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D07" w:rsidRPr="00EC1D07" w:rsidRDefault="00EC1D07" w:rsidP="00EC1D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_GoBack"/>
      <w:bookmarkEnd w:id="3"/>
      <w:r w:rsidRPr="00EC1D07">
        <w:rPr>
          <w:rFonts w:ascii="Times New Roman" w:hAnsi="Times New Roman"/>
          <w:b/>
          <w:sz w:val="28"/>
          <w:szCs w:val="28"/>
        </w:rPr>
        <w:t>Довідник</w:t>
      </w:r>
    </w:p>
    <w:p w:rsidR="00EC1D07" w:rsidRDefault="00EC1D07" w:rsidP="00EC1D0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1D07">
        <w:rPr>
          <w:rFonts w:ascii="Times New Roman" w:hAnsi="Times New Roman"/>
          <w:b/>
          <w:sz w:val="28"/>
          <w:szCs w:val="28"/>
        </w:rPr>
        <w:t>головних та територіальних управлінь Пенсійного фонду України</w:t>
      </w:r>
      <w:r>
        <w:rPr>
          <w:rFonts w:ascii="Times New Roman" w:hAnsi="Times New Roman"/>
          <w:sz w:val="28"/>
          <w:szCs w:val="28"/>
        </w:rPr>
        <w:t xml:space="preserve"> </w:t>
      </w:r>
    </w:p>
    <w:bookmarkEnd w:id="0"/>
    <w:bookmarkEnd w:id="1"/>
    <w:bookmarkEnd w:id="2"/>
    <w:p w:rsidR="00EC1D07" w:rsidRDefault="00EC1D07" w:rsidP="00EC1D0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76635" w:rsidRPr="00FC5E7C" w:rsidRDefault="00FC5E7C" w:rsidP="00C76635">
      <w:pPr>
        <w:jc w:val="center"/>
        <w:rPr>
          <w:rFonts w:ascii="Times New Roman" w:hAnsi="Times New Roman"/>
          <w:b/>
          <w:sz w:val="28"/>
          <w:szCs w:val="28"/>
        </w:rPr>
      </w:pPr>
      <w:r w:rsidRPr="00FC5E7C">
        <w:rPr>
          <w:rFonts w:ascii="Times New Roman" w:hAnsi="Times New Roman"/>
          <w:b/>
          <w:sz w:val="28"/>
          <w:szCs w:val="28"/>
        </w:rPr>
        <w:t>Вінницька область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278"/>
        <w:gridCol w:w="2126"/>
        <w:gridCol w:w="1418"/>
        <w:gridCol w:w="1735"/>
        <w:gridCol w:w="1241"/>
        <w:gridCol w:w="1701"/>
        <w:gridCol w:w="1418"/>
        <w:gridCol w:w="1559"/>
        <w:gridCol w:w="1310"/>
      </w:tblGrid>
      <w:tr w:rsidR="00C76635" w:rsidRPr="00E226E6" w:rsidTr="006609BE">
        <w:tc>
          <w:tcPr>
            <w:tcW w:w="516" w:type="dxa"/>
            <w:vMerge w:val="restart"/>
          </w:tcPr>
          <w:p w:rsidR="00C76635" w:rsidRPr="00E226E6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6E6">
              <w:rPr>
                <w:rFonts w:ascii="Times New Roman" w:hAnsi="Times New Roman"/>
                <w:sz w:val="28"/>
                <w:szCs w:val="28"/>
              </w:rPr>
              <w:t>№ пп</w:t>
            </w:r>
          </w:p>
        </w:tc>
        <w:tc>
          <w:tcPr>
            <w:tcW w:w="3278" w:type="dxa"/>
            <w:vMerge w:val="restart"/>
          </w:tcPr>
          <w:p w:rsidR="00C76635" w:rsidRPr="00E226E6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26E6">
              <w:rPr>
                <w:rFonts w:ascii="Times New Roman" w:hAnsi="Times New Roman"/>
                <w:b/>
                <w:sz w:val="28"/>
                <w:szCs w:val="28"/>
              </w:rPr>
              <w:t>Назва управління</w:t>
            </w:r>
          </w:p>
        </w:tc>
        <w:tc>
          <w:tcPr>
            <w:tcW w:w="2126" w:type="dxa"/>
            <w:vMerge w:val="restart"/>
          </w:tcPr>
          <w:p w:rsidR="00C76635" w:rsidRPr="00E226E6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26E6">
              <w:rPr>
                <w:rFonts w:ascii="Times New Roman" w:hAnsi="Times New Roman"/>
                <w:b/>
                <w:sz w:val="28"/>
                <w:szCs w:val="28"/>
              </w:rPr>
              <w:t>Повна поштова адреса</w:t>
            </w:r>
          </w:p>
        </w:tc>
        <w:tc>
          <w:tcPr>
            <w:tcW w:w="9072" w:type="dxa"/>
            <w:gridSpan w:val="6"/>
          </w:tcPr>
          <w:p w:rsidR="00C76635" w:rsidRPr="00E226E6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26E6">
              <w:rPr>
                <w:rFonts w:ascii="Times New Roman" w:hAnsi="Times New Roman"/>
                <w:b/>
                <w:sz w:val="28"/>
                <w:szCs w:val="28"/>
              </w:rPr>
              <w:t>телефони</w:t>
            </w:r>
          </w:p>
        </w:tc>
        <w:tc>
          <w:tcPr>
            <w:tcW w:w="1310" w:type="dxa"/>
            <w:vMerge w:val="restart"/>
          </w:tcPr>
          <w:p w:rsidR="00C76635" w:rsidRPr="00E226E6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26E6">
              <w:rPr>
                <w:rFonts w:ascii="Times New Roman" w:hAnsi="Times New Roman"/>
                <w:b/>
                <w:sz w:val="28"/>
                <w:szCs w:val="28"/>
              </w:rPr>
              <w:t>Адреса веб-сайту</w:t>
            </w:r>
          </w:p>
        </w:tc>
      </w:tr>
      <w:tr w:rsidR="00C76635" w:rsidRPr="00E226E6" w:rsidTr="00FC5E7C">
        <w:tc>
          <w:tcPr>
            <w:tcW w:w="516" w:type="dxa"/>
            <w:vMerge/>
          </w:tcPr>
          <w:p w:rsidR="00C76635" w:rsidRPr="00E226E6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vMerge/>
          </w:tcPr>
          <w:p w:rsidR="00C76635" w:rsidRPr="00E226E6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76635" w:rsidRPr="00E226E6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3" w:type="dxa"/>
            <w:gridSpan w:val="2"/>
          </w:tcPr>
          <w:p w:rsidR="00C76635" w:rsidRPr="00E226E6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26E6">
              <w:rPr>
                <w:rFonts w:ascii="Times New Roman" w:hAnsi="Times New Roman"/>
                <w:b/>
                <w:i/>
                <w:sz w:val="28"/>
                <w:szCs w:val="28"/>
              </w:rPr>
              <w:t>«Гаряча лінія»</w:t>
            </w:r>
          </w:p>
        </w:tc>
        <w:tc>
          <w:tcPr>
            <w:tcW w:w="2942" w:type="dxa"/>
            <w:gridSpan w:val="2"/>
          </w:tcPr>
          <w:p w:rsidR="00C76635" w:rsidRPr="00E226E6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26E6">
              <w:rPr>
                <w:rFonts w:ascii="Times New Roman" w:hAnsi="Times New Roman"/>
                <w:b/>
                <w:i/>
                <w:sz w:val="28"/>
                <w:szCs w:val="28"/>
              </w:rPr>
              <w:t>Додаткові телефони</w:t>
            </w:r>
          </w:p>
        </w:tc>
        <w:tc>
          <w:tcPr>
            <w:tcW w:w="2977" w:type="dxa"/>
            <w:gridSpan w:val="2"/>
          </w:tcPr>
          <w:p w:rsidR="00C76635" w:rsidRPr="00E226E6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26E6">
              <w:rPr>
                <w:rFonts w:ascii="Times New Roman" w:hAnsi="Times New Roman"/>
                <w:b/>
                <w:i/>
                <w:sz w:val="28"/>
                <w:szCs w:val="28"/>
              </w:rPr>
              <w:t>Інші контактні телефони</w:t>
            </w:r>
          </w:p>
        </w:tc>
        <w:tc>
          <w:tcPr>
            <w:tcW w:w="1310" w:type="dxa"/>
            <w:vMerge/>
          </w:tcPr>
          <w:p w:rsidR="00C76635" w:rsidRPr="00E226E6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6635" w:rsidRPr="00E226E6" w:rsidTr="00FC5E7C">
        <w:tc>
          <w:tcPr>
            <w:tcW w:w="516" w:type="dxa"/>
            <w:vMerge/>
          </w:tcPr>
          <w:p w:rsidR="00C76635" w:rsidRPr="00E226E6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vMerge/>
          </w:tcPr>
          <w:p w:rsidR="00C76635" w:rsidRPr="00E226E6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76635" w:rsidRPr="00E226E6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76635" w:rsidRPr="00E226E6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6E6">
              <w:rPr>
                <w:rFonts w:ascii="Times New Roman" w:hAnsi="Times New Roman"/>
                <w:sz w:val="28"/>
                <w:szCs w:val="28"/>
              </w:rPr>
              <w:t>Номер телефону</w:t>
            </w:r>
          </w:p>
        </w:tc>
        <w:tc>
          <w:tcPr>
            <w:tcW w:w="1735" w:type="dxa"/>
          </w:tcPr>
          <w:p w:rsidR="00C76635" w:rsidRPr="00E226E6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6E6">
              <w:rPr>
                <w:rFonts w:ascii="Times New Roman" w:hAnsi="Times New Roman"/>
                <w:sz w:val="28"/>
                <w:szCs w:val="28"/>
              </w:rPr>
              <w:t>Режим роботи</w:t>
            </w:r>
          </w:p>
        </w:tc>
        <w:tc>
          <w:tcPr>
            <w:tcW w:w="1241" w:type="dxa"/>
          </w:tcPr>
          <w:p w:rsidR="00C76635" w:rsidRPr="00E226E6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6E6">
              <w:rPr>
                <w:rFonts w:ascii="Times New Roman" w:hAnsi="Times New Roman"/>
                <w:sz w:val="28"/>
                <w:szCs w:val="28"/>
              </w:rPr>
              <w:t>Номер телефону</w:t>
            </w:r>
          </w:p>
        </w:tc>
        <w:tc>
          <w:tcPr>
            <w:tcW w:w="1701" w:type="dxa"/>
          </w:tcPr>
          <w:p w:rsidR="00C76635" w:rsidRPr="00E226E6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6E6">
              <w:rPr>
                <w:rFonts w:ascii="Times New Roman" w:hAnsi="Times New Roman"/>
                <w:sz w:val="28"/>
                <w:szCs w:val="28"/>
              </w:rPr>
              <w:t>Режим роботи</w:t>
            </w:r>
          </w:p>
        </w:tc>
        <w:tc>
          <w:tcPr>
            <w:tcW w:w="1418" w:type="dxa"/>
          </w:tcPr>
          <w:p w:rsidR="00C76635" w:rsidRPr="00E226E6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6E6">
              <w:rPr>
                <w:rFonts w:ascii="Times New Roman" w:hAnsi="Times New Roman"/>
                <w:sz w:val="28"/>
                <w:szCs w:val="28"/>
              </w:rPr>
              <w:t>Номер телефону</w:t>
            </w:r>
          </w:p>
        </w:tc>
        <w:tc>
          <w:tcPr>
            <w:tcW w:w="1559" w:type="dxa"/>
          </w:tcPr>
          <w:p w:rsidR="00C76635" w:rsidRPr="00E226E6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6E6">
              <w:rPr>
                <w:rFonts w:ascii="Times New Roman" w:hAnsi="Times New Roman"/>
                <w:sz w:val="28"/>
                <w:szCs w:val="28"/>
              </w:rPr>
              <w:t>Режим роботи</w:t>
            </w:r>
          </w:p>
        </w:tc>
        <w:tc>
          <w:tcPr>
            <w:tcW w:w="1310" w:type="dxa"/>
            <w:vMerge/>
          </w:tcPr>
          <w:p w:rsidR="00C76635" w:rsidRPr="00E226E6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9BE" w:rsidRPr="00E226E6" w:rsidTr="00FC5E7C">
        <w:tc>
          <w:tcPr>
            <w:tcW w:w="516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78" w:type="dxa"/>
          </w:tcPr>
          <w:p w:rsidR="006609BE" w:rsidRPr="00ED60E9" w:rsidRDefault="006609BE" w:rsidP="00ED6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Головне управління Пенсійного фонду України у Вінницькій області</w:t>
            </w:r>
          </w:p>
          <w:p w:rsidR="006609BE" w:rsidRPr="00ED60E9" w:rsidRDefault="006609BE" w:rsidP="00ED6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вул. Хмельницьке шосе, 7 м.Вінниця, 21100</w:t>
            </w:r>
          </w:p>
        </w:tc>
        <w:tc>
          <w:tcPr>
            <w:tcW w:w="1418" w:type="dxa"/>
          </w:tcPr>
          <w:p w:rsidR="006609BE" w:rsidRPr="00ED60E9" w:rsidRDefault="006609BE" w:rsidP="00FA6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432)</w:t>
            </w:r>
          </w:p>
          <w:p w:rsidR="006609BE" w:rsidRPr="00ED60E9" w:rsidRDefault="006609BE" w:rsidP="00FA6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66-09-94</w:t>
            </w:r>
          </w:p>
          <w:p w:rsidR="006609BE" w:rsidRPr="00ED60E9" w:rsidRDefault="006609BE" w:rsidP="00FA6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50-50-17</w:t>
            </w:r>
          </w:p>
        </w:tc>
        <w:tc>
          <w:tcPr>
            <w:tcW w:w="1735" w:type="dxa"/>
          </w:tcPr>
          <w:p w:rsidR="006609BE" w:rsidRPr="00ED60E9" w:rsidRDefault="006609BE" w:rsidP="00FA69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  <w:p w:rsidR="006609BE" w:rsidRPr="00ED60E9" w:rsidRDefault="006609BE" w:rsidP="00FA69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FA69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ерерва 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241" w:type="dxa"/>
          </w:tcPr>
          <w:p w:rsidR="006609BE" w:rsidRPr="00ED60E9" w:rsidRDefault="006609BE" w:rsidP="00FA6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432)</w:t>
            </w:r>
          </w:p>
          <w:p w:rsidR="006609BE" w:rsidRPr="00ED60E9" w:rsidRDefault="006609BE" w:rsidP="00FA6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66-02-57</w:t>
            </w:r>
          </w:p>
          <w:p w:rsidR="006609BE" w:rsidRPr="00ED60E9" w:rsidRDefault="006609BE" w:rsidP="00FA6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09BE" w:rsidRPr="00ED60E9" w:rsidRDefault="006609BE" w:rsidP="00FA69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  <w:p w:rsidR="006609BE" w:rsidRPr="00ED60E9" w:rsidRDefault="006609BE" w:rsidP="00FA69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FA69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ерерва 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418" w:type="dxa"/>
          </w:tcPr>
          <w:p w:rsidR="006609BE" w:rsidRPr="00ED60E9" w:rsidRDefault="006609BE" w:rsidP="00FA6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609BE" w:rsidRPr="00ED60E9" w:rsidRDefault="006609BE" w:rsidP="00FA6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6609BE" w:rsidRPr="00ED60E9" w:rsidRDefault="006609BE" w:rsidP="00FA6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09BE" w:rsidRPr="00E226E6" w:rsidTr="00FC5E7C">
        <w:tc>
          <w:tcPr>
            <w:tcW w:w="516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78" w:type="dxa"/>
          </w:tcPr>
          <w:p w:rsidR="006609BE" w:rsidRPr="00ED60E9" w:rsidRDefault="006609BE" w:rsidP="00ED6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Барському районі</w:t>
            </w:r>
          </w:p>
        </w:tc>
        <w:tc>
          <w:tcPr>
            <w:tcW w:w="2126" w:type="dxa"/>
          </w:tcPr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 xml:space="preserve">пл.Пам’яті, 17 м. Бар, 23000 </w:t>
            </w:r>
          </w:p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 xml:space="preserve">(04341) 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23-64</w:t>
            </w:r>
          </w:p>
        </w:tc>
        <w:tc>
          <w:tcPr>
            <w:tcW w:w="1735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ерерва 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241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4341)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20-63</w:t>
            </w:r>
          </w:p>
        </w:tc>
        <w:tc>
          <w:tcPr>
            <w:tcW w:w="1701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ерерва 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418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4341)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35-05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22-15</w:t>
            </w:r>
          </w:p>
        </w:tc>
        <w:tc>
          <w:tcPr>
            <w:tcW w:w="1559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ерерва 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310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09BE" w:rsidRPr="00E226E6" w:rsidTr="00FC5E7C">
        <w:tc>
          <w:tcPr>
            <w:tcW w:w="516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78" w:type="dxa"/>
          </w:tcPr>
          <w:p w:rsidR="006609BE" w:rsidRPr="00ED60E9" w:rsidRDefault="006609BE" w:rsidP="00ED6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Управління ПФУ в Бершадському районі</w:t>
            </w:r>
          </w:p>
        </w:tc>
        <w:tc>
          <w:tcPr>
            <w:tcW w:w="2126" w:type="dxa"/>
          </w:tcPr>
          <w:p w:rsidR="006609BE" w:rsidRPr="00ED60E9" w:rsidRDefault="006609BE" w:rsidP="001057A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вул. Радянська, 23 м. Бершадь 24400</w:t>
            </w:r>
          </w:p>
        </w:tc>
        <w:tc>
          <w:tcPr>
            <w:tcW w:w="1418" w:type="dxa"/>
          </w:tcPr>
          <w:p w:rsidR="006609BE" w:rsidRPr="00ED60E9" w:rsidRDefault="006609BE" w:rsidP="00C766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 xml:space="preserve">(04352) </w:t>
            </w:r>
          </w:p>
          <w:p w:rsidR="006609BE" w:rsidRPr="00ED60E9" w:rsidRDefault="006609BE" w:rsidP="00C766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20-27</w:t>
            </w:r>
          </w:p>
        </w:tc>
        <w:tc>
          <w:tcPr>
            <w:tcW w:w="1735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ерерва 12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2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241" w:type="dxa"/>
          </w:tcPr>
          <w:p w:rsidR="006609BE" w:rsidRPr="00ED60E9" w:rsidRDefault="006609BE" w:rsidP="00C766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 xml:space="preserve">(04352) </w:t>
            </w:r>
          </w:p>
          <w:p w:rsidR="006609BE" w:rsidRPr="00ED60E9" w:rsidRDefault="006609BE" w:rsidP="00C766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23-57</w:t>
            </w:r>
          </w:p>
        </w:tc>
        <w:tc>
          <w:tcPr>
            <w:tcW w:w="1701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ерерва 12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2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418" w:type="dxa"/>
          </w:tcPr>
          <w:p w:rsidR="006609BE" w:rsidRPr="00ED60E9" w:rsidRDefault="006609BE" w:rsidP="00C766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 xml:space="preserve">(04352) </w:t>
            </w:r>
          </w:p>
          <w:p w:rsidR="006609BE" w:rsidRPr="00ED60E9" w:rsidRDefault="006609BE" w:rsidP="00C766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18-52</w:t>
            </w:r>
          </w:p>
        </w:tc>
        <w:tc>
          <w:tcPr>
            <w:tcW w:w="1559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ерерва 12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2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310" w:type="dxa"/>
          </w:tcPr>
          <w:p w:rsidR="006609BE" w:rsidRPr="00ED60E9" w:rsidRDefault="006609BE" w:rsidP="00C766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09BE" w:rsidRPr="00E226E6" w:rsidTr="00FC5E7C">
        <w:tc>
          <w:tcPr>
            <w:tcW w:w="516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78" w:type="dxa"/>
          </w:tcPr>
          <w:p w:rsidR="006609BE" w:rsidRPr="00ED60E9" w:rsidRDefault="006609BE" w:rsidP="00ED6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у Вінницькому районі</w:t>
            </w:r>
          </w:p>
        </w:tc>
        <w:tc>
          <w:tcPr>
            <w:tcW w:w="2126" w:type="dxa"/>
          </w:tcPr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вул. Вінниченка, 29, м.Вінниця, 21100</w:t>
            </w:r>
          </w:p>
        </w:tc>
        <w:tc>
          <w:tcPr>
            <w:tcW w:w="1418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432)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55-41-72</w:t>
            </w:r>
          </w:p>
        </w:tc>
        <w:tc>
          <w:tcPr>
            <w:tcW w:w="1735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9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9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ерерва 12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41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432)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52-21-79</w:t>
            </w:r>
          </w:p>
        </w:tc>
        <w:tc>
          <w:tcPr>
            <w:tcW w:w="1701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9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9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ерерва 12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8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432)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50-86-83</w:t>
            </w:r>
          </w:p>
        </w:tc>
        <w:tc>
          <w:tcPr>
            <w:tcW w:w="1559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9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9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ерерва 12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10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9BE" w:rsidRPr="00E226E6" w:rsidTr="00FC5E7C">
        <w:tc>
          <w:tcPr>
            <w:tcW w:w="516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78" w:type="dxa"/>
          </w:tcPr>
          <w:p w:rsidR="006609BE" w:rsidRPr="00ED60E9" w:rsidRDefault="006609BE" w:rsidP="00ED6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Управління Пенсійного фонду у Гайсинському районі</w:t>
            </w:r>
          </w:p>
        </w:tc>
        <w:tc>
          <w:tcPr>
            <w:tcW w:w="2126" w:type="dxa"/>
          </w:tcPr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вул. Енгельса, 17 м.Гайсин 23700</w:t>
            </w:r>
          </w:p>
        </w:tc>
        <w:tc>
          <w:tcPr>
            <w:tcW w:w="1418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4334)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35-82</w:t>
            </w:r>
          </w:p>
        </w:tc>
        <w:tc>
          <w:tcPr>
            <w:tcW w:w="1735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45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5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  <w:p w:rsidR="006609BE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ерерва 12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2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  <w:p w:rsidR="001057A6" w:rsidRPr="00ED60E9" w:rsidRDefault="001057A6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609BE" w:rsidRPr="00ED60E9" w:rsidRDefault="006609BE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97)7224505</w:t>
            </w:r>
          </w:p>
        </w:tc>
        <w:tc>
          <w:tcPr>
            <w:tcW w:w="1701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45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5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ерерва 12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2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4334)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74-86</w:t>
            </w:r>
          </w:p>
        </w:tc>
        <w:tc>
          <w:tcPr>
            <w:tcW w:w="1559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45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5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  <w:p w:rsidR="006609BE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ерерва 12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2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  <w:p w:rsidR="00820BF5" w:rsidRPr="00ED60E9" w:rsidRDefault="00820BF5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09BE" w:rsidRPr="00E226E6" w:rsidTr="00FC5E7C">
        <w:tc>
          <w:tcPr>
            <w:tcW w:w="516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78" w:type="dxa"/>
          </w:tcPr>
          <w:p w:rsidR="006609BE" w:rsidRPr="00ED60E9" w:rsidRDefault="006609BE" w:rsidP="00ED6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Іллінецькому районі</w:t>
            </w:r>
          </w:p>
        </w:tc>
        <w:tc>
          <w:tcPr>
            <w:tcW w:w="2126" w:type="dxa"/>
          </w:tcPr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вул. Леніна,27 м. Іллінці</w:t>
            </w:r>
          </w:p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lastRenderedPageBreak/>
              <w:t>22700</w:t>
            </w:r>
          </w:p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04345) 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36-59</w:t>
            </w:r>
          </w:p>
        </w:tc>
        <w:tc>
          <w:tcPr>
            <w:tcW w:w="1735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lastRenderedPageBreak/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ерерва 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4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41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lastRenderedPageBreak/>
              <w:t>(04345)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31-50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lastRenderedPageBreak/>
              <w:t>2-10-93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23-60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lastRenderedPageBreak/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lastRenderedPageBreak/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ерерва 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4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8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09BE" w:rsidRPr="00E226E6" w:rsidTr="00FC5E7C">
        <w:tc>
          <w:tcPr>
            <w:tcW w:w="516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78" w:type="dxa"/>
          </w:tcPr>
          <w:p w:rsidR="006609BE" w:rsidRPr="00ED60E9" w:rsidRDefault="006609BE" w:rsidP="00ED6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у Калинівському районі</w:t>
            </w:r>
          </w:p>
        </w:tc>
        <w:tc>
          <w:tcPr>
            <w:tcW w:w="2126" w:type="dxa"/>
          </w:tcPr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вул.Дзержинського, 24  м.Калинівка, 22400</w:t>
            </w:r>
          </w:p>
        </w:tc>
        <w:tc>
          <w:tcPr>
            <w:tcW w:w="1418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4333)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4-02-84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ерерва 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4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41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433)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4-06-55</w:t>
            </w:r>
          </w:p>
        </w:tc>
        <w:tc>
          <w:tcPr>
            <w:tcW w:w="1701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ерерва 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4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8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433)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4-03-82</w:t>
            </w:r>
          </w:p>
        </w:tc>
        <w:tc>
          <w:tcPr>
            <w:tcW w:w="1559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ерерва 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4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10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09BE" w:rsidRPr="00E226E6" w:rsidTr="00FC5E7C">
        <w:tc>
          <w:tcPr>
            <w:tcW w:w="516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78" w:type="dxa"/>
          </w:tcPr>
          <w:p w:rsidR="006609BE" w:rsidRPr="00ED60E9" w:rsidRDefault="006609BE" w:rsidP="00ED6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у Крижопільському районі</w:t>
            </w:r>
          </w:p>
        </w:tc>
        <w:tc>
          <w:tcPr>
            <w:tcW w:w="2126" w:type="dxa"/>
          </w:tcPr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вул.К.Маркса, 41</w:t>
            </w:r>
          </w:p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смт.Крижопіль, 24600</w:t>
            </w:r>
          </w:p>
        </w:tc>
        <w:tc>
          <w:tcPr>
            <w:tcW w:w="1418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240)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25-45</w:t>
            </w:r>
          </w:p>
        </w:tc>
        <w:tc>
          <w:tcPr>
            <w:tcW w:w="1735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  <w:p w:rsidR="006609BE" w:rsidRPr="00ED60E9" w:rsidRDefault="006609BE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ерерва 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4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41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240)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21-46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18-36</w:t>
            </w:r>
          </w:p>
        </w:tc>
        <w:tc>
          <w:tcPr>
            <w:tcW w:w="1701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ерерва 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4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8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240)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34-88</w:t>
            </w:r>
          </w:p>
        </w:tc>
        <w:tc>
          <w:tcPr>
            <w:tcW w:w="1559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ерерва 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4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10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09BE" w:rsidRPr="00E226E6" w:rsidTr="00FC5E7C">
        <w:tc>
          <w:tcPr>
            <w:tcW w:w="516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78" w:type="dxa"/>
          </w:tcPr>
          <w:p w:rsidR="006609BE" w:rsidRPr="00ED60E9" w:rsidRDefault="006609BE" w:rsidP="00ED6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у Липовецькому районі</w:t>
            </w:r>
          </w:p>
        </w:tc>
        <w:tc>
          <w:tcPr>
            <w:tcW w:w="2126" w:type="dxa"/>
          </w:tcPr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 xml:space="preserve">вул. Шевченка,9 м.Липовець </w:t>
            </w:r>
          </w:p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2500</w:t>
            </w:r>
          </w:p>
        </w:tc>
        <w:tc>
          <w:tcPr>
            <w:tcW w:w="1418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4358)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30-29</w:t>
            </w:r>
          </w:p>
        </w:tc>
        <w:tc>
          <w:tcPr>
            <w:tcW w:w="1735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41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4358)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30-51</w:t>
            </w:r>
          </w:p>
        </w:tc>
        <w:tc>
          <w:tcPr>
            <w:tcW w:w="1701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4358)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21-48</w:t>
            </w:r>
          </w:p>
        </w:tc>
        <w:tc>
          <w:tcPr>
            <w:tcW w:w="1559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10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09BE" w:rsidRPr="00E226E6" w:rsidTr="00FC5E7C">
        <w:tc>
          <w:tcPr>
            <w:tcW w:w="516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78" w:type="dxa"/>
          </w:tcPr>
          <w:p w:rsidR="006609BE" w:rsidRPr="00ED60E9" w:rsidRDefault="006609BE" w:rsidP="00ED6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Управління Пнсійного фонду України у Літинському районі</w:t>
            </w:r>
          </w:p>
        </w:tc>
        <w:tc>
          <w:tcPr>
            <w:tcW w:w="2126" w:type="dxa"/>
          </w:tcPr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вул.Леніна, 29 смт.Літин</w:t>
            </w:r>
          </w:p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2300</w:t>
            </w:r>
          </w:p>
        </w:tc>
        <w:tc>
          <w:tcPr>
            <w:tcW w:w="1418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4347)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17-23</w:t>
            </w:r>
          </w:p>
        </w:tc>
        <w:tc>
          <w:tcPr>
            <w:tcW w:w="1735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ерерва 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45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вихідні та святкові дні 9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4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41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4347)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02-09</w:t>
            </w:r>
          </w:p>
        </w:tc>
        <w:tc>
          <w:tcPr>
            <w:tcW w:w="1701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ерерва 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45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09BE" w:rsidRPr="00E226E6" w:rsidTr="00FC5E7C">
        <w:tc>
          <w:tcPr>
            <w:tcW w:w="516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78" w:type="dxa"/>
          </w:tcPr>
          <w:p w:rsidR="006609BE" w:rsidRPr="00ED60E9" w:rsidRDefault="006609BE" w:rsidP="00ED6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у Мурованокуриловецько-му районі</w:t>
            </w:r>
          </w:p>
        </w:tc>
        <w:tc>
          <w:tcPr>
            <w:tcW w:w="2126" w:type="dxa"/>
          </w:tcPr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вул.Леніна,141</w:t>
            </w:r>
          </w:p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смт.Муровані Курилівці,  23400</w:t>
            </w:r>
          </w:p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4356)  2-26-59</w:t>
            </w:r>
          </w:p>
        </w:tc>
        <w:tc>
          <w:tcPr>
            <w:tcW w:w="1735" w:type="dxa"/>
          </w:tcPr>
          <w:p w:rsidR="006609BE" w:rsidRPr="00ED60E9" w:rsidRDefault="006609BE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ерерва 12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41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4356)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26-54</w:t>
            </w:r>
          </w:p>
        </w:tc>
        <w:tc>
          <w:tcPr>
            <w:tcW w:w="1701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ерерва 12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8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4356)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11-34</w:t>
            </w:r>
          </w:p>
        </w:tc>
        <w:tc>
          <w:tcPr>
            <w:tcW w:w="1559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ерерва 12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10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09BE" w:rsidRPr="00E226E6" w:rsidTr="00FC5E7C">
        <w:tc>
          <w:tcPr>
            <w:tcW w:w="516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78" w:type="dxa"/>
          </w:tcPr>
          <w:p w:rsidR="006609BE" w:rsidRPr="00ED60E9" w:rsidRDefault="006609BE" w:rsidP="00ED6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у Немирівському районі</w:t>
            </w:r>
          </w:p>
        </w:tc>
        <w:tc>
          <w:tcPr>
            <w:tcW w:w="2126" w:type="dxa"/>
          </w:tcPr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вул.Горького, 88</w:t>
            </w:r>
          </w:p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 xml:space="preserve">м. Немирів, 22800 </w:t>
            </w:r>
          </w:p>
        </w:tc>
        <w:tc>
          <w:tcPr>
            <w:tcW w:w="1418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4331)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27-73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15-83</w:t>
            </w:r>
          </w:p>
        </w:tc>
        <w:tc>
          <w:tcPr>
            <w:tcW w:w="1735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ерерва 12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</w:p>
          <w:p w:rsidR="006609BE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вихідні дні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13064C" w:rsidRDefault="0013064C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13064C" w:rsidRPr="00ED60E9" w:rsidRDefault="0013064C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4331)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33-75</w:t>
            </w:r>
          </w:p>
        </w:tc>
        <w:tc>
          <w:tcPr>
            <w:tcW w:w="1701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ерерва 12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09BE" w:rsidRPr="00E226E6" w:rsidTr="00FC5E7C">
        <w:tc>
          <w:tcPr>
            <w:tcW w:w="516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278" w:type="dxa"/>
          </w:tcPr>
          <w:p w:rsidR="006609BE" w:rsidRPr="00ED60E9" w:rsidRDefault="006609BE" w:rsidP="00ED6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Оратівському районі</w:t>
            </w:r>
          </w:p>
        </w:tc>
        <w:tc>
          <w:tcPr>
            <w:tcW w:w="2126" w:type="dxa"/>
          </w:tcPr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вул.Леніна,33</w:t>
            </w:r>
          </w:p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смт.Оратів,</w:t>
            </w:r>
          </w:p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2600</w:t>
            </w:r>
          </w:p>
        </w:tc>
        <w:tc>
          <w:tcPr>
            <w:tcW w:w="1418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4330)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10-43</w:t>
            </w:r>
          </w:p>
        </w:tc>
        <w:tc>
          <w:tcPr>
            <w:tcW w:w="1735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ерерва 12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2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45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4330)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13-42</w:t>
            </w:r>
          </w:p>
        </w:tc>
        <w:tc>
          <w:tcPr>
            <w:tcW w:w="1701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ерерва 12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2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418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4330)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14-74</w:t>
            </w:r>
          </w:p>
        </w:tc>
        <w:tc>
          <w:tcPr>
            <w:tcW w:w="1559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D112D2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="00D112D2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перерва 12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2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310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09BE" w:rsidRPr="00E226E6" w:rsidTr="00FC5E7C">
        <w:tc>
          <w:tcPr>
            <w:tcW w:w="516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278" w:type="dxa"/>
          </w:tcPr>
          <w:p w:rsidR="006609BE" w:rsidRPr="00ED60E9" w:rsidRDefault="006609BE" w:rsidP="00ED6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у Піщанському районі</w:t>
            </w:r>
          </w:p>
          <w:p w:rsidR="006609BE" w:rsidRPr="00ED60E9" w:rsidRDefault="006609BE" w:rsidP="00ED6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09BE" w:rsidRPr="00ED60E9" w:rsidRDefault="006609BE" w:rsidP="00ED6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09BE" w:rsidRPr="00ED60E9" w:rsidRDefault="006609BE" w:rsidP="00ED6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lastRenderedPageBreak/>
              <w:t>вул.Леніна ,91 смт.Піщанка,</w:t>
            </w:r>
          </w:p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lastRenderedPageBreak/>
              <w:t>24700</w:t>
            </w:r>
          </w:p>
        </w:tc>
        <w:tc>
          <w:tcPr>
            <w:tcW w:w="1418" w:type="dxa"/>
          </w:tcPr>
          <w:p w:rsidR="006609BE" w:rsidRPr="00ED60E9" w:rsidRDefault="006609BE" w:rsidP="0010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lastRenderedPageBreak/>
              <w:t>(0249)</w:t>
            </w:r>
          </w:p>
          <w:p w:rsidR="006609BE" w:rsidRPr="00ED60E9" w:rsidRDefault="006609BE" w:rsidP="0010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13-07</w:t>
            </w:r>
          </w:p>
        </w:tc>
        <w:tc>
          <w:tcPr>
            <w:tcW w:w="1735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lastRenderedPageBreak/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5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241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lastRenderedPageBreak/>
              <w:t>(0249)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11-01</w:t>
            </w:r>
          </w:p>
        </w:tc>
        <w:tc>
          <w:tcPr>
            <w:tcW w:w="1701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lastRenderedPageBreak/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5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418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09BE" w:rsidRPr="00E226E6" w:rsidTr="00FC5E7C">
        <w:tc>
          <w:tcPr>
            <w:tcW w:w="516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278" w:type="dxa"/>
          </w:tcPr>
          <w:p w:rsidR="006609BE" w:rsidRPr="00ED60E9" w:rsidRDefault="006609BE" w:rsidP="00ED6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Погребищенському районі</w:t>
            </w:r>
          </w:p>
        </w:tc>
        <w:tc>
          <w:tcPr>
            <w:tcW w:w="2126" w:type="dxa"/>
          </w:tcPr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вул.Селянська,32 м.Погребище, 22200</w:t>
            </w:r>
          </w:p>
        </w:tc>
        <w:tc>
          <w:tcPr>
            <w:tcW w:w="1418" w:type="dxa"/>
          </w:tcPr>
          <w:p w:rsidR="00FC5E7C" w:rsidRDefault="006609BE" w:rsidP="0010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4346) 0</w:t>
            </w:r>
          </w:p>
          <w:p w:rsidR="006609BE" w:rsidRPr="00ED60E9" w:rsidRDefault="006609BE" w:rsidP="0010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22-53</w:t>
            </w:r>
          </w:p>
          <w:p w:rsidR="006609BE" w:rsidRPr="00ED60E9" w:rsidRDefault="006609BE" w:rsidP="0010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12-76</w:t>
            </w:r>
          </w:p>
        </w:tc>
        <w:tc>
          <w:tcPr>
            <w:tcW w:w="1735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5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5 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перерва 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241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09BE" w:rsidRPr="00E226E6" w:rsidTr="00FC5E7C">
        <w:tc>
          <w:tcPr>
            <w:tcW w:w="516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278" w:type="dxa"/>
          </w:tcPr>
          <w:p w:rsidR="006609BE" w:rsidRPr="00ED60E9" w:rsidRDefault="006609BE" w:rsidP="00ED6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у Теплицькому районі</w:t>
            </w:r>
          </w:p>
        </w:tc>
        <w:tc>
          <w:tcPr>
            <w:tcW w:w="2126" w:type="dxa"/>
          </w:tcPr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вул. І.Франка,1 смт. Теплик, 23800</w:t>
            </w:r>
          </w:p>
        </w:tc>
        <w:tc>
          <w:tcPr>
            <w:tcW w:w="1418" w:type="dxa"/>
          </w:tcPr>
          <w:p w:rsidR="006609BE" w:rsidRPr="00ED60E9" w:rsidRDefault="006609BE" w:rsidP="0010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4353)</w:t>
            </w:r>
          </w:p>
          <w:p w:rsidR="006609BE" w:rsidRPr="00ED60E9" w:rsidRDefault="006609BE" w:rsidP="0010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19-21</w:t>
            </w:r>
          </w:p>
        </w:tc>
        <w:tc>
          <w:tcPr>
            <w:tcW w:w="1735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перерва 12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41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09BE" w:rsidRPr="00E226E6" w:rsidTr="00FC5E7C">
        <w:tc>
          <w:tcPr>
            <w:tcW w:w="516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278" w:type="dxa"/>
          </w:tcPr>
          <w:p w:rsidR="006609BE" w:rsidRPr="00ED60E9" w:rsidRDefault="006609BE" w:rsidP="00ED6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 у Тиврівському районі</w:t>
            </w:r>
          </w:p>
        </w:tc>
        <w:tc>
          <w:tcPr>
            <w:tcW w:w="2126" w:type="dxa"/>
          </w:tcPr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вул. Леніна, 40а, смт.Тиврів,   23300</w:t>
            </w:r>
          </w:p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5E7C" w:rsidRDefault="006609BE" w:rsidP="0010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04355)  </w:t>
            </w:r>
          </w:p>
          <w:p w:rsidR="006609BE" w:rsidRPr="00ED60E9" w:rsidRDefault="006609BE" w:rsidP="0010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21-39</w:t>
            </w:r>
          </w:p>
        </w:tc>
        <w:tc>
          <w:tcPr>
            <w:tcW w:w="1735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C5E7C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04355)  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21-93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</w:p>
        </w:tc>
        <w:tc>
          <w:tcPr>
            <w:tcW w:w="1418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04355)  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2-14-53</w:t>
            </w:r>
          </w:p>
        </w:tc>
        <w:tc>
          <w:tcPr>
            <w:tcW w:w="1559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10" w:type="dxa"/>
          </w:tcPr>
          <w:p w:rsidR="006609BE" w:rsidRPr="00ED60E9" w:rsidRDefault="006609BE" w:rsidP="00C76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09BE" w:rsidRPr="00E226E6" w:rsidTr="00FC5E7C">
        <w:tc>
          <w:tcPr>
            <w:tcW w:w="516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278" w:type="dxa"/>
          </w:tcPr>
          <w:p w:rsidR="006609BE" w:rsidRPr="00ED60E9" w:rsidRDefault="006609BE" w:rsidP="00ED6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Томашпільському районі</w:t>
            </w:r>
          </w:p>
        </w:tc>
        <w:tc>
          <w:tcPr>
            <w:tcW w:w="2126" w:type="dxa"/>
          </w:tcPr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л. Ленінського Комсомолу 2, смт.Томашпіль,</w:t>
            </w:r>
          </w:p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4200</w:t>
            </w:r>
          </w:p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09BE" w:rsidRPr="00ED60E9" w:rsidRDefault="006609BE" w:rsidP="0010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4348)</w:t>
            </w:r>
          </w:p>
          <w:p w:rsidR="006609BE" w:rsidRPr="00ED60E9" w:rsidRDefault="006609BE" w:rsidP="0010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22-01</w:t>
            </w:r>
          </w:p>
          <w:p w:rsidR="006609BE" w:rsidRPr="00ED60E9" w:rsidRDefault="006609BE" w:rsidP="0010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09BE" w:rsidRPr="00ED60E9" w:rsidRDefault="006609BE" w:rsidP="0010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15-94</w:t>
            </w:r>
          </w:p>
        </w:tc>
        <w:tc>
          <w:tcPr>
            <w:tcW w:w="1735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вихідні дні 9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4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41" w:type="dxa"/>
          </w:tcPr>
          <w:p w:rsidR="006609BE" w:rsidRPr="00ED60E9" w:rsidRDefault="006609BE" w:rsidP="00FC5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4348)</w:t>
            </w:r>
          </w:p>
          <w:p w:rsidR="006609BE" w:rsidRPr="00ED60E9" w:rsidRDefault="006609BE" w:rsidP="00FC5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24-88</w:t>
            </w:r>
          </w:p>
        </w:tc>
        <w:tc>
          <w:tcPr>
            <w:tcW w:w="1701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09BE" w:rsidRPr="00ED60E9" w:rsidRDefault="006609BE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4348)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11-98</w:t>
            </w:r>
          </w:p>
        </w:tc>
        <w:tc>
          <w:tcPr>
            <w:tcW w:w="1559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09BE" w:rsidRPr="00E226E6" w:rsidTr="00FC5E7C">
        <w:tc>
          <w:tcPr>
            <w:tcW w:w="516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278" w:type="dxa"/>
          </w:tcPr>
          <w:p w:rsidR="006609BE" w:rsidRPr="00ED60E9" w:rsidRDefault="006609BE" w:rsidP="00ED6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у Тульчинському районі</w:t>
            </w:r>
          </w:p>
        </w:tc>
        <w:tc>
          <w:tcPr>
            <w:tcW w:w="2126" w:type="dxa"/>
          </w:tcPr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вул. Леніна</w:t>
            </w:r>
            <w:r w:rsidRPr="00ED60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 xml:space="preserve">51, м. Тульчин 23600 </w:t>
            </w:r>
          </w:p>
        </w:tc>
        <w:tc>
          <w:tcPr>
            <w:tcW w:w="1418" w:type="dxa"/>
          </w:tcPr>
          <w:p w:rsidR="006609BE" w:rsidRPr="00ED60E9" w:rsidRDefault="006609BE" w:rsidP="0010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235)</w:t>
            </w:r>
          </w:p>
          <w:p w:rsidR="006609BE" w:rsidRPr="00ED60E9" w:rsidRDefault="006609BE" w:rsidP="0010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24-57</w:t>
            </w:r>
          </w:p>
        </w:tc>
        <w:tc>
          <w:tcPr>
            <w:tcW w:w="1735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41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235)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39-51</w:t>
            </w:r>
          </w:p>
        </w:tc>
        <w:tc>
          <w:tcPr>
            <w:tcW w:w="1701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8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235)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6-49-68</w:t>
            </w:r>
          </w:p>
        </w:tc>
        <w:tc>
          <w:tcPr>
            <w:tcW w:w="1559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10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09BE" w:rsidRPr="00E226E6" w:rsidTr="00FC5E7C">
        <w:trPr>
          <w:trHeight w:val="816"/>
        </w:trPr>
        <w:tc>
          <w:tcPr>
            <w:tcW w:w="516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278" w:type="dxa"/>
          </w:tcPr>
          <w:p w:rsidR="006609BE" w:rsidRPr="00ED60E9" w:rsidRDefault="006609BE" w:rsidP="00ED6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у Чечельницькому районі</w:t>
            </w:r>
          </w:p>
          <w:p w:rsidR="006609BE" w:rsidRPr="00ED60E9" w:rsidRDefault="006609BE" w:rsidP="00ED6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09BE" w:rsidRPr="00ED60E9" w:rsidRDefault="006609BE" w:rsidP="00ED6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 xml:space="preserve">вул. Героїв Майдану, 31,  смт. Чечельник, 24800  </w:t>
            </w:r>
          </w:p>
        </w:tc>
        <w:tc>
          <w:tcPr>
            <w:tcW w:w="1418" w:type="dxa"/>
          </w:tcPr>
          <w:p w:rsidR="006609BE" w:rsidRPr="00ED60E9" w:rsidRDefault="006609BE" w:rsidP="0010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4351)</w:t>
            </w:r>
          </w:p>
          <w:p w:rsidR="006609BE" w:rsidRPr="00ED60E9" w:rsidRDefault="006609BE" w:rsidP="0010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13-24</w:t>
            </w:r>
          </w:p>
        </w:tc>
        <w:tc>
          <w:tcPr>
            <w:tcW w:w="1735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41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4351)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1-11-86</w:t>
            </w:r>
          </w:p>
        </w:tc>
        <w:tc>
          <w:tcPr>
            <w:tcW w:w="1701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8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4351)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14-89</w:t>
            </w:r>
          </w:p>
        </w:tc>
        <w:tc>
          <w:tcPr>
            <w:tcW w:w="1559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10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09BE" w:rsidRPr="00E226E6" w:rsidTr="00FC5E7C">
        <w:trPr>
          <w:trHeight w:val="90"/>
        </w:trPr>
        <w:tc>
          <w:tcPr>
            <w:tcW w:w="516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278" w:type="dxa"/>
          </w:tcPr>
          <w:p w:rsidR="006609BE" w:rsidRPr="00ED60E9" w:rsidRDefault="006609BE" w:rsidP="00ED6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 xml:space="preserve">Управління Пенсійного фонду України в Шаргородському районі  </w:t>
            </w:r>
          </w:p>
        </w:tc>
        <w:tc>
          <w:tcPr>
            <w:tcW w:w="2126" w:type="dxa"/>
          </w:tcPr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 xml:space="preserve">вул.. Героїв Майдану ,222 </w:t>
            </w:r>
          </w:p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м. Шаргород</w:t>
            </w:r>
          </w:p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3500</w:t>
            </w:r>
          </w:p>
        </w:tc>
        <w:tc>
          <w:tcPr>
            <w:tcW w:w="1418" w:type="dxa"/>
          </w:tcPr>
          <w:p w:rsidR="006609BE" w:rsidRPr="00ED60E9" w:rsidRDefault="006609BE" w:rsidP="0010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4344)</w:t>
            </w:r>
          </w:p>
          <w:p w:rsidR="006609BE" w:rsidRPr="00ED60E9" w:rsidRDefault="006609BE" w:rsidP="0010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22-85</w:t>
            </w:r>
          </w:p>
        </w:tc>
        <w:tc>
          <w:tcPr>
            <w:tcW w:w="1735" w:type="dxa"/>
          </w:tcPr>
          <w:p w:rsidR="006609BE" w:rsidRPr="00ED60E9" w:rsidRDefault="006609BE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4344)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21-89</w:t>
            </w:r>
          </w:p>
        </w:tc>
        <w:tc>
          <w:tcPr>
            <w:tcW w:w="1701" w:type="dxa"/>
          </w:tcPr>
          <w:p w:rsidR="006609BE" w:rsidRPr="00ED60E9" w:rsidRDefault="006609BE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4344)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29-72</w:t>
            </w:r>
          </w:p>
        </w:tc>
        <w:tc>
          <w:tcPr>
            <w:tcW w:w="1559" w:type="dxa"/>
          </w:tcPr>
          <w:p w:rsidR="006609BE" w:rsidRPr="00ED60E9" w:rsidRDefault="006609BE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09BE" w:rsidRPr="00E226E6" w:rsidTr="00FC5E7C">
        <w:tc>
          <w:tcPr>
            <w:tcW w:w="516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278" w:type="dxa"/>
          </w:tcPr>
          <w:p w:rsidR="006609BE" w:rsidRPr="00ED60E9" w:rsidRDefault="006609BE" w:rsidP="00ED6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Ямпільському районі</w:t>
            </w:r>
          </w:p>
        </w:tc>
        <w:tc>
          <w:tcPr>
            <w:tcW w:w="2126" w:type="dxa"/>
          </w:tcPr>
          <w:p w:rsidR="006609BE" w:rsidRPr="00ED60E9" w:rsidRDefault="006609BE" w:rsidP="001057A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 xml:space="preserve">вул. Піонерська,9 м.Ямпіль, 24500 </w:t>
            </w:r>
          </w:p>
        </w:tc>
        <w:tc>
          <w:tcPr>
            <w:tcW w:w="1418" w:type="dxa"/>
          </w:tcPr>
          <w:p w:rsidR="006609BE" w:rsidRPr="00ED60E9" w:rsidRDefault="006609BE" w:rsidP="001057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4336)</w:t>
            </w:r>
          </w:p>
          <w:p w:rsidR="006609BE" w:rsidRPr="00ED60E9" w:rsidRDefault="006609BE" w:rsidP="00105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31-71</w:t>
            </w:r>
          </w:p>
        </w:tc>
        <w:tc>
          <w:tcPr>
            <w:tcW w:w="1735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41" w:type="dxa"/>
          </w:tcPr>
          <w:p w:rsidR="006609BE" w:rsidRPr="00ED60E9" w:rsidRDefault="006609BE" w:rsidP="00C766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4336)</w:t>
            </w:r>
          </w:p>
          <w:p w:rsidR="006609BE" w:rsidRPr="00ED60E9" w:rsidRDefault="006609BE" w:rsidP="00C766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24-59</w:t>
            </w:r>
          </w:p>
        </w:tc>
        <w:tc>
          <w:tcPr>
            <w:tcW w:w="1701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ерерва 12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8" w:type="dxa"/>
          </w:tcPr>
          <w:p w:rsidR="006609BE" w:rsidRPr="00ED60E9" w:rsidRDefault="006609BE" w:rsidP="00C766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609BE" w:rsidRPr="00ED60E9" w:rsidRDefault="006609BE" w:rsidP="00C766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09BE" w:rsidRPr="00E226E6" w:rsidTr="00FC5E7C">
        <w:tc>
          <w:tcPr>
            <w:tcW w:w="516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278" w:type="dxa"/>
          </w:tcPr>
          <w:p w:rsidR="006609BE" w:rsidRPr="00ED60E9" w:rsidRDefault="006609BE" w:rsidP="00ED6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Чернівецькому районі</w:t>
            </w:r>
          </w:p>
        </w:tc>
        <w:tc>
          <w:tcPr>
            <w:tcW w:w="2126" w:type="dxa"/>
          </w:tcPr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вул.Леніна 19 смт.Чернівці, 24100</w:t>
            </w:r>
          </w:p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09BE" w:rsidRPr="00ED60E9" w:rsidRDefault="006609BE" w:rsidP="0010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257)</w:t>
            </w:r>
          </w:p>
          <w:p w:rsidR="006609BE" w:rsidRPr="00ED60E9" w:rsidRDefault="006609BE" w:rsidP="0010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10-94</w:t>
            </w:r>
          </w:p>
        </w:tc>
        <w:tc>
          <w:tcPr>
            <w:tcW w:w="1735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ерерва 12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257)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19-92</w:t>
            </w:r>
          </w:p>
        </w:tc>
        <w:tc>
          <w:tcPr>
            <w:tcW w:w="1701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ерерва 12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15-87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12-21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14-63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13-29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10-25</w:t>
            </w:r>
          </w:p>
        </w:tc>
        <w:tc>
          <w:tcPr>
            <w:tcW w:w="1559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FC5E7C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ерерва 12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09BE" w:rsidRPr="00E226E6" w:rsidTr="00FC5E7C">
        <w:tc>
          <w:tcPr>
            <w:tcW w:w="516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278" w:type="dxa"/>
          </w:tcPr>
          <w:p w:rsidR="006609BE" w:rsidRPr="00ED60E9" w:rsidRDefault="006609BE" w:rsidP="00ED6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у Тростянецькому районі</w:t>
            </w:r>
          </w:p>
        </w:tc>
        <w:tc>
          <w:tcPr>
            <w:tcW w:w="2126" w:type="dxa"/>
          </w:tcPr>
          <w:p w:rsidR="006609BE" w:rsidRPr="00ED60E9" w:rsidRDefault="00FC5E7C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ул. Наконеч</w:t>
            </w:r>
            <w:r w:rsidR="006609BE" w:rsidRPr="00ED60E9">
              <w:rPr>
                <w:rFonts w:ascii="Times New Roman" w:hAnsi="Times New Roman"/>
                <w:sz w:val="20"/>
                <w:szCs w:val="20"/>
              </w:rPr>
              <w:t>ного, 14</w:t>
            </w:r>
          </w:p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смт.Тростянець 24300</w:t>
            </w:r>
          </w:p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09BE" w:rsidRPr="00ED60E9" w:rsidRDefault="006609BE" w:rsidP="0010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lastRenderedPageBreak/>
              <w:t>(0243)</w:t>
            </w:r>
          </w:p>
          <w:p w:rsidR="006609BE" w:rsidRPr="00ED60E9" w:rsidRDefault="006609BE" w:rsidP="0010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12-91</w:t>
            </w:r>
          </w:p>
        </w:tc>
        <w:tc>
          <w:tcPr>
            <w:tcW w:w="1735" w:type="dxa"/>
          </w:tcPr>
          <w:p w:rsidR="006609BE" w:rsidRPr="00ED60E9" w:rsidRDefault="006609BE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ED60E9">
              <w:rPr>
                <w:rFonts w:ascii="Times New Roman" w:hAnsi="Times New Roman"/>
                <w:sz w:val="20"/>
                <w:szCs w:val="20"/>
              </w:rPr>
              <w:lastRenderedPageBreak/>
              <w:t>перерва 12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lastRenderedPageBreak/>
              <w:t>(0243)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11-09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lastRenderedPageBreak/>
              <w:t>2-13-84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22-07</w:t>
            </w:r>
          </w:p>
        </w:tc>
        <w:tc>
          <w:tcPr>
            <w:tcW w:w="1701" w:type="dxa"/>
          </w:tcPr>
          <w:p w:rsidR="006609BE" w:rsidRPr="00ED60E9" w:rsidRDefault="006609BE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lastRenderedPageBreak/>
              <w:t>Понеділок-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ED60E9">
              <w:rPr>
                <w:rFonts w:ascii="Times New Roman" w:hAnsi="Times New Roman"/>
                <w:sz w:val="20"/>
                <w:szCs w:val="20"/>
              </w:rPr>
              <w:lastRenderedPageBreak/>
              <w:t>перерва 12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60E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559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60E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0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09BE" w:rsidRPr="00E226E6" w:rsidTr="00FC5E7C">
        <w:tc>
          <w:tcPr>
            <w:tcW w:w="516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278" w:type="dxa"/>
          </w:tcPr>
          <w:p w:rsidR="006609BE" w:rsidRPr="00ED60E9" w:rsidRDefault="006609BE" w:rsidP="00ED6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у м. Ладижині</w:t>
            </w:r>
          </w:p>
        </w:tc>
        <w:tc>
          <w:tcPr>
            <w:tcW w:w="2126" w:type="dxa"/>
          </w:tcPr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вул. Процишина,91</w:t>
            </w:r>
          </w:p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м. Ладижин</w:t>
            </w:r>
          </w:p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4321</w:t>
            </w:r>
          </w:p>
        </w:tc>
        <w:tc>
          <w:tcPr>
            <w:tcW w:w="1418" w:type="dxa"/>
          </w:tcPr>
          <w:p w:rsidR="006609BE" w:rsidRPr="00ED60E9" w:rsidRDefault="006609BE" w:rsidP="0010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243)</w:t>
            </w:r>
          </w:p>
          <w:p w:rsidR="006609BE" w:rsidRPr="00ED60E9" w:rsidRDefault="006609BE" w:rsidP="0010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6-17-77</w:t>
            </w:r>
          </w:p>
          <w:p w:rsidR="006609BE" w:rsidRPr="00ED60E9" w:rsidRDefault="006609BE" w:rsidP="0010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6-10-05</w:t>
            </w:r>
          </w:p>
        </w:tc>
        <w:tc>
          <w:tcPr>
            <w:tcW w:w="1735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ерерва 12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41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243)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6-44-23</w:t>
            </w:r>
          </w:p>
        </w:tc>
        <w:tc>
          <w:tcPr>
            <w:tcW w:w="1701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ерерва 12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8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6609BE" w:rsidRPr="00ED60E9" w:rsidRDefault="006609BE" w:rsidP="00C76635">
            <w:pPr>
              <w:spacing w:after="0" w:line="240" w:lineRule="auto"/>
              <w:ind w:left="-319" w:firstLine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09BE" w:rsidRPr="00E226E6" w:rsidTr="00FC5E7C">
        <w:tc>
          <w:tcPr>
            <w:tcW w:w="516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278" w:type="dxa"/>
          </w:tcPr>
          <w:p w:rsidR="006609BE" w:rsidRPr="00ED60E9" w:rsidRDefault="006609BE" w:rsidP="00ED6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м.Вінниці</w:t>
            </w:r>
          </w:p>
        </w:tc>
        <w:tc>
          <w:tcPr>
            <w:tcW w:w="2126" w:type="dxa"/>
          </w:tcPr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вул. Хмельницьке шосе, 7 м.</w:t>
            </w:r>
            <w:r w:rsidR="00FC5E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Вінниця, 21100</w:t>
            </w:r>
          </w:p>
        </w:tc>
        <w:tc>
          <w:tcPr>
            <w:tcW w:w="1418" w:type="dxa"/>
          </w:tcPr>
          <w:p w:rsidR="006609BE" w:rsidRPr="00ED60E9" w:rsidRDefault="006609BE" w:rsidP="0010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432)</w:t>
            </w:r>
          </w:p>
          <w:p w:rsidR="006609BE" w:rsidRPr="00ED60E9" w:rsidRDefault="006609BE" w:rsidP="0010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50-88-81</w:t>
            </w:r>
          </w:p>
          <w:p w:rsidR="006609BE" w:rsidRPr="00ED60E9" w:rsidRDefault="006609BE" w:rsidP="0010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50-88-82</w:t>
            </w:r>
          </w:p>
          <w:p w:rsidR="006609BE" w:rsidRPr="00ED60E9" w:rsidRDefault="006609BE" w:rsidP="0010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50-88-83</w:t>
            </w:r>
          </w:p>
        </w:tc>
        <w:tc>
          <w:tcPr>
            <w:tcW w:w="1735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9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та передсвят-кові дні 9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</w:p>
        </w:tc>
        <w:tc>
          <w:tcPr>
            <w:tcW w:w="1241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6609BE" w:rsidRPr="00ED60E9" w:rsidRDefault="006609BE" w:rsidP="001306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09BE" w:rsidRPr="00E226E6" w:rsidTr="00FC5E7C">
        <w:tc>
          <w:tcPr>
            <w:tcW w:w="516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278" w:type="dxa"/>
          </w:tcPr>
          <w:p w:rsidR="006609BE" w:rsidRPr="00ED60E9" w:rsidRDefault="006609BE" w:rsidP="00ED6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у м.Жмеринці та Жмеринському районі</w:t>
            </w:r>
          </w:p>
        </w:tc>
        <w:tc>
          <w:tcPr>
            <w:tcW w:w="2126" w:type="dxa"/>
          </w:tcPr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вул.Асмолова,1 м.Жмерника, 23100</w:t>
            </w:r>
          </w:p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вул.Доватора, 49 м.Жмерника 23100</w:t>
            </w:r>
          </w:p>
        </w:tc>
        <w:tc>
          <w:tcPr>
            <w:tcW w:w="1418" w:type="dxa"/>
          </w:tcPr>
          <w:p w:rsidR="006609BE" w:rsidRPr="00ED60E9" w:rsidRDefault="006609BE" w:rsidP="0010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4332)</w:t>
            </w:r>
          </w:p>
          <w:p w:rsidR="006609BE" w:rsidRPr="00ED60E9" w:rsidRDefault="006609BE" w:rsidP="0010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95-20</w:t>
            </w:r>
          </w:p>
          <w:p w:rsidR="006609BE" w:rsidRPr="00ED60E9" w:rsidRDefault="006609BE" w:rsidP="0010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09BE" w:rsidRPr="00ED60E9" w:rsidRDefault="006609BE" w:rsidP="0010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09BE" w:rsidRPr="00ED60E9" w:rsidRDefault="006609BE" w:rsidP="0010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5-25-04</w:t>
            </w:r>
          </w:p>
        </w:tc>
        <w:tc>
          <w:tcPr>
            <w:tcW w:w="1735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5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5 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перерва 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4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41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 xml:space="preserve">(04332) 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14-10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19-78</w:t>
            </w:r>
          </w:p>
        </w:tc>
        <w:tc>
          <w:tcPr>
            <w:tcW w:w="1701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перерва 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4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8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 xml:space="preserve">(04332) 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04-94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08-92</w:t>
            </w:r>
          </w:p>
        </w:tc>
        <w:tc>
          <w:tcPr>
            <w:tcW w:w="1559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перерва 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4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10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09BE" w:rsidRPr="00E226E6" w:rsidTr="00FC5E7C">
        <w:tc>
          <w:tcPr>
            <w:tcW w:w="516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278" w:type="dxa"/>
          </w:tcPr>
          <w:p w:rsidR="006609BE" w:rsidRPr="00ED60E9" w:rsidRDefault="006609BE" w:rsidP="00ED6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Управління Пенсійного фонду</w:t>
            </w:r>
          </w:p>
          <w:p w:rsidR="006609BE" w:rsidRPr="00ED60E9" w:rsidRDefault="006609BE" w:rsidP="00ED6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 xml:space="preserve">України </w:t>
            </w:r>
          </w:p>
          <w:p w:rsidR="006609BE" w:rsidRPr="00ED60E9" w:rsidRDefault="006609BE" w:rsidP="00ED6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в м. Козятині та Козятинському</w:t>
            </w:r>
          </w:p>
          <w:p w:rsidR="006609BE" w:rsidRPr="00ED60E9" w:rsidRDefault="006609BE" w:rsidP="00ED6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районі</w:t>
            </w:r>
          </w:p>
        </w:tc>
        <w:tc>
          <w:tcPr>
            <w:tcW w:w="2126" w:type="dxa"/>
          </w:tcPr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вул. Винниченка,56</w:t>
            </w:r>
          </w:p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м. Козятин</w:t>
            </w:r>
          </w:p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60E9">
              <w:rPr>
                <w:rFonts w:ascii="Times New Roman" w:hAnsi="Times New Roman"/>
                <w:sz w:val="20"/>
                <w:szCs w:val="20"/>
                <w:lang w:val="en-US"/>
              </w:rPr>
              <w:t>22100</w:t>
            </w:r>
          </w:p>
        </w:tc>
        <w:tc>
          <w:tcPr>
            <w:tcW w:w="1418" w:type="dxa"/>
          </w:tcPr>
          <w:p w:rsidR="006609BE" w:rsidRPr="00ED60E9" w:rsidRDefault="006609BE" w:rsidP="0010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4342)</w:t>
            </w:r>
          </w:p>
          <w:p w:rsidR="006609BE" w:rsidRPr="00ED60E9" w:rsidRDefault="006609BE" w:rsidP="0010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02-32</w:t>
            </w:r>
          </w:p>
        </w:tc>
        <w:tc>
          <w:tcPr>
            <w:tcW w:w="1735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5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5 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перерва 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241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4342)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10-23</w:t>
            </w:r>
          </w:p>
        </w:tc>
        <w:tc>
          <w:tcPr>
            <w:tcW w:w="1701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5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5 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перерва 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418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09BE" w:rsidRPr="00E226E6" w:rsidTr="00FC5E7C">
        <w:tc>
          <w:tcPr>
            <w:tcW w:w="516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278" w:type="dxa"/>
          </w:tcPr>
          <w:p w:rsidR="006609BE" w:rsidRPr="00ED60E9" w:rsidRDefault="006609BE" w:rsidP="00ED6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м.Могилеві-Подільському та Могилів-Подільському районі</w:t>
            </w:r>
          </w:p>
          <w:p w:rsidR="006609BE" w:rsidRPr="00ED60E9" w:rsidRDefault="006609BE" w:rsidP="00ED6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09BE" w:rsidRPr="00ED60E9" w:rsidRDefault="006609BE" w:rsidP="001057A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вул. ІІІ Гвардійська,19 м. Могилів-Подільський, 24000</w:t>
            </w:r>
          </w:p>
        </w:tc>
        <w:tc>
          <w:tcPr>
            <w:tcW w:w="1418" w:type="dxa"/>
          </w:tcPr>
          <w:p w:rsidR="001057A6" w:rsidRDefault="006609BE" w:rsidP="001057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 xml:space="preserve">(04337)        </w:t>
            </w:r>
          </w:p>
          <w:p w:rsidR="006609BE" w:rsidRPr="00ED60E9" w:rsidRDefault="006609BE" w:rsidP="001057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6-45-83</w:t>
            </w:r>
          </w:p>
        </w:tc>
        <w:tc>
          <w:tcPr>
            <w:tcW w:w="1735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ерерва 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241" w:type="dxa"/>
          </w:tcPr>
          <w:p w:rsidR="006609BE" w:rsidRPr="00ED60E9" w:rsidRDefault="006609BE" w:rsidP="00C766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4337)</w:t>
            </w:r>
          </w:p>
          <w:p w:rsidR="006609BE" w:rsidRPr="00ED60E9" w:rsidRDefault="006609BE" w:rsidP="00C766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6-38-42</w:t>
            </w:r>
          </w:p>
        </w:tc>
        <w:tc>
          <w:tcPr>
            <w:tcW w:w="1701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ерерва 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418" w:type="dxa"/>
          </w:tcPr>
          <w:p w:rsidR="0013064C" w:rsidRDefault="006609BE" w:rsidP="00C766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 xml:space="preserve">(04337)        </w:t>
            </w:r>
          </w:p>
          <w:p w:rsidR="006609BE" w:rsidRPr="00ED60E9" w:rsidRDefault="006609BE" w:rsidP="00C766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6-61-39</w:t>
            </w:r>
          </w:p>
        </w:tc>
        <w:tc>
          <w:tcPr>
            <w:tcW w:w="1559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6609BE" w:rsidRPr="00ED60E9" w:rsidRDefault="006609BE" w:rsidP="00C7663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ерерва 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3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310" w:type="dxa"/>
          </w:tcPr>
          <w:p w:rsidR="006609BE" w:rsidRPr="00ED60E9" w:rsidRDefault="006609BE" w:rsidP="00C76635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09BE" w:rsidRPr="00E226E6" w:rsidTr="00FC5E7C">
        <w:tc>
          <w:tcPr>
            <w:tcW w:w="516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278" w:type="dxa"/>
          </w:tcPr>
          <w:p w:rsidR="006609BE" w:rsidRPr="00ED60E9" w:rsidRDefault="006609BE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у м.Хмільнику та Хмільницькому районі</w:t>
            </w:r>
          </w:p>
        </w:tc>
        <w:tc>
          <w:tcPr>
            <w:tcW w:w="2126" w:type="dxa"/>
          </w:tcPr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вул. Столярчука, 15а,</w:t>
            </w:r>
          </w:p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м. Хмільник</w:t>
            </w:r>
          </w:p>
          <w:p w:rsidR="006609BE" w:rsidRPr="00ED60E9" w:rsidRDefault="006609BE" w:rsidP="0010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2000</w:t>
            </w:r>
          </w:p>
        </w:tc>
        <w:tc>
          <w:tcPr>
            <w:tcW w:w="1418" w:type="dxa"/>
          </w:tcPr>
          <w:p w:rsidR="006609BE" w:rsidRPr="00ED60E9" w:rsidRDefault="006609BE" w:rsidP="0010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4338)</w:t>
            </w:r>
          </w:p>
          <w:p w:rsidR="006609BE" w:rsidRPr="00ED60E9" w:rsidRDefault="006609BE" w:rsidP="0010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12-17</w:t>
            </w:r>
          </w:p>
          <w:p w:rsidR="006609BE" w:rsidRPr="00ED60E9" w:rsidRDefault="006609BE" w:rsidP="0010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33-29</w:t>
            </w:r>
          </w:p>
          <w:p w:rsidR="006609BE" w:rsidRPr="00ED60E9" w:rsidRDefault="006609BE" w:rsidP="00105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  <w:p w:rsidR="006609BE" w:rsidRPr="00ED60E9" w:rsidRDefault="006609BE" w:rsidP="00C76635">
            <w:pPr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241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4338)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33-92</w:t>
            </w:r>
          </w:p>
        </w:tc>
        <w:tc>
          <w:tcPr>
            <w:tcW w:w="1701" w:type="dxa"/>
          </w:tcPr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онеділок-четвер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7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  <w:p w:rsidR="006609BE" w:rsidRPr="00ED60E9" w:rsidRDefault="006609BE" w:rsidP="00C76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п’ятниця 8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418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(04338)</w:t>
            </w:r>
          </w:p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2-21-52</w:t>
            </w:r>
          </w:p>
        </w:tc>
        <w:tc>
          <w:tcPr>
            <w:tcW w:w="1559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Вихідні та святкові дні 9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D60E9">
              <w:rPr>
                <w:rFonts w:ascii="Times New Roman" w:hAnsi="Times New Roman"/>
                <w:sz w:val="20"/>
                <w:szCs w:val="20"/>
              </w:rPr>
              <w:t>-14</w:t>
            </w:r>
            <w:r w:rsidRPr="00ED60E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</w:p>
        </w:tc>
        <w:tc>
          <w:tcPr>
            <w:tcW w:w="1310" w:type="dxa"/>
          </w:tcPr>
          <w:p w:rsidR="006609BE" w:rsidRPr="00ED60E9" w:rsidRDefault="006609BE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76635" w:rsidRDefault="00C76635" w:rsidP="00EC1D0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C1D07" w:rsidRPr="006609BE" w:rsidRDefault="00FE54BD" w:rsidP="00EC1D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инська область</w:t>
      </w:r>
    </w:p>
    <w:p w:rsidR="00EC1D07" w:rsidRDefault="00EC1D07" w:rsidP="00EC1D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E54BD" w:rsidRPr="006609BE" w:rsidRDefault="00FE54BD" w:rsidP="00EC1D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980"/>
        <w:gridCol w:w="1382"/>
        <w:gridCol w:w="1883"/>
        <w:gridCol w:w="1276"/>
        <w:gridCol w:w="1701"/>
        <w:gridCol w:w="1275"/>
        <w:gridCol w:w="1701"/>
        <w:gridCol w:w="1276"/>
      </w:tblGrid>
      <w:tr w:rsidR="00EC1D07" w:rsidRPr="008B41A1" w:rsidTr="00FE54BD">
        <w:tc>
          <w:tcPr>
            <w:tcW w:w="568" w:type="dxa"/>
            <w:shd w:val="clear" w:color="auto" w:fill="auto"/>
            <w:vAlign w:val="center"/>
          </w:tcPr>
          <w:p w:rsidR="00EC1D07" w:rsidRPr="008B41A1" w:rsidRDefault="00FA69C6" w:rsidP="00782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C1D07" w:rsidRPr="008B41A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1D07" w:rsidRPr="00B203BE" w:rsidRDefault="00FA69C6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="00EC1D07" w:rsidRPr="00B203BE">
              <w:rPr>
                <w:rFonts w:ascii="Times New Roman" w:hAnsi="Times New Roman"/>
                <w:b/>
                <w:sz w:val="20"/>
                <w:szCs w:val="20"/>
              </w:rPr>
              <w:t>оловне управління</w:t>
            </w:r>
            <w:r w:rsidR="00EC1D07" w:rsidRPr="00B203BE">
              <w:rPr>
                <w:rFonts w:ascii="Times New Roman" w:hAnsi="Times New Roman"/>
                <w:sz w:val="20"/>
                <w:szCs w:val="20"/>
              </w:rPr>
              <w:t xml:space="preserve"> Пенсійного фонду України у Волинській області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43026, 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Луцьк,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вул.Кравчука, 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2-В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32)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78-73-51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78-73-62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6.00 го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32)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78-73-54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78-04-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6.00 год.</w:t>
            </w:r>
          </w:p>
          <w:p w:rsidR="00EC1D07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обідня перерва 13.00 – 14.00 год.</w:t>
            </w:r>
          </w:p>
          <w:p w:rsidR="00FE54BD" w:rsidRPr="00B203BE" w:rsidRDefault="00FE54BD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32)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78-73-60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77-08-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6.00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обідня перерва 13.00 – 14.00 го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D07" w:rsidRDefault="00EC1D0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ww.</w:t>
            </w:r>
          </w:p>
          <w:p w:rsidR="00EC1D07" w:rsidRPr="00A029D6" w:rsidRDefault="00EC1D0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9D6">
              <w:rPr>
                <w:rFonts w:ascii="Times New Roman" w:hAnsi="Times New Roman"/>
                <w:sz w:val="28"/>
                <w:szCs w:val="28"/>
              </w:rPr>
              <w:t>pfulutsk.gov.ua</w:t>
            </w:r>
          </w:p>
        </w:tc>
      </w:tr>
      <w:tr w:rsidR="00EC1D07" w:rsidRPr="008B41A1" w:rsidTr="00FE54BD">
        <w:tc>
          <w:tcPr>
            <w:tcW w:w="568" w:type="dxa"/>
            <w:shd w:val="clear" w:color="auto" w:fill="auto"/>
            <w:vAlign w:val="center"/>
          </w:tcPr>
          <w:p w:rsidR="00EC1D07" w:rsidRPr="008B41A1" w:rsidRDefault="00FA69C6" w:rsidP="00782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C1D07" w:rsidRPr="008B41A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правління Пенсійного фонду України в </w:t>
            </w:r>
            <w:r w:rsidRPr="00B203BE">
              <w:rPr>
                <w:rFonts w:ascii="Times New Roman" w:hAnsi="Times New Roman"/>
                <w:b/>
                <w:sz w:val="20"/>
                <w:szCs w:val="20"/>
              </w:rPr>
              <w:t>Горохівському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районі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45700, 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м.Горохів,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вул.Шевченка, 4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(03379)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6-45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2-26-37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8.00 – 16.00 го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(03379)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1-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6.00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обідня перерва 13.00 – 14.00 го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(03379)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33-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8.00 – 16.00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обідня перерва 13.00 – 14.00 год.</w:t>
            </w:r>
          </w:p>
          <w:p w:rsidR="00A17CA9" w:rsidRPr="00B203BE" w:rsidRDefault="00A17CA9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7CA9" w:rsidRPr="00B203BE" w:rsidRDefault="00A17CA9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C1D07" w:rsidRPr="008B41A1" w:rsidRDefault="00EC1D0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</w:tr>
      <w:tr w:rsidR="00EC1D07" w:rsidRPr="008B41A1" w:rsidTr="00FE54BD">
        <w:tc>
          <w:tcPr>
            <w:tcW w:w="568" w:type="dxa"/>
            <w:shd w:val="clear" w:color="auto" w:fill="auto"/>
            <w:vAlign w:val="center"/>
          </w:tcPr>
          <w:p w:rsidR="00EC1D07" w:rsidRPr="008B41A1" w:rsidRDefault="00FA69C6" w:rsidP="00782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C1D07" w:rsidRPr="008B41A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правління Пенсійного фонду України в </w:t>
            </w:r>
            <w:r w:rsidRPr="00B203BE">
              <w:rPr>
                <w:rFonts w:ascii="Times New Roman" w:hAnsi="Times New Roman"/>
                <w:b/>
                <w:sz w:val="20"/>
                <w:szCs w:val="20"/>
              </w:rPr>
              <w:t xml:space="preserve">Іваничівському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районі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5300, смт.Іваничі,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Колгоспна, 24-а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372)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4-52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6.00 го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372)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1-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6.00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обідня перерва 13.00 – 14.00 го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D07" w:rsidRPr="008B41A1" w:rsidRDefault="00EC1D0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C1D07" w:rsidRPr="008B41A1" w:rsidTr="00FE54BD">
        <w:tc>
          <w:tcPr>
            <w:tcW w:w="568" w:type="dxa"/>
            <w:shd w:val="clear" w:color="auto" w:fill="auto"/>
            <w:vAlign w:val="center"/>
          </w:tcPr>
          <w:p w:rsidR="00EC1D07" w:rsidRPr="008B41A1" w:rsidRDefault="00FA69C6" w:rsidP="00782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C1D0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правління Пенсійного фонду України в </w:t>
            </w:r>
            <w:r w:rsidRPr="00B203BE">
              <w:rPr>
                <w:rFonts w:ascii="Times New Roman" w:hAnsi="Times New Roman"/>
                <w:b/>
                <w:sz w:val="20"/>
                <w:szCs w:val="20"/>
              </w:rPr>
              <w:t>Камінь-Каширському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районі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44500, 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Камінь-Каширський,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1 Травня, 1-а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357)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8-60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6.00 го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357)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9-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6.00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обідня перерва 13.00 – 14.00 го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357)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9-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6.00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обідня перерва 13.00 – 14.00 го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D07" w:rsidRDefault="00EC1D0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C1D07" w:rsidRPr="008B41A1" w:rsidTr="00FE54BD">
        <w:tc>
          <w:tcPr>
            <w:tcW w:w="568" w:type="dxa"/>
            <w:shd w:val="clear" w:color="auto" w:fill="auto"/>
            <w:vAlign w:val="center"/>
          </w:tcPr>
          <w:p w:rsidR="00EC1D07" w:rsidRDefault="00FA69C6" w:rsidP="00782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C1D0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правління Пенсійного фонду України в </w:t>
            </w:r>
            <w:r w:rsidRPr="00B203BE">
              <w:rPr>
                <w:rFonts w:ascii="Times New Roman" w:hAnsi="Times New Roman"/>
                <w:b/>
                <w:sz w:val="20"/>
                <w:szCs w:val="20"/>
              </w:rPr>
              <w:t>Ківерцівському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районі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45200, 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Ківерці, вул.Жовтнева, 3-а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365) 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28-05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6.00 го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365) 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28-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6.00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обідня перерва 13.00 – 14.00 го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365) 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4-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6.00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обідня перерва 13.00 – 14.00 го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D07" w:rsidRDefault="00EC1D0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D07" w:rsidRPr="008B41A1" w:rsidTr="00FE54BD">
        <w:tc>
          <w:tcPr>
            <w:tcW w:w="568" w:type="dxa"/>
            <w:shd w:val="clear" w:color="auto" w:fill="auto"/>
            <w:vAlign w:val="center"/>
          </w:tcPr>
          <w:p w:rsidR="00EC1D07" w:rsidRDefault="00FA69C6" w:rsidP="00782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C1D0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правління Пенсійного фонду України в </w:t>
            </w:r>
            <w:r w:rsidRPr="00B203BE">
              <w:rPr>
                <w:rFonts w:ascii="Times New Roman" w:hAnsi="Times New Roman"/>
                <w:b/>
                <w:sz w:val="20"/>
                <w:szCs w:val="20"/>
              </w:rPr>
              <w:t xml:space="preserve">Локачинському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районі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45500, 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смт. Локачі, вул. Володимирська, 2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374)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2-13-56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6.0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374)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1-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6.00 год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обідня перерва 13.00 – 14.00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D07" w:rsidRDefault="00EC1D0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C1D07" w:rsidRPr="008B41A1" w:rsidTr="00FE54BD">
        <w:tc>
          <w:tcPr>
            <w:tcW w:w="568" w:type="dxa"/>
            <w:shd w:val="clear" w:color="auto" w:fill="auto"/>
            <w:vAlign w:val="center"/>
          </w:tcPr>
          <w:p w:rsidR="00EC1D07" w:rsidRDefault="00FA69C6" w:rsidP="00782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C1D0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правління Пенсійного фонду України в </w:t>
            </w:r>
            <w:r w:rsidRPr="00B203BE">
              <w:rPr>
                <w:rFonts w:ascii="Times New Roman" w:hAnsi="Times New Roman"/>
                <w:b/>
                <w:sz w:val="20"/>
                <w:szCs w:val="20"/>
              </w:rPr>
              <w:t>Луцькому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районі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43001, 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м. Луцьк, 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Ковельська, 68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32)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79-98-49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6.0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32)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4-44-61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4-73-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6.00 год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обідня перерва 13.00 – 14.00 го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32)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72-38-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6.00 год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обідня перерва 13.00 – 14.00 го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D07" w:rsidRDefault="00EC1D0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C1D07" w:rsidRPr="008B41A1" w:rsidTr="00FE54BD">
        <w:tc>
          <w:tcPr>
            <w:tcW w:w="568" w:type="dxa"/>
            <w:shd w:val="clear" w:color="auto" w:fill="auto"/>
            <w:vAlign w:val="center"/>
          </w:tcPr>
          <w:p w:rsidR="00EC1D07" w:rsidRDefault="00FA69C6" w:rsidP="00782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C1D0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правління Пенсійного фонду України в </w:t>
            </w:r>
            <w:r w:rsidRPr="00B203BE">
              <w:rPr>
                <w:rFonts w:ascii="Times New Roman" w:hAnsi="Times New Roman"/>
                <w:b/>
                <w:sz w:val="20"/>
                <w:szCs w:val="20"/>
              </w:rPr>
              <w:t xml:space="preserve">Любешівському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районі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44200, 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смт. Любешів, вул. Червоної Армії, 8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362) 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5-47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6.00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362)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4-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6.00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D07" w:rsidRDefault="00EC1D0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C1D07" w:rsidRPr="008B41A1" w:rsidTr="00FE54BD">
        <w:tc>
          <w:tcPr>
            <w:tcW w:w="568" w:type="dxa"/>
            <w:shd w:val="clear" w:color="auto" w:fill="auto"/>
            <w:vAlign w:val="center"/>
          </w:tcPr>
          <w:p w:rsidR="00EC1D07" w:rsidRDefault="00FA69C6" w:rsidP="00782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C1D0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правління Пенсійного фонду України в </w:t>
            </w:r>
            <w:r w:rsidRPr="00B203BE">
              <w:rPr>
                <w:rFonts w:ascii="Times New Roman" w:hAnsi="Times New Roman"/>
                <w:b/>
                <w:sz w:val="20"/>
                <w:szCs w:val="20"/>
              </w:rPr>
              <w:t xml:space="preserve">Любомльському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районі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44300,     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м. Любомль, 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Самохіна, 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377)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31-88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6.00 го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377)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31-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6.00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обідня перерва 13.00 – 14.0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377)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48-66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31-89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31-61</w:t>
            </w:r>
          </w:p>
          <w:p w:rsidR="00EC1D07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35-04</w:t>
            </w:r>
          </w:p>
          <w:p w:rsidR="00FE54BD" w:rsidRPr="00B203BE" w:rsidRDefault="00FE54BD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6.00 год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обідня перерва 13.00 – 14.0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D07" w:rsidRDefault="00EC1D0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C1D07" w:rsidRPr="008B41A1" w:rsidTr="00FE54BD">
        <w:tc>
          <w:tcPr>
            <w:tcW w:w="568" w:type="dxa"/>
            <w:shd w:val="clear" w:color="auto" w:fill="auto"/>
            <w:vAlign w:val="center"/>
          </w:tcPr>
          <w:p w:rsidR="00EC1D07" w:rsidRDefault="00FA69C6" w:rsidP="00782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C1D07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правління Пенсійного фонду України в </w:t>
            </w:r>
            <w:r w:rsidRPr="00B203BE">
              <w:rPr>
                <w:rFonts w:ascii="Times New Roman" w:hAnsi="Times New Roman"/>
                <w:b/>
                <w:sz w:val="20"/>
                <w:szCs w:val="20"/>
              </w:rPr>
              <w:t xml:space="preserve">Маневицькому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районі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44601, 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смт. Маневичі, вул.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100-річчя Маневич, 3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03376) 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3-75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8.00 – 16.00 го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(03376)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4-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8.00 – 16.00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(03376)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5-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8.00 – 16.00 год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обідня перерва 13.00 – 14.00 го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D07" w:rsidRDefault="00EC1D0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</w:tr>
      <w:tr w:rsidR="00EC1D07" w:rsidRPr="008B41A1" w:rsidTr="00FE54BD">
        <w:tc>
          <w:tcPr>
            <w:tcW w:w="568" w:type="dxa"/>
            <w:shd w:val="clear" w:color="auto" w:fill="auto"/>
            <w:vAlign w:val="center"/>
          </w:tcPr>
          <w:p w:rsidR="00EC1D07" w:rsidRDefault="00FA69C6" w:rsidP="00782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C1D0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правління Пенсійного фонду України в </w:t>
            </w:r>
            <w:r w:rsidRPr="00B203BE">
              <w:rPr>
                <w:rFonts w:ascii="Times New Roman" w:hAnsi="Times New Roman"/>
                <w:b/>
                <w:sz w:val="20"/>
                <w:szCs w:val="20"/>
              </w:rPr>
              <w:t xml:space="preserve">Ратнівському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районі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4100,              смт. Ратне, вул. Б.Хмельницького, 98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366)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1-56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6.00 го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366)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4-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6.00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обідня перерва 13.00 – 14.00 го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366)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92-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6.00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обідня перерва 13.00 – 14.00 го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D07" w:rsidRDefault="00EC1D0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C1D07" w:rsidRPr="008B41A1" w:rsidTr="00FE54BD">
        <w:tc>
          <w:tcPr>
            <w:tcW w:w="568" w:type="dxa"/>
            <w:shd w:val="clear" w:color="auto" w:fill="auto"/>
            <w:vAlign w:val="center"/>
          </w:tcPr>
          <w:p w:rsidR="00EC1D07" w:rsidRDefault="00FA69C6" w:rsidP="00782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C1D0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правління Пенсійного фонду України в </w:t>
            </w:r>
            <w:r w:rsidRPr="00B203BE">
              <w:rPr>
                <w:rFonts w:ascii="Times New Roman" w:hAnsi="Times New Roman"/>
                <w:b/>
                <w:sz w:val="20"/>
                <w:szCs w:val="20"/>
              </w:rPr>
              <w:t>Рожищенському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районі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45100,                       м. Рожище, 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Шевченка, 8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368) 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5-54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6.0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368)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35-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6.00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368)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5-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6.00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обідня перерва 13.00 – 14.00 го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D07" w:rsidRDefault="00EC1D0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C1D07" w:rsidRPr="008B41A1" w:rsidTr="00FE54BD">
        <w:tc>
          <w:tcPr>
            <w:tcW w:w="568" w:type="dxa"/>
            <w:shd w:val="clear" w:color="auto" w:fill="auto"/>
            <w:vAlign w:val="center"/>
          </w:tcPr>
          <w:p w:rsidR="00EC1D07" w:rsidRDefault="00FA69C6" w:rsidP="00782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C1D0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правління Пенсійного фонду України в </w:t>
            </w:r>
            <w:r w:rsidRPr="00B203BE">
              <w:rPr>
                <w:rFonts w:ascii="Times New Roman" w:hAnsi="Times New Roman"/>
                <w:b/>
                <w:sz w:val="20"/>
                <w:szCs w:val="20"/>
              </w:rPr>
              <w:t xml:space="preserve">Старовижівському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районі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54BD" w:rsidRDefault="00FE54BD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400, </w:t>
            </w:r>
            <w:r w:rsidR="00EC1D07" w:rsidRPr="00B203BE">
              <w:rPr>
                <w:rFonts w:ascii="Times New Roman" w:hAnsi="Times New Roman"/>
                <w:sz w:val="20"/>
                <w:szCs w:val="20"/>
              </w:rPr>
              <w:t xml:space="preserve"> смт.</w:t>
            </w:r>
            <w:r w:rsidR="00782854" w:rsidRPr="00B203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1D07" w:rsidRPr="00B203BE">
              <w:rPr>
                <w:rFonts w:ascii="Times New Roman" w:hAnsi="Times New Roman"/>
                <w:sz w:val="20"/>
                <w:szCs w:val="20"/>
              </w:rPr>
              <w:t xml:space="preserve">Стара Вижівка,     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Незалежності, 4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346)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2-04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6.0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346)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8-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6.00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346)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0-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6.00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обідня перерва 13.00 – 14.00 год.</w:t>
            </w:r>
          </w:p>
          <w:p w:rsidR="00A17CA9" w:rsidRPr="00B203BE" w:rsidRDefault="00A17CA9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7CA9" w:rsidRPr="00B203BE" w:rsidRDefault="00A17CA9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C1D07" w:rsidRDefault="00EC1D0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C1D07" w:rsidRPr="008B41A1" w:rsidTr="00FE54BD">
        <w:tc>
          <w:tcPr>
            <w:tcW w:w="568" w:type="dxa"/>
            <w:shd w:val="clear" w:color="auto" w:fill="auto"/>
            <w:vAlign w:val="center"/>
          </w:tcPr>
          <w:p w:rsidR="00EC1D07" w:rsidRDefault="00FA69C6" w:rsidP="00782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C1D0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правління Пенсійного фонду України в </w:t>
            </w:r>
            <w:r w:rsidRPr="00B203BE">
              <w:rPr>
                <w:rFonts w:ascii="Times New Roman" w:hAnsi="Times New Roman"/>
                <w:b/>
                <w:sz w:val="20"/>
                <w:szCs w:val="20"/>
              </w:rPr>
              <w:t>Турійському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районі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C1D07" w:rsidRPr="00B203BE" w:rsidRDefault="00FE54BD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01,</w:t>
            </w:r>
            <w:r w:rsidR="00EC1D07" w:rsidRPr="00B203BE">
              <w:rPr>
                <w:rFonts w:ascii="Times New Roman" w:hAnsi="Times New Roman"/>
                <w:sz w:val="20"/>
                <w:szCs w:val="20"/>
              </w:rPr>
              <w:t xml:space="preserve">  смт. Турійськ,  майдан Центральний, 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363)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4-55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6.0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363)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1-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6.00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363)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9-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6.00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обідня перерва 13.00 – 14.0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D07" w:rsidRDefault="00EC1D0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C1D07" w:rsidRPr="008B41A1" w:rsidTr="00FE54BD">
        <w:tc>
          <w:tcPr>
            <w:tcW w:w="568" w:type="dxa"/>
            <w:shd w:val="clear" w:color="auto" w:fill="auto"/>
            <w:vAlign w:val="center"/>
          </w:tcPr>
          <w:p w:rsidR="00EC1D07" w:rsidRDefault="00FA69C6" w:rsidP="00782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C1D0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правління Пенсійного фонду України в </w:t>
            </w:r>
            <w:r w:rsidRPr="00B203BE">
              <w:rPr>
                <w:rFonts w:ascii="Times New Roman" w:hAnsi="Times New Roman"/>
                <w:b/>
                <w:sz w:val="20"/>
                <w:szCs w:val="20"/>
              </w:rPr>
              <w:t>Шацькому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районі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44000,                     смт. Шацьк,  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Шковороди, 2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E54BD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355)    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05-88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6.0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355)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91-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6.00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обідня перерва 13.00 – 14.0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355)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03-90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03-91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91-73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09-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6.00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обідня перерва 13.00 – 14.0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D07" w:rsidRDefault="00EC1D0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C1D07" w:rsidRPr="008B41A1" w:rsidTr="00FE54BD">
        <w:tc>
          <w:tcPr>
            <w:tcW w:w="568" w:type="dxa"/>
            <w:shd w:val="clear" w:color="auto" w:fill="auto"/>
            <w:vAlign w:val="center"/>
          </w:tcPr>
          <w:p w:rsidR="00EC1D07" w:rsidRDefault="00FA69C6" w:rsidP="00782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C1D0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правління Пенсійного фонду України в 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/>
                <w:sz w:val="20"/>
                <w:szCs w:val="20"/>
              </w:rPr>
              <w:t>м. Луцьку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43005,     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  м. Луцьк,        вул. Грушевського, 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32)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72-55-53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6.00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32)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9-75-02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9-75-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6.00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32)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77-40-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6.00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обідня перерва 13.00 – 14.0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D07" w:rsidRDefault="00EC1D0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D07" w:rsidRPr="008B41A1" w:rsidTr="00FE54BD">
        <w:tc>
          <w:tcPr>
            <w:tcW w:w="568" w:type="dxa"/>
            <w:shd w:val="clear" w:color="auto" w:fill="auto"/>
            <w:vAlign w:val="center"/>
          </w:tcPr>
          <w:p w:rsidR="00EC1D07" w:rsidRDefault="00FA69C6" w:rsidP="00782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C1D0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правління Пенсійного фонду України в 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/>
                <w:sz w:val="20"/>
                <w:szCs w:val="20"/>
              </w:rPr>
              <w:t>м.Нововолинську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5400,                    м. Нововолинськ. вул. Дружби, 8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344)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21-70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6.0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344)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04-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6.00 год.</w:t>
            </w:r>
          </w:p>
          <w:p w:rsidR="00EC1D07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обідня перерва 13.00 – 14.00 год</w:t>
            </w:r>
          </w:p>
          <w:p w:rsidR="00FE54BD" w:rsidRDefault="00FE54BD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4BD" w:rsidRDefault="00FE54BD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4BD" w:rsidRDefault="00FE54BD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4BD" w:rsidRPr="00B203BE" w:rsidRDefault="00FE54BD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344)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25-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6.00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обідня перерва 13.00 – 14.00 год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C1D07" w:rsidRDefault="00EC1D0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C1D07" w:rsidRPr="008B41A1" w:rsidTr="00FE54BD">
        <w:tc>
          <w:tcPr>
            <w:tcW w:w="568" w:type="dxa"/>
            <w:shd w:val="clear" w:color="auto" w:fill="auto"/>
            <w:vAlign w:val="center"/>
          </w:tcPr>
          <w:p w:rsidR="00EC1D07" w:rsidRDefault="00FA69C6" w:rsidP="00782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C1D0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правління Пенсійного фонду України в м. </w:t>
            </w:r>
            <w:r w:rsidRPr="00B203BE">
              <w:rPr>
                <w:rFonts w:ascii="Times New Roman" w:hAnsi="Times New Roman"/>
                <w:b/>
                <w:sz w:val="20"/>
                <w:szCs w:val="20"/>
              </w:rPr>
              <w:t>Володимирі-</w:t>
            </w:r>
            <w:r w:rsidRPr="00B203B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линському та Володимир-Волинському районі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44700,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 Володимир-</w:t>
            </w: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линський, 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Соборна, 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(03342)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87-43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8.00 – 16.0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(03342)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87-47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3-88-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8.00 – 16.00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обідня перерва 13.00 – 14.0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(03342)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87-64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3-87-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8.00 – 16.00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обідня перерва 13.00 – 14.0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D07" w:rsidRDefault="00EC1D0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</w:tr>
      <w:tr w:rsidR="00EC1D07" w:rsidRPr="008B41A1" w:rsidTr="00FE54BD">
        <w:tc>
          <w:tcPr>
            <w:tcW w:w="568" w:type="dxa"/>
            <w:shd w:val="clear" w:color="auto" w:fill="auto"/>
            <w:vAlign w:val="center"/>
          </w:tcPr>
          <w:p w:rsidR="00EC1D07" w:rsidRDefault="00FA69C6" w:rsidP="00782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C1D0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правління Пенсійного фонду України в м. </w:t>
            </w:r>
            <w:r w:rsidRPr="00B203BE">
              <w:rPr>
                <w:rFonts w:ascii="Times New Roman" w:hAnsi="Times New Roman"/>
                <w:b/>
                <w:sz w:val="20"/>
                <w:szCs w:val="20"/>
              </w:rPr>
              <w:t>Ковелі та Ковельському районі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C1D07" w:rsidRPr="00B203BE" w:rsidRDefault="00FE54BD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000, </w:t>
            </w:r>
            <w:r w:rsidR="00EC1D07" w:rsidRPr="00B203BE">
              <w:rPr>
                <w:rFonts w:ascii="Times New Roman" w:hAnsi="Times New Roman"/>
                <w:sz w:val="20"/>
                <w:szCs w:val="20"/>
              </w:rPr>
              <w:t xml:space="preserve">    м. Ковель,  вул. Незалежності, 1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352)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14-45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6.0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352)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06-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6.0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352)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-87-04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32-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15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6.00 год.</w:t>
            </w:r>
          </w:p>
          <w:p w:rsidR="00EC1D07" w:rsidRPr="00B203BE" w:rsidRDefault="00EC1D0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обідня перерва 13.00 – 14.00 го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D07" w:rsidRDefault="00EC1D0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1D07" w:rsidRPr="00ED4CCC" w:rsidRDefault="00EC1D07" w:rsidP="00EC1D0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305A2" w:rsidRDefault="002305A2" w:rsidP="00C7663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305A2" w:rsidRPr="006609BE" w:rsidRDefault="00FE54BD" w:rsidP="002305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іпропетровська область</w:t>
      </w:r>
    </w:p>
    <w:p w:rsidR="002305A2" w:rsidRPr="00F34960" w:rsidRDefault="002305A2" w:rsidP="002305A2">
      <w:pPr>
        <w:jc w:val="center"/>
        <w:rPr>
          <w:b/>
          <w:sz w:val="32"/>
          <w:u w:val="single"/>
        </w:rPr>
      </w:pPr>
    </w:p>
    <w:tbl>
      <w:tblPr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985"/>
        <w:gridCol w:w="1417"/>
        <w:gridCol w:w="1843"/>
        <w:gridCol w:w="1276"/>
        <w:gridCol w:w="1701"/>
        <w:gridCol w:w="1275"/>
        <w:gridCol w:w="1508"/>
        <w:gridCol w:w="1469"/>
      </w:tblGrid>
      <w:tr w:rsidR="002305A2" w:rsidRPr="00F34960" w:rsidTr="00407CDE">
        <w:trPr>
          <w:trHeight w:val="33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№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/п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Назва міського територіального підрозділу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вна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оштова адреса</w:t>
            </w:r>
          </w:p>
        </w:tc>
        <w:tc>
          <w:tcPr>
            <w:tcW w:w="90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телефони</w:t>
            </w:r>
          </w:p>
        </w:tc>
        <w:tc>
          <w:tcPr>
            <w:tcW w:w="14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Адреса веб-сайту</w:t>
            </w:r>
          </w:p>
        </w:tc>
      </w:tr>
      <w:tr w:rsidR="002305A2" w:rsidRPr="00F34960" w:rsidTr="00407CDE">
        <w:trPr>
          <w:trHeight w:val="3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"Гаряча лінія"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одаткові телефони</w:t>
            </w:r>
          </w:p>
        </w:tc>
        <w:tc>
          <w:tcPr>
            <w:tcW w:w="27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контактні телефони</w:t>
            </w:r>
          </w:p>
        </w:tc>
        <w:tc>
          <w:tcPr>
            <w:tcW w:w="14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2305A2" w:rsidRPr="00F34960" w:rsidTr="00407CDE">
        <w:trPr>
          <w:trHeight w:val="3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Номер телефо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Режим робо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Номер телефон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Режим робо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Номер телефону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Режим роботи</w:t>
            </w:r>
          </w:p>
        </w:tc>
        <w:tc>
          <w:tcPr>
            <w:tcW w:w="14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2305A2" w:rsidRPr="00F34960" w:rsidTr="00407CDE">
        <w:trPr>
          <w:trHeight w:val="19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407CDE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Головне управління Пенсійного фонду України в Дніпропетровській област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F42ECB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ул. Набережна Перемоги,  26,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м. Дніпро, 49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BD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(0562) </w:t>
            </w:r>
          </w:p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1-75-26,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(056) 31-75-10,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(056) 375-45-34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(для військово-службовці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6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BD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2)</w:t>
            </w:r>
          </w:p>
          <w:p w:rsidR="00FE54BD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1-75-11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(056)</w:t>
            </w:r>
          </w:p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75-45-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н.–чет. –  з 8-00 до 17-0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’ятниця – з 9-00 до 16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ерерва – з 12-00 до 12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субота, неділя – вихідні дні;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uk-UA"/>
              </w:rPr>
            </w:pPr>
            <w:hyperlink r:id="rId6" w:history="1">
              <w:r w:rsidRPr="00F34960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uk-UA"/>
                </w:rPr>
                <w:t>www.dpfu.dp.ua</w:t>
              </w:r>
            </w:hyperlink>
          </w:p>
        </w:tc>
      </w:tr>
      <w:tr w:rsidR="002305A2" w:rsidRPr="00F34960" w:rsidTr="00407CDE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407CDE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равління Пенсійного фонду України в Амур-Нижньодніпровському районі м.</w:t>
            </w:r>
            <w:r w:rsidR="001504D1"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Дніпро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F42ECB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вул. Маріупольська, 3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м. Дніпро, 49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2) 34-89-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6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)725-12-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7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5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BD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2)</w:t>
            </w:r>
          </w:p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3-23-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н.–чет. –  з 8-00 до 17-0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’ятниця – з 9-00 до 16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ерерва – з 12-00 до 12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субота, неділя – вихідні дні;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</w:p>
        </w:tc>
      </w:tr>
      <w:tr w:rsidR="002305A2" w:rsidRPr="00F34960" w:rsidTr="00407CDE">
        <w:trPr>
          <w:trHeight w:val="12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407CDE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равління Пенсійного фонду України в Бабушкінському районі м.</w:t>
            </w:r>
            <w:r w:rsidR="001504D1"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Дніпр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F42ECB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вул. Героїв Сталінграду, 116 А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м.Дніпро, 4903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) 375-44-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6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)375-44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7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5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BD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)</w:t>
            </w:r>
          </w:p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75-44-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407C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н.–чет. –  з 8-00 до 17-0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’ятниця – з 9-00 до 16-4</w:t>
            </w:r>
            <w:r w:rsidR="00407CD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5, </w:t>
            </w:r>
            <w:r w:rsidR="00407CD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ерерва – з 12-00 до 12-4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</w:p>
        </w:tc>
      </w:tr>
      <w:tr w:rsidR="002305A2" w:rsidRPr="00F34960" w:rsidTr="00407CDE">
        <w:trPr>
          <w:trHeight w:val="1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407CDE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5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504D1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равління Пенсійного фонду України в Жовтневому районі м.</w:t>
            </w:r>
            <w:r w:rsidR="001504D1"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Дніпр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F42ECB" w:rsidP="00F42ECB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вул. Пісаржевського, 1А, </w:t>
            </w:r>
            <w:r w:rsidR="002305A2"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. Дніпро, 49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) 374-32-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6: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)374-32-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7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5: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F5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)</w:t>
            </w:r>
          </w:p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74-32-7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н.–чет. –  з 8-00 до 17-0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’ятниця – з 9-00 до 16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ерерва – з 12-00 до 12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субота, неділя – вихідні дні;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</w:p>
        </w:tc>
      </w:tr>
      <w:tr w:rsidR="002305A2" w:rsidRPr="00F34960" w:rsidTr="00407CDE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407CDE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равління Пенсійного фонду України в Індустріальному районі м.</w:t>
            </w:r>
            <w:r w:rsidR="001504D1"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Дніпр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F42ECB" w:rsidP="00F42ECB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вул. Б. Хмельницького, 14А,  </w:t>
            </w:r>
            <w:r w:rsidR="002305A2"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. Дніпро, 49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F5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(0562) </w:t>
            </w:r>
          </w:p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31-34-7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(0562) 27-70-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6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2)31-34-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7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5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F5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2)</w:t>
            </w:r>
          </w:p>
          <w:p w:rsidR="00820BF5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7-27-2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(056)</w:t>
            </w:r>
          </w:p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374-47-3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н.–чет. –  з 8-00 до 17-0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’ятниця – з 9-00 до 16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ерерва – з 12-00 до 12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субота, неділя – вихідні дні;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</w:p>
        </w:tc>
      </w:tr>
      <w:tr w:rsidR="002305A2" w:rsidRPr="00F34960" w:rsidTr="00407CD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407CDE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равління Пенсійного фонду України в Красногвардійському районі м.</w:t>
            </w:r>
            <w:r w:rsidR="001504D1"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Дніпр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F42ECB" w:rsidP="00F42ECB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вул. Чичеріна, 100, бл. 2, </w:t>
            </w:r>
            <w:r w:rsidR="002305A2"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. Дніпро, 49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F5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(0562) </w:t>
            </w:r>
          </w:p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1-40-73,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(056) 792-66-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6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2)33-79-59 (для військово-службовці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7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5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F5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2)</w:t>
            </w:r>
          </w:p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4-96-9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н.–чет. –  з 8-00 до 17-0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’ятниця – з 9-00 до 16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ерерва – з 12-00 до 12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субота, неділя – вихідні дні;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</w:p>
        </w:tc>
      </w:tr>
      <w:tr w:rsidR="002305A2" w:rsidRPr="00F34960" w:rsidTr="00407CD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407CDE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равління Пенсійного фонду України в Кіровському районі м.</w:t>
            </w:r>
            <w:r w:rsidR="001504D1"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Дніпр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F42ECB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вул. Набережна Леніна, 17, кім. 731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м. Дніпро, 4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) 778-61-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6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)778-64-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6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F5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)</w:t>
            </w:r>
          </w:p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726-57-3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н.–чет. –  з 8-00 до 17-0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’ятниця – з 9-00 до 16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ерерва – з 12-00 до 12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субота, неділя – вихідні дні;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</w:p>
        </w:tc>
      </w:tr>
      <w:tr w:rsidR="002305A2" w:rsidRPr="00F34960" w:rsidTr="00407CD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407CDE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равління Пенсійного фонду України в Ленінському районі м.</w:t>
            </w:r>
            <w:r w:rsidR="001504D1"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Дніпр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F42ECB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р. Калініна, 52,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м. Дніпро, 49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F5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(056) </w:t>
            </w:r>
          </w:p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75-87-16, (056) 375-87-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6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)375-87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7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5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F5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2)</w:t>
            </w:r>
          </w:p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6-02-9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н.–чет. –  з 8-00 до 17-0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’ятниця – з 9-00 до 16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ерерва – з 12-00 до 12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субота, неділя – вихідні дні;</w:t>
            </w:r>
          </w:p>
          <w:p w:rsidR="00820BF5" w:rsidRDefault="00820BF5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:rsidR="00820BF5" w:rsidRDefault="00820BF5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:rsidR="00820BF5" w:rsidRDefault="00820BF5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:rsidR="00820BF5" w:rsidRPr="00F34960" w:rsidRDefault="00820BF5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</w:p>
        </w:tc>
      </w:tr>
      <w:tr w:rsidR="002305A2" w:rsidRPr="00F34960" w:rsidTr="00407CDE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407CDE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5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равління Пенсійного фонду України в Самарському районі м.</w:t>
            </w:r>
            <w:r w:rsidR="001504D1"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Дніпр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F42ECB" w:rsidP="00F42ECB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вул. Молодогвардійська, 22а, </w:t>
            </w:r>
            <w:r w:rsidR="002305A2"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м. Дніпро, 4902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) 721-25-90,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(056) 721-25-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  пт 8:00-16: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F5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)</w:t>
            </w:r>
          </w:p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721-25-75,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(056)721-25-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7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5: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)721-25-69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н.–чет. –  з 8-00 до 17-0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’ятниця – з 9-00 до 16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ерерва – з 12-00 до 12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субота, неділя – вихідні дні;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</w:p>
        </w:tc>
      </w:tr>
      <w:tr w:rsidR="002305A2" w:rsidRPr="00F34960" w:rsidTr="00407CD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407CDE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равління Пенсійного фонду України в Баглійському районі м.Дніпродзержинсь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вул. Подільська, 89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м. Дніпродзержинськ, 51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92) 7-41-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6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92)7-41-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7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5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92)7-03-3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н.–чет. –  з 8-00 до 17-0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’ятниця – з 9-00 до 16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ерерва – з 12-00 до 12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субота, неділя – вихідні дні;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</w:p>
        </w:tc>
      </w:tr>
      <w:tr w:rsidR="002305A2" w:rsidRPr="00F34960" w:rsidTr="00407CD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407CDE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равління Пенсійного фонду України в Дніпровському районі м.Дніпродзержинсь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р. Комсомльський, 10/12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 w:type="page"/>
              <w:t>м. Дніпродзержинськ, 51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92) 2-47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 w:type="page"/>
              <w:t>пт 8:00-16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92)2-02-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 w:type="page"/>
              <w:t>пт 8:00-16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92)2-48-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н.–чет. –  з 8-00 до 17-0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 w:type="page"/>
              <w:t xml:space="preserve">п’ятниця – з 9-00 до 16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 w:type="page"/>
              <w:t xml:space="preserve">перерва – з 12-00 до 12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 w:type="page"/>
              <w:t>субота, неділя – вихідні дні;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</w:p>
        </w:tc>
      </w:tr>
      <w:tr w:rsidR="002305A2" w:rsidRPr="00F34960" w:rsidTr="00407CD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407CDE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Пенсійного фонду України в Заводському районі м.Дніпродзержинськ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вул. Інститутська, 4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м. Дніпродзержинськ, 51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92) 3-22-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6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92)3-16-37,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(05692)3-81-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7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5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92)3-71-5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н.–чет. –  з 8-00 до 17-0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’ятниця – з 9-00 до 16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ерерва – з 12-00 до 12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субота, неділя – вихідні дні;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</w:p>
        </w:tc>
      </w:tr>
      <w:tr w:rsidR="002305A2" w:rsidRPr="00F34960" w:rsidTr="00407CD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407CDE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равління Пенсійного фонду України в Дзержинському районі м. Кривого Рог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вул. Революційна,  2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м. Кривий Ріг, 50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4) 90-76-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6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4)92-7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6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4)92-71-4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н.–чет. –  з 8-00 до 17-0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’ятниця – з 9-00 до 16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ерерва – з 12-00 до 12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субота, неділя – вихідні дні;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</w:p>
        </w:tc>
      </w:tr>
      <w:tr w:rsidR="002305A2" w:rsidRPr="00F34960" w:rsidTr="00407CDE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407CDE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равління Пенсійного фонду України в Жовтневому районі м. Кривого Рог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ул. Ватутіна, 37В,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м. Кривий Ріг, 50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4) 95-82-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6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4)95-84-86,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(0564)53-31-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7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5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4)53-20-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407C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н.–чет. –  з 8-00 до 17-0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’ятниця – з 9-00 до 16-4</w:t>
            </w:r>
            <w:r w:rsidR="00407CD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5, </w:t>
            </w:r>
            <w:r w:rsidR="00407CD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ерерва – з 12-00 до 12-4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</w:p>
        </w:tc>
      </w:tr>
      <w:tr w:rsidR="002305A2" w:rsidRPr="00F34960" w:rsidTr="00407CDE">
        <w:trPr>
          <w:trHeight w:val="9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407CDE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6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равлння Пенсійного фонду України в Інгулецькому районі м. Кривого Рог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р. Південний, 1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м. Кривий Ріг, 50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) 404-31-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6: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)404-31-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6:4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)404-31-51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н.–чет. –  з 8-00 до 17-0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’ятниця – з 9-00 до 16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ерерва – з 12-00 до 12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субота, неділя – вихідні дні;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</w:p>
        </w:tc>
      </w:tr>
      <w:tr w:rsidR="002305A2" w:rsidRPr="00F34960" w:rsidTr="00407CD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4) 22-37-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пт 8:30-17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)493-63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пт 8:30-17: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2305A2" w:rsidRPr="00F34960" w:rsidTr="00407CDE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407CDE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равління Пенсійного фонду України в Саксаганському районі м. Кривого Рог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ул. Подбєльського, 17а,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м. Кривий Ріг, 50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4) 65-47-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6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)440-28-03,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(056)440-28-09,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(0564)65-59-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7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5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)440-28-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н.–чет. –  з 8-00 до 17-0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’ятниця – з 9-00 до 16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ерерва – з 12-00 до 12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субота, неділя – вихідні дні;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</w:p>
        </w:tc>
      </w:tr>
      <w:tr w:rsidR="002305A2" w:rsidRPr="00F34960" w:rsidTr="00407CD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407CDE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равління Пенсійного фонду України в Тернівському районі  м. Кривого Рог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ул. 23 Лютого, 133,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м. Кривий Ріг, 50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4) 36-61-81,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(0564) 36-78-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6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4)36-79-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7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5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4)36-78-6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н.–чет. –  з 8-00 до 17-0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’ятниця – з 9-00 до 16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ерерва – з 12-00 до 12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субота, неділя – вихідні дні;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</w:p>
        </w:tc>
      </w:tr>
      <w:tr w:rsidR="002305A2" w:rsidRPr="00F34960" w:rsidTr="00407CD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407CDE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равління Пенсійного фонду України в Центрально-Міському районі м.Кривого Рог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ул. Харитонова, 1а,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м. Кривий Ріг, 50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) 404-35-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6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)404-35-49,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(056)404-35-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7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5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)404-35-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н.–чет. –  з 8-00 до 17-0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’ятниця – з 9-00 до 16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ерерва – з 12-00 до 12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субота, неділя – вихідні дні;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</w:p>
        </w:tc>
      </w:tr>
      <w:tr w:rsidR="002305A2" w:rsidRPr="00F34960" w:rsidTr="00407CD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407CDE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равління Пенсійного фонду України в Довгинцівському районі м. Кривого Рог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вул. Отто Брозовського, 85а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м. Кривий Ріг, 50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4) 71-75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6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4)71-71-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7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5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4)71-53-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н.–чет. –  з 8-00 до 17-0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’ятниця – з 9-00 до 16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ерерва – з 12-00 до 12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субота, неділя – вихідні дні;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</w:p>
        </w:tc>
      </w:tr>
      <w:tr w:rsidR="00820BF5" w:rsidRPr="00F34960" w:rsidTr="00407CDE">
        <w:trPr>
          <w:trHeight w:val="1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F5" w:rsidRPr="00F34960" w:rsidRDefault="00407CDE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6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F5" w:rsidRPr="00F34960" w:rsidRDefault="00820BF5" w:rsidP="001A5A30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Пенсійного фонду України в м.Вільногірську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F5" w:rsidRPr="00F34960" w:rsidRDefault="00820BF5" w:rsidP="001A5A30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вул. Жовтнева, 14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м. Вільногірськ, 51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F5" w:rsidRPr="00F34960" w:rsidRDefault="00820BF5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53) 4-20-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F5" w:rsidRPr="00F34960" w:rsidRDefault="00820BF5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6: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F5" w:rsidRPr="00F34960" w:rsidRDefault="00820BF5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63)4-20-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F5" w:rsidRPr="00F34960" w:rsidRDefault="00820BF5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7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5: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F5" w:rsidRPr="00F34960" w:rsidRDefault="00820BF5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53)5-19-2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F5" w:rsidRPr="00F34960" w:rsidRDefault="00820BF5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н.–чет. –  з 8-00 до 17-0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’ятниця – з 9-00 до 16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ерерва – з 12-00 до 12-45,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BF5" w:rsidRPr="00F34960" w:rsidRDefault="00820BF5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2305A2" w:rsidRPr="00F34960" w:rsidTr="00407CDE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407CDE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7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равління Пенсійного фонду України в м.Жовтих Вода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вул. Паркова, 8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м. Жовті Води, 52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52) 2-04-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6: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52)2-33-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7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5: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52)2-75-3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н.–чет. –  з 8-00 до 17-0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’ятниця – з 9-00 до 16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ерерва – з 12-00 до 12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субота, неділя – вихідні дні;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</w:p>
        </w:tc>
      </w:tr>
      <w:tr w:rsidR="002305A2" w:rsidRPr="00F34960" w:rsidTr="00407CDE">
        <w:trPr>
          <w:trHeight w:val="8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407CDE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7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Пенсійного фонду України в м.Марганці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ул. Радянська, 70,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м. Марганець, 53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65) 2-31-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6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65)2-24-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7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5:4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65)2-23-88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н.–чет. –  з 8-00 до 17-0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’ятниця – з 9-00 до 16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ерерва – з 12-00 до 12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субота, неділя – вихідні дні;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</w:p>
        </w:tc>
      </w:tr>
      <w:tr w:rsidR="002305A2" w:rsidRPr="00F34960" w:rsidTr="00407CDE">
        <w:trPr>
          <w:trHeight w:val="8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65) 2-10-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другий вівторок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місяця 8:00-12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65)2-24-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7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5:45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2305A2" w:rsidRPr="00F34960" w:rsidTr="00407CDE">
        <w:trPr>
          <w:trHeight w:val="11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407CDE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равління Пенсійного фонду України в м.Нікополі та Нікопольському район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р. Трубників, 11-б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м. Нікополь,  53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62) 69-17-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6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62)69-17-82,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(05662)69-17-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7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5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6)69-17-6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н.–чет. –  з 8-00 до 17-0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’ятниця – з 9-00 до 16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ерерва – з 12-00 до 12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субота, неділя – вихідні дні;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</w:p>
        </w:tc>
      </w:tr>
      <w:tr w:rsidR="002305A2" w:rsidRPr="00F34960" w:rsidTr="00407CDE">
        <w:trPr>
          <w:trHeight w:val="11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407CDE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равління Пенсійного фонду України в м.Новомосковську та Новомосковському район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вул. Велика Ковалівка, 10-А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 w:type="page"/>
              <w:t>м. Новомосковськ, 5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93) 7-37-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 w:type="page"/>
              <w:t>пт 8:00-16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93)7-71-37,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 w:type="page"/>
              <w:t>(05693)7-88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 w:type="page"/>
              <w:t>пт 8:00-16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93)7-71-3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н.–чет. –  з 8-00 до 17-0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 w:type="page"/>
              <w:t xml:space="preserve">п’ятниця – з 9-00 до 16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 w:type="page"/>
              <w:t xml:space="preserve">перерва – з 12-00 до 12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 w:type="page"/>
              <w:t>субота, неділя – вихідні дні;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</w:p>
        </w:tc>
      </w:tr>
      <w:tr w:rsidR="002305A2" w:rsidRPr="00F34960" w:rsidTr="00407CDE">
        <w:trPr>
          <w:trHeight w:val="11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407CDE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равління Пенсійного фонду України в м.Павлограді та Павлоградському район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р. Шахтобудівників, 5,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м. Павлоград, 5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3) 20-29-70,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(0563) 20-27-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6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3)20-24-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7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5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3)20-28-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н.–чет. –  з 8-00 до 17-0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’ятниця – з 9-00 до 16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ерерва – з 12-00 до 12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субота, неділя – вихідні дні;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</w:p>
        </w:tc>
      </w:tr>
      <w:tr w:rsidR="002305A2" w:rsidRPr="00F34960" w:rsidTr="00407CDE">
        <w:trPr>
          <w:trHeight w:val="11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407CDE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равління Пенсійного фонду України в м.Першотравенськ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вул.Шкільна, 3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м. Першотравенськ, 52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) 337-13-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6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DE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)</w:t>
            </w:r>
          </w:p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37-21-42,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(056)337-27-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7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5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33)7-01-4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407C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н.–чет. –  з 8-00 до 17-0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’ятниця – з 9-00 до 16-4</w:t>
            </w:r>
            <w:r w:rsidR="00407CD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5, </w:t>
            </w:r>
            <w:r w:rsidR="00407CD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ерерва – з 12-00 до 12-4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</w:p>
        </w:tc>
      </w:tr>
      <w:tr w:rsidR="002305A2" w:rsidRPr="00F34960" w:rsidTr="00407CDE">
        <w:trPr>
          <w:trHeight w:val="11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407CDE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7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Пенсійного фонду України в м.Орджонікідз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вул. Партизанська, 71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м. Орджонікідзе, 53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67) 6-34-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6: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67)6-37-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7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5: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67)4-31-5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н.–чет. –  з 8-00 до 17-0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’ятниця – з 9-00 до 16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ерерва – з 12-00 до 12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субота, неділя – вихідні дні;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</w:p>
        </w:tc>
      </w:tr>
      <w:tr w:rsidR="002305A2" w:rsidRPr="00F34960" w:rsidTr="00407CDE">
        <w:trPr>
          <w:trHeight w:val="11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407CDE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равління Пенсійного фонду України в м.Синельниковому та Синельниківському район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ул. Миру, 27,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м. Синельникове, 5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63) 4-30-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6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DE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63)</w:t>
            </w:r>
          </w:p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4-29-19,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(05663)4-30-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7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5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63)4-11-7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н.–чет. –  з 8-00 до 17-0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’ятниця – з 9-00 до 16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ерерва – з 12-00 до 12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субота, неділя – вихідні дні;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</w:p>
        </w:tc>
      </w:tr>
      <w:tr w:rsidR="002305A2" w:rsidRPr="00F34960" w:rsidTr="00407CDE">
        <w:trPr>
          <w:trHeight w:val="11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407CDE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Пенсійного фонду України в м.Тернівк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вул. Курська, 2а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м. Тернівка, 5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36) 7-54-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6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DE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36)</w:t>
            </w:r>
          </w:p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7-18-3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(05636)7-17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7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5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36)7-54-6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н.–чет. –  з 8-00 до 17-0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’ятниця – з 9-00 до 16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ерерва – з 12-00 до 12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субота, неділя – вихідні дні;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</w:p>
        </w:tc>
      </w:tr>
      <w:tr w:rsidR="002305A2" w:rsidRPr="00F34960" w:rsidTr="00407CDE">
        <w:trPr>
          <w:trHeight w:val="11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407CDE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равління Пенсійного фонду України в Апостолівському районі  Дніпропетровської област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ул. Енгельса, 1, м. Апостолове,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Дніпропетровська обл., 53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56) 9-54-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6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56)9-18-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7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5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56)9-10-7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н.–чет. –  з 8-00 до 17-0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’ятниця – з 9-00 до 16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ерерва – з 12-00 до 12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субота, неділя – вихідні дні;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</w:p>
        </w:tc>
      </w:tr>
      <w:tr w:rsidR="002305A2" w:rsidRPr="00F34960" w:rsidTr="00407CD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407CDE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равління Пенсійного фонду України у Васильківському районі  Дніпропетровської област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ул. Партизанська, 150,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сел. Васильківка, Васильківський район, Дніпропетровська область, 5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39) 9-99-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6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39)9-91-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7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5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39)9-53-7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н.–чет. –  з 8-00 до 17-0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’ятниця – з 9-00 до 16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ерерва – з 12-00 до 12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субота, неділя – вихідні дні;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</w:p>
        </w:tc>
      </w:tr>
      <w:tr w:rsidR="002305A2" w:rsidRPr="00F34960" w:rsidTr="00407CDE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407CDE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равління Пенсійного фонду України у Верхньодніпровському районі  Дніпропетровської област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л. Щербицького, 2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м. Верхньодніпровськ, Дніпропетровська обл., 5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58) 3-14-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6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58)3-27-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7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5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58)6-04-6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820B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н.–чет. –  з 8-00 до 17-0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’ятниця – з 9-00 до 16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ерерва – з 12-00 до 12-45,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</w:p>
        </w:tc>
      </w:tr>
      <w:tr w:rsidR="002305A2" w:rsidRPr="00F34960" w:rsidTr="00407CDE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407CDE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8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равління Пенсійного фонду України в Дніпропетровському районі  Дніпропетровської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ул. Теплична,  23, смт. Ювілейне, Дніпропетровська область,  520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2) 27-70-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6: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2)753-86-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7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5: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)725-47-0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н.–чет. –  з 8-00 до 17-0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’ятниця – з 9-00 до 16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ерерва – з 12-00 до 12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субота, неділя – вихідні дні;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</w:p>
        </w:tc>
      </w:tr>
      <w:tr w:rsidR="002305A2" w:rsidRPr="00F34960" w:rsidTr="00407CD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407CDE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Пенсійного фонду України в Криворізькому районі  Дніпропетровської області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вул. Кобилянського, 219а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м. Кривий Ріг, Дніпропетровська область, 50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4) 26-19-25,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(0564) 26-16-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6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DE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4)</w:t>
            </w:r>
          </w:p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6-08-64,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(0564)26-39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7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5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4)26-16-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н.–чет. –  з 8-00 до 17-0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’ятниця – з 9-00 до 16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ерерва – з 12-00 до 12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субота, неділя – вихідні дні;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</w:p>
        </w:tc>
      </w:tr>
      <w:tr w:rsidR="002305A2" w:rsidRPr="00F34960" w:rsidTr="00407CD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407CDE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равління Пенсійного фонду України в Криничанському районі  Дніпропетровської област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вул. Виконкомівська, 17, смт. Кринички,  Дніпропетровська область, 523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54) 9-10-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6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54)9-10-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7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5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54)9-13-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н.–чет. –  з 8-00 до 17-0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’ятниця – з 9-00 до 16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ерерва – з 12-00 до 12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субота, неділя – вихідні дні;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</w:p>
        </w:tc>
      </w:tr>
      <w:tr w:rsidR="002305A2" w:rsidRPr="00F34960" w:rsidTr="00407CD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407CDE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равління Пенсійного фонду України в Магдалинівському районі  Дніпропетровської област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ул. Комарова, 39,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смт. Магдалинівка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Дніпропетровська область,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5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91) 2-14-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6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DE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91)</w:t>
            </w:r>
          </w:p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-81-94,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(05691)2-85-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пт 8:00-17: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91)2-81-9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н.–чет. –  з 8-00 до 17-0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’ятниця – з 9-00 до 16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ерерва – з 12-00 до 12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субота, неділя – вихідні дні;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</w:p>
        </w:tc>
      </w:tr>
      <w:tr w:rsidR="002305A2" w:rsidRPr="00F34960" w:rsidTr="00407CD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407CDE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равління Пенсійного фонду України в Межівському районі  Дніпропетровської област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ул. Фрунзе,4, смт. Межова,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Дніпропетровська область,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52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30) 6-24-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6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30)6-06-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7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5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30)6-23-9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н.–чет. –  з 8-00 до 17-0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’ятниця – з 9-00 до 16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ерерва – з 12-00 до 12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субота, неділя – вихідні дні;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</w:p>
        </w:tc>
      </w:tr>
      <w:tr w:rsidR="002305A2" w:rsidRPr="00F34960" w:rsidTr="00407CD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407CDE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равління Пенсійного фонду України в Петропавлівському районі  Дніпропетровської област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ул. Радянська, 53,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 w:type="page"/>
              <w:t>смт. Петропавлівка, Дніпропетровська область, 52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31) 3-11-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 w:type="page"/>
              <w:t>пт 8:00-16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31)3-15-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7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 w:type="page"/>
              <w:t>пт 8:00-15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31)3-05-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407C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н.–чет. –  з 8-00 до 17-0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 w:type="page"/>
              <w:t>п’ятниця – з 9-00 до 16-45</w:t>
            </w:r>
            <w:r w:rsidR="00407CD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, </w:t>
            </w:r>
            <w:r w:rsidR="00407CD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 w:type="page"/>
              <w:t>перерва – з 12-00 до 12-4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</w:p>
        </w:tc>
      </w:tr>
      <w:tr w:rsidR="002305A2" w:rsidRPr="00F34960" w:rsidTr="00407CDE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407CDE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8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равління Пенсійного фонду України в Петриківському районі  Дніпропетровської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ул. Горького, 3,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смт. Петриківка,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Дніпропетровська область,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51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34) 2-24-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6: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DE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34)</w:t>
            </w:r>
          </w:p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-12-80,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(05634)2-12-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6: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34)2-12-8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н.–чет. –  з 8-00 до 17-0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’ятниця – з 9-00 до 16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ерерва – з 12-00 до 12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субота, неділя – вихідні дні;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</w:p>
        </w:tc>
      </w:tr>
      <w:tr w:rsidR="002305A2" w:rsidRPr="00F34960" w:rsidTr="00407CD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407CDE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равління Пенсійного фонду України в Покровському районі  Дніпропетровської област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ул. 40 років Жовтня, 13,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смт. Покровське,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Дніпропетровська область,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5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38) 2-22-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6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DE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38)</w:t>
            </w:r>
          </w:p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2-75-43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(05638)2-18-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7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5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38)2-74-5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н.–чет. –  з 8-00 до 17-0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’ятниця – з 9-00 до 16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ерерва – з 12-00 до 12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субота, неділя – вихідні дні;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</w:p>
        </w:tc>
      </w:tr>
      <w:tr w:rsidR="002305A2" w:rsidRPr="00F34960" w:rsidTr="00407CD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407CDE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равління Пенсійного фонду України в П'ятихатському районі  Дніпропетровської област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вул. Пушкіна, 107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м. П’ятихатки, Дніпропетровська область, 5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51) 3-19-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6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DE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51)</w:t>
            </w:r>
          </w:p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-02-49,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(05651)3-21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7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5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51)3-02-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н.–чет. –  з 8-00 до 17-0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’ятниця – з 9-00 до 16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ерерва – з 12-00 до 12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субота, неділя – вихідні дні;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</w:p>
        </w:tc>
      </w:tr>
      <w:tr w:rsidR="002305A2" w:rsidRPr="00F34960" w:rsidTr="00407CD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407CDE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равління Пенсійного фонду України в Солонянському районі  Дніпропетровської област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вул. Строменко, 5а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смт. Солоне, Дніпропетровська область, 52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69) 2-34-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6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69)2-34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7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5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69)2-13-3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н.–чет. –  з 8-00 до 17-0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’ятниця – з 9-00 до 16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ерерва – з 12-00 до 12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субота, неділя – вихідні дні;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</w:p>
        </w:tc>
      </w:tr>
      <w:tr w:rsidR="002305A2" w:rsidRPr="00F34960" w:rsidTr="00407CD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407CDE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равління Пенсійного фонду України в Софіївському районі  Дніпропетровської област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ул. Меліоративна, 3, смт. Софіївка, Дніпропетровська область, 53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50) 2-97-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6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DE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50)</w:t>
            </w:r>
          </w:p>
          <w:p w:rsidR="00407CDE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-93-08,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(05650)</w:t>
            </w:r>
          </w:p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-97-50,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(05650)2-97-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7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5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50)2-94-6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н.–чет. –  з 8-00 до 17-0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’ятниця – з 9-00 до 16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ерерва – з 12-00 до 12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субота, неділя – вихідні дні;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</w:p>
        </w:tc>
      </w:tr>
      <w:tr w:rsidR="002305A2" w:rsidRPr="00F34960" w:rsidTr="00407CD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407CDE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равління Пенсійного фонду України в Томаківському районі  Дніпропетровської обла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ул. Леніна, 10,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смт. Томаківка, Дніпропетровська область, 53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68) 2-22-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6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68)3-11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6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68)3-13-6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820B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н.–чет. –  з 8-00 до 17-0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’ятниця – з 9-00 до 16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ерерва – з 12-00 до 12-45,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</w:p>
        </w:tc>
      </w:tr>
      <w:tr w:rsidR="002305A2" w:rsidRPr="00F34960" w:rsidTr="00407CDE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407CDE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9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Пенсійного фонду України в Царичанському районі  Дніпропетровської області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вул. Театральна, 17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смт. Царичанка, Дніпропетровська область, 5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90) 3-15-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6: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90)3-26-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7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5: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2D2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90)</w:t>
            </w:r>
          </w:p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-24-4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н.–чет. –  з 8-00 до 17-0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’ятниця – з 9-00 до 16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ерерва – з 12-00 до 12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субота, неділя – вихідні дні;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</w:p>
        </w:tc>
      </w:tr>
      <w:tr w:rsidR="002305A2" w:rsidRPr="00F34960" w:rsidTr="00407CD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407CDE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Пенсійного фонду України в Широківському районі  Дніпропетровської області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ул. Леніна, 131, смт. Широке, Дніпропетровська область, 53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57) 2-24-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6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DE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57)</w:t>
            </w:r>
          </w:p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2-22-57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(05657)2-20-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7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5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2D2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57)</w:t>
            </w:r>
          </w:p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-19-4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н.–чет. –  з 8-00 до 17-0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’ятниця – з 9-00 до 16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ерерва – з 12-00 до 12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субота, неділя – вихідні дні;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</w:p>
        </w:tc>
      </w:tr>
      <w:tr w:rsidR="002305A2" w:rsidRPr="00F34960" w:rsidTr="00407CD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407CDE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3" w:right="-74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равління Пенсійного фонду України в Юр' ївському районі  Дніпропетровської област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вул. Леніна, 108, смт. Юр’ївка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Дніпропетровська область, 5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35) 5-11-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8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6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35)5-11-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-чт 8:00-17:00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пт 8:00-15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2D2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635)</w:t>
            </w:r>
          </w:p>
          <w:p w:rsidR="002305A2" w:rsidRPr="00F34960" w:rsidRDefault="002305A2" w:rsidP="001A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5-11-9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н.–чет. –  з 8-00 до 17-00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’ятниця – з 9-00 до 16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 xml:space="preserve">перерва – з 12-00 до 12-45, </w:t>
            </w: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субота, неділя – вихідні дні;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A2" w:rsidRPr="00F34960" w:rsidRDefault="002305A2" w:rsidP="001A5A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3496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</w:p>
        </w:tc>
      </w:tr>
    </w:tbl>
    <w:p w:rsidR="002305A2" w:rsidRDefault="002305A2" w:rsidP="00C7663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76635" w:rsidRPr="00D112D2" w:rsidRDefault="00D112D2" w:rsidP="00C766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112D2">
        <w:rPr>
          <w:rFonts w:ascii="Times New Roman" w:hAnsi="Times New Roman"/>
          <w:b/>
          <w:sz w:val="28"/>
          <w:szCs w:val="28"/>
        </w:rPr>
        <w:t>Донецька область</w:t>
      </w:r>
    </w:p>
    <w:p w:rsidR="00C76635" w:rsidRDefault="00C76635" w:rsidP="00C7663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76635" w:rsidRDefault="00C76635" w:rsidP="00C7663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985"/>
        <w:gridCol w:w="1417"/>
        <w:gridCol w:w="1418"/>
        <w:gridCol w:w="1559"/>
        <w:gridCol w:w="1559"/>
        <w:gridCol w:w="1559"/>
        <w:gridCol w:w="1560"/>
        <w:gridCol w:w="1417"/>
      </w:tblGrid>
      <w:tr w:rsidR="00C76635" w:rsidRPr="008B41A1" w:rsidTr="003A6DFB">
        <w:trPr>
          <w:trHeight w:val="428"/>
        </w:trPr>
        <w:tc>
          <w:tcPr>
            <w:tcW w:w="710" w:type="dxa"/>
            <w:vMerge w:val="restart"/>
            <w:shd w:val="clear" w:color="auto" w:fill="auto"/>
          </w:tcPr>
          <w:p w:rsidR="00C76635" w:rsidRPr="008B41A1" w:rsidRDefault="00C76635" w:rsidP="00C766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6635" w:rsidRPr="008B41A1" w:rsidRDefault="00C76635" w:rsidP="00C766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1A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76635" w:rsidRPr="008B41A1" w:rsidRDefault="00C76635" w:rsidP="00C766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1A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C76635" w:rsidRPr="008B41A1" w:rsidRDefault="00C76635" w:rsidP="00C766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6635" w:rsidRPr="008B41A1" w:rsidRDefault="00C76635" w:rsidP="00C766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1A1">
              <w:rPr>
                <w:rFonts w:ascii="Times New Roman" w:hAnsi="Times New Roman"/>
                <w:sz w:val="28"/>
                <w:szCs w:val="28"/>
              </w:rPr>
              <w:t>Назва міського територіального підрозділу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76635" w:rsidRPr="008B41A1" w:rsidRDefault="00C76635" w:rsidP="00C766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6635" w:rsidRPr="008B41A1" w:rsidRDefault="00C76635" w:rsidP="00C766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1A1">
              <w:rPr>
                <w:rFonts w:ascii="Times New Roman" w:hAnsi="Times New Roman"/>
                <w:sz w:val="28"/>
                <w:szCs w:val="28"/>
              </w:rPr>
              <w:t xml:space="preserve">Повна </w:t>
            </w:r>
          </w:p>
          <w:p w:rsidR="00C76635" w:rsidRPr="008B41A1" w:rsidRDefault="00C76635" w:rsidP="00C766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1A1">
              <w:rPr>
                <w:rFonts w:ascii="Times New Roman" w:hAnsi="Times New Roman"/>
                <w:sz w:val="28"/>
                <w:szCs w:val="28"/>
              </w:rPr>
              <w:t>поштова адреса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C76635" w:rsidRPr="008B41A1" w:rsidRDefault="00C76635" w:rsidP="00C766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1A1">
              <w:rPr>
                <w:rFonts w:ascii="Times New Roman" w:hAnsi="Times New Roman"/>
                <w:sz w:val="28"/>
                <w:szCs w:val="28"/>
              </w:rPr>
              <w:t>телефон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6635" w:rsidRPr="008B41A1" w:rsidRDefault="00C76635" w:rsidP="00C76635">
            <w:pPr>
              <w:rPr>
                <w:sz w:val="28"/>
                <w:szCs w:val="28"/>
              </w:rPr>
            </w:pPr>
          </w:p>
          <w:p w:rsidR="00C76635" w:rsidRPr="008B41A1" w:rsidRDefault="00C76635" w:rsidP="00C76635">
            <w:pPr>
              <w:jc w:val="center"/>
              <w:rPr>
                <w:sz w:val="28"/>
                <w:szCs w:val="28"/>
              </w:rPr>
            </w:pPr>
            <w:r w:rsidRPr="008B41A1">
              <w:rPr>
                <w:sz w:val="28"/>
                <w:szCs w:val="28"/>
              </w:rPr>
              <w:t>Адреса веб-сайту</w:t>
            </w:r>
          </w:p>
        </w:tc>
      </w:tr>
      <w:tr w:rsidR="00C76635" w:rsidRPr="008B41A1" w:rsidTr="003A6DFB">
        <w:trPr>
          <w:trHeight w:val="426"/>
        </w:trPr>
        <w:tc>
          <w:tcPr>
            <w:tcW w:w="710" w:type="dxa"/>
            <w:vMerge/>
            <w:shd w:val="clear" w:color="auto" w:fill="auto"/>
          </w:tcPr>
          <w:p w:rsidR="00C76635" w:rsidRPr="008B41A1" w:rsidRDefault="00C76635" w:rsidP="00C766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76635" w:rsidRPr="008B41A1" w:rsidRDefault="00C76635" w:rsidP="00C766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76635" w:rsidRPr="008B41A1" w:rsidRDefault="00C76635" w:rsidP="00C766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C76635" w:rsidRPr="008B41A1" w:rsidRDefault="00C76635" w:rsidP="00C766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1A1">
              <w:rPr>
                <w:rFonts w:ascii="Times New Roman" w:hAnsi="Times New Roman"/>
                <w:sz w:val="28"/>
                <w:szCs w:val="28"/>
              </w:rPr>
              <w:t>«Гаряча ліні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76635" w:rsidRPr="008B41A1" w:rsidRDefault="00C76635" w:rsidP="00C766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1A1">
              <w:rPr>
                <w:rFonts w:ascii="Times New Roman" w:hAnsi="Times New Roman"/>
                <w:sz w:val="28"/>
                <w:szCs w:val="28"/>
              </w:rPr>
              <w:t>Додаткові телефони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76635" w:rsidRPr="008B41A1" w:rsidRDefault="00C76635" w:rsidP="00C766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1A1">
              <w:rPr>
                <w:rFonts w:ascii="Times New Roman" w:hAnsi="Times New Roman"/>
                <w:sz w:val="28"/>
                <w:szCs w:val="28"/>
              </w:rPr>
              <w:t>Інші контактні телефони</w:t>
            </w:r>
          </w:p>
        </w:tc>
        <w:tc>
          <w:tcPr>
            <w:tcW w:w="1417" w:type="dxa"/>
            <w:vMerge/>
            <w:shd w:val="clear" w:color="auto" w:fill="auto"/>
          </w:tcPr>
          <w:p w:rsidR="00C76635" w:rsidRPr="008B41A1" w:rsidRDefault="00C76635" w:rsidP="00C76635">
            <w:pPr>
              <w:rPr>
                <w:sz w:val="28"/>
                <w:szCs w:val="28"/>
              </w:rPr>
            </w:pPr>
          </w:p>
        </w:tc>
      </w:tr>
      <w:tr w:rsidR="00C76635" w:rsidRPr="008B41A1" w:rsidTr="003A6DFB">
        <w:tc>
          <w:tcPr>
            <w:tcW w:w="710" w:type="dxa"/>
            <w:vMerge/>
            <w:shd w:val="clear" w:color="auto" w:fill="auto"/>
          </w:tcPr>
          <w:p w:rsidR="00C76635" w:rsidRPr="008B41A1" w:rsidRDefault="00C76635" w:rsidP="00C766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76635" w:rsidRPr="008B41A1" w:rsidRDefault="00C76635" w:rsidP="00C766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76635" w:rsidRPr="008B41A1" w:rsidRDefault="00C76635" w:rsidP="00C766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76635" w:rsidRPr="008B41A1" w:rsidRDefault="00C76635" w:rsidP="00C766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1A1">
              <w:rPr>
                <w:rFonts w:ascii="Times New Roman" w:hAnsi="Times New Roman"/>
                <w:sz w:val="28"/>
                <w:szCs w:val="28"/>
              </w:rPr>
              <w:t>Номер телефону</w:t>
            </w:r>
          </w:p>
        </w:tc>
        <w:tc>
          <w:tcPr>
            <w:tcW w:w="1418" w:type="dxa"/>
            <w:shd w:val="clear" w:color="auto" w:fill="auto"/>
          </w:tcPr>
          <w:p w:rsidR="00C76635" w:rsidRPr="008B41A1" w:rsidRDefault="00C76635" w:rsidP="00C766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1A1">
              <w:rPr>
                <w:rFonts w:ascii="Times New Roman" w:hAnsi="Times New Roman"/>
                <w:sz w:val="28"/>
                <w:szCs w:val="28"/>
              </w:rPr>
              <w:t>Режим роботи</w:t>
            </w:r>
          </w:p>
        </w:tc>
        <w:tc>
          <w:tcPr>
            <w:tcW w:w="1559" w:type="dxa"/>
            <w:shd w:val="clear" w:color="auto" w:fill="auto"/>
          </w:tcPr>
          <w:p w:rsidR="00C76635" w:rsidRPr="008B41A1" w:rsidRDefault="00C76635" w:rsidP="00C766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1A1">
              <w:rPr>
                <w:rFonts w:ascii="Times New Roman" w:hAnsi="Times New Roman"/>
                <w:sz w:val="28"/>
                <w:szCs w:val="28"/>
              </w:rPr>
              <w:t>Номер телефону</w:t>
            </w:r>
          </w:p>
        </w:tc>
        <w:tc>
          <w:tcPr>
            <w:tcW w:w="1559" w:type="dxa"/>
            <w:shd w:val="clear" w:color="auto" w:fill="auto"/>
          </w:tcPr>
          <w:p w:rsidR="00C76635" w:rsidRPr="008B41A1" w:rsidRDefault="00C76635" w:rsidP="00C766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1A1">
              <w:rPr>
                <w:rFonts w:ascii="Times New Roman" w:hAnsi="Times New Roman"/>
                <w:sz w:val="28"/>
                <w:szCs w:val="28"/>
              </w:rPr>
              <w:t>Режим роботи</w:t>
            </w:r>
          </w:p>
        </w:tc>
        <w:tc>
          <w:tcPr>
            <w:tcW w:w="1559" w:type="dxa"/>
            <w:shd w:val="clear" w:color="auto" w:fill="auto"/>
          </w:tcPr>
          <w:p w:rsidR="00C76635" w:rsidRPr="008B41A1" w:rsidRDefault="00C76635" w:rsidP="00C766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1A1">
              <w:rPr>
                <w:rFonts w:ascii="Times New Roman" w:hAnsi="Times New Roman"/>
                <w:sz w:val="28"/>
                <w:szCs w:val="28"/>
              </w:rPr>
              <w:t>Номер телефону</w:t>
            </w:r>
          </w:p>
        </w:tc>
        <w:tc>
          <w:tcPr>
            <w:tcW w:w="1560" w:type="dxa"/>
            <w:shd w:val="clear" w:color="auto" w:fill="auto"/>
          </w:tcPr>
          <w:p w:rsidR="00C76635" w:rsidRPr="008B41A1" w:rsidRDefault="00C76635" w:rsidP="00C766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1A1">
              <w:rPr>
                <w:rFonts w:ascii="Times New Roman" w:hAnsi="Times New Roman"/>
                <w:sz w:val="28"/>
                <w:szCs w:val="28"/>
              </w:rPr>
              <w:t>Режим роботи</w:t>
            </w:r>
          </w:p>
        </w:tc>
        <w:tc>
          <w:tcPr>
            <w:tcW w:w="1417" w:type="dxa"/>
            <w:vMerge/>
            <w:shd w:val="clear" w:color="auto" w:fill="auto"/>
          </w:tcPr>
          <w:p w:rsidR="00C76635" w:rsidRPr="008B41A1" w:rsidRDefault="00C76635" w:rsidP="00C76635">
            <w:pPr>
              <w:rPr>
                <w:sz w:val="28"/>
                <w:szCs w:val="28"/>
              </w:rPr>
            </w:pPr>
          </w:p>
        </w:tc>
      </w:tr>
      <w:tr w:rsidR="00C76635" w:rsidRPr="000A7042" w:rsidTr="003A6DFB">
        <w:tc>
          <w:tcPr>
            <w:tcW w:w="710" w:type="dxa"/>
            <w:shd w:val="clear" w:color="auto" w:fill="auto"/>
          </w:tcPr>
          <w:p w:rsidR="00C76635" w:rsidRDefault="003A6DFB" w:rsidP="003A6DFB">
            <w:pPr>
              <w:pStyle w:val="a3"/>
              <w:tabs>
                <w:tab w:val="left" w:pos="9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3A6DFB" w:rsidRPr="000A7042" w:rsidRDefault="003A6DFB" w:rsidP="003A6DFB">
            <w:pPr>
              <w:pStyle w:val="a3"/>
              <w:tabs>
                <w:tab w:val="left" w:pos="9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76635" w:rsidRPr="00B203BE" w:rsidRDefault="00C76635" w:rsidP="00C76635">
            <w:pPr>
              <w:pStyle w:val="af1"/>
              <w:ind w:left="0" w:right="-6"/>
              <w:rPr>
                <w:sz w:val="20"/>
                <w:lang w:val="uk-UA"/>
              </w:rPr>
            </w:pPr>
            <w:r w:rsidRPr="00B203BE">
              <w:rPr>
                <w:sz w:val="20"/>
                <w:lang w:val="uk-UA"/>
              </w:rPr>
              <w:t>Головне управління Пенсійного фонду України в Донецькій області</w:t>
            </w:r>
          </w:p>
        </w:tc>
        <w:tc>
          <w:tcPr>
            <w:tcW w:w="1985" w:type="dxa"/>
            <w:shd w:val="clear" w:color="auto" w:fill="auto"/>
          </w:tcPr>
          <w:p w:rsidR="00C76635" w:rsidRPr="00B73E2B" w:rsidRDefault="00C76635" w:rsidP="00C76635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B73E2B">
              <w:rPr>
                <w:rFonts w:ascii="Times New Roman" w:hAnsi="Times New Roman"/>
                <w:lang w:val="uk-UA"/>
              </w:rPr>
              <w:t xml:space="preserve">пл. Жовтневої Революції, 3,  м.Слов’янськ, </w:t>
            </w:r>
          </w:p>
          <w:p w:rsidR="00C76635" w:rsidRPr="00B73E2B" w:rsidRDefault="00C76635" w:rsidP="00C76635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B73E2B">
              <w:rPr>
                <w:rFonts w:ascii="Times New Roman" w:hAnsi="Times New Roman"/>
                <w:lang w:val="uk-UA"/>
              </w:rPr>
              <w:t>841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6635" w:rsidRPr="00B73E2B" w:rsidRDefault="00C76635" w:rsidP="00C76635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B73E2B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76635" w:rsidRPr="00B73E2B" w:rsidRDefault="00C76635" w:rsidP="00C76635">
            <w:pPr>
              <w:pStyle w:val="af2"/>
              <w:spacing w:line="216" w:lineRule="auto"/>
              <w:ind w:right="-62"/>
              <w:jc w:val="center"/>
              <w:rPr>
                <w:rFonts w:ascii="Times New Roman" w:hAnsi="Times New Roman"/>
                <w:lang w:val="uk-UA"/>
              </w:rPr>
            </w:pPr>
            <w:r w:rsidRPr="00B73E2B">
              <w:rPr>
                <w:rFonts w:ascii="Times New Roman" w:hAnsi="Times New Roman"/>
                <w:lang w:val="uk-UA"/>
              </w:rPr>
              <w:t xml:space="preserve">понеділок-четвер -  </w:t>
            </w:r>
          </w:p>
          <w:p w:rsidR="00C76635" w:rsidRPr="00B73E2B" w:rsidRDefault="00C76635" w:rsidP="00C76635">
            <w:pPr>
              <w:pStyle w:val="af2"/>
              <w:spacing w:line="216" w:lineRule="auto"/>
              <w:ind w:right="-62"/>
              <w:jc w:val="center"/>
              <w:rPr>
                <w:rFonts w:ascii="Times New Roman" w:hAnsi="Times New Roman"/>
                <w:lang w:val="uk-UA"/>
              </w:rPr>
            </w:pPr>
            <w:r w:rsidRPr="00B73E2B">
              <w:rPr>
                <w:rFonts w:ascii="Times New Roman" w:hAnsi="Times New Roman"/>
                <w:lang w:val="uk-UA"/>
              </w:rPr>
              <w:t>8.00-17.00 п’ятниця               -  8.00-1</w:t>
            </w:r>
            <w:r w:rsidRPr="00B203BE">
              <w:rPr>
                <w:rFonts w:ascii="Times New Roman" w:hAnsi="Times New Roman"/>
                <w:lang w:val="ru-RU"/>
              </w:rPr>
              <w:t>6</w:t>
            </w:r>
            <w:r w:rsidRPr="00B73E2B">
              <w:rPr>
                <w:rFonts w:ascii="Times New Roman" w:hAnsi="Times New Roman"/>
                <w:lang w:val="uk-UA"/>
              </w:rPr>
              <w:t>.00,                                            перерва                 - 12.00-12.48,                                           субота                   - 10.00-13.00 без перерв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76635" w:rsidRPr="00ED60E9" w:rsidRDefault="00C76635" w:rsidP="00C76635">
            <w:pPr>
              <w:jc w:val="center"/>
              <w:rPr>
                <w:rFonts w:ascii="Times New Roman" w:hAnsi="Times New Roman"/>
                <w:lang w:val="en-US"/>
              </w:rPr>
            </w:pPr>
            <w:r w:rsidRPr="00ED60E9">
              <w:rPr>
                <w:rFonts w:ascii="Times New Roman" w:hAnsi="Times New Roman"/>
                <w:lang w:val="en-US"/>
              </w:rPr>
              <w:t>www.donpfu.gov.ua</w:t>
            </w:r>
          </w:p>
        </w:tc>
      </w:tr>
      <w:tr w:rsidR="00C76635" w:rsidRPr="000A7042" w:rsidTr="003A6DFB">
        <w:tc>
          <w:tcPr>
            <w:tcW w:w="710" w:type="dxa"/>
            <w:shd w:val="clear" w:color="auto" w:fill="auto"/>
          </w:tcPr>
          <w:p w:rsidR="00C76635" w:rsidRPr="00B73E2B" w:rsidRDefault="003A6DFB" w:rsidP="003A6DFB">
            <w:pPr>
              <w:pStyle w:val="af2"/>
              <w:tabs>
                <w:tab w:val="left" w:pos="972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3E2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98</w:t>
            </w:r>
          </w:p>
        </w:tc>
        <w:tc>
          <w:tcPr>
            <w:tcW w:w="3118" w:type="dxa"/>
            <w:shd w:val="clear" w:color="auto" w:fill="auto"/>
          </w:tcPr>
          <w:p w:rsidR="00C76635" w:rsidRPr="00B203BE" w:rsidRDefault="00C76635" w:rsidP="00C76635">
            <w:pPr>
              <w:tabs>
                <w:tab w:val="left" w:pos="426"/>
                <w:tab w:val="left" w:pos="993"/>
                <w:tab w:val="left" w:pos="1560"/>
                <w:tab w:val="left" w:pos="9072"/>
              </w:tabs>
              <w:ind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</w:t>
            </w:r>
          </w:p>
          <w:p w:rsidR="00C76635" w:rsidRPr="00B203BE" w:rsidRDefault="00C76635" w:rsidP="00C76635">
            <w:pPr>
              <w:pStyle w:val="af1"/>
              <w:ind w:left="0" w:right="-6"/>
              <w:jc w:val="both"/>
              <w:rPr>
                <w:sz w:val="20"/>
                <w:lang w:val="uk-UA"/>
              </w:rPr>
            </w:pPr>
            <w:r w:rsidRPr="00B203BE">
              <w:rPr>
                <w:sz w:val="20"/>
                <w:lang w:val="uk-UA"/>
              </w:rPr>
              <w:t>в м.Авдіївц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keepNext/>
              <w:keepLines/>
              <w:widowControl w:val="0"/>
              <w:spacing w:line="19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вул. Молодіжна, 3,  м.Авдіївка, </w:t>
            </w:r>
          </w:p>
          <w:p w:rsidR="00C76635" w:rsidRPr="00B73E2B" w:rsidRDefault="00C76635" w:rsidP="00C76635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B73E2B">
              <w:rPr>
                <w:rFonts w:ascii="Times New Roman" w:hAnsi="Times New Roman"/>
                <w:lang w:val="uk-UA"/>
              </w:rPr>
              <w:t>86065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5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76635" w:rsidRPr="00B73E2B" w:rsidRDefault="00C76635" w:rsidP="00C76635">
            <w:pPr>
              <w:pStyle w:val="af2"/>
              <w:ind w:left="-4"/>
              <w:jc w:val="center"/>
              <w:rPr>
                <w:rFonts w:ascii="Times New Roman" w:hAnsi="Times New Roman"/>
                <w:lang w:val="uk-UA"/>
              </w:rPr>
            </w:pPr>
            <w:r w:rsidRPr="00B73E2B">
              <w:rPr>
                <w:rFonts w:ascii="Times New Roman" w:hAnsi="Times New Roman"/>
                <w:lang w:val="uk-UA"/>
              </w:rPr>
              <w:t>-//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6635" w:rsidRPr="00A229EC" w:rsidRDefault="00C76635" w:rsidP="00C76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76635" w:rsidRPr="000A7042" w:rsidTr="003A6DFB">
        <w:tc>
          <w:tcPr>
            <w:tcW w:w="710" w:type="dxa"/>
            <w:shd w:val="clear" w:color="auto" w:fill="auto"/>
          </w:tcPr>
          <w:p w:rsidR="00C76635" w:rsidRPr="00B73E2B" w:rsidRDefault="003A6DFB" w:rsidP="003A6DFB">
            <w:pPr>
              <w:pStyle w:val="af2"/>
              <w:tabs>
                <w:tab w:val="left" w:pos="972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3E2B">
              <w:rPr>
                <w:rFonts w:ascii="Times New Roman" w:hAnsi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3118" w:type="dxa"/>
            <w:shd w:val="clear" w:color="auto" w:fill="auto"/>
          </w:tcPr>
          <w:p w:rsidR="00C76635" w:rsidRPr="00B203BE" w:rsidRDefault="00C76635" w:rsidP="00C76635">
            <w:pPr>
              <w:tabs>
                <w:tab w:val="left" w:pos="426"/>
                <w:tab w:val="left" w:pos="993"/>
                <w:tab w:val="left" w:pos="1560"/>
                <w:tab w:val="left" w:pos="9072"/>
              </w:tabs>
              <w:ind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</w:t>
            </w:r>
          </w:p>
          <w:p w:rsidR="00C76635" w:rsidRPr="00B203BE" w:rsidRDefault="00C76635" w:rsidP="00C76635">
            <w:pPr>
              <w:pStyle w:val="af1"/>
              <w:ind w:left="0" w:right="-6"/>
              <w:jc w:val="both"/>
              <w:rPr>
                <w:sz w:val="20"/>
                <w:lang w:val="uk-UA"/>
              </w:rPr>
            </w:pPr>
            <w:r w:rsidRPr="00B203BE">
              <w:rPr>
                <w:sz w:val="20"/>
                <w:lang w:val="uk-UA"/>
              </w:rPr>
              <w:t>в Олександрівському район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вул. Радянської Конституції, 5, </w:t>
            </w:r>
          </w:p>
          <w:p w:rsidR="00C76635" w:rsidRPr="00B203BE" w:rsidRDefault="00C76635" w:rsidP="00C76635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смт. Олександрівка, </w:t>
            </w:r>
          </w:p>
          <w:p w:rsidR="00C76635" w:rsidRPr="00B73E2B" w:rsidRDefault="00C76635" w:rsidP="00C76635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B73E2B">
              <w:rPr>
                <w:rFonts w:ascii="Times New Roman" w:hAnsi="Times New Roman"/>
                <w:lang w:val="uk-UA"/>
              </w:rPr>
              <w:t>84000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5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(06269)</w:t>
            </w:r>
          </w:p>
          <w:p w:rsidR="00C76635" w:rsidRPr="00B203BE" w:rsidRDefault="00C76635" w:rsidP="00C76635">
            <w:pPr>
              <w:pStyle w:val="a5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5-83</w:t>
            </w:r>
          </w:p>
        </w:tc>
        <w:tc>
          <w:tcPr>
            <w:tcW w:w="1418" w:type="dxa"/>
            <w:shd w:val="clear" w:color="auto" w:fill="auto"/>
          </w:tcPr>
          <w:p w:rsidR="00C76635" w:rsidRPr="00B73E2B" w:rsidRDefault="00C76635" w:rsidP="00C76635">
            <w:pPr>
              <w:pStyle w:val="af2"/>
              <w:ind w:left="-4"/>
              <w:jc w:val="center"/>
              <w:rPr>
                <w:rFonts w:ascii="Times New Roman" w:hAnsi="Times New Roman"/>
                <w:lang w:val="uk-UA"/>
              </w:rPr>
            </w:pPr>
            <w:r w:rsidRPr="00B73E2B">
              <w:rPr>
                <w:rFonts w:ascii="Times New Roman" w:hAnsi="Times New Roman"/>
                <w:lang w:val="uk-UA"/>
              </w:rPr>
              <w:t>-//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6635" w:rsidRPr="00A229EC" w:rsidRDefault="00C76635" w:rsidP="00C76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76635" w:rsidRPr="000A7042" w:rsidTr="003A6DFB">
        <w:tc>
          <w:tcPr>
            <w:tcW w:w="710" w:type="dxa"/>
            <w:shd w:val="clear" w:color="auto" w:fill="auto"/>
          </w:tcPr>
          <w:p w:rsidR="00C76635" w:rsidRPr="00B73E2B" w:rsidRDefault="003A6DFB" w:rsidP="003A6DFB">
            <w:pPr>
              <w:pStyle w:val="af2"/>
              <w:pageBreakBefore/>
              <w:tabs>
                <w:tab w:val="left" w:pos="972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3E2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0</w:t>
            </w:r>
          </w:p>
        </w:tc>
        <w:tc>
          <w:tcPr>
            <w:tcW w:w="3118" w:type="dxa"/>
            <w:shd w:val="clear" w:color="auto" w:fill="auto"/>
          </w:tcPr>
          <w:p w:rsidR="00C76635" w:rsidRPr="00B203BE" w:rsidRDefault="00C76635" w:rsidP="00C766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Великоновосілківському район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вул.Октябрська,103, смт.Велика Новосілка, </w:t>
            </w:r>
          </w:p>
          <w:p w:rsidR="00C76635" w:rsidRPr="00B203BE" w:rsidRDefault="00C76635" w:rsidP="00C76635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5500</w:t>
            </w:r>
          </w:p>
          <w:p w:rsidR="00C76635" w:rsidRPr="00B73E2B" w:rsidRDefault="00C76635" w:rsidP="00C76635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6243)</w:t>
            </w:r>
          </w:p>
          <w:p w:rsidR="00C76635" w:rsidRPr="00B203BE" w:rsidRDefault="00C76635" w:rsidP="00C76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3-96</w:t>
            </w:r>
          </w:p>
          <w:p w:rsidR="00C76635" w:rsidRPr="00B203BE" w:rsidRDefault="00C76635" w:rsidP="00C76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6243)</w:t>
            </w:r>
          </w:p>
          <w:p w:rsidR="00C76635" w:rsidRPr="00B203BE" w:rsidRDefault="00C76635" w:rsidP="00C76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2-00-46</w:t>
            </w:r>
          </w:p>
        </w:tc>
        <w:tc>
          <w:tcPr>
            <w:tcW w:w="1418" w:type="dxa"/>
            <w:shd w:val="clear" w:color="auto" w:fill="auto"/>
          </w:tcPr>
          <w:p w:rsidR="00C76635" w:rsidRPr="00B73E2B" w:rsidRDefault="00C76635" w:rsidP="00C76635">
            <w:pPr>
              <w:pStyle w:val="af2"/>
              <w:ind w:left="-4"/>
              <w:jc w:val="center"/>
              <w:rPr>
                <w:rFonts w:ascii="Times New Roman" w:hAnsi="Times New Roman"/>
                <w:lang w:val="uk-UA"/>
              </w:rPr>
            </w:pPr>
            <w:r w:rsidRPr="00B73E2B">
              <w:rPr>
                <w:rFonts w:ascii="Times New Roman" w:hAnsi="Times New Roman"/>
                <w:lang w:val="uk-UA"/>
              </w:rPr>
              <w:t>-//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6635" w:rsidRPr="00A229EC" w:rsidRDefault="00C76635" w:rsidP="00C76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76635" w:rsidRPr="000A7042" w:rsidTr="003A6DFB">
        <w:tc>
          <w:tcPr>
            <w:tcW w:w="710" w:type="dxa"/>
            <w:shd w:val="clear" w:color="auto" w:fill="auto"/>
          </w:tcPr>
          <w:p w:rsidR="00C76635" w:rsidRPr="00B73E2B" w:rsidRDefault="003A6DFB" w:rsidP="003A6DFB">
            <w:pPr>
              <w:pStyle w:val="af2"/>
              <w:tabs>
                <w:tab w:val="left" w:pos="972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3E2B">
              <w:rPr>
                <w:rFonts w:ascii="Times New Roman" w:hAnsi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3118" w:type="dxa"/>
            <w:shd w:val="clear" w:color="auto" w:fill="auto"/>
          </w:tcPr>
          <w:p w:rsidR="00C76635" w:rsidRPr="00B203BE" w:rsidRDefault="00C76635" w:rsidP="00C76635">
            <w:pPr>
              <w:tabs>
                <w:tab w:val="left" w:pos="426"/>
                <w:tab w:val="left" w:pos="993"/>
                <w:tab w:val="left" w:pos="1560"/>
                <w:tab w:val="left" w:pos="9072"/>
              </w:tabs>
              <w:ind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</w:t>
            </w:r>
          </w:p>
          <w:p w:rsidR="00C76635" w:rsidRPr="00B203BE" w:rsidRDefault="00C76635" w:rsidP="00C76635">
            <w:pPr>
              <w:pStyle w:val="af1"/>
              <w:ind w:left="0" w:right="-6"/>
              <w:jc w:val="both"/>
              <w:rPr>
                <w:sz w:val="20"/>
                <w:lang w:val="uk-UA"/>
              </w:rPr>
            </w:pPr>
            <w:r w:rsidRPr="00B203BE">
              <w:rPr>
                <w:sz w:val="20"/>
                <w:lang w:val="uk-UA"/>
              </w:rPr>
              <w:t xml:space="preserve">у Володарському районі 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keepNext/>
              <w:keepLines/>
              <w:widowControl w:val="0"/>
              <w:spacing w:line="197" w:lineRule="auto"/>
              <w:ind w:right="-2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вул. Леніна, 87, </w:t>
            </w:r>
          </w:p>
          <w:p w:rsidR="00C76635" w:rsidRPr="00B203BE" w:rsidRDefault="00C76635" w:rsidP="00C76635">
            <w:pPr>
              <w:keepNext/>
              <w:keepLines/>
              <w:widowControl w:val="0"/>
              <w:spacing w:line="197" w:lineRule="auto"/>
              <w:ind w:right="-2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смт. Володарське, </w:t>
            </w:r>
          </w:p>
          <w:p w:rsidR="00C76635" w:rsidRPr="00B203BE" w:rsidRDefault="00C76635" w:rsidP="00C76635">
            <w:pPr>
              <w:keepNext/>
              <w:keepLines/>
              <w:widowControl w:val="0"/>
              <w:spacing w:line="197" w:lineRule="auto"/>
              <w:ind w:right="-2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87000  </w:t>
            </w:r>
          </w:p>
          <w:p w:rsidR="00C76635" w:rsidRPr="00B73E2B" w:rsidRDefault="00C76635" w:rsidP="00C76635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5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6246)</w:t>
            </w:r>
          </w:p>
          <w:p w:rsidR="00C76635" w:rsidRPr="00B203BE" w:rsidRDefault="00C76635" w:rsidP="00C76635">
            <w:pPr>
              <w:pStyle w:val="a5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4-73</w:t>
            </w:r>
          </w:p>
        </w:tc>
        <w:tc>
          <w:tcPr>
            <w:tcW w:w="1418" w:type="dxa"/>
            <w:shd w:val="clear" w:color="auto" w:fill="auto"/>
          </w:tcPr>
          <w:p w:rsidR="00C76635" w:rsidRPr="00B73E2B" w:rsidRDefault="00C76635" w:rsidP="00C76635">
            <w:pPr>
              <w:pStyle w:val="af2"/>
              <w:ind w:left="-4"/>
              <w:jc w:val="center"/>
              <w:rPr>
                <w:rFonts w:ascii="Times New Roman" w:hAnsi="Times New Roman"/>
                <w:lang w:val="uk-UA"/>
              </w:rPr>
            </w:pPr>
            <w:r w:rsidRPr="00B73E2B">
              <w:rPr>
                <w:rFonts w:ascii="Times New Roman" w:hAnsi="Times New Roman"/>
                <w:lang w:val="uk-UA"/>
              </w:rPr>
              <w:t>-//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6635" w:rsidRPr="00A229EC" w:rsidRDefault="00C76635" w:rsidP="00C76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76635" w:rsidRPr="000A7042" w:rsidTr="003A6DFB">
        <w:tc>
          <w:tcPr>
            <w:tcW w:w="710" w:type="dxa"/>
            <w:shd w:val="clear" w:color="auto" w:fill="auto"/>
          </w:tcPr>
          <w:p w:rsidR="00C76635" w:rsidRPr="000A7042" w:rsidRDefault="003A6DFB" w:rsidP="003A6DFB">
            <w:pPr>
              <w:pStyle w:val="a3"/>
              <w:tabs>
                <w:tab w:val="left" w:pos="9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18" w:type="dxa"/>
            <w:shd w:val="clear" w:color="auto" w:fill="auto"/>
          </w:tcPr>
          <w:p w:rsidR="00C76635" w:rsidRPr="00B203BE" w:rsidRDefault="00C76635" w:rsidP="00C76635">
            <w:pPr>
              <w:tabs>
                <w:tab w:val="left" w:pos="426"/>
                <w:tab w:val="left" w:pos="993"/>
                <w:tab w:val="left" w:pos="1560"/>
                <w:tab w:val="left" w:pos="9072"/>
              </w:tabs>
              <w:ind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</w:t>
            </w:r>
          </w:p>
          <w:p w:rsidR="00C76635" w:rsidRPr="00B203BE" w:rsidRDefault="00C76635" w:rsidP="00C76635">
            <w:pPr>
              <w:pStyle w:val="a5"/>
              <w:ind w:right="-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 м. Дебальцеве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keepNext/>
              <w:keepLines/>
              <w:widowControl w:val="0"/>
              <w:spacing w:line="19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вул. Мокієвської, </w:t>
            </w:r>
            <w:smartTag w:uri="urn:schemas-microsoft-com:office:smarttags" w:element="metricconverter">
              <w:smartTagPr>
                <w:attr w:name="ProductID" w:val="80, м"/>
              </w:smartTagPr>
              <w:r w:rsidRPr="00B203BE">
                <w:rPr>
                  <w:rFonts w:ascii="Times New Roman" w:hAnsi="Times New Roman"/>
                  <w:sz w:val="20"/>
                  <w:szCs w:val="20"/>
                </w:rPr>
                <w:t>80, м</w:t>
              </w:r>
            </w:smartTag>
            <w:r w:rsidRPr="00B203BE">
              <w:rPr>
                <w:rFonts w:ascii="Times New Roman" w:hAnsi="Times New Roman"/>
                <w:sz w:val="20"/>
                <w:szCs w:val="20"/>
              </w:rPr>
              <w:t xml:space="preserve">. Дебальцеве, </w:t>
            </w:r>
          </w:p>
          <w:p w:rsidR="00C76635" w:rsidRPr="00B203BE" w:rsidRDefault="00C76635" w:rsidP="00C76635">
            <w:pPr>
              <w:keepNext/>
              <w:keepLines/>
              <w:widowControl w:val="0"/>
              <w:spacing w:line="19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47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5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ind w:left="-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6635" w:rsidRPr="00A229EC" w:rsidRDefault="00C76635" w:rsidP="00C76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76635" w:rsidRPr="000A7042" w:rsidTr="003A6DFB">
        <w:tc>
          <w:tcPr>
            <w:tcW w:w="710" w:type="dxa"/>
            <w:shd w:val="clear" w:color="auto" w:fill="auto"/>
          </w:tcPr>
          <w:p w:rsidR="00C76635" w:rsidRPr="00B73E2B" w:rsidRDefault="003A6DFB" w:rsidP="003A6DFB">
            <w:pPr>
              <w:pStyle w:val="af2"/>
              <w:tabs>
                <w:tab w:val="left" w:pos="972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3E2B">
              <w:rPr>
                <w:rFonts w:ascii="Times New Roman" w:hAnsi="Times New Roman"/>
                <w:sz w:val="24"/>
                <w:szCs w:val="24"/>
                <w:lang w:val="uk-UA"/>
              </w:rPr>
              <w:t>1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76635" w:rsidRPr="00B203BE" w:rsidRDefault="00C76635" w:rsidP="00C76635">
            <w:pPr>
              <w:tabs>
                <w:tab w:val="left" w:pos="426"/>
                <w:tab w:val="left" w:pos="993"/>
                <w:tab w:val="left" w:pos="1560"/>
                <w:tab w:val="left" w:pos="9072"/>
              </w:tabs>
              <w:ind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</w:t>
            </w:r>
          </w:p>
          <w:p w:rsidR="00C76635" w:rsidRPr="00B203BE" w:rsidRDefault="00C76635" w:rsidP="00C766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в м. Дзержинську 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50 років Жовтня буд.26, м.Дзержинськ, 85200</w:t>
            </w:r>
          </w:p>
          <w:p w:rsidR="00C76635" w:rsidRPr="00B73E2B" w:rsidRDefault="00C76635" w:rsidP="00C76635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6247)</w:t>
            </w:r>
          </w:p>
          <w:p w:rsidR="00C76635" w:rsidRPr="00B203BE" w:rsidRDefault="00C76635" w:rsidP="00C76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-27-64</w:t>
            </w:r>
          </w:p>
        </w:tc>
        <w:tc>
          <w:tcPr>
            <w:tcW w:w="1418" w:type="dxa"/>
            <w:shd w:val="clear" w:color="auto" w:fill="auto"/>
          </w:tcPr>
          <w:p w:rsidR="00C76635" w:rsidRPr="00B73E2B" w:rsidRDefault="00C76635" w:rsidP="00C76635">
            <w:pPr>
              <w:pStyle w:val="af2"/>
              <w:ind w:left="-4"/>
              <w:jc w:val="center"/>
              <w:rPr>
                <w:rFonts w:ascii="Times New Roman" w:hAnsi="Times New Roman"/>
                <w:lang w:val="uk-UA"/>
              </w:rPr>
            </w:pPr>
            <w:r w:rsidRPr="00B73E2B">
              <w:rPr>
                <w:rFonts w:ascii="Times New Roman" w:hAnsi="Times New Roman"/>
                <w:lang w:val="uk-UA"/>
              </w:rPr>
              <w:t>-//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6635" w:rsidRPr="00A229EC" w:rsidRDefault="00C76635" w:rsidP="00C76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76635" w:rsidRPr="000A7042" w:rsidTr="003A6DFB">
        <w:tc>
          <w:tcPr>
            <w:tcW w:w="710" w:type="dxa"/>
            <w:shd w:val="clear" w:color="auto" w:fill="auto"/>
          </w:tcPr>
          <w:p w:rsidR="00C76635" w:rsidRPr="00B73E2B" w:rsidRDefault="003A6DFB" w:rsidP="003A6DFB">
            <w:pPr>
              <w:pStyle w:val="af2"/>
              <w:tabs>
                <w:tab w:val="left" w:pos="972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3E2B">
              <w:rPr>
                <w:rFonts w:ascii="Times New Roman" w:hAnsi="Times New Roman"/>
                <w:sz w:val="24"/>
                <w:szCs w:val="24"/>
                <w:lang w:val="uk-UA"/>
              </w:rPr>
              <w:t>104</w:t>
            </w:r>
          </w:p>
        </w:tc>
        <w:tc>
          <w:tcPr>
            <w:tcW w:w="3118" w:type="dxa"/>
            <w:shd w:val="clear" w:color="auto" w:fill="auto"/>
          </w:tcPr>
          <w:p w:rsidR="00C76635" w:rsidRPr="00B203BE" w:rsidRDefault="00C76635" w:rsidP="00C76635">
            <w:pPr>
              <w:pStyle w:val="af1"/>
              <w:ind w:left="0" w:right="-6"/>
              <w:jc w:val="both"/>
              <w:rPr>
                <w:sz w:val="20"/>
                <w:lang w:val="uk-UA"/>
              </w:rPr>
            </w:pPr>
            <w:r w:rsidRPr="00B203BE">
              <w:rPr>
                <w:sz w:val="20"/>
                <w:lang w:val="uk-UA"/>
              </w:rPr>
              <w:t>управління Пенсійного фонду України у м.Краматорську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keepNext/>
              <w:keepLines/>
              <w:widowControl w:val="0"/>
              <w:ind w:left="-2"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вул.Поштова,5, м.Краматорськ </w:t>
            </w:r>
          </w:p>
          <w:p w:rsidR="00C76635" w:rsidRPr="00B73E2B" w:rsidRDefault="00C76635" w:rsidP="00C76635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B73E2B">
              <w:rPr>
                <w:rFonts w:ascii="Times New Roman" w:hAnsi="Times New Roman"/>
                <w:lang w:val="uk-UA"/>
              </w:rPr>
              <w:t>84302</w:t>
            </w:r>
          </w:p>
        </w:tc>
        <w:tc>
          <w:tcPr>
            <w:tcW w:w="1417" w:type="dxa"/>
            <w:shd w:val="clear" w:color="auto" w:fill="auto"/>
          </w:tcPr>
          <w:p w:rsidR="00C76635" w:rsidRPr="00B73E2B" w:rsidRDefault="00C76635" w:rsidP="00C76635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B73E2B">
              <w:rPr>
                <w:rFonts w:ascii="Times New Roman" w:hAnsi="Times New Roman"/>
                <w:lang w:val="uk-UA"/>
              </w:rPr>
              <w:t>(0626)</w:t>
            </w:r>
          </w:p>
          <w:p w:rsidR="00C76635" w:rsidRPr="00B73E2B" w:rsidRDefault="00C76635" w:rsidP="00C76635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B73E2B">
              <w:rPr>
                <w:rFonts w:ascii="Times New Roman" w:hAnsi="Times New Roman"/>
                <w:lang w:val="uk-UA"/>
              </w:rPr>
              <w:t>41-87-40</w:t>
            </w:r>
          </w:p>
        </w:tc>
        <w:tc>
          <w:tcPr>
            <w:tcW w:w="1418" w:type="dxa"/>
            <w:shd w:val="clear" w:color="auto" w:fill="auto"/>
          </w:tcPr>
          <w:p w:rsidR="00C76635" w:rsidRPr="00B73E2B" w:rsidRDefault="00C76635" w:rsidP="00C76635">
            <w:pPr>
              <w:pStyle w:val="af2"/>
              <w:ind w:left="-4"/>
              <w:jc w:val="center"/>
              <w:rPr>
                <w:rFonts w:ascii="Times New Roman" w:hAnsi="Times New Roman"/>
                <w:lang w:val="uk-UA"/>
              </w:rPr>
            </w:pPr>
            <w:r w:rsidRPr="00B73E2B">
              <w:rPr>
                <w:rFonts w:ascii="Times New Roman" w:hAnsi="Times New Roman"/>
                <w:lang w:val="uk-UA"/>
              </w:rPr>
              <w:t>-//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6635" w:rsidRPr="00A229EC" w:rsidRDefault="00C76635" w:rsidP="00C76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76635" w:rsidRPr="000A7042" w:rsidTr="003A6DFB">
        <w:tc>
          <w:tcPr>
            <w:tcW w:w="710" w:type="dxa"/>
            <w:shd w:val="clear" w:color="auto" w:fill="auto"/>
          </w:tcPr>
          <w:p w:rsidR="00C76635" w:rsidRPr="00B73E2B" w:rsidRDefault="003A6DFB" w:rsidP="003A6DFB">
            <w:pPr>
              <w:pStyle w:val="af2"/>
              <w:tabs>
                <w:tab w:val="left" w:pos="972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3E2B">
              <w:rPr>
                <w:rFonts w:ascii="Times New Roman" w:hAnsi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76635" w:rsidRPr="00B203BE" w:rsidRDefault="00C76635" w:rsidP="00C76635">
            <w:pPr>
              <w:tabs>
                <w:tab w:val="left" w:pos="426"/>
                <w:tab w:val="left" w:pos="993"/>
                <w:tab w:val="left" w:pos="1560"/>
                <w:tab w:val="left" w:pos="9072"/>
              </w:tabs>
              <w:ind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</w:t>
            </w:r>
          </w:p>
          <w:p w:rsidR="00C76635" w:rsidRPr="00B203BE" w:rsidRDefault="00C76635" w:rsidP="00C76635">
            <w:pPr>
              <w:tabs>
                <w:tab w:val="left" w:pos="426"/>
                <w:tab w:val="left" w:pos="993"/>
                <w:tab w:val="left" w:pos="1560"/>
                <w:tab w:val="left" w:pos="9072"/>
              </w:tabs>
              <w:ind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 Жовтневому районі м. Маріуполя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Зелінського, 27а, м. Маріуполь, 87548</w:t>
            </w:r>
          </w:p>
          <w:p w:rsidR="00C76635" w:rsidRPr="00B73E2B" w:rsidRDefault="00C76635" w:rsidP="00C76635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76635" w:rsidRPr="00B203BE" w:rsidRDefault="00C76635" w:rsidP="00C76635">
            <w:pPr>
              <w:tabs>
                <w:tab w:val="left" w:pos="426"/>
                <w:tab w:val="left" w:pos="993"/>
                <w:tab w:val="left" w:pos="1560"/>
                <w:tab w:val="left" w:pos="9072"/>
              </w:tabs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629)</w:t>
            </w:r>
          </w:p>
          <w:p w:rsidR="00C76635" w:rsidRPr="00B203BE" w:rsidRDefault="00C76635" w:rsidP="00C76635">
            <w:pPr>
              <w:tabs>
                <w:tab w:val="left" w:pos="426"/>
                <w:tab w:val="left" w:pos="993"/>
                <w:tab w:val="left" w:pos="1560"/>
                <w:tab w:val="left" w:pos="9072"/>
              </w:tabs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7-03-42</w:t>
            </w:r>
          </w:p>
        </w:tc>
        <w:tc>
          <w:tcPr>
            <w:tcW w:w="1418" w:type="dxa"/>
            <w:shd w:val="clear" w:color="auto" w:fill="auto"/>
          </w:tcPr>
          <w:p w:rsidR="00C76635" w:rsidRPr="00B73E2B" w:rsidRDefault="00C76635" w:rsidP="00C76635">
            <w:pPr>
              <w:pStyle w:val="21"/>
              <w:ind w:left="-4"/>
              <w:jc w:val="center"/>
              <w:rPr>
                <w:sz w:val="20"/>
                <w:szCs w:val="20"/>
                <w:lang w:val="uk-UA"/>
              </w:rPr>
            </w:pPr>
            <w:r w:rsidRPr="00B73E2B">
              <w:rPr>
                <w:sz w:val="20"/>
                <w:szCs w:val="20"/>
                <w:lang w:val="uk-UA"/>
              </w:rPr>
              <w:t>-//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6635" w:rsidRPr="00A229EC" w:rsidRDefault="00C76635" w:rsidP="00C76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76635" w:rsidRPr="000A7042" w:rsidTr="003A6DFB">
        <w:tc>
          <w:tcPr>
            <w:tcW w:w="710" w:type="dxa"/>
            <w:shd w:val="clear" w:color="auto" w:fill="auto"/>
          </w:tcPr>
          <w:p w:rsidR="00C76635" w:rsidRPr="00B73E2B" w:rsidRDefault="003A6DFB" w:rsidP="003A6DFB">
            <w:pPr>
              <w:pStyle w:val="21"/>
              <w:tabs>
                <w:tab w:val="left" w:pos="972"/>
              </w:tabs>
              <w:spacing w:after="0" w:line="240" w:lineRule="auto"/>
              <w:ind w:left="0"/>
              <w:jc w:val="center"/>
              <w:rPr>
                <w:lang w:val="uk-UA"/>
              </w:rPr>
            </w:pPr>
            <w:r w:rsidRPr="00B73E2B">
              <w:rPr>
                <w:lang w:val="uk-UA"/>
              </w:rPr>
              <w:t>106</w:t>
            </w:r>
          </w:p>
        </w:tc>
        <w:tc>
          <w:tcPr>
            <w:tcW w:w="3118" w:type="dxa"/>
            <w:shd w:val="clear" w:color="auto" w:fill="auto"/>
          </w:tcPr>
          <w:p w:rsidR="00C76635" w:rsidRPr="00B203BE" w:rsidRDefault="00C76635" w:rsidP="00C76635">
            <w:pPr>
              <w:tabs>
                <w:tab w:val="left" w:pos="426"/>
                <w:tab w:val="left" w:pos="993"/>
                <w:tab w:val="left" w:pos="1560"/>
                <w:tab w:val="left" w:pos="9072"/>
              </w:tabs>
              <w:ind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</w:t>
            </w:r>
          </w:p>
          <w:p w:rsidR="00C76635" w:rsidRPr="00B203BE" w:rsidRDefault="00C76635" w:rsidP="00C76635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 Іллічівському районі м.Маріуполя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роспект Металургів, м. Маріуполь 193, 7524</w:t>
            </w:r>
          </w:p>
          <w:p w:rsidR="00C76635" w:rsidRPr="00B73E2B" w:rsidRDefault="00C76635" w:rsidP="00C76635">
            <w:pPr>
              <w:pStyle w:val="2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629)</w:t>
            </w:r>
          </w:p>
          <w:p w:rsidR="00C76635" w:rsidRPr="00B203BE" w:rsidRDefault="00C76635" w:rsidP="00C76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8-43-96</w:t>
            </w:r>
          </w:p>
        </w:tc>
        <w:tc>
          <w:tcPr>
            <w:tcW w:w="1418" w:type="dxa"/>
            <w:shd w:val="clear" w:color="auto" w:fill="auto"/>
          </w:tcPr>
          <w:p w:rsidR="00C76635" w:rsidRPr="00B73E2B" w:rsidRDefault="00C76635" w:rsidP="00C76635">
            <w:pPr>
              <w:pStyle w:val="21"/>
              <w:ind w:left="-4"/>
              <w:jc w:val="center"/>
              <w:rPr>
                <w:sz w:val="20"/>
                <w:szCs w:val="20"/>
                <w:lang w:val="uk-UA"/>
              </w:rPr>
            </w:pPr>
            <w:r w:rsidRPr="00B73E2B">
              <w:rPr>
                <w:sz w:val="20"/>
                <w:szCs w:val="20"/>
                <w:lang w:val="uk-UA"/>
              </w:rPr>
              <w:t>-//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6635" w:rsidRPr="00A229EC" w:rsidRDefault="00C76635" w:rsidP="00C76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76635" w:rsidRPr="000A7042" w:rsidTr="003A6DFB">
        <w:tc>
          <w:tcPr>
            <w:tcW w:w="710" w:type="dxa"/>
            <w:shd w:val="clear" w:color="auto" w:fill="auto"/>
          </w:tcPr>
          <w:p w:rsidR="00C76635" w:rsidRPr="00B73E2B" w:rsidRDefault="003A6DFB" w:rsidP="003A6DFB">
            <w:pPr>
              <w:pStyle w:val="21"/>
              <w:tabs>
                <w:tab w:val="left" w:pos="972"/>
              </w:tabs>
              <w:spacing w:after="0" w:line="240" w:lineRule="auto"/>
              <w:ind w:left="0"/>
              <w:jc w:val="center"/>
              <w:rPr>
                <w:lang w:val="uk-UA"/>
              </w:rPr>
            </w:pPr>
            <w:r w:rsidRPr="00B73E2B">
              <w:rPr>
                <w:lang w:val="uk-UA"/>
              </w:rPr>
              <w:lastRenderedPageBreak/>
              <w:t>107</w:t>
            </w:r>
          </w:p>
        </w:tc>
        <w:tc>
          <w:tcPr>
            <w:tcW w:w="3118" w:type="dxa"/>
            <w:shd w:val="clear" w:color="auto" w:fill="auto"/>
          </w:tcPr>
          <w:p w:rsidR="00C76635" w:rsidRPr="00D112D2" w:rsidRDefault="00C76635" w:rsidP="00D112D2">
            <w:pPr>
              <w:tabs>
                <w:tab w:val="left" w:pos="426"/>
                <w:tab w:val="left" w:pos="993"/>
                <w:tab w:val="left" w:pos="1560"/>
                <w:tab w:val="left" w:pos="9072"/>
              </w:tabs>
              <w:ind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2D2">
              <w:rPr>
                <w:rFonts w:ascii="Times New Roman" w:hAnsi="Times New Roman"/>
                <w:sz w:val="20"/>
                <w:szCs w:val="20"/>
              </w:rPr>
              <w:t>упра</w:t>
            </w:r>
            <w:r w:rsidR="00D112D2" w:rsidRPr="00D112D2">
              <w:rPr>
                <w:rFonts w:ascii="Times New Roman" w:hAnsi="Times New Roman"/>
                <w:sz w:val="20"/>
                <w:szCs w:val="20"/>
              </w:rPr>
              <w:t xml:space="preserve">вління Пенсійного фонду України </w:t>
            </w:r>
            <w:r w:rsidRPr="00D112D2">
              <w:rPr>
                <w:rFonts w:ascii="Times New Roman" w:hAnsi="Times New Roman"/>
                <w:sz w:val="20"/>
              </w:rPr>
              <w:t>в Орджонікідзевському районі м.Маріуполя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р. Перемоги,16, м.Маріуполь, </w:t>
            </w:r>
          </w:p>
          <w:p w:rsidR="00C76635" w:rsidRPr="00B203BE" w:rsidRDefault="00C76635" w:rsidP="00C76635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7502  </w:t>
            </w:r>
          </w:p>
          <w:p w:rsidR="00C76635" w:rsidRPr="00B73E2B" w:rsidRDefault="00C76635" w:rsidP="00C76635">
            <w:pPr>
              <w:pStyle w:val="2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f1"/>
              <w:ind w:left="0" w:right="-6"/>
              <w:jc w:val="center"/>
              <w:rPr>
                <w:sz w:val="20"/>
                <w:lang w:val="uk-UA"/>
              </w:rPr>
            </w:pPr>
            <w:r w:rsidRPr="00B203BE">
              <w:rPr>
                <w:sz w:val="20"/>
                <w:lang w:val="uk-UA"/>
              </w:rPr>
              <w:t>(0629)</w:t>
            </w:r>
          </w:p>
          <w:p w:rsidR="00C76635" w:rsidRPr="00B203BE" w:rsidRDefault="00C76635" w:rsidP="00C76635">
            <w:pPr>
              <w:pStyle w:val="af1"/>
              <w:ind w:left="0" w:right="-6"/>
              <w:jc w:val="center"/>
              <w:rPr>
                <w:sz w:val="20"/>
                <w:lang w:val="uk-UA"/>
              </w:rPr>
            </w:pPr>
            <w:r w:rsidRPr="00B203BE">
              <w:rPr>
                <w:sz w:val="20"/>
                <w:lang w:val="uk-UA"/>
              </w:rPr>
              <w:t>22-30-82</w:t>
            </w:r>
          </w:p>
        </w:tc>
        <w:tc>
          <w:tcPr>
            <w:tcW w:w="1418" w:type="dxa"/>
            <w:shd w:val="clear" w:color="auto" w:fill="auto"/>
          </w:tcPr>
          <w:p w:rsidR="00C76635" w:rsidRPr="00B73E2B" w:rsidRDefault="00C76635" w:rsidP="00C76635">
            <w:pPr>
              <w:pStyle w:val="21"/>
              <w:ind w:left="-4"/>
              <w:jc w:val="center"/>
              <w:rPr>
                <w:sz w:val="20"/>
                <w:szCs w:val="20"/>
                <w:lang w:val="uk-UA"/>
              </w:rPr>
            </w:pPr>
            <w:r w:rsidRPr="00B73E2B">
              <w:rPr>
                <w:sz w:val="20"/>
                <w:szCs w:val="20"/>
                <w:lang w:val="uk-UA"/>
              </w:rPr>
              <w:t>-//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6635" w:rsidRPr="00A229EC" w:rsidRDefault="00C76635" w:rsidP="00C76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76635" w:rsidRPr="000A7042" w:rsidTr="003A6DFB">
        <w:tc>
          <w:tcPr>
            <w:tcW w:w="710" w:type="dxa"/>
            <w:shd w:val="clear" w:color="auto" w:fill="auto"/>
          </w:tcPr>
          <w:p w:rsidR="00C76635" w:rsidRPr="00B73E2B" w:rsidRDefault="003A6DFB" w:rsidP="003A6DFB">
            <w:pPr>
              <w:pStyle w:val="21"/>
              <w:tabs>
                <w:tab w:val="left" w:pos="972"/>
              </w:tabs>
              <w:spacing w:after="0" w:line="240" w:lineRule="auto"/>
              <w:ind w:left="0"/>
              <w:jc w:val="center"/>
              <w:rPr>
                <w:lang w:val="uk-UA"/>
              </w:rPr>
            </w:pPr>
            <w:r w:rsidRPr="00B73E2B">
              <w:rPr>
                <w:lang w:val="uk-UA"/>
              </w:rPr>
              <w:t>108</w:t>
            </w:r>
          </w:p>
        </w:tc>
        <w:tc>
          <w:tcPr>
            <w:tcW w:w="3118" w:type="dxa"/>
            <w:shd w:val="clear" w:color="auto" w:fill="auto"/>
          </w:tcPr>
          <w:p w:rsidR="00C76635" w:rsidRPr="00D112D2" w:rsidRDefault="00C76635" w:rsidP="00D112D2">
            <w:pPr>
              <w:pStyle w:val="14"/>
            </w:pPr>
            <w:r w:rsidRPr="00D112D2">
              <w:t>управління Пенсійного фонду України в Приморському районі м. Маріуполя</w:t>
            </w:r>
          </w:p>
        </w:tc>
        <w:tc>
          <w:tcPr>
            <w:tcW w:w="1985" w:type="dxa"/>
            <w:shd w:val="clear" w:color="auto" w:fill="auto"/>
          </w:tcPr>
          <w:p w:rsidR="00C76635" w:rsidRPr="00B73E2B" w:rsidRDefault="00C76635" w:rsidP="00C76635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B73E2B">
              <w:rPr>
                <w:sz w:val="20"/>
                <w:szCs w:val="20"/>
                <w:lang w:val="uk-UA"/>
              </w:rPr>
              <w:t>пров. Дніпропетровський,15, м. Маріуполь,</w:t>
            </w:r>
          </w:p>
          <w:p w:rsidR="00C76635" w:rsidRPr="00B73E2B" w:rsidRDefault="00C76635" w:rsidP="00C76635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B73E2B">
              <w:rPr>
                <w:sz w:val="20"/>
                <w:szCs w:val="20"/>
                <w:lang w:val="uk-UA"/>
              </w:rPr>
              <w:t>87517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f1"/>
              <w:ind w:left="0" w:right="-6"/>
              <w:jc w:val="center"/>
              <w:rPr>
                <w:sz w:val="20"/>
                <w:lang w:val="uk-UA"/>
              </w:rPr>
            </w:pPr>
            <w:r w:rsidRPr="00B203BE">
              <w:rPr>
                <w:sz w:val="20"/>
                <w:lang w:val="uk-UA"/>
              </w:rPr>
              <w:t>(</w:t>
            </w:r>
            <w:r w:rsidRPr="00B203BE">
              <w:rPr>
                <w:sz w:val="20"/>
              </w:rPr>
              <w:t>0629</w:t>
            </w:r>
            <w:r w:rsidRPr="00B203BE">
              <w:rPr>
                <w:sz w:val="20"/>
                <w:lang w:val="uk-UA"/>
              </w:rPr>
              <w:t>)</w:t>
            </w:r>
          </w:p>
          <w:p w:rsidR="00C76635" w:rsidRPr="00B203BE" w:rsidRDefault="00C76635" w:rsidP="00C76635">
            <w:pPr>
              <w:pStyle w:val="af1"/>
              <w:ind w:left="0" w:right="-6"/>
              <w:jc w:val="center"/>
              <w:rPr>
                <w:sz w:val="20"/>
              </w:rPr>
            </w:pPr>
            <w:r w:rsidRPr="00B203BE">
              <w:rPr>
                <w:sz w:val="20"/>
              </w:rPr>
              <w:t>37-60-07</w:t>
            </w:r>
          </w:p>
          <w:p w:rsidR="00C76635" w:rsidRPr="00B203BE" w:rsidRDefault="00C76635" w:rsidP="00C76635">
            <w:pPr>
              <w:pStyle w:val="af1"/>
              <w:ind w:left="0" w:right="-6"/>
              <w:jc w:val="center"/>
              <w:rPr>
                <w:sz w:val="20"/>
                <w:lang w:val="uk-UA"/>
              </w:rPr>
            </w:pPr>
            <w:r w:rsidRPr="00B203BE">
              <w:rPr>
                <w:sz w:val="20"/>
              </w:rPr>
              <w:t xml:space="preserve">(0629) </w:t>
            </w:r>
          </w:p>
          <w:p w:rsidR="00C76635" w:rsidRPr="00B203BE" w:rsidRDefault="00C76635" w:rsidP="00C76635">
            <w:pPr>
              <w:pStyle w:val="af1"/>
              <w:ind w:left="0" w:right="-6"/>
              <w:jc w:val="center"/>
              <w:rPr>
                <w:sz w:val="20"/>
                <w:lang w:val="uk-UA"/>
              </w:rPr>
            </w:pPr>
            <w:r w:rsidRPr="00B203BE">
              <w:rPr>
                <w:sz w:val="20"/>
              </w:rPr>
              <w:t>37-96-31</w:t>
            </w:r>
          </w:p>
        </w:tc>
        <w:tc>
          <w:tcPr>
            <w:tcW w:w="1418" w:type="dxa"/>
            <w:shd w:val="clear" w:color="auto" w:fill="auto"/>
          </w:tcPr>
          <w:p w:rsidR="00C76635" w:rsidRPr="00B73E2B" w:rsidRDefault="00C76635" w:rsidP="00C76635">
            <w:pPr>
              <w:pStyle w:val="21"/>
              <w:ind w:left="-4"/>
              <w:jc w:val="center"/>
              <w:rPr>
                <w:sz w:val="20"/>
                <w:szCs w:val="20"/>
                <w:lang w:val="uk-UA"/>
              </w:rPr>
            </w:pPr>
            <w:r w:rsidRPr="00B73E2B">
              <w:rPr>
                <w:sz w:val="20"/>
                <w:szCs w:val="20"/>
                <w:lang w:val="uk-UA"/>
              </w:rPr>
              <w:t>-//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6635" w:rsidRPr="00A229EC" w:rsidRDefault="00C76635" w:rsidP="00C76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76635" w:rsidRPr="000A7042" w:rsidTr="003A6DFB">
        <w:tc>
          <w:tcPr>
            <w:tcW w:w="710" w:type="dxa"/>
            <w:shd w:val="clear" w:color="auto" w:fill="auto"/>
          </w:tcPr>
          <w:p w:rsidR="00C76635" w:rsidRPr="00B73E2B" w:rsidRDefault="003A6DFB" w:rsidP="003A6DFB">
            <w:pPr>
              <w:pStyle w:val="21"/>
              <w:tabs>
                <w:tab w:val="left" w:pos="972"/>
              </w:tabs>
              <w:spacing w:after="0" w:line="240" w:lineRule="auto"/>
              <w:ind w:left="0"/>
              <w:jc w:val="center"/>
              <w:rPr>
                <w:lang w:val="uk-UA"/>
              </w:rPr>
            </w:pPr>
            <w:r w:rsidRPr="00B73E2B">
              <w:rPr>
                <w:lang w:val="uk-UA"/>
              </w:rPr>
              <w:t>109</w:t>
            </w:r>
          </w:p>
        </w:tc>
        <w:tc>
          <w:tcPr>
            <w:tcW w:w="3118" w:type="dxa"/>
            <w:shd w:val="clear" w:color="auto" w:fill="auto"/>
          </w:tcPr>
          <w:p w:rsidR="00C76635" w:rsidRPr="00B203BE" w:rsidRDefault="00C76635" w:rsidP="00D112D2">
            <w:pPr>
              <w:tabs>
                <w:tab w:val="left" w:pos="426"/>
                <w:tab w:val="left" w:pos="993"/>
                <w:tab w:val="left" w:pos="1560"/>
                <w:tab w:val="left" w:pos="9072"/>
              </w:tabs>
              <w:ind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</w:t>
            </w:r>
            <w:r w:rsidR="00D112D2">
              <w:rPr>
                <w:rFonts w:ascii="Times New Roman" w:hAnsi="Times New Roman"/>
                <w:sz w:val="20"/>
                <w:szCs w:val="20"/>
              </w:rPr>
              <w:t xml:space="preserve">вління Пенсійного фонду України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в Мар’їнському район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keepNext/>
              <w:keepLines/>
              <w:widowControl w:val="0"/>
              <w:spacing w:line="19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вул. Заводська, 24в, </w:t>
            </w:r>
          </w:p>
          <w:p w:rsidR="00C76635" w:rsidRPr="00B203BE" w:rsidRDefault="00C76635" w:rsidP="00C76635">
            <w:pPr>
              <w:keepNext/>
              <w:keepLines/>
              <w:widowControl w:val="0"/>
              <w:spacing w:line="19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м. Мар’їнка, </w:t>
            </w:r>
          </w:p>
          <w:p w:rsidR="00C76635" w:rsidRPr="00B73E2B" w:rsidRDefault="00C76635" w:rsidP="00C76635">
            <w:pPr>
              <w:pStyle w:val="21"/>
              <w:jc w:val="center"/>
              <w:rPr>
                <w:sz w:val="20"/>
                <w:szCs w:val="20"/>
                <w:lang w:val="uk-UA"/>
              </w:rPr>
            </w:pPr>
            <w:r w:rsidRPr="00B73E2B">
              <w:rPr>
                <w:sz w:val="20"/>
                <w:szCs w:val="20"/>
                <w:lang w:val="uk-UA"/>
              </w:rPr>
              <w:t>85600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76635" w:rsidRPr="00B73E2B" w:rsidRDefault="00C76635" w:rsidP="00C76635">
            <w:pPr>
              <w:pStyle w:val="21"/>
              <w:ind w:left="-4"/>
              <w:jc w:val="center"/>
              <w:rPr>
                <w:sz w:val="20"/>
                <w:szCs w:val="20"/>
                <w:lang w:val="uk-UA"/>
              </w:rPr>
            </w:pPr>
            <w:r w:rsidRPr="00B73E2B">
              <w:rPr>
                <w:sz w:val="20"/>
                <w:szCs w:val="20"/>
                <w:lang w:val="uk-UA"/>
              </w:rPr>
              <w:t>-//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6635" w:rsidRPr="00A229EC" w:rsidRDefault="00C76635" w:rsidP="00C76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76635" w:rsidRPr="000A7042" w:rsidTr="003A6DFB">
        <w:tc>
          <w:tcPr>
            <w:tcW w:w="710" w:type="dxa"/>
            <w:shd w:val="clear" w:color="auto" w:fill="auto"/>
          </w:tcPr>
          <w:p w:rsidR="00C76635" w:rsidRPr="00B73E2B" w:rsidRDefault="003A6DFB" w:rsidP="003A6DFB">
            <w:pPr>
              <w:pStyle w:val="21"/>
              <w:tabs>
                <w:tab w:val="left" w:pos="972"/>
              </w:tabs>
              <w:spacing w:after="0" w:line="240" w:lineRule="auto"/>
              <w:ind w:left="0"/>
              <w:jc w:val="center"/>
              <w:rPr>
                <w:lang w:val="uk-UA"/>
              </w:rPr>
            </w:pPr>
            <w:r w:rsidRPr="00B73E2B">
              <w:rPr>
                <w:lang w:val="uk-UA"/>
              </w:rPr>
              <w:t>110</w:t>
            </w:r>
          </w:p>
        </w:tc>
        <w:tc>
          <w:tcPr>
            <w:tcW w:w="3118" w:type="dxa"/>
            <w:shd w:val="clear" w:color="auto" w:fill="auto"/>
          </w:tcPr>
          <w:p w:rsidR="00C76635" w:rsidRPr="00D112D2" w:rsidRDefault="00C76635" w:rsidP="00D112D2">
            <w:pPr>
              <w:tabs>
                <w:tab w:val="left" w:pos="426"/>
                <w:tab w:val="left" w:pos="993"/>
                <w:tab w:val="left" w:pos="1560"/>
                <w:tab w:val="left" w:pos="9072"/>
              </w:tabs>
              <w:ind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упра</w:t>
            </w:r>
            <w:r w:rsidR="00D112D2">
              <w:rPr>
                <w:rFonts w:ascii="Times New Roman" w:hAnsi="Times New Roman"/>
                <w:sz w:val="20"/>
                <w:szCs w:val="20"/>
              </w:rPr>
              <w:t xml:space="preserve">вління Пенсійного фонду </w:t>
            </w:r>
            <w:r w:rsidR="00D112D2" w:rsidRPr="00D112D2">
              <w:rPr>
                <w:rFonts w:ascii="Times New Roman" w:hAnsi="Times New Roman"/>
                <w:sz w:val="20"/>
                <w:szCs w:val="20"/>
              </w:rPr>
              <w:t xml:space="preserve">України </w:t>
            </w:r>
            <w:r w:rsidRPr="00D112D2">
              <w:rPr>
                <w:rFonts w:ascii="Times New Roman" w:hAnsi="Times New Roman"/>
                <w:sz w:val="20"/>
              </w:rPr>
              <w:t>в м. Новогродівц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вул. Мічурина, </w:t>
            </w:r>
            <w:smartTag w:uri="urn:schemas-microsoft-com:office:smarttags" w:element="metricconverter">
              <w:smartTagPr>
                <w:attr w:name="ProductID" w:val="26, м"/>
              </w:smartTagPr>
              <w:r w:rsidRPr="00B203BE">
                <w:rPr>
                  <w:rFonts w:ascii="Times New Roman" w:hAnsi="Times New Roman"/>
                  <w:sz w:val="20"/>
                  <w:szCs w:val="20"/>
                </w:rPr>
                <w:t>26, м</w:t>
              </w:r>
            </w:smartTag>
            <w:r w:rsidRPr="00B203BE">
              <w:rPr>
                <w:rFonts w:ascii="Times New Roman" w:hAnsi="Times New Roman"/>
                <w:sz w:val="20"/>
                <w:szCs w:val="20"/>
              </w:rPr>
              <w:t xml:space="preserve">.Новогродівка, </w:t>
            </w:r>
          </w:p>
          <w:p w:rsidR="00C76635" w:rsidRPr="00B203BE" w:rsidRDefault="00C76635" w:rsidP="00C76635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5483 </w:t>
            </w:r>
          </w:p>
          <w:p w:rsidR="00C76635" w:rsidRPr="00B73E2B" w:rsidRDefault="00C76635" w:rsidP="00C76635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5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6237)</w:t>
            </w:r>
          </w:p>
          <w:p w:rsidR="00C76635" w:rsidRPr="00B203BE" w:rsidRDefault="00C76635" w:rsidP="00C76635">
            <w:pPr>
              <w:pStyle w:val="a5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44-78</w:t>
            </w:r>
          </w:p>
          <w:p w:rsidR="00C76635" w:rsidRPr="00B203BE" w:rsidRDefault="00C76635" w:rsidP="00C76635">
            <w:pPr>
              <w:pStyle w:val="a5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6635" w:rsidRPr="00B73E2B" w:rsidRDefault="00C76635" w:rsidP="00C76635">
            <w:pPr>
              <w:pStyle w:val="af2"/>
              <w:ind w:left="-4"/>
              <w:jc w:val="center"/>
              <w:rPr>
                <w:rFonts w:ascii="Times New Roman" w:hAnsi="Times New Roman"/>
                <w:lang w:val="uk-UA"/>
              </w:rPr>
            </w:pPr>
            <w:r w:rsidRPr="00B73E2B">
              <w:rPr>
                <w:rFonts w:ascii="Times New Roman" w:hAnsi="Times New Roman"/>
                <w:lang w:val="uk-UA"/>
              </w:rPr>
              <w:t>-//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6635" w:rsidRPr="00A229EC" w:rsidRDefault="00C76635" w:rsidP="00C76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76635" w:rsidRPr="000A7042" w:rsidTr="003A6DFB">
        <w:tc>
          <w:tcPr>
            <w:tcW w:w="710" w:type="dxa"/>
            <w:shd w:val="clear" w:color="auto" w:fill="auto"/>
          </w:tcPr>
          <w:p w:rsidR="00C76635" w:rsidRPr="00B73E2B" w:rsidRDefault="003A6DFB" w:rsidP="003A6DFB">
            <w:pPr>
              <w:pStyle w:val="af2"/>
              <w:tabs>
                <w:tab w:val="left" w:pos="972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3E2B">
              <w:rPr>
                <w:rFonts w:ascii="Times New Roman" w:hAnsi="Times New Roman"/>
                <w:sz w:val="24"/>
                <w:szCs w:val="24"/>
                <w:lang w:val="uk-UA"/>
              </w:rPr>
              <w:t>111</w:t>
            </w:r>
          </w:p>
        </w:tc>
        <w:tc>
          <w:tcPr>
            <w:tcW w:w="3118" w:type="dxa"/>
            <w:shd w:val="clear" w:color="auto" w:fill="auto"/>
          </w:tcPr>
          <w:p w:rsidR="00C76635" w:rsidRPr="00D112D2" w:rsidRDefault="00C76635" w:rsidP="00D112D2">
            <w:pPr>
              <w:tabs>
                <w:tab w:val="left" w:pos="426"/>
                <w:tab w:val="left" w:pos="993"/>
                <w:tab w:val="left" w:pos="1560"/>
                <w:tab w:val="left" w:pos="9072"/>
              </w:tabs>
              <w:ind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</w:t>
            </w:r>
            <w:r w:rsidR="00D112D2">
              <w:rPr>
                <w:rFonts w:ascii="Times New Roman" w:hAnsi="Times New Roman"/>
                <w:sz w:val="20"/>
                <w:szCs w:val="20"/>
              </w:rPr>
              <w:t xml:space="preserve">вління Пенсійного фонду України </w:t>
            </w:r>
            <w:r w:rsidRPr="00B203BE">
              <w:rPr>
                <w:sz w:val="20"/>
              </w:rPr>
              <w:t xml:space="preserve">в м.Вугледарі 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keepNext/>
              <w:keepLines/>
              <w:widowControl w:val="0"/>
              <w:spacing w:line="19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вул.Трифонова, 38А, м. Вугледар, </w:t>
            </w:r>
          </w:p>
          <w:p w:rsidR="00C76635" w:rsidRPr="00B203BE" w:rsidRDefault="00C76635" w:rsidP="00C76635">
            <w:pPr>
              <w:keepNext/>
              <w:keepLines/>
              <w:widowControl w:val="0"/>
              <w:spacing w:line="19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5670</w:t>
            </w:r>
          </w:p>
          <w:p w:rsidR="00C76635" w:rsidRPr="00B73E2B" w:rsidRDefault="00C76635" w:rsidP="00C76635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5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62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3)</w:t>
            </w:r>
          </w:p>
          <w:p w:rsidR="00C76635" w:rsidRPr="00B203BE" w:rsidRDefault="00C76635" w:rsidP="00C76635">
            <w:pPr>
              <w:pStyle w:val="a5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6-30-29</w:t>
            </w:r>
          </w:p>
        </w:tc>
        <w:tc>
          <w:tcPr>
            <w:tcW w:w="1418" w:type="dxa"/>
            <w:shd w:val="clear" w:color="auto" w:fill="auto"/>
          </w:tcPr>
          <w:p w:rsidR="00C76635" w:rsidRPr="00B73E2B" w:rsidRDefault="00C76635" w:rsidP="00C76635">
            <w:pPr>
              <w:pStyle w:val="af2"/>
              <w:ind w:left="-4"/>
              <w:jc w:val="center"/>
              <w:rPr>
                <w:rFonts w:ascii="Times New Roman" w:hAnsi="Times New Roman"/>
                <w:lang w:val="uk-UA"/>
              </w:rPr>
            </w:pPr>
            <w:r w:rsidRPr="00B73E2B">
              <w:rPr>
                <w:rFonts w:ascii="Times New Roman" w:hAnsi="Times New Roman"/>
                <w:lang w:val="uk-UA"/>
              </w:rPr>
              <w:t>-//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6635" w:rsidRPr="00A229EC" w:rsidRDefault="00C76635" w:rsidP="00C76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76635" w:rsidRPr="000A7042" w:rsidTr="003A6DFB">
        <w:tc>
          <w:tcPr>
            <w:tcW w:w="710" w:type="dxa"/>
            <w:shd w:val="clear" w:color="auto" w:fill="auto"/>
          </w:tcPr>
          <w:p w:rsidR="00C76635" w:rsidRPr="00B73E2B" w:rsidRDefault="003A6DFB" w:rsidP="003A6DFB">
            <w:pPr>
              <w:pStyle w:val="af2"/>
              <w:tabs>
                <w:tab w:val="left" w:pos="972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3E2B">
              <w:rPr>
                <w:rFonts w:ascii="Times New Roman" w:hAnsi="Times New Roman"/>
                <w:sz w:val="24"/>
                <w:szCs w:val="24"/>
                <w:lang w:val="uk-UA"/>
              </w:rPr>
              <w:t>112</w:t>
            </w:r>
          </w:p>
        </w:tc>
        <w:tc>
          <w:tcPr>
            <w:tcW w:w="3118" w:type="dxa"/>
            <w:shd w:val="clear" w:color="auto" w:fill="auto"/>
          </w:tcPr>
          <w:p w:rsidR="00C76635" w:rsidRPr="00B203BE" w:rsidRDefault="00C76635" w:rsidP="00C76635">
            <w:pPr>
              <w:pStyle w:val="af1"/>
              <w:ind w:left="0" w:right="-6"/>
              <w:jc w:val="both"/>
              <w:rPr>
                <w:sz w:val="20"/>
                <w:lang w:val="uk-UA"/>
              </w:rPr>
            </w:pPr>
            <w:r w:rsidRPr="00B203BE">
              <w:rPr>
                <w:sz w:val="20"/>
                <w:lang w:val="uk-UA"/>
              </w:rPr>
              <w:t>управління Пенсійного фонду України в м.</w:t>
            </w:r>
            <w:r w:rsidR="00D112D2">
              <w:rPr>
                <w:sz w:val="20"/>
                <w:lang w:val="uk-UA"/>
              </w:rPr>
              <w:t xml:space="preserve"> </w:t>
            </w:r>
            <w:r w:rsidRPr="00B203BE">
              <w:rPr>
                <w:sz w:val="20"/>
                <w:lang w:val="uk-UA"/>
              </w:rPr>
              <w:t xml:space="preserve">Артемівську та Артемівському районі 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keepNext/>
              <w:keepLines/>
              <w:widowControl w:val="0"/>
              <w:spacing w:line="19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вул. Артема, 35,  м.Артемівськ, </w:t>
            </w:r>
          </w:p>
          <w:p w:rsidR="00C76635" w:rsidRPr="00B203BE" w:rsidRDefault="00C76635" w:rsidP="00C76635">
            <w:pPr>
              <w:keepNext/>
              <w:keepLines/>
              <w:widowControl w:val="0"/>
              <w:spacing w:line="19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4500</w:t>
            </w:r>
          </w:p>
          <w:p w:rsidR="00C76635" w:rsidRPr="00B73E2B" w:rsidRDefault="00C76635" w:rsidP="00C76635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6274)</w:t>
            </w:r>
          </w:p>
          <w:p w:rsidR="00C76635" w:rsidRPr="00B203BE" w:rsidRDefault="00C76635" w:rsidP="00C76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</w:p>
          <w:p w:rsidR="00C76635" w:rsidRPr="00B203BE" w:rsidRDefault="00C76635" w:rsidP="00C76635">
            <w:pPr>
              <w:pStyle w:val="a5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6635" w:rsidRPr="00B73E2B" w:rsidRDefault="00C76635" w:rsidP="00C76635">
            <w:pPr>
              <w:pStyle w:val="af2"/>
              <w:ind w:left="-4"/>
              <w:jc w:val="center"/>
              <w:rPr>
                <w:rFonts w:ascii="Times New Roman" w:hAnsi="Times New Roman"/>
                <w:lang w:val="uk-UA"/>
              </w:rPr>
            </w:pPr>
            <w:r w:rsidRPr="00B73E2B">
              <w:rPr>
                <w:rFonts w:ascii="Times New Roman" w:hAnsi="Times New Roman"/>
                <w:lang w:val="uk-UA"/>
              </w:rPr>
              <w:t>-//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6635" w:rsidRPr="00A229EC" w:rsidRDefault="00C76635" w:rsidP="00C76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76635" w:rsidRPr="000A7042" w:rsidTr="003A6DFB">
        <w:tc>
          <w:tcPr>
            <w:tcW w:w="710" w:type="dxa"/>
            <w:shd w:val="clear" w:color="auto" w:fill="auto"/>
          </w:tcPr>
          <w:p w:rsidR="00C76635" w:rsidRPr="00B73E2B" w:rsidRDefault="003A6DFB" w:rsidP="003A6DFB">
            <w:pPr>
              <w:pStyle w:val="af2"/>
              <w:tabs>
                <w:tab w:val="left" w:pos="972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3E2B">
              <w:rPr>
                <w:rFonts w:ascii="Times New Roman" w:hAnsi="Times New Roman"/>
                <w:sz w:val="24"/>
                <w:szCs w:val="24"/>
                <w:lang w:val="uk-UA"/>
              </w:rPr>
              <w:t>113</w:t>
            </w:r>
          </w:p>
        </w:tc>
        <w:tc>
          <w:tcPr>
            <w:tcW w:w="3118" w:type="dxa"/>
            <w:shd w:val="clear" w:color="auto" w:fill="auto"/>
          </w:tcPr>
          <w:p w:rsidR="00C76635" w:rsidRPr="00B203BE" w:rsidRDefault="00C76635" w:rsidP="00C76635">
            <w:pPr>
              <w:pStyle w:val="af1"/>
              <w:ind w:left="0" w:right="-6"/>
              <w:jc w:val="both"/>
              <w:rPr>
                <w:sz w:val="20"/>
                <w:lang w:val="uk-UA"/>
              </w:rPr>
            </w:pPr>
            <w:r w:rsidRPr="00B203BE">
              <w:rPr>
                <w:sz w:val="20"/>
                <w:lang w:val="uk-UA"/>
              </w:rPr>
              <w:t>управління Пенсійного фонду України в м.Костянтинівці та Костянтинівському район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keepNext/>
              <w:keepLines/>
              <w:widowControl w:val="0"/>
              <w:spacing w:line="197" w:lineRule="auto"/>
              <w:ind w:right="-96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вул. Ціолковського, 25,  </w:t>
            </w:r>
          </w:p>
          <w:p w:rsidR="00C76635" w:rsidRPr="00B203BE" w:rsidRDefault="00C76635" w:rsidP="00C76635">
            <w:pPr>
              <w:keepNext/>
              <w:keepLines/>
              <w:widowControl w:val="0"/>
              <w:spacing w:line="197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м.Костянтинівка, </w:t>
            </w:r>
          </w:p>
          <w:p w:rsidR="00C76635" w:rsidRPr="00B203BE" w:rsidRDefault="00C76635" w:rsidP="00C76635">
            <w:pPr>
              <w:keepNext/>
              <w:keepLines/>
              <w:widowControl w:val="0"/>
              <w:spacing w:line="197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5113</w:t>
            </w:r>
          </w:p>
          <w:p w:rsidR="00C76635" w:rsidRPr="00B73E2B" w:rsidRDefault="00C76635" w:rsidP="00C76635">
            <w:pPr>
              <w:pStyle w:val="af2"/>
              <w:ind w:right="-96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5"/>
              <w:ind w:right="-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C76635" w:rsidRPr="00B203BE" w:rsidRDefault="00C76635" w:rsidP="00C76635">
            <w:pPr>
              <w:pStyle w:val="a5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6272)</w:t>
            </w:r>
          </w:p>
          <w:p w:rsidR="00C76635" w:rsidRPr="00B203BE" w:rsidRDefault="00C76635" w:rsidP="00C76635">
            <w:pPr>
              <w:pStyle w:val="a5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6-65</w:t>
            </w:r>
          </w:p>
        </w:tc>
        <w:tc>
          <w:tcPr>
            <w:tcW w:w="1418" w:type="dxa"/>
            <w:shd w:val="clear" w:color="auto" w:fill="auto"/>
          </w:tcPr>
          <w:p w:rsidR="00C76635" w:rsidRPr="00B73E2B" w:rsidRDefault="00C76635" w:rsidP="00C76635">
            <w:pPr>
              <w:pStyle w:val="af2"/>
              <w:ind w:left="-4"/>
              <w:jc w:val="center"/>
              <w:rPr>
                <w:rFonts w:ascii="Times New Roman" w:hAnsi="Times New Roman"/>
                <w:lang w:val="uk-UA"/>
              </w:rPr>
            </w:pPr>
            <w:r w:rsidRPr="00B73E2B">
              <w:rPr>
                <w:rFonts w:ascii="Times New Roman" w:hAnsi="Times New Roman"/>
                <w:lang w:val="uk-UA"/>
              </w:rPr>
              <w:t>-//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6635" w:rsidRPr="00A229EC" w:rsidRDefault="00C76635" w:rsidP="00C76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76635" w:rsidRPr="000A7042" w:rsidTr="003A6DFB">
        <w:tc>
          <w:tcPr>
            <w:tcW w:w="710" w:type="dxa"/>
            <w:shd w:val="clear" w:color="auto" w:fill="auto"/>
          </w:tcPr>
          <w:p w:rsidR="00C76635" w:rsidRPr="00B73E2B" w:rsidRDefault="003A6DFB" w:rsidP="003A6DFB">
            <w:pPr>
              <w:pStyle w:val="af2"/>
              <w:tabs>
                <w:tab w:val="left" w:pos="90"/>
                <w:tab w:val="left" w:pos="972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3E2B">
              <w:rPr>
                <w:rFonts w:ascii="Times New Roman" w:hAnsi="Times New Roman"/>
                <w:sz w:val="24"/>
                <w:szCs w:val="24"/>
                <w:lang w:val="uk-UA"/>
              </w:rPr>
              <w:t>114</w:t>
            </w:r>
          </w:p>
        </w:tc>
        <w:tc>
          <w:tcPr>
            <w:tcW w:w="3118" w:type="dxa"/>
            <w:shd w:val="clear" w:color="auto" w:fill="auto"/>
          </w:tcPr>
          <w:p w:rsidR="00C76635" w:rsidRPr="00D112D2" w:rsidRDefault="00C76635" w:rsidP="00D112D2">
            <w:pPr>
              <w:tabs>
                <w:tab w:val="left" w:pos="426"/>
                <w:tab w:val="left" w:pos="993"/>
                <w:tab w:val="left" w:pos="1560"/>
                <w:tab w:val="left" w:pos="9072"/>
              </w:tabs>
              <w:ind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</w:t>
            </w:r>
            <w:r w:rsidR="00D112D2">
              <w:rPr>
                <w:rFonts w:ascii="Times New Roman" w:hAnsi="Times New Roman"/>
                <w:sz w:val="20"/>
                <w:szCs w:val="20"/>
              </w:rPr>
              <w:t>вління Пенсійного фонду України</w:t>
            </w:r>
            <w:r w:rsidRPr="00B203BE">
              <w:rPr>
                <w:sz w:val="20"/>
              </w:rPr>
              <w:t>в м. Красноармійську та Красноармійському районі</w:t>
            </w:r>
          </w:p>
        </w:tc>
        <w:tc>
          <w:tcPr>
            <w:tcW w:w="1985" w:type="dxa"/>
            <w:shd w:val="clear" w:color="auto" w:fill="auto"/>
          </w:tcPr>
          <w:p w:rsidR="00C76635" w:rsidRPr="00B73E2B" w:rsidRDefault="00C76635" w:rsidP="00C76635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B73E2B">
              <w:rPr>
                <w:rFonts w:ascii="Times New Roman" w:hAnsi="Times New Roman"/>
                <w:lang w:val="uk-UA"/>
              </w:rPr>
              <w:t xml:space="preserve">вул. Свердлова, 154,  м. Красноармійськ, 85302 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5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6239)</w:t>
            </w:r>
          </w:p>
          <w:p w:rsidR="00C76635" w:rsidRPr="00B203BE" w:rsidRDefault="00C76635" w:rsidP="00C76635">
            <w:pPr>
              <w:pStyle w:val="a5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41-86</w:t>
            </w:r>
          </w:p>
        </w:tc>
        <w:tc>
          <w:tcPr>
            <w:tcW w:w="1418" w:type="dxa"/>
            <w:shd w:val="clear" w:color="auto" w:fill="auto"/>
          </w:tcPr>
          <w:p w:rsidR="00C76635" w:rsidRPr="00B73E2B" w:rsidRDefault="00C76635" w:rsidP="00C76635">
            <w:pPr>
              <w:pStyle w:val="af2"/>
              <w:ind w:left="-4"/>
              <w:jc w:val="center"/>
              <w:rPr>
                <w:rFonts w:ascii="Times New Roman" w:hAnsi="Times New Roman"/>
                <w:lang w:val="uk-UA"/>
              </w:rPr>
            </w:pPr>
            <w:r w:rsidRPr="00B73E2B">
              <w:rPr>
                <w:rFonts w:ascii="Times New Roman" w:hAnsi="Times New Roman"/>
                <w:lang w:val="uk-UA"/>
              </w:rPr>
              <w:t>-//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6635" w:rsidRPr="00A229EC" w:rsidRDefault="00C76635" w:rsidP="00C76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76635" w:rsidRPr="000A7042" w:rsidTr="003A6DFB">
        <w:tc>
          <w:tcPr>
            <w:tcW w:w="710" w:type="dxa"/>
            <w:shd w:val="clear" w:color="auto" w:fill="auto"/>
          </w:tcPr>
          <w:p w:rsidR="00C76635" w:rsidRPr="00B73E2B" w:rsidRDefault="003A6DFB" w:rsidP="003A6DFB">
            <w:pPr>
              <w:pStyle w:val="af2"/>
              <w:pageBreakBefore/>
              <w:tabs>
                <w:tab w:val="left" w:pos="972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3E2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15</w:t>
            </w:r>
          </w:p>
        </w:tc>
        <w:tc>
          <w:tcPr>
            <w:tcW w:w="3118" w:type="dxa"/>
            <w:shd w:val="clear" w:color="auto" w:fill="auto"/>
          </w:tcPr>
          <w:p w:rsidR="00C76635" w:rsidRPr="00D112D2" w:rsidRDefault="00C76635" w:rsidP="00D112D2">
            <w:pPr>
              <w:tabs>
                <w:tab w:val="left" w:pos="426"/>
                <w:tab w:val="left" w:pos="993"/>
                <w:tab w:val="left" w:pos="1560"/>
                <w:tab w:val="left" w:pos="9072"/>
              </w:tabs>
              <w:ind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</w:t>
            </w:r>
            <w:r w:rsidR="00D112D2">
              <w:rPr>
                <w:rFonts w:ascii="Times New Roman" w:hAnsi="Times New Roman"/>
                <w:sz w:val="20"/>
                <w:szCs w:val="20"/>
              </w:rPr>
              <w:t xml:space="preserve">вління Пенсійного фонду України </w:t>
            </w:r>
            <w:r w:rsidRPr="00B203BE">
              <w:rPr>
                <w:sz w:val="20"/>
              </w:rPr>
              <w:t>в м. Слов’янську  та Слов’янському район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keepNext/>
              <w:keepLines/>
              <w:widowControl w:val="0"/>
              <w:spacing w:line="19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л.Жовтневої Революції,3, м.Слов’янськ, </w:t>
            </w:r>
          </w:p>
          <w:p w:rsidR="00C76635" w:rsidRPr="00B203BE" w:rsidRDefault="00C76635" w:rsidP="00C76635">
            <w:pPr>
              <w:keepNext/>
              <w:keepLines/>
              <w:widowControl w:val="0"/>
              <w:spacing w:line="19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4122  </w:t>
            </w:r>
          </w:p>
          <w:p w:rsidR="00C76635" w:rsidRPr="00B73E2B" w:rsidRDefault="00C76635" w:rsidP="00C76635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5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626)</w:t>
            </w:r>
          </w:p>
          <w:p w:rsidR="00C76635" w:rsidRPr="00B203BE" w:rsidRDefault="00C76635" w:rsidP="00C76635">
            <w:pPr>
              <w:pStyle w:val="a5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08-13</w:t>
            </w:r>
          </w:p>
        </w:tc>
        <w:tc>
          <w:tcPr>
            <w:tcW w:w="1418" w:type="dxa"/>
            <w:shd w:val="clear" w:color="auto" w:fill="auto"/>
          </w:tcPr>
          <w:p w:rsidR="00C76635" w:rsidRPr="00B73E2B" w:rsidRDefault="00C76635" w:rsidP="00C76635">
            <w:pPr>
              <w:pStyle w:val="af2"/>
              <w:ind w:left="-4"/>
              <w:jc w:val="center"/>
              <w:rPr>
                <w:rFonts w:ascii="Times New Roman" w:hAnsi="Times New Roman"/>
                <w:lang w:val="uk-UA"/>
              </w:rPr>
            </w:pPr>
            <w:r w:rsidRPr="00B73E2B">
              <w:rPr>
                <w:rFonts w:ascii="Times New Roman" w:hAnsi="Times New Roman"/>
                <w:lang w:val="uk-UA"/>
              </w:rPr>
              <w:t>-//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6635" w:rsidRPr="00A229EC" w:rsidRDefault="00C76635" w:rsidP="00C76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76635" w:rsidRPr="000A7042" w:rsidTr="003A6DFB">
        <w:tc>
          <w:tcPr>
            <w:tcW w:w="710" w:type="dxa"/>
            <w:shd w:val="clear" w:color="auto" w:fill="auto"/>
          </w:tcPr>
          <w:p w:rsidR="00C76635" w:rsidRPr="00B73E2B" w:rsidRDefault="003A6DFB" w:rsidP="003A6DFB">
            <w:pPr>
              <w:pStyle w:val="af2"/>
              <w:tabs>
                <w:tab w:val="left" w:pos="972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3E2B">
              <w:rPr>
                <w:rFonts w:ascii="Times New Roman" w:hAnsi="Times New Roman"/>
                <w:sz w:val="24"/>
                <w:szCs w:val="24"/>
                <w:lang w:val="uk-UA"/>
              </w:rPr>
              <w:t>116</w:t>
            </w:r>
          </w:p>
        </w:tc>
        <w:tc>
          <w:tcPr>
            <w:tcW w:w="3118" w:type="dxa"/>
            <w:shd w:val="clear" w:color="auto" w:fill="auto"/>
          </w:tcPr>
          <w:p w:rsidR="00C76635" w:rsidRPr="00D112D2" w:rsidRDefault="00C76635" w:rsidP="00D112D2">
            <w:pPr>
              <w:tabs>
                <w:tab w:val="left" w:pos="426"/>
                <w:tab w:val="left" w:pos="993"/>
                <w:tab w:val="left" w:pos="1560"/>
                <w:tab w:val="left" w:pos="9072"/>
              </w:tabs>
              <w:ind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</w:t>
            </w:r>
            <w:r w:rsidR="00D112D2">
              <w:rPr>
                <w:rFonts w:ascii="Times New Roman" w:hAnsi="Times New Roman"/>
                <w:sz w:val="20"/>
                <w:szCs w:val="20"/>
              </w:rPr>
              <w:t xml:space="preserve">вління Пенсійного фонду України </w:t>
            </w:r>
            <w:r w:rsidRPr="00B203BE">
              <w:rPr>
                <w:sz w:val="20"/>
              </w:rPr>
              <w:t>м.Селидове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keepNext/>
              <w:keepLines/>
              <w:widowControl w:val="0"/>
              <w:spacing w:line="19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П.Морозова, 6,</w:t>
            </w:r>
          </w:p>
          <w:p w:rsidR="00C76635" w:rsidRPr="00B203BE" w:rsidRDefault="00C76635" w:rsidP="00C76635">
            <w:pPr>
              <w:keepNext/>
              <w:keepLines/>
              <w:widowControl w:val="0"/>
              <w:spacing w:line="19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м.Селидове, </w:t>
            </w:r>
          </w:p>
          <w:p w:rsidR="00C76635" w:rsidRPr="00B203BE" w:rsidRDefault="00C76635" w:rsidP="00C76635">
            <w:pPr>
              <w:keepNext/>
              <w:keepLines/>
              <w:widowControl w:val="0"/>
              <w:spacing w:line="19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5400</w:t>
            </w:r>
          </w:p>
          <w:p w:rsidR="00C76635" w:rsidRPr="00B73E2B" w:rsidRDefault="00C76635" w:rsidP="00C76635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5"/>
              <w:ind w:left="142"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6237)</w:t>
            </w:r>
          </w:p>
          <w:p w:rsidR="00C76635" w:rsidRPr="00B203BE" w:rsidRDefault="00C76635" w:rsidP="00C76635">
            <w:pPr>
              <w:pStyle w:val="a5"/>
              <w:ind w:left="142"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7-22-95</w:t>
            </w:r>
          </w:p>
        </w:tc>
        <w:tc>
          <w:tcPr>
            <w:tcW w:w="1418" w:type="dxa"/>
            <w:shd w:val="clear" w:color="auto" w:fill="auto"/>
          </w:tcPr>
          <w:p w:rsidR="00C76635" w:rsidRPr="00B73E2B" w:rsidRDefault="00C76635" w:rsidP="00C76635">
            <w:pPr>
              <w:pStyle w:val="af2"/>
              <w:ind w:left="-4"/>
              <w:jc w:val="center"/>
              <w:rPr>
                <w:rFonts w:ascii="Times New Roman" w:hAnsi="Times New Roman"/>
                <w:lang w:val="uk-UA"/>
              </w:rPr>
            </w:pPr>
            <w:r w:rsidRPr="00B73E2B">
              <w:rPr>
                <w:rFonts w:ascii="Times New Roman" w:hAnsi="Times New Roman"/>
                <w:lang w:val="uk-UA"/>
              </w:rPr>
              <w:t>-//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6635" w:rsidRPr="00A229EC" w:rsidRDefault="00C76635" w:rsidP="00C76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76635" w:rsidRPr="000A7042" w:rsidTr="003A6DFB">
        <w:tc>
          <w:tcPr>
            <w:tcW w:w="710" w:type="dxa"/>
            <w:shd w:val="clear" w:color="auto" w:fill="auto"/>
          </w:tcPr>
          <w:p w:rsidR="00C76635" w:rsidRPr="00B73E2B" w:rsidRDefault="003A6DFB" w:rsidP="003A6DFB">
            <w:pPr>
              <w:pStyle w:val="af2"/>
              <w:tabs>
                <w:tab w:val="left" w:pos="972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3E2B">
              <w:rPr>
                <w:rFonts w:ascii="Times New Roman" w:hAnsi="Times New Roman"/>
                <w:sz w:val="24"/>
                <w:szCs w:val="24"/>
                <w:lang w:val="uk-UA"/>
              </w:rPr>
              <w:t>117</w:t>
            </w:r>
          </w:p>
        </w:tc>
        <w:tc>
          <w:tcPr>
            <w:tcW w:w="3118" w:type="dxa"/>
            <w:shd w:val="clear" w:color="auto" w:fill="auto"/>
          </w:tcPr>
          <w:p w:rsidR="00C76635" w:rsidRPr="00B203BE" w:rsidRDefault="00C76635" w:rsidP="00D112D2">
            <w:pPr>
              <w:tabs>
                <w:tab w:val="left" w:pos="426"/>
                <w:tab w:val="left" w:pos="993"/>
                <w:tab w:val="left" w:pos="1560"/>
                <w:tab w:val="left" w:pos="9072"/>
              </w:tabs>
              <w:ind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</w:t>
            </w:r>
            <w:r w:rsidR="00D112D2">
              <w:rPr>
                <w:rFonts w:ascii="Times New Roman" w:hAnsi="Times New Roman"/>
                <w:sz w:val="20"/>
                <w:szCs w:val="20"/>
              </w:rPr>
              <w:t xml:space="preserve">вління Пенсійного фонду України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в м. Красному Лимані</w:t>
            </w:r>
          </w:p>
        </w:tc>
        <w:tc>
          <w:tcPr>
            <w:tcW w:w="1985" w:type="dxa"/>
            <w:shd w:val="clear" w:color="auto" w:fill="auto"/>
          </w:tcPr>
          <w:p w:rsidR="00C76635" w:rsidRPr="00B73E2B" w:rsidRDefault="00C76635" w:rsidP="00C76635">
            <w:pPr>
              <w:pStyle w:val="4"/>
              <w:keepLines/>
              <w:widowControl w:val="0"/>
              <w:spacing w:line="197" w:lineRule="auto"/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B73E2B">
              <w:rPr>
                <w:b w:val="0"/>
                <w:sz w:val="20"/>
                <w:szCs w:val="20"/>
                <w:lang w:val="uk-UA"/>
              </w:rPr>
              <w:t>вул. Фрунзе, 15,</w:t>
            </w:r>
          </w:p>
          <w:p w:rsidR="00C76635" w:rsidRPr="00B73E2B" w:rsidRDefault="00C76635" w:rsidP="00C76635">
            <w:pPr>
              <w:pStyle w:val="4"/>
              <w:keepLines/>
              <w:widowControl w:val="0"/>
              <w:spacing w:line="197" w:lineRule="auto"/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B73E2B">
              <w:rPr>
                <w:b w:val="0"/>
                <w:sz w:val="20"/>
                <w:szCs w:val="20"/>
                <w:lang w:val="uk-UA"/>
              </w:rPr>
              <w:t>м.Красний Лиман, 84406</w:t>
            </w:r>
          </w:p>
          <w:p w:rsidR="00C76635" w:rsidRPr="00B73E2B" w:rsidRDefault="00C76635" w:rsidP="00C76635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6261)</w:t>
            </w:r>
          </w:p>
          <w:p w:rsidR="00C76635" w:rsidRPr="00B203BE" w:rsidRDefault="00C76635" w:rsidP="00C76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-29-26</w:t>
            </w:r>
          </w:p>
        </w:tc>
        <w:tc>
          <w:tcPr>
            <w:tcW w:w="1418" w:type="dxa"/>
            <w:shd w:val="clear" w:color="auto" w:fill="auto"/>
          </w:tcPr>
          <w:p w:rsidR="00C76635" w:rsidRPr="00B73E2B" w:rsidRDefault="00C76635" w:rsidP="00C76635">
            <w:pPr>
              <w:pStyle w:val="af2"/>
              <w:ind w:left="-4"/>
              <w:jc w:val="center"/>
              <w:rPr>
                <w:rFonts w:ascii="Times New Roman" w:hAnsi="Times New Roman"/>
                <w:lang w:val="uk-UA"/>
              </w:rPr>
            </w:pPr>
            <w:r w:rsidRPr="00B73E2B">
              <w:rPr>
                <w:rFonts w:ascii="Times New Roman" w:hAnsi="Times New Roman"/>
                <w:lang w:val="uk-UA"/>
              </w:rPr>
              <w:t>-//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6635" w:rsidRPr="00A229EC" w:rsidRDefault="00C76635" w:rsidP="00C76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76635" w:rsidRPr="000A7042" w:rsidTr="003A6DFB">
        <w:tc>
          <w:tcPr>
            <w:tcW w:w="710" w:type="dxa"/>
            <w:shd w:val="clear" w:color="auto" w:fill="auto"/>
          </w:tcPr>
          <w:p w:rsidR="00C76635" w:rsidRPr="00B73E2B" w:rsidRDefault="003A6DFB" w:rsidP="003A6DFB">
            <w:pPr>
              <w:pStyle w:val="af2"/>
              <w:tabs>
                <w:tab w:val="left" w:pos="972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3E2B">
              <w:rPr>
                <w:rFonts w:ascii="Times New Roman" w:hAnsi="Times New Roman"/>
                <w:sz w:val="24"/>
                <w:szCs w:val="24"/>
                <w:lang w:val="uk-UA"/>
              </w:rPr>
              <w:t>118</w:t>
            </w:r>
          </w:p>
        </w:tc>
        <w:tc>
          <w:tcPr>
            <w:tcW w:w="3118" w:type="dxa"/>
            <w:shd w:val="clear" w:color="auto" w:fill="auto"/>
          </w:tcPr>
          <w:p w:rsidR="00C76635" w:rsidRPr="00D112D2" w:rsidRDefault="00C76635" w:rsidP="00D112D2">
            <w:pPr>
              <w:tabs>
                <w:tab w:val="left" w:pos="426"/>
                <w:tab w:val="left" w:pos="993"/>
                <w:tab w:val="left" w:pos="1560"/>
                <w:tab w:val="left" w:pos="9072"/>
              </w:tabs>
              <w:ind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</w:t>
            </w:r>
            <w:r w:rsidR="00D112D2">
              <w:rPr>
                <w:rFonts w:ascii="Times New Roman" w:hAnsi="Times New Roman"/>
                <w:sz w:val="20"/>
                <w:szCs w:val="20"/>
              </w:rPr>
              <w:t xml:space="preserve">вління Пенсійного фонду України </w:t>
            </w:r>
            <w:r w:rsidRPr="00B203BE">
              <w:rPr>
                <w:sz w:val="20"/>
              </w:rPr>
              <w:t>у Волноваському район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keepNext/>
              <w:keepLines/>
              <w:widowControl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вул. Обручева,17, </w:t>
            </w:r>
          </w:p>
          <w:p w:rsidR="00C76635" w:rsidRPr="00B203BE" w:rsidRDefault="00C76635" w:rsidP="00C76635">
            <w:pPr>
              <w:keepNext/>
              <w:keepLines/>
              <w:widowControl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м.Волноваха, </w:t>
            </w:r>
          </w:p>
          <w:p w:rsidR="00C76635" w:rsidRPr="00B203BE" w:rsidRDefault="00C76635" w:rsidP="00C76635">
            <w:pPr>
              <w:keepNext/>
              <w:keepLines/>
              <w:widowControl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5700</w:t>
            </w:r>
          </w:p>
          <w:p w:rsidR="00C76635" w:rsidRPr="00B73E2B" w:rsidRDefault="00C76635" w:rsidP="00C76635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5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(06244)</w:t>
            </w:r>
          </w:p>
          <w:p w:rsidR="00C76635" w:rsidRPr="00B203BE" w:rsidRDefault="00C76635" w:rsidP="00C76635">
            <w:pPr>
              <w:pStyle w:val="a5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-50-86</w:t>
            </w:r>
          </w:p>
        </w:tc>
        <w:tc>
          <w:tcPr>
            <w:tcW w:w="1418" w:type="dxa"/>
            <w:shd w:val="clear" w:color="auto" w:fill="auto"/>
          </w:tcPr>
          <w:p w:rsidR="00C76635" w:rsidRPr="00B73E2B" w:rsidRDefault="00C76635" w:rsidP="00C76635">
            <w:pPr>
              <w:pStyle w:val="af2"/>
              <w:ind w:left="-4"/>
              <w:jc w:val="center"/>
              <w:rPr>
                <w:rFonts w:ascii="Times New Roman" w:hAnsi="Times New Roman"/>
                <w:lang w:val="uk-UA"/>
              </w:rPr>
            </w:pPr>
            <w:r w:rsidRPr="00B73E2B">
              <w:rPr>
                <w:rFonts w:ascii="Times New Roman" w:hAnsi="Times New Roman"/>
                <w:lang w:val="uk-UA"/>
              </w:rPr>
              <w:t>-//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6635" w:rsidRPr="00A229EC" w:rsidRDefault="00C76635" w:rsidP="00C76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76635" w:rsidRPr="000A7042" w:rsidTr="003A6DFB">
        <w:trPr>
          <w:trHeight w:val="1222"/>
        </w:trPr>
        <w:tc>
          <w:tcPr>
            <w:tcW w:w="710" w:type="dxa"/>
            <w:shd w:val="clear" w:color="auto" w:fill="auto"/>
          </w:tcPr>
          <w:p w:rsidR="00C76635" w:rsidRPr="00B73E2B" w:rsidRDefault="003A6DFB" w:rsidP="003A6DFB">
            <w:pPr>
              <w:pStyle w:val="af2"/>
              <w:tabs>
                <w:tab w:val="left" w:pos="972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3E2B">
              <w:rPr>
                <w:rFonts w:ascii="Times New Roman" w:hAnsi="Times New Roman"/>
                <w:sz w:val="24"/>
                <w:szCs w:val="24"/>
                <w:lang w:val="uk-UA"/>
              </w:rPr>
              <w:t>119</w:t>
            </w:r>
          </w:p>
        </w:tc>
        <w:tc>
          <w:tcPr>
            <w:tcW w:w="3118" w:type="dxa"/>
            <w:shd w:val="clear" w:color="auto" w:fill="auto"/>
          </w:tcPr>
          <w:p w:rsidR="00C76635" w:rsidRPr="00B73E2B" w:rsidRDefault="00C76635" w:rsidP="00C76635">
            <w:pPr>
              <w:pStyle w:val="a8"/>
              <w:spacing w:after="0"/>
              <w:rPr>
                <w:rFonts w:cs="Times New Roman"/>
                <w:sz w:val="20"/>
                <w:szCs w:val="20"/>
                <w:lang w:val="uk-UA"/>
              </w:rPr>
            </w:pPr>
            <w:r w:rsidRPr="00B73E2B">
              <w:rPr>
                <w:rFonts w:cs="Times New Roman"/>
                <w:sz w:val="20"/>
                <w:szCs w:val="20"/>
                <w:lang w:val="uk-UA"/>
              </w:rPr>
              <w:t xml:space="preserve">управління Пенсійного фонду України в </w:t>
            </w:r>
          </w:p>
          <w:p w:rsidR="00C76635" w:rsidRPr="00B73E2B" w:rsidRDefault="00C76635" w:rsidP="00C76635">
            <w:pPr>
              <w:pStyle w:val="a8"/>
              <w:spacing w:after="0"/>
              <w:rPr>
                <w:rFonts w:cs="Times New Roman"/>
                <w:sz w:val="20"/>
                <w:szCs w:val="20"/>
                <w:lang w:val="uk-UA"/>
              </w:rPr>
            </w:pPr>
            <w:r w:rsidRPr="00B73E2B">
              <w:rPr>
                <w:rFonts w:cs="Times New Roman"/>
                <w:sz w:val="20"/>
                <w:szCs w:val="20"/>
                <w:lang w:val="uk-UA"/>
              </w:rPr>
              <w:t>м. Добропіллі та Добропільському районі</w:t>
            </w:r>
          </w:p>
        </w:tc>
        <w:tc>
          <w:tcPr>
            <w:tcW w:w="1985" w:type="dxa"/>
            <w:shd w:val="clear" w:color="auto" w:fill="auto"/>
          </w:tcPr>
          <w:p w:rsidR="00C76635" w:rsidRPr="00B73E2B" w:rsidRDefault="00C76635" w:rsidP="00C76635">
            <w:pPr>
              <w:pStyle w:val="6"/>
              <w:keepLines/>
              <w:widowControl w:val="0"/>
              <w:spacing w:line="197" w:lineRule="auto"/>
              <w:rPr>
                <w:b w:val="0"/>
                <w:sz w:val="20"/>
                <w:szCs w:val="20"/>
                <w:lang w:val="uk-UA"/>
              </w:rPr>
            </w:pPr>
            <w:r w:rsidRPr="00B73E2B">
              <w:rPr>
                <w:b w:val="0"/>
                <w:sz w:val="20"/>
                <w:szCs w:val="20"/>
                <w:lang w:val="uk-UA"/>
              </w:rPr>
              <w:t xml:space="preserve">вул. Комсомольська, 28а, м. Добропілля, </w:t>
            </w:r>
          </w:p>
          <w:p w:rsidR="00C76635" w:rsidRPr="00B73E2B" w:rsidRDefault="00C76635" w:rsidP="00C76635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B73E2B">
              <w:rPr>
                <w:rFonts w:ascii="Times New Roman" w:hAnsi="Times New Roman"/>
                <w:lang w:val="uk-UA"/>
              </w:rPr>
              <w:t>85000</w:t>
            </w:r>
          </w:p>
        </w:tc>
        <w:tc>
          <w:tcPr>
            <w:tcW w:w="1417" w:type="dxa"/>
            <w:shd w:val="clear" w:color="auto" w:fill="auto"/>
          </w:tcPr>
          <w:p w:rsidR="00C76635" w:rsidRPr="00B73E2B" w:rsidRDefault="00C76635" w:rsidP="00C76635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B73E2B">
              <w:rPr>
                <w:sz w:val="20"/>
                <w:szCs w:val="20"/>
                <w:lang w:val="uk-UA"/>
              </w:rPr>
              <w:t xml:space="preserve"> (0</w:t>
            </w:r>
            <w:r w:rsidRPr="00B203BE">
              <w:rPr>
                <w:sz w:val="20"/>
                <w:szCs w:val="20"/>
                <w:lang w:val="ru-RU"/>
              </w:rPr>
              <w:t>6</w:t>
            </w:r>
            <w:r w:rsidRPr="00B73E2B">
              <w:rPr>
                <w:sz w:val="20"/>
                <w:szCs w:val="20"/>
                <w:lang w:val="uk-UA"/>
              </w:rPr>
              <w:t>277)</w:t>
            </w:r>
          </w:p>
          <w:p w:rsidR="00C76635" w:rsidRPr="00B73E2B" w:rsidRDefault="00C76635" w:rsidP="00C76635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B73E2B">
              <w:rPr>
                <w:sz w:val="20"/>
                <w:szCs w:val="20"/>
                <w:lang w:val="uk-UA"/>
              </w:rPr>
              <w:t>2-89-0</w:t>
            </w:r>
            <w:r w:rsidRPr="00B203B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76635" w:rsidRPr="00B73E2B" w:rsidRDefault="00C76635" w:rsidP="00C76635">
            <w:pPr>
              <w:pStyle w:val="af2"/>
              <w:ind w:left="-4"/>
              <w:jc w:val="center"/>
              <w:rPr>
                <w:rFonts w:ascii="Times New Roman" w:hAnsi="Times New Roman"/>
                <w:lang w:val="uk-UA"/>
              </w:rPr>
            </w:pPr>
            <w:r w:rsidRPr="00B73E2B">
              <w:rPr>
                <w:rFonts w:ascii="Times New Roman" w:hAnsi="Times New Roman"/>
                <w:lang w:val="uk-UA"/>
              </w:rPr>
              <w:t>-//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6635" w:rsidRPr="00A229EC" w:rsidRDefault="00C76635" w:rsidP="00C76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76635" w:rsidRPr="000A7042" w:rsidTr="003A6DFB">
        <w:tc>
          <w:tcPr>
            <w:tcW w:w="710" w:type="dxa"/>
            <w:shd w:val="clear" w:color="auto" w:fill="auto"/>
          </w:tcPr>
          <w:p w:rsidR="00C76635" w:rsidRPr="00B73E2B" w:rsidRDefault="003A6DFB" w:rsidP="003A6DFB">
            <w:pPr>
              <w:pStyle w:val="af2"/>
              <w:tabs>
                <w:tab w:val="left" w:pos="972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3E2B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3118" w:type="dxa"/>
            <w:shd w:val="clear" w:color="auto" w:fill="auto"/>
          </w:tcPr>
          <w:p w:rsidR="00C76635" w:rsidRPr="00B203BE" w:rsidRDefault="00C76635" w:rsidP="00D112D2">
            <w:pPr>
              <w:tabs>
                <w:tab w:val="left" w:pos="426"/>
                <w:tab w:val="left" w:pos="993"/>
                <w:tab w:val="left" w:pos="1560"/>
                <w:tab w:val="left" w:pos="9072"/>
              </w:tabs>
              <w:ind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</w:t>
            </w:r>
            <w:r w:rsidR="00D112D2">
              <w:rPr>
                <w:rFonts w:ascii="Times New Roman" w:hAnsi="Times New Roman"/>
                <w:sz w:val="20"/>
                <w:szCs w:val="20"/>
              </w:rPr>
              <w:t xml:space="preserve">вління Пенсійного фонду України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в м. Димитров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keepNext/>
              <w:keepLines/>
              <w:widowControl w:val="0"/>
              <w:spacing w:line="19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вул. Артема, 13, </w:t>
            </w:r>
          </w:p>
          <w:p w:rsidR="00C76635" w:rsidRPr="00B203BE" w:rsidRDefault="00C76635" w:rsidP="00C76635">
            <w:pPr>
              <w:keepNext/>
              <w:keepLines/>
              <w:widowControl w:val="0"/>
              <w:spacing w:line="19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м.Димитров, </w:t>
            </w:r>
          </w:p>
          <w:p w:rsidR="00C76635" w:rsidRPr="00B203BE" w:rsidRDefault="00C76635" w:rsidP="00C76635">
            <w:pPr>
              <w:keepNext/>
              <w:keepLines/>
              <w:widowControl w:val="0"/>
              <w:spacing w:line="19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5323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5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23)</w:t>
            </w:r>
          </w:p>
          <w:p w:rsidR="00C76635" w:rsidRPr="00B203BE" w:rsidRDefault="00C76635" w:rsidP="00C76635">
            <w:pPr>
              <w:pStyle w:val="a5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4-21-66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ind w:left="-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6635" w:rsidRPr="00A229EC" w:rsidRDefault="00C76635" w:rsidP="00C76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76635" w:rsidRPr="000A7042" w:rsidTr="003A6DFB">
        <w:tc>
          <w:tcPr>
            <w:tcW w:w="710" w:type="dxa"/>
            <w:shd w:val="clear" w:color="auto" w:fill="auto"/>
          </w:tcPr>
          <w:p w:rsidR="00C76635" w:rsidRPr="000A7042" w:rsidRDefault="003A6DFB" w:rsidP="003A6DFB">
            <w:pPr>
              <w:pStyle w:val="a3"/>
              <w:tabs>
                <w:tab w:val="left" w:pos="9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118" w:type="dxa"/>
            <w:shd w:val="clear" w:color="auto" w:fill="auto"/>
          </w:tcPr>
          <w:p w:rsidR="00C76635" w:rsidRPr="00B203BE" w:rsidRDefault="00C76635" w:rsidP="00C76635">
            <w:pPr>
              <w:pStyle w:val="a5"/>
              <w:ind w:right="-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</w:t>
            </w:r>
            <w:r w:rsidRPr="00B203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Пенсійного фонду України в Першотравневому район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Тітова,72 а,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смт. Мангуш,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87400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5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6297)</w:t>
            </w:r>
          </w:p>
          <w:p w:rsidR="00C76635" w:rsidRPr="00B203BE" w:rsidRDefault="00C76635" w:rsidP="00C76635">
            <w:pPr>
              <w:pStyle w:val="a5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39-39</w:t>
            </w:r>
          </w:p>
          <w:p w:rsidR="00C76635" w:rsidRPr="00B203BE" w:rsidRDefault="00C76635" w:rsidP="00C76635">
            <w:pPr>
              <w:pStyle w:val="a5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664701973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ind w:left="-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6635" w:rsidRPr="00A229EC" w:rsidRDefault="00C76635" w:rsidP="00C76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76635" w:rsidRPr="000A7042" w:rsidTr="003A6DFB">
        <w:tc>
          <w:tcPr>
            <w:tcW w:w="710" w:type="dxa"/>
            <w:shd w:val="clear" w:color="auto" w:fill="auto"/>
          </w:tcPr>
          <w:p w:rsidR="00C76635" w:rsidRPr="000A7042" w:rsidRDefault="003A6DFB" w:rsidP="003A6DFB">
            <w:pPr>
              <w:pStyle w:val="a3"/>
              <w:tabs>
                <w:tab w:val="left" w:pos="9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118" w:type="dxa"/>
            <w:shd w:val="clear" w:color="auto" w:fill="auto"/>
          </w:tcPr>
          <w:p w:rsidR="00C76635" w:rsidRPr="00B203BE" w:rsidRDefault="00C76635" w:rsidP="00C76635">
            <w:pPr>
              <w:pStyle w:val="a5"/>
              <w:ind w:right="-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правління Пенсійного фонду України </w:t>
            </w:r>
            <w:r w:rsidR="00D112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в м.Дружківц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D112D2">
            <w:pPr>
              <w:pStyle w:val="a3"/>
              <w:rPr>
                <w:sz w:val="20"/>
                <w:szCs w:val="20"/>
              </w:rPr>
            </w:pPr>
            <w:r w:rsidRPr="00D112D2">
              <w:rPr>
                <w:rStyle w:val="20"/>
                <w:b w:val="0"/>
                <w:sz w:val="20"/>
                <w:szCs w:val="20"/>
              </w:rPr>
              <w:t>вул. Ярослава Галана, м. Дружківка, 40,</w:t>
            </w:r>
            <w:r w:rsidR="00D112D2">
              <w:rPr>
                <w:sz w:val="20"/>
                <w:szCs w:val="20"/>
              </w:rPr>
              <w:t xml:space="preserve"> 84207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5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6267)</w:t>
            </w:r>
          </w:p>
          <w:p w:rsidR="00C76635" w:rsidRPr="00B203BE" w:rsidRDefault="00C76635" w:rsidP="00C76635">
            <w:pPr>
              <w:pStyle w:val="a5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14-62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ind w:left="-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6635" w:rsidRPr="00A229EC" w:rsidRDefault="00C76635" w:rsidP="00C76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EB69BA" w:rsidRDefault="003A6DFB" w:rsidP="00EB69B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Житомирська область</w:t>
      </w:r>
    </w:p>
    <w:p w:rsidR="00EB69BA" w:rsidRDefault="00EB69BA" w:rsidP="00EB69B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680"/>
        <w:gridCol w:w="2425"/>
        <w:gridCol w:w="2040"/>
        <w:gridCol w:w="2128"/>
        <w:gridCol w:w="1762"/>
        <w:gridCol w:w="1203"/>
        <w:gridCol w:w="1657"/>
        <w:gridCol w:w="1291"/>
        <w:gridCol w:w="1674"/>
        <w:gridCol w:w="1306"/>
      </w:tblGrid>
      <w:tr w:rsidR="00EB69BA" w:rsidTr="002457A6">
        <w:trPr>
          <w:trHeight w:val="428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 міського територіального підрозділу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на 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штова адреса</w:t>
            </w:r>
          </w:p>
        </w:tc>
        <w:tc>
          <w:tcPr>
            <w:tcW w:w="97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69BA" w:rsidRDefault="00EB69BA" w:rsidP="0024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а веб-сайту</w:t>
            </w:r>
          </w:p>
        </w:tc>
      </w:tr>
      <w:tr w:rsidR="00EB69BA" w:rsidTr="002457A6">
        <w:trPr>
          <w:trHeight w:val="426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аряча лінія</w:t>
            </w:r>
          </w:p>
        </w:tc>
        <w:tc>
          <w:tcPr>
            <w:tcW w:w="4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даткові телефони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ші контактні телефони</w:t>
            </w: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9BA" w:rsidTr="002457A6"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ефону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оботи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ефону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обот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ефону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оботи</w:t>
            </w: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9BA" w:rsidTr="002457A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3A6DFB" w:rsidP="002457A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Pr="003A6DFB" w:rsidRDefault="00EB69BA" w:rsidP="002457A6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bCs/>
                <w:sz w:val="24"/>
                <w:szCs w:val="24"/>
              </w:rPr>
              <w:t>Головне управління Пегсійного фонду України в Житомирській області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3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Житомир, вул. О.Ольжича,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412) 24-66-98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07-15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97-43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7.45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ід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до14.00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. 08.30 до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ідні: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ота, неділя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412)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34-5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Pr="00EB69BA" w:rsidRDefault="00EB69BA" w:rsidP="002457A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7.45 обід13.00 до14.00 пт. 08.30 до 16.30 вихідні: субота, неділ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9B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B69BA" w:rsidTr="002457A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3A6DFB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b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правління Пенсійного фонду України в Андрушівському районі Житомирської області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Андрушів-ка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.Воб</w:t>
            </w:r>
            <w:r w:rsidRPr="00EB69BA">
              <w:rPr>
                <w:rFonts w:ascii="Times New Roman" w:hAnsi="Times New Roman"/>
                <w:sz w:val="24"/>
                <w:szCs w:val="24"/>
                <w:lang w:val="ru-RU"/>
              </w:rPr>
              <w:t>'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на </w:t>
            </w:r>
          </w:p>
          <w:p w:rsidR="00EB69BA" w:rsidRP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. 15 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04136)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43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7.15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'</w:t>
            </w:r>
            <w:r>
              <w:rPr>
                <w:rFonts w:ascii="Times New Roman" w:hAnsi="Times New Roman"/>
                <w:sz w:val="24"/>
                <w:szCs w:val="24"/>
              </w:rPr>
              <w:t>ятниця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6.00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ідні: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ота, неділя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1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7.15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'</w:t>
            </w:r>
            <w:r>
              <w:rPr>
                <w:rFonts w:ascii="Times New Roman" w:hAnsi="Times New Roman"/>
                <w:sz w:val="24"/>
                <w:szCs w:val="24"/>
              </w:rPr>
              <w:t>ятниця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6.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0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7.15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'</w:t>
            </w:r>
            <w:r>
              <w:rPr>
                <w:rFonts w:ascii="Times New Roman" w:hAnsi="Times New Roman"/>
                <w:sz w:val="24"/>
                <w:szCs w:val="24"/>
              </w:rPr>
              <w:t>ятниця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6.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69BA" w:rsidTr="002457A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3A6DFB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b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правління Пенсійного фонду України в Баранівському районі Житомирської області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01 м.Баранівка, вул.Леніна, 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04144)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25-4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 -17.45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ідні: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ота, неділя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21-46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20-73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24-0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 -17.4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pfy0602@.mail.ru</w:t>
            </w:r>
          </w:p>
        </w:tc>
      </w:tr>
      <w:tr w:rsidR="00EB69BA" w:rsidTr="002457A6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3A6DFB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b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правління Пенсійного фонду України в Брусилівському районі Житомирської області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01, смт.Брусилів, вул.Огієнка,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4162)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0-91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7.45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 8.30-16.30;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ідні: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ота, неділя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4162)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0-84,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4162)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03-21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7.45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 8.30-16.30;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7.45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 8.30-16.30</w:t>
            </w:r>
          </w:p>
          <w:p w:rsidR="003A6DFB" w:rsidRDefault="003A6DF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CE3" w:rsidRDefault="00981CE3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CE3" w:rsidRDefault="00981CE3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CE3" w:rsidRDefault="00981CE3" w:rsidP="002457A6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69BA" w:rsidTr="002457A6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3A6DFB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b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правління Пенсійного фонду України в Володарськ-Волинському районі Житомирської області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омирська обл., Володарсько-Волинський район.,смт. Володарськ-Волинський.,вул. Леніна., 1.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04145)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31-18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.-Чт. з 08:00 до 17:15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н. з 08:00 до 16:00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ідні: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ота, неділя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36-71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.-Чт. з 08:00 до 17:15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н. з 08:00 до 16:00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31-13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3-39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7-80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2-29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.-Чт. з 08:00 до 17:15</w:t>
            </w:r>
          </w:p>
          <w:p w:rsidR="00EB69BA" w:rsidRP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н. з 08:00 до 16: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.pfu.gov.ua</w:t>
            </w:r>
          </w:p>
        </w:tc>
      </w:tr>
      <w:tr w:rsidR="00EB69BA" w:rsidTr="002457A6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3A6DFB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Pr="00EB69BA" w:rsidRDefault="00EB69BA" w:rsidP="002457A6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9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ня Пенсійного фонду України в Романівському районі Житомирської області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b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Житомирська область, Романівський район,  смт. Романів,  вул. Небесної сотні, 103</w:t>
            </w:r>
          </w:p>
          <w:p w:rsidR="00EB69BA" w:rsidRDefault="00EB69BA" w:rsidP="002457A6">
            <w:pPr>
              <w:pStyle w:val="ab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індекс 13001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b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4146) 213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b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н - чт </w:t>
            </w:r>
          </w:p>
          <w:p w:rsidR="00EB69BA" w:rsidRDefault="00EB69BA" w:rsidP="002457A6">
            <w:pPr>
              <w:pStyle w:val="ab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>
              <w:rPr>
                <w:rFonts w:cs="Times New Roman"/>
                <w:vertAlign w:val="superscript"/>
              </w:rPr>
              <w:t>.30</w:t>
            </w:r>
            <w:r>
              <w:rPr>
                <w:rFonts w:cs="Times New Roman"/>
              </w:rPr>
              <w:t xml:space="preserve"> -17</w:t>
            </w:r>
            <w:r>
              <w:rPr>
                <w:rFonts w:cs="Times New Roman"/>
                <w:vertAlign w:val="superscript"/>
              </w:rPr>
              <w:t>45</w:t>
            </w:r>
          </w:p>
          <w:p w:rsidR="00EB69BA" w:rsidRDefault="00EB69BA" w:rsidP="002457A6">
            <w:pPr>
              <w:pStyle w:val="ab"/>
              <w:rPr>
                <w:rFonts w:cs="Times New Roman"/>
              </w:rPr>
            </w:pPr>
            <w:r>
              <w:rPr>
                <w:rFonts w:cs="Times New Roman"/>
              </w:rPr>
              <w:t>пт 8</w:t>
            </w:r>
            <w:r>
              <w:rPr>
                <w:rFonts w:cs="Times New Roman"/>
                <w:vertAlign w:val="superscript"/>
              </w:rPr>
              <w:t>30</w:t>
            </w:r>
            <w:r>
              <w:rPr>
                <w:rFonts w:cs="Times New Roman"/>
              </w:rPr>
              <w:t xml:space="preserve"> - 16</w:t>
            </w:r>
            <w:r>
              <w:rPr>
                <w:rFonts w:cs="Times New Roman"/>
                <w:vertAlign w:val="superscript"/>
              </w:rPr>
              <w:t>30</w:t>
            </w:r>
          </w:p>
          <w:p w:rsidR="00EB69BA" w:rsidRDefault="00EB69BA" w:rsidP="002457A6">
            <w:pPr>
              <w:pStyle w:val="ab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б 8</w:t>
            </w:r>
            <w:r>
              <w:rPr>
                <w:rFonts w:cs="Times New Roman"/>
                <w:vertAlign w:val="superscript"/>
              </w:rPr>
              <w:t>30</w:t>
            </w:r>
            <w:r>
              <w:rPr>
                <w:rFonts w:cs="Times New Roman"/>
              </w:rPr>
              <w:t>-14</w:t>
            </w:r>
            <w:r>
              <w:rPr>
                <w:rFonts w:cs="Times New Roman"/>
                <w:vertAlign w:val="superscript"/>
              </w:rPr>
              <w:t>00</w:t>
            </w:r>
          </w:p>
          <w:p w:rsidR="00EB69BA" w:rsidRDefault="00EB69BA" w:rsidP="002457A6">
            <w:pPr>
              <w:pStyle w:val="ab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ихідний день - неділя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b"/>
              <w:snapToGrid w:val="0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b"/>
              <w:snapToGrid w:val="0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b"/>
              <w:snapToGrid w:val="0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b"/>
              <w:snapToGrid w:val="0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b"/>
              <w:snapToGrid w:val="0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EB69BA" w:rsidTr="002457A6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3A6DFB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b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правління Пенсійного фонду України в Ємільчинському районі Житомирської області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1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т. Ємільчине, вул. Леніна, буд. 45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04149) 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81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8.30-17.45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ід 13.00-14.00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. 8.30-16.30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ідні: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ота, неділя</w:t>
            </w:r>
          </w:p>
          <w:p w:rsidR="00EB69BA" w:rsidRDefault="00EB69BA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4149)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10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8.30 -17.45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ід 13.00-14.00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. 8.30-16.30</w:t>
            </w:r>
          </w:p>
          <w:p w:rsidR="003A6DFB" w:rsidRDefault="003A6DF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ідні: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ота, неділя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4149)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07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46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8.30-17.45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ід 13.00-14.00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. 8.30-16.3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69BA" w:rsidTr="002457A6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3A6DFB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b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правління Пенсійного фонду України в Житомирському районі Житомирської області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Житомир,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. Польова,8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420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9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0412) </w:t>
            </w:r>
          </w:p>
          <w:p w:rsidR="00EB69BA" w:rsidRDefault="00EB69BA" w:rsidP="002457A6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-48-47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ind w:left="-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оденно з</w:t>
            </w:r>
          </w:p>
          <w:p w:rsidR="00EB69BA" w:rsidRDefault="00EB69BA" w:rsidP="002457A6">
            <w:pPr>
              <w:pStyle w:val="a3"/>
              <w:ind w:left="-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 до17.45,</w:t>
            </w:r>
          </w:p>
          <w:p w:rsidR="00EB69BA" w:rsidRDefault="00EB69BA" w:rsidP="002457A6">
            <w:pPr>
              <w:pStyle w:val="a3"/>
              <w:ind w:left="-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ім суботи та неділі</w:t>
            </w:r>
          </w:p>
          <w:p w:rsidR="00EB69BA" w:rsidRDefault="00EB69BA" w:rsidP="002457A6">
            <w:pPr>
              <w:pStyle w:val="a3"/>
              <w:ind w:left="-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B69BA">
              <w:rPr>
                <w:rFonts w:ascii="Times New Roman" w:hAnsi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/>
                <w:sz w:val="24"/>
                <w:szCs w:val="24"/>
              </w:rPr>
              <w:t>ятниця</w:t>
            </w:r>
            <w:r w:rsidRPr="00EB69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8.30</w:t>
            </w:r>
          </w:p>
          <w:p w:rsidR="00EB69BA" w:rsidRDefault="00EB69BA" w:rsidP="002457A6">
            <w:pPr>
              <w:pStyle w:val="a3"/>
              <w:ind w:left="-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6.30</w:t>
            </w:r>
          </w:p>
          <w:p w:rsidR="00EB69BA" w:rsidRDefault="00EB69BA" w:rsidP="002457A6">
            <w:pPr>
              <w:pStyle w:val="a3"/>
              <w:ind w:left="-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ідня перерва</w:t>
            </w:r>
          </w:p>
          <w:p w:rsidR="00EB69BA" w:rsidRDefault="00EB69BA" w:rsidP="002457A6">
            <w:pPr>
              <w:pStyle w:val="a3"/>
              <w:ind w:left="-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13.00 до 14.00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412)</w:t>
            </w:r>
          </w:p>
          <w:p w:rsidR="00EB69BA" w:rsidRDefault="00EB69BA" w:rsidP="002457A6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3-69-75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ind w:left="-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оденно з</w:t>
            </w:r>
          </w:p>
          <w:p w:rsidR="00EB69BA" w:rsidRDefault="00EB69BA" w:rsidP="002457A6">
            <w:pPr>
              <w:pStyle w:val="a3"/>
              <w:ind w:left="-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 до17.45,</w:t>
            </w:r>
          </w:p>
          <w:p w:rsidR="00EB69BA" w:rsidRDefault="00EB69BA" w:rsidP="002457A6">
            <w:pPr>
              <w:pStyle w:val="a3"/>
              <w:ind w:left="-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ім суботи та неділі</w:t>
            </w:r>
          </w:p>
          <w:p w:rsidR="00EB69BA" w:rsidRDefault="00EB69BA" w:rsidP="002457A6">
            <w:pPr>
              <w:pStyle w:val="a3"/>
              <w:ind w:left="-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/>
                <w:sz w:val="24"/>
                <w:szCs w:val="24"/>
              </w:rPr>
              <w:t>ятниц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8.30</w:t>
            </w:r>
          </w:p>
          <w:p w:rsidR="00EB69BA" w:rsidRDefault="00EB69BA" w:rsidP="002457A6">
            <w:pPr>
              <w:pStyle w:val="a3"/>
              <w:ind w:left="-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6.30</w:t>
            </w:r>
          </w:p>
          <w:p w:rsidR="00EB69BA" w:rsidRDefault="00EB69BA" w:rsidP="002457A6">
            <w:pPr>
              <w:pStyle w:val="a3"/>
              <w:ind w:left="-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ідня перерва</w:t>
            </w:r>
          </w:p>
          <w:p w:rsidR="00EB69BA" w:rsidRDefault="00EB69BA" w:rsidP="002457A6">
            <w:pPr>
              <w:pStyle w:val="a3"/>
              <w:ind w:left="-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13.00 до 14.00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ind w:lef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412)</w:t>
            </w:r>
          </w:p>
          <w:p w:rsidR="00EB69BA" w:rsidRDefault="00EB69BA" w:rsidP="002457A6">
            <w:pPr>
              <w:pStyle w:val="a3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2-48-46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ind w:left="-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оденно з</w:t>
            </w:r>
          </w:p>
          <w:p w:rsidR="00EB69BA" w:rsidRDefault="00EB69BA" w:rsidP="002457A6">
            <w:pPr>
              <w:pStyle w:val="a3"/>
              <w:ind w:left="-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 до17.45,</w:t>
            </w:r>
          </w:p>
          <w:p w:rsidR="00EB69BA" w:rsidRDefault="00EB69BA" w:rsidP="002457A6">
            <w:pPr>
              <w:pStyle w:val="a3"/>
              <w:ind w:left="-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ім суботи та неділі</w:t>
            </w:r>
          </w:p>
          <w:p w:rsidR="00EB69BA" w:rsidRDefault="00EB69BA" w:rsidP="002457A6">
            <w:pPr>
              <w:pStyle w:val="a3"/>
              <w:ind w:left="-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/>
                <w:sz w:val="24"/>
                <w:szCs w:val="24"/>
              </w:rPr>
              <w:t>ятниц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8.30</w:t>
            </w:r>
          </w:p>
          <w:p w:rsidR="00EB69BA" w:rsidRDefault="00EB69BA" w:rsidP="002457A6">
            <w:pPr>
              <w:pStyle w:val="a3"/>
              <w:ind w:left="-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6.30</w:t>
            </w:r>
          </w:p>
          <w:p w:rsidR="00EB69BA" w:rsidRDefault="00EB69BA" w:rsidP="002457A6">
            <w:pPr>
              <w:pStyle w:val="a3"/>
              <w:ind w:left="-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ідня перерва</w:t>
            </w:r>
          </w:p>
          <w:p w:rsidR="00EB69BA" w:rsidRDefault="00EB69BA" w:rsidP="002457A6">
            <w:pPr>
              <w:pStyle w:val="a3"/>
              <w:ind w:left="-11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13.00 до 14.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69BA" w:rsidTr="003A6DFB">
        <w:trPr>
          <w:trHeight w:val="1827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3A6DFB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b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правління Пенсійного фонду України в Коростишівському районі Житомирської області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4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. Гагаріна,2,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Коростишів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4130)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31-02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3.00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ід 13.00-14.00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-45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ідні: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ота, неділя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4130)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2-53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7.45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ід 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ідні: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ота, неділя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4130)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2-55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3.00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ід</w:t>
            </w:r>
          </w:p>
          <w:p w:rsidR="00EB69BA" w:rsidRDefault="00EB69BA" w:rsidP="002457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45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pfu@mail.ua</w:t>
            </w:r>
          </w:p>
        </w:tc>
      </w:tr>
      <w:tr w:rsidR="00EB69BA" w:rsidTr="002457A6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3A6DFB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b"/>
              <w:spacing w:after="20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Управління Пенсійного фонду України в Лугинському районі Житомирської області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томирська обл.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т. Лугини 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.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.Маркса, 2а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04161)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20-81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ілок- четвер       08.30-17.45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B69BA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тниця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30-16.30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ідні: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ота, неділя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-20-95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ілок- четвер       08.30-17.45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B69BA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тниця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30-16.30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ідні: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ота, неділя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uginipfu@</w:t>
            </w:r>
          </w:p>
          <w:p w:rsidR="00EB69BA" w:rsidRDefault="00EB69BA" w:rsidP="0024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.ru</w:t>
            </w:r>
          </w:p>
        </w:tc>
      </w:tr>
      <w:tr w:rsidR="00EB69BA" w:rsidTr="002457A6">
        <w:trPr>
          <w:trHeight w:val="1935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3A6DFB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b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правління Пенсійного фонду України в Любарському районі Житомирської області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т.Любар, 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омирська область, вул. Леніна, 52 індекс 13101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04147)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14-61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8-00 до 17-15 год.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ідні: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ота, неділя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15-48 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 8-00 до 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5 год.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ідні: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ота, неділя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4-72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8-00 до 17-15год.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69BA" w:rsidTr="002457A6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3A6DFB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b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правління Пенсійного фонду України в Малинському районі Житомирської області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1, пл. Соборна, 12а,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Малин,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омирська обл.</w:t>
            </w:r>
          </w:p>
          <w:p w:rsidR="00EB69BA" w:rsidRDefault="00EB69BA" w:rsidP="002457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1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69BA" w:rsidRDefault="00EB69BA" w:rsidP="002457A6">
            <w:pPr>
              <w:pStyle w:val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43</w:t>
            </w:r>
          </w:p>
          <w:p w:rsidR="00EB69BA" w:rsidRDefault="00EB69BA" w:rsidP="002457A6">
            <w:pPr>
              <w:pStyle w:val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609</w:t>
            </w:r>
          </w:p>
          <w:p w:rsidR="00EB69BA" w:rsidRDefault="00EB69BA" w:rsidP="002457A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901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н. – чт. 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08.30 до 17.45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08.30 до 16.30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ідні: субота,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діля 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33 54852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н. – чт. 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08.30 до 17.45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08.30 до 16.30 вихідні: субота,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іля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33 52761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н. – чт. 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08.30 до 17.45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08.30 до 16.30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ідні: субота,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іля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69BA" w:rsidTr="002457A6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9BA" w:rsidRDefault="003A6DFB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DFB" w:rsidRDefault="00EB69BA" w:rsidP="002457A6">
            <w:pPr>
              <w:pStyle w:val="ab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правління Пенсійного фонду України в Народицькому районі Житомирської області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омирська область, смт.Народичі,</w:t>
            </w:r>
          </w:p>
          <w:p w:rsidR="00EB69BA" w:rsidRP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.Леніна,177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04140)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6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7.45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ідні: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ота, неділя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39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7.45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ідні: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ота, неділя</w:t>
            </w:r>
          </w:p>
          <w:p w:rsidR="003A6DFB" w:rsidRDefault="003A6DF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DFB" w:rsidRDefault="003A6DF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DFB" w:rsidRDefault="003A6DF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DFB" w:rsidRDefault="003A6DF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5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7.45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FU30061968@ukr.net</w:t>
            </w:r>
          </w:p>
        </w:tc>
      </w:tr>
      <w:tr w:rsidR="00EB69BA" w:rsidTr="002457A6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3A6DFB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b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правління Пенсійного фонду України в Овруцькому районі Житомирської області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Овруч, вул. Леніна, 12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д. 11101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04148) 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27-56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ілок – Четверг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7.45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ниця 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6.30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ідня перерва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  <w:p w:rsidR="00E91A64" w:rsidRDefault="00E91A64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4148) 4-26-39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ілок – Четверг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7.45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ниця 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6.30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ідня перерва</w:t>
            </w:r>
          </w:p>
          <w:p w:rsidR="00EB69BA" w:rsidRP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B69BA" w:rsidTr="002457A6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3A6DFB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b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правління Пенсійного фонду України в Олевському районі Житомирської області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1, Житомирська обл., м.Олевськ, вул.Свято-Миколаївська,31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4135)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8-62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н-Чт 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35-2-25-50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н-Чт 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35-2-24-83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н-Чт 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69BA" w:rsidTr="002457A6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6DF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b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правління Пенсійного фонду України в Попільнянському районі Житомирської області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501 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омирська область </w:t>
            </w:r>
          </w:p>
          <w:p w:rsidR="00EB69BA" w:rsidRP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т Попільня вул.Б.Хмельницького,9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 413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13 59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.- Чт.  8.30 – 17.45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.          8.30- 16.30 </w:t>
            </w:r>
          </w:p>
          <w:p w:rsidR="00EB69BA" w:rsidRP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ідня перерва13.00-14.00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.pfu.gov.ua</w:t>
            </w:r>
          </w:p>
        </w:tc>
      </w:tr>
      <w:tr w:rsidR="00EB69BA" w:rsidTr="002457A6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3A6DFB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b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правління Пенсійного фонду України в Радомишльському районі Житомирської області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1, вул. Мала Житомирська,8 м. Радомишль, Житомирська область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(4132)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21 15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7.45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ідні: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ота, неділя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(4132)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21 06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7.45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ідні: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ота, неділя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(4132)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21 15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0-17,45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B69BA" w:rsidTr="002457A6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3A6DFB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21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енсійного фонду України в Ружинському районі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омирської області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P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. Леніна, 36 смт Ружин Житомирської області 13600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413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69BA" w:rsidRDefault="00E91A64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</w:t>
            </w:r>
            <w:r w:rsidR="00EB69BA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69B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ілок – Четверг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7.45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ниця 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6.30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ідня перерва</w:t>
            </w:r>
          </w:p>
          <w:p w:rsidR="00EB69BA" w:rsidRP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B69BA" w:rsidTr="002457A6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3A6DFB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b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правління Пенсійного фонду України в Червоноармійському районі Житомирської області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1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т.Червоноармійськ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.Шевченка,116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04131)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-94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ілок – Четверг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7.45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ниця 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6.30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ідня перерва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  <w:p w:rsidR="00E91A64" w:rsidRDefault="00E91A64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4-41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оденно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30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45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9BA" w:rsidRDefault="00EB69BA" w:rsidP="00245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69BA" w:rsidTr="002457A6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9BA" w:rsidRDefault="003A6DFB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b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правління Пенсійного фонду України в Черняхівському районі Житомирської області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1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т. Черняхів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-н Рад, 2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4134)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35-4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3.00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15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ідні: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ота, неділя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32-81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3.00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15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ідні: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ота, неділя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EB69BA" w:rsidRDefault="00EB69BA" w:rsidP="00245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69BA" w:rsidTr="002457A6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3A6DFB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b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правління Пенсійного фонду України в Чуднівському районі Житомирської області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0, Житомирська обл., м.Чуднів, вул. Героїв Майдану,107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4139)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20-54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 – 17.15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ідні: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ота, неділя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3-66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 – 17.15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ідні: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ота, неділя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7-27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 – 17.15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69BA" w:rsidTr="002457A6">
        <w:trPr>
          <w:trHeight w:val="2214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9BA" w:rsidRDefault="003A6DFB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b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правління Пенсійного фонду України в м.Бердичів та Бердичівському районі Житомирської області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0, Житомирська обл., м.Чуднів, вул. Героїв Майдану,107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4143)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20-54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 – 17.15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ідні: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ота, неділя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3-66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 – 17.15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ідні: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ота, неділя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7-27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 – 17.15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ідні: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ота, неділя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69BA" w:rsidTr="002457A6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3A6DFB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b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Управління Пенсійного фонду України в м. Новоград-Волинському та Новоград-Волинському районі Житомирської </w:t>
            </w:r>
            <w:r>
              <w:rPr>
                <w:rFonts w:cs="Times New Roman"/>
              </w:rPr>
              <w:lastRenderedPageBreak/>
              <w:t>області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ул. Єрьоменка,16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овоград-Волинський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08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4141)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0-61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2-02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 17.15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ідня перерва 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ідні: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ота, неділя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21-84,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2-61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 17.15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ідня перерва 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ідні: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ота, неділя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9-83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53-78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 17.15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ідня перерва 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69BA" w:rsidTr="002457A6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3A6DFB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b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правління Пенсійного фонду України в м. Коростені та Коростенському районі Житомирської області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0, Житомирська область, м. Коростень, вул. Грушевського,16/1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4142)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04-38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ілок-четвер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7.45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’ятниця 8.30-16.30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02-40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ілок-четвер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7.45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’ятниця 8.30-16.30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B69BA" w:rsidRDefault="00EB69BA" w:rsidP="00245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9BA" w:rsidTr="002457A6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3A6DFB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b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правління Пенсійного фонду України в м. Житомирі Житомирської області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9,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то Житомир, площа Польова, 8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0412) 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9-79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7.45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ідня перерва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412) 39-85-68,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412) 33-30-85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7.15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ідня перерва</w:t>
            </w: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snapToGrid w:val="0"/>
              <w:spacing w:before="120" w:after="0"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-mаіl: upfu_zhitomir@i.ua  </w:t>
            </w:r>
          </w:p>
        </w:tc>
      </w:tr>
    </w:tbl>
    <w:p w:rsidR="00EB69BA" w:rsidRDefault="00EB69BA" w:rsidP="00C766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76635" w:rsidRPr="00D112D2" w:rsidRDefault="00D112D2" w:rsidP="00C766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112D2">
        <w:rPr>
          <w:rFonts w:ascii="Times New Roman" w:hAnsi="Times New Roman"/>
          <w:b/>
          <w:sz w:val="28"/>
          <w:szCs w:val="28"/>
        </w:rPr>
        <w:t xml:space="preserve"> Закарпатська</w:t>
      </w:r>
      <w:r w:rsidR="00C76635" w:rsidRPr="00D112D2">
        <w:rPr>
          <w:rFonts w:ascii="Times New Roman" w:hAnsi="Times New Roman"/>
          <w:b/>
          <w:sz w:val="28"/>
          <w:szCs w:val="28"/>
        </w:rPr>
        <w:t xml:space="preserve"> обл</w:t>
      </w:r>
      <w:r w:rsidRPr="00D112D2">
        <w:rPr>
          <w:rFonts w:ascii="Times New Roman" w:hAnsi="Times New Roman"/>
          <w:b/>
          <w:sz w:val="28"/>
          <w:szCs w:val="28"/>
        </w:rPr>
        <w:t>асть</w:t>
      </w:r>
    </w:p>
    <w:p w:rsidR="00C76635" w:rsidRDefault="00C76635" w:rsidP="00C7663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985"/>
        <w:gridCol w:w="1984"/>
        <w:gridCol w:w="1843"/>
        <w:gridCol w:w="1276"/>
        <w:gridCol w:w="1792"/>
        <w:gridCol w:w="1400"/>
        <w:gridCol w:w="1325"/>
        <w:gridCol w:w="1436"/>
      </w:tblGrid>
      <w:tr w:rsidR="00C76635" w:rsidRPr="008B41A1" w:rsidTr="003A6DFB">
        <w:trPr>
          <w:trHeight w:val="2072"/>
        </w:trPr>
        <w:tc>
          <w:tcPr>
            <w:tcW w:w="851" w:type="dxa"/>
            <w:shd w:val="clear" w:color="auto" w:fill="auto"/>
            <w:vAlign w:val="center"/>
          </w:tcPr>
          <w:p w:rsidR="00C76635" w:rsidRPr="008B41A1" w:rsidRDefault="003A6DFB" w:rsidP="00C766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в м. Ужгород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вул. Швабська, 12 Б,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 Ужгород,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8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12)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61-72-6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12)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61-24-27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12)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61-45-49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76635" w:rsidRPr="00B203BE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6635" w:rsidRPr="008B41A1" w:rsidTr="003A6DFB">
        <w:trPr>
          <w:trHeight w:val="2093"/>
        </w:trPr>
        <w:tc>
          <w:tcPr>
            <w:tcW w:w="851" w:type="dxa"/>
            <w:shd w:val="clear" w:color="auto" w:fill="auto"/>
            <w:vAlign w:val="center"/>
          </w:tcPr>
          <w:p w:rsidR="00C76635" w:rsidRPr="008B41A1" w:rsidRDefault="003A6DFB" w:rsidP="00C766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в Берегівському район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 Мукачівсь-ка,11,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 Берегове,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02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141)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30-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141)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35-52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141)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41-7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1-16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76635" w:rsidRPr="00B203BE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6635" w:rsidRPr="008B41A1" w:rsidTr="003A6DFB">
        <w:trPr>
          <w:trHeight w:val="2218"/>
        </w:trPr>
        <w:tc>
          <w:tcPr>
            <w:tcW w:w="851" w:type="dxa"/>
            <w:shd w:val="clear" w:color="auto" w:fill="auto"/>
            <w:vAlign w:val="center"/>
          </w:tcPr>
          <w:p w:rsidR="00C76635" w:rsidRPr="008B41A1" w:rsidRDefault="003A6DFB" w:rsidP="00C766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ПФУ в В.Березнянському районі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 Шевченка, 45,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смт. В.Березний,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9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135)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6-9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135)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4-6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відділ з признач. пенсій)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135)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4-63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заст. нач. управ-ління)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76635" w:rsidRPr="00B203BE" w:rsidRDefault="00C76635" w:rsidP="00C76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</w:rPr>
                <w:t xml:space="preserve">. </w:t>
              </w:r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pfu</w:t>
              </w:r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</w:rPr>
                <w:t xml:space="preserve">. </w:t>
              </w:r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vberez</w:t>
              </w:r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gov</w:t>
              </w:r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ua</w:t>
              </w:r>
            </w:hyperlink>
          </w:p>
        </w:tc>
      </w:tr>
      <w:tr w:rsidR="00C76635" w:rsidRPr="008B41A1" w:rsidTr="003A6DFB">
        <w:trPr>
          <w:trHeight w:val="2073"/>
        </w:trPr>
        <w:tc>
          <w:tcPr>
            <w:tcW w:w="851" w:type="dxa"/>
            <w:shd w:val="clear" w:color="auto" w:fill="auto"/>
            <w:vAlign w:val="center"/>
          </w:tcPr>
          <w:p w:rsidR="00C76635" w:rsidRPr="003A6DFB" w:rsidRDefault="003A6DFB" w:rsidP="00C766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в Виноградівському район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вул. Миру, </w:t>
            </w:r>
            <w:smartTag w:uri="urn:schemas-microsoft-com:office:smarttags" w:element="metricconverter">
              <w:smartTagPr>
                <w:attr w:name="ProductID" w:val="43 м"/>
              </w:smartTagPr>
              <w:r w:rsidRPr="00B203BE">
                <w:rPr>
                  <w:rFonts w:ascii="Times New Roman" w:hAnsi="Times New Roman"/>
                  <w:sz w:val="20"/>
                  <w:szCs w:val="20"/>
                </w:rPr>
                <w:t>43 м</w:t>
              </w:r>
            </w:smartTag>
            <w:r w:rsidRPr="00B203BE">
              <w:rPr>
                <w:rFonts w:ascii="Times New Roman" w:hAnsi="Times New Roman"/>
                <w:sz w:val="20"/>
                <w:szCs w:val="20"/>
              </w:rPr>
              <w:t>. Виноградів,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90300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143)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61-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ind w:right="-1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76635" w:rsidRPr="00B203BE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6635" w:rsidRPr="008B41A1" w:rsidTr="003A6DFB">
        <w:trPr>
          <w:trHeight w:val="2316"/>
        </w:trPr>
        <w:tc>
          <w:tcPr>
            <w:tcW w:w="851" w:type="dxa"/>
            <w:shd w:val="clear" w:color="auto" w:fill="auto"/>
            <w:vAlign w:val="center"/>
          </w:tcPr>
          <w:p w:rsidR="00C76635" w:rsidRPr="003A6DFB" w:rsidRDefault="003A6DFB" w:rsidP="00C766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у Воловецькому район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 Карпатська,31, смт. Воловець,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9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136)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4-9-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136)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2-49-91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2-21-86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2-49-46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2-41-41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2-49-87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2-43-79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2-41-32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76635" w:rsidRPr="00B203BE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6635" w:rsidRPr="008B41A1" w:rsidTr="003A6DFB">
        <w:trPr>
          <w:trHeight w:val="2146"/>
        </w:trPr>
        <w:tc>
          <w:tcPr>
            <w:tcW w:w="851" w:type="dxa"/>
            <w:shd w:val="clear" w:color="auto" w:fill="auto"/>
            <w:vAlign w:val="center"/>
          </w:tcPr>
          <w:p w:rsidR="00C76635" w:rsidRPr="003A6DFB" w:rsidRDefault="003A6DFB" w:rsidP="00C766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в Іршавському район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л. Народна, 2,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 Ірша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144)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1-98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5-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144)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5-3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0-20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76635" w:rsidRPr="00B203BE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6635" w:rsidRPr="008B41A1" w:rsidTr="003A6DFB">
        <w:trPr>
          <w:trHeight w:val="2087"/>
        </w:trPr>
        <w:tc>
          <w:tcPr>
            <w:tcW w:w="851" w:type="dxa"/>
            <w:shd w:val="clear" w:color="auto" w:fill="auto"/>
            <w:vAlign w:val="center"/>
          </w:tcPr>
          <w:p w:rsidR="00C76635" w:rsidRPr="008B41A1" w:rsidRDefault="003A6DFB" w:rsidP="00C766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в Міжгірському район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 Шевченка, 56,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смт. Міжгір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'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я,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0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146)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3-9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146)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4-45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146)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2-64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2-6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1-5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4-46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0-03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еб-сайту немає.</w:t>
            </w:r>
          </w:p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635" w:rsidRPr="00B203BE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Інф-ція висвіт-лює-ться на веб-сайті Міжгір-ської РДА:</w:t>
            </w:r>
          </w:p>
          <w:p w:rsidR="00C76635" w:rsidRPr="00B203BE" w:rsidRDefault="00C76635" w:rsidP="00C76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Style w:val="a5"/>
                <w:rFonts w:ascii="Times New Roman" w:hAnsi="Times New Roman"/>
                <w:sz w:val="20"/>
                <w:szCs w:val="20"/>
              </w:rPr>
              <w:t>www</w:t>
            </w:r>
            <w:r w:rsidRPr="00B203BE">
              <w:rPr>
                <w:rStyle w:val="a5"/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B203BE">
              <w:rPr>
                <w:rStyle w:val="a5"/>
                <w:rFonts w:ascii="Times New Roman" w:hAnsi="Times New Roman"/>
                <w:sz w:val="20"/>
                <w:szCs w:val="20"/>
              </w:rPr>
              <w:t>b</w:t>
            </w:r>
            <w:r w:rsidRPr="00B203BE">
              <w:rPr>
                <w:rStyle w:val="a5"/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B203BE">
              <w:rPr>
                <w:rStyle w:val="a5"/>
                <w:rFonts w:ascii="Times New Roman" w:hAnsi="Times New Roman"/>
                <w:sz w:val="20"/>
                <w:szCs w:val="20"/>
              </w:rPr>
              <w:t>rda</w:t>
            </w:r>
            <w:r w:rsidRPr="00B203BE">
              <w:rPr>
                <w:rStyle w:val="a5"/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B203BE">
              <w:rPr>
                <w:rStyle w:val="a5"/>
                <w:rFonts w:ascii="Times New Roman" w:hAnsi="Times New Roman"/>
                <w:sz w:val="20"/>
                <w:szCs w:val="20"/>
              </w:rPr>
              <w:t>gov</w:t>
            </w:r>
            <w:r w:rsidRPr="00B203BE">
              <w:rPr>
                <w:rStyle w:val="a5"/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203BE">
              <w:rPr>
                <w:rStyle w:val="a5"/>
                <w:rFonts w:ascii="Times New Roman" w:hAnsi="Times New Roman"/>
                <w:sz w:val="20"/>
                <w:szCs w:val="20"/>
              </w:rPr>
              <w:t>ua</w:t>
            </w:r>
          </w:p>
        </w:tc>
      </w:tr>
      <w:tr w:rsidR="00C76635" w:rsidRPr="008B41A1" w:rsidTr="003A6DFB">
        <w:trPr>
          <w:trHeight w:val="1921"/>
        </w:trPr>
        <w:tc>
          <w:tcPr>
            <w:tcW w:w="851" w:type="dxa"/>
            <w:shd w:val="clear" w:color="auto" w:fill="auto"/>
            <w:vAlign w:val="center"/>
          </w:tcPr>
          <w:p w:rsidR="00C76635" w:rsidRPr="008B41A1" w:rsidRDefault="003A6DFB" w:rsidP="00C766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в м. Мукачевому та Мукачівському район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 Миру,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 Мукачево,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51(ж),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96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131)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0-8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48-99</w:t>
            </w:r>
          </w:p>
        </w:tc>
        <w:tc>
          <w:tcPr>
            <w:tcW w:w="1843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131)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4-46</w:t>
            </w:r>
          </w:p>
        </w:tc>
        <w:tc>
          <w:tcPr>
            <w:tcW w:w="1792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131)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-19-33</w:t>
            </w:r>
          </w:p>
        </w:tc>
        <w:tc>
          <w:tcPr>
            <w:tcW w:w="1325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76635" w:rsidRPr="00B203BE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6635" w:rsidRPr="008B41A1" w:rsidTr="003A6DFB">
        <w:trPr>
          <w:trHeight w:val="2073"/>
        </w:trPr>
        <w:tc>
          <w:tcPr>
            <w:tcW w:w="851" w:type="dxa"/>
            <w:shd w:val="clear" w:color="auto" w:fill="auto"/>
            <w:vAlign w:val="center"/>
          </w:tcPr>
          <w:p w:rsidR="00C76635" w:rsidRPr="008B41A1" w:rsidRDefault="003A6DFB" w:rsidP="00C766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в Перечинському районі</w:t>
            </w: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л. Народна, 6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 Перечин,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92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145)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2-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76635" w:rsidRPr="00B203BE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6635" w:rsidRPr="008B41A1" w:rsidTr="003A6DFB">
        <w:trPr>
          <w:trHeight w:val="2092"/>
        </w:trPr>
        <w:tc>
          <w:tcPr>
            <w:tcW w:w="851" w:type="dxa"/>
            <w:shd w:val="clear" w:color="auto" w:fill="auto"/>
            <w:vAlign w:val="center"/>
          </w:tcPr>
          <w:p w:rsidR="00C76635" w:rsidRPr="008B41A1" w:rsidRDefault="003A6DFB" w:rsidP="00C766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ПФУ в Рахівському район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 Миру, 34,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 Рахів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06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132) 2-32-6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132)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32-32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132) 2-20-6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8-48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1-44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76635" w:rsidRPr="00B203BE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6635" w:rsidRPr="008B41A1" w:rsidTr="003A6DFB">
        <w:trPr>
          <w:trHeight w:val="2072"/>
        </w:trPr>
        <w:tc>
          <w:tcPr>
            <w:tcW w:w="851" w:type="dxa"/>
            <w:shd w:val="clear" w:color="auto" w:fill="auto"/>
            <w:vAlign w:val="center"/>
          </w:tcPr>
          <w:p w:rsidR="00C76635" w:rsidRPr="008B41A1" w:rsidRDefault="003A6DFB" w:rsidP="00C766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в Свалявському район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л. Головна, 1,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 Свалява,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93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133)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6-69</w:t>
            </w:r>
          </w:p>
        </w:tc>
        <w:tc>
          <w:tcPr>
            <w:tcW w:w="1843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133)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1-39</w:t>
            </w:r>
          </w:p>
        </w:tc>
        <w:tc>
          <w:tcPr>
            <w:tcW w:w="1792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133)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2-79</w:t>
            </w:r>
          </w:p>
        </w:tc>
        <w:tc>
          <w:tcPr>
            <w:tcW w:w="1325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76635" w:rsidRPr="00B203BE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6635" w:rsidRPr="008B41A1" w:rsidTr="003A6DFB">
        <w:trPr>
          <w:trHeight w:val="2093"/>
        </w:trPr>
        <w:tc>
          <w:tcPr>
            <w:tcW w:w="851" w:type="dxa"/>
            <w:shd w:val="clear" w:color="auto" w:fill="auto"/>
            <w:vAlign w:val="center"/>
          </w:tcPr>
          <w:p w:rsidR="00C76635" w:rsidRPr="008B41A1" w:rsidRDefault="003A6DFB" w:rsidP="00C766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в Тячівському район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 Робітнича, 18,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 Тячів,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05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134)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20-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134)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29-67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134)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2-48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76635" w:rsidRPr="00B203BE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6635" w:rsidRPr="008B41A1" w:rsidTr="003A6DFB">
        <w:trPr>
          <w:trHeight w:val="2057"/>
        </w:trPr>
        <w:tc>
          <w:tcPr>
            <w:tcW w:w="851" w:type="dxa"/>
            <w:shd w:val="clear" w:color="auto" w:fill="auto"/>
            <w:vAlign w:val="center"/>
          </w:tcPr>
          <w:p w:rsidR="00C76635" w:rsidRPr="008B41A1" w:rsidRDefault="003A6DFB" w:rsidP="00C766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в Ужгородському район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 Загорська, 2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 Ужгород,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801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12)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64-37-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76635" w:rsidRPr="00B203BE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6635" w:rsidRPr="008B41A1" w:rsidTr="003A6DFB">
        <w:trPr>
          <w:trHeight w:val="2106"/>
        </w:trPr>
        <w:tc>
          <w:tcPr>
            <w:tcW w:w="851" w:type="dxa"/>
            <w:shd w:val="clear" w:color="auto" w:fill="auto"/>
            <w:vAlign w:val="center"/>
          </w:tcPr>
          <w:p w:rsidR="00C76635" w:rsidRPr="008B41A1" w:rsidRDefault="003A6DFB" w:rsidP="00C766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в м. Хуст та Хустському район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вул.І.Франка, </w:t>
            </w:r>
            <w:smartTag w:uri="urn:schemas-microsoft-com:office:smarttags" w:element="metricconverter">
              <w:smartTagPr>
                <w:attr w:name="ProductID" w:val="149, м"/>
              </w:smartTagPr>
              <w:r w:rsidRPr="00B203BE">
                <w:rPr>
                  <w:rFonts w:ascii="Times New Roman" w:hAnsi="Times New Roman"/>
                  <w:sz w:val="20"/>
                  <w:szCs w:val="20"/>
                </w:rPr>
                <w:t>149, м</w:t>
              </w:r>
            </w:smartTag>
            <w:r w:rsidRPr="00B203BE">
              <w:rPr>
                <w:rFonts w:ascii="Times New Roman" w:hAnsi="Times New Roman"/>
                <w:sz w:val="20"/>
                <w:szCs w:val="20"/>
              </w:rPr>
              <w:t>.Хуст, Закарпатська обл., 904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(0242)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5-51-9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242)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-33-36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: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 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48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76635" w:rsidRPr="00B203BE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B69BA" w:rsidRDefault="00EB69BA" w:rsidP="00C766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A6DFB" w:rsidRDefault="003A6DFB" w:rsidP="00EB69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A6DFB" w:rsidRDefault="003A6DFB" w:rsidP="00EB69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A6DFB" w:rsidRDefault="003A6DFB" w:rsidP="00EB69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A6DFB" w:rsidRDefault="003A6DFB" w:rsidP="00EB69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A6DFB" w:rsidRDefault="003A6DFB" w:rsidP="00EB69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A6DFB" w:rsidRDefault="003A6DFB" w:rsidP="00EB69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B69BA" w:rsidRPr="00FB149F" w:rsidRDefault="003A6DFB" w:rsidP="00EB69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порізька область</w:t>
      </w:r>
    </w:p>
    <w:p w:rsidR="00EB69BA" w:rsidRDefault="00EB69BA" w:rsidP="00EB69B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B69BA" w:rsidRDefault="00EB69BA" w:rsidP="00EB69BA">
      <w:pPr>
        <w:pStyle w:val="a8"/>
        <w:tabs>
          <w:tab w:val="left" w:pos="4860"/>
        </w:tabs>
        <w:jc w:val="both"/>
        <w:rPr>
          <w:sz w:val="20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2383"/>
        <w:gridCol w:w="2268"/>
        <w:gridCol w:w="1560"/>
        <w:gridCol w:w="1290"/>
        <w:gridCol w:w="1338"/>
        <w:gridCol w:w="1290"/>
        <w:gridCol w:w="1369"/>
        <w:gridCol w:w="1290"/>
        <w:gridCol w:w="2353"/>
      </w:tblGrid>
      <w:tr w:rsidR="00EB69BA" w:rsidTr="00B47112">
        <w:tc>
          <w:tcPr>
            <w:tcW w:w="878" w:type="dxa"/>
            <w:vMerge w:val="restart"/>
            <w:shd w:val="clear" w:color="auto" w:fill="auto"/>
          </w:tcPr>
          <w:p w:rsidR="00EB69BA" w:rsidRPr="002457A6" w:rsidRDefault="00EB69BA" w:rsidP="002457A6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57A6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Cs w:val="28"/>
                <w:lang w:val="uk-UA"/>
              </w:rPr>
              <w:t>п/п</w:t>
            </w:r>
          </w:p>
        </w:tc>
        <w:tc>
          <w:tcPr>
            <w:tcW w:w="2383" w:type="dxa"/>
            <w:vMerge w:val="restart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Cs w:val="28"/>
                <w:lang w:val="uk-UA"/>
              </w:rPr>
              <w:t>Назва територіального управлінн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B69BA" w:rsidRPr="002457A6" w:rsidRDefault="00EB69BA" w:rsidP="002457A6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57A6">
              <w:rPr>
                <w:rFonts w:ascii="Times New Roman" w:eastAsia="Times New Roman" w:hAnsi="Times New Roman"/>
                <w:sz w:val="28"/>
                <w:szCs w:val="28"/>
              </w:rPr>
              <w:t>Повн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Cs w:val="28"/>
                <w:lang w:val="uk-UA"/>
              </w:rPr>
              <w:t>поштова адреса</w:t>
            </w:r>
          </w:p>
        </w:tc>
        <w:tc>
          <w:tcPr>
            <w:tcW w:w="8137" w:type="dxa"/>
            <w:gridSpan w:val="6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Cs w:val="28"/>
                <w:lang w:val="uk-UA"/>
              </w:rPr>
              <w:t>телефони</w:t>
            </w:r>
          </w:p>
        </w:tc>
        <w:tc>
          <w:tcPr>
            <w:tcW w:w="2353" w:type="dxa"/>
            <w:vMerge w:val="restart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Cs w:val="28"/>
                <w:lang w:val="uk-UA"/>
              </w:rPr>
            </w:pPr>
            <w:r w:rsidRPr="00B73E2B">
              <w:rPr>
                <w:szCs w:val="28"/>
                <w:lang w:val="uk-UA"/>
              </w:rPr>
              <w:t xml:space="preserve">Адреса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Cs w:val="28"/>
                <w:lang w:val="uk-UA"/>
              </w:rPr>
              <w:t>веб-сайту</w:t>
            </w:r>
          </w:p>
        </w:tc>
      </w:tr>
      <w:tr w:rsidR="00EB69BA" w:rsidTr="00B47112">
        <w:tc>
          <w:tcPr>
            <w:tcW w:w="878" w:type="dxa"/>
            <w:vMerge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</w:p>
        </w:tc>
        <w:tc>
          <w:tcPr>
            <w:tcW w:w="2383" w:type="dxa"/>
            <w:vMerge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</w:p>
        </w:tc>
        <w:tc>
          <w:tcPr>
            <w:tcW w:w="2850" w:type="dxa"/>
            <w:gridSpan w:val="2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Cs w:val="28"/>
                <w:lang w:val="uk-UA"/>
              </w:rPr>
              <w:t>«Гаряча лінія»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Cs w:val="28"/>
                <w:lang w:val="uk-UA"/>
              </w:rPr>
              <w:t>Додаткові телефони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Cs w:val="28"/>
                <w:lang w:val="uk-UA"/>
              </w:rPr>
              <w:t>Інші контактні телефони</w:t>
            </w:r>
          </w:p>
        </w:tc>
        <w:tc>
          <w:tcPr>
            <w:tcW w:w="2353" w:type="dxa"/>
            <w:vMerge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</w:p>
        </w:tc>
      </w:tr>
      <w:tr w:rsidR="00EB69BA" w:rsidTr="00B47112">
        <w:tc>
          <w:tcPr>
            <w:tcW w:w="878" w:type="dxa"/>
            <w:vMerge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</w:p>
        </w:tc>
        <w:tc>
          <w:tcPr>
            <w:tcW w:w="2383" w:type="dxa"/>
            <w:vMerge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EB69BA" w:rsidRPr="002457A6" w:rsidRDefault="00EB69BA" w:rsidP="002457A6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57A6">
              <w:rPr>
                <w:rFonts w:ascii="Times New Roman" w:eastAsia="Times New Roman" w:hAnsi="Times New Roman"/>
                <w:sz w:val="28"/>
                <w:szCs w:val="28"/>
              </w:rPr>
              <w:t>Номер телефону</w:t>
            </w:r>
          </w:p>
        </w:tc>
        <w:tc>
          <w:tcPr>
            <w:tcW w:w="1290" w:type="dxa"/>
            <w:shd w:val="clear" w:color="auto" w:fill="auto"/>
          </w:tcPr>
          <w:p w:rsidR="00EB69BA" w:rsidRPr="002457A6" w:rsidRDefault="00EB69BA" w:rsidP="002457A6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57A6">
              <w:rPr>
                <w:rFonts w:ascii="Times New Roman" w:eastAsia="Times New Roman" w:hAnsi="Times New Roman"/>
                <w:sz w:val="28"/>
                <w:szCs w:val="28"/>
              </w:rPr>
              <w:t>Режим роботи</w:t>
            </w:r>
          </w:p>
        </w:tc>
        <w:tc>
          <w:tcPr>
            <w:tcW w:w="1338" w:type="dxa"/>
            <w:shd w:val="clear" w:color="auto" w:fill="auto"/>
          </w:tcPr>
          <w:p w:rsidR="00EB69BA" w:rsidRPr="002457A6" w:rsidRDefault="00EB69BA" w:rsidP="002457A6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57A6">
              <w:rPr>
                <w:rFonts w:ascii="Times New Roman" w:eastAsia="Times New Roman" w:hAnsi="Times New Roman"/>
                <w:sz w:val="28"/>
                <w:szCs w:val="28"/>
              </w:rPr>
              <w:t>Номер телефону</w:t>
            </w:r>
          </w:p>
        </w:tc>
        <w:tc>
          <w:tcPr>
            <w:tcW w:w="1290" w:type="dxa"/>
            <w:shd w:val="clear" w:color="auto" w:fill="auto"/>
          </w:tcPr>
          <w:p w:rsidR="00EB69BA" w:rsidRPr="002457A6" w:rsidRDefault="00EB69BA" w:rsidP="002457A6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57A6">
              <w:rPr>
                <w:rFonts w:ascii="Times New Roman" w:eastAsia="Times New Roman" w:hAnsi="Times New Roman"/>
                <w:sz w:val="28"/>
                <w:szCs w:val="28"/>
              </w:rPr>
              <w:t>Режим роботи</w:t>
            </w:r>
          </w:p>
        </w:tc>
        <w:tc>
          <w:tcPr>
            <w:tcW w:w="1369" w:type="dxa"/>
            <w:shd w:val="clear" w:color="auto" w:fill="auto"/>
          </w:tcPr>
          <w:p w:rsidR="00EB69BA" w:rsidRPr="002457A6" w:rsidRDefault="00EB69BA" w:rsidP="002457A6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57A6">
              <w:rPr>
                <w:rFonts w:ascii="Times New Roman" w:eastAsia="Times New Roman" w:hAnsi="Times New Roman"/>
                <w:sz w:val="28"/>
                <w:szCs w:val="28"/>
              </w:rPr>
              <w:t>Номер телефону</w:t>
            </w:r>
          </w:p>
        </w:tc>
        <w:tc>
          <w:tcPr>
            <w:tcW w:w="1290" w:type="dxa"/>
            <w:shd w:val="clear" w:color="auto" w:fill="auto"/>
          </w:tcPr>
          <w:p w:rsidR="00EB69BA" w:rsidRPr="002457A6" w:rsidRDefault="00EB69BA" w:rsidP="002457A6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57A6">
              <w:rPr>
                <w:rFonts w:ascii="Times New Roman" w:eastAsia="Times New Roman" w:hAnsi="Times New Roman"/>
                <w:sz w:val="28"/>
                <w:szCs w:val="28"/>
              </w:rPr>
              <w:t>Режим роботи</w:t>
            </w:r>
          </w:p>
        </w:tc>
        <w:tc>
          <w:tcPr>
            <w:tcW w:w="2353" w:type="dxa"/>
            <w:vMerge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</w:p>
        </w:tc>
      </w:tr>
      <w:tr w:rsidR="00EB69BA" w:rsidRPr="0067757D" w:rsidTr="00B47112">
        <w:tc>
          <w:tcPr>
            <w:tcW w:w="878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.</w:t>
            </w:r>
          </w:p>
        </w:tc>
        <w:tc>
          <w:tcPr>
            <w:tcW w:w="2383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EB69BA" w:rsidRPr="002457A6" w:rsidRDefault="00EB69BA" w:rsidP="002457A6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57A6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90" w:type="dxa"/>
            <w:shd w:val="clear" w:color="auto" w:fill="auto"/>
          </w:tcPr>
          <w:p w:rsidR="00EB69BA" w:rsidRPr="002457A6" w:rsidRDefault="00EB69BA" w:rsidP="002457A6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57A6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338" w:type="dxa"/>
            <w:shd w:val="clear" w:color="auto" w:fill="auto"/>
          </w:tcPr>
          <w:p w:rsidR="00EB69BA" w:rsidRPr="002457A6" w:rsidRDefault="00EB69BA" w:rsidP="002457A6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57A6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90" w:type="dxa"/>
            <w:shd w:val="clear" w:color="auto" w:fill="auto"/>
          </w:tcPr>
          <w:p w:rsidR="00EB69BA" w:rsidRPr="002457A6" w:rsidRDefault="00EB69BA" w:rsidP="002457A6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57A6"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369" w:type="dxa"/>
            <w:shd w:val="clear" w:color="auto" w:fill="auto"/>
          </w:tcPr>
          <w:p w:rsidR="00EB69BA" w:rsidRPr="002457A6" w:rsidRDefault="00EB69BA" w:rsidP="002457A6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57A6">
              <w:rPr>
                <w:rFonts w:ascii="Times New Roman" w:eastAsia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90" w:type="dxa"/>
            <w:shd w:val="clear" w:color="auto" w:fill="auto"/>
          </w:tcPr>
          <w:p w:rsidR="00EB69BA" w:rsidRPr="002457A6" w:rsidRDefault="00EB69BA" w:rsidP="002457A6">
            <w:pPr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2457A6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2353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0.</w:t>
            </w:r>
          </w:p>
        </w:tc>
      </w:tr>
      <w:tr w:rsidR="00EB69BA" w:rsidRPr="00F22438" w:rsidTr="00B47112">
        <w:tc>
          <w:tcPr>
            <w:tcW w:w="878" w:type="dxa"/>
            <w:shd w:val="clear" w:color="auto" w:fill="auto"/>
          </w:tcPr>
          <w:p w:rsidR="00EB69BA" w:rsidRPr="00B73E2B" w:rsidRDefault="003A6DFB" w:rsidP="002457A6">
            <w:pPr>
              <w:pStyle w:val="a8"/>
              <w:tabs>
                <w:tab w:val="left" w:pos="4860"/>
              </w:tabs>
              <w:jc w:val="center"/>
              <w:rPr>
                <w:b/>
                <w:lang w:val="uk-UA"/>
              </w:rPr>
            </w:pPr>
            <w:r w:rsidRPr="00B73E2B">
              <w:rPr>
                <w:b/>
                <w:lang w:val="uk-UA"/>
              </w:rPr>
              <w:t>162</w:t>
            </w:r>
          </w:p>
        </w:tc>
        <w:tc>
          <w:tcPr>
            <w:tcW w:w="2383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rPr>
                <w:lang w:val="uk-UA"/>
              </w:rPr>
            </w:pPr>
            <w:r w:rsidRPr="00B73E2B">
              <w:rPr>
                <w:lang w:val="uk-UA"/>
              </w:rPr>
              <w:t>Головне управління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rPr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69107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м. Запоріжжя,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пр. Леніна, 158-Б</w:t>
            </w:r>
          </w:p>
        </w:tc>
        <w:tc>
          <w:tcPr>
            <w:tcW w:w="156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213-23-63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(цивільні пенсіонери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213-64-88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(військові пенсіонери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213-64-90</w:t>
            </w:r>
          </w:p>
          <w:p w:rsidR="00EB69BA" w:rsidRPr="00B73E2B" w:rsidRDefault="003A6DFB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(вимушені переселенці)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09.00-18.00 </w:t>
            </w:r>
            <w:r w:rsidRPr="00B73E2B">
              <w:rPr>
                <w:lang w:val="uk-UA"/>
              </w:rPr>
              <w:t xml:space="preserve">перерва </w:t>
            </w:r>
            <w:r w:rsidRPr="00B73E2B">
              <w:rPr>
                <w:sz w:val="20"/>
                <w:lang w:val="uk-UA"/>
              </w:rPr>
              <w:t>13.00–13.45</w:t>
            </w:r>
          </w:p>
        </w:tc>
        <w:tc>
          <w:tcPr>
            <w:tcW w:w="1338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213-58-62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224-63-03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09.00-18.00 </w:t>
            </w:r>
            <w:r w:rsidRPr="00B73E2B">
              <w:rPr>
                <w:lang w:val="uk-UA"/>
              </w:rPr>
              <w:t xml:space="preserve">перерва </w:t>
            </w:r>
            <w:r w:rsidRPr="00B73E2B">
              <w:rPr>
                <w:sz w:val="20"/>
                <w:lang w:val="uk-UA"/>
              </w:rPr>
              <w:t>13.00–13.45</w:t>
            </w:r>
          </w:p>
        </w:tc>
        <w:tc>
          <w:tcPr>
            <w:tcW w:w="1369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224-63-27     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09.00-18.00 </w:t>
            </w:r>
            <w:r w:rsidRPr="00B73E2B">
              <w:rPr>
                <w:lang w:val="uk-UA"/>
              </w:rPr>
              <w:t xml:space="preserve">перерва </w:t>
            </w:r>
            <w:r w:rsidRPr="00B73E2B">
              <w:rPr>
                <w:sz w:val="20"/>
                <w:lang w:val="uk-UA"/>
              </w:rPr>
              <w:t>13.00–13.45</w:t>
            </w:r>
          </w:p>
        </w:tc>
        <w:tc>
          <w:tcPr>
            <w:tcW w:w="2353" w:type="dxa"/>
            <w:shd w:val="clear" w:color="auto" w:fill="auto"/>
          </w:tcPr>
          <w:p w:rsidR="00EB69BA" w:rsidRPr="002457A6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lang w:val="en-US"/>
              </w:rPr>
            </w:pPr>
            <w:r w:rsidRPr="002457A6">
              <w:rPr>
                <w:lang w:val="en-US"/>
              </w:rPr>
              <w:t>www.zpfu.gov.ua</w:t>
            </w:r>
          </w:p>
        </w:tc>
      </w:tr>
      <w:tr w:rsidR="00EB69BA" w:rsidRPr="00F22438" w:rsidTr="00B47112">
        <w:tc>
          <w:tcPr>
            <w:tcW w:w="878" w:type="dxa"/>
            <w:shd w:val="clear" w:color="auto" w:fill="auto"/>
          </w:tcPr>
          <w:p w:rsidR="00EB69BA" w:rsidRPr="00B73E2B" w:rsidRDefault="003A6DFB" w:rsidP="002457A6">
            <w:pPr>
              <w:pStyle w:val="a8"/>
              <w:tabs>
                <w:tab w:val="left" w:pos="4860"/>
              </w:tabs>
              <w:jc w:val="center"/>
              <w:rPr>
                <w:b/>
                <w:lang w:val="uk-UA"/>
              </w:rPr>
            </w:pPr>
            <w:r w:rsidRPr="00B73E2B">
              <w:rPr>
                <w:b/>
                <w:lang w:val="uk-UA"/>
              </w:rPr>
              <w:t>163</w:t>
            </w:r>
          </w:p>
        </w:tc>
        <w:tc>
          <w:tcPr>
            <w:tcW w:w="2383" w:type="dxa"/>
            <w:shd w:val="clear" w:color="auto" w:fill="auto"/>
          </w:tcPr>
          <w:p w:rsidR="00EB69BA" w:rsidRPr="002457A6" w:rsidRDefault="00EB69BA" w:rsidP="002457A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7A6">
              <w:rPr>
                <w:rFonts w:ascii="Times New Roman" w:eastAsia="Times New Roman" w:hAnsi="Times New Roman"/>
                <w:sz w:val="24"/>
                <w:szCs w:val="24"/>
              </w:rPr>
              <w:t xml:space="preserve">УПФУ в Жовтневому районі м. </w:t>
            </w:r>
            <w:r w:rsidRPr="002457A6">
              <w:rPr>
                <w:rFonts w:ascii="Times New Roman" w:eastAsia="Times New Roman" w:hAnsi="Times New Roman"/>
                <w:caps/>
                <w:sz w:val="24"/>
                <w:szCs w:val="24"/>
              </w:rPr>
              <w:t>З</w:t>
            </w:r>
            <w:r w:rsidRPr="002457A6">
              <w:rPr>
                <w:rFonts w:ascii="Times New Roman" w:eastAsia="Times New Roman" w:hAnsi="Times New Roman"/>
                <w:sz w:val="24"/>
                <w:szCs w:val="24"/>
              </w:rPr>
              <w:t>апоріжжя</w:t>
            </w:r>
          </w:p>
          <w:p w:rsidR="00EB69BA" w:rsidRPr="002457A6" w:rsidRDefault="00EB69BA" w:rsidP="002457A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 xml:space="preserve">69063, 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 xml:space="preserve">м. Запоріжжя, 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вул. Дзержинського,10</w:t>
            </w:r>
          </w:p>
        </w:tc>
        <w:tc>
          <w:tcPr>
            <w:tcW w:w="1560" w:type="dxa"/>
            <w:shd w:val="clear" w:color="auto" w:fill="auto"/>
          </w:tcPr>
          <w:p w:rsidR="00EB69BA" w:rsidRPr="002457A6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en-US"/>
              </w:rPr>
            </w:pPr>
            <w:r w:rsidRPr="002457A6">
              <w:rPr>
                <w:sz w:val="20"/>
                <w:lang w:val="en-US"/>
              </w:rPr>
              <w:t>(061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764-41-90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ind w:left="-108" w:right="-93" w:firstLine="108"/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ind w:left="-108" w:right="-93" w:firstLine="108"/>
              <w:jc w:val="center"/>
              <w:rPr>
                <w:lang w:val="uk-UA"/>
              </w:rPr>
            </w:pPr>
          </w:p>
        </w:tc>
        <w:tc>
          <w:tcPr>
            <w:tcW w:w="1338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764-34-75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ind w:right="-159"/>
              <w:jc w:val="center"/>
              <w:rPr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</w:tc>
        <w:tc>
          <w:tcPr>
            <w:tcW w:w="1369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764 –12 - 73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ind w:right="-51"/>
              <w:jc w:val="center"/>
              <w:rPr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</w:tc>
        <w:tc>
          <w:tcPr>
            <w:tcW w:w="2353" w:type="dxa"/>
            <w:shd w:val="clear" w:color="auto" w:fill="auto"/>
          </w:tcPr>
          <w:p w:rsidR="00EB69BA" w:rsidRPr="002457A6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lang w:val="ru-RU"/>
              </w:rPr>
            </w:pPr>
          </w:p>
        </w:tc>
      </w:tr>
      <w:tr w:rsidR="00EB69BA" w:rsidTr="00B47112">
        <w:tc>
          <w:tcPr>
            <w:tcW w:w="878" w:type="dxa"/>
            <w:shd w:val="clear" w:color="auto" w:fill="auto"/>
          </w:tcPr>
          <w:p w:rsidR="00EB69BA" w:rsidRPr="00B73E2B" w:rsidRDefault="00B47112" w:rsidP="002457A6">
            <w:pPr>
              <w:pStyle w:val="31"/>
              <w:tabs>
                <w:tab w:val="left" w:pos="4860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73E2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64</w:t>
            </w:r>
          </w:p>
        </w:tc>
        <w:tc>
          <w:tcPr>
            <w:tcW w:w="2383" w:type="dxa"/>
            <w:shd w:val="clear" w:color="auto" w:fill="auto"/>
          </w:tcPr>
          <w:p w:rsidR="00EB69BA" w:rsidRPr="002457A6" w:rsidRDefault="00EB69BA" w:rsidP="002457A6">
            <w:pPr>
              <w:suppressAutoHyphens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7A6">
              <w:rPr>
                <w:rFonts w:ascii="Times New Roman" w:eastAsia="Times New Roman" w:hAnsi="Times New Roman"/>
                <w:sz w:val="24"/>
                <w:szCs w:val="24"/>
              </w:rPr>
              <w:t xml:space="preserve">УПФУ в Заводському районі м. </w:t>
            </w:r>
            <w:r w:rsidRPr="002457A6">
              <w:rPr>
                <w:rFonts w:ascii="Times New Roman" w:eastAsia="Times New Roman" w:hAnsi="Times New Roman"/>
                <w:caps/>
                <w:sz w:val="24"/>
                <w:szCs w:val="24"/>
              </w:rPr>
              <w:t>З</w:t>
            </w:r>
            <w:r w:rsidRPr="002457A6">
              <w:rPr>
                <w:rFonts w:ascii="Times New Roman" w:eastAsia="Times New Roman" w:hAnsi="Times New Roman"/>
                <w:sz w:val="24"/>
                <w:szCs w:val="24"/>
              </w:rPr>
              <w:t>апоріжжя</w:t>
            </w:r>
          </w:p>
          <w:p w:rsidR="00EB69BA" w:rsidRPr="002457A6" w:rsidRDefault="00EB69BA" w:rsidP="002457A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 xml:space="preserve">69067, 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м. Запоріжжя,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вул. Союзна, 32</w:t>
            </w:r>
          </w:p>
        </w:tc>
        <w:tc>
          <w:tcPr>
            <w:tcW w:w="156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(0612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35-81-64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</w:p>
        </w:tc>
        <w:tc>
          <w:tcPr>
            <w:tcW w:w="1338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35-04-94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</w:tc>
        <w:tc>
          <w:tcPr>
            <w:tcW w:w="1369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35-74-11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ind w:right="-51"/>
              <w:jc w:val="center"/>
              <w:rPr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</w:tc>
        <w:tc>
          <w:tcPr>
            <w:tcW w:w="2353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ind w:right="601"/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-</w:t>
            </w:r>
          </w:p>
        </w:tc>
      </w:tr>
      <w:tr w:rsidR="00EB69BA" w:rsidTr="00B47112">
        <w:tc>
          <w:tcPr>
            <w:tcW w:w="878" w:type="dxa"/>
            <w:shd w:val="clear" w:color="auto" w:fill="auto"/>
          </w:tcPr>
          <w:p w:rsidR="00EB69BA" w:rsidRPr="00B73E2B" w:rsidRDefault="00B47112" w:rsidP="002457A6">
            <w:pPr>
              <w:pStyle w:val="31"/>
              <w:tabs>
                <w:tab w:val="left" w:pos="4860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73E2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165</w:t>
            </w:r>
          </w:p>
        </w:tc>
        <w:tc>
          <w:tcPr>
            <w:tcW w:w="2383" w:type="dxa"/>
            <w:shd w:val="clear" w:color="auto" w:fill="auto"/>
          </w:tcPr>
          <w:p w:rsidR="00EB69BA" w:rsidRPr="002457A6" w:rsidRDefault="00EB69BA" w:rsidP="002457A6">
            <w:pPr>
              <w:suppressAutoHyphens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7A6">
              <w:rPr>
                <w:rFonts w:ascii="Times New Roman" w:eastAsia="Times New Roman" w:hAnsi="Times New Roman"/>
                <w:sz w:val="24"/>
                <w:szCs w:val="24"/>
              </w:rPr>
              <w:t xml:space="preserve">УПФУ в Комунарському районі </w:t>
            </w:r>
          </w:p>
          <w:p w:rsidR="00EB69BA" w:rsidRPr="002457A6" w:rsidRDefault="00EB69BA" w:rsidP="002457A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7A6">
              <w:rPr>
                <w:rFonts w:ascii="Times New Roman" w:eastAsia="Times New Roman" w:hAnsi="Times New Roman"/>
                <w:sz w:val="24"/>
                <w:szCs w:val="24"/>
              </w:rPr>
              <w:t xml:space="preserve">м. </w:t>
            </w:r>
            <w:r w:rsidRPr="002457A6">
              <w:rPr>
                <w:rFonts w:ascii="Times New Roman" w:eastAsia="Times New Roman" w:hAnsi="Times New Roman"/>
                <w:caps/>
                <w:sz w:val="24"/>
                <w:szCs w:val="24"/>
              </w:rPr>
              <w:t>З</w:t>
            </w:r>
            <w:r w:rsidRPr="002457A6">
              <w:rPr>
                <w:rFonts w:ascii="Times New Roman" w:eastAsia="Times New Roman" w:hAnsi="Times New Roman"/>
                <w:sz w:val="24"/>
                <w:szCs w:val="24"/>
              </w:rPr>
              <w:t>апоріжжя</w:t>
            </w:r>
          </w:p>
        </w:tc>
        <w:tc>
          <w:tcPr>
            <w:tcW w:w="2268" w:type="dxa"/>
            <w:shd w:val="clear" w:color="auto" w:fill="auto"/>
          </w:tcPr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 xml:space="preserve">69104, 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м. Запоріжжя,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вул. Чумаченка, 13</w:t>
            </w:r>
            <w:r w:rsidRPr="003A6DF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A6DF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  <w:shd w:val="clear" w:color="auto" w:fill="auto"/>
          </w:tcPr>
          <w:p w:rsidR="00EB69BA" w:rsidRPr="002457A6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en-US"/>
              </w:rPr>
            </w:pPr>
            <w:r w:rsidRPr="002457A6">
              <w:rPr>
                <w:sz w:val="20"/>
                <w:lang w:val="en-US"/>
              </w:rPr>
              <w:t>(061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228-42-83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</w:p>
        </w:tc>
        <w:tc>
          <w:tcPr>
            <w:tcW w:w="1338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287-08-61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lang w:val="uk-UA"/>
              </w:rPr>
            </w:pPr>
            <w:r w:rsidRPr="00B73E2B">
              <w:rPr>
                <w:sz w:val="20"/>
                <w:lang w:val="uk-UA"/>
              </w:rPr>
              <w:t>287-08-63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</w:tc>
        <w:tc>
          <w:tcPr>
            <w:tcW w:w="1369" w:type="dxa"/>
            <w:shd w:val="clear" w:color="auto" w:fill="auto"/>
          </w:tcPr>
          <w:p w:rsidR="00EB69BA" w:rsidRPr="00B73E2B" w:rsidRDefault="00EB69BA" w:rsidP="002457A6">
            <w:pPr>
              <w:pStyle w:val="31"/>
              <w:tabs>
                <w:tab w:val="left" w:pos="4860"/>
              </w:tabs>
              <w:suppressAutoHyphens/>
              <w:rPr>
                <w:rFonts w:ascii="Times New Roman" w:eastAsia="Times New Roman" w:hAnsi="Times New Roman"/>
                <w:b/>
                <w:sz w:val="20"/>
                <w:lang w:val="uk-UA"/>
              </w:rPr>
            </w:pPr>
            <w:r w:rsidRPr="00B73E2B">
              <w:rPr>
                <w:rFonts w:ascii="Times New Roman" w:eastAsia="Times New Roman" w:hAnsi="Times New Roman"/>
                <w:b/>
                <w:sz w:val="20"/>
                <w:lang w:val="uk-UA"/>
              </w:rPr>
              <w:t>287-08-60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</w:tc>
        <w:tc>
          <w:tcPr>
            <w:tcW w:w="2353" w:type="dxa"/>
            <w:shd w:val="clear" w:color="auto" w:fill="auto"/>
          </w:tcPr>
          <w:p w:rsidR="00EB69BA" w:rsidRPr="00B73E2B" w:rsidRDefault="00EB69BA" w:rsidP="002457A6">
            <w:pPr>
              <w:pStyle w:val="31"/>
              <w:tabs>
                <w:tab w:val="left" w:pos="4860"/>
              </w:tabs>
              <w:suppressAutoHyphens/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</w:tr>
      <w:tr w:rsidR="00EB69BA" w:rsidTr="00B47112">
        <w:tc>
          <w:tcPr>
            <w:tcW w:w="878" w:type="dxa"/>
            <w:shd w:val="clear" w:color="auto" w:fill="auto"/>
          </w:tcPr>
          <w:p w:rsidR="00EB69BA" w:rsidRPr="00B73E2B" w:rsidRDefault="00B47112" w:rsidP="002457A6">
            <w:pPr>
              <w:pStyle w:val="31"/>
              <w:tabs>
                <w:tab w:val="left" w:pos="4860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73E2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66</w:t>
            </w:r>
          </w:p>
        </w:tc>
        <w:tc>
          <w:tcPr>
            <w:tcW w:w="2383" w:type="dxa"/>
            <w:shd w:val="clear" w:color="auto" w:fill="auto"/>
          </w:tcPr>
          <w:p w:rsidR="00EB69BA" w:rsidRPr="002457A6" w:rsidRDefault="00EB69BA" w:rsidP="002457A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7A6">
              <w:rPr>
                <w:rFonts w:ascii="Times New Roman" w:eastAsia="Times New Roman" w:hAnsi="Times New Roman"/>
                <w:sz w:val="24"/>
                <w:szCs w:val="24"/>
              </w:rPr>
              <w:t xml:space="preserve">УПФУв Ленінському районі м. </w:t>
            </w:r>
            <w:r w:rsidRPr="002457A6">
              <w:rPr>
                <w:rFonts w:ascii="Times New Roman" w:eastAsia="Times New Roman" w:hAnsi="Times New Roman"/>
                <w:caps/>
                <w:sz w:val="24"/>
                <w:szCs w:val="24"/>
              </w:rPr>
              <w:t>З</w:t>
            </w:r>
            <w:r w:rsidRPr="002457A6">
              <w:rPr>
                <w:rFonts w:ascii="Times New Roman" w:eastAsia="Times New Roman" w:hAnsi="Times New Roman"/>
                <w:sz w:val="24"/>
                <w:szCs w:val="24"/>
              </w:rPr>
              <w:t>апоріжжя</w:t>
            </w:r>
          </w:p>
        </w:tc>
        <w:tc>
          <w:tcPr>
            <w:tcW w:w="2268" w:type="dxa"/>
            <w:shd w:val="clear" w:color="auto" w:fill="auto"/>
          </w:tcPr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 xml:space="preserve">69041 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м. Запоріжжя,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вул.Трегубова, 18</w:t>
            </w:r>
          </w:p>
        </w:tc>
        <w:tc>
          <w:tcPr>
            <w:tcW w:w="1560" w:type="dxa"/>
            <w:shd w:val="clear" w:color="auto" w:fill="auto"/>
          </w:tcPr>
          <w:p w:rsidR="00EB69BA" w:rsidRPr="002457A6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en-US"/>
              </w:rPr>
            </w:pPr>
            <w:r w:rsidRPr="002457A6">
              <w:rPr>
                <w:sz w:val="20"/>
                <w:lang w:val="en-US"/>
              </w:rPr>
              <w:t>(061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283-52-87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</w:tc>
        <w:tc>
          <w:tcPr>
            <w:tcW w:w="1338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283-52-86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rPr>
                <w:sz w:val="20"/>
                <w:lang w:val="uk-UA"/>
              </w:rPr>
            </w:pP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</w:p>
        </w:tc>
        <w:tc>
          <w:tcPr>
            <w:tcW w:w="1369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283-53-01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</w:tc>
        <w:tc>
          <w:tcPr>
            <w:tcW w:w="2353" w:type="dxa"/>
            <w:shd w:val="clear" w:color="auto" w:fill="auto"/>
          </w:tcPr>
          <w:p w:rsidR="00EB69BA" w:rsidRPr="00B73E2B" w:rsidRDefault="00EB69BA" w:rsidP="002457A6">
            <w:pPr>
              <w:pStyle w:val="31"/>
              <w:tabs>
                <w:tab w:val="left" w:pos="4860"/>
              </w:tabs>
              <w:suppressAutoHyphens/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</w:tr>
      <w:tr w:rsidR="00EB69BA" w:rsidRPr="001543F9" w:rsidTr="00B47112">
        <w:tc>
          <w:tcPr>
            <w:tcW w:w="878" w:type="dxa"/>
            <w:shd w:val="clear" w:color="auto" w:fill="auto"/>
          </w:tcPr>
          <w:p w:rsidR="00EB69BA" w:rsidRPr="00B73E2B" w:rsidRDefault="00B47112" w:rsidP="002457A6">
            <w:pPr>
              <w:pStyle w:val="31"/>
              <w:tabs>
                <w:tab w:val="left" w:pos="4860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73E2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67</w:t>
            </w:r>
          </w:p>
        </w:tc>
        <w:tc>
          <w:tcPr>
            <w:tcW w:w="2383" w:type="dxa"/>
            <w:shd w:val="clear" w:color="auto" w:fill="auto"/>
          </w:tcPr>
          <w:p w:rsidR="00EB69BA" w:rsidRPr="002457A6" w:rsidRDefault="00EB69BA" w:rsidP="002457A6">
            <w:pPr>
              <w:suppressAutoHyphens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7A6">
              <w:rPr>
                <w:rFonts w:ascii="Times New Roman" w:eastAsia="Times New Roman" w:hAnsi="Times New Roman"/>
                <w:sz w:val="24"/>
                <w:szCs w:val="24"/>
              </w:rPr>
              <w:t xml:space="preserve">УПФУв Орджонікідзевському районі м. Запоріжжя </w:t>
            </w:r>
          </w:p>
        </w:tc>
        <w:tc>
          <w:tcPr>
            <w:tcW w:w="2268" w:type="dxa"/>
            <w:shd w:val="clear" w:color="auto" w:fill="auto"/>
          </w:tcPr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 xml:space="preserve">69057 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м. Запоріжжя,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вул. Гагаріна, 2-Б</w:t>
            </w:r>
          </w:p>
        </w:tc>
        <w:tc>
          <w:tcPr>
            <w:tcW w:w="1560" w:type="dxa"/>
            <w:shd w:val="clear" w:color="auto" w:fill="auto"/>
          </w:tcPr>
          <w:p w:rsidR="00EB69BA" w:rsidRPr="002457A6" w:rsidRDefault="00EB69BA" w:rsidP="002457A6">
            <w:pPr>
              <w:pStyle w:val="a8"/>
              <w:tabs>
                <w:tab w:val="left" w:pos="4860"/>
              </w:tabs>
              <w:ind w:left="-108"/>
              <w:jc w:val="center"/>
              <w:rPr>
                <w:sz w:val="20"/>
                <w:lang w:val="en-US"/>
              </w:rPr>
            </w:pPr>
            <w:r w:rsidRPr="00B73E2B">
              <w:rPr>
                <w:sz w:val="20"/>
                <w:lang w:val="uk-UA"/>
              </w:rPr>
              <w:t>(061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233</w:t>
            </w:r>
            <w:r w:rsidRPr="002457A6">
              <w:rPr>
                <w:sz w:val="20"/>
                <w:lang w:val="en-US"/>
              </w:rPr>
              <w:t>-</w:t>
            </w:r>
            <w:r w:rsidRPr="00B73E2B">
              <w:rPr>
                <w:sz w:val="20"/>
                <w:lang w:val="uk-UA"/>
              </w:rPr>
              <w:t>13</w:t>
            </w:r>
            <w:r w:rsidRPr="002457A6">
              <w:rPr>
                <w:sz w:val="20"/>
                <w:lang w:val="en-US"/>
              </w:rPr>
              <w:t>-</w:t>
            </w:r>
            <w:r w:rsidRPr="00B73E2B">
              <w:rPr>
                <w:sz w:val="20"/>
                <w:lang w:val="uk-UA"/>
              </w:rPr>
              <w:t>48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</w:tc>
        <w:tc>
          <w:tcPr>
            <w:tcW w:w="1338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220-00-84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234-52-34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 220-99-28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</w:p>
        </w:tc>
        <w:tc>
          <w:tcPr>
            <w:tcW w:w="1369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ind w:right="-65"/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220-90-70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</w:tc>
        <w:tc>
          <w:tcPr>
            <w:tcW w:w="2353" w:type="dxa"/>
            <w:shd w:val="clear" w:color="auto" w:fill="auto"/>
          </w:tcPr>
          <w:p w:rsidR="00EB69BA" w:rsidRPr="002457A6" w:rsidRDefault="00EB69BA" w:rsidP="002457A6">
            <w:pPr>
              <w:pStyle w:val="afb"/>
              <w:tabs>
                <w:tab w:val="left" w:pos="4860"/>
              </w:tabs>
              <w:suppressAutoHyphens/>
              <w:rPr>
                <w:sz w:val="20"/>
              </w:rPr>
            </w:pPr>
          </w:p>
        </w:tc>
      </w:tr>
      <w:tr w:rsidR="00EB69BA" w:rsidTr="00B47112">
        <w:trPr>
          <w:trHeight w:val="1138"/>
        </w:trPr>
        <w:tc>
          <w:tcPr>
            <w:tcW w:w="878" w:type="dxa"/>
            <w:shd w:val="clear" w:color="auto" w:fill="auto"/>
          </w:tcPr>
          <w:p w:rsidR="00EB69BA" w:rsidRPr="00B73E2B" w:rsidRDefault="00B47112" w:rsidP="002457A6">
            <w:pPr>
              <w:pStyle w:val="31"/>
              <w:tabs>
                <w:tab w:val="left" w:pos="4860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73E2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68</w:t>
            </w:r>
          </w:p>
        </w:tc>
        <w:tc>
          <w:tcPr>
            <w:tcW w:w="2383" w:type="dxa"/>
            <w:shd w:val="clear" w:color="auto" w:fill="auto"/>
          </w:tcPr>
          <w:p w:rsidR="00EB69BA" w:rsidRPr="002457A6" w:rsidRDefault="00EB69BA" w:rsidP="002457A6">
            <w:pPr>
              <w:tabs>
                <w:tab w:val="left" w:pos="2275"/>
              </w:tabs>
              <w:suppressAutoHyphens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7A6">
              <w:rPr>
                <w:rFonts w:ascii="Times New Roman" w:eastAsia="Times New Roman" w:hAnsi="Times New Roman"/>
                <w:sz w:val="24"/>
                <w:szCs w:val="24"/>
              </w:rPr>
              <w:t>УПФУ в Хортицькому районі м. Запоріжжя</w:t>
            </w:r>
          </w:p>
        </w:tc>
        <w:tc>
          <w:tcPr>
            <w:tcW w:w="2268" w:type="dxa"/>
            <w:shd w:val="clear" w:color="auto" w:fill="auto"/>
          </w:tcPr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 xml:space="preserve">69076 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м. Запоріжжя,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вул. Запорізького козацтва, 25-А</w:t>
            </w:r>
          </w:p>
        </w:tc>
        <w:tc>
          <w:tcPr>
            <w:tcW w:w="156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(0612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42</w:t>
            </w:r>
            <w:r w:rsidRPr="002457A6">
              <w:rPr>
                <w:sz w:val="20"/>
                <w:lang w:val="en-US"/>
              </w:rPr>
              <w:t>-</w:t>
            </w:r>
            <w:r w:rsidRPr="00B73E2B">
              <w:rPr>
                <w:sz w:val="20"/>
                <w:lang w:val="uk-UA"/>
              </w:rPr>
              <w:t>16</w:t>
            </w:r>
            <w:r w:rsidRPr="002457A6">
              <w:rPr>
                <w:sz w:val="20"/>
                <w:lang w:val="en-US"/>
              </w:rPr>
              <w:t>-</w:t>
            </w:r>
            <w:r w:rsidRPr="00B73E2B">
              <w:rPr>
                <w:sz w:val="20"/>
                <w:lang w:val="uk-UA"/>
              </w:rPr>
              <w:t>00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</w:tc>
        <w:tc>
          <w:tcPr>
            <w:tcW w:w="1338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277-04-93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</w:p>
        </w:tc>
        <w:tc>
          <w:tcPr>
            <w:tcW w:w="1369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286-91-44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</w:tc>
        <w:tc>
          <w:tcPr>
            <w:tcW w:w="2353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-</w:t>
            </w:r>
          </w:p>
        </w:tc>
      </w:tr>
      <w:tr w:rsidR="00EB69BA" w:rsidTr="00B47112">
        <w:tc>
          <w:tcPr>
            <w:tcW w:w="878" w:type="dxa"/>
            <w:shd w:val="clear" w:color="auto" w:fill="auto"/>
          </w:tcPr>
          <w:p w:rsidR="00EB69BA" w:rsidRPr="00B73E2B" w:rsidRDefault="00B47112" w:rsidP="002457A6">
            <w:pPr>
              <w:pStyle w:val="31"/>
              <w:tabs>
                <w:tab w:val="left" w:pos="4860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73E2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69</w:t>
            </w:r>
          </w:p>
        </w:tc>
        <w:tc>
          <w:tcPr>
            <w:tcW w:w="2383" w:type="dxa"/>
            <w:shd w:val="clear" w:color="auto" w:fill="auto"/>
          </w:tcPr>
          <w:p w:rsidR="00EB69BA" w:rsidRPr="002457A6" w:rsidRDefault="00EB69BA" w:rsidP="002457A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7A6">
              <w:rPr>
                <w:rFonts w:ascii="Times New Roman" w:eastAsia="Times New Roman" w:hAnsi="Times New Roman"/>
                <w:sz w:val="24"/>
                <w:szCs w:val="24"/>
              </w:rPr>
              <w:t>УПФУв Шевченківському районі м. Запоріжжя</w:t>
            </w:r>
          </w:p>
        </w:tc>
        <w:tc>
          <w:tcPr>
            <w:tcW w:w="2268" w:type="dxa"/>
            <w:shd w:val="clear" w:color="auto" w:fill="auto"/>
          </w:tcPr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69014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м. Запоріжжя,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вул. Карпенка-Карого, 25-А</w:t>
            </w:r>
          </w:p>
        </w:tc>
        <w:tc>
          <w:tcPr>
            <w:tcW w:w="156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18"/>
                <w:szCs w:val="18"/>
                <w:lang w:val="uk-UA"/>
              </w:rPr>
            </w:pPr>
            <w:r w:rsidRPr="002457A6">
              <w:rPr>
                <w:sz w:val="20"/>
                <w:lang w:val="en-US"/>
              </w:rPr>
              <w:t>(061)</w:t>
            </w:r>
            <w:r w:rsidRPr="00B73E2B">
              <w:rPr>
                <w:sz w:val="20"/>
                <w:lang w:val="uk-UA"/>
              </w:rPr>
              <w:t xml:space="preserve"> 212</w:t>
            </w:r>
            <w:r w:rsidRPr="002457A6">
              <w:rPr>
                <w:sz w:val="20"/>
                <w:lang w:val="en-US"/>
              </w:rPr>
              <w:t>-</w:t>
            </w:r>
            <w:r w:rsidRPr="00B73E2B">
              <w:rPr>
                <w:sz w:val="20"/>
                <w:lang w:val="uk-UA"/>
              </w:rPr>
              <w:t>30</w:t>
            </w:r>
            <w:r w:rsidRPr="002457A6">
              <w:rPr>
                <w:sz w:val="20"/>
                <w:lang w:val="en-US"/>
              </w:rPr>
              <w:t>-</w:t>
            </w:r>
            <w:r w:rsidRPr="00B73E2B">
              <w:rPr>
                <w:sz w:val="20"/>
                <w:lang w:val="uk-UA"/>
              </w:rPr>
              <w:t>26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38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212 30 27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18"/>
                <w:szCs w:val="18"/>
                <w:lang w:val="uk-UA"/>
              </w:rPr>
            </w:pPr>
            <w:r w:rsidRPr="00B73E2B">
              <w:rPr>
                <w:sz w:val="20"/>
                <w:lang w:val="uk-UA"/>
              </w:rPr>
              <w:t>212 30 28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18"/>
                <w:szCs w:val="18"/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</w:tc>
        <w:tc>
          <w:tcPr>
            <w:tcW w:w="1369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213 97 23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18"/>
                <w:szCs w:val="18"/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</w:tc>
        <w:tc>
          <w:tcPr>
            <w:tcW w:w="2353" w:type="dxa"/>
            <w:shd w:val="clear" w:color="auto" w:fill="auto"/>
          </w:tcPr>
          <w:p w:rsidR="00EB69BA" w:rsidRPr="00B73E2B" w:rsidRDefault="00EB69BA" w:rsidP="002457A6">
            <w:pPr>
              <w:pStyle w:val="31"/>
              <w:tabs>
                <w:tab w:val="left" w:pos="4860"/>
              </w:tabs>
              <w:suppressAutoHyphens/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</w:tr>
      <w:tr w:rsidR="00EB69BA" w:rsidTr="00B47112">
        <w:tc>
          <w:tcPr>
            <w:tcW w:w="878" w:type="dxa"/>
            <w:shd w:val="clear" w:color="auto" w:fill="auto"/>
          </w:tcPr>
          <w:p w:rsidR="00EB69BA" w:rsidRPr="00B73E2B" w:rsidRDefault="00B47112" w:rsidP="002457A6">
            <w:pPr>
              <w:pStyle w:val="31"/>
              <w:tabs>
                <w:tab w:val="left" w:pos="4860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73E2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170</w:t>
            </w:r>
          </w:p>
        </w:tc>
        <w:tc>
          <w:tcPr>
            <w:tcW w:w="2383" w:type="dxa"/>
            <w:shd w:val="clear" w:color="auto" w:fill="auto"/>
          </w:tcPr>
          <w:p w:rsidR="00EB69BA" w:rsidRPr="002457A6" w:rsidRDefault="00EB69BA" w:rsidP="002457A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7A6">
              <w:rPr>
                <w:rFonts w:ascii="Times New Roman" w:eastAsia="Times New Roman" w:hAnsi="Times New Roman"/>
                <w:sz w:val="24"/>
                <w:szCs w:val="24"/>
              </w:rPr>
              <w:t xml:space="preserve">УПФУв м. Бердянську та Бердянському районі </w:t>
            </w:r>
          </w:p>
        </w:tc>
        <w:tc>
          <w:tcPr>
            <w:tcW w:w="2268" w:type="dxa"/>
            <w:shd w:val="clear" w:color="auto" w:fill="auto"/>
          </w:tcPr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71118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 xml:space="preserve">м. Бердянськ, 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вул. Комунарів, 23Л</w:t>
            </w:r>
          </w:p>
        </w:tc>
        <w:tc>
          <w:tcPr>
            <w:tcW w:w="156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(06153) 3-56-69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</w:p>
        </w:tc>
        <w:tc>
          <w:tcPr>
            <w:tcW w:w="1338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3-63-79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3-34-62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4-72-90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</w:tc>
        <w:tc>
          <w:tcPr>
            <w:tcW w:w="1369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4-69-22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4-72-85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4-61-2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3-44-02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lang w:val="uk-UA"/>
              </w:rPr>
            </w:pPr>
            <w:r w:rsidRPr="00B73E2B">
              <w:rPr>
                <w:sz w:val="20"/>
                <w:lang w:val="uk-UA"/>
              </w:rPr>
              <w:t>3-54-53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</w:tc>
        <w:tc>
          <w:tcPr>
            <w:tcW w:w="2353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-</w:t>
            </w:r>
          </w:p>
        </w:tc>
      </w:tr>
      <w:tr w:rsidR="00EB69BA" w:rsidTr="00B47112">
        <w:trPr>
          <w:trHeight w:val="1082"/>
        </w:trPr>
        <w:tc>
          <w:tcPr>
            <w:tcW w:w="878" w:type="dxa"/>
            <w:shd w:val="clear" w:color="auto" w:fill="auto"/>
          </w:tcPr>
          <w:p w:rsidR="00EB69BA" w:rsidRPr="00B73E2B" w:rsidRDefault="00B47112" w:rsidP="002457A6">
            <w:pPr>
              <w:pStyle w:val="31"/>
              <w:tabs>
                <w:tab w:val="left" w:pos="4860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73E2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71</w:t>
            </w:r>
          </w:p>
        </w:tc>
        <w:tc>
          <w:tcPr>
            <w:tcW w:w="2383" w:type="dxa"/>
            <w:shd w:val="clear" w:color="auto" w:fill="auto"/>
          </w:tcPr>
          <w:p w:rsidR="00EB69BA" w:rsidRPr="002457A6" w:rsidRDefault="00EB69BA" w:rsidP="002457A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7A6">
              <w:rPr>
                <w:rFonts w:ascii="Times New Roman" w:eastAsia="Times New Roman" w:hAnsi="Times New Roman"/>
                <w:sz w:val="24"/>
                <w:szCs w:val="24"/>
              </w:rPr>
              <w:t xml:space="preserve">УПФУв м. Мелітополі та Мелітопольському районі </w:t>
            </w:r>
          </w:p>
        </w:tc>
        <w:tc>
          <w:tcPr>
            <w:tcW w:w="2268" w:type="dxa"/>
            <w:shd w:val="clear" w:color="auto" w:fill="auto"/>
          </w:tcPr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72319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м. Мелітополь, вул.Крупської,2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ind w:right="-107"/>
              <w:rPr>
                <w:lang w:val="uk-UA"/>
              </w:rPr>
            </w:pPr>
            <w:r w:rsidRPr="00B73E2B">
              <w:rPr>
                <w:sz w:val="20"/>
                <w:lang w:val="uk-UA"/>
              </w:rPr>
              <w:t>(0619</w:t>
            </w:r>
            <w:r w:rsidRPr="002457A6">
              <w:rPr>
                <w:sz w:val="20"/>
                <w:lang w:val="en-US"/>
              </w:rPr>
              <w:t>2</w:t>
            </w:r>
            <w:r w:rsidRPr="00B73E2B">
              <w:rPr>
                <w:sz w:val="20"/>
                <w:lang w:val="uk-UA"/>
              </w:rPr>
              <w:t>) 42-08-25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  <w:p w:rsidR="00EB69BA" w:rsidRPr="002457A6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lang w:val="en-US"/>
              </w:rPr>
            </w:pPr>
          </w:p>
        </w:tc>
        <w:tc>
          <w:tcPr>
            <w:tcW w:w="1338" w:type="dxa"/>
            <w:shd w:val="clear" w:color="auto" w:fill="auto"/>
          </w:tcPr>
          <w:p w:rsidR="00EB69BA" w:rsidRPr="002457A6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en-US"/>
              </w:rPr>
            </w:pPr>
            <w:r w:rsidRPr="002457A6">
              <w:rPr>
                <w:sz w:val="20"/>
                <w:lang w:val="en-US"/>
              </w:rPr>
              <w:t>44-89-37</w:t>
            </w:r>
          </w:p>
          <w:p w:rsidR="00EB69BA" w:rsidRPr="002457A6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lang w:val="en-US"/>
              </w:rPr>
            </w:pPr>
            <w:r w:rsidRPr="002457A6">
              <w:rPr>
                <w:sz w:val="20"/>
                <w:lang w:val="en-US"/>
              </w:rPr>
              <w:t>44-89-35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2457A6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lang w:val="en-US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</w:tc>
        <w:tc>
          <w:tcPr>
            <w:tcW w:w="1369" w:type="dxa"/>
            <w:shd w:val="clear" w:color="auto" w:fill="auto"/>
          </w:tcPr>
          <w:p w:rsidR="00EB69BA" w:rsidRPr="002457A6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en-US"/>
              </w:rPr>
            </w:pPr>
            <w:r w:rsidRPr="002457A6">
              <w:rPr>
                <w:sz w:val="20"/>
                <w:lang w:val="en-US"/>
              </w:rPr>
              <w:t>6-50-04</w:t>
            </w:r>
          </w:p>
          <w:p w:rsidR="00EB69BA" w:rsidRPr="002457A6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en-US"/>
              </w:rPr>
            </w:pPr>
            <w:r w:rsidRPr="002457A6">
              <w:rPr>
                <w:sz w:val="20"/>
                <w:lang w:val="en-US"/>
              </w:rPr>
              <w:t>44-43-79</w:t>
            </w:r>
          </w:p>
          <w:p w:rsidR="00EB69BA" w:rsidRPr="002457A6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lang w:val="en-US"/>
              </w:rPr>
            </w:pPr>
            <w:r w:rsidRPr="002457A6">
              <w:rPr>
                <w:sz w:val="20"/>
                <w:lang w:val="en-US"/>
              </w:rPr>
              <w:t>42-47-0</w:t>
            </w:r>
            <w:r w:rsidRPr="002457A6">
              <w:rPr>
                <w:lang w:val="en-US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2457A6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lang w:val="en-US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</w:tc>
        <w:tc>
          <w:tcPr>
            <w:tcW w:w="2353" w:type="dxa"/>
            <w:shd w:val="clear" w:color="auto" w:fill="auto"/>
          </w:tcPr>
          <w:p w:rsidR="00EB69BA" w:rsidRPr="002457A6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lang w:val="en-US"/>
              </w:rPr>
            </w:pPr>
            <w:r w:rsidRPr="002457A6">
              <w:rPr>
                <w:lang w:val="en-US"/>
              </w:rPr>
              <w:t>www.</w:t>
            </w:r>
          </w:p>
          <w:p w:rsidR="00EB69BA" w:rsidRPr="002457A6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lang w:val="en-US"/>
              </w:rPr>
            </w:pPr>
            <w:r w:rsidRPr="002457A6">
              <w:rPr>
                <w:lang w:val="en-US"/>
              </w:rPr>
              <w:t>melitpfu.gov.ua</w:t>
            </w:r>
          </w:p>
        </w:tc>
      </w:tr>
      <w:tr w:rsidR="00EB69BA" w:rsidRPr="002A3875" w:rsidTr="00B47112">
        <w:tc>
          <w:tcPr>
            <w:tcW w:w="878" w:type="dxa"/>
            <w:shd w:val="clear" w:color="auto" w:fill="auto"/>
          </w:tcPr>
          <w:p w:rsidR="00EB69BA" w:rsidRPr="00B73E2B" w:rsidRDefault="00B47112" w:rsidP="002457A6">
            <w:pPr>
              <w:pStyle w:val="31"/>
              <w:tabs>
                <w:tab w:val="left" w:pos="4860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73E2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72</w:t>
            </w:r>
          </w:p>
        </w:tc>
        <w:tc>
          <w:tcPr>
            <w:tcW w:w="2383" w:type="dxa"/>
            <w:shd w:val="clear" w:color="auto" w:fill="auto"/>
          </w:tcPr>
          <w:p w:rsidR="00EB69BA" w:rsidRPr="002457A6" w:rsidRDefault="00EB69BA" w:rsidP="002457A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7A6">
              <w:rPr>
                <w:rFonts w:ascii="Times New Roman" w:eastAsia="Times New Roman" w:hAnsi="Times New Roman"/>
                <w:sz w:val="24"/>
                <w:szCs w:val="24"/>
              </w:rPr>
              <w:t xml:space="preserve">УПФУв м. Токмаку та Токмацькому районі </w:t>
            </w:r>
          </w:p>
          <w:p w:rsidR="00EB69BA" w:rsidRPr="002457A6" w:rsidRDefault="00EB69BA" w:rsidP="002457A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71701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 xml:space="preserve">м. Токмак, 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вул. Революційна, 42</w:t>
            </w:r>
          </w:p>
        </w:tc>
        <w:tc>
          <w:tcPr>
            <w:tcW w:w="156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(06178) 2-25-38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lang w:val="uk-UA"/>
              </w:rPr>
            </w:pPr>
          </w:p>
        </w:tc>
        <w:tc>
          <w:tcPr>
            <w:tcW w:w="1338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 4-64-51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lang w:val="uk-UA"/>
              </w:rPr>
            </w:pPr>
          </w:p>
        </w:tc>
        <w:tc>
          <w:tcPr>
            <w:tcW w:w="1369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lang w:val="uk-UA"/>
              </w:rPr>
              <w:t xml:space="preserve"> </w:t>
            </w:r>
            <w:r w:rsidRPr="00B73E2B">
              <w:rPr>
                <w:sz w:val="20"/>
                <w:lang w:val="uk-UA"/>
              </w:rPr>
              <w:t>4-04-91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</w:tc>
        <w:tc>
          <w:tcPr>
            <w:tcW w:w="2353" w:type="dxa"/>
            <w:shd w:val="clear" w:color="auto" w:fill="auto"/>
          </w:tcPr>
          <w:p w:rsidR="00EB69BA" w:rsidRPr="00B73E2B" w:rsidRDefault="00EB69BA" w:rsidP="002457A6">
            <w:pPr>
              <w:pStyle w:val="31"/>
              <w:tabs>
                <w:tab w:val="left" w:pos="4860"/>
              </w:tabs>
              <w:suppressAutoHyphens/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</w:tr>
      <w:tr w:rsidR="00EB69BA" w:rsidTr="00B47112">
        <w:tc>
          <w:tcPr>
            <w:tcW w:w="878" w:type="dxa"/>
            <w:shd w:val="clear" w:color="auto" w:fill="auto"/>
          </w:tcPr>
          <w:p w:rsidR="00EB69BA" w:rsidRPr="00B73E2B" w:rsidRDefault="00B47112" w:rsidP="002457A6">
            <w:pPr>
              <w:pStyle w:val="31"/>
              <w:tabs>
                <w:tab w:val="left" w:pos="4860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73E2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73</w:t>
            </w:r>
          </w:p>
        </w:tc>
        <w:tc>
          <w:tcPr>
            <w:tcW w:w="2383" w:type="dxa"/>
            <w:shd w:val="clear" w:color="auto" w:fill="auto"/>
          </w:tcPr>
          <w:p w:rsidR="00EB69BA" w:rsidRPr="002457A6" w:rsidRDefault="00EB69BA" w:rsidP="002457A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7A6">
              <w:rPr>
                <w:rFonts w:ascii="Times New Roman" w:eastAsia="Times New Roman" w:hAnsi="Times New Roman"/>
                <w:sz w:val="24"/>
                <w:szCs w:val="24"/>
              </w:rPr>
              <w:t>УПФУ в                   м. Енергодарі</w:t>
            </w:r>
          </w:p>
          <w:p w:rsidR="00EB69BA" w:rsidRPr="002457A6" w:rsidRDefault="00EB69BA" w:rsidP="002457A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71503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 xml:space="preserve">м. Енергодар, 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вул. Радянська, 4А</w:t>
            </w:r>
          </w:p>
        </w:tc>
        <w:tc>
          <w:tcPr>
            <w:tcW w:w="156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06139) 3-36-78 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6.00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3A6DFB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.00-13.00</w:t>
            </w:r>
          </w:p>
        </w:tc>
        <w:tc>
          <w:tcPr>
            <w:tcW w:w="1338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6-52-44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6.00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18"/>
                <w:szCs w:val="18"/>
                <w:lang w:val="uk-UA"/>
              </w:rPr>
            </w:pPr>
            <w:r w:rsidRPr="00B73E2B">
              <w:rPr>
                <w:sz w:val="20"/>
                <w:lang w:val="uk-UA"/>
              </w:rPr>
              <w:t>12.00-13.00</w:t>
            </w:r>
          </w:p>
        </w:tc>
        <w:tc>
          <w:tcPr>
            <w:tcW w:w="1369" w:type="dxa"/>
            <w:shd w:val="clear" w:color="auto" w:fill="auto"/>
          </w:tcPr>
          <w:p w:rsidR="00EB69BA" w:rsidRPr="002457A6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ru-RU"/>
              </w:rPr>
            </w:pPr>
            <w:r w:rsidRPr="002457A6">
              <w:rPr>
                <w:sz w:val="20"/>
                <w:lang w:val="ru-RU"/>
              </w:rPr>
              <w:t>6-34-02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6.00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lang w:val="uk-UA"/>
              </w:rPr>
            </w:pPr>
            <w:r w:rsidRPr="00B73E2B">
              <w:rPr>
                <w:sz w:val="20"/>
                <w:lang w:val="uk-UA"/>
              </w:rPr>
              <w:t>12.00-13.00</w:t>
            </w:r>
          </w:p>
        </w:tc>
        <w:tc>
          <w:tcPr>
            <w:tcW w:w="2353" w:type="dxa"/>
            <w:shd w:val="clear" w:color="auto" w:fill="auto"/>
          </w:tcPr>
          <w:p w:rsidR="00EB69BA" w:rsidRPr="00B73E2B" w:rsidRDefault="00EB69BA" w:rsidP="002457A6">
            <w:pPr>
              <w:pStyle w:val="31"/>
              <w:tabs>
                <w:tab w:val="left" w:pos="4860"/>
              </w:tabs>
              <w:suppressAutoHyphens/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</w:tr>
      <w:tr w:rsidR="00EB69BA" w:rsidRPr="002457A6" w:rsidTr="00B47112">
        <w:tc>
          <w:tcPr>
            <w:tcW w:w="878" w:type="dxa"/>
            <w:vMerge w:val="restart"/>
            <w:shd w:val="clear" w:color="auto" w:fill="auto"/>
          </w:tcPr>
          <w:p w:rsidR="00EB69BA" w:rsidRPr="00B73E2B" w:rsidRDefault="00B47112" w:rsidP="002457A6">
            <w:pPr>
              <w:pStyle w:val="31"/>
              <w:tabs>
                <w:tab w:val="left" w:pos="4860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73E2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74</w:t>
            </w:r>
          </w:p>
        </w:tc>
        <w:tc>
          <w:tcPr>
            <w:tcW w:w="2383" w:type="dxa"/>
            <w:shd w:val="clear" w:color="auto" w:fill="auto"/>
          </w:tcPr>
          <w:p w:rsidR="00EB69BA" w:rsidRPr="002457A6" w:rsidRDefault="00EB69BA" w:rsidP="002457A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7A6">
              <w:rPr>
                <w:rFonts w:ascii="Times New Roman" w:eastAsia="Times New Roman" w:hAnsi="Times New Roman"/>
                <w:sz w:val="24"/>
                <w:szCs w:val="24"/>
              </w:rPr>
              <w:t>УПФУ в Василівському районі</w:t>
            </w:r>
          </w:p>
          <w:p w:rsidR="00EB69BA" w:rsidRPr="002457A6" w:rsidRDefault="00EB69BA" w:rsidP="002457A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71601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 xml:space="preserve">м. Василівка, 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пров. Шкільний,7</w:t>
            </w:r>
          </w:p>
        </w:tc>
        <w:tc>
          <w:tcPr>
            <w:tcW w:w="156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(06175) 7-24-57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6.00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.00-12.45</w:t>
            </w:r>
          </w:p>
        </w:tc>
        <w:tc>
          <w:tcPr>
            <w:tcW w:w="1338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2"/>
                <w:lang w:val="uk-UA"/>
              </w:rPr>
            </w:pPr>
            <w:r w:rsidRPr="00B73E2B">
              <w:rPr>
                <w:sz w:val="22"/>
                <w:lang w:val="uk-UA"/>
              </w:rPr>
              <w:t>7-23-95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6.00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.00-12.45</w:t>
            </w:r>
          </w:p>
        </w:tc>
        <w:tc>
          <w:tcPr>
            <w:tcW w:w="1369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2"/>
                <w:lang w:val="uk-UA"/>
              </w:rPr>
            </w:pPr>
            <w:r w:rsidRPr="00B73E2B">
              <w:rPr>
                <w:sz w:val="22"/>
                <w:lang w:val="uk-UA"/>
              </w:rPr>
              <w:t>7-36</w:t>
            </w:r>
            <w:r w:rsidRPr="002457A6">
              <w:rPr>
                <w:sz w:val="22"/>
                <w:lang w:val="en-US"/>
              </w:rPr>
              <w:t>-</w:t>
            </w:r>
            <w:r w:rsidRPr="00B73E2B">
              <w:rPr>
                <w:sz w:val="22"/>
                <w:lang w:val="uk-UA"/>
              </w:rPr>
              <w:t>26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6.00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.00-12.45</w:t>
            </w:r>
          </w:p>
        </w:tc>
        <w:tc>
          <w:tcPr>
            <w:tcW w:w="2353" w:type="dxa"/>
            <w:shd w:val="clear" w:color="auto" w:fill="auto"/>
          </w:tcPr>
          <w:p w:rsidR="00EB69BA" w:rsidRPr="00B73E2B" w:rsidRDefault="00EB69BA" w:rsidP="002457A6">
            <w:pPr>
              <w:pStyle w:val="31"/>
              <w:tabs>
                <w:tab w:val="left" w:pos="4860"/>
              </w:tabs>
              <w:suppressAutoHyphens/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</w:tr>
      <w:tr w:rsidR="00EB69BA" w:rsidTr="00B47112">
        <w:tc>
          <w:tcPr>
            <w:tcW w:w="878" w:type="dxa"/>
            <w:vMerge/>
            <w:shd w:val="clear" w:color="auto" w:fill="auto"/>
          </w:tcPr>
          <w:p w:rsidR="00EB69BA" w:rsidRPr="00B73E2B" w:rsidRDefault="00EB69BA" w:rsidP="002457A6">
            <w:pPr>
              <w:pStyle w:val="31"/>
              <w:tabs>
                <w:tab w:val="left" w:pos="4860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83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lang w:val="uk-UA"/>
              </w:rPr>
            </w:pP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lang w:val="uk-UA"/>
              </w:rPr>
            </w:pPr>
            <w:r w:rsidRPr="00B73E2B">
              <w:rPr>
                <w:lang w:val="uk-UA"/>
              </w:rPr>
              <w:t>Відділ пенсійного забезпечення в місті Дніпрорудне</w:t>
            </w:r>
          </w:p>
        </w:tc>
        <w:tc>
          <w:tcPr>
            <w:tcW w:w="2268" w:type="dxa"/>
            <w:shd w:val="clear" w:color="auto" w:fill="auto"/>
          </w:tcPr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71630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 xml:space="preserve">м.Дніпрорудне 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вул. Комсомольська, 15</w:t>
            </w:r>
          </w:p>
        </w:tc>
        <w:tc>
          <w:tcPr>
            <w:tcW w:w="156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(06175) 6-29-92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6.00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.00-12.45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</w:p>
        </w:tc>
        <w:tc>
          <w:tcPr>
            <w:tcW w:w="1338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6-39-48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6.00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.00-12.45</w:t>
            </w:r>
          </w:p>
        </w:tc>
        <w:tc>
          <w:tcPr>
            <w:tcW w:w="1369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-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-</w:t>
            </w:r>
          </w:p>
        </w:tc>
        <w:tc>
          <w:tcPr>
            <w:tcW w:w="2353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-</w:t>
            </w:r>
          </w:p>
        </w:tc>
      </w:tr>
      <w:tr w:rsidR="00EB69BA" w:rsidTr="00B47112">
        <w:tc>
          <w:tcPr>
            <w:tcW w:w="878" w:type="dxa"/>
            <w:shd w:val="clear" w:color="auto" w:fill="auto"/>
          </w:tcPr>
          <w:p w:rsidR="00EB69BA" w:rsidRPr="00B73E2B" w:rsidRDefault="00B47112" w:rsidP="002457A6">
            <w:pPr>
              <w:pStyle w:val="31"/>
              <w:tabs>
                <w:tab w:val="left" w:pos="4860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73E2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75</w:t>
            </w:r>
          </w:p>
        </w:tc>
        <w:tc>
          <w:tcPr>
            <w:tcW w:w="2383" w:type="dxa"/>
            <w:shd w:val="clear" w:color="auto" w:fill="auto"/>
          </w:tcPr>
          <w:p w:rsidR="00EB69BA" w:rsidRPr="002457A6" w:rsidRDefault="00EB69BA" w:rsidP="002457A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7A6">
              <w:rPr>
                <w:rFonts w:ascii="Times New Roman" w:eastAsia="Times New Roman" w:hAnsi="Times New Roman"/>
                <w:sz w:val="24"/>
                <w:szCs w:val="24"/>
              </w:rPr>
              <w:t>УПФУ в Великобілозерському районі</w:t>
            </w:r>
          </w:p>
          <w:p w:rsidR="00EB69BA" w:rsidRPr="002457A6" w:rsidRDefault="00EB69BA" w:rsidP="002457A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71400 Великобілозерський район,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 xml:space="preserve">с. Велика Білозерка, 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вул. Центральна, 92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(06156) 2-06-33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</w:tc>
        <w:tc>
          <w:tcPr>
            <w:tcW w:w="1338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2-01-27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</w:tc>
        <w:tc>
          <w:tcPr>
            <w:tcW w:w="1369" w:type="dxa"/>
            <w:shd w:val="clear" w:color="auto" w:fill="auto"/>
          </w:tcPr>
          <w:p w:rsidR="00EB69BA" w:rsidRPr="00B73E2B" w:rsidRDefault="00EB69BA" w:rsidP="002457A6">
            <w:pPr>
              <w:pStyle w:val="31"/>
              <w:tabs>
                <w:tab w:val="left" w:pos="4860"/>
              </w:tabs>
              <w:suppressAutoHyphens/>
              <w:rPr>
                <w:rFonts w:ascii="Times New Roman" w:eastAsia="Times New Roman" w:hAnsi="Times New Roman"/>
                <w:b/>
                <w:sz w:val="20"/>
                <w:lang w:val="uk-UA"/>
              </w:rPr>
            </w:pPr>
            <w:r w:rsidRPr="00B73E2B">
              <w:rPr>
                <w:rFonts w:ascii="Times New Roman" w:eastAsia="Times New Roman" w:hAnsi="Times New Roman"/>
                <w:b/>
                <w:sz w:val="20"/>
                <w:lang w:val="uk-UA"/>
              </w:rPr>
              <w:t>2-09-12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31"/>
              <w:tabs>
                <w:tab w:val="left" w:pos="4860"/>
              </w:tabs>
              <w:suppressAutoHyphens/>
              <w:rPr>
                <w:rFonts w:ascii="Times New Roman" w:eastAsia="Times New Roman" w:hAnsi="Times New Roman"/>
                <w:b/>
                <w:sz w:val="20"/>
                <w:lang w:val="uk-UA"/>
              </w:rPr>
            </w:pPr>
            <w:r w:rsidRPr="00B73E2B">
              <w:rPr>
                <w:rFonts w:ascii="Times New Roman" w:eastAsia="Times New Roman" w:hAnsi="Times New Roman"/>
                <w:b/>
                <w:sz w:val="20"/>
                <w:lang w:val="uk-UA"/>
              </w:rPr>
              <w:t>12-00-12-45</w:t>
            </w:r>
          </w:p>
        </w:tc>
        <w:tc>
          <w:tcPr>
            <w:tcW w:w="2353" w:type="dxa"/>
            <w:shd w:val="clear" w:color="auto" w:fill="auto"/>
          </w:tcPr>
          <w:p w:rsidR="00EB69BA" w:rsidRPr="00B73E2B" w:rsidRDefault="00EB69BA" w:rsidP="002457A6">
            <w:pPr>
              <w:pStyle w:val="31"/>
              <w:tabs>
                <w:tab w:val="left" w:pos="4860"/>
              </w:tabs>
              <w:suppressAutoHyphens/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</w:tr>
      <w:tr w:rsidR="00EB69BA" w:rsidTr="00B47112">
        <w:tc>
          <w:tcPr>
            <w:tcW w:w="878" w:type="dxa"/>
            <w:shd w:val="clear" w:color="auto" w:fill="auto"/>
          </w:tcPr>
          <w:p w:rsidR="00EB69BA" w:rsidRPr="00B73E2B" w:rsidRDefault="00B47112" w:rsidP="002457A6">
            <w:pPr>
              <w:pStyle w:val="31"/>
              <w:tabs>
                <w:tab w:val="left" w:pos="4860"/>
              </w:tabs>
              <w:suppressAutoHyphens/>
              <w:rPr>
                <w:rFonts w:ascii="Times New Roman" w:eastAsia="Times New Roman" w:hAnsi="Times New Roman"/>
                <w:sz w:val="20"/>
                <w:lang w:val="uk-UA"/>
              </w:rPr>
            </w:pPr>
            <w:r w:rsidRPr="00B73E2B">
              <w:rPr>
                <w:rFonts w:ascii="Times New Roman" w:eastAsia="Times New Roman" w:hAnsi="Times New Roman"/>
                <w:sz w:val="20"/>
                <w:lang w:val="uk-UA"/>
              </w:rPr>
              <w:t>176</w:t>
            </w:r>
          </w:p>
        </w:tc>
        <w:tc>
          <w:tcPr>
            <w:tcW w:w="2383" w:type="dxa"/>
            <w:shd w:val="clear" w:color="auto" w:fill="auto"/>
          </w:tcPr>
          <w:p w:rsidR="00EB69BA" w:rsidRPr="002457A6" w:rsidRDefault="00EB69BA" w:rsidP="002457A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7A6">
              <w:rPr>
                <w:rFonts w:ascii="Times New Roman" w:eastAsia="Times New Roman" w:hAnsi="Times New Roman"/>
                <w:sz w:val="24"/>
                <w:szCs w:val="24"/>
              </w:rPr>
              <w:t>УПФУ в Веселівському районі</w:t>
            </w:r>
          </w:p>
          <w:p w:rsidR="00EB69BA" w:rsidRPr="002457A6" w:rsidRDefault="00EB69BA" w:rsidP="002457A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72202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 xml:space="preserve">смт. Веселе, 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вул. Калініна, 43</w:t>
            </w:r>
          </w:p>
        </w:tc>
        <w:tc>
          <w:tcPr>
            <w:tcW w:w="156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lang w:val="uk-UA"/>
              </w:rPr>
            </w:pPr>
            <w:r w:rsidRPr="00B73E2B">
              <w:rPr>
                <w:sz w:val="20"/>
                <w:lang w:val="uk-UA"/>
              </w:rPr>
              <w:t>(06136) 2-14-70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3A6DFB" w:rsidP="002457A6">
            <w:pPr>
              <w:pStyle w:val="a8"/>
              <w:tabs>
                <w:tab w:val="left" w:pos="4860"/>
              </w:tabs>
              <w:jc w:val="both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</w:tc>
        <w:tc>
          <w:tcPr>
            <w:tcW w:w="1338" w:type="dxa"/>
            <w:shd w:val="clear" w:color="auto" w:fill="auto"/>
          </w:tcPr>
          <w:p w:rsidR="00EB69BA" w:rsidRPr="00B73E2B" w:rsidRDefault="00EB69BA" w:rsidP="002457A6">
            <w:pPr>
              <w:pStyle w:val="31"/>
              <w:tabs>
                <w:tab w:val="left" w:pos="4860"/>
              </w:tabs>
              <w:suppressAutoHyphens/>
              <w:rPr>
                <w:rFonts w:ascii="Times New Roman" w:eastAsia="Times New Roman" w:hAnsi="Times New Roman"/>
                <w:b/>
                <w:sz w:val="20"/>
                <w:lang w:val="uk-UA"/>
              </w:rPr>
            </w:pPr>
            <w:r w:rsidRPr="00B73E2B">
              <w:rPr>
                <w:rFonts w:ascii="Times New Roman" w:eastAsia="Times New Roman" w:hAnsi="Times New Roman"/>
                <w:b/>
                <w:sz w:val="20"/>
                <w:lang w:val="uk-UA"/>
              </w:rPr>
              <w:t>2-19-58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31"/>
              <w:tabs>
                <w:tab w:val="left" w:pos="4860"/>
              </w:tabs>
              <w:suppressAutoHyphens/>
              <w:rPr>
                <w:rFonts w:ascii="Times New Roman" w:eastAsia="Times New Roman" w:hAnsi="Times New Roman"/>
                <w:b/>
                <w:sz w:val="20"/>
                <w:lang w:val="uk-UA"/>
              </w:rPr>
            </w:pPr>
            <w:r w:rsidRPr="00B73E2B">
              <w:rPr>
                <w:rFonts w:ascii="Times New Roman" w:eastAsia="Times New Roman" w:hAnsi="Times New Roman"/>
                <w:b/>
                <w:sz w:val="20"/>
                <w:lang w:val="uk-UA"/>
              </w:rPr>
              <w:t>12-00-12-45</w:t>
            </w:r>
          </w:p>
        </w:tc>
        <w:tc>
          <w:tcPr>
            <w:tcW w:w="1369" w:type="dxa"/>
            <w:shd w:val="clear" w:color="auto" w:fill="auto"/>
          </w:tcPr>
          <w:p w:rsidR="00EB69BA" w:rsidRPr="00B73E2B" w:rsidRDefault="00EB69BA" w:rsidP="002457A6">
            <w:pPr>
              <w:pStyle w:val="31"/>
              <w:tabs>
                <w:tab w:val="left" w:pos="4860"/>
              </w:tabs>
              <w:suppressAutoHyphens/>
              <w:rPr>
                <w:rFonts w:ascii="Times New Roman" w:eastAsia="Times New Roman" w:hAnsi="Times New Roman"/>
                <w:b/>
                <w:sz w:val="20"/>
                <w:lang w:val="uk-UA"/>
              </w:rPr>
            </w:pPr>
            <w:r w:rsidRPr="00B73E2B">
              <w:rPr>
                <w:rFonts w:ascii="Times New Roman" w:eastAsia="Times New Roman" w:hAnsi="Times New Roman"/>
                <w:b/>
                <w:sz w:val="20"/>
                <w:lang w:val="uk-UA"/>
              </w:rPr>
              <w:t>2-11-22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31"/>
              <w:tabs>
                <w:tab w:val="left" w:pos="4860"/>
              </w:tabs>
              <w:suppressAutoHyphens/>
              <w:rPr>
                <w:rFonts w:ascii="Times New Roman" w:eastAsia="Times New Roman" w:hAnsi="Times New Roman"/>
                <w:b/>
                <w:sz w:val="20"/>
                <w:lang w:val="uk-UA"/>
              </w:rPr>
            </w:pPr>
            <w:r w:rsidRPr="00B73E2B">
              <w:rPr>
                <w:rFonts w:ascii="Times New Roman" w:eastAsia="Times New Roman" w:hAnsi="Times New Roman"/>
                <w:b/>
                <w:sz w:val="20"/>
                <w:lang w:val="uk-UA"/>
              </w:rPr>
              <w:t>12-00-12-45</w:t>
            </w:r>
          </w:p>
        </w:tc>
        <w:tc>
          <w:tcPr>
            <w:tcW w:w="2353" w:type="dxa"/>
            <w:shd w:val="clear" w:color="auto" w:fill="auto"/>
          </w:tcPr>
          <w:p w:rsidR="00EB69BA" w:rsidRPr="00B73E2B" w:rsidRDefault="00EB69BA" w:rsidP="002457A6">
            <w:pPr>
              <w:pStyle w:val="31"/>
              <w:tabs>
                <w:tab w:val="left" w:pos="4860"/>
              </w:tabs>
              <w:suppressAutoHyphens/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</w:tr>
      <w:tr w:rsidR="00EB69BA" w:rsidTr="00B47112">
        <w:tc>
          <w:tcPr>
            <w:tcW w:w="878" w:type="dxa"/>
            <w:shd w:val="clear" w:color="auto" w:fill="auto"/>
          </w:tcPr>
          <w:p w:rsidR="00EB69BA" w:rsidRPr="00B73E2B" w:rsidRDefault="00B47112" w:rsidP="002457A6">
            <w:pPr>
              <w:pStyle w:val="31"/>
              <w:tabs>
                <w:tab w:val="left" w:pos="4860"/>
              </w:tabs>
              <w:suppressAutoHyphens/>
              <w:rPr>
                <w:rFonts w:ascii="Times New Roman" w:eastAsia="Times New Roman" w:hAnsi="Times New Roman"/>
                <w:sz w:val="20"/>
                <w:lang w:val="uk-UA"/>
              </w:rPr>
            </w:pPr>
            <w:r w:rsidRPr="00B73E2B">
              <w:rPr>
                <w:rFonts w:ascii="Times New Roman" w:eastAsia="Times New Roman" w:hAnsi="Times New Roman"/>
                <w:sz w:val="20"/>
                <w:lang w:val="uk-UA"/>
              </w:rPr>
              <w:t>177</w:t>
            </w:r>
          </w:p>
        </w:tc>
        <w:tc>
          <w:tcPr>
            <w:tcW w:w="2383" w:type="dxa"/>
            <w:shd w:val="clear" w:color="auto" w:fill="auto"/>
          </w:tcPr>
          <w:p w:rsidR="00EB69BA" w:rsidRPr="002457A6" w:rsidRDefault="00EB69BA" w:rsidP="002457A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7A6">
              <w:rPr>
                <w:rFonts w:ascii="Times New Roman" w:eastAsia="Times New Roman" w:hAnsi="Times New Roman"/>
                <w:sz w:val="24"/>
                <w:szCs w:val="24"/>
              </w:rPr>
              <w:t>УПФУ в Вільнянському  районі</w:t>
            </w:r>
          </w:p>
          <w:p w:rsidR="00EB69BA" w:rsidRPr="002457A6" w:rsidRDefault="00EB69BA" w:rsidP="002457A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70002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 xml:space="preserve">м. Вільнянськ,  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вул. Бочарова, 6</w:t>
            </w:r>
          </w:p>
        </w:tc>
        <w:tc>
          <w:tcPr>
            <w:tcW w:w="156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(06143) 4-04-89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(п”ятниця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</w:tc>
        <w:tc>
          <w:tcPr>
            <w:tcW w:w="1338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4-04-86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4-20-36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both"/>
              <w:rPr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</w:tc>
        <w:tc>
          <w:tcPr>
            <w:tcW w:w="1369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4-03-35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both"/>
              <w:rPr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</w:tc>
        <w:tc>
          <w:tcPr>
            <w:tcW w:w="2353" w:type="dxa"/>
            <w:shd w:val="clear" w:color="auto" w:fill="auto"/>
          </w:tcPr>
          <w:p w:rsidR="00EB69BA" w:rsidRPr="002457A6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en-US"/>
              </w:rPr>
            </w:pPr>
          </w:p>
        </w:tc>
      </w:tr>
      <w:tr w:rsidR="00EB69BA" w:rsidTr="00B47112">
        <w:tc>
          <w:tcPr>
            <w:tcW w:w="878" w:type="dxa"/>
            <w:shd w:val="clear" w:color="auto" w:fill="auto"/>
          </w:tcPr>
          <w:p w:rsidR="00EB69BA" w:rsidRPr="00B73E2B" w:rsidRDefault="00B47112" w:rsidP="002457A6">
            <w:pPr>
              <w:pStyle w:val="31"/>
              <w:tabs>
                <w:tab w:val="left" w:pos="4860"/>
              </w:tabs>
              <w:suppressAutoHyphens/>
              <w:rPr>
                <w:rFonts w:ascii="Times New Roman" w:eastAsia="Times New Roman" w:hAnsi="Times New Roman"/>
                <w:sz w:val="20"/>
                <w:lang w:val="uk-UA"/>
              </w:rPr>
            </w:pPr>
            <w:r w:rsidRPr="00B73E2B">
              <w:rPr>
                <w:rFonts w:ascii="Times New Roman" w:eastAsia="Times New Roman" w:hAnsi="Times New Roman"/>
                <w:sz w:val="20"/>
                <w:lang w:val="uk-UA"/>
              </w:rPr>
              <w:t>178</w:t>
            </w:r>
          </w:p>
        </w:tc>
        <w:tc>
          <w:tcPr>
            <w:tcW w:w="2383" w:type="dxa"/>
            <w:shd w:val="clear" w:color="auto" w:fill="auto"/>
          </w:tcPr>
          <w:p w:rsidR="00EB69BA" w:rsidRPr="002457A6" w:rsidRDefault="00EB69BA" w:rsidP="002457A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7A6">
              <w:rPr>
                <w:rFonts w:ascii="Times New Roman" w:eastAsia="Times New Roman" w:hAnsi="Times New Roman"/>
                <w:sz w:val="24"/>
                <w:szCs w:val="24"/>
              </w:rPr>
              <w:t>УПФУ в Гуляйпільському районі</w:t>
            </w:r>
          </w:p>
          <w:p w:rsidR="00EB69BA" w:rsidRPr="002457A6" w:rsidRDefault="00EB69BA" w:rsidP="002457A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70200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м. Гуляйполе, вул.Петровського,4</w:t>
            </w:r>
          </w:p>
        </w:tc>
        <w:tc>
          <w:tcPr>
            <w:tcW w:w="156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(06145) 4-13-97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6.00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2457A6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en-US"/>
              </w:rPr>
            </w:pPr>
            <w:r w:rsidRPr="00B73E2B">
              <w:rPr>
                <w:sz w:val="20"/>
                <w:lang w:val="uk-UA"/>
              </w:rPr>
              <w:t>12.00-12.45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</w:p>
        </w:tc>
        <w:tc>
          <w:tcPr>
            <w:tcW w:w="1338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4-17-78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6.00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.00-12.45</w:t>
            </w:r>
          </w:p>
        </w:tc>
        <w:tc>
          <w:tcPr>
            <w:tcW w:w="1369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4-14-62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6.00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.00-12.45</w:t>
            </w:r>
          </w:p>
        </w:tc>
        <w:tc>
          <w:tcPr>
            <w:tcW w:w="2353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</w:p>
        </w:tc>
      </w:tr>
      <w:tr w:rsidR="00EB69BA" w:rsidTr="00B47112">
        <w:tc>
          <w:tcPr>
            <w:tcW w:w="878" w:type="dxa"/>
            <w:shd w:val="clear" w:color="auto" w:fill="auto"/>
          </w:tcPr>
          <w:p w:rsidR="00EB69BA" w:rsidRPr="00B73E2B" w:rsidRDefault="00B47112" w:rsidP="002457A6">
            <w:pPr>
              <w:pStyle w:val="31"/>
              <w:tabs>
                <w:tab w:val="left" w:pos="4860"/>
              </w:tabs>
              <w:suppressAutoHyphens/>
              <w:rPr>
                <w:rFonts w:ascii="Times New Roman" w:eastAsia="Times New Roman" w:hAnsi="Times New Roman"/>
                <w:sz w:val="20"/>
                <w:lang w:val="uk-UA"/>
              </w:rPr>
            </w:pPr>
            <w:r w:rsidRPr="00B73E2B">
              <w:rPr>
                <w:rFonts w:ascii="Times New Roman" w:eastAsia="Times New Roman" w:hAnsi="Times New Roman"/>
                <w:sz w:val="20"/>
                <w:lang w:val="uk-UA"/>
              </w:rPr>
              <w:lastRenderedPageBreak/>
              <w:t>179</w:t>
            </w:r>
          </w:p>
        </w:tc>
        <w:tc>
          <w:tcPr>
            <w:tcW w:w="2383" w:type="dxa"/>
            <w:shd w:val="clear" w:color="auto" w:fill="auto"/>
          </w:tcPr>
          <w:p w:rsidR="00EB69BA" w:rsidRPr="002457A6" w:rsidRDefault="00EB69BA" w:rsidP="002457A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7A6">
              <w:rPr>
                <w:rFonts w:ascii="Times New Roman" w:eastAsia="Times New Roman" w:hAnsi="Times New Roman"/>
                <w:sz w:val="24"/>
                <w:szCs w:val="24"/>
              </w:rPr>
              <w:t>УПФУ в Запорізькому районі</w:t>
            </w:r>
          </w:p>
          <w:p w:rsidR="00EB69BA" w:rsidRPr="002457A6" w:rsidRDefault="00EB69BA" w:rsidP="002457A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 xml:space="preserve">69089, 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м. Запоріжжя,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вул. Істоміна, 6</w:t>
            </w:r>
          </w:p>
        </w:tc>
        <w:tc>
          <w:tcPr>
            <w:tcW w:w="156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(061) 218-41-18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6.00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.00-12.45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</w:p>
        </w:tc>
        <w:tc>
          <w:tcPr>
            <w:tcW w:w="1338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218-41-17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6.00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.00-12.45</w:t>
            </w:r>
          </w:p>
        </w:tc>
        <w:tc>
          <w:tcPr>
            <w:tcW w:w="1369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218-41-1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6.00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.00-12.45</w:t>
            </w:r>
          </w:p>
        </w:tc>
        <w:tc>
          <w:tcPr>
            <w:tcW w:w="2353" w:type="dxa"/>
            <w:shd w:val="clear" w:color="auto" w:fill="auto"/>
          </w:tcPr>
          <w:p w:rsidR="00EB69BA" w:rsidRPr="00B73E2B" w:rsidRDefault="00EB69BA" w:rsidP="002457A6">
            <w:pPr>
              <w:pStyle w:val="31"/>
              <w:tabs>
                <w:tab w:val="left" w:pos="4860"/>
              </w:tabs>
              <w:suppressAutoHyphens/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</w:tr>
      <w:tr w:rsidR="00EB69BA" w:rsidTr="00B47112">
        <w:tc>
          <w:tcPr>
            <w:tcW w:w="878" w:type="dxa"/>
            <w:shd w:val="clear" w:color="auto" w:fill="auto"/>
          </w:tcPr>
          <w:p w:rsidR="00EB69BA" w:rsidRPr="00B73E2B" w:rsidRDefault="00B47112" w:rsidP="002457A6">
            <w:pPr>
              <w:pStyle w:val="31"/>
              <w:tabs>
                <w:tab w:val="left" w:pos="4860"/>
              </w:tabs>
              <w:suppressAutoHyphens/>
              <w:rPr>
                <w:rFonts w:ascii="Times New Roman" w:eastAsia="Times New Roman" w:hAnsi="Times New Roman"/>
                <w:sz w:val="20"/>
                <w:lang w:val="uk-UA"/>
              </w:rPr>
            </w:pPr>
            <w:r w:rsidRPr="00B73E2B">
              <w:rPr>
                <w:rFonts w:ascii="Times New Roman" w:eastAsia="Times New Roman" w:hAnsi="Times New Roman"/>
                <w:sz w:val="20"/>
                <w:lang w:val="uk-UA"/>
              </w:rPr>
              <w:t>180</w:t>
            </w:r>
          </w:p>
        </w:tc>
        <w:tc>
          <w:tcPr>
            <w:tcW w:w="2383" w:type="dxa"/>
            <w:shd w:val="clear" w:color="auto" w:fill="auto"/>
          </w:tcPr>
          <w:p w:rsidR="00EB69BA" w:rsidRPr="002457A6" w:rsidRDefault="00EB69BA" w:rsidP="002457A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7A6">
              <w:rPr>
                <w:rFonts w:ascii="Times New Roman" w:eastAsia="Times New Roman" w:hAnsi="Times New Roman"/>
                <w:sz w:val="24"/>
                <w:szCs w:val="24"/>
              </w:rPr>
              <w:t>УПФУ в Кам’янсько-Дніпровському районі</w:t>
            </w:r>
          </w:p>
        </w:tc>
        <w:tc>
          <w:tcPr>
            <w:tcW w:w="2268" w:type="dxa"/>
            <w:shd w:val="clear" w:color="auto" w:fill="auto"/>
          </w:tcPr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71304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 xml:space="preserve">м. Кам’янка-Дніпровська,  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вул. Гоголя, 1</w:t>
            </w:r>
          </w:p>
        </w:tc>
        <w:tc>
          <w:tcPr>
            <w:tcW w:w="156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(06138) 2-18-15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6.00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.00-12.45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lang w:val="uk-UA"/>
              </w:rPr>
            </w:pPr>
          </w:p>
        </w:tc>
        <w:tc>
          <w:tcPr>
            <w:tcW w:w="1338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2457A6">
              <w:rPr>
                <w:sz w:val="20"/>
                <w:lang w:val="en-US"/>
              </w:rPr>
              <w:t>2-18-14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2-17-50</w:t>
            </w:r>
          </w:p>
          <w:p w:rsidR="00EB69BA" w:rsidRPr="002457A6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en-US"/>
              </w:rPr>
            </w:pPr>
            <w:r w:rsidRPr="00B73E2B">
              <w:rPr>
                <w:sz w:val="20"/>
                <w:lang w:val="uk-UA"/>
              </w:rPr>
              <w:t>2-27-05</w:t>
            </w:r>
          </w:p>
          <w:p w:rsidR="00EB69BA" w:rsidRPr="002457A6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6.00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.00-12.45</w:t>
            </w:r>
          </w:p>
        </w:tc>
        <w:tc>
          <w:tcPr>
            <w:tcW w:w="1369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2-18-04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lang w:val="uk-UA"/>
              </w:rPr>
            </w:pP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6.00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.00-12.45</w:t>
            </w:r>
          </w:p>
        </w:tc>
        <w:tc>
          <w:tcPr>
            <w:tcW w:w="2353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</w:p>
          <w:p w:rsidR="00EB69BA" w:rsidRPr="002457A6" w:rsidRDefault="00EB69BA" w:rsidP="002457A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24"/>
                <w:szCs w:val="24"/>
                <w:lang w:eastAsia="uk-UA"/>
              </w:rPr>
            </w:pPr>
            <w:r w:rsidRPr="002457A6">
              <w:rPr>
                <w:rFonts w:ascii="Times New Roman" w:eastAsia="Times New Roman" w:hAnsi="Times New Roman"/>
                <w:lang w:eastAsia="uk-UA"/>
              </w:rPr>
              <w:t>http://kamenkapfu.gov.ua/</w:t>
            </w:r>
          </w:p>
        </w:tc>
      </w:tr>
      <w:tr w:rsidR="00EB69BA" w:rsidTr="00B47112">
        <w:tc>
          <w:tcPr>
            <w:tcW w:w="878" w:type="dxa"/>
            <w:shd w:val="clear" w:color="auto" w:fill="auto"/>
          </w:tcPr>
          <w:p w:rsidR="00EB69BA" w:rsidRPr="00B73E2B" w:rsidRDefault="00B47112" w:rsidP="002457A6">
            <w:pPr>
              <w:pStyle w:val="31"/>
              <w:tabs>
                <w:tab w:val="left" w:pos="4860"/>
              </w:tabs>
              <w:suppressAutoHyphens/>
              <w:rPr>
                <w:rFonts w:ascii="Times New Roman" w:eastAsia="Times New Roman" w:hAnsi="Times New Roman"/>
                <w:sz w:val="20"/>
                <w:lang w:val="uk-UA"/>
              </w:rPr>
            </w:pPr>
            <w:r w:rsidRPr="00B73E2B">
              <w:rPr>
                <w:rFonts w:ascii="Times New Roman" w:eastAsia="Times New Roman" w:hAnsi="Times New Roman"/>
                <w:sz w:val="20"/>
                <w:lang w:val="uk-UA"/>
              </w:rPr>
              <w:t>181</w:t>
            </w:r>
          </w:p>
        </w:tc>
        <w:tc>
          <w:tcPr>
            <w:tcW w:w="2383" w:type="dxa"/>
            <w:shd w:val="clear" w:color="auto" w:fill="auto"/>
          </w:tcPr>
          <w:p w:rsidR="00EB69BA" w:rsidRPr="002457A6" w:rsidRDefault="00EB69BA" w:rsidP="002457A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7A6">
              <w:rPr>
                <w:rFonts w:ascii="Times New Roman" w:eastAsia="Times New Roman" w:hAnsi="Times New Roman"/>
                <w:sz w:val="24"/>
                <w:szCs w:val="24"/>
              </w:rPr>
              <w:t>УПФУ в Куйбишевському районі</w:t>
            </w:r>
          </w:p>
          <w:p w:rsidR="00EB69BA" w:rsidRPr="002457A6" w:rsidRDefault="00EB69BA" w:rsidP="002457A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71001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смт. Куйбишеве, вул. Леніна,76</w:t>
            </w:r>
          </w:p>
        </w:tc>
        <w:tc>
          <w:tcPr>
            <w:tcW w:w="156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(06147) 2-07-33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</w:tc>
        <w:tc>
          <w:tcPr>
            <w:tcW w:w="1338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2-18-21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2-16-95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</w:tc>
        <w:tc>
          <w:tcPr>
            <w:tcW w:w="1369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2-22-45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2-29-51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</w:p>
        </w:tc>
        <w:tc>
          <w:tcPr>
            <w:tcW w:w="2353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2457A6">
              <w:rPr>
                <w:color w:val="000000"/>
                <w:sz w:val="20"/>
                <w:lang w:val="en-US"/>
              </w:rPr>
              <w:t>http</w:t>
            </w:r>
            <w:r w:rsidRPr="002457A6">
              <w:rPr>
                <w:color w:val="000000"/>
                <w:sz w:val="20"/>
                <w:lang w:val="ru-RU"/>
              </w:rPr>
              <w:t>://</w:t>
            </w:r>
            <w:r w:rsidRPr="002457A6">
              <w:rPr>
                <w:color w:val="000000"/>
                <w:sz w:val="20"/>
                <w:lang w:val="en-US"/>
              </w:rPr>
              <w:t>kujbpfuzp</w:t>
            </w:r>
            <w:r w:rsidRPr="002457A6">
              <w:rPr>
                <w:color w:val="000000"/>
                <w:sz w:val="20"/>
                <w:lang w:val="ru-RU"/>
              </w:rPr>
              <w:t>.</w:t>
            </w:r>
            <w:r w:rsidRPr="002457A6">
              <w:rPr>
                <w:color w:val="000000"/>
                <w:sz w:val="20"/>
                <w:lang w:val="en-US"/>
              </w:rPr>
              <w:t>at</w:t>
            </w:r>
            <w:r w:rsidRPr="002457A6">
              <w:rPr>
                <w:color w:val="000000"/>
                <w:sz w:val="20"/>
                <w:lang w:val="ru-RU"/>
              </w:rPr>
              <w:t>.</w:t>
            </w:r>
            <w:r w:rsidRPr="002457A6">
              <w:rPr>
                <w:color w:val="000000"/>
                <w:sz w:val="20"/>
                <w:lang w:val="en-US"/>
              </w:rPr>
              <w:t>ua</w:t>
            </w:r>
            <w:r w:rsidRPr="00B73E2B">
              <w:rPr>
                <w:sz w:val="20"/>
                <w:lang w:val="uk-UA"/>
              </w:rPr>
              <w:t xml:space="preserve">  </w:t>
            </w:r>
          </w:p>
        </w:tc>
      </w:tr>
      <w:tr w:rsidR="00EB69BA" w:rsidTr="00B47112">
        <w:tc>
          <w:tcPr>
            <w:tcW w:w="878" w:type="dxa"/>
            <w:shd w:val="clear" w:color="auto" w:fill="auto"/>
          </w:tcPr>
          <w:p w:rsidR="00EB69BA" w:rsidRPr="00B73E2B" w:rsidRDefault="00B47112" w:rsidP="002457A6">
            <w:pPr>
              <w:pStyle w:val="31"/>
              <w:tabs>
                <w:tab w:val="left" w:pos="4860"/>
              </w:tabs>
              <w:suppressAutoHyphens/>
              <w:rPr>
                <w:rFonts w:ascii="Times New Roman" w:eastAsia="Times New Roman" w:hAnsi="Times New Roman"/>
                <w:sz w:val="20"/>
                <w:lang w:val="uk-UA"/>
              </w:rPr>
            </w:pPr>
            <w:r w:rsidRPr="00B73E2B">
              <w:rPr>
                <w:rFonts w:ascii="Times New Roman" w:eastAsia="Times New Roman" w:hAnsi="Times New Roman"/>
                <w:sz w:val="20"/>
                <w:lang w:val="uk-UA"/>
              </w:rPr>
              <w:t>182</w:t>
            </w:r>
          </w:p>
        </w:tc>
        <w:tc>
          <w:tcPr>
            <w:tcW w:w="2383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-142"/>
                <w:tab w:val="left" w:pos="709"/>
                <w:tab w:val="left" w:pos="3544"/>
                <w:tab w:val="left" w:pos="7938"/>
              </w:tabs>
              <w:rPr>
                <w:lang w:val="uk-UA"/>
              </w:rPr>
            </w:pPr>
            <w:r w:rsidRPr="00B73E2B">
              <w:rPr>
                <w:lang w:val="uk-UA"/>
              </w:rPr>
              <w:t>УПФУ в Михайлівському районі</w:t>
            </w:r>
          </w:p>
          <w:p w:rsidR="00EB69BA" w:rsidRPr="00B73E2B" w:rsidRDefault="00EB69BA" w:rsidP="002457A6">
            <w:pPr>
              <w:pStyle w:val="a8"/>
              <w:tabs>
                <w:tab w:val="left" w:pos="-142"/>
                <w:tab w:val="left" w:pos="709"/>
                <w:tab w:val="left" w:pos="3544"/>
                <w:tab w:val="left" w:pos="7938"/>
              </w:tabs>
              <w:rPr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72002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смт. Михайлівка, вул. Радянська, 2-А</w:t>
            </w:r>
          </w:p>
        </w:tc>
        <w:tc>
          <w:tcPr>
            <w:tcW w:w="156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(06132) 2-05-27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</w:tc>
        <w:tc>
          <w:tcPr>
            <w:tcW w:w="1338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2-14-08   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</w:tc>
        <w:tc>
          <w:tcPr>
            <w:tcW w:w="1369" w:type="dxa"/>
            <w:shd w:val="clear" w:color="auto" w:fill="auto"/>
          </w:tcPr>
          <w:p w:rsidR="00EB69BA" w:rsidRPr="00B73E2B" w:rsidRDefault="00EB69BA" w:rsidP="002457A6">
            <w:pPr>
              <w:pStyle w:val="31"/>
              <w:tabs>
                <w:tab w:val="left" w:pos="4860"/>
              </w:tabs>
              <w:suppressAutoHyphens/>
              <w:rPr>
                <w:rFonts w:ascii="Times New Roman" w:eastAsia="Times New Roman" w:hAnsi="Times New Roman"/>
                <w:b/>
                <w:sz w:val="20"/>
                <w:lang w:val="uk-UA"/>
              </w:rPr>
            </w:pPr>
            <w:r w:rsidRPr="00B73E2B">
              <w:rPr>
                <w:rFonts w:ascii="Times New Roman" w:eastAsia="Times New Roman" w:hAnsi="Times New Roman"/>
                <w:b/>
                <w:sz w:val="20"/>
                <w:lang w:val="uk-UA"/>
              </w:rPr>
              <w:t>2-01-46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31"/>
              <w:tabs>
                <w:tab w:val="left" w:pos="4860"/>
              </w:tabs>
              <w:suppressAutoHyphens/>
              <w:rPr>
                <w:rFonts w:ascii="Times New Roman" w:eastAsia="Times New Roman" w:hAnsi="Times New Roman"/>
                <w:b/>
                <w:sz w:val="20"/>
                <w:lang w:val="uk-UA"/>
              </w:rPr>
            </w:pPr>
            <w:r w:rsidRPr="00B73E2B">
              <w:rPr>
                <w:rFonts w:ascii="Times New Roman" w:eastAsia="Times New Roman" w:hAnsi="Times New Roman"/>
                <w:b/>
                <w:sz w:val="20"/>
                <w:lang w:val="uk-UA"/>
              </w:rPr>
              <w:t>12-00-12-45</w:t>
            </w:r>
          </w:p>
          <w:p w:rsidR="00EB69BA" w:rsidRPr="00B73E2B" w:rsidRDefault="00EB69BA" w:rsidP="002457A6">
            <w:pPr>
              <w:pStyle w:val="31"/>
              <w:tabs>
                <w:tab w:val="left" w:pos="4860"/>
              </w:tabs>
              <w:suppressAutoHyphens/>
              <w:rPr>
                <w:rFonts w:ascii="Times New Roman" w:eastAsia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2353" w:type="dxa"/>
            <w:shd w:val="clear" w:color="auto" w:fill="auto"/>
          </w:tcPr>
          <w:p w:rsidR="00EB69BA" w:rsidRPr="00B73E2B" w:rsidRDefault="00EB69BA" w:rsidP="002457A6">
            <w:pPr>
              <w:pStyle w:val="31"/>
              <w:tabs>
                <w:tab w:val="left" w:pos="4860"/>
              </w:tabs>
              <w:suppressAutoHyphens/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</w:tr>
      <w:tr w:rsidR="00EB69BA" w:rsidTr="00B47112">
        <w:tc>
          <w:tcPr>
            <w:tcW w:w="878" w:type="dxa"/>
            <w:shd w:val="clear" w:color="auto" w:fill="auto"/>
          </w:tcPr>
          <w:p w:rsidR="00EB69BA" w:rsidRPr="00B73E2B" w:rsidRDefault="00B47112" w:rsidP="002457A6">
            <w:pPr>
              <w:pStyle w:val="31"/>
              <w:tabs>
                <w:tab w:val="left" w:pos="4860"/>
              </w:tabs>
              <w:suppressAutoHyphens/>
              <w:rPr>
                <w:rFonts w:ascii="Times New Roman" w:eastAsia="Times New Roman" w:hAnsi="Times New Roman"/>
                <w:sz w:val="20"/>
                <w:lang w:val="uk-UA"/>
              </w:rPr>
            </w:pPr>
            <w:r w:rsidRPr="00B73E2B">
              <w:rPr>
                <w:rFonts w:ascii="Times New Roman" w:eastAsia="Times New Roman" w:hAnsi="Times New Roman"/>
                <w:sz w:val="20"/>
                <w:lang w:val="uk-UA"/>
              </w:rPr>
              <w:t>183</w:t>
            </w:r>
          </w:p>
        </w:tc>
        <w:tc>
          <w:tcPr>
            <w:tcW w:w="2383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-142"/>
                <w:tab w:val="left" w:pos="709"/>
                <w:tab w:val="left" w:pos="3544"/>
                <w:tab w:val="left" w:pos="7938"/>
              </w:tabs>
              <w:rPr>
                <w:lang w:val="uk-UA"/>
              </w:rPr>
            </w:pPr>
            <w:r w:rsidRPr="00B73E2B">
              <w:rPr>
                <w:lang w:val="uk-UA"/>
              </w:rPr>
              <w:t>УПФУ в Новомиколаївському районі</w:t>
            </w:r>
          </w:p>
          <w:p w:rsidR="00EB69BA" w:rsidRPr="00B73E2B" w:rsidRDefault="00EB69BA" w:rsidP="002457A6">
            <w:pPr>
              <w:pStyle w:val="a8"/>
              <w:tabs>
                <w:tab w:val="left" w:pos="-142"/>
                <w:tab w:val="left" w:pos="709"/>
                <w:tab w:val="left" w:pos="3544"/>
                <w:tab w:val="left" w:pos="7938"/>
              </w:tabs>
              <w:rPr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70100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смт.Новомиколаївка, вул. Янишева, 95</w:t>
            </w:r>
          </w:p>
        </w:tc>
        <w:tc>
          <w:tcPr>
            <w:tcW w:w="156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(06144) 9-10-47</w:t>
            </w:r>
          </w:p>
        </w:tc>
        <w:tc>
          <w:tcPr>
            <w:tcW w:w="1290" w:type="dxa"/>
            <w:shd w:val="clear" w:color="auto" w:fill="auto"/>
          </w:tcPr>
          <w:p w:rsidR="00EB69BA" w:rsidRPr="002457A6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en-US"/>
              </w:rPr>
            </w:pPr>
            <w:r w:rsidRPr="00B73E2B">
              <w:rPr>
                <w:sz w:val="20"/>
                <w:lang w:val="uk-UA"/>
              </w:rPr>
              <w:t>08-00-17-</w:t>
            </w:r>
            <w:r w:rsidRPr="002457A6">
              <w:rPr>
                <w:sz w:val="20"/>
                <w:lang w:val="en-US"/>
              </w:rPr>
              <w:t>15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6.00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2457A6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vertAlign w:val="superscript"/>
                <w:lang w:val="en-US"/>
              </w:rPr>
            </w:pPr>
            <w:r w:rsidRPr="00B73E2B">
              <w:rPr>
                <w:sz w:val="20"/>
                <w:lang w:val="uk-UA"/>
              </w:rPr>
              <w:t>12.00-1</w:t>
            </w:r>
            <w:r w:rsidRPr="002457A6">
              <w:rPr>
                <w:sz w:val="20"/>
                <w:lang w:val="en-US"/>
              </w:rPr>
              <w:t>3</w:t>
            </w:r>
            <w:r w:rsidRPr="00B73E2B">
              <w:rPr>
                <w:sz w:val="20"/>
                <w:lang w:val="uk-UA"/>
              </w:rPr>
              <w:t>.</w:t>
            </w:r>
            <w:r w:rsidRPr="002457A6">
              <w:rPr>
                <w:sz w:val="20"/>
                <w:lang w:val="en-US"/>
              </w:rPr>
              <w:t>00</w:t>
            </w:r>
          </w:p>
        </w:tc>
        <w:tc>
          <w:tcPr>
            <w:tcW w:w="1338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9-16-29</w:t>
            </w:r>
          </w:p>
        </w:tc>
        <w:tc>
          <w:tcPr>
            <w:tcW w:w="1290" w:type="dxa"/>
            <w:shd w:val="clear" w:color="auto" w:fill="auto"/>
          </w:tcPr>
          <w:p w:rsidR="00EB69BA" w:rsidRPr="002457A6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en-US"/>
              </w:rPr>
            </w:pPr>
            <w:r w:rsidRPr="00B73E2B">
              <w:rPr>
                <w:sz w:val="20"/>
                <w:lang w:val="uk-UA"/>
              </w:rPr>
              <w:t>08-00-17-</w:t>
            </w:r>
            <w:r w:rsidRPr="002457A6">
              <w:rPr>
                <w:sz w:val="20"/>
                <w:lang w:val="en-US"/>
              </w:rPr>
              <w:t>15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6.00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2457A6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lang w:val="en-US"/>
              </w:rPr>
            </w:pPr>
            <w:r w:rsidRPr="00B73E2B">
              <w:rPr>
                <w:sz w:val="20"/>
                <w:lang w:val="uk-UA"/>
              </w:rPr>
              <w:t>12.00-1</w:t>
            </w:r>
            <w:r w:rsidRPr="002457A6">
              <w:rPr>
                <w:sz w:val="20"/>
                <w:lang w:val="en-US"/>
              </w:rPr>
              <w:t>3</w:t>
            </w:r>
            <w:r w:rsidRPr="00B73E2B">
              <w:rPr>
                <w:sz w:val="20"/>
                <w:lang w:val="uk-UA"/>
              </w:rPr>
              <w:t>.</w:t>
            </w:r>
            <w:r w:rsidRPr="002457A6">
              <w:rPr>
                <w:sz w:val="20"/>
                <w:lang w:val="en-US"/>
              </w:rPr>
              <w:t>00</w:t>
            </w:r>
          </w:p>
        </w:tc>
        <w:tc>
          <w:tcPr>
            <w:tcW w:w="1369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9-10-75</w:t>
            </w:r>
          </w:p>
        </w:tc>
        <w:tc>
          <w:tcPr>
            <w:tcW w:w="1290" w:type="dxa"/>
            <w:shd w:val="clear" w:color="auto" w:fill="auto"/>
          </w:tcPr>
          <w:p w:rsidR="00EB69BA" w:rsidRPr="002457A6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en-US"/>
              </w:rPr>
            </w:pPr>
            <w:r w:rsidRPr="00B73E2B">
              <w:rPr>
                <w:sz w:val="20"/>
                <w:lang w:val="uk-UA"/>
              </w:rPr>
              <w:t>08-00-17-</w:t>
            </w:r>
            <w:r w:rsidRPr="002457A6">
              <w:rPr>
                <w:sz w:val="20"/>
                <w:lang w:val="en-US"/>
              </w:rPr>
              <w:t>15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6.00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.00-1</w:t>
            </w:r>
            <w:r w:rsidRPr="002457A6">
              <w:rPr>
                <w:sz w:val="20"/>
                <w:lang w:val="en-US"/>
              </w:rPr>
              <w:t>3</w:t>
            </w:r>
            <w:r w:rsidRPr="00B73E2B">
              <w:rPr>
                <w:sz w:val="20"/>
                <w:lang w:val="uk-UA"/>
              </w:rPr>
              <w:t>.</w:t>
            </w:r>
            <w:r w:rsidRPr="002457A6">
              <w:rPr>
                <w:sz w:val="20"/>
                <w:lang w:val="en-US"/>
              </w:rPr>
              <w:t>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lang w:val="uk-UA"/>
              </w:rPr>
            </w:pPr>
          </w:p>
        </w:tc>
        <w:tc>
          <w:tcPr>
            <w:tcW w:w="2353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lang w:val="uk-UA"/>
              </w:rPr>
            </w:pPr>
          </w:p>
        </w:tc>
      </w:tr>
      <w:tr w:rsidR="00EB69BA" w:rsidTr="00B47112">
        <w:tc>
          <w:tcPr>
            <w:tcW w:w="878" w:type="dxa"/>
            <w:shd w:val="clear" w:color="auto" w:fill="auto"/>
          </w:tcPr>
          <w:p w:rsidR="00EB69BA" w:rsidRPr="00B73E2B" w:rsidRDefault="00B47112" w:rsidP="002457A6">
            <w:pPr>
              <w:pStyle w:val="31"/>
              <w:tabs>
                <w:tab w:val="left" w:pos="4860"/>
              </w:tabs>
              <w:suppressAutoHyphens/>
              <w:rPr>
                <w:rFonts w:ascii="Times New Roman" w:eastAsia="Times New Roman" w:hAnsi="Times New Roman"/>
                <w:sz w:val="20"/>
                <w:lang w:val="uk-UA"/>
              </w:rPr>
            </w:pPr>
            <w:r w:rsidRPr="00B73E2B">
              <w:rPr>
                <w:rFonts w:ascii="Times New Roman" w:eastAsia="Times New Roman" w:hAnsi="Times New Roman"/>
                <w:sz w:val="20"/>
                <w:lang w:val="uk-UA"/>
              </w:rPr>
              <w:lastRenderedPageBreak/>
              <w:t>184</w:t>
            </w:r>
          </w:p>
        </w:tc>
        <w:tc>
          <w:tcPr>
            <w:tcW w:w="2383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-142"/>
                <w:tab w:val="left" w:pos="709"/>
                <w:tab w:val="left" w:pos="3544"/>
                <w:tab w:val="left" w:pos="7938"/>
              </w:tabs>
              <w:outlineLvl w:val="0"/>
              <w:rPr>
                <w:lang w:val="uk-UA"/>
              </w:rPr>
            </w:pPr>
            <w:r w:rsidRPr="00B73E2B">
              <w:rPr>
                <w:lang w:val="uk-UA"/>
              </w:rPr>
              <w:t>УПФУ в Оріхівському районі</w:t>
            </w:r>
          </w:p>
          <w:p w:rsidR="00EB69BA" w:rsidRPr="00B73E2B" w:rsidRDefault="00EB69BA" w:rsidP="002457A6">
            <w:pPr>
              <w:pStyle w:val="a8"/>
              <w:tabs>
                <w:tab w:val="left" w:pos="-142"/>
                <w:tab w:val="left" w:pos="709"/>
                <w:tab w:val="left" w:pos="3544"/>
                <w:tab w:val="left" w:pos="7938"/>
              </w:tabs>
              <w:outlineLvl w:val="0"/>
              <w:rPr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70504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 xml:space="preserve">м. Оріхів, 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вул. Запорізька, 36А</w:t>
            </w:r>
          </w:p>
        </w:tc>
        <w:tc>
          <w:tcPr>
            <w:tcW w:w="156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lang w:val="uk-UA"/>
              </w:rPr>
            </w:pPr>
            <w:r w:rsidRPr="00B73E2B">
              <w:rPr>
                <w:sz w:val="20"/>
                <w:lang w:val="uk-UA"/>
              </w:rPr>
              <w:t>(06141) 4-30-30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</w:tc>
        <w:tc>
          <w:tcPr>
            <w:tcW w:w="1338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4-46-57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lang w:val="uk-UA"/>
              </w:rPr>
            </w:pPr>
            <w:r w:rsidRPr="00B73E2B">
              <w:rPr>
                <w:sz w:val="20"/>
                <w:lang w:val="uk-UA"/>
              </w:rPr>
              <w:t>4-46-55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</w:tc>
        <w:tc>
          <w:tcPr>
            <w:tcW w:w="1369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4-46-56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lang w:val="uk-UA"/>
              </w:rPr>
            </w:pPr>
          </w:p>
        </w:tc>
        <w:tc>
          <w:tcPr>
            <w:tcW w:w="2353" w:type="dxa"/>
            <w:shd w:val="clear" w:color="auto" w:fill="auto"/>
          </w:tcPr>
          <w:p w:rsidR="00EB69BA" w:rsidRPr="00B73E2B" w:rsidRDefault="00EB69BA" w:rsidP="002457A6">
            <w:pPr>
              <w:pStyle w:val="31"/>
              <w:tabs>
                <w:tab w:val="left" w:pos="4860"/>
              </w:tabs>
              <w:suppressAutoHyphens/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</w:tr>
      <w:tr w:rsidR="00EB69BA" w:rsidTr="00B47112">
        <w:tc>
          <w:tcPr>
            <w:tcW w:w="878" w:type="dxa"/>
            <w:shd w:val="clear" w:color="auto" w:fill="auto"/>
          </w:tcPr>
          <w:p w:rsidR="00EB69BA" w:rsidRPr="00B73E2B" w:rsidRDefault="00B47112" w:rsidP="002457A6">
            <w:pPr>
              <w:pStyle w:val="31"/>
              <w:tabs>
                <w:tab w:val="left" w:pos="4860"/>
              </w:tabs>
              <w:suppressAutoHyphens/>
              <w:rPr>
                <w:rFonts w:ascii="Times New Roman" w:eastAsia="Times New Roman" w:hAnsi="Times New Roman"/>
                <w:sz w:val="20"/>
                <w:lang w:val="uk-UA"/>
              </w:rPr>
            </w:pPr>
            <w:r w:rsidRPr="00B73E2B">
              <w:rPr>
                <w:rFonts w:ascii="Times New Roman" w:eastAsia="Times New Roman" w:hAnsi="Times New Roman"/>
                <w:sz w:val="20"/>
                <w:lang w:val="uk-UA"/>
              </w:rPr>
              <w:t>185</w:t>
            </w:r>
          </w:p>
        </w:tc>
        <w:tc>
          <w:tcPr>
            <w:tcW w:w="2383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-142"/>
                <w:tab w:val="left" w:pos="709"/>
                <w:tab w:val="left" w:pos="3544"/>
                <w:tab w:val="left" w:pos="7938"/>
              </w:tabs>
              <w:rPr>
                <w:lang w:val="uk-UA"/>
              </w:rPr>
            </w:pPr>
            <w:r w:rsidRPr="00B73E2B">
              <w:rPr>
                <w:lang w:val="uk-UA"/>
              </w:rPr>
              <w:t>УПФУ в Пологівському районі</w:t>
            </w:r>
          </w:p>
          <w:p w:rsidR="00EB69BA" w:rsidRPr="00B73E2B" w:rsidRDefault="00EB69BA" w:rsidP="002457A6">
            <w:pPr>
              <w:pStyle w:val="a8"/>
              <w:tabs>
                <w:tab w:val="left" w:pos="-142"/>
                <w:tab w:val="left" w:pos="709"/>
                <w:tab w:val="left" w:pos="3544"/>
                <w:tab w:val="left" w:pos="7938"/>
              </w:tabs>
              <w:rPr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70600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 xml:space="preserve">м. Пологи,  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вул. К.Маркса, 245</w:t>
            </w:r>
          </w:p>
        </w:tc>
        <w:tc>
          <w:tcPr>
            <w:tcW w:w="156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(0</w:t>
            </w:r>
            <w:r w:rsidRPr="002457A6">
              <w:rPr>
                <w:sz w:val="20"/>
                <w:lang w:val="en-US"/>
              </w:rPr>
              <w:t>61</w:t>
            </w:r>
            <w:r w:rsidRPr="00B73E2B">
              <w:rPr>
                <w:sz w:val="20"/>
                <w:lang w:val="uk-UA"/>
              </w:rPr>
              <w:t>65) 2-37-49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(п”ятниця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</w:tc>
        <w:tc>
          <w:tcPr>
            <w:tcW w:w="1338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2-29-48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(п”ятниця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</w:tc>
        <w:tc>
          <w:tcPr>
            <w:tcW w:w="1369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2-35-88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lang w:val="uk-UA"/>
              </w:rPr>
            </w:pP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lang w:val="uk-UA"/>
              </w:rPr>
            </w:pP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lang w:val="uk-UA"/>
              </w:rPr>
            </w:pPr>
          </w:p>
        </w:tc>
        <w:tc>
          <w:tcPr>
            <w:tcW w:w="2353" w:type="dxa"/>
            <w:shd w:val="clear" w:color="auto" w:fill="auto"/>
          </w:tcPr>
          <w:p w:rsidR="00EB69BA" w:rsidRPr="00B73E2B" w:rsidRDefault="00EB69BA" w:rsidP="002457A6">
            <w:pPr>
              <w:pStyle w:val="31"/>
              <w:tabs>
                <w:tab w:val="left" w:pos="4860"/>
              </w:tabs>
              <w:suppressAutoHyphens/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</w:tr>
      <w:tr w:rsidR="00EB69BA" w:rsidTr="00B47112">
        <w:trPr>
          <w:trHeight w:val="1460"/>
        </w:trPr>
        <w:tc>
          <w:tcPr>
            <w:tcW w:w="878" w:type="dxa"/>
            <w:shd w:val="clear" w:color="auto" w:fill="auto"/>
          </w:tcPr>
          <w:p w:rsidR="00EB69BA" w:rsidRPr="00B73E2B" w:rsidRDefault="00B47112" w:rsidP="002457A6">
            <w:pPr>
              <w:pStyle w:val="31"/>
              <w:tabs>
                <w:tab w:val="left" w:pos="4860"/>
              </w:tabs>
              <w:suppressAutoHyphens/>
              <w:rPr>
                <w:rFonts w:ascii="Times New Roman" w:eastAsia="Times New Roman" w:hAnsi="Times New Roman"/>
                <w:sz w:val="20"/>
                <w:lang w:val="uk-UA"/>
              </w:rPr>
            </w:pPr>
            <w:r w:rsidRPr="00B73E2B">
              <w:rPr>
                <w:rFonts w:ascii="Times New Roman" w:eastAsia="Times New Roman" w:hAnsi="Times New Roman"/>
                <w:sz w:val="20"/>
                <w:lang w:val="uk-UA"/>
              </w:rPr>
              <w:t>186</w:t>
            </w:r>
          </w:p>
        </w:tc>
        <w:tc>
          <w:tcPr>
            <w:tcW w:w="2383" w:type="dxa"/>
            <w:shd w:val="clear" w:color="auto" w:fill="auto"/>
          </w:tcPr>
          <w:p w:rsidR="00EB69BA" w:rsidRPr="002457A6" w:rsidRDefault="00EB69BA" w:rsidP="002457A6">
            <w:pPr>
              <w:pStyle w:val="34"/>
              <w:tabs>
                <w:tab w:val="left" w:pos="-142"/>
                <w:tab w:val="left" w:pos="709"/>
                <w:tab w:val="left" w:pos="3544"/>
                <w:tab w:val="left" w:pos="7938"/>
              </w:tabs>
              <w:suppressAutoHyphens/>
              <w:rPr>
                <w:sz w:val="24"/>
                <w:szCs w:val="24"/>
              </w:rPr>
            </w:pPr>
            <w:r w:rsidRPr="002457A6">
              <w:rPr>
                <w:sz w:val="24"/>
                <w:szCs w:val="24"/>
              </w:rPr>
              <w:t>УПФУ в Приазовському  районі</w:t>
            </w:r>
          </w:p>
          <w:p w:rsidR="00EB69BA" w:rsidRPr="002457A6" w:rsidRDefault="00EB69BA" w:rsidP="002457A6">
            <w:pPr>
              <w:pStyle w:val="34"/>
              <w:tabs>
                <w:tab w:val="left" w:pos="-142"/>
                <w:tab w:val="left" w:pos="709"/>
                <w:tab w:val="left" w:pos="3544"/>
                <w:tab w:val="left" w:pos="7938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72401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смт. Приазовське, вул.Пушкіна,4</w:t>
            </w:r>
          </w:p>
        </w:tc>
        <w:tc>
          <w:tcPr>
            <w:tcW w:w="156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lang w:val="uk-UA"/>
              </w:rPr>
            </w:pPr>
            <w:r w:rsidRPr="00B73E2B">
              <w:rPr>
                <w:sz w:val="20"/>
                <w:lang w:val="uk-UA"/>
              </w:rPr>
              <w:t>(06133) 2-41-68</w:t>
            </w:r>
          </w:p>
        </w:tc>
        <w:tc>
          <w:tcPr>
            <w:tcW w:w="1290" w:type="dxa"/>
            <w:shd w:val="clear" w:color="auto" w:fill="auto"/>
          </w:tcPr>
          <w:p w:rsidR="00EB69BA" w:rsidRPr="002457A6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en-US"/>
              </w:rPr>
            </w:pPr>
            <w:r w:rsidRPr="00B73E2B">
              <w:rPr>
                <w:sz w:val="20"/>
                <w:lang w:val="uk-UA"/>
              </w:rPr>
              <w:t>08-00-17-</w:t>
            </w:r>
            <w:r w:rsidRPr="002457A6">
              <w:rPr>
                <w:sz w:val="20"/>
                <w:lang w:val="en-US"/>
              </w:rPr>
              <w:t>15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6.00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2457A6" w:rsidRDefault="00EB69BA" w:rsidP="002457A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457A6">
              <w:rPr>
                <w:rFonts w:ascii="Times New Roman" w:eastAsia="Times New Roman" w:hAnsi="Times New Roman"/>
              </w:rPr>
              <w:t>12.00-1</w:t>
            </w:r>
            <w:r w:rsidRPr="002457A6">
              <w:rPr>
                <w:rFonts w:ascii="Times New Roman" w:eastAsia="Times New Roman" w:hAnsi="Times New Roman"/>
                <w:lang w:val="en-US"/>
              </w:rPr>
              <w:t>3</w:t>
            </w:r>
            <w:r w:rsidRPr="002457A6">
              <w:rPr>
                <w:rFonts w:ascii="Times New Roman" w:eastAsia="Times New Roman" w:hAnsi="Times New Roman"/>
              </w:rPr>
              <w:t>.</w:t>
            </w:r>
            <w:r w:rsidRPr="002457A6">
              <w:rPr>
                <w:rFonts w:ascii="Times New Roman" w:eastAsia="Times New Roman" w:hAnsi="Times New Roman"/>
                <w:lang w:val="en-US"/>
              </w:rPr>
              <w:t>00</w:t>
            </w:r>
          </w:p>
        </w:tc>
        <w:tc>
          <w:tcPr>
            <w:tcW w:w="1338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2-35-24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lang w:val="uk-UA"/>
              </w:rPr>
            </w:pPr>
            <w:r w:rsidRPr="00B73E2B">
              <w:rPr>
                <w:sz w:val="20"/>
                <w:lang w:val="uk-UA"/>
              </w:rPr>
              <w:t>2-36-24</w:t>
            </w:r>
          </w:p>
        </w:tc>
        <w:tc>
          <w:tcPr>
            <w:tcW w:w="1290" w:type="dxa"/>
            <w:shd w:val="clear" w:color="auto" w:fill="auto"/>
          </w:tcPr>
          <w:p w:rsidR="00EB69BA" w:rsidRPr="002457A6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en-US"/>
              </w:rPr>
            </w:pPr>
            <w:r w:rsidRPr="00B73E2B">
              <w:rPr>
                <w:sz w:val="20"/>
                <w:lang w:val="uk-UA"/>
              </w:rPr>
              <w:t>08-00-17-</w:t>
            </w:r>
            <w:r w:rsidRPr="002457A6">
              <w:rPr>
                <w:sz w:val="20"/>
                <w:lang w:val="en-US"/>
              </w:rPr>
              <w:t>15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6.00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.00-1</w:t>
            </w:r>
            <w:r w:rsidRPr="002457A6">
              <w:rPr>
                <w:sz w:val="20"/>
                <w:lang w:val="en-US"/>
              </w:rPr>
              <w:t>3</w:t>
            </w:r>
            <w:r w:rsidRPr="00B73E2B">
              <w:rPr>
                <w:sz w:val="20"/>
                <w:lang w:val="uk-UA"/>
              </w:rPr>
              <w:t>.</w:t>
            </w:r>
            <w:r w:rsidRPr="002457A6">
              <w:rPr>
                <w:sz w:val="20"/>
                <w:lang w:val="en-US"/>
              </w:rPr>
              <w:t>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rPr>
                <w:lang w:val="uk-UA"/>
              </w:rPr>
            </w:pPr>
          </w:p>
        </w:tc>
        <w:tc>
          <w:tcPr>
            <w:tcW w:w="1369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2-34-63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lang w:val="uk-UA"/>
              </w:rPr>
            </w:pPr>
          </w:p>
        </w:tc>
        <w:tc>
          <w:tcPr>
            <w:tcW w:w="1290" w:type="dxa"/>
            <w:shd w:val="clear" w:color="auto" w:fill="auto"/>
          </w:tcPr>
          <w:p w:rsidR="00EB69BA" w:rsidRPr="002457A6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en-US"/>
              </w:rPr>
            </w:pPr>
            <w:r w:rsidRPr="00B73E2B">
              <w:rPr>
                <w:sz w:val="20"/>
                <w:lang w:val="uk-UA"/>
              </w:rPr>
              <w:t>08-00-17-</w:t>
            </w:r>
            <w:r w:rsidRPr="002457A6">
              <w:rPr>
                <w:sz w:val="20"/>
                <w:lang w:val="en-US"/>
              </w:rPr>
              <w:t>15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6.00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.00-1</w:t>
            </w:r>
            <w:r w:rsidRPr="002457A6">
              <w:rPr>
                <w:sz w:val="20"/>
                <w:lang w:val="en-US"/>
              </w:rPr>
              <w:t>3</w:t>
            </w:r>
            <w:r w:rsidRPr="00B73E2B">
              <w:rPr>
                <w:sz w:val="20"/>
                <w:lang w:val="uk-UA"/>
              </w:rPr>
              <w:t>.</w:t>
            </w:r>
            <w:r w:rsidRPr="002457A6">
              <w:rPr>
                <w:sz w:val="20"/>
                <w:lang w:val="en-US"/>
              </w:rPr>
              <w:t>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lang w:val="uk-UA"/>
              </w:rPr>
            </w:pPr>
          </w:p>
        </w:tc>
        <w:tc>
          <w:tcPr>
            <w:tcW w:w="2353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lang w:val="uk-UA"/>
              </w:rPr>
            </w:pPr>
          </w:p>
        </w:tc>
      </w:tr>
      <w:tr w:rsidR="00EB69BA" w:rsidTr="00B47112">
        <w:tc>
          <w:tcPr>
            <w:tcW w:w="878" w:type="dxa"/>
            <w:shd w:val="clear" w:color="auto" w:fill="auto"/>
          </w:tcPr>
          <w:p w:rsidR="00EB69BA" w:rsidRPr="00B73E2B" w:rsidRDefault="00B47112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87</w:t>
            </w:r>
          </w:p>
        </w:tc>
        <w:tc>
          <w:tcPr>
            <w:tcW w:w="2383" w:type="dxa"/>
            <w:shd w:val="clear" w:color="auto" w:fill="auto"/>
          </w:tcPr>
          <w:p w:rsidR="00EB69BA" w:rsidRPr="002457A6" w:rsidRDefault="00EB69BA" w:rsidP="002457A6">
            <w:pPr>
              <w:pStyle w:val="34"/>
              <w:tabs>
                <w:tab w:val="left" w:pos="-142"/>
                <w:tab w:val="left" w:pos="709"/>
                <w:tab w:val="left" w:pos="3544"/>
                <w:tab w:val="left" w:pos="7938"/>
              </w:tabs>
              <w:suppressAutoHyphens/>
              <w:rPr>
                <w:sz w:val="24"/>
                <w:szCs w:val="24"/>
              </w:rPr>
            </w:pPr>
            <w:r w:rsidRPr="002457A6">
              <w:rPr>
                <w:sz w:val="24"/>
                <w:szCs w:val="24"/>
              </w:rPr>
              <w:t>УПФУ в Приморському  районі</w:t>
            </w:r>
          </w:p>
          <w:p w:rsidR="00EB69BA" w:rsidRPr="002457A6" w:rsidRDefault="00EB69BA" w:rsidP="002457A6">
            <w:pPr>
              <w:pStyle w:val="34"/>
              <w:tabs>
                <w:tab w:val="left" w:pos="-142"/>
                <w:tab w:val="left" w:pos="709"/>
                <w:tab w:val="left" w:pos="3544"/>
                <w:tab w:val="left" w:pos="7938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 xml:space="preserve">72100 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м. Приморськ,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 xml:space="preserve"> вул. Калініна, 98</w:t>
            </w:r>
          </w:p>
        </w:tc>
        <w:tc>
          <w:tcPr>
            <w:tcW w:w="156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(06137) 7-27-50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</w:tc>
        <w:tc>
          <w:tcPr>
            <w:tcW w:w="1338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7-26-4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7-28-36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</w:tc>
        <w:tc>
          <w:tcPr>
            <w:tcW w:w="1369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7-05-02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rPr>
                <w:sz w:val="20"/>
                <w:lang w:val="uk-UA"/>
              </w:rPr>
            </w:pPr>
          </w:p>
        </w:tc>
        <w:tc>
          <w:tcPr>
            <w:tcW w:w="2353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</w:p>
        </w:tc>
      </w:tr>
      <w:tr w:rsidR="00EB69BA" w:rsidTr="00B47112">
        <w:tc>
          <w:tcPr>
            <w:tcW w:w="878" w:type="dxa"/>
            <w:shd w:val="clear" w:color="auto" w:fill="auto"/>
          </w:tcPr>
          <w:p w:rsidR="00EB69BA" w:rsidRPr="00B73E2B" w:rsidRDefault="00B47112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88</w:t>
            </w:r>
          </w:p>
        </w:tc>
        <w:tc>
          <w:tcPr>
            <w:tcW w:w="2383" w:type="dxa"/>
            <w:shd w:val="clear" w:color="auto" w:fill="auto"/>
          </w:tcPr>
          <w:p w:rsidR="00EB69BA" w:rsidRPr="002457A6" w:rsidRDefault="00EB69BA" w:rsidP="002457A6">
            <w:pPr>
              <w:pStyle w:val="34"/>
              <w:tabs>
                <w:tab w:val="left" w:pos="-142"/>
                <w:tab w:val="left" w:pos="709"/>
                <w:tab w:val="left" w:pos="3544"/>
                <w:tab w:val="left" w:pos="7938"/>
              </w:tabs>
              <w:suppressAutoHyphens/>
              <w:rPr>
                <w:sz w:val="24"/>
                <w:szCs w:val="24"/>
              </w:rPr>
            </w:pPr>
            <w:r w:rsidRPr="002457A6">
              <w:rPr>
                <w:sz w:val="24"/>
                <w:szCs w:val="24"/>
              </w:rPr>
              <w:t>УПФУ в Розівському районі</w:t>
            </w:r>
          </w:p>
          <w:p w:rsidR="00EB69BA" w:rsidRPr="002457A6" w:rsidRDefault="00EB69BA" w:rsidP="002457A6">
            <w:pPr>
              <w:pStyle w:val="34"/>
              <w:tabs>
                <w:tab w:val="left" w:pos="-142"/>
                <w:tab w:val="left" w:pos="709"/>
                <w:tab w:val="left" w:pos="3544"/>
                <w:tab w:val="left" w:pos="7938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 xml:space="preserve">70302 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 xml:space="preserve">смт. Розівка, 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вул. Леніна, 122</w:t>
            </w:r>
          </w:p>
        </w:tc>
        <w:tc>
          <w:tcPr>
            <w:tcW w:w="156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ind w:right="-107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 (06162) 9-72-43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lastRenderedPageBreak/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</w:tc>
        <w:tc>
          <w:tcPr>
            <w:tcW w:w="1338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lastRenderedPageBreak/>
              <w:t>9-71-42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lastRenderedPageBreak/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</w:tc>
        <w:tc>
          <w:tcPr>
            <w:tcW w:w="1369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lastRenderedPageBreak/>
              <w:t>9-73-89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 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lastRenderedPageBreak/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</w:p>
        </w:tc>
        <w:tc>
          <w:tcPr>
            <w:tcW w:w="2353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</w:p>
        </w:tc>
      </w:tr>
      <w:tr w:rsidR="00EB69BA" w:rsidTr="00B47112">
        <w:tc>
          <w:tcPr>
            <w:tcW w:w="878" w:type="dxa"/>
            <w:shd w:val="clear" w:color="auto" w:fill="auto"/>
          </w:tcPr>
          <w:p w:rsidR="00EB69BA" w:rsidRPr="00B73E2B" w:rsidRDefault="00B47112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89</w:t>
            </w:r>
          </w:p>
        </w:tc>
        <w:tc>
          <w:tcPr>
            <w:tcW w:w="2383" w:type="dxa"/>
            <w:shd w:val="clear" w:color="auto" w:fill="auto"/>
          </w:tcPr>
          <w:p w:rsidR="00EB69BA" w:rsidRPr="002457A6" w:rsidRDefault="00EB69BA" w:rsidP="002457A6">
            <w:pPr>
              <w:pStyle w:val="34"/>
              <w:tabs>
                <w:tab w:val="left" w:pos="-142"/>
                <w:tab w:val="left" w:pos="709"/>
                <w:tab w:val="left" w:pos="3544"/>
                <w:tab w:val="left" w:pos="7938"/>
              </w:tabs>
              <w:suppressAutoHyphens/>
              <w:rPr>
                <w:sz w:val="24"/>
                <w:szCs w:val="24"/>
              </w:rPr>
            </w:pPr>
            <w:r w:rsidRPr="002457A6">
              <w:rPr>
                <w:sz w:val="24"/>
                <w:szCs w:val="24"/>
              </w:rPr>
              <w:t>УПФУ в Чернігівському районі</w:t>
            </w:r>
          </w:p>
          <w:p w:rsidR="00EB69BA" w:rsidRPr="002457A6" w:rsidRDefault="00EB69BA" w:rsidP="002457A6">
            <w:pPr>
              <w:pStyle w:val="34"/>
              <w:tabs>
                <w:tab w:val="left" w:pos="-142"/>
                <w:tab w:val="left" w:pos="709"/>
                <w:tab w:val="left" w:pos="3544"/>
                <w:tab w:val="left" w:pos="7938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71202 смт.Чернігівка,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вул. Леніна, 403</w:t>
            </w:r>
          </w:p>
        </w:tc>
        <w:tc>
          <w:tcPr>
            <w:tcW w:w="156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lang w:val="uk-UA"/>
              </w:rPr>
            </w:pPr>
            <w:r w:rsidRPr="00B73E2B">
              <w:rPr>
                <w:sz w:val="20"/>
                <w:lang w:val="uk-UA"/>
              </w:rPr>
              <w:t>(06140) 9-12-18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2457A6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en-US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</w:tc>
        <w:tc>
          <w:tcPr>
            <w:tcW w:w="1338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9-14-19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9-19-11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</w:tc>
        <w:tc>
          <w:tcPr>
            <w:tcW w:w="1369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9-10-17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</w:p>
        </w:tc>
        <w:tc>
          <w:tcPr>
            <w:tcW w:w="2353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</w:p>
        </w:tc>
      </w:tr>
      <w:tr w:rsidR="00EB69BA" w:rsidTr="00B47112">
        <w:tc>
          <w:tcPr>
            <w:tcW w:w="878" w:type="dxa"/>
            <w:shd w:val="clear" w:color="auto" w:fill="auto"/>
          </w:tcPr>
          <w:p w:rsidR="00EB69BA" w:rsidRPr="00B73E2B" w:rsidRDefault="00B47112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90</w:t>
            </w:r>
          </w:p>
        </w:tc>
        <w:tc>
          <w:tcPr>
            <w:tcW w:w="2383" w:type="dxa"/>
            <w:shd w:val="clear" w:color="auto" w:fill="auto"/>
          </w:tcPr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 xml:space="preserve">УПФУ в </w:t>
            </w:r>
          </w:p>
          <w:p w:rsidR="00EB69BA" w:rsidRPr="002457A6" w:rsidRDefault="00EB69BA" w:rsidP="003A6DFB">
            <w:pPr>
              <w:pStyle w:val="a3"/>
            </w:pPr>
            <w:r w:rsidRPr="003A6DFB">
              <w:rPr>
                <w:rFonts w:ascii="Times New Roman" w:hAnsi="Times New Roman"/>
                <w:sz w:val="24"/>
                <w:szCs w:val="24"/>
              </w:rPr>
              <w:t>Якимівському районі</w:t>
            </w:r>
          </w:p>
        </w:tc>
        <w:tc>
          <w:tcPr>
            <w:tcW w:w="2268" w:type="dxa"/>
            <w:shd w:val="clear" w:color="auto" w:fill="auto"/>
          </w:tcPr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 xml:space="preserve">72500 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 xml:space="preserve">смт. Якимівка, </w:t>
            </w:r>
          </w:p>
          <w:p w:rsidR="00EB69BA" w:rsidRPr="003A6DFB" w:rsidRDefault="00EB69BA" w:rsidP="003A6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DFB">
              <w:rPr>
                <w:rFonts w:ascii="Times New Roman" w:hAnsi="Times New Roman"/>
                <w:sz w:val="24"/>
                <w:szCs w:val="24"/>
              </w:rPr>
              <w:t>вул. Молодих Патріотів,7</w:t>
            </w:r>
          </w:p>
        </w:tc>
        <w:tc>
          <w:tcPr>
            <w:tcW w:w="156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(06131) 9-15-67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</w:tc>
        <w:tc>
          <w:tcPr>
            <w:tcW w:w="1338" w:type="dxa"/>
            <w:shd w:val="clear" w:color="auto" w:fill="auto"/>
          </w:tcPr>
          <w:p w:rsidR="00EB69BA" w:rsidRPr="002457A6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en-US"/>
              </w:rPr>
            </w:pPr>
            <w:r w:rsidRPr="00B73E2B">
              <w:rPr>
                <w:sz w:val="20"/>
                <w:lang w:val="uk-UA"/>
              </w:rPr>
              <w:t>9-91-30</w:t>
            </w:r>
          </w:p>
          <w:p w:rsidR="00EB69BA" w:rsidRPr="002457A6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en-US"/>
              </w:rPr>
            </w:pPr>
            <w:r w:rsidRPr="002457A6">
              <w:rPr>
                <w:sz w:val="20"/>
                <w:lang w:val="en-US"/>
              </w:rPr>
              <w:t>9-91-31</w:t>
            </w:r>
          </w:p>
          <w:p w:rsidR="00EB69BA" w:rsidRPr="002457A6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en-US"/>
              </w:rPr>
            </w:pPr>
            <w:r w:rsidRPr="002457A6">
              <w:rPr>
                <w:sz w:val="20"/>
                <w:lang w:val="en-US"/>
              </w:rPr>
              <w:t>9-91-32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</w:tc>
        <w:tc>
          <w:tcPr>
            <w:tcW w:w="1369" w:type="dxa"/>
            <w:shd w:val="clear" w:color="auto" w:fill="auto"/>
          </w:tcPr>
          <w:p w:rsidR="00EB69BA" w:rsidRPr="002457A6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en-US"/>
              </w:rPr>
            </w:pPr>
            <w:r w:rsidRPr="00B73E2B">
              <w:rPr>
                <w:sz w:val="20"/>
                <w:lang w:val="uk-UA"/>
              </w:rPr>
              <w:t>9</w:t>
            </w:r>
            <w:r w:rsidRPr="002457A6">
              <w:rPr>
                <w:sz w:val="20"/>
                <w:lang w:val="en-US"/>
              </w:rPr>
              <w:t>-15-58</w:t>
            </w:r>
          </w:p>
        </w:tc>
        <w:tc>
          <w:tcPr>
            <w:tcW w:w="1290" w:type="dxa"/>
            <w:shd w:val="clear" w:color="auto" w:fill="auto"/>
          </w:tcPr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-00-17-00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 xml:space="preserve">(п”ятниця 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08.00-15.45)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перерва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12-00-12-45</w:t>
            </w:r>
          </w:p>
          <w:p w:rsidR="00EB69BA" w:rsidRPr="00B73E2B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lang w:val="uk-UA"/>
              </w:rPr>
            </w:pPr>
          </w:p>
        </w:tc>
        <w:tc>
          <w:tcPr>
            <w:tcW w:w="2353" w:type="dxa"/>
            <w:shd w:val="clear" w:color="auto" w:fill="auto"/>
          </w:tcPr>
          <w:p w:rsidR="00EB69BA" w:rsidRPr="002457A6" w:rsidRDefault="00EB69BA" w:rsidP="002457A6">
            <w:pPr>
              <w:pStyle w:val="a8"/>
              <w:tabs>
                <w:tab w:val="left" w:pos="4860"/>
              </w:tabs>
              <w:jc w:val="center"/>
              <w:rPr>
                <w:lang w:val="en-US"/>
              </w:rPr>
            </w:pPr>
          </w:p>
        </w:tc>
      </w:tr>
    </w:tbl>
    <w:p w:rsidR="00EB69BA" w:rsidRDefault="00EB69BA" w:rsidP="00C766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76635" w:rsidRDefault="00D112D2" w:rsidP="00C766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вано-Франківська область</w:t>
      </w:r>
    </w:p>
    <w:p w:rsidR="00C76635" w:rsidRDefault="00C76635" w:rsidP="00C7663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76635" w:rsidRDefault="00C76635" w:rsidP="00C7663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985"/>
        <w:gridCol w:w="1417"/>
        <w:gridCol w:w="1418"/>
        <w:gridCol w:w="1559"/>
        <w:gridCol w:w="1984"/>
        <w:gridCol w:w="1276"/>
        <w:gridCol w:w="1418"/>
        <w:gridCol w:w="1417"/>
      </w:tblGrid>
      <w:tr w:rsidR="00C76635" w:rsidRPr="00125BFF" w:rsidTr="00B47112">
        <w:tc>
          <w:tcPr>
            <w:tcW w:w="851" w:type="dxa"/>
            <w:shd w:val="clear" w:color="auto" w:fill="auto"/>
          </w:tcPr>
          <w:p w:rsidR="00C76635" w:rsidRPr="00125BFF" w:rsidRDefault="00B47112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  <w:p w:rsidR="00C76635" w:rsidRPr="00125BFF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Головне управління пенсійного фонду України в області 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Івано-Франківськ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вул. Січових Стрільців, 15 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422)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3-11-52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6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42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4-12-16</w:t>
            </w:r>
          </w:p>
        </w:tc>
        <w:tc>
          <w:tcPr>
            <w:tcW w:w="1984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6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42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3-79-90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6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</w:tc>
        <w:tc>
          <w:tcPr>
            <w:tcW w:w="1417" w:type="dxa"/>
            <w:shd w:val="clear" w:color="auto" w:fill="auto"/>
          </w:tcPr>
          <w:p w:rsidR="00C76635" w:rsidRPr="00125BFF" w:rsidRDefault="00D112D2" w:rsidP="00D11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635" w:rsidRPr="00125BFF" w:rsidTr="00B47112">
        <w:tc>
          <w:tcPr>
            <w:tcW w:w="851" w:type="dxa"/>
            <w:shd w:val="clear" w:color="auto" w:fill="auto"/>
          </w:tcPr>
          <w:p w:rsidR="00C76635" w:rsidRPr="00125BFF" w:rsidRDefault="00B47112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977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Богородчанському район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77701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смт. Богородчани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Шевченка,64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471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92-64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6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471)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30-29</w:t>
            </w:r>
          </w:p>
        </w:tc>
        <w:tc>
          <w:tcPr>
            <w:tcW w:w="1984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6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471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31-33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6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76635" w:rsidRDefault="00D112D2" w:rsidP="00D11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635" w:rsidRPr="00125BFF" w:rsidTr="00B47112">
        <w:tc>
          <w:tcPr>
            <w:tcW w:w="851" w:type="dxa"/>
            <w:shd w:val="clear" w:color="auto" w:fill="auto"/>
          </w:tcPr>
          <w:p w:rsidR="00C76635" w:rsidRPr="00125BFF" w:rsidRDefault="00B47112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2977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у Верховинському район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787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смт. Верховина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Франка,109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432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0-53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17.45</w:t>
            </w:r>
          </w:p>
          <w:p w:rsidR="00C76635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3.00-13.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  <w:p w:rsidR="00B47112" w:rsidRDefault="00B4711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112" w:rsidRDefault="00B4711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112" w:rsidRPr="00B47112" w:rsidRDefault="00B4711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432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0-46</w:t>
            </w:r>
          </w:p>
        </w:tc>
        <w:tc>
          <w:tcPr>
            <w:tcW w:w="1984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17.4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3.00-13.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42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0-53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</w:t>
            </w:r>
            <w:r w:rsidR="00D112D2">
              <w:rPr>
                <w:rFonts w:ascii="Times New Roman" w:hAnsi="Times New Roman"/>
                <w:sz w:val="20"/>
                <w:szCs w:val="20"/>
              </w:rPr>
              <w:t>.00-17.4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3.00-13.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76635" w:rsidRDefault="00D112D2" w:rsidP="00D11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635" w:rsidRPr="00125BFF" w:rsidTr="00B47112">
        <w:tc>
          <w:tcPr>
            <w:tcW w:w="851" w:type="dxa"/>
            <w:shd w:val="clear" w:color="auto" w:fill="auto"/>
          </w:tcPr>
          <w:p w:rsidR="00C76635" w:rsidRPr="00125BFF" w:rsidRDefault="00B47112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2977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Галицькому район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771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Галич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Шевченка, 1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431)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1-73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6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431)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5-58</w:t>
            </w:r>
          </w:p>
        </w:tc>
        <w:tc>
          <w:tcPr>
            <w:tcW w:w="1984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6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03431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2-13-39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6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</w:tc>
        <w:tc>
          <w:tcPr>
            <w:tcW w:w="1417" w:type="dxa"/>
            <w:shd w:val="clear" w:color="auto" w:fill="auto"/>
          </w:tcPr>
          <w:p w:rsidR="00C76635" w:rsidRDefault="00D112D2" w:rsidP="00D11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635" w:rsidRPr="00125BFF" w:rsidTr="00B47112">
        <w:tc>
          <w:tcPr>
            <w:tcW w:w="851" w:type="dxa"/>
            <w:shd w:val="clear" w:color="auto" w:fill="auto"/>
          </w:tcPr>
          <w:p w:rsidR="00C76635" w:rsidRPr="00125BFF" w:rsidRDefault="00B47112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2977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Городенківському район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781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Городенка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Богуна,10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430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81-16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6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430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81-21</w:t>
            </w:r>
          </w:p>
        </w:tc>
        <w:tc>
          <w:tcPr>
            <w:tcW w:w="1984" w:type="dxa"/>
            <w:shd w:val="clear" w:color="auto" w:fill="auto"/>
          </w:tcPr>
          <w:p w:rsidR="00C76635" w:rsidRPr="00B47112" w:rsidRDefault="00C76635" w:rsidP="00B47112">
            <w:pPr>
              <w:pStyle w:val="a3"/>
              <w:rPr>
                <w:rFonts w:ascii="Times New Roman" w:hAnsi="Times New Roman"/>
              </w:rPr>
            </w:pPr>
            <w:r w:rsidRPr="00B47112">
              <w:rPr>
                <w:rFonts w:ascii="Times New Roman" w:hAnsi="Times New Roman"/>
              </w:rPr>
              <w:t>8.00-17.15</w:t>
            </w:r>
          </w:p>
          <w:p w:rsidR="00C76635" w:rsidRPr="00B47112" w:rsidRDefault="00C76635" w:rsidP="00B47112">
            <w:pPr>
              <w:pStyle w:val="a3"/>
              <w:rPr>
                <w:rFonts w:ascii="Times New Roman" w:hAnsi="Times New Roman"/>
              </w:rPr>
            </w:pPr>
            <w:r w:rsidRPr="00B47112">
              <w:rPr>
                <w:rFonts w:ascii="Times New Roman" w:hAnsi="Times New Roman"/>
              </w:rPr>
              <w:t xml:space="preserve">п’ятниця </w:t>
            </w:r>
          </w:p>
          <w:p w:rsidR="00C76635" w:rsidRPr="00B47112" w:rsidRDefault="00B47112" w:rsidP="00B471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-16.00</w:t>
            </w:r>
          </w:p>
          <w:p w:rsidR="00C76635" w:rsidRPr="00B203BE" w:rsidRDefault="00C76635" w:rsidP="00B47112">
            <w:pPr>
              <w:pStyle w:val="a3"/>
            </w:pPr>
            <w:r w:rsidRPr="00B47112">
              <w:rPr>
                <w:rFonts w:ascii="Times New Roman" w:hAnsi="Times New Roman"/>
              </w:rPr>
              <w:t>перерва 12.00-13.00</w:t>
            </w: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430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3-38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6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</w:tc>
        <w:tc>
          <w:tcPr>
            <w:tcW w:w="1417" w:type="dxa"/>
            <w:shd w:val="clear" w:color="auto" w:fill="auto"/>
          </w:tcPr>
          <w:p w:rsidR="00C76635" w:rsidRDefault="00D112D2" w:rsidP="00D11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635" w:rsidRPr="00125BFF" w:rsidTr="00B47112">
        <w:tc>
          <w:tcPr>
            <w:tcW w:w="851" w:type="dxa"/>
            <w:shd w:val="clear" w:color="auto" w:fill="auto"/>
          </w:tcPr>
          <w:p w:rsidR="00C76635" w:rsidRPr="00125BFF" w:rsidRDefault="00B47112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2977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Долинському район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775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Долина</w:t>
            </w:r>
          </w:p>
          <w:p w:rsidR="00C76635" w:rsidRPr="00B203BE" w:rsidRDefault="00B4711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Грушевського,18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477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52-04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</w:t>
            </w:r>
            <w:r w:rsidR="00D112D2">
              <w:rPr>
                <w:rFonts w:ascii="Times New Roman" w:hAnsi="Times New Roman"/>
                <w:sz w:val="20"/>
                <w:szCs w:val="20"/>
              </w:rPr>
              <w:t>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6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477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5-58</w:t>
            </w:r>
          </w:p>
        </w:tc>
        <w:tc>
          <w:tcPr>
            <w:tcW w:w="1984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6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(034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77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2-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52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6.00</w:t>
            </w:r>
          </w:p>
          <w:p w:rsidR="00C76635" w:rsidRPr="00B203BE" w:rsidRDefault="00B4711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</w:tc>
        <w:tc>
          <w:tcPr>
            <w:tcW w:w="1417" w:type="dxa"/>
            <w:shd w:val="clear" w:color="auto" w:fill="auto"/>
          </w:tcPr>
          <w:p w:rsidR="00C76635" w:rsidRDefault="00C76635" w:rsidP="00C7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635" w:rsidRPr="00125BFF" w:rsidTr="00B47112">
        <w:tc>
          <w:tcPr>
            <w:tcW w:w="851" w:type="dxa"/>
            <w:shd w:val="clear" w:color="auto" w:fill="auto"/>
          </w:tcPr>
          <w:p w:rsidR="00C76635" w:rsidRPr="00125BFF" w:rsidRDefault="00B47112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2977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Косівському район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786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Косів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Незалежності,26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478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49-37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6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478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46-16</w:t>
            </w:r>
          </w:p>
        </w:tc>
        <w:tc>
          <w:tcPr>
            <w:tcW w:w="1984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6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478)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2-46-56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6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</w:tc>
        <w:tc>
          <w:tcPr>
            <w:tcW w:w="1417" w:type="dxa"/>
            <w:shd w:val="clear" w:color="auto" w:fill="auto"/>
          </w:tcPr>
          <w:p w:rsidR="00C76635" w:rsidRDefault="00C76635" w:rsidP="00C7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635" w:rsidRPr="00125BFF" w:rsidTr="00B47112">
        <w:tc>
          <w:tcPr>
            <w:tcW w:w="851" w:type="dxa"/>
            <w:shd w:val="clear" w:color="auto" w:fill="auto"/>
          </w:tcPr>
          <w:p w:rsidR="00C76635" w:rsidRPr="00125BFF" w:rsidRDefault="00B47112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2977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Надвірнянському район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784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 Надвірна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айдан Шевченка, 3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475)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7-97-93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6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475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92-61</w:t>
            </w:r>
          </w:p>
        </w:tc>
        <w:tc>
          <w:tcPr>
            <w:tcW w:w="1984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6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(034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75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2-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35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="00D112D2">
              <w:rPr>
                <w:rFonts w:ascii="Times New Roman" w:hAnsi="Times New Roman"/>
                <w:sz w:val="20"/>
                <w:szCs w:val="20"/>
              </w:rPr>
              <w:t>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6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</w:tc>
        <w:tc>
          <w:tcPr>
            <w:tcW w:w="1417" w:type="dxa"/>
            <w:shd w:val="clear" w:color="auto" w:fill="auto"/>
          </w:tcPr>
          <w:p w:rsidR="00C76635" w:rsidRDefault="00C76635" w:rsidP="00C7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635" w:rsidRPr="00125BFF" w:rsidTr="00B47112">
        <w:tc>
          <w:tcPr>
            <w:tcW w:w="851" w:type="dxa"/>
            <w:shd w:val="clear" w:color="auto" w:fill="auto"/>
          </w:tcPr>
          <w:p w:rsidR="00C76635" w:rsidRPr="00125BFF" w:rsidRDefault="00B47112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2977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Рогатинському район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770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 Рогатин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Галицька,14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435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43-21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6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435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40-22</w:t>
            </w:r>
          </w:p>
        </w:tc>
        <w:tc>
          <w:tcPr>
            <w:tcW w:w="1984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6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435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9-99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6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</w:tc>
        <w:tc>
          <w:tcPr>
            <w:tcW w:w="1417" w:type="dxa"/>
            <w:shd w:val="clear" w:color="auto" w:fill="auto"/>
          </w:tcPr>
          <w:p w:rsidR="00C76635" w:rsidRDefault="00C76635" w:rsidP="00C7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635" w:rsidRPr="00125BFF" w:rsidTr="00B47112">
        <w:tc>
          <w:tcPr>
            <w:tcW w:w="851" w:type="dxa"/>
            <w:shd w:val="clear" w:color="auto" w:fill="auto"/>
          </w:tcPr>
          <w:p w:rsidR="00C76635" w:rsidRPr="00125BFF" w:rsidRDefault="00B47112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Рожнятівському район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776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смт. Рожнятів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лоща Єдновсті, 13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474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02-03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</w:t>
            </w:r>
            <w:r w:rsidR="00D112D2">
              <w:rPr>
                <w:rFonts w:ascii="Times New Roman" w:hAnsi="Times New Roman"/>
                <w:sz w:val="20"/>
                <w:szCs w:val="20"/>
              </w:rPr>
              <w:t>-16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474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01-80</w:t>
            </w:r>
          </w:p>
        </w:tc>
        <w:tc>
          <w:tcPr>
            <w:tcW w:w="1984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6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474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07-57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6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</w:tc>
        <w:tc>
          <w:tcPr>
            <w:tcW w:w="1417" w:type="dxa"/>
            <w:shd w:val="clear" w:color="auto" w:fill="auto"/>
          </w:tcPr>
          <w:p w:rsidR="00C76635" w:rsidRDefault="00C76635" w:rsidP="00C7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635" w:rsidRPr="00125BFF" w:rsidTr="00B47112">
        <w:tc>
          <w:tcPr>
            <w:tcW w:w="851" w:type="dxa"/>
            <w:shd w:val="clear" w:color="auto" w:fill="auto"/>
          </w:tcPr>
          <w:p w:rsidR="00C76635" w:rsidRPr="00125BFF" w:rsidRDefault="00B47112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977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Снятинському район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783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 Снятин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Шевченка.4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476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1-62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6.00</w:t>
            </w:r>
          </w:p>
          <w:p w:rsidR="00B47112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476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34-01</w:t>
            </w:r>
          </w:p>
        </w:tc>
        <w:tc>
          <w:tcPr>
            <w:tcW w:w="1984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6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476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50-62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6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</w:tc>
        <w:tc>
          <w:tcPr>
            <w:tcW w:w="1417" w:type="dxa"/>
            <w:shd w:val="clear" w:color="auto" w:fill="auto"/>
          </w:tcPr>
          <w:p w:rsidR="00C76635" w:rsidRDefault="00C76635" w:rsidP="00C7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635" w:rsidRPr="00125BFF" w:rsidTr="00B47112">
        <w:tc>
          <w:tcPr>
            <w:tcW w:w="851" w:type="dxa"/>
            <w:shd w:val="clear" w:color="auto" w:fill="auto"/>
          </w:tcPr>
          <w:p w:rsidR="00C76635" w:rsidRPr="00125BFF" w:rsidRDefault="00B47112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2977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Тисменицькому район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774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м. Тисмениця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Галицька,21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436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3-38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6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436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3-38</w:t>
            </w:r>
          </w:p>
        </w:tc>
        <w:tc>
          <w:tcPr>
            <w:tcW w:w="1984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6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42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75-05-08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-1</w:t>
            </w:r>
            <w:r w:rsidR="00D112D2">
              <w:rPr>
                <w:rFonts w:ascii="Times New Roman" w:hAnsi="Times New Roman"/>
                <w:sz w:val="20"/>
                <w:szCs w:val="20"/>
              </w:rPr>
              <w:t>6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</w:tc>
        <w:tc>
          <w:tcPr>
            <w:tcW w:w="1417" w:type="dxa"/>
            <w:shd w:val="clear" w:color="auto" w:fill="auto"/>
          </w:tcPr>
          <w:p w:rsidR="00C76635" w:rsidRDefault="00C76635" w:rsidP="00C7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635" w:rsidRPr="00125BFF" w:rsidTr="00B47112">
        <w:tc>
          <w:tcPr>
            <w:tcW w:w="851" w:type="dxa"/>
            <w:shd w:val="clear" w:color="auto" w:fill="auto"/>
          </w:tcPr>
          <w:p w:rsidR="00C76635" w:rsidRPr="00125BFF" w:rsidRDefault="00B47112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3</w:t>
            </w:r>
          </w:p>
        </w:tc>
        <w:tc>
          <w:tcPr>
            <w:tcW w:w="2977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Тлумацькому район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780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 Тлумач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Д.Галицького,15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479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3-28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6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479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9-71</w:t>
            </w:r>
          </w:p>
        </w:tc>
        <w:tc>
          <w:tcPr>
            <w:tcW w:w="1984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6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479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5-49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6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</w:tc>
        <w:tc>
          <w:tcPr>
            <w:tcW w:w="1417" w:type="dxa"/>
            <w:shd w:val="clear" w:color="auto" w:fill="auto"/>
          </w:tcPr>
          <w:p w:rsidR="00C76635" w:rsidRDefault="00C76635" w:rsidP="00C7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635" w:rsidRPr="00125BFF" w:rsidTr="00B47112">
        <w:tc>
          <w:tcPr>
            <w:tcW w:w="851" w:type="dxa"/>
            <w:shd w:val="clear" w:color="auto" w:fill="auto"/>
          </w:tcPr>
          <w:p w:rsidR="00C76635" w:rsidRPr="00125BFF" w:rsidRDefault="00B47112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977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правління Пенсійного фонду України в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 Болехов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772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м. Болехів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Д.Галицького, 39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437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44-58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6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437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38-16</w:t>
            </w:r>
          </w:p>
        </w:tc>
        <w:tc>
          <w:tcPr>
            <w:tcW w:w="1984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6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437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3-38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6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76635" w:rsidRDefault="00C76635" w:rsidP="00C7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635" w:rsidRPr="00125BFF" w:rsidTr="00B47112">
        <w:tc>
          <w:tcPr>
            <w:tcW w:w="851" w:type="dxa"/>
            <w:shd w:val="clear" w:color="auto" w:fill="auto"/>
          </w:tcPr>
          <w:p w:rsidR="00C76635" w:rsidRPr="00125BFF" w:rsidRDefault="00B47112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977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правління Пенсійного фонду України в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 Івано-Франківську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760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 Івано-Франківськ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Незалежності,44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42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3-75-12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6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42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5-19-48</w:t>
            </w:r>
          </w:p>
        </w:tc>
        <w:tc>
          <w:tcPr>
            <w:tcW w:w="1984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6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42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3-75-11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6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</w:tc>
        <w:tc>
          <w:tcPr>
            <w:tcW w:w="1417" w:type="dxa"/>
            <w:shd w:val="clear" w:color="auto" w:fill="auto"/>
          </w:tcPr>
          <w:p w:rsidR="00C76635" w:rsidRDefault="00C76635" w:rsidP="00C7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635" w:rsidRPr="00125BFF" w:rsidTr="00B47112">
        <w:tc>
          <w:tcPr>
            <w:tcW w:w="851" w:type="dxa"/>
            <w:shd w:val="clear" w:color="auto" w:fill="auto"/>
          </w:tcPr>
          <w:p w:rsidR="00C76635" w:rsidRPr="00125BFF" w:rsidRDefault="00B47112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2977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правління Пенсійного фонду України в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 Калуші та Калуському районі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773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м. Калуш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Біласа і Данилишина,2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472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6-52-84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6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472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6-52-85</w:t>
            </w:r>
          </w:p>
        </w:tc>
        <w:tc>
          <w:tcPr>
            <w:tcW w:w="1984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6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472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6-28-55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</w:t>
            </w:r>
            <w:r w:rsidR="00D112D2">
              <w:rPr>
                <w:rFonts w:ascii="Times New Roman" w:hAnsi="Times New Roman"/>
                <w:sz w:val="20"/>
                <w:szCs w:val="20"/>
              </w:rPr>
              <w:t>00-16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76635" w:rsidRDefault="00C76635" w:rsidP="00C7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635" w:rsidRPr="00125BFF" w:rsidTr="00B47112">
        <w:tc>
          <w:tcPr>
            <w:tcW w:w="851" w:type="dxa"/>
            <w:shd w:val="clear" w:color="auto" w:fill="auto"/>
          </w:tcPr>
          <w:p w:rsidR="00C76635" w:rsidRPr="00125BFF" w:rsidRDefault="00B47112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2977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правління Пенсійного фонду України в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 Коломиї та Коломийському район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782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м. Коломия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Валова,47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433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-70-03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6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433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08-02</w:t>
            </w:r>
          </w:p>
        </w:tc>
        <w:tc>
          <w:tcPr>
            <w:tcW w:w="1984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</w:t>
            </w:r>
            <w:r w:rsidR="00D112D2">
              <w:rPr>
                <w:rFonts w:ascii="Times New Roman" w:hAnsi="Times New Roman"/>
                <w:sz w:val="20"/>
                <w:szCs w:val="20"/>
              </w:rPr>
              <w:t>00-16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433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08-40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6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76635" w:rsidRDefault="00C76635" w:rsidP="00C7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635" w:rsidRPr="00125BFF" w:rsidTr="00B47112">
        <w:tc>
          <w:tcPr>
            <w:tcW w:w="851" w:type="dxa"/>
            <w:shd w:val="clear" w:color="auto" w:fill="auto"/>
          </w:tcPr>
          <w:p w:rsidR="00C76635" w:rsidRPr="00125BFF" w:rsidRDefault="00B47112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2977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правління Пенсійного фонду України в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 Яремче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785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м. Яремче </w:t>
            </w:r>
          </w:p>
          <w:p w:rsidR="00C76635" w:rsidRPr="00B203BE" w:rsidRDefault="00C76635" w:rsidP="00C76635">
            <w:pPr>
              <w:pStyle w:val="a3"/>
              <w:ind w:left="-71" w:firstLine="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Свободи, 307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434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8-31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6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434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4-53</w:t>
            </w:r>
          </w:p>
        </w:tc>
        <w:tc>
          <w:tcPr>
            <w:tcW w:w="1984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6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3434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5-29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D112D2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6.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12.00-13.00</w:t>
            </w:r>
          </w:p>
        </w:tc>
        <w:tc>
          <w:tcPr>
            <w:tcW w:w="1417" w:type="dxa"/>
            <w:shd w:val="clear" w:color="auto" w:fill="auto"/>
          </w:tcPr>
          <w:p w:rsidR="00C76635" w:rsidRDefault="00C76635" w:rsidP="00C7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12D2" w:rsidRDefault="00D112D2" w:rsidP="00C766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76635" w:rsidRPr="00D112D2" w:rsidRDefault="00D112D2" w:rsidP="00C7663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ївська область</w:t>
      </w:r>
    </w:p>
    <w:p w:rsidR="00C76635" w:rsidRDefault="00C76635" w:rsidP="00C7663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76635" w:rsidRDefault="00C76635" w:rsidP="00C7663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985"/>
        <w:gridCol w:w="1417"/>
        <w:gridCol w:w="1418"/>
        <w:gridCol w:w="1559"/>
        <w:gridCol w:w="1984"/>
        <w:gridCol w:w="1276"/>
        <w:gridCol w:w="1418"/>
        <w:gridCol w:w="1417"/>
      </w:tblGrid>
      <w:tr w:rsidR="00C76635" w:rsidRPr="008B41A1" w:rsidTr="00B47112">
        <w:tc>
          <w:tcPr>
            <w:tcW w:w="851" w:type="dxa"/>
            <w:shd w:val="clear" w:color="auto" w:fill="auto"/>
          </w:tcPr>
          <w:p w:rsidR="00C76635" w:rsidRPr="00B47112" w:rsidRDefault="00B47112" w:rsidP="00B47112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12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2977" w:type="dxa"/>
            <w:shd w:val="clear" w:color="auto" w:fill="auto"/>
          </w:tcPr>
          <w:p w:rsidR="00C76635" w:rsidRPr="00B203BE" w:rsidRDefault="00C76635" w:rsidP="00C76635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у Баришівському район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07500, вул. Жовтнева, 3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смт. Баришівка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76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10-31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76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23-37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-четвер: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8:17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Субота </w:t>
            </w:r>
          </w:p>
          <w:p w:rsidR="00C76635" w:rsidRPr="00B203BE" w:rsidRDefault="00D112D2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 14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Робочі дні  08:17</w:t>
            </w: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76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19-93</w:t>
            </w:r>
          </w:p>
        </w:tc>
        <w:tc>
          <w:tcPr>
            <w:tcW w:w="1984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-четвер: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8:17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76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13-98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-четвер: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8:17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</w:rPr>
                <w:t>http://www.adm-baryshivka.gov.ua/</w:t>
              </w:r>
            </w:hyperlink>
          </w:p>
        </w:tc>
      </w:tr>
      <w:tr w:rsidR="00C76635" w:rsidRPr="008B41A1" w:rsidTr="00B47112">
        <w:tc>
          <w:tcPr>
            <w:tcW w:w="851" w:type="dxa"/>
            <w:shd w:val="clear" w:color="auto" w:fill="auto"/>
          </w:tcPr>
          <w:p w:rsidR="00C76635" w:rsidRPr="00B47112" w:rsidRDefault="00B47112" w:rsidP="00B47112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47112">
              <w:rPr>
                <w:rFonts w:ascii="Times New Roman" w:hAnsi="Times New Roman"/>
                <w:sz w:val="24"/>
                <w:szCs w:val="24"/>
              </w:rPr>
              <w:lastRenderedPageBreak/>
              <w:t>210</w:t>
            </w:r>
          </w:p>
        </w:tc>
        <w:tc>
          <w:tcPr>
            <w:tcW w:w="2977" w:type="dxa"/>
            <w:shd w:val="clear" w:color="auto" w:fill="auto"/>
          </w:tcPr>
          <w:p w:rsidR="00C76635" w:rsidRPr="00B203BE" w:rsidRDefault="00C76635" w:rsidP="00C76635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у Білоцерківському район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09117 вул. Ярослава Мудрого, 2,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м. Біла Церква, 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4563)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55-04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-четвер: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з 08.00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до 17.00;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: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з 08.00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до 15.45;</w:t>
            </w: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4563)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55-44</w:t>
            </w:r>
          </w:p>
        </w:tc>
        <w:tc>
          <w:tcPr>
            <w:tcW w:w="1984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-четвер: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з 08.00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до 17.00;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: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з 08.00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до 15.45;</w:t>
            </w: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4563)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89-43;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04563)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9-06-65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-четвер: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з 08.00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до 17.00;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: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з 08.00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до 15.45;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субота-неділя: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з 09.00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до 13.00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</w:rPr>
                <w:t>http://bcrda.gov.ua/</w:t>
              </w:r>
            </w:hyperlink>
          </w:p>
        </w:tc>
      </w:tr>
      <w:tr w:rsidR="00C76635" w:rsidRPr="008B41A1" w:rsidTr="00B47112">
        <w:tc>
          <w:tcPr>
            <w:tcW w:w="851" w:type="dxa"/>
            <w:shd w:val="clear" w:color="auto" w:fill="auto"/>
          </w:tcPr>
          <w:p w:rsidR="00C76635" w:rsidRPr="00B47112" w:rsidRDefault="00B47112" w:rsidP="00B47112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47112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977" w:type="dxa"/>
            <w:shd w:val="clear" w:color="auto" w:fill="auto"/>
          </w:tcPr>
          <w:p w:rsidR="00C76635" w:rsidRPr="00B203BE" w:rsidRDefault="00C76635" w:rsidP="00C76635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ПФУ у Богуславському районі 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9700 вул. Франка,16</w:t>
            </w:r>
          </w:p>
          <w:p w:rsidR="00C76635" w:rsidRPr="00B203BE" w:rsidRDefault="00C76635" w:rsidP="00C76635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м. Богуслав 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61)</w:t>
            </w:r>
          </w:p>
          <w:p w:rsidR="00C76635" w:rsidRPr="00B203BE" w:rsidRDefault="00C76635" w:rsidP="00C76635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28-05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 -четвер 08.00 до 17.00 </w:t>
            </w:r>
          </w:p>
          <w:p w:rsidR="00C76635" w:rsidRPr="00B203BE" w:rsidRDefault="00C76635" w:rsidP="00C76635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ятниця з 08.00 до 16.00 </w:t>
            </w: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61)</w:t>
            </w:r>
          </w:p>
          <w:p w:rsidR="00C76635" w:rsidRPr="00B203BE" w:rsidRDefault="00C76635" w:rsidP="00C76635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57-71;</w:t>
            </w:r>
          </w:p>
          <w:p w:rsidR="00C76635" w:rsidRPr="00B203BE" w:rsidRDefault="00C76635" w:rsidP="00C76635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53-82;</w:t>
            </w:r>
          </w:p>
          <w:p w:rsidR="00C76635" w:rsidRPr="00B203BE" w:rsidRDefault="00C76635" w:rsidP="00C76635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14-38;</w:t>
            </w:r>
          </w:p>
          <w:p w:rsidR="00C76635" w:rsidRPr="00B203BE" w:rsidRDefault="00C76635" w:rsidP="00C76635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23-85;</w:t>
            </w:r>
          </w:p>
          <w:p w:rsidR="00C76635" w:rsidRPr="00B203BE" w:rsidRDefault="00C76635" w:rsidP="00C76635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38-34.</w:t>
            </w:r>
          </w:p>
          <w:p w:rsidR="00C76635" w:rsidRPr="00B203BE" w:rsidRDefault="00C76635" w:rsidP="00C76635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76635" w:rsidRPr="00B203BE" w:rsidRDefault="00C76635" w:rsidP="00C76635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понеділка по четвер з 08.00 год. до 17.00 год.</w:t>
            </w:r>
          </w:p>
          <w:p w:rsidR="00C76635" w:rsidRPr="00B203BE" w:rsidRDefault="00C76635" w:rsidP="00C76635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ятниця з 08.00 год. до 16.00 год.</w:t>
            </w: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61)</w:t>
            </w:r>
          </w:p>
          <w:p w:rsidR="00C76635" w:rsidRPr="00B203BE" w:rsidRDefault="00C76635" w:rsidP="00C76635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14-38;</w:t>
            </w:r>
          </w:p>
          <w:p w:rsidR="00C76635" w:rsidRPr="00B203BE" w:rsidRDefault="00C76635" w:rsidP="00C76635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факс:(04561)</w:t>
            </w:r>
          </w:p>
          <w:p w:rsidR="00C76635" w:rsidRPr="00B203BE" w:rsidRDefault="00C76635" w:rsidP="00C76635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-30-46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понеділка по четвер з 08.00 год. до 17.00 год.</w:t>
            </w:r>
          </w:p>
          <w:p w:rsidR="00C76635" w:rsidRPr="00B203BE" w:rsidRDefault="00C76635" w:rsidP="00C76635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ятниця з 08.00 год. до 16.00 го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6635" w:rsidRPr="00B203BE" w:rsidRDefault="00C76635" w:rsidP="00C7663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</w:rPr>
                <w:t>http://boguslav-rda.gov.ua/</w:t>
              </w:r>
            </w:hyperlink>
          </w:p>
        </w:tc>
      </w:tr>
      <w:tr w:rsidR="00C76635" w:rsidRPr="008B41A1" w:rsidTr="00B47112">
        <w:tc>
          <w:tcPr>
            <w:tcW w:w="851" w:type="dxa"/>
            <w:shd w:val="clear" w:color="auto" w:fill="auto"/>
          </w:tcPr>
          <w:p w:rsidR="00C76635" w:rsidRPr="00B47112" w:rsidRDefault="00B47112" w:rsidP="00B47112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12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977" w:type="dxa"/>
            <w:shd w:val="clear" w:color="auto" w:fill="auto"/>
          </w:tcPr>
          <w:p w:rsidR="00C76635" w:rsidRPr="00B203BE" w:rsidRDefault="00C76635" w:rsidP="00C76635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у Бородянському район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7800 вул. Леніна, 230-а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смт Бородянка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4577)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15-65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 –четвер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00,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</w:t>
            </w: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’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ятниця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5.45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4577)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64-66</w:t>
            </w:r>
          </w:p>
        </w:tc>
        <w:tc>
          <w:tcPr>
            <w:tcW w:w="1984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 –четвер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00,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</w:t>
            </w: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’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ятниця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5.45,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33-67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25-76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 –четвер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00,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</w:t>
            </w: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’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ятниця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5.45,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</w:rPr>
                <w:t>http://rdabr.gov.ua/</w:t>
              </w:r>
            </w:hyperlink>
          </w:p>
        </w:tc>
      </w:tr>
      <w:tr w:rsidR="00C76635" w:rsidRPr="008B41A1" w:rsidTr="00B47112">
        <w:tc>
          <w:tcPr>
            <w:tcW w:w="851" w:type="dxa"/>
            <w:shd w:val="clear" w:color="auto" w:fill="auto"/>
          </w:tcPr>
          <w:p w:rsidR="00C76635" w:rsidRPr="00B47112" w:rsidRDefault="00B47112" w:rsidP="00B47112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12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977" w:type="dxa"/>
            <w:shd w:val="clear" w:color="auto" w:fill="auto"/>
          </w:tcPr>
          <w:p w:rsidR="00C76635" w:rsidRPr="00B203BE" w:rsidRDefault="00C76635" w:rsidP="00C76635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у Вишгородському район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07300 вул. Межигірського Спасу, 6,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м. Вишгород. 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96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50-59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 –четвер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00,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</w:t>
            </w: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’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ятниця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5.45</w:t>
            </w: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4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79-21-53</w:t>
            </w:r>
          </w:p>
        </w:tc>
        <w:tc>
          <w:tcPr>
            <w:tcW w:w="1984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 –четвер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00,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</w:t>
            </w: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’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ятниця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5.45</w:t>
            </w: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931803886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</w:rPr>
                <w:t>http://vysh.gov.ua/</w:t>
              </w:r>
            </w:hyperlink>
          </w:p>
        </w:tc>
      </w:tr>
      <w:tr w:rsidR="00C76635" w:rsidRPr="008B41A1" w:rsidTr="00B47112">
        <w:tc>
          <w:tcPr>
            <w:tcW w:w="851" w:type="dxa"/>
            <w:shd w:val="clear" w:color="auto" w:fill="auto"/>
          </w:tcPr>
          <w:p w:rsidR="00C76635" w:rsidRPr="00B47112" w:rsidRDefault="00B47112" w:rsidP="00B47112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12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2977" w:type="dxa"/>
            <w:shd w:val="clear" w:color="auto" w:fill="auto"/>
          </w:tcPr>
          <w:p w:rsidR="00C76635" w:rsidRPr="00B203BE" w:rsidRDefault="00C76635" w:rsidP="00C76635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у Володарському район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09300 вул. Армійська, 4, смт. Володарка 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69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16-98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 –четвер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00,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</w:t>
            </w: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’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ятниця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5.45,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69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21-97</w:t>
            </w:r>
          </w:p>
        </w:tc>
        <w:tc>
          <w:tcPr>
            <w:tcW w:w="1984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 –четвер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00,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</w:t>
            </w: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’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ятниця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5.45,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69)5-00-09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 –четвер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00,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</w:t>
            </w: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’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ятниця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5.45,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</w:rPr>
                <w:t>http://volodarka-rda.gov.ua/</w:t>
              </w:r>
            </w:hyperlink>
          </w:p>
        </w:tc>
      </w:tr>
      <w:tr w:rsidR="00C76635" w:rsidRPr="008B41A1" w:rsidTr="00B47112">
        <w:tc>
          <w:tcPr>
            <w:tcW w:w="851" w:type="dxa"/>
            <w:shd w:val="clear" w:color="auto" w:fill="auto"/>
          </w:tcPr>
          <w:p w:rsidR="00C76635" w:rsidRPr="00B47112" w:rsidRDefault="00B47112" w:rsidP="00B47112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12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2977" w:type="dxa"/>
            <w:shd w:val="clear" w:color="auto" w:fill="auto"/>
          </w:tcPr>
          <w:p w:rsidR="00C76635" w:rsidRPr="00B203BE" w:rsidRDefault="00C76635" w:rsidP="00C76635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ПФУ у Згурівському районі 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07600 вул. Українська, 19 смт. Згурівка 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70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04-38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 –четвер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30 – 17.30,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</w:t>
            </w: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’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ятниця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30 – 15.45,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70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09-23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70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04-26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70)</w:t>
            </w:r>
          </w:p>
          <w:p w:rsidR="00C76635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07-26</w:t>
            </w:r>
          </w:p>
          <w:p w:rsidR="00B47112" w:rsidRDefault="00B47112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47112" w:rsidRDefault="00B47112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47112" w:rsidRPr="00B203BE" w:rsidRDefault="00B47112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 –четвер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30 – 17.30,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</w:t>
            </w: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’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ятниця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30 – 15.45,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70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08-63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 –четвер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30 – 17.30,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</w:t>
            </w: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’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ятниця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30 – 15.45,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4" w:history="1"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</w:rPr>
                <w:t>http://zgurivka-rda.gov.ua/</w:t>
              </w:r>
            </w:hyperlink>
          </w:p>
        </w:tc>
      </w:tr>
      <w:tr w:rsidR="00C76635" w:rsidRPr="008B41A1" w:rsidTr="00B47112">
        <w:trPr>
          <w:trHeight w:val="660"/>
        </w:trPr>
        <w:tc>
          <w:tcPr>
            <w:tcW w:w="851" w:type="dxa"/>
            <w:vMerge w:val="restart"/>
            <w:shd w:val="clear" w:color="auto" w:fill="auto"/>
          </w:tcPr>
          <w:p w:rsidR="00C76635" w:rsidRPr="00B47112" w:rsidRDefault="00B47112" w:rsidP="00B47112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12">
              <w:rPr>
                <w:rFonts w:ascii="Times New Roman" w:hAnsi="Times New Roman"/>
                <w:sz w:val="24"/>
                <w:szCs w:val="24"/>
              </w:rPr>
              <w:lastRenderedPageBreak/>
              <w:t>216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76635" w:rsidRPr="00B203BE" w:rsidRDefault="00C76635" w:rsidP="00C76635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у Іванківському район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7200 вул. Щербакова 10а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смт. Іванків 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91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5-51-13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 –четвер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00,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</w:t>
            </w: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’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ятниця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5.45,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91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15-88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91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37-38</w:t>
            </w:r>
          </w:p>
        </w:tc>
        <w:tc>
          <w:tcPr>
            <w:tcW w:w="1984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 –четвер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00,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</w:t>
            </w: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’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ятниця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5.45,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91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40-21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91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25-27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91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14-99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 –четвер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00,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</w:t>
            </w: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’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ятниця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5.45,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</w:rPr>
                <w:t>http://ivankiv-rda-rada.gov.ua/</w:t>
              </w:r>
            </w:hyperlink>
          </w:p>
        </w:tc>
      </w:tr>
      <w:tr w:rsidR="00C76635" w:rsidRPr="008B41A1" w:rsidTr="00B47112">
        <w:trPr>
          <w:trHeight w:val="660"/>
        </w:trPr>
        <w:tc>
          <w:tcPr>
            <w:tcW w:w="851" w:type="dxa"/>
            <w:vMerge/>
            <w:shd w:val="clear" w:color="auto" w:fill="auto"/>
          </w:tcPr>
          <w:p w:rsidR="00C76635" w:rsidRPr="00B47112" w:rsidRDefault="00C76635" w:rsidP="00B47112">
            <w:pPr>
              <w:pStyle w:val="a3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76635" w:rsidRPr="00B203BE" w:rsidRDefault="00C76635" w:rsidP="00C766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смт  Красятичі, вул. Жовтнева 66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92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5-15-28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 –четвер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00,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</w:t>
            </w: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’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ятниця</w:t>
            </w:r>
          </w:p>
          <w:p w:rsidR="00C76635" w:rsidRPr="00B203BE" w:rsidRDefault="00360C76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 0 – 15.45,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635" w:rsidRPr="008B41A1" w:rsidTr="00B47112">
        <w:tc>
          <w:tcPr>
            <w:tcW w:w="851" w:type="dxa"/>
            <w:shd w:val="clear" w:color="auto" w:fill="auto"/>
          </w:tcPr>
          <w:p w:rsidR="00C76635" w:rsidRPr="00B47112" w:rsidRDefault="00B47112" w:rsidP="00B47112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12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2977" w:type="dxa"/>
            <w:shd w:val="clear" w:color="auto" w:fill="auto"/>
          </w:tcPr>
          <w:p w:rsidR="00C76635" w:rsidRPr="00B203BE" w:rsidRDefault="00C76635" w:rsidP="00C76635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ПФУ у Кагарлицькому районі 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9200 пл. Незалежності, буд. 3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м. Кагарлик 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73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6-12-66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73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10-84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 8:00-17:00, п’ятниця – 8:00-16:45</w:t>
            </w: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73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6-12-65</w:t>
            </w:r>
          </w:p>
        </w:tc>
        <w:tc>
          <w:tcPr>
            <w:tcW w:w="1984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 8:00-17:00, п’ятниця – 8:00-16:45, обідня перерва 12:00-12:45</w:t>
            </w: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73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48-60,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73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60-68</w:t>
            </w:r>
          </w:p>
        </w:tc>
        <w:tc>
          <w:tcPr>
            <w:tcW w:w="1418" w:type="dxa"/>
            <w:shd w:val="clear" w:color="auto" w:fill="auto"/>
          </w:tcPr>
          <w:p w:rsidR="00C76635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 8:00-17:00, п’ятниця – 8:00-16:45, обідня перерва 12:00-12:45</w:t>
            </w:r>
          </w:p>
          <w:p w:rsidR="00360C76" w:rsidRDefault="00360C76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360C76" w:rsidRPr="00B203BE" w:rsidRDefault="00360C76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</w:rPr>
                <w:t>http://kagarlyk-rda.gov.ua/</w:t>
              </w:r>
            </w:hyperlink>
          </w:p>
        </w:tc>
      </w:tr>
      <w:tr w:rsidR="00C76635" w:rsidRPr="008B41A1" w:rsidTr="00B47112">
        <w:tc>
          <w:tcPr>
            <w:tcW w:w="851" w:type="dxa"/>
            <w:shd w:val="clear" w:color="auto" w:fill="auto"/>
          </w:tcPr>
          <w:p w:rsidR="00C76635" w:rsidRPr="00B47112" w:rsidRDefault="00B47112" w:rsidP="00B47112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12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977" w:type="dxa"/>
            <w:shd w:val="clear" w:color="auto" w:fill="auto"/>
          </w:tcPr>
          <w:p w:rsidR="00C76635" w:rsidRPr="00B203BE" w:rsidRDefault="00C76635" w:rsidP="00C76635">
            <w:pPr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у Києво-Святошинському район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08132,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Святошинська буд.50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 Вишневе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98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23-27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:15-17-00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:15-16:45</w:t>
            </w: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98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7-36-32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98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7-36-34</w:t>
            </w:r>
          </w:p>
        </w:tc>
        <w:tc>
          <w:tcPr>
            <w:tcW w:w="1984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 -четвер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:15-17-00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:15-16:45</w:t>
            </w: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98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7-30-42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98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7-23-44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 -четвер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:15-17-00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:15-16:45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</w:rPr>
                <w:t>http://ks-rda.gov.ua/</w:t>
              </w:r>
            </w:hyperlink>
          </w:p>
        </w:tc>
      </w:tr>
      <w:tr w:rsidR="00C76635" w:rsidRPr="008B41A1" w:rsidTr="00B47112">
        <w:tc>
          <w:tcPr>
            <w:tcW w:w="851" w:type="dxa"/>
            <w:shd w:val="clear" w:color="auto" w:fill="auto"/>
          </w:tcPr>
          <w:p w:rsidR="00C76635" w:rsidRPr="00B47112" w:rsidRDefault="00B47112" w:rsidP="00B47112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12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2977" w:type="dxa"/>
            <w:shd w:val="clear" w:color="auto" w:fill="auto"/>
          </w:tcPr>
          <w:p w:rsidR="00C76635" w:rsidRPr="00B203BE" w:rsidRDefault="00C76635" w:rsidP="00C76635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у Макарівському район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08000 вул. Проектна, буд.5,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смт. Макарів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78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24-35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 – четвер: з 8.00 до 17.00,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 8.00 до 15.45</w:t>
            </w: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78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26-92</w:t>
            </w:r>
          </w:p>
        </w:tc>
        <w:tc>
          <w:tcPr>
            <w:tcW w:w="1984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 – четвер: з 8.00 до 17.00,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 8.00 до 15.45</w:t>
            </w: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4578)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25-77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 – четвер: з 8.00 до 17.00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 8.00 до 15.45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</w:rPr>
                <w:t>http://adm-makariv.gov.ua/</w:t>
              </w:r>
            </w:hyperlink>
          </w:p>
        </w:tc>
      </w:tr>
      <w:tr w:rsidR="00C76635" w:rsidRPr="008B41A1" w:rsidTr="00B47112">
        <w:tc>
          <w:tcPr>
            <w:tcW w:w="851" w:type="dxa"/>
            <w:shd w:val="clear" w:color="auto" w:fill="auto"/>
          </w:tcPr>
          <w:p w:rsidR="00C76635" w:rsidRPr="00B47112" w:rsidRDefault="00B47112" w:rsidP="00B47112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12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2977" w:type="dxa"/>
            <w:shd w:val="clear" w:color="auto" w:fill="auto"/>
          </w:tcPr>
          <w:p w:rsidR="00C76635" w:rsidRPr="00B203BE" w:rsidRDefault="00C76635" w:rsidP="00C76635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у Миронівському район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8800 вул. Пироженка, 3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м. Миронівка,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74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33-78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74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32-93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 - четвер 08:00-17:00</w:t>
            </w:r>
          </w:p>
          <w:p w:rsidR="00C76635" w:rsidRPr="00B203BE" w:rsidRDefault="00360C76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’ятниця – 08:00-15:45</w:t>
            </w: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74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17-02</w:t>
            </w:r>
          </w:p>
        </w:tc>
        <w:tc>
          <w:tcPr>
            <w:tcW w:w="1984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 – четвер  08:00-17:00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 - 08.00-15.45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</w:rPr>
                <w:t>http://miroraj.gov.ua/</w:t>
              </w:r>
            </w:hyperlink>
          </w:p>
        </w:tc>
      </w:tr>
      <w:tr w:rsidR="00C76635" w:rsidRPr="008B41A1" w:rsidTr="00B47112">
        <w:tc>
          <w:tcPr>
            <w:tcW w:w="851" w:type="dxa"/>
            <w:shd w:val="clear" w:color="auto" w:fill="auto"/>
          </w:tcPr>
          <w:p w:rsidR="00C76635" w:rsidRPr="00B47112" w:rsidRDefault="00B47112" w:rsidP="00B47112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12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977" w:type="dxa"/>
            <w:shd w:val="clear" w:color="auto" w:fill="auto"/>
          </w:tcPr>
          <w:p w:rsidR="00C76635" w:rsidRPr="00B203BE" w:rsidRDefault="00C76635" w:rsidP="00C76635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в місті Обухові та Обухівському район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8700, вул. Київська,5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Обухів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72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00-81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 - четвер 08:00-17:00</w:t>
            </w:r>
          </w:p>
          <w:p w:rsidR="00C76635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 – 08:00-15:45</w:t>
            </w:r>
          </w:p>
          <w:p w:rsidR="00B47112" w:rsidRDefault="00B47112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47112" w:rsidRDefault="00B47112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47112" w:rsidRDefault="00B47112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47112" w:rsidRDefault="00B47112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47112" w:rsidRPr="00B203BE" w:rsidRDefault="00B47112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72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36-31</w:t>
            </w:r>
          </w:p>
        </w:tc>
        <w:tc>
          <w:tcPr>
            <w:tcW w:w="1984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 - четвер 08:00-17:00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 – 08:00-15:45</w:t>
            </w: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72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00-29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 - четвер 08:00-17:00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 – 08:00-15:45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</w:rPr>
                <w:t>http://obukhovrda.gov.ua/</w:t>
              </w:r>
            </w:hyperlink>
          </w:p>
        </w:tc>
      </w:tr>
      <w:tr w:rsidR="00C76635" w:rsidRPr="008B41A1" w:rsidTr="00B47112">
        <w:tc>
          <w:tcPr>
            <w:tcW w:w="851" w:type="dxa"/>
            <w:shd w:val="clear" w:color="auto" w:fill="auto"/>
          </w:tcPr>
          <w:p w:rsidR="00C76635" w:rsidRPr="00B47112" w:rsidRDefault="00B47112" w:rsidP="00B47112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12">
              <w:rPr>
                <w:rFonts w:ascii="Times New Roman" w:hAnsi="Times New Roman"/>
                <w:sz w:val="24"/>
                <w:szCs w:val="24"/>
              </w:rPr>
              <w:lastRenderedPageBreak/>
              <w:t>222</w:t>
            </w:r>
          </w:p>
        </w:tc>
        <w:tc>
          <w:tcPr>
            <w:tcW w:w="2977" w:type="dxa"/>
            <w:shd w:val="clear" w:color="auto" w:fill="auto"/>
          </w:tcPr>
          <w:p w:rsidR="00C76635" w:rsidRPr="00B203BE" w:rsidRDefault="00C76635" w:rsidP="00C76635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у Рокитнянському район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9600, вул. Першотравнева, 6 смт. Рокитне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62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18-61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 - четвер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08:00 – 17:00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без обіду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08.00-15.45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без обіду</w:t>
            </w: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62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19-45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 - четвер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08:00 – 17:00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обід з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12.00-12.45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08.00 -15.45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обід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12.00 -12.45</w:t>
            </w: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62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16-52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 - четвер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08:00 – 17:00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обід з 12.00-   12.45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08:00-15:45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обід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12.00-  12.45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</w:rPr>
                <w:t>http://www.rokitne-rda.gov.ua/</w:t>
              </w:r>
            </w:hyperlink>
          </w:p>
        </w:tc>
      </w:tr>
      <w:tr w:rsidR="00C76635" w:rsidRPr="008B41A1" w:rsidTr="00B47112">
        <w:tc>
          <w:tcPr>
            <w:tcW w:w="851" w:type="dxa"/>
            <w:shd w:val="clear" w:color="auto" w:fill="auto"/>
          </w:tcPr>
          <w:p w:rsidR="00C76635" w:rsidRPr="00B47112" w:rsidRDefault="00B47112" w:rsidP="00B47112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12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2977" w:type="dxa"/>
            <w:shd w:val="clear" w:color="auto" w:fill="auto"/>
          </w:tcPr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у</w:t>
            </w:r>
          </w:p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Сквирському район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09000 вул. Богачевського 18, м. Сквира, 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4568) </w:t>
            </w:r>
          </w:p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27-05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 - четвер </w:t>
            </w:r>
          </w:p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:00-17:00;</w:t>
            </w:r>
          </w:p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:00-15:45</w:t>
            </w: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4568) </w:t>
            </w:r>
          </w:p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20-08</w:t>
            </w:r>
          </w:p>
        </w:tc>
        <w:tc>
          <w:tcPr>
            <w:tcW w:w="1984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 - четвер </w:t>
            </w:r>
          </w:p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:00-17:00;</w:t>
            </w:r>
          </w:p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:00-15:45</w:t>
            </w: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68)</w:t>
            </w:r>
          </w:p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25-92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 - четвер </w:t>
            </w:r>
          </w:p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:00-17:00;</w:t>
            </w:r>
          </w:p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:00-15:45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</w:rPr>
                <w:t>http://skvira-rda.org.ua/</w:t>
              </w:r>
            </w:hyperlink>
          </w:p>
        </w:tc>
      </w:tr>
      <w:tr w:rsidR="00C76635" w:rsidRPr="008B41A1" w:rsidTr="00B47112">
        <w:tc>
          <w:tcPr>
            <w:tcW w:w="851" w:type="dxa"/>
            <w:shd w:val="clear" w:color="auto" w:fill="auto"/>
          </w:tcPr>
          <w:p w:rsidR="00C76635" w:rsidRPr="00B47112" w:rsidRDefault="00B47112" w:rsidP="00B47112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12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977" w:type="dxa"/>
            <w:shd w:val="clear" w:color="auto" w:fill="auto"/>
          </w:tcPr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у Ставищенському район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9400 вул. Радянська,66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смт. Ставище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64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2-14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 - четвер </w:t>
            </w:r>
          </w:p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:00-17:00;</w:t>
            </w:r>
          </w:p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:00-15:45</w:t>
            </w: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64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23-53</w:t>
            </w:r>
          </w:p>
        </w:tc>
        <w:tc>
          <w:tcPr>
            <w:tcW w:w="1984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 - четвер </w:t>
            </w:r>
          </w:p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:00-17:00;</w:t>
            </w:r>
          </w:p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:00-15:45</w:t>
            </w: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64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29-36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 - четвер </w:t>
            </w:r>
          </w:p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:00-17:00;</w:t>
            </w:r>
          </w:p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:00-15:45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</w:rPr>
                <w:t>http://stavreg.gov.ua/</w:t>
              </w:r>
            </w:hyperlink>
          </w:p>
        </w:tc>
      </w:tr>
      <w:tr w:rsidR="00C76635" w:rsidRPr="008B41A1" w:rsidTr="00B47112">
        <w:tc>
          <w:tcPr>
            <w:tcW w:w="851" w:type="dxa"/>
            <w:shd w:val="clear" w:color="auto" w:fill="auto"/>
          </w:tcPr>
          <w:p w:rsidR="00C76635" w:rsidRPr="00B47112" w:rsidRDefault="00B47112" w:rsidP="00B47112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12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977" w:type="dxa"/>
            <w:shd w:val="clear" w:color="auto" w:fill="auto"/>
          </w:tcPr>
          <w:p w:rsidR="00C76635" w:rsidRPr="00B203BE" w:rsidRDefault="00C76635" w:rsidP="00C76635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у Таращанському район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09500 вул. Леніна 3 м. Тараща 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66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11-44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 - четвер </w:t>
            </w:r>
          </w:p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:00-17:00;</w:t>
            </w:r>
          </w:p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:00-15:45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Субота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9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4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66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47-88</w:t>
            </w:r>
          </w:p>
        </w:tc>
        <w:tc>
          <w:tcPr>
            <w:tcW w:w="1984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 - четвер </w:t>
            </w:r>
          </w:p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:00-17:00;</w:t>
            </w:r>
          </w:p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:00-15:45</w:t>
            </w: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66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36-34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 - четвер </w:t>
            </w:r>
          </w:p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:00-17:00;</w:t>
            </w:r>
          </w:p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:00-15:45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arashcha-rda.gov.ua/</w:t>
              </w:r>
            </w:hyperlink>
          </w:p>
        </w:tc>
      </w:tr>
      <w:tr w:rsidR="00C76635" w:rsidRPr="008B41A1" w:rsidTr="00B47112">
        <w:tc>
          <w:tcPr>
            <w:tcW w:w="851" w:type="dxa"/>
            <w:shd w:val="clear" w:color="auto" w:fill="auto"/>
          </w:tcPr>
          <w:p w:rsidR="00C76635" w:rsidRPr="00B47112" w:rsidRDefault="00B47112" w:rsidP="00B47112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12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977" w:type="dxa"/>
            <w:shd w:val="clear" w:color="auto" w:fill="auto"/>
          </w:tcPr>
          <w:p w:rsidR="00C76635" w:rsidRPr="00B203BE" w:rsidRDefault="00C76635" w:rsidP="00C76635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у Тетіївському район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9800 вул. Цвіткова,11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 Тетіїв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460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27-31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 8:00-17:00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ятниця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8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: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00-</w:t>
            </w:r>
            <w:r w:rsidR="00360C76">
              <w:rPr>
                <w:rFonts w:ascii="Times New Roman" w:hAnsi="Times New Roman"/>
                <w:sz w:val="20"/>
                <w:szCs w:val="20"/>
              </w:rPr>
              <w:t>15:45</w:t>
            </w: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460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28-78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телефон довіри</w:t>
            </w:r>
          </w:p>
        </w:tc>
        <w:tc>
          <w:tcPr>
            <w:tcW w:w="1984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 –четвер 8:00-17:00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ятниця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8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.: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00-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15:45</w:t>
            </w: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460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25-06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 - четвер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:00-17:00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ятниця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8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: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00-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15:45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25" w:history="1"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t.gov.ua/</w:t>
              </w:r>
            </w:hyperlink>
          </w:p>
        </w:tc>
      </w:tr>
      <w:tr w:rsidR="00C76635" w:rsidRPr="008B41A1" w:rsidTr="00B47112">
        <w:tc>
          <w:tcPr>
            <w:tcW w:w="851" w:type="dxa"/>
            <w:shd w:val="clear" w:color="auto" w:fill="auto"/>
          </w:tcPr>
          <w:p w:rsidR="00C76635" w:rsidRPr="00B47112" w:rsidRDefault="00B47112" w:rsidP="00B47112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12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2977" w:type="dxa"/>
            <w:shd w:val="clear" w:color="auto" w:fill="auto"/>
          </w:tcPr>
          <w:p w:rsidR="00C76635" w:rsidRPr="00B73E2B" w:rsidRDefault="00C76635" w:rsidP="00C76635">
            <w:pPr>
              <w:pStyle w:val="af4"/>
              <w:jc w:val="left"/>
              <w:rPr>
                <w:sz w:val="20"/>
                <w:lang w:val="uk-UA"/>
              </w:rPr>
            </w:pPr>
            <w:r w:rsidRPr="00B73E2B">
              <w:rPr>
                <w:sz w:val="20"/>
                <w:lang w:val="uk-UA"/>
              </w:rPr>
              <w:t>УПФУ в Яготинському район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07700 вул. Шевченка, 235, м. Яготин, 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4575)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65-56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 -четвер 8:00-17:00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ятниця -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360C76">
              <w:rPr>
                <w:rFonts w:ascii="Times New Roman" w:hAnsi="Times New Roman"/>
                <w:sz w:val="20"/>
                <w:szCs w:val="20"/>
              </w:rPr>
              <w:t>:00-16:45</w:t>
            </w: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75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40-47</w:t>
            </w:r>
          </w:p>
        </w:tc>
        <w:tc>
          <w:tcPr>
            <w:tcW w:w="1984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 8:00-17:00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ятниця -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:00-16:45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75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31-08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 8:00-17:00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ятниця -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:00-15:</w:t>
            </w:r>
            <w:r w:rsidR="00360C7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</w:rPr>
                <w:t>http://www.vlada-yahotyn.gov.ua/</w:t>
              </w:r>
            </w:hyperlink>
          </w:p>
        </w:tc>
      </w:tr>
      <w:tr w:rsidR="00C76635" w:rsidRPr="008B41A1" w:rsidTr="00B47112">
        <w:trPr>
          <w:trHeight w:val="1726"/>
        </w:trPr>
        <w:tc>
          <w:tcPr>
            <w:tcW w:w="851" w:type="dxa"/>
            <w:shd w:val="clear" w:color="auto" w:fill="auto"/>
          </w:tcPr>
          <w:p w:rsidR="00C76635" w:rsidRPr="00B47112" w:rsidRDefault="00B47112" w:rsidP="00B47112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12">
              <w:rPr>
                <w:rFonts w:ascii="Times New Roman" w:hAnsi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2977" w:type="dxa"/>
            <w:shd w:val="clear" w:color="auto" w:fill="auto"/>
          </w:tcPr>
          <w:p w:rsidR="00C76635" w:rsidRPr="00B203BE" w:rsidRDefault="00C76635" w:rsidP="00C76635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ПФУ в м. Березані </w:t>
            </w:r>
          </w:p>
          <w:p w:rsidR="00C76635" w:rsidRPr="00B203BE" w:rsidRDefault="00C76635" w:rsidP="00C766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7540 м. Березань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Набережна,4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4576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6-31-76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6-22-97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.-четвер .з 8:00-17: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 з 8:00-15:4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Обідня перерва з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2:00-12:45</w:t>
            </w: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635" w:rsidRPr="00B203BE" w:rsidRDefault="00C76635" w:rsidP="00C7663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4576)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6-18-77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6-16-38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6-32-56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6-32-79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.-четвер .з 8:00-17:00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 з 8:00-15:45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Обідня перерва з </w:t>
            </w:r>
          </w:p>
          <w:p w:rsidR="00C76635" w:rsidRPr="00B203BE" w:rsidRDefault="00C76635" w:rsidP="00C76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2:00-12:45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6635" w:rsidRPr="008B41A1" w:rsidTr="00B47112">
        <w:tc>
          <w:tcPr>
            <w:tcW w:w="851" w:type="dxa"/>
            <w:shd w:val="clear" w:color="auto" w:fill="auto"/>
          </w:tcPr>
          <w:p w:rsidR="00C76635" w:rsidRPr="00B47112" w:rsidRDefault="00B47112" w:rsidP="00B47112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12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2977" w:type="dxa"/>
            <w:shd w:val="clear" w:color="auto" w:fill="auto"/>
          </w:tcPr>
          <w:p w:rsidR="00C76635" w:rsidRPr="00B203BE" w:rsidRDefault="00C76635" w:rsidP="00C76635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у м. Білій Церкв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9103 м.Біла  Церква, вул. Фастівська, 23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63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-69-62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-четвер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з 8-00 до 17-00, п’ятниця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8-00 до 15-45</w:t>
            </w: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63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-69-59</w:t>
            </w:r>
          </w:p>
        </w:tc>
        <w:tc>
          <w:tcPr>
            <w:tcW w:w="1984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-четвер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з 8-00 до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17-00, п’ятниця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8-00 до 15-45</w:t>
            </w: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</w:rPr>
                <w:t>http://bc-rada.gov.ua/</w:t>
              </w:r>
            </w:hyperlink>
          </w:p>
        </w:tc>
      </w:tr>
      <w:tr w:rsidR="00C76635" w:rsidRPr="008B41A1" w:rsidTr="00B47112">
        <w:tc>
          <w:tcPr>
            <w:tcW w:w="851" w:type="dxa"/>
            <w:shd w:val="clear" w:color="auto" w:fill="auto"/>
          </w:tcPr>
          <w:p w:rsidR="00C76635" w:rsidRPr="00B47112" w:rsidRDefault="00B47112" w:rsidP="00B47112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12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977" w:type="dxa"/>
            <w:shd w:val="clear" w:color="auto" w:fill="auto"/>
          </w:tcPr>
          <w:p w:rsidR="00C76635" w:rsidRPr="00B203BE" w:rsidRDefault="00C76635" w:rsidP="00C76635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у м. Ірпен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8201</w:t>
            </w:r>
          </w:p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 Ірпінь</w:t>
            </w:r>
          </w:p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Шевченко, б. 4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045-97)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6-03-72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 з 08-00 до 17-00, п</w:t>
            </w: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’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ятниця з 08-00 до 16-10</w:t>
            </w: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(04597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5-51-54</w:t>
            </w:r>
          </w:p>
        </w:tc>
        <w:tc>
          <w:tcPr>
            <w:tcW w:w="1984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 з 08-00 до 17-00, п</w:t>
            </w: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’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ятниця з 08-00 до 16-10</w:t>
            </w: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04597)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6-07-53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 з 08-00 до 17-00, п</w:t>
            </w: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’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ятниця з 08-00 до 16-10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</w:rPr>
                <w:t>http://www.irpin-rada.org/</w:t>
              </w:r>
            </w:hyperlink>
          </w:p>
        </w:tc>
      </w:tr>
      <w:tr w:rsidR="00C76635" w:rsidRPr="008B41A1" w:rsidTr="00B47112">
        <w:tc>
          <w:tcPr>
            <w:tcW w:w="851" w:type="dxa"/>
            <w:shd w:val="clear" w:color="auto" w:fill="auto"/>
          </w:tcPr>
          <w:p w:rsidR="00C76635" w:rsidRPr="00B47112" w:rsidRDefault="00B47112" w:rsidP="00B47112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12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2977" w:type="dxa"/>
            <w:shd w:val="clear" w:color="auto" w:fill="auto"/>
          </w:tcPr>
          <w:p w:rsidR="00C76635" w:rsidRPr="00B203BE" w:rsidRDefault="00C76635" w:rsidP="00C76635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ПФУ у м. Славутичі  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7101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 Славутич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л.Центральна,7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79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00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-четвер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з 8:00 до 17:00, п’ятниця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8:00 до 15:45</w:t>
            </w: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79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43-29</w:t>
            </w:r>
          </w:p>
        </w:tc>
        <w:tc>
          <w:tcPr>
            <w:tcW w:w="1984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, вт., чт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:00- 18:00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Ср.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:00 – 19:00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.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:00 – 16:00</w:t>
            </w: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79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01-57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, вт., чт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:00- 18:00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Ср.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:00 – 19:00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.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:00 – 16:00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</w:rPr>
                <w:t>http://e-slavutich.gov.ua/</w:t>
              </w:r>
            </w:hyperlink>
          </w:p>
        </w:tc>
      </w:tr>
      <w:tr w:rsidR="00C76635" w:rsidRPr="008B41A1" w:rsidTr="00B47112">
        <w:tc>
          <w:tcPr>
            <w:tcW w:w="851" w:type="dxa"/>
            <w:shd w:val="clear" w:color="auto" w:fill="auto"/>
          </w:tcPr>
          <w:p w:rsidR="00C76635" w:rsidRPr="00B47112" w:rsidRDefault="00B47112" w:rsidP="00B47112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12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2977" w:type="dxa"/>
            <w:shd w:val="clear" w:color="auto" w:fill="auto"/>
          </w:tcPr>
          <w:p w:rsidR="00C76635" w:rsidRPr="00B203BE" w:rsidRDefault="00C76635" w:rsidP="00C76635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у м. Буча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м. Буча, вул. Енергетиків 1-а 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4597)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-03-49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 -четвер 8:00-17:00</w:t>
            </w:r>
          </w:p>
          <w:p w:rsidR="00C76635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 8:00-16:00</w:t>
            </w:r>
          </w:p>
          <w:p w:rsidR="00360C76" w:rsidRPr="00B203BE" w:rsidRDefault="00360C76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(04597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03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984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 –четвер 8:00-17:00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 8:00-16:00</w:t>
            </w: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-97) 40-350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 –четвер 8:00-17:00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 8:00-16:00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30" w:history="1"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</w:rPr>
                <w:t>http://bucha.com.ua/</w:t>
              </w:r>
            </w:hyperlink>
          </w:p>
        </w:tc>
      </w:tr>
      <w:tr w:rsidR="00C76635" w:rsidRPr="008B41A1" w:rsidTr="00B47112">
        <w:tc>
          <w:tcPr>
            <w:tcW w:w="851" w:type="dxa"/>
            <w:shd w:val="clear" w:color="auto" w:fill="auto"/>
          </w:tcPr>
          <w:p w:rsidR="00C76635" w:rsidRPr="00B47112" w:rsidRDefault="00B47112" w:rsidP="00B47112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12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2977" w:type="dxa"/>
            <w:shd w:val="clear" w:color="auto" w:fill="auto"/>
          </w:tcPr>
          <w:p w:rsidR="00C76635" w:rsidRPr="00B203BE" w:rsidRDefault="00C76635" w:rsidP="00C76635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в м. Борисполі та Бориспільському район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8300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 Бориспіль вул. Головатого, 4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95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47-48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-четвер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з 8:00 до 17:00, п’ятниця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8:00 до 15:45</w:t>
            </w: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95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6-89-72</w:t>
            </w:r>
          </w:p>
        </w:tc>
        <w:tc>
          <w:tcPr>
            <w:tcW w:w="1984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-четвер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з 8:00 до 17:00, п’ятниця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8:00 до 15:45</w:t>
            </w: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95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6-84-04;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46-99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.- чт.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8:00 до17:00    п’ятниця: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8:00 до15:45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обідня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12:00до12:45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1" w:history="1"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</w:rPr>
                <w:t>http://raybori.gov.ua/</w:t>
              </w:r>
            </w:hyperlink>
          </w:p>
        </w:tc>
      </w:tr>
      <w:tr w:rsidR="00C76635" w:rsidRPr="008B41A1" w:rsidTr="00B47112">
        <w:trPr>
          <w:trHeight w:val="1503"/>
        </w:trPr>
        <w:tc>
          <w:tcPr>
            <w:tcW w:w="851" w:type="dxa"/>
            <w:shd w:val="clear" w:color="auto" w:fill="auto"/>
          </w:tcPr>
          <w:p w:rsidR="00C76635" w:rsidRPr="00B47112" w:rsidRDefault="00B47112" w:rsidP="00B47112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12">
              <w:rPr>
                <w:rFonts w:ascii="Times New Roman" w:hAnsi="Times New Roman"/>
                <w:sz w:val="24"/>
                <w:szCs w:val="24"/>
              </w:rPr>
              <w:lastRenderedPageBreak/>
              <w:t>234</w:t>
            </w:r>
          </w:p>
        </w:tc>
        <w:tc>
          <w:tcPr>
            <w:tcW w:w="2977" w:type="dxa"/>
            <w:shd w:val="clear" w:color="auto" w:fill="auto"/>
          </w:tcPr>
          <w:p w:rsidR="00C76635" w:rsidRPr="00B203BE" w:rsidRDefault="00C76635" w:rsidP="00C76635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в м. Бровари та Броварському район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07400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м. Бровари,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бул. Незалежності, 11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4594)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6-98-98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-четвер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з 8:00 до 17:00, п’ятниця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8:00 до 15:45</w:t>
            </w: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4594)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6-06-50</w:t>
            </w:r>
          </w:p>
        </w:tc>
        <w:tc>
          <w:tcPr>
            <w:tcW w:w="1984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-четвер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з 8:00 до 17:00, п’ятниця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8:00 до 15:45</w:t>
            </w: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4594)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6-98-99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-четвер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з 8:00 до 17:00, п’ятниця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8:00 до 15:45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http://www.brovary-rda.gov.ua/</w:t>
            </w:r>
          </w:p>
        </w:tc>
      </w:tr>
      <w:tr w:rsidR="00C76635" w:rsidRPr="008B41A1" w:rsidTr="00B47112">
        <w:tc>
          <w:tcPr>
            <w:tcW w:w="851" w:type="dxa"/>
            <w:shd w:val="clear" w:color="auto" w:fill="auto"/>
          </w:tcPr>
          <w:p w:rsidR="00C76635" w:rsidRPr="00B47112" w:rsidRDefault="00B47112" w:rsidP="00B47112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12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2977" w:type="dxa"/>
            <w:shd w:val="clear" w:color="auto" w:fill="auto"/>
          </w:tcPr>
          <w:p w:rsidR="00C76635" w:rsidRPr="00B203BE" w:rsidRDefault="00C76635" w:rsidP="00C76635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в м. Василькові та Васильківському район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08600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 Васильків, вул. Соборна 105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71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46-09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 -Четвер 8:00 до17:00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</w:t>
            </w:r>
            <w:r w:rsidRPr="00B203BE">
              <w:rPr>
                <w:rFonts w:ascii="Times New Roman" w:hAnsi="Times New Roman"/>
                <w:sz w:val="20"/>
                <w:szCs w:val="20"/>
              </w:rPr>
              <w:br w:type="column"/>
              <w:t>6ятниця 8:00-16:00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71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32-36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7-16-51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8.00 до17.00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н 8.00-16.00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Обідня перерва 12.00-13.00</w:t>
            </w: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71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37-94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8.00 до17.00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н 8.00-16.00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Обідня перерва 12.00-13.00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http://www.vasilkivrda.gov.ua/</w:t>
            </w:r>
          </w:p>
        </w:tc>
      </w:tr>
      <w:tr w:rsidR="00C76635" w:rsidRPr="008B41A1" w:rsidTr="00B47112">
        <w:tc>
          <w:tcPr>
            <w:tcW w:w="851" w:type="dxa"/>
            <w:shd w:val="clear" w:color="auto" w:fill="auto"/>
          </w:tcPr>
          <w:p w:rsidR="00C76635" w:rsidRPr="00B47112" w:rsidRDefault="00B47112" w:rsidP="00B47112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112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2977" w:type="dxa"/>
            <w:shd w:val="clear" w:color="auto" w:fill="auto"/>
          </w:tcPr>
          <w:p w:rsidR="00C76635" w:rsidRPr="00B203BE" w:rsidRDefault="00C76635" w:rsidP="00C76635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в м. Переяславі-Хм. та Переяслав-Хм. район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8400, вул. Б. Хмельницького,28, м. Переяслав – Хмельницький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67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45-60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 - четвер 8.00- 17.00;</w:t>
            </w:r>
          </w:p>
          <w:p w:rsidR="00C76635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 8.00 – 16.45</w:t>
            </w:r>
          </w:p>
          <w:p w:rsidR="00B47112" w:rsidRPr="00B203BE" w:rsidRDefault="00B47112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67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38-20</w:t>
            </w:r>
          </w:p>
        </w:tc>
        <w:tc>
          <w:tcPr>
            <w:tcW w:w="1984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 - четвер 8.00- 17.00;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 8.00 – 16.45</w:t>
            </w: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67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26-82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 - четвер 8.00- 17.00;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 8.00 – 16.45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http://pereyaslav-rda.gov.ua/</w:t>
            </w:r>
          </w:p>
        </w:tc>
      </w:tr>
      <w:tr w:rsidR="00C76635" w:rsidRPr="008B41A1" w:rsidTr="00B47112">
        <w:tc>
          <w:tcPr>
            <w:tcW w:w="851" w:type="dxa"/>
            <w:shd w:val="clear" w:color="auto" w:fill="auto"/>
          </w:tcPr>
          <w:p w:rsidR="00C76635" w:rsidRPr="00B47112" w:rsidRDefault="00B47112" w:rsidP="00B47112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47112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2977" w:type="dxa"/>
            <w:shd w:val="clear" w:color="auto" w:fill="auto"/>
          </w:tcPr>
          <w:p w:rsidR="00C76635" w:rsidRPr="00B203BE" w:rsidRDefault="00C76635" w:rsidP="00C76635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в м. Фастові та Фастівському районі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8500 вул. Горького, 10, м. Фастів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565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6-04-49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 08:00 17:00, в п</w:t>
            </w: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’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ятницю до 15.45</w:t>
            </w: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Громадська приймальня (0465)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6-23-67</w:t>
            </w:r>
          </w:p>
        </w:tc>
        <w:tc>
          <w:tcPr>
            <w:tcW w:w="1984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 –четвер  08.00 -17.00, в п</w:t>
            </w: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’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ятницю до 15.45, без обідньої перерви</w:t>
            </w: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риймальня управління (04565) 6-11-74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 –четвер  08.00 -17.00, в п</w:t>
            </w: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’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ятницю до 15:45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4565) 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6-48-74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</w:rPr>
                <w:t>http://fastiv-region.gov.ua/</w:t>
              </w:r>
            </w:hyperlink>
            <w:r w:rsidRPr="00B203BE">
              <w:rPr>
                <w:rFonts w:ascii="Times New Roman" w:hAnsi="Times New Roman"/>
                <w:sz w:val="20"/>
                <w:szCs w:val="20"/>
              </w:rPr>
              <w:t>, http://fastiv-rada.gov.ua/</w:t>
            </w:r>
          </w:p>
        </w:tc>
      </w:tr>
      <w:tr w:rsidR="00C76635" w:rsidRPr="008B41A1" w:rsidTr="00B47112">
        <w:tc>
          <w:tcPr>
            <w:tcW w:w="851" w:type="dxa"/>
            <w:shd w:val="clear" w:color="auto" w:fill="auto"/>
          </w:tcPr>
          <w:p w:rsidR="00C76635" w:rsidRPr="00B47112" w:rsidRDefault="00B47112" w:rsidP="00B47112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47112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2977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Головне управління</w:t>
            </w:r>
          </w:p>
        </w:tc>
        <w:tc>
          <w:tcPr>
            <w:tcW w:w="1985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4071, м. Київ вул. Ярославська,40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25-83-51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 –четвер</w:t>
            </w:r>
          </w:p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8.00 до 17.00 год.</w:t>
            </w:r>
          </w:p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8.00 – 15.45 год.</w:t>
            </w:r>
          </w:p>
        </w:tc>
        <w:tc>
          <w:tcPr>
            <w:tcW w:w="1559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25-69-66</w:t>
            </w:r>
          </w:p>
        </w:tc>
        <w:tc>
          <w:tcPr>
            <w:tcW w:w="1984" w:type="dxa"/>
            <w:shd w:val="clear" w:color="auto" w:fill="auto"/>
          </w:tcPr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 –четвер</w:t>
            </w:r>
          </w:p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8.00 до 17.00 год.</w:t>
            </w:r>
          </w:p>
          <w:p w:rsidR="00C76635" w:rsidRPr="00B203BE" w:rsidRDefault="00C76635" w:rsidP="00C76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8.00 – 15.45 год.</w:t>
            </w:r>
          </w:p>
        </w:tc>
        <w:tc>
          <w:tcPr>
            <w:tcW w:w="1276" w:type="dxa"/>
            <w:shd w:val="clear" w:color="auto" w:fill="auto"/>
          </w:tcPr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25-86-00</w:t>
            </w:r>
          </w:p>
        </w:tc>
        <w:tc>
          <w:tcPr>
            <w:tcW w:w="1418" w:type="dxa"/>
            <w:shd w:val="clear" w:color="auto" w:fill="auto"/>
          </w:tcPr>
          <w:p w:rsidR="00C76635" w:rsidRPr="00B203BE" w:rsidRDefault="00C76635" w:rsidP="00C766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 –четвер</w:t>
            </w:r>
          </w:p>
          <w:p w:rsidR="00C76635" w:rsidRPr="00B203BE" w:rsidRDefault="00C76635" w:rsidP="00C766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8.00 до 17.00 год.</w:t>
            </w:r>
          </w:p>
          <w:p w:rsidR="00C76635" w:rsidRPr="00B203BE" w:rsidRDefault="00C76635" w:rsidP="00C766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</w:t>
            </w:r>
          </w:p>
          <w:p w:rsidR="00C76635" w:rsidRPr="00B203BE" w:rsidRDefault="00C76635" w:rsidP="00C76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8.00 – 15.45 год.</w:t>
            </w:r>
          </w:p>
        </w:tc>
        <w:tc>
          <w:tcPr>
            <w:tcW w:w="1417" w:type="dxa"/>
            <w:shd w:val="clear" w:color="auto" w:fill="auto"/>
          </w:tcPr>
          <w:p w:rsidR="00C76635" w:rsidRPr="00B203BE" w:rsidRDefault="00C76635" w:rsidP="00C76635">
            <w:pPr>
              <w:spacing w:after="0" w:line="240" w:lineRule="auto"/>
              <w:ind w:firstLine="2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http://www.kyiv-obl.gov.ua/</w:t>
            </w:r>
          </w:p>
        </w:tc>
      </w:tr>
    </w:tbl>
    <w:p w:rsidR="00C76635" w:rsidRDefault="00C76635" w:rsidP="00C76635">
      <w:pPr>
        <w:pStyle w:val="4"/>
      </w:pPr>
    </w:p>
    <w:p w:rsidR="00360C76" w:rsidRDefault="00360C76" w:rsidP="00D35F02">
      <w:pPr>
        <w:pStyle w:val="a3"/>
        <w:jc w:val="center"/>
        <w:rPr>
          <w:rFonts w:ascii="Times New Roman" w:hAnsi="Times New Roman"/>
          <w:sz w:val="28"/>
        </w:rPr>
      </w:pPr>
    </w:p>
    <w:p w:rsidR="00B47112" w:rsidRDefault="00B47112" w:rsidP="00D35F02">
      <w:pPr>
        <w:pStyle w:val="a3"/>
        <w:jc w:val="center"/>
        <w:rPr>
          <w:rFonts w:ascii="Times New Roman" w:hAnsi="Times New Roman"/>
          <w:sz w:val="28"/>
        </w:rPr>
      </w:pPr>
    </w:p>
    <w:p w:rsidR="00B47112" w:rsidRDefault="00B47112" w:rsidP="00D35F02">
      <w:pPr>
        <w:pStyle w:val="a3"/>
        <w:jc w:val="center"/>
        <w:rPr>
          <w:rFonts w:ascii="Times New Roman" w:hAnsi="Times New Roman"/>
          <w:sz w:val="28"/>
        </w:rPr>
      </w:pPr>
    </w:p>
    <w:p w:rsidR="00B47112" w:rsidRDefault="00B47112" w:rsidP="00D35F02">
      <w:pPr>
        <w:pStyle w:val="a3"/>
        <w:jc w:val="center"/>
        <w:rPr>
          <w:rFonts w:ascii="Times New Roman" w:hAnsi="Times New Roman"/>
          <w:sz w:val="28"/>
        </w:rPr>
      </w:pPr>
    </w:p>
    <w:p w:rsidR="00B47112" w:rsidRDefault="00B47112" w:rsidP="00D35F02">
      <w:pPr>
        <w:pStyle w:val="a3"/>
        <w:jc w:val="center"/>
        <w:rPr>
          <w:rFonts w:ascii="Times New Roman" w:hAnsi="Times New Roman"/>
          <w:sz w:val="28"/>
        </w:rPr>
      </w:pPr>
    </w:p>
    <w:p w:rsidR="00D35F02" w:rsidRDefault="00360C76" w:rsidP="00D35F0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Кіровоградська область</w:t>
      </w:r>
      <w:r w:rsidR="00D35F02">
        <w:rPr>
          <w:rFonts w:ascii="Times New Roman" w:hAnsi="Times New Roman"/>
          <w:sz w:val="28"/>
        </w:rPr>
        <w:t xml:space="preserve"> </w:t>
      </w:r>
    </w:p>
    <w:p w:rsidR="00D35F02" w:rsidRDefault="00D35F02" w:rsidP="00D35F02">
      <w:pPr>
        <w:pStyle w:val="a3"/>
        <w:jc w:val="center"/>
        <w:rPr>
          <w:rFonts w:ascii="Times New Roman" w:hAnsi="Times New Roman"/>
          <w:sz w:val="28"/>
        </w:rPr>
      </w:pPr>
    </w:p>
    <w:p w:rsidR="00D35F02" w:rsidRDefault="00D35F02" w:rsidP="00D35F02">
      <w:pPr>
        <w:pStyle w:val="a3"/>
        <w:jc w:val="center"/>
        <w:rPr>
          <w:rFonts w:ascii="Times New Roman" w:hAnsi="Times New Roman"/>
          <w:sz w:val="28"/>
        </w:rPr>
      </w:pPr>
    </w:p>
    <w:tbl>
      <w:tblPr>
        <w:tblW w:w="16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2934"/>
        <w:gridCol w:w="1985"/>
        <w:gridCol w:w="1417"/>
        <w:gridCol w:w="1418"/>
        <w:gridCol w:w="1496"/>
        <w:gridCol w:w="1800"/>
        <w:gridCol w:w="1523"/>
        <w:gridCol w:w="1418"/>
        <w:gridCol w:w="1417"/>
      </w:tblGrid>
      <w:tr w:rsidR="00D35F02" w:rsidTr="00B4711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6" w:type="dxa"/>
          </w:tcPr>
          <w:p w:rsidR="00D35F02" w:rsidRDefault="00B47112" w:rsidP="0078285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9</w:t>
            </w:r>
          </w:p>
        </w:tc>
        <w:tc>
          <w:tcPr>
            <w:tcW w:w="2934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м. </w:t>
            </w:r>
            <w:r w:rsidR="00CE745C" w:rsidRPr="00B203BE">
              <w:rPr>
                <w:rFonts w:ascii="Times New Roman" w:hAnsi="Times New Roman"/>
                <w:sz w:val="20"/>
                <w:szCs w:val="20"/>
              </w:rPr>
              <w:t>К</w:t>
            </w:r>
            <w:r w:rsidR="00CE745C">
              <w:rPr>
                <w:rFonts w:ascii="Times New Roman" w:hAnsi="Times New Roman"/>
                <w:sz w:val="20"/>
                <w:szCs w:val="20"/>
              </w:rPr>
              <w:t>ропивницькому</w:t>
            </w:r>
          </w:p>
        </w:tc>
        <w:tc>
          <w:tcPr>
            <w:tcW w:w="1985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5006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Кіровоградська</w:t>
            </w: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л.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 К</w:t>
            </w:r>
            <w:r w:rsidR="00104944">
              <w:rPr>
                <w:rFonts w:ascii="Times New Roman" w:hAnsi="Times New Roman"/>
                <w:sz w:val="20"/>
                <w:szCs w:val="20"/>
              </w:rPr>
              <w:t>ропивницький,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50 років Жовтня, 4</w:t>
            </w:r>
          </w:p>
        </w:tc>
        <w:tc>
          <w:tcPr>
            <w:tcW w:w="1417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522)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7-94-70</w:t>
            </w:r>
          </w:p>
        </w:tc>
        <w:tc>
          <w:tcPr>
            <w:tcW w:w="1418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:         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    8-00-16-00. Обідня перерва:   12-00-12-48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522)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4-56-07</w:t>
            </w:r>
          </w:p>
        </w:tc>
        <w:tc>
          <w:tcPr>
            <w:tcW w:w="1800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-четвер:       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:  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-00-16-00. Обідня перерва: 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2-00-12-48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0522)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4-76-22</w:t>
            </w:r>
          </w:p>
        </w:tc>
        <w:tc>
          <w:tcPr>
            <w:tcW w:w="1418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:         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    8-00-16-00. Обідня перерва:   12-00-12-48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5F02" w:rsidRPr="00B203BE" w:rsidRDefault="00D35F02" w:rsidP="00782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i/>
                <w:sz w:val="20"/>
                <w:szCs w:val="20"/>
              </w:rPr>
              <w:t>pfugor.shtorm.com</w:t>
            </w:r>
          </w:p>
        </w:tc>
      </w:tr>
      <w:tr w:rsidR="00D35F02" w:rsidTr="00B4711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6" w:type="dxa"/>
          </w:tcPr>
          <w:p w:rsidR="00D35F02" w:rsidRDefault="00B47112" w:rsidP="0078285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0</w:t>
            </w:r>
          </w:p>
        </w:tc>
        <w:tc>
          <w:tcPr>
            <w:tcW w:w="2934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правління Пенсійного фонду України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 м. Світловодську та Світловодському районі</w:t>
            </w:r>
          </w:p>
        </w:tc>
        <w:tc>
          <w:tcPr>
            <w:tcW w:w="1985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7502 Кіровоградська обл., м.</w:t>
            </w: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Світловодськвул. Димитрова, 1-в                   </w:t>
            </w:r>
          </w:p>
        </w:tc>
        <w:tc>
          <w:tcPr>
            <w:tcW w:w="1417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5236)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23-19</w:t>
            </w:r>
          </w:p>
        </w:tc>
        <w:tc>
          <w:tcPr>
            <w:tcW w:w="1418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:         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    8-00-16-00</w:t>
            </w:r>
            <w:r w:rsidR="00360C76">
              <w:rPr>
                <w:rFonts w:ascii="Times New Roman" w:hAnsi="Times New Roman"/>
                <w:sz w:val="20"/>
                <w:szCs w:val="20"/>
              </w:rPr>
              <w:t>. Обідня перерва:   12-00-12-48</w:t>
            </w:r>
          </w:p>
        </w:tc>
        <w:tc>
          <w:tcPr>
            <w:tcW w:w="1496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5236)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38-16</w:t>
            </w:r>
          </w:p>
        </w:tc>
        <w:tc>
          <w:tcPr>
            <w:tcW w:w="1800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-четвер:       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:  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-00-16-00. Обідня перерва: 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2-00-12-48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5236)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08-32</w:t>
            </w:r>
          </w:p>
        </w:tc>
        <w:tc>
          <w:tcPr>
            <w:tcW w:w="1418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:         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    8-00-16-00</w:t>
            </w:r>
            <w:r w:rsidR="00360C76">
              <w:rPr>
                <w:rFonts w:ascii="Times New Roman" w:hAnsi="Times New Roman"/>
                <w:sz w:val="20"/>
                <w:szCs w:val="20"/>
              </w:rPr>
              <w:t>. Обідня перерва:   12-00-12-48</w:t>
            </w:r>
          </w:p>
        </w:tc>
        <w:tc>
          <w:tcPr>
            <w:tcW w:w="1417" w:type="dxa"/>
          </w:tcPr>
          <w:p w:rsidR="00D35F02" w:rsidRPr="00B203BE" w:rsidRDefault="00D35F02" w:rsidP="00782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pfu.infocom.kr.ua</w:t>
            </w:r>
          </w:p>
        </w:tc>
      </w:tr>
      <w:tr w:rsidR="00D35F02" w:rsidTr="00B4711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6" w:type="dxa"/>
          </w:tcPr>
          <w:p w:rsidR="00D35F02" w:rsidRDefault="00B340A8" w:rsidP="0078285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1</w:t>
            </w:r>
          </w:p>
        </w:tc>
        <w:tc>
          <w:tcPr>
            <w:tcW w:w="2934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м. Олександрії та Олександрійському районі</w:t>
            </w:r>
          </w:p>
        </w:tc>
        <w:tc>
          <w:tcPr>
            <w:tcW w:w="1985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8000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Кіровоградська обл.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 Олександрія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Шевченка, 76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35)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-05-42</w:t>
            </w:r>
          </w:p>
        </w:tc>
        <w:tc>
          <w:tcPr>
            <w:tcW w:w="1418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:         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    8-00-16-00. Обідня перерва:   12-00-12-48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35)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-04-75</w:t>
            </w:r>
          </w:p>
        </w:tc>
        <w:tc>
          <w:tcPr>
            <w:tcW w:w="1800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-четвер:       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:  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-00-16-00. Обідня перерва: 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2-00-12-48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35)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-17-92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-09-05</w:t>
            </w:r>
          </w:p>
        </w:tc>
        <w:tc>
          <w:tcPr>
            <w:tcW w:w="1418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:         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    8-00-16-00. Обідня перерва:   12-00-12-48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5F02" w:rsidRPr="00B203BE" w:rsidRDefault="00D35F02" w:rsidP="00782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   -</w:t>
            </w:r>
          </w:p>
        </w:tc>
      </w:tr>
      <w:tr w:rsidR="00D35F02" w:rsidTr="00B4711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6" w:type="dxa"/>
          </w:tcPr>
          <w:p w:rsidR="00D35F02" w:rsidRDefault="00B340A8" w:rsidP="0078285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2</w:t>
            </w:r>
          </w:p>
        </w:tc>
        <w:tc>
          <w:tcPr>
            <w:tcW w:w="2934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 м. Знам'янці та Знам'янському районі</w:t>
            </w:r>
          </w:p>
        </w:tc>
        <w:tc>
          <w:tcPr>
            <w:tcW w:w="1985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7400, Кіровоградська обл.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 Знам'янка,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Свердлова, 16</w:t>
            </w:r>
          </w:p>
        </w:tc>
        <w:tc>
          <w:tcPr>
            <w:tcW w:w="1417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33)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2-99</w:t>
            </w:r>
          </w:p>
        </w:tc>
        <w:tc>
          <w:tcPr>
            <w:tcW w:w="1418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:         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    8-00-16-00</w:t>
            </w:r>
            <w:r w:rsidR="00360C76">
              <w:rPr>
                <w:rFonts w:ascii="Times New Roman" w:hAnsi="Times New Roman"/>
                <w:sz w:val="20"/>
                <w:szCs w:val="20"/>
              </w:rPr>
              <w:t>. Обідня перерва:   12-00-12-48</w:t>
            </w:r>
          </w:p>
        </w:tc>
        <w:tc>
          <w:tcPr>
            <w:tcW w:w="1496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33)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35-48</w:t>
            </w:r>
          </w:p>
        </w:tc>
        <w:tc>
          <w:tcPr>
            <w:tcW w:w="1800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:         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    8-00-16-00. Обідня перерва:   12-00-12-48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523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33)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4-94</w:t>
            </w:r>
          </w:p>
        </w:tc>
        <w:tc>
          <w:tcPr>
            <w:tcW w:w="1418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:         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    8-00-16-00</w:t>
            </w:r>
            <w:r w:rsidR="00360C76">
              <w:rPr>
                <w:rFonts w:ascii="Times New Roman" w:hAnsi="Times New Roman"/>
                <w:sz w:val="20"/>
                <w:szCs w:val="20"/>
              </w:rPr>
              <w:t>. Обідня перерва:   12-00-12-48</w:t>
            </w:r>
          </w:p>
        </w:tc>
        <w:tc>
          <w:tcPr>
            <w:tcW w:w="1417" w:type="dxa"/>
          </w:tcPr>
          <w:p w:rsidR="00D35F02" w:rsidRPr="00B203BE" w:rsidRDefault="00D35F02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pfu-znam.gov.ua</w:t>
            </w:r>
          </w:p>
        </w:tc>
      </w:tr>
      <w:tr w:rsidR="00D35F02" w:rsidTr="00B4711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6" w:type="dxa"/>
          </w:tcPr>
          <w:p w:rsidR="00D35F02" w:rsidRDefault="00B340A8" w:rsidP="0078285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3</w:t>
            </w:r>
          </w:p>
        </w:tc>
        <w:tc>
          <w:tcPr>
            <w:tcW w:w="2934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Бобринецькому районі</w:t>
            </w:r>
          </w:p>
        </w:tc>
        <w:tc>
          <w:tcPr>
            <w:tcW w:w="1985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27200,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Кіровоградська обл.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Бобринець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Орджонікідзе, 80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57)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02-40</w:t>
            </w:r>
          </w:p>
        </w:tc>
        <w:tc>
          <w:tcPr>
            <w:tcW w:w="1418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:         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    8-00-16-00. Обідня перерва:   12-00-12-48</w:t>
            </w:r>
          </w:p>
        </w:tc>
        <w:tc>
          <w:tcPr>
            <w:tcW w:w="1496" w:type="dxa"/>
          </w:tcPr>
          <w:p w:rsidR="00D35F02" w:rsidRPr="00B203BE" w:rsidRDefault="00D35F02" w:rsidP="00782854">
            <w:pPr>
              <w:pStyle w:val="a3"/>
              <w:tabs>
                <w:tab w:val="left" w:pos="16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57)</w:t>
            </w:r>
          </w:p>
          <w:p w:rsidR="00D35F02" w:rsidRPr="00B203BE" w:rsidRDefault="00D35F02" w:rsidP="00782854">
            <w:pPr>
              <w:pStyle w:val="a3"/>
              <w:tabs>
                <w:tab w:val="left" w:pos="16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42-97</w:t>
            </w:r>
          </w:p>
        </w:tc>
        <w:tc>
          <w:tcPr>
            <w:tcW w:w="1800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:         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    8-00-16-00. Обідня перерва:   12-00-12-48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57)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43-99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:         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    8-00-16-00. Обідня перерва:   12-00-12-48</w:t>
            </w:r>
          </w:p>
        </w:tc>
        <w:tc>
          <w:tcPr>
            <w:tcW w:w="1417" w:type="dxa"/>
          </w:tcPr>
          <w:p w:rsidR="00D35F02" w:rsidRPr="00B203BE" w:rsidRDefault="00D35F02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5F02" w:rsidRPr="00B203BE" w:rsidRDefault="00D35F02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5F02" w:rsidRPr="00B203BE" w:rsidRDefault="00D35F02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5F02" w:rsidTr="00B4711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6" w:type="dxa"/>
          </w:tcPr>
          <w:p w:rsidR="00D35F02" w:rsidRDefault="00B340A8" w:rsidP="0078285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44</w:t>
            </w:r>
          </w:p>
        </w:tc>
        <w:tc>
          <w:tcPr>
            <w:tcW w:w="2934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Вільшанському районі</w:t>
            </w:r>
          </w:p>
        </w:tc>
        <w:tc>
          <w:tcPr>
            <w:tcW w:w="1985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6600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Кіровоградська обл.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смт Вільшанка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вул. Миру, 62 </w:t>
            </w:r>
          </w:p>
        </w:tc>
        <w:tc>
          <w:tcPr>
            <w:tcW w:w="1417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50)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-77-7</w:t>
            </w:r>
          </w:p>
        </w:tc>
        <w:tc>
          <w:tcPr>
            <w:tcW w:w="1418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:         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    8-00-16-00. Обідня перерва:   12-00-12-48</w:t>
            </w:r>
          </w:p>
        </w:tc>
        <w:tc>
          <w:tcPr>
            <w:tcW w:w="1496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50)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-78-62</w:t>
            </w:r>
          </w:p>
        </w:tc>
        <w:tc>
          <w:tcPr>
            <w:tcW w:w="1800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:         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    8-00-16-00. Обідня перерва:   12-00-12-48</w:t>
            </w:r>
          </w:p>
        </w:tc>
        <w:tc>
          <w:tcPr>
            <w:tcW w:w="1523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50)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-70-92</w:t>
            </w:r>
          </w:p>
        </w:tc>
        <w:tc>
          <w:tcPr>
            <w:tcW w:w="1418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:         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    8-00-16-00. Обідня перерва:   12-00-12-48</w:t>
            </w:r>
          </w:p>
        </w:tc>
        <w:tc>
          <w:tcPr>
            <w:tcW w:w="1417" w:type="dxa"/>
          </w:tcPr>
          <w:p w:rsidR="00D35F02" w:rsidRPr="00B203BE" w:rsidRDefault="00D35F02" w:rsidP="00782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pfuvil@i.ua</w:t>
            </w:r>
          </w:p>
        </w:tc>
      </w:tr>
      <w:tr w:rsidR="00D35F02" w:rsidTr="00B4711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6" w:type="dxa"/>
          </w:tcPr>
          <w:p w:rsidR="00D35F02" w:rsidRDefault="00B340A8" w:rsidP="0078285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5</w:t>
            </w:r>
          </w:p>
        </w:tc>
        <w:tc>
          <w:tcPr>
            <w:tcW w:w="2934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Гайворонському районі</w:t>
            </w:r>
          </w:p>
        </w:tc>
        <w:tc>
          <w:tcPr>
            <w:tcW w:w="1985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6300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Кіровоградська обл.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 Гайворон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вул. К. Маркса, 20/10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5254)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5-40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відділ з призначення пенсій)</w:t>
            </w:r>
          </w:p>
        </w:tc>
        <w:tc>
          <w:tcPr>
            <w:tcW w:w="1418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:         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    8-00-16-00. Обідня перерва:   12-00-12-48</w:t>
            </w:r>
          </w:p>
        </w:tc>
        <w:tc>
          <w:tcPr>
            <w:tcW w:w="1496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5254)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5-00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відділ з виплати пенсій)</w:t>
            </w:r>
          </w:p>
        </w:tc>
        <w:tc>
          <w:tcPr>
            <w:tcW w:w="1800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: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-00-16-00. Обідня перерва: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2-00-12-48</w:t>
            </w:r>
          </w:p>
        </w:tc>
        <w:tc>
          <w:tcPr>
            <w:tcW w:w="1523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35F02" w:rsidRPr="00B203BE" w:rsidRDefault="00D35F02" w:rsidP="007828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35F02" w:rsidRPr="00B203BE" w:rsidRDefault="00D35F02" w:rsidP="0078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D35F02" w:rsidTr="00B4711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6" w:type="dxa"/>
          </w:tcPr>
          <w:p w:rsidR="00D35F02" w:rsidRDefault="00D35F02" w:rsidP="00782854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D35F02" w:rsidRDefault="00B340A8" w:rsidP="0078285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6</w:t>
            </w:r>
          </w:p>
        </w:tc>
        <w:tc>
          <w:tcPr>
            <w:tcW w:w="2934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Голованівському районі</w:t>
            </w:r>
          </w:p>
        </w:tc>
        <w:tc>
          <w:tcPr>
            <w:tcW w:w="1985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26500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Кіровоградська обл.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смт Голованівськ вул. Леніна, 48</w:t>
            </w:r>
          </w:p>
        </w:tc>
        <w:tc>
          <w:tcPr>
            <w:tcW w:w="1417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52)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3-85</w:t>
            </w:r>
          </w:p>
        </w:tc>
        <w:tc>
          <w:tcPr>
            <w:tcW w:w="1418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:         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    8-00-16-00. Обідня перерва:   12-00-12-48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96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52)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0-70</w:t>
            </w:r>
          </w:p>
        </w:tc>
        <w:tc>
          <w:tcPr>
            <w:tcW w:w="1800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-четвер:       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:  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-00-16-00. Обідня перерва: 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2-00-12-48</w:t>
            </w:r>
          </w:p>
        </w:tc>
        <w:tc>
          <w:tcPr>
            <w:tcW w:w="1523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52)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1-84</w:t>
            </w:r>
          </w:p>
        </w:tc>
        <w:tc>
          <w:tcPr>
            <w:tcW w:w="1418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:         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    8-00-16-00. Обідня перерва:   12-00-12-48</w:t>
            </w:r>
          </w:p>
        </w:tc>
        <w:tc>
          <w:tcPr>
            <w:tcW w:w="1417" w:type="dxa"/>
          </w:tcPr>
          <w:p w:rsidR="00D35F02" w:rsidRPr="00B203BE" w:rsidRDefault="00D35F02" w:rsidP="00782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35F02" w:rsidRPr="00B203BE" w:rsidRDefault="00D35F02" w:rsidP="00782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3" w:history="1"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</w:rPr>
                <w:t>golovpfu@ukr.net</w:t>
              </w:r>
            </w:hyperlink>
          </w:p>
        </w:tc>
      </w:tr>
      <w:tr w:rsidR="00D35F02" w:rsidTr="00B4711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6" w:type="dxa"/>
          </w:tcPr>
          <w:p w:rsidR="00D35F02" w:rsidRDefault="00B340A8" w:rsidP="0078285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7</w:t>
            </w:r>
          </w:p>
        </w:tc>
        <w:tc>
          <w:tcPr>
            <w:tcW w:w="2934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Добровеличківському районі</w:t>
            </w:r>
          </w:p>
        </w:tc>
        <w:tc>
          <w:tcPr>
            <w:tcW w:w="1985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7000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Кіровоградська обл.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смт. Добровеличківка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 Шевченка, 136, корп.2</w:t>
            </w:r>
          </w:p>
        </w:tc>
        <w:tc>
          <w:tcPr>
            <w:tcW w:w="1417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53)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18-81</w:t>
            </w:r>
          </w:p>
        </w:tc>
        <w:tc>
          <w:tcPr>
            <w:tcW w:w="1418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:         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    8-00-16-00. Обідня перерва:   12-00-12-48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96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53)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20-65</w:t>
            </w:r>
          </w:p>
        </w:tc>
        <w:tc>
          <w:tcPr>
            <w:tcW w:w="1800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-четвер:       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:  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-00-16-00. Обідня перерва: 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2-00-12-48</w:t>
            </w:r>
          </w:p>
        </w:tc>
        <w:tc>
          <w:tcPr>
            <w:tcW w:w="1523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35F02" w:rsidRPr="00B203BE" w:rsidRDefault="00D35F02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5F02" w:rsidTr="00B4711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6" w:type="dxa"/>
          </w:tcPr>
          <w:p w:rsidR="00D35F02" w:rsidRDefault="00B340A8" w:rsidP="0078285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8</w:t>
            </w:r>
          </w:p>
        </w:tc>
        <w:tc>
          <w:tcPr>
            <w:tcW w:w="2934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правління Пенсійного фонду України 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в Долинському районі </w:t>
            </w:r>
          </w:p>
        </w:tc>
        <w:tc>
          <w:tcPr>
            <w:tcW w:w="1985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8500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Кіровоградська область м. Долинська вул. Радянська,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буд. № 137 </w:t>
            </w:r>
          </w:p>
        </w:tc>
        <w:tc>
          <w:tcPr>
            <w:tcW w:w="1417" w:type="dxa"/>
          </w:tcPr>
          <w:p w:rsidR="00D35F02" w:rsidRPr="00B203BE" w:rsidRDefault="00D35F02" w:rsidP="00782854">
            <w:pPr>
              <w:pStyle w:val="a3"/>
              <w:tabs>
                <w:tab w:val="left" w:pos="220"/>
                <w:tab w:val="center" w:pos="70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34)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30-75</w:t>
            </w:r>
          </w:p>
        </w:tc>
        <w:tc>
          <w:tcPr>
            <w:tcW w:w="1418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:         8-00-17-00;</w:t>
            </w:r>
          </w:p>
          <w:p w:rsidR="00D35F02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    8-00-16-00. Обідня перерва:   12-00-12-48</w:t>
            </w:r>
          </w:p>
          <w:p w:rsidR="00360C76" w:rsidRDefault="00360C76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60C76" w:rsidRDefault="00360C76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60C76" w:rsidRPr="00B203BE" w:rsidRDefault="00360C76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96" w:type="dxa"/>
          </w:tcPr>
          <w:p w:rsidR="00D35F02" w:rsidRPr="00B203BE" w:rsidRDefault="00D35F02" w:rsidP="00782854">
            <w:pPr>
              <w:pStyle w:val="a3"/>
              <w:tabs>
                <w:tab w:val="left" w:pos="220"/>
                <w:tab w:val="center" w:pos="703"/>
              </w:tabs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  (05234)</w:t>
            </w:r>
          </w:p>
          <w:p w:rsidR="00D35F02" w:rsidRPr="00B203BE" w:rsidRDefault="00D35F02" w:rsidP="0078285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29-05</w:t>
            </w:r>
          </w:p>
          <w:p w:rsidR="00D35F02" w:rsidRPr="00B203BE" w:rsidRDefault="00D35F02" w:rsidP="0078285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29-47</w:t>
            </w:r>
          </w:p>
        </w:tc>
        <w:tc>
          <w:tcPr>
            <w:tcW w:w="1800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-четвер:      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:  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-00-16-00. Обідня перерва: 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2-00-12-48</w:t>
            </w:r>
          </w:p>
        </w:tc>
        <w:tc>
          <w:tcPr>
            <w:tcW w:w="1523" w:type="dxa"/>
          </w:tcPr>
          <w:p w:rsidR="00D35F02" w:rsidRPr="00B203BE" w:rsidRDefault="00D35F02" w:rsidP="0078285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35F02" w:rsidRPr="00B203BE" w:rsidRDefault="00D35F02" w:rsidP="00782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5F02" w:rsidRPr="006035A4" w:rsidTr="00B4711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6" w:type="dxa"/>
          </w:tcPr>
          <w:p w:rsidR="00D35F02" w:rsidRPr="006035A4" w:rsidRDefault="00B340A8" w:rsidP="0078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9</w:t>
            </w:r>
          </w:p>
        </w:tc>
        <w:tc>
          <w:tcPr>
            <w:tcW w:w="2934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Кіровоградському районі</w:t>
            </w:r>
          </w:p>
        </w:tc>
        <w:tc>
          <w:tcPr>
            <w:tcW w:w="1985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25014 </w:t>
            </w:r>
          </w:p>
          <w:p w:rsidR="00D35F02" w:rsidRPr="00B203BE" w:rsidRDefault="00D35F02" w:rsidP="00800F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 К</w:t>
            </w:r>
            <w:r w:rsidR="00800F83">
              <w:rPr>
                <w:rFonts w:ascii="Times New Roman" w:hAnsi="Times New Roman"/>
                <w:sz w:val="20"/>
                <w:szCs w:val="20"/>
              </w:rPr>
              <w:t>ропивницький,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вул. Дарвіна,29</w:t>
            </w:r>
          </w:p>
        </w:tc>
        <w:tc>
          <w:tcPr>
            <w:tcW w:w="1417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2)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6-96-08</w:t>
            </w:r>
          </w:p>
        </w:tc>
        <w:tc>
          <w:tcPr>
            <w:tcW w:w="1418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:         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    8-00-16-00. Обідня перерва:   12-00-12-48</w:t>
            </w:r>
          </w:p>
        </w:tc>
        <w:tc>
          <w:tcPr>
            <w:tcW w:w="1496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2)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6-58-00</w:t>
            </w:r>
          </w:p>
        </w:tc>
        <w:tc>
          <w:tcPr>
            <w:tcW w:w="1800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-четвер:       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:  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-00-16-00. Обідня перерва: 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2-00-12-48</w:t>
            </w:r>
          </w:p>
        </w:tc>
        <w:tc>
          <w:tcPr>
            <w:tcW w:w="1523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2)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6-95-96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6-19-77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6-77-49</w:t>
            </w:r>
          </w:p>
        </w:tc>
        <w:tc>
          <w:tcPr>
            <w:tcW w:w="1418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:         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    8-00-16-00. Обідня перерва:   12-00-12-48</w:t>
            </w:r>
          </w:p>
        </w:tc>
        <w:tc>
          <w:tcPr>
            <w:tcW w:w="1417" w:type="dxa"/>
          </w:tcPr>
          <w:p w:rsidR="00D35F02" w:rsidRPr="00B203BE" w:rsidRDefault="00D35F02" w:rsidP="00782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02" w:rsidTr="00B4711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6" w:type="dxa"/>
          </w:tcPr>
          <w:p w:rsidR="00D35F02" w:rsidRPr="00D35F02" w:rsidRDefault="00D35F02" w:rsidP="00782854">
            <w:pPr>
              <w:pStyle w:val="a3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D35F02" w:rsidRDefault="00B340A8" w:rsidP="0078285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</w:t>
            </w:r>
          </w:p>
        </w:tc>
        <w:tc>
          <w:tcPr>
            <w:tcW w:w="2934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правління Пенсійного фонду України в Компаніївському районі </w:t>
            </w:r>
          </w:p>
        </w:tc>
        <w:tc>
          <w:tcPr>
            <w:tcW w:w="1985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8400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Кіровоградська обл.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смт. Компаніївка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Кірова, 12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40)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04-41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09-81</w:t>
            </w:r>
          </w:p>
        </w:tc>
        <w:tc>
          <w:tcPr>
            <w:tcW w:w="1418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:         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    8-00-16-00. Обідня перерва:   12-00-12-48</w:t>
            </w:r>
          </w:p>
        </w:tc>
        <w:tc>
          <w:tcPr>
            <w:tcW w:w="1496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40)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08-87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09-44</w:t>
            </w:r>
          </w:p>
        </w:tc>
        <w:tc>
          <w:tcPr>
            <w:tcW w:w="1800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-четвер:       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:  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-00-16-00. Обідня перерва: 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2-00-12-48</w:t>
            </w:r>
          </w:p>
        </w:tc>
        <w:tc>
          <w:tcPr>
            <w:tcW w:w="1523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40)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02-45</w:t>
            </w:r>
          </w:p>
        </w:tc>
        <w:tc>
          <w:tcPr>
            <w:tcW w:w="1418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:         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    8-00-16-00. Обідня перерва:   12-00-12-48</w:t>
            </w:r>
          </w:p>
        </w:tc>
        <w:tc>
          <w:tcPr>
            <w:tcW w:w="1417" w:type="dxa"/>
          </w:tcPr>
          <w:p w:rsidR="00D35F02" w:rsidRPr="00B203BE" w:rsidRDefault="00D35F02" w:rsidP="00782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35F02" w:rsidRPr="00B203BE" w:rsidRDefault="00D35F02" w:rsidP="00782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portal.pfu.gov.ua</w:t>
            </w:r>
          </w:p>
        </w:tc>
      </w:tr>
      <w:tr w:rsidR="00D35F02" w:rsidTr="00B4711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6" w:type="dxa"/>
          </w:tcPr>
          <w:p w:rsidR="00D35F02" w:rsidRDefault="00B340A8" w:rsidP="0078285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1</w:t>
            </w:r>
          </w:p>
        </w:tc>
        <w:tc>
          <w:tcPr>
            <w:tcW w:w="2934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Маловисківському районі</w:t>
            </w:r>
          </w:p>
        </w:tc>
        <w:tc>
          <w:tcPr>
            <w:tcW w:w="1985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26200, Кіровоградська обл., Маловисків-ський р-н.,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 Мала Виска, вул. Жовтнева, 62.</w:t>
            </w:r>
          </w:p>
        </w:tc>
        <w:tc>
          <w:tcPr>
            <w:tcW w:w="1417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58)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12-91</w:t>
            </w:r>
          </w:p>
        </w:tc>
        <w:tc>
          <w:tcPr>
            <w:tcW w:w="1418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:         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    8-00-16-00. Обідня перерва:   12-00-12-48</w:t>
            </w:r>
          </w:p>
        </w:tc>
        <w:tc>
          <w:tcPr>
            <w:tcW w:w="1496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58)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12-91</w:t>
            </w:r>
          </w:p>
        </w:tc>
        <w:tc>
          <w:tcPr>
            <w:tcW w:w="1800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-четвер:       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:  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-00-16-00. Обідня перерва: 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2-00-12-48</w:t>
            </w:r>
          </w:p>
        </w:tc>
        <w:tc>
          <w:tcPr>
            <w:tcW w:w="1523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35F02" w:rsidRPr="00B203BE" w:rsidRDefault="00D35F02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5F02" w:rsidTr="00B4711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6" w:type="dxa"/>
          </w:tcPr>
          <w:p w:rsidR="00D35F02" w:rsidRDefault="00B340A8" w:rsidP="0078285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2</w:t>
            </w:r>
          </w:p>
        </w:tc>
        <w:tc>
          <w:tcPr>
            <w:tcW w:w="2934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Новгородківському районі</w:t>
            </w:r>
          </w:p>
        </w:tc>
        <w:tc>
          <w:tcPr>
            <w:tcW w:w="1985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28200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Кіровоградська область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смт Новгородка, вул. Кірова, 37</w:t>
            </w:r>
          </w:p>
        </w:tc>
        <w:tc>
          <w:tcPr>
            <w:tcW w:w="1417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41)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07-45</w:t>
            </w:r>
          </w:p>
        </w:tc>
        <w:tc>
          <w:tcPr>
            <w:tcW w:w="1418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:         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    8-00-16-00. Обідня перерва:   12-00-12-48</w:t>
            </w:r>
          </w:p>
        </w:tc>
        <w:tc>
          <w:tcPr>
            <w:tcW w:w="1496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3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35F02" w:rsidRPr="00B203BE" w:rsidRDefault="00D35F02" w:rsidP="00782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5F02" w:rsidRPr="006035A4" w:rsidTr="00B4711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6" w:type="dxa"/>
          </w:tcPr>
          <w:p w:rsidR="00D35F02" w:rsidRPr="006035A4" w:rsidRDefault="00B340A8" w:rsidP="0078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2934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Новоархангельсько-му районі</w:t>
            </w:r>
          </w:p>
        </w:tc>
        <w:tc>
          <w:tcPr>
            <w:tcW w:w="1985" w:type="dxa"/>
          </w:tcPr>
          <w:p w:rsidR="00D35F02" w:rsidRPr="00B203BE" w:rsidRDefault="00D35F02" w:rsidP="00782854">
            <w:pPr>
              <w:pStyle w:val="a6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Cs w:val="20"/>
                <w:lang w:val="ru-RU"/>
              </w:rPr>
              <w:t xml:space="preserve">26100, Кіровоградська область,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смт Новоархан-гельськ,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Слави, 37</w:t>
            </w:r>
          </w:p>
        </w:tc>
        <w:tc>
          <w:tcPr>
            <w:tcW w:w="1417" w:type="dxa"/>
          </w:tcPr>
          <w:p w:rsidR="00D35F02" w:rsidRPr="00B203BE" w:rsidRDefault="00D35F02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55)</w:t>
            </w:r>
          </w:p>
          <w:p w:rsidR="00D35F02" w:rsidRPr="00B203BE" w:rsidRDefault="00D35F02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1-03</w:t>
            </w:r>
          </w:p>
          <w:p w:rsidR="00D35F02" w:rsidRPr="00B203BE" w:rsidRDefault="00D35F02" w:rsidP="007828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:         8-00-17-00;</w:t>
            </w:r>
          </w:p>
          <w:p w:rsidR="00D35F02" w:rsidRDefault="00D35F02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    8-00-16-00. Обідня перерва:   12-00-12-48</w:t>
            </w:r>
          </w:p>
          <w:p w:rsidR="00360C76" w:rsidRDefault="00360C76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60C76" w:rsidRDefault="00360C76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60C76" w:rsidRDefault="00360C76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60C76" w:rsidRDefault="00360C76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60C76" w:rsidRPr="00B203BE" w:rsidRDefault="00360C76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96" w:type="dxa"/>
          </w:tcPr>
          <w:p w:rsidR="00D35F02" w:rsidRPr="00B203BE" w:rsidRDefault="00D35F02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55)</w:t>
            </w:r>
          </w:p>
          <w:p w:rsidR="00D35F02" w:rsidRPr="00B203BE" w:rsidRDefault="00D35F02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8-70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: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-00-17-00;</w:t>
            </w:r>
          </w:p>
          <w:p w:rsidR="00D35F02" w:rsidRPr="00B203BE" w:rsidRDefault="00D35F02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</w:t>
            </w:r>
          </w:p>
          <w:p w:rsidR="00D35F02" w:rsidRPr="00B203BE" w:rsidRDefault="00D35F02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-00-16-00. Обідня перерва:</w:t>
            </w:r>
          </w:p>
          <w:p w:rsidR="00D35F02" w:rsidRPr="00B203BE" w:rsidRDefault="00D35F02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2-00-12-48</w:t>
            </w:r>
          </w:p>
        </w:tc>
        <w:tc>
          <w:tcPr>
            <w:tcW w:w="1523" w:type="dxa"/>
          </w:tcPr>
          <w:p w:rsidR="00D35F02" w:rsidRPr="00B203BE" w:rsidRDefault="00D35F02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55)</w:t>
            </w:r>
          </w:p>
          <w:p w:rsidR="00D35F02" w:rsidRPr="00B203BE" w:rsidRDefault="00D35F02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9-59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:         8-00-17-00;</w:t>
            </w:r>
          </w:p>
          <w:p w:rsidR="00D35F02" w:rsidRPr="00B203BE" w:rsidRDefault="00D35F02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    8-00-16-00. Обідня перерва:   12-00-12-48</w:t>
            </w:r>
          </w:p>
        </w:tc>
        <w:tc>
          <w:tcPr>
            <w:tcW w:w="1417" w:type="dxa"/>
          </w:tcPr>
          <w:p w:rsidR="00D35F02" w:rsidRPr="00B203BE" w:rsidRDefault="00D35F02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5F02" w:rsidTr="00B4711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6" w:type="dxa"/>
          </w:tcPr>
          <w:p w:rsidR="00D35F02" w:rsidRDefault="00B340A8" w:rsidP="0078285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54</w:t>
            </w:r>
          </w:p>
        </w:tc>
        <w:tc>
          <w:tcPr>
            <w:tcW w:w="2934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Новомиргородському районі</w:t>
            </w:r>
          </w:p>
        </w:tc>
        <w:tc>
          <w:tcPr>
            <w:tcW w:w="1985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6000,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Кіровоградська область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м. Новомиргород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Л. Українки, 36/4</w:t>
            </w:r>
          </w:p>
        </w:tc>
        <w:tc>
          <w:tcPr>
            <w:tcW w:w="1417" w:type="dxa"/>
          </w:tcPr>
          <w:p w:rsidR="00D35F02" w:rsidRPr="00B203BE" w:rsidRDefault="00D35F02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56)</w:t>
            </w:r>
          </w:p>
          <w:p w:rsidR="00D35F02" w:rsidRPr="00B203BE" w:rsidRDefault="00D35F02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19-36</w:t>
            </w:r>
          </w:p>
        </w:tc>
        <w:tc>
          <w:tcPr>
            <w:tcW w:w="1418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:         8-00-17-00;</w:t>
            </w:r>
          </w:p>
          <w:p w:rsidR="00D35F02" w:rsidRPr="00B203BE" w:rsidRDefault="00D35F02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    8-00-16-00. Обідня перерва:   12-00-12-48</w:t>
            </w:r>
          </w:p>
        </w:tc>
        <w:tc>
          <w:tcPr>
            <w:tcW w:w="1496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56)</w:t>
            </w:r>
          </w:p>
          <w:p w:rsidR="00D35F02" w:rsidRPr="00B203BE" w:rsidRDefault="00D35F02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19-36</w:t>
            </w:r>
          </w:p>
        </w:tc>
        <w:tc>
          <w:tcPr>
            <w:tcW w:w="1800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-четвер:       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-00-17-00;</w:t>
            </w:r>
          </w:p>
          <w:p w:rsidR="00D35F02" w:rsidRPr="00B203BE" w:rsidRDefault="00D35F02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:    </w:t>
            </w:r>
          </w:p>
          <w:p w:rsidR="00D35F02" w:rsidRPr="00B203BE" w:rsidRDefault="00D35F02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-00-16-00. Обідня перерва:   </w:t>
            </w:r>
          </w:p>
          <w:p w:rsidR="00D35F02" w:rsidRPr="00B203BE" w:rsidRDefault="00D35F02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2-00-12-48</w:t>
            </w:r>
          </w:p>
        </w:tc>
        <w:tc>
          <w:tcPr>
            <w:tcW w:w="1523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5F02" w:rsidRPr="00B203BE" w:rsidRDefault="00D35F02" w:rsidP="00782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5F02" w:rsidRPr="00B203BE" w:rsidRDefault="00D35F02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5F02" w:rsidRPr="00B203BE" w:rsidRDefault="00D35F02" w:rsidP="00782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5F02" w:rsidRPr="00B203BE" w:rsidRDefault="00D35F02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35F02" w:rsidRPr="00B203BE" w:rsidRDefault="00D35F02" w:rsidP="00782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5F02" w:rsidRPr="00B203BE" w:rsidRDefault="00D35F02" w:rsidP="00782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5F02" w:rsidRPr="00B203BE" w:rsidRDefault="00D35F02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pfu17@i.ua</w:t>
            </w:r>
          </w:p>
        </w:tc>
      </w:tr>
      <w:tr w:rsidR="00D35F02" w:rsidTr="00B4711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6" w:type="dxa"/>
          </w:tcPr>
          <w:p w:rsidR="00D35F02" w:rsidRDefault="00B340A8" w:rsidP="0078285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5</w:t>
            </w:r>
          </w:p>
        </w:tc>
        <w:tc>
          <w:tcPr>
            <w:tcW w:w="2934" w:type="dxa"/>
          </w:tcPr>
          <w:p w:rsidR="00D35F02" w:rsidRPr="00B203BE" w:rsidRDefault="00D35F02" w:rsidP="0078285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 w:rsidRPr="00B203BE">
              <w:rPr>
                <w:rFonts w:ascii="Times New Roman" w:hAnsi="Times New Roman"/>
                <w:sz w:val="20"/>
              </w:rPr>
              <w:t>Управління Пенсійного фонду України в Новоукраїнському районі</w:t>
            </w:r>
          </w:p>
        </w:tc>
        <w:tc>
          <w:tcPr>
            <w:tcW w:w="1985" w:type="dxa"/>
          </w:tcPr>
          <w:p w:rsidR="00D35F02" w:rsidRPr="00B203BE" w:rsidRDefault="00D35F02" w:rsidP="0078285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 w:rsidRPr="00B203BE">
              <w:rPr>
                <w:rFonts w:ascii="Times New Roman" w:hAnsi="Times New Roman"/>
                <w:sz w:val="20"/>
              </w:rPr>
              <w:t>27100</w:t>
            </w:r>
          </w:p>
          <w:p w:rsidR="00D35F02" w:rsidRPr="00B203BE" w:rsidRDefault="00D35F02" w:rsidP="0078285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 w:rsidRPr="00B203BE">
              <w:rPr>
                <w:rFonts w:ascii="Times New Roman" w:hAnsi="Times New Roman"/>
                <w:sz w:val="20"/>
              </w:rPr>
              <w:t>Кіровоградська область</w:t>
            </w:r>
          </w:p>
          <w:p w:rsidR="00D35F02" w:rsidRPr="00B203BE" w:rsidRDefault="00D35F02" w:rsidP="0078285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 w:rsidRPr="00B203BE">
              <w:rPr>
                <w:rFonts w:ascii="Times New Roman" w:hAnsi="Times New Roman"/>
                <w:sz w:val="20"/>
              </w:rPr>
              <w:t>м. Новоукраїнка</w:t>
            </w:r>
          </w:p>
          <w:p w:rsidR="00D35F02" w:rsidRPr="00B203BE" w:rsidRDefault="00D35F02" w:rsidP="0078285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 w:rsidRPr="00B203BE">
              <w:rPr>
                <w:rFonts w:ascii="Times New Roman" w:hAnsi="Times New Roman"/>
                <w:sz w:val="20"/>
              </w:rPr>
              <w:t>вул. Леніна 66/17</w:t>
            </w:r>
          </w:p>
        </w:tc>
        <w:tc>
          <w:tcPr>
            <w:tcW w:w="1417" w:type="dxa"/>
          </w:tcPr>
          <w:p w:rsidR="00D35F02" w:rsidRPr="00B203BE" w:rsidRDefault="00D35F02" w:rsidP="0078285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 w:rsidRPr="00B203BE">
              <w:rPr>
                <w:rFonts w:ascii="Times New Roman" w:hAnsi="Times New Roman"/>
                <w:sz w:val="20"/>
              </w:rPr>
              <w:t>(05251)</w:t>
            </w:r>
          </w:p>
          <w:p w:rsidR="00D35F02" w:rsidRPr="00B203BE" w:rsidRDefault="00D35F02" w:rsidP="0078285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 w:rsidRPr="00B203BE">
              <w:rPr>
                <w:rFonts w:ascii="Times New Roman" w:hAnsi="Times New Roman"/>
                <w:sz w:val="20"/>
              </w:rPr>
              <w:t>2-19-37</w:t>
            </w:r>
          </w:p>
        </w:tc>
        <w:tc>
          <w:tcPr>
            <w:tcW w:w="1418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:         8-00-17-00;</w:t>
            </w:r>
          </w:p>
          <w:p w:rsidR="00D35F02" w:rsidRPr="00B203BE" w:rsidRDefault="00D35F02" w:rsidP="00782854">
            <w:pPr>
              <w:pStyle w:val="NoSpacing"/>
              <w:jc w:val="center"/>
              <w:rPr>
                <w:rFonts w:ascii="Times New Roman" w:eastAsia="Meiryo" w:hAnsi="Times New Roman"/>
                <w:sz w:val="20"/>
              </w:rPr>
            </w:pPr>
            <w:r w:rsidRPr="00B203BE">
              <w:rPr>
                <w:rFonts w:ascii="Times New Roman" w:hAnsi="Times New Roman"/>
                <w:sz w:val="20"/>
              </w:rPr>
              <w:t>П’ятниця:    8-00-16-00. Обідня перерва:   12-00-12-48</w:t>
            </w:r>
          </w:p>
        </w:tc>
        <w:tc>
          <w:tcPr>
            <w:tcW w:w="1496" w:type="dxa"/>
          </w:tcPr>
          <w:p w:rsidR="00D35F02" w:rsidRPr="00B203BE" w:rsidRDefault="00D35F02" w:rsidP="0078285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 w:rsidRPr="00B203BE">
              <w:rPr>
                <w:rFonts w:ascii="Times New Roman" w:hAnsi="Times New Roman"/>
                <w:sz w:val="20"/>
              </w:rPr>
              <w:t>(05251)</w:t>
            </w:r>
          </w:p>
          <w:p w:rsidR="00D35F02" w:rsidRPr="00B203BE" w:rsidRDefault="00D35F02" w:rsidP="0078285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 w:rsidRPr="00B203BE">
              <w:rPr>
                <w:rFonts w:ascii="Times New Roman" w:hAnsi="Times New Roman"/>
                <w:sz w:val="20"/>
              </w:rPr>
              <w:t>2-31-89</w:t>
            </w:r>
          </w:p>
        </w:tc>
        <w:tc>
          <w:tcPr>
            <w:tcW w:w="1800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:         8-00-17-00;</w:t>
            </w:r>
          </w:p>
          <w:p w:rsidR="00D35F02" w:rsidRPr="00B203BE" w:rsidRDefault="00D35F02" w:rsidP="00782854">
            <w:pPr>
              <w:pStyle w:val="NoSpacing"/>
              <w:jc w:val="center"/>
              <w:rPr>
                <w:rFonts w:ascii="Times New Roman" w:eastAsia="Meiryo" w:hAnsi="Times New Roman"/>
                <w:sz w:val="20"/>
              </w:rPr>
            </w:pPr>
            <w:r w:rsidRPr="00B203BE">
              <w:rPr>
                <w:rFonts w:ascii="Times New Roman" w:hAnsi="Times New Roman"/>
                <w:sz w:val="20"/>
              </w:rPr>
              <w:t>П’ятниця:    8-00-16-00. Обідня перерва:   12-00-12-48</w:t>
            </w:r>
          </w:p>
        </w:tc>
        <w:tc>
          <w:tcPr>
            <w:tcW w:w="1523" w:type="dxa"/>
          </w:tcPr>
          <w:p w:rsidR="00D35F02" w:rsidRPr="00B203BE" w:rsidRDefault="00D35F02" w:rsidP="0078285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 w:rsidRPr="00B203BE">
              <w:rPr>
                <w:rFonts w:ascii="Times New Roman" w:hAnsi="Times New Roman"/>
                <w:sz w:val="20"/>
              </w:rPr>
              <w:t>(05251)</w:t>
            </w:r>
          </w:p>
          <w:p w:rsidR="00D35F02" w:rsidRPr="00B203BE" w:rsidRDefault="00D35F02" w:rsidP="0078285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 w:rsidRPr="00B203BE">
              <w:rPr>
                <w:rFonts w:ascii="Times New Roman" w:hAnsi="Times New Roman"/>
                <w:sz w:val="20"/>
              </w:rPr>
              <w:t>2-37-04</w:t>
            </w:r>
          </w:p>
          <w:p w:rsidR="00D35F02" w:rsidRPr="00B203BE" w:rsidRDefault="00D35F02" w:rsidP="0078285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 w:rsidRPr="00B203BE">
              <w:rPr>
                <w:rFonts w:ascii="Times New Roman" w:hAnsi="Times New Roman"/>
                <w:sz w:val="20"/>
              </w:rPr>
              <w:t>2-34-69</w:t>
            </w:r>
          </w:p>
          <w:p w:rsidR="00D35F02" w:rsidRPr="00B203BE" w:rsidRDefault="00D35F02" w:rsidP="0078285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 w:rsidRPr="00B203BE">
              <w:rPr>
                <w:rFonts w:ascii="Times New Roman" w:hAnsi="Times New Roman"/>
                <w:sz w:val="20"/>
              </w:rPr>
              <w:t>2-11-65</w:t>
            </w:r>
          </w:p>
          <w:p w:rsidR="00D35F02" w:rsidRPr="00B203BE" w:rsidRDefault="00D35F02" w:rsidP="0078285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 w:rsidRPr="00B203BE">
              <w:rPr>
                <w:rFonts w:ascii="Times New Roman" w:hAnsi="Times New Roman"/>
                <w:sz w:val="20"/>
              </w:rPr>
              <w:t>2-19-91</w:t>
            </w:r>
          </w:p>
        </w:tc>
        <w:tc>
          <w:tcPr>
            <w:tcW w:w="1418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:         8-00-17-00;</w:t>
            </w:r>
          </w:p>
          <w:p w:rsidR="00D35F02" w:rsidRPr="00B203BE" w:rsidRDefault="00D35F02" w:rsidP="00782854">
            <w:pPr>
              <w:pStyle w:val="NoSpacing"/>
              <w:jc w:val="center"/>
              <w:rPr>
                <w:rFonts w:ascii="Times New Roman" w:eastAsia="Meiryo" w:hAnsi="Times New Roman"/>
                <w:sz w:val="20"/>
              </w:rPr>
            </w:pPr>
            <w:r w:rsidRPr="00B203BE">
              <w:rPr>
                <w:rFonts w:ascii="Times New Roman" w:hAnsi="Times New Roman"/>
                <w:sz w:val="20"/>
              </w:rPr>
              <w:t>П’ятниця:    8-00-16-00. Обідня перерва:   12-00-12-48</w:t>
            </w:r>
          </w:p>
        </w:tc>
        <w:tc>
          <w:tcPr>
            <w:tcW w:w="1417" w:type="dxa"/>
          </w:tcPr>
          <w:p w:rsidR="00D35F02" w:rsidRPr="00B203BE" w:rsidRDefault="00D35F02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5F02" w:rsidRPr="006035A4" w:rsidTr="00B4711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6" w:type="dxa"/>
          </w:tcPr>
          <w:p w:rsidR="00D35F02" w:rsidRPr="006035A4" w:rsidRDefault="00B340A8" w:rsidP="0078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2934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правління Пенсійного фонду України в Олександрівському районі</w:t>
            </w:r>
          </w:p>
        </w:tc>
        <w:tc>
          <w:tcPr>
            <w:tcW w:w="1985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7300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Кіровоградська область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смт Олександрівка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Леніна ,82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42)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20-60</w:t>
            </w:r>
          </w:p>
        </w:tc>
        <w:tc>
          <w:tcPr>
            <w:tcW w:w="1418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:         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    8-00-16-00. Обідня перерва:   12-00-12-48</w:t>
            </w:r>
          </w:p>
        </w:tc>
        <w:tc>
          <w:tcPr>
            <w:tcW w:w="1496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42)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26-43</w:t>
            </w:r>
          </w:p>
        </w:tc>
        <w:tc>
          <w:tcPr>
            <w:tcW w:w="1800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-четвер:       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:  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-00-16-00. Обідня перерва: 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2-00-12-48</w:t>
            </w:r>
          </w:p>
        </w:tc>
        <w:tc>
          <w:tcPr>
            <w:tcW w:w="1523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42)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24-61</w:t>
            </w:r>
          </w:p>
        </w:tc>
        <w:tc>
          <w:tcPr>
            <w:tcW w:w="1418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:         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    8-00-16-00. Обідня перерва:   12-00-12-48</w:t>
            </w:r>
          </w:p>
        </w:tc>
        <w:tc>
          <w:tcPr>
            <w:tcW w:w="1417" w:type="dxa"/>
          </w:tcPr>
          <w:p w:rsidR="00D35F02" w:rsidRPr="00B203BE" w:rsidRDefault="00D35F02" w:rsidP="0078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D35F02" w:rsidTr="00B4711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6" w:type="dxa"/>
          </w:tcPr>
          <w:p w:rsidR="00D35F02" w:rsidRDefault="00B340A8" w:rsidP="0078285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7</w:t>
            </w:r>
          </w:p>
        </w:tc>
        <w:tc>
          <w:tcPr>
            <w:tcW w:w="2934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Онуфріївському районі</w:t>
            </w:r>
          </w:p>
        </w:tc>
        <w:tc>
          <w:tcPr>
            <w:tcW w:w="1985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8100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Кіровоградська область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смт Онуфріївка вул. Графа Толстого, 68</w:t>
            </w:r>
          </w:p>
        </w:tc>
        <w:tc>
          <w:tcPr>
            <w:tcW w:w="1417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5238)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2-06-67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з питань пенсійного забезпечення)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5238)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2-10-73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з питань відомостей про застрахованих осіб)</w:t>
            </w:r>
          </w:p>
        </w:tc>
        <w:tc>
          <w:tcPr>
            <w:tcW w:w="1418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:         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    8-00-16-00. Обідня перерва:   12-00-12-48</w:t>
            </w:r>
          </w:p>
        </w:tc>
        <w:tc>
          <w:tcPr>
            <w:tcW w:w="1496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38)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2-10-65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з питань призначення та виплати пенсій)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38)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2-04-50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з питань фінансування пенсій)</w:t>
            </w:r>
          </w:p>
        </w:tc>
        <w:tc>
          <w:tcPr>
            <w:tcW w:w="1800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-четвер:       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:  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-00-16-00. Обідня перерва: 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2-00-12-48</w:t>
            </w:r>
          </w:p>
        </w:tc>
        <w:tc>
          <w:tcPr>
            <w:tcW w:w="1523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38)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08-63- начальник управління, приймальня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38)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0-54- перший заступник начупр.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:         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    8-00-16-00. Обідня перерва:   12-00-12-48</w:t>
            </w:r>
          </w:p>
        </w:tc>
        <w:tc>
          <w:tcPr>
            <w:tcW w:w="1417" w:type="dxa"/>
          </w:tcPr>
          <w:p w:rsidR="00D35F02" w:rsidRPr="00B203BE" w:rsidRDefault="00D35F02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5F02" w:rsidRPr="006035A4" w:rsidTr="00B4711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6" w:type="dxa"/>
          </w:tcPr>
          <w:p w:rsidR="00D35F02" w:rsidRPr="006035A4" w:rsidRDefault="00B340A8" w:rsidP="0078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2934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Петрівському районі</w:t>
            </w:r>
          </w:p>
        </w:tc>
        <w:tc>
          <w:tcPr>
            <w:tcW w:w="1985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8300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Кіровоградська область Петрівський район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Ілліча, 43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8300</w:t>
            </w:r>
          </w:p>
        </w:tc>
        <w:tc>
          <w:tcPr>
            <w:tcW w:w="1417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37)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6451</w:t>
            </w:r>
          </w:p>
        </w:tc>
        <w:tc>
          <w:tcPr>
            <w:tcW w:w="1418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:         8-00-17-00;</w:t>
            </w:r>
          </w:p>
          <w:p w:rsidR="00D35F02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    8-00-16-00. Обідня перерва:   12-00-12-48</w:t>
            </w:r>
          </w:p>
          <w:p w:rsidR="00360C76" w:rsidRDefault="00360C76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0C76" w:rsidRPr="00B203BE" w:rsidRDefault="00360C76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37)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7524</w:t>
            </w:r>
          </w:p>
        </w:tc>
        <w:tc>
          <w:tcPr>
            <w:tcW w:w="1800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-четвер:       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:  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-00-16-00. Обідня перерва: 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2-00-12-48</w:t>
            </w:r>
          </w:p>
        </w:tc>
        <w:tc>
          <w:tcPr>
            <w:tcW w:w="1523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37)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6041</w:t>
            </w:r>
          </w:p>
        </w:tc>
        <w:tc>
          <w:tcPr>
            <w:tcW w:w="1418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:         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    8-00-16-00. Обідня перерва:   12-00-12-48</w:t>
            </w:r>
          </w:p>
        </w:tc>
        <w:tc>
          <w:tcPr>
            <w:tcW w:w="1417" w:type="dxa"/>
          </w:tcPr>
          <w:p w:rsidR="00D35F02" w:rsidRPr="00B203BE" w:rsidRDefault="00D35F02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5F02" w:rsidTr="00B4711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6" w:type="dxa"/>
          </w:tcPr>
          <w:p w:rsidR="00D35F02" w:rsidRDefault="00B340A8" w:rsidP="0078285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59</w:t>
            </w:r>
          </w:p>
        </w:tc>
        <w:tc>
          <w:tcPr>
            <w:tcW w:w="2934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Ульяновському районі</w:t>
            </w:r>
          </w:p>
        </w:tc>
        <w:tc>
          <w:tcPr>
            <w:tcW w:w="1985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6400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Кіровоградська область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льяновський район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 Ульяновка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Карла-Маркса,7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59)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8-33</w:t>
            </w:r>
          </w:p>
        </w:tc>
        <w:tc>
          <w:tcPr>
            <w:tcW w:w="1418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:         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    8-00-16-00. Обідня перерва:   12-00-12-48</w:t>
            </w:r>
          </w:p>
        </w:tc>
        <w:tc>
          <w:tcPr>
            <w:tcW w:w="1496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59)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5-03</w:t>
            </w:r>
          </w:p>
        </w:tc>
        <w:tc>
          <w:tcPr>
            <w:tcW w:w="1800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-четвер:       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:  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-00-16-00. Обідня перерва: 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2-00-12-48</w:t>
            </w:r>
          </w:p>
        </w:tc>
        <w:tc>
          <w:tcPr>
            <w:tcW w:w="1523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59)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2-43</w:t>
            </w:r>
          </w:p>
        </w:tc>
        <w:tc>
          <w:tcPr>
            <w:tcW w:w="1418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:         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    8-00-16-00. Обідня перерва:   12-00-12-48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5F02" w:rsidRPr="00B203BE" w:rsidRDefault="00D35F02" w:rsidP="00782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F02" w:rsidTr="00B4711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6" w:type="dxa"/>
          </w:tcPr>
          <w:p w:rsidR="00D35F02" w:rsidRDefault="00B340A8" w:rsidP="0078285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0</w:t>
            </w:r>
          </w:p>
        </w:tc>
        <w:tc>
          <w:tcPr>
            <w:tcW w:w="2934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Устинівському районі</w:t>
            </w:r>
          </w:p>
        </w:tc>
        <w:tc>
          <w:tcPr>
            <w:tcW w:w="1985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8600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Кіровоградська область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смт Устинівка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 Ювілейна,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39)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-10-06</w:t>
            </w:r>
          </w:p>
        </w:tc>
        <w:tc>
          <w:tcPr>
            <w:tcW w:w="1418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:         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    8-00-16-00. Обідня перерва:   12-00-12-48</w:t>
            </w:r>
          </w:p>
        </w:tc>
        <w:tc>
          <w:tcPr>
            <w:tcW w:w="1496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39)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-17-95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-14-31</w:t>
            </w:r>
          </w:p>
        </w:tc>
        <w:tc>
          <w:tcPr>
            <w:tcW w:w="1800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-четвер:       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: 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-00-16-00. Обідня перерва: 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2-00-12-48</w:t>
            </w:r>
          </w:p>
        </w:tc>
        <w:tc>
          <w:tcPr>
            <w:tcW w:w="1523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39)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-11-34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-10-35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-13-41</w:t>
            </w:r>
          </w:p>
        </w:tc>
        <w:tc>
          <w:tcPr>
            <w:tcW w:w="1418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:         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    8-00-16-00. Обідня перерва:   12-00-12-48</w:t>
            </w:r>
          </w:p>
        </w:tc>
        <w:tc>
          <w:tcPr>
            <w:tcW w:w="1417" w:type="dxa"/>
          </w:tcPr>
          <w:p w:rsidR="00D35F02" w:rsidRPr="00B203BE" w:rsidRDefault="00D35F02" w:rsidP="00782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bars_a2005@ukr.net</w:t>
            </w:r>
          </w:p>
        </w:tc>
      </w:tr>
      <w:tr w:rsidR="00D35F02" w:rsidTr="00B4711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6" w:type="dxa"/>
          </w:tcPr>
          <w:p w:rsidR="00D35F02" w:rsidRDefault="00B340A8" w:rsidP="0078285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1</w:t>
            </w:r>
          </w:p>
        </w:tc>
        <w:tc>
          <w:tcPr>
            <w:tcW w:w="2934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Головне управління Пенсійного фонду України в Кіровоградській області</w:t>
            </w:r>
          </w:p>
        </w:tc>
        <w:tc>
          <w:tcPr>
            <w:tcW w:w="1985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5009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 </w:t>
            </w:r>
            <w:r w:rsidR="00800F83" w:rsidRPr="00B203BE">
              <w:rPr>
                <w:rFonts w:ascii="Times New Roman" w:hAnsi="Times New Roman"/>
                <w:sz w:val="20"/>
                <w:szCs w:val="20"/>
              </w:rPr>
              <w:t>К</w:t>
            </w:r>
            <w:r w:rsidR="00800F83">
              <w:rPr>
                <w:rFonts w:ascii="Times New Roman" w:hAnsi="Times New Roman"/>
                <w:sz w:val="20"/>
                <w:szCs w:val="20"/>
              </w:rPr>
              <w:t>ропивницький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50 років Жовтня, 7а</w:t>
            </w:r>
          </w:p>
        </w:tc>
        <w:tc>
          <w:tcPr>
            <w:tcW w:w="1417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2)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3-04-41</w:t>
            </w:r>
          </w:p>
        </w:tc>
        <w:tc>
          <w:tcPr>
            <w:tcW w:w="1418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:         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    8-00-16-00. Обідня перерва:   12-00-12-48</w:t>
            </w:r>
          </w:p>
        </w:tc>
        <w:tc>
          <w:tcPr>
            <w:tcW w:w="1496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2)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7-70-40</w:t>
            </w:r>
          </w:p>
        </w:tc>
        <w:tc>
          <w:tcPr>
            <w:tcW w:w="1800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неділок-четвер:       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’ятниця: 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-00-16-00. Обідня перерва:   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2-00-12-48</w:t>
            </w:r>
          </w:p>
        </w:tc>
        <w:tc>
          <w:tcPr>
            <w:tcW w:w="1523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22)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7-70-58</w:t>
            </w:r>
          </w:p>
        </w:tc>
        <w:tc>
          <w:tcPr>
            <w:tcW w:w="1418" w:type="dxa"/>
          </w:tcPr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:         8-00-17-00;</w:t>
            </w:r>
          </w:p>
          <w:p w:rsidR="00D35F02" w:rsidRPr="00B203BE" w:rsidRDefault="00D35F02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:    8-00-16-00. Обідня перерва:   12-00-12-48</w:t>
            </w:r>
          </w:p>
        </w:tc>
        <w:tc>
          <w:tcPr>
            <w:tcW w:w="1417" w:type="dxa"/>
          </w:tcPr>
          <w:p w:rsidR="00D35F02" w:rsidRPr="00B203BE" w:rsidRDefault="00D35F02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pfu.infocom.kr.ua</w:t>
            </w:r>
          </w:p>
        </w:tc>
      </w:tr>
    </w:tbl>
    <w:p w:rsidR="00D35F02" w:rsidRDefault="00D35F02" w:rsidP="00D35F0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2457A6" w:rsidRDefault="00B340A8" w:rsidP="002457A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ганська область</w:t>
      </w:r>
    </w:p>
    <w:p w:rsidR="002457A6" w:rsidRDefault="002457A6" w:rsidP="002457A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457A6" w:rsidRDefault="002457A6" w:rsidP="002457A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2775"/>
        <w:gridCol w:w="2116"/>
        <w:gridCol w:w="2083"/>
        <w:gridCol w:w="1510"/>
        <w:gridCol w:w="1338"/>
        <w:gridCol w:w="1510"/>
        <w:gridCol w:w="1338"/>
        <w:gridCol w:w="1510"/>
        <w:gridCol w:w="1352"/>
      </w:tblGrid>
      <w:tr w:rsidR="002457A6" w:rsidRPr="008B41A1" w:rsidTr="00263902">
        <w:tc>
          <w:tcPr>
            <w:tcW w:w="770" w:type="dxa"/>
            <w:shd w:val="clear" w:color="auto" w:fill="auto"/>
          </w:tcPr>
          <w:p w:rsidR="002457A6" w:rsidRPr="008B41A1" w:rsidRDefault="00B340A8" w:rsidP="002457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  <w:tc>
          <w:tcPr>
            <w:tcW w:w="2775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Головне управління Пенсійного фонду України в Луганській області</w:t>
            </w:r>
          </w:p>
        </w:tc>
        <w:tc>
          <w:tcPr>
            <w:tcW w:w="2116" w:type="dxa"/>
            <w:shd w:val="clear" w:color="auto" w:fill="auto"/>
          </w:tcPr>
          <w:p w:rsidR="002457A6" w:rsidRPr="00263902" w:rsidRDefault="002457A6" w:rsidP="002457A6">
            <w:pPr>
              <w:pStyle w:val="a3"/>
              <w:ind w:left="-32" w:right="-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вул.Шевченка,буд.9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м.Сєвєродонецьк Луганська область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93404</w:t>
            </w:r>
          </w:p>
        </w:tc>
        <w:tc>
          <w:tcPr>
            <w:tcW w:w="2083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. пенс. заб. +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38(063)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4500486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>(06452)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4-51-47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. пенс. заб. військовослужбовців +38(050)</w:t>
            </w:r>
          </w:p>
          <w:p w:rsidR="00263902" w:rsidRPr="00263902" w:rsidRDefault="002457A6" w:rsidP="002457A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8254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онеділок-четвер 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.00 -17.00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’ятниця 8.00-15.45</w:t>
            </w:r>
          </w:p>
          <w:p w:rsidR="002457A6" w:rsidRPr="00263902" w:rsidRDefault="002457A6" w:rsidP="002457A6">
            <w:pPr>
              <w:pStyle w:val="a3"/>
              <w:ind w:right="-6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ерерва: 12.00-12.45</w:t>
            </w:r>
          </w:p>
        </w:tc>
        <w:tc>
          <w:tcPr>
            <w:tcW w:w="1338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2457A6" w:rsidRPr="00263902" w:rsidRDefault="002457A6" w:rsidP="0024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>lgpfu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.</w:t>
            </w: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>pfu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.</w:t>
            </w: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.</w:t>
            </w: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</w:p>
        </w:tc>
      </w:tr>
      <w:tr w:rsidR="002457A6" w:rsidRPr="008B41A1" w:rsidTr="00263902">
        <w:tc>
          <w:tcPr>
            <w:tcW w:w="770" w:type="dxa"/>
            <w:shd w:val="clear" w:color="auto" w:fill="auto"/>
          </w:tcPr>
          <w:p w:rsidR="002457A6" w:rsidRPr="008B41A1" w:rsidRDefault="00263902" w:rsidP="002457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</w:t>
            </w:r>
          </w:p>
        </w:tc>
        <w:tc>
          <w:tcPr>
            <w:tcW w:w="2775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УПФУ в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м.Сєвєродонецьк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Луганської області</w:t>
            </w:r>
          </w:p>
        </w:tc>
        <w:tc>
          <w:tcPr>
            <w:tcW w:w="2116" w:type="dxa"/>
            <w:shd w:val="clear" w:color="auto" w:fill="auto"/>
          </w:tcPr>
          <w:p w:rsid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вул.Шевченка,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буд.9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м.Сєвєродонецьк,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Луганська обл., 93404</w:t>
            </w:r>
          </w:p>
        </w:tc>
        <w:tc>
          <w:tcPr>
            <w:tcW w:w="2083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>(06452)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4-33-17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>(06452)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4-33-86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>(06452)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4-24-76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онеділок-четвер 8.00-17.00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’ятниця 8.00-15.45</w:t>
            </w:r>
          </w:p>
        </w:tc>
        <w:tc>
          <w:tcPr>
            <w:tcW w:w="1338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>(06452)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4-12-54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онеділок-четвер 8.00-17.00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’ятниця 8.00-15.45</w:t>
            </w:r>
          </w:p>
        </w:tc>
        <w:tc>
          <w:tcPr>
            <w:tcW w:w="1338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>(0645)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70-26-61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онеділок-четвер 8.00-17.00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’</w:t>
            </w: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>ятниця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 8.00-15.45</w:t>
            </w:r>
          </w:p>
        </w:tc>
        <w:tc>
          <w:tcPr>
            <w:tcW w:w="1352" w:type="dxa"/>
            <w:shd w:val="clear" w:color="auto" w:fill="auto"/>
          </w:tcPr>
          <w:p w:rsidR="002457A6" w:rsidRPr="00263902" w:rsidRDefault="002457A6" w:rsidP="0024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>sever- pfu.gov.ua</w:t>
            </w:r>
          </w:p>
        </w:tc>
      </w:tr>
      <w:tr w:rsidR="002457A6" w:rsidRPr="008B41A1" w:rsidTr="00263902">
        <w:tc>
          <w:tcPr>
            <w:tcW w:w="770" w:type="dxa"/>
            <w:shd w:val="clear" w:color="auto" w:fill="auto"/>
          </w:tcPr>
          <w:p w:rsidR="002457A6" w:rsidRPr="008B41A1" w:rsidRDefault="00263902" w:rsidP="002457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4</w:t>
            </w:r>
          </w:p>
        </w:tc>
        <w:tc>
          <w:tcPr>
            <w:tcW w:w="2775" w:type="dxa"/>
            <w:shd w:val="clear" w:color="auto" w:fill="auto"/>
          </w:tcPr>
          <w:p w:rsidR="002457A6" w:rsidRPr="00263902" w:rsidRDefault="002457A6" w:rsidP="002457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УПФУ в м. Лисичанську</w:t>
            </w:r>
          </w:p>
          <w:p w:rsidR="002457A6" w:rsidRPr="00263902" w:rsidRDefault="002457A6" w:rsidP="002457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Луганської області</w:t>
            </w:r>
          </w:p>
        </w:tc>
        <w:tc>
          <w:tcPr>
            <w:tcW w:w="2116" w:type="dxa"/>
            <w:shd w:val="clear" w:color="auto" w:fill="auto"/>
          </w:tcPr>
          <w:p w:rsidR="002457A6" w:rsidRPr="00263902" w:rsidRDefault="002457A6" w:rsidP="002457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вул.. Свердлова, буд.. 347, </w:t>
            </w:r>
          </w:p>
          <w:p w:rsidR="002457A6" w:rsidRPr="00263902" w:rsidRDefault="002457A6" w:rsidP="002457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м. Лисичанськ, </w:t>
            </w:r>
          </w:p>
          <w:p w:rsidR="002457A6" w:rsidRPr="00263902" w:rsidRDefault="002457A6" w:rsidP="002457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Луганська обл.,</w:t>
            </w:r>
          </w:p>
          <w:p w:rsidR="002457A6" w:rsidRPr="00263902" w:rsidRDefault="002457A6" w:rsidP="002457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93113</w:t>
            </w:r>
          </w:p>
        </w:tc>
        <w:tc>
          <w:tcPr>
            <w:tcW w:w="2083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(06451) 42738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ind w:left="-55"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он-четв:: 8.00-17.00, П’ятниця: 8.00-15.45. перерва: 12.00-12.45</w:t>
            </w:r>
          </w:p>
        </w:tc>
        <w:tc>
          <w:tcPr>
            <w:tcW w:w="1338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(06451) 70387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он-четв:: 8.00-17.00, П’ятниця: 8.00-15.45. перерва: 12.00-12.45</w:t>
            </w:r>
          </w:p>
        </w:tc>
        <w:tc>
          <w:tcPr>
            <w:tcW w:w="1338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(06451) 70989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ind w:right="-4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он-четв: 8.00-17.00, П’ятниця: 8.00-15.45. перерва:</w:t>
            </w:r>
          </w:p>
          <w:p w:rsidR="002457A6" w:rsidRPr="00263902" w:rsidRDefault="002457A6" w:rsidP="002457A6">
            <w:pPr>
              <w:pStyle w:val="a3"/>
              <w:ind w:left="-81"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12.00-12.45</w:t>
            </w:r>
          </w:p>
        </w:tc>
        <w:tc>
          <w:tcPr>
            <w:tcW w:w="1352" w:type="dxa"/>
            <w:shd w:val="clear" w:color="auto" w:fill="auto"/>
          </w:tcPr>
          <w:p w:rsidR="002457A6" w:rsidRPr="00263902" w:rsidRDefault="002457A6" w:rsidP="002457A6">
            <w:pPr>
              <w:rPr>
                <w:sz w:val="24"/>
                <w:szCs w:val="24"/>
              </w:rPr>
            </w:pPr>
            <w:r w:rsidRPr="00263902">
              <w:rPr>
                <w:sz w:val="24"/>
                <w:szCs w:val="24"/>
              </w:rPr>
              <w:t>Відсутній</w:t>
            </w:r>
          </w:p>
        </w:tc>
      </w:tr>
      <w:tr w:rsidR="002457A6" w:rsidRPr="008B41A1" w:rsidTr="00263902">
        <w:tc>
          <w:tcPr>
            <w:tcW w:w="770" w:type="dxa"/>
            <w:shd w:val="clear" w:color="auto" w:fill="auto"/>
          </w:tcPr>
          <w:p w:rsidR="002457A6" w:rsidRPr="00263902" w:rsidRDefault="00263902" w:rsidP="002457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  <w:tc>
          <w:tcPr>
            <w:tcW w:w="2775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УПФУ в м.Рубіжному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Луганської області</w:t>
            </w:r>
          </w:p>
        </w:tc>
        <w:tc>
          <w:tcPr>
            <w:tcW w:w="2116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  вул.Леніна 4 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м. Рубіжне Луганська обл.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93010</w:t>
            </w:r>
          </w:p>
        </w:tc>
        <w:tc>
          <w:tcPr>
            <w:tcW w:w="2083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(06453)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6-43-76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 8.00-17.00 перерва</w:t>
            </w:r>
          </w:p>
          <w:p w:rsidR="002457A6" w:rsidRPr="00263902" w:rsidRDefault="002457A6" w:rsidP="002457A6">
            <w:pPr>
              <w:pStyle w:val="a3"/>
              <w:ind w:left="-55"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12.00-12.48</w:t>
            </w:r>
          </w:p>
        </w:tc>
        <w:tc>
          <w:tcPr>
            <w:tcW w:w="1338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(06453)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6-36-14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.00-17.00 перерва</w:t>
            </w:r>
          </w:p>
          <w:p w:rsidR="002457A6" w:rsidRPr="00263902" w:rsidRDefault="002457A6" w:rsidP="002457A6">
            <w:pPr>
              <w:pStyle w:val="a3"/>
              <w:ind w:left="-68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12.00-12.48</w:t>
            </w:r>
          </w:p>
        </w:tc>
        <w:tc>
          <w:tcPr>
            <w:tcW w:w="1338" w:type="dxa"/>
            <w:shd w:val="clear" w:color="auto" w:fill="auto"/>
          </w:tcPr>
          <w:p w:rsidR="002457A6" w:rsidRPr="00263902" w:rsidRDefault="002457A6" w:rsidP="002457A6">
            <w:pPr>
              <w:pStyle w:val="a3"/>
              <w:ind w:left="-19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Нач.від з приз пенс (06453)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6-36-69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Нач.від з вип. пенс (06453)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6-36-61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.00-17.00 перерва</w:t>
            </w:r>
          </w:p>
          <w:p w:rsidR="002457A6" w:rsidRPr="00263902" w:rsidRDefault="002457A6" w:rsidP="002457A6">
            <w:pPr>
              <w:pStyle w:val="a3"/>
              <w:ind w:left="-81"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12.00-12.48</w:t>
            </w:r>
          </w:p>
        </w:tc>
        <w:tc>
          <w:tcPr>
            <w:tcW w:w="1352" w:type="dxa"/>
            <w:shd w:val="clear" w:color="auto" w:fill="auto"/>
          </w:tcPr>
          <w:p w:rsidR="002457A6" w:rsidRPr="00263902" w:rsidRDefault="002457A6" w:rsidP="002457A6">
            <w:pPr>
              <w:rPr>
                <w:sz w:val="24"/>
                <w:szCs w:val="24"/>
              </w:rPr>
            </w:pPr>
            <w:r w:rsidRPr="00263902">
              <w:rPr>
                <w:sz w:val="24"/>
                <w:szCs w:val="24"/>
              </w:rPr>
              <w:t>немає</w:t>
            </w:r>
          </w:p>
        </w:tc>
      </w:tr>
      <w:tr w:rsidR="002457A6" w:rsidRPr="008B41A1" w:rsidTr="00263902">
        <w:tc>
          <w:tcPr>
            <w:tcW w:w="770" w:type="dxa"/>
            <w:shd w:val="clear" w:color="auto" w:fill="auto"/>
          </w:tcPr>
          <w:p w:rsidR="002457A6" w:rsidRPr="00263902" w:rsidRDefault="00263902" w:rsidP="002457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2775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Управління ПФУ в Біловодському районі Луганської області</w:t>
            </w:r>
          </w:p>
        </w:tc>
        <w:tc>
          <w:tcPr>
            <w:tcW w:w="2116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92800, Луганська область, 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смт. Біловодськ, </w:t>
            </w:r>
          </w:p>
          <w:p w:rsidR="002457A6" w:rsidRPr="00263902" w:rsidRDefault="00263902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вул.</w:t>
            </w:r>
            <w:r w:rsidR="002457A6" w:rsidRPr="00263902">
              <w:rPr>
                <w:rFonts w:ascii="Times New Roman" w:hAnsi="Times New Roman"/>
                <w:sz w:val="24"/>
                <w:szCs w:val="24"/>
              </w:rPr>
              <w:t xml:space="preserve"> Леніна,77</w:t>
            </w:r>
          </w:p>
        </w:tc>
        <w:tc>
          <w:tcPr>
            <w:tcW w:w="2083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(06466)91675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ind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-00–17-00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онеділок - четвер</w:t>
            </w:r>
          </w:p>
          <w:p w:rsidR="002457A6" w:rsidRPr="00263902" w:rsidRDefault="002457A6" w:rsidP="002457A6">
            <w:pPr>
              <w:pStyle w:val="a3"/>
              <w:ind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-00–16-00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’ятниця </w:t>
            </w:r>
          </w:p>
        </w:tc>
        <w:tc>
          <w:tcPr>
            <w:tcW w:w="1338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0646692889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ind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-00–17-00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онеділок - четвер</w:t>
            </w:r>
          </w:p>
          <w:p w:rsidR="002457A6" w:rsidRPr="00263902" w:rsidRDefault="002457A6" w:rsidP="002457A6">
            <w:pPr>
              <w:pStyle w:val="a3"/>
              <w:ind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-00–16-00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’ятниця</w:t>
            </w:r>
          </w:p>
        </w:tc>
        <w:tc>
          <w:tcPr>
            <w:tcW w:w="1338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0646620339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ind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-00–17-00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онеділок - четвер</w:t>
            </w:r>
          </w:p>
          <w:p w:rsidR="002457A6" w:rsidRPr="00263902" w:rsidRDefault="002457A6" w:rsidP="002457A6">
            <w:pPr>
              <w:pStyle w:val="a3"/>
              <w:ind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-00–16-00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’ятниця</w:t>
            </w:r>
          </w:p>
        </w:tc>
        <w:tc>
          <w:tcPr>
            <w:tcW w:w="1352" w:type="dxa"/>
            <w:shd w:val="clear" w:color="auto" w:fill="auto"/>
          </w:tcPr>
          <w:p w:rsidR="002457A6" w:rsidRPr="00263902" w:rsidRDefault="002457A6" w:rsidP="00245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57A6" w:rsidRPr="008B41A1" w:rsidTr="00263902">
        <w:tc>
          <w:tcPr>
            <w:tcW w:w="770" w:type="dxa"/>
            <w:shd w:val="clear" w:color="auto" w:fill="auto"/>
          </w:tcPr>
          <w:p w:rsidR="002457A6" w:rsidRPr="00263902" w:rsidRDefault="00263902" w:rsidP="002457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</w:t>
            </w:r>
          </w:p>
        </w:tc>
        <w:tc>
          <w:tcPr>
            <w:tcW w:w="2775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Управління ПФУ в Білокуракинському районі </w:t>
            </w:r>
          </w:p>
        </w:tc>
        <w:tc>
          <w:tcPr>
            <w:tcW w:w="2116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вул.Леніна,81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смт.Білокуракине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Луганська обл.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92200</w:t>
            </w:r>
          </w:p>
        </w:tc>
        <w:tc>
          <w:tcPr>
            <w:tcW w:w="2083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(06462)22366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(06462)22361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ind w:right="-119" w:hanging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.00-12.00</w:t>
            </w:r>
          </w:p>
          <w:p w:rsidR="002457A6" w:rsidRPr="00263902" w:rsidRDefault="002457A6" w:rsidP="002457A6">
            <w:pPr>
              <w:pStyle w:val="a3"/>
              <w:ind w:left="-131" w:right="-229" w:hanging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13.00-17.00</w:t>
            </w:r>
          </w:p>
          <w:p w:rsidR="002457A6" w:rsidRPr="00263902" w:rsidRDefault="002457A6" w:rsidP="002457A6">
            <w:pPr>
              <w:pStyle w:val="a3"/>
              <w:ind w:right="-119" w:hanging="1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(06462)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22357;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21452;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22159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ind w:right="-119" w:hanging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.00-12.00</w:t>
            </w:r>
          </w:p>
          <w:p w:rsidR="002457A6" w:rsidRPr="00263902" w:rsidRDefault="002457A6" w:rsidP="002457A6">
            <w:pPr>
              <w:pStyle w:val="a3"/>
              <w:ind w:left="-131" w:right="-229" w:hanging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13.00-17.00</w:t>
            </w:r>
          </w:p>
          <w:p w:rsidR="002457A6" w:rsidRPr="00263902" w:rsidRDefault="002457A6" w:rsidP="002457A6">
            <w:pPr>
              <w:pStyle w:val="a3"/>
              <w:ind w:right="-119" w:hanging="1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ind w:right="-119" w:hanging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.00-12.00</w:t>
            </w:r>
          </w:p>
          <w:p w:rsidR="002457A6" w:rsidRPr="00263902" w:rsidRDefault="002457A6" w:rsidP="002457A6">
            <w:pPr>
              <w:pStyle w:val="a3"/>
              <w:ind w:left="-131" w:right="-229" w:hanging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13.00-17.00</w:t>
            </w:r>
          </w:p>
          <w:p w:rsidR="002457A6" w:rsidRPr="00263902" w:rsidRDefault="002457A6" w:rsidP="002457A6">
            <w:pPr>
              <w:pStyle w:val="a3"/>
              <w:ind w:right="-119" w:hanging="1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2457A6" w:rsidRPr="00263902" w:rsidRDefault="002457A6" w:rsidP="0024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-</w:t>
            </w:r>
          </w:p>
        </w:tc>
      </w:tr>
      <w:tr w:rsidR="002457A6" w:rsidRPr="008B41A1" w:rsidTr="00263902">
        <w:tc>
          <w:tcPr>
            <w:tcW w:w="770" w:type="dxa"/>
            <w:shd w:val="clear" w:color="auto" w:fill="auto"/>
          </w:tcPr>
          <w:p w:rsidR="002457A6" w:rsidRPr="00263902" w:rsidRDefault="00263902" w:rsidP="002457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  <w:tc>
          <w:tcPr>
            <w:tcW w:w="2775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УПФУ в Кремінському районі</w:t>
            </w:r>
          </w:p>
        </w:tc>
        <w:tc>
          <w:tcPr>
            <w:tcW w:w="2116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92900, пл. Красна, 2 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м. Кремінна, 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Луганська обл.,</w:t>
            </w:r>
          </w:p>
        </w:tc>
        <w:tc>
          <w:tcPr>
            <w:tcW w:w="2083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(06454) 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2-10-86; 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2-10-87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ind w:right="-4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8-00–17-00 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’ятниця</w:t>
            </w:r>
          </w:p>
          <w:p w:rsidR="002457A6" w:rsidRPr="00263902" w:rsidRDefault="002457A6" w:rsidP="002457A6">
            <w:pPr>
              <w:pStyle w:val="a3"/>
              <w:ind w:right="-69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-00–16-00</w:t>
            </w:r>
          </w:p>
        </w:tc>
        <w:tc>
          <w:tcPr>
            <w:tcW w:w="1338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(06454) 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2-10-</w:t>
            </w: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ind w:right="-4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8-00–17-00 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’ятниця</w:t>
            </w:r>
          </w:p>
          <w:p w:rsidR="002457A6" w:rsidRPr="00263902" w:rsidRDefault="002457A6" w:rsidP="002457A6">
            <w:pPr>
              <w:pStyle w:val="a3"/>
              <w:ind w:right="-56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-00–16-00</w:t>
            </w:r>
          </w:p>
        </w:tc>
        <w:tc>
          <w:tcPr>
            <w:tcW w:w="1338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(06454) 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2-40-30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ind w:right="-4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8-00–17-00 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’ятниця</w:t>
            </w:r>
          </w:p>
          <w:p w:rsidR="002457A6" w:rsidRPr="00263902" w:rsidRDefault="002457A6" w:rsidP="002457A6">
            <w:pPr>
              <w:pStyle w:val="a3"/>
              <w:ind w:right="-4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-00–16-00</w:t>
            </w:r>
          </w:p>
        </w:tc>
        <w:tc>
          <w:tcPr>
            <w:tcW w:w="1352" w:type="dxa"/>
            <w:shd w:val="clear" w:color="auto" w:fill="auto"/>
          </w:tcPr>
          <w:p w:rsidR="002457A6" w:rsidRPr="00263902" w:rsidRDefault="002457A6" w:rsidP="002457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4" w:history="1">
              <w:r w:rsidRPr="00263902">
                <w:rPr>
                  <w:rStyle w:val="a5"/>
                  <w:color w:val="000000"/>
                  <w:sz w:val="24"/>
                  <w:szCs w:val="24"/>
                  <w:lang w:val="en-US"/>
                </w:rPr>
                <w:t>kreminna</w:t>
              </w:r>
              <w:r w:rsidRPr="00263902">
                <w:rPr>
                  <w:rStyle w:val="a5"/>
                  <w:color w:val="000000"/>
                  <w:sz w:val="24"/>
                  <w:szCs w:val="24"/>
                </w:rPr>
                <w:t>-</w:t>
              </w:r>
              <w:r w:rsidRPr="00263902">
                <w:rPr>
                  <w:rStyle w:val="a5"/>
                  <w:color w:val="000000"/>
                  <w:sz w:val="24"/>
                  <w:szCs w:val="24"/>
                  <w:lang w:val="en-US"/>
                </w:rPr>
                <w:t>pfu</w:t>
              </w:r>
              <w:r w:rsidRPr="00263902">
                <w:rPr>
                  <w:rStyle w:val="a5"/>
                  <w:color w:val="000000"/>
                  <w:sz w:val="24"/>
                  <w:szCs w:val="24"/>
                  <w:lang w:val="ru-RU"/>
                </w:rPr>
                <w:t>.</w:t>
              </w:r>
              <w:r w:rsidRPr="00263902">
                <w:rPr>
                  <w:rStyle w:val="a5"/>
                  <w:color w:val="000000"/>
                  <w:sz w:val="24"/>
                  <w:szCs w:val="24"/>
                  <w:lang w:val="en-US"/>
                </w:rPr>
                <w:t>gov</w:t>
              </w:r>
              <w:r w:rsidRPr="00263902">
                <w:rPr>
                  <w:rStyle w:val="a5"/>
                  <w:color w:val="000000"/>
                  <w:sz w:val="24"/>
                  <w:szCs w:val="24"/>
                </w:rPr>
                <w:t>.</w:t>
              </w:r>
              <w:r w:rsidRPr="00263902">
                <w:rPr>
                  <w:rStyle w:val="a5"/>
                  <w:color w:val="000000"/>
                  <w:sz w:val="24"/>
                  <w:szCs w:val="24"/>
                  <w:lang w:val="en-US"/>
                </w:rPr>
                <w:t>ua</w:t>
              </w:r>
            </w:hyperlink>
          </w:p>
        </w:tc>
      </w:tr>
      <w:tr w:rsidR="002457A6" w:rsidRPr="008B41A1" w:rsidTr="00263902">
        <w:tc>
          <w:tcPr>
            <w:tcW w:w="770" w:type="dxa"/>
            <w:shd w:val="clear" w:color="auto" w:fill="auto"/>
          </w:tcPr>
          <w:p w:rsidR="002457A6" w:rsidRPr="00263902" w:rsidRDefault="00263902" w:rsidP="002457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  <w:tc>
          <w:tcPr>
            <w:tcW w:w="2775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УПФУ в Марківському районі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вул..Леніна,20 с.Марківка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Луганська обл.,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92400</w:t>
            </w:r>
          </w:p>
        </w:tc>
        <w:tc>
          <w:tcPr>
            <w:tcW w:w="2083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9-17-50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 -00 до 17-00</w:t>
            </w:r>
          </w:p>
        </w:tc>
        <w:tc>
          <w:tcPr>
            <w:tcW w:w="1338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9-22-56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з 8-00 до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 17-00</w:t>
            </w:r>
          </w:p>
        </w:tc>
        <w:tc>
          <w:tcPr>
            <w:tcW w:w="1338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9-18-08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з 8-00 до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 17-00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2457A6" w:rsidRPr="00263902" w:rsidRDefault="002457A6" w:rsidP="0024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відсутній</w:t>
            </w:r>
          </w:p>
        </w:tc>
      </w:tr>
      <w:tr w:rsidR="002457A6" w:rsidRPr="008B41A1" w:rsidTr="00263902">
        <w:tc>
          <w:tcPr>
            <w:tcW w:w="770" w:type="dxa"/>
            <w:shd w:val="clear" w:color="auto" w:fill="auto"/>
          </w:tcPr>
          <w:p w:rsidR="002457A6" w:rsidRPr="00263902" w:rsidRDefault="00263902" w:rsidP="002457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2775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У ПФУ в Міловському районі Луганської області</w:t>
            </w:r>
          </w:p>
        </w:tc>
        <w:tc>
          <w:tcPr>
            <w:tcW w:w="2116" w:type="dxa"/>
            <w:shd w:val="clear" w:color="auto" w:fill="auto"/>
          </w:tcPr>
          <w:p w:rsidR="002457A6" w:rsidRPr="00263902" w:rsidRDefault="002457A6" w:rsidP="002457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вул. Леніна, 37,</w:t>
            </w:r>
          </w:p>
          <w:p w:rsidR="002457A6" w:rsidRPr="00263902" w:rsidRDefault="002457A6" w:rsidP="002457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смт. Мілове, </w:t>
            </w:r>
          </w:p>
          <w:p w:rsidR="002457A6" w:rsidRPr="00263902" w:rsidRDefault="002457A6" w:rsidP="002457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Луганська область,</w:t>
            </w:r>
          </w:p>
          <w:p w:rsidR="002457A6" w:rsidRPr="00263902" w:rsidRDefault="002457A6" w:rsidP="002457A6">
            <w:pPr>
              <w:jc w:val="center"/>
              <w:rPr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92500</w:t>
            </w:r>
          </w:p>
        </w:tc>
        <w:tc>
          <w:tcPr>
            <w:tcW w:w="2083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(06465)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2-16-39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онеділок-четвер 8.30-16.15, </w:t>
            </w:r>
          </w:p>
          <w:p w:rsidR="002457A6" w:rsidRPr="00263902" w:rsidRDefault="002457A6" w:rsidP="002457A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ятниця,</w:t>
            </w:r>
          </w:p>
          <w:p w:rsidR="002457A6" w:rsidRPr="00263902" w:rsidRDefault="002457A6" w:rsidP="002457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.30-15.15 обідня перерва</w:t>
            </w:r>
          </w:p>
          <w:p w:rsidR="002457A6" w:rsidRPr="00263902" w:rsidRDefault="002457A6" w:rsidP="002457A6">
            <w:pPr>
              <w:pStyle w:val="a3"/>
              <w:ind w:right="-69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.00-12.45 </w:t>
            </w:r>
          </w:p>
        </w:tc>
        <w:tc>
          <w:tcPr>
            <w:tcW w:w="1338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lastRenderedPageBreak/>
              <w:t>(06465)</w:t>
            </w:r>
          </w:p>
          <w:p w:rsidR="002457A6" w:rsidRPr="00263902" w:rsidRDefault="002457A6" w:rsidP="002457A6">
            <w:pPr>
              <w:pStyle w:val="a3"/>
              <w:ind w:left="-147"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2-16-45 – приймальня нач</w:t>
            </w: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ка управління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З 8.00 до 17.00 - понеділок-четвер, </w:t>
            </w:r>
          </w:p>
          <w:p w:rsidR="002457A6" w:rsidRPr="00263902" w:rsidRDefault="002457A6" w:rsidP="002457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з 8.00 до 15.45 – п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ятниця,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.00 - 12.45 - обідня перерва </w:t>
            </w:r>
          </w:p>
        </w:tc>
        <w:tc>
          <w:tcPr>
            <w:tcW w:w="1338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lastRenderedPageBreak/>
              <w:t>(06465)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2-15-87- з відділу призначення пенсій,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(06465)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2-13-87 –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lastRenderedPageBreak/>
              <w:t>з відділу виплати пенсій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 8.00 до 17.00 - понеділок-четвер, </w:t>
            </w:r>
          </w:p>
          <w:p w:rsidR="002457A6" w:rsidRPr="00263902" w:rsidRDefault="002457A6" w:rsidP="002457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з 8.00 до 15.45 – п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ятниця,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.00 - 12.45 - обідня перерва </w:t>
            </w:r>
          </w:p>
        </w:tc>
        <w:tc>
          <w:tcPr>
            <w:tcW w:w="1352" w:type="dxa"/>
            <w:shd w:val="clear" w:color="auto" w:fill="auto"/>
          </w:tcPr>
          <w:p w:rsidR="002457A6" w:rsidRPr="00263902" w:rsidRDefault="002457A6" w:rsidP="0024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lastRenderedPageBreak/>
              <w:t>відсутній</w:t>
            </w:r>
          </w:p>
        </w:tc>
      </w:tr>
      <w:tr w:rsidR="002457A6" w:rsidRPr="008B41A1" w:rsidTr="00263902">
        <w:tc>
          <w:tcPr>
            <w:tcW w:w="770" w:type="dxa"/>
            <w:shd w:val="clear" w:color="auto" w:fill="auto"/>
          </w:tcPr>
          <w:p w:rsidR="002457A6" w:rsidRPr="00263902" w:rsidRDefault="00263902" w:rsidP="002457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</w:t>
            </w:r>
          </w:p>
        </w:tc>
        <w:tc>
          <w:tcPr>
            <w:tcW w:w="2775" w:type="dxa"/>
            <w:shd w:val="clear" w:color="auto" w:fill="auto"/>
          </w:tcPr>
          <w:p w:rsidR="002457A6" w:rsidRPr="00263902" w:rsidRDefault="002457A6" w:rsidP="002457A6">
            <w:pPr>
              <w:pStyle w:val="a3"/>
              <w:ind w:left="-27"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УПФУ в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Новоайдарському районі Луганської області</w:t>
            </w:r>
          </w:p>
        </w:tc>
        <w:tc>
          <w:tcPr>
            <w:tcW w:w="2116" w:type="dxa"/>
            <w:shd w:val="clear" w:color="auto" w:fill="auto"/>
          </w:tcPr>
          <w:p w:rsidR="002457A6" w:rsidRPr="00263902" w:rsidRDefault="002457A6" w:rsidP="002457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Луганська область, </w:t>
            </w:r>
          </w:p>
          <w:p w:rsidR="002457A6" w:rsidRPr="00263902" w:rsidRDefault="002457A6" w:rsidP="002457A6">
            <w:pPr>
              <w:pStyle w:val="a3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смт. Новоайдар, вул. Пролетарська,   20, </w:t>
            </w:r>
          </w:p>
          <w:p w:rsidR="002457A6" w:rsidRPr="00263902" w:rsidRDefault="002457A6" w:rsidP="002457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93500</w:t>
            </w:r>
          </w:p>
        </w:tc>
        <w:tc>
          <w:tcPr>
            <w:tcW w:w="2083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064</w:t>
            </w:r>
            <w:r w:rsidRPr="0026390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Pr="00263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457A6" w:rsidRPr="00263902" w:rsidRDefault="002457A6" w:rsidP="002457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-27-79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онеділок-четвер - з 8.00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 17.00, п'ятниця - з 8.00 до 15.45, перерва - з 12.00 до 12.45</w:t>
            </w:r>
          </w:p>
          <w:p w:rsidR="002457A6" w:rsidRPr="00263902" w:rsidRDefault="002457A6" w:rsidP="002457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064</w:t>
            </w:r>
            <w:r w:rsidRPr="0026390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Pr="00263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457A6" w:rsidRPr="00263902" w:rsidRDefault="002457A6" w:rsidP="002457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9-28-98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онеділок-четвер - з 8.00 до 17.00, п'ятниця - з 8.00 до 15.45, перерва - з 12.00 до 12.45</w:t>
            </w:r>
          </w:p>
          <w:p w:rsidR="002457A6" w:rsidRPr="00263902" w:rsidRDefault="002457A6" w:rsidP="002457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2457A6" w:rsidRPr="00263902" w:rsidRDefault="002457A6" w:rsidP="002457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064</w:t>
            </w:r>
            <w:r w:rsidRPr="0026390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Pr="00263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457A6" w:rsidRPr="00263902" w:rsidRDefault="002457A6" w:rsidP="002457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9-20-78</w:t>
            </w:r>
          </w:p>
          <w:p w:rsidR="002457A6" w:rsidRPr="00263902" w:rsidRDefault="002457A6" w:rsidP="002457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457A6" w:rsidRPr="00263902" w:rsidRDefault="002457A6" w:rsidP="002457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9-46-50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онеділок-четвер - з 8.00 до 17.00, п'ятниця - з 8.00 до 15.45, перерва - з 12.00 до 12.45</w:t>
            </w:r>
          </w:p>
          <w:p w:rsidR="002457A6" w:rsidRPr="00263902" w:rsidRDefault="002457A6" w:rsidP="002457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2457A6" w:rsidRPr="00263902" w:rsidRDefault="002457A6" w:rsidP="0024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57A6" w:rsidRPr="008B41A1" w:rsidTr="00263902">
        <w:tc>
          <w:tcPr>
            <w:tcW w:w="770" w:type="dxa"/>
            <w:shd w:val="clear" w:color="auto" w:fill="auto"/>
          </w:tcPr>
          <w:p w:rsidR="002457A6" w:rsidRPr="00263902" w:rsidRDefault="00263902" w:rsidP="002457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  <w:tc>
          <w:tcPr>
            <w:tcW w:w="2775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УПФУ в Новопсковському районі Луганської області</w:t>
            </w:r>
          </w:p>
        </w:tc>
        <w:tc>
          <w:tcPr>
            <w:tcW w:w="2116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вул. Айдарська, 13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смт. Новопсков, Луганська область, 92303 </w:t>
            </w:r>
          </w:p>
        </w:tc>
        <w:tc>
          <w:tcPr>
            <w:tcW w:w="2083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06463)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2-29-01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ind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-00–17-00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</w:t>
            </w: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ятниця</w:t>
            </w:r>
          </w:p>
          <w:p w:rsidR="002457A6" w:rsidRPr="00263902" w:rsidRDefault="002457A6" w:rsidP="002457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-00-15-45</w:t>
            </w:r>
          </w:p>
        </w:tc>
        <w:tc>
          <w:tcPr>
            <w:tcW w:w="1338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06463)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2-11-64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ind w:right="-69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-00–17-00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</w:t>
            </w: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ятниця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-00-15-45</w:t>
            </w:r>
          </w:p>
        </w:tc>
        <w:tc>
          <w:tcPr>
            <w:tcW w:w="1338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2-12-86</w:t>
            </w:r>
          </w:p>
          <w:p w:rsidR="002457A6" w:rsidRPr="00263902" w:rsidRDefault="002457A6" w:rsidP="002457A6">
            <w:pPr>
              <w:pStyle w:val="a3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нач.від з приз пенс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2-28-07</w:t>
            </w:r>
          </w:p>
          <w:p w:rsidR="002457A6" w:rsidRPr="00263902" w:rsidRDefault="002457A6" w:rsidP="002457A6">
            <w:pPr>
              <w:pStyle w:val="a3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нач.від з випл пенс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ind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-00–17-00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</w:t>
            </w: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ятниця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-00-15-45</w:t>
            </w:r>
          </w:p>
        </w:tc>
        <w:tc>
          <w:tcPr>
            <w:tcW w:w="1352" w:type="dxa"/>
            <w:shd w:val="clear" w:color="auto" w:fill="auto"/>
          </w:tcPr>
          <w:p w:rsidR="002457A6" w:rsidRPr="00263902" w:rsidRDefault="002457A6" w:rsidP="0024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457A6" w:rsidRPr="008B41A1" w:rsidTr="00263902">
        <w:tc>
          <w:tcPr>
            <w:tcW w:w="770" w:type="dxa"/>
            <w:shd w:val="clear" w:color="auto" w:fill="auto"/>
          </w:tcPr>
          <w:p w:rsidR="002457A6" w:rsidRPr="00263902" w:rsidRDefault="00263902" w:rsidP="002457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  <w:tc>
          <w:tcPr>
            <w:tcW w:w="2775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УПФУ в Сватівському районі Луганської області</w:t>
            </w:r>
          </w:p>
        </w:tc>
        <w:tc>
          <w:tcPr>
            <w:tcW w:w="2116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92603, пл.50-ти річчя Перемоги, буд.38 м.Сватове,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Луганська обл.,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(06471) 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3-46-00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ind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-00–17-00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</w:t>
            </w: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ятниця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-00-15-45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ерерва          з 12:00      до12:45</w:t>
            </w:r>
          </w:p>
        </w:tc>
        <w:tc>
          <w:tcPr>
            <w:tcW w:w="1338" w:type="dxa"/>
            <w:shd w:val="clear" w:color="auto" w:fill="auto"/>
          </w:tcPr>
          <w:p w:rsidR="002457A6" w:rsidRPr="00263902" w:rsidRDefault="002457A6" w:rsidP="002457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(06471) </w:t>
            </w:r>
          </w:p>
          <w:p w:rsidR="002457A6" w:rsidRPr="00263902" w:rsidRDefault="002457A6" w:rsidP="002457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3-39-57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ind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-00–17-00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</w:t>
            </w: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ятниця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-00-15-45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ерерва         12:00      до12:45</w:t>
            </w:r>
          </w:p>
        </w:tc>
        <w:tc>
          <w:tcPr>
            <w:tcW w:w="1338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(06471) 3-44-19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ind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-00–17-00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</w:t>
            </w: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ятниця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-00-15-45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ерерва           з 12:00      до12:45</w:t>
            </w:r>
          </w:p>
        </w:tc>
        <w:tc>
          <w:tcPr>
            <w:tcW w:w="1352" w:type="dxa"/>
            <w:shd w:val="clear" w:color="auto" w:fill="auto"/>
          </w:tcPr>
          <w:p w:rsidR="002457A6" w:rsidRPr="00263902" w:rsidRDefault="002457A6" w:rsidP="0024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.</w:t>
            </w: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>svatovo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>pfu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.</w:t>
            </w: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.</w:t>
            </w: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</w:p>
        </w:tc>
      </w:tr>
      <w:tr w:rsidR="002457A6" w:rsidRPr="008B41A1" w:rsidTr="00263902">
        <w:tc>
          <w:tcPr>
            <w:tcW w:w="770" w:type="dxa"/>
            <w:shd w:val="clear" w:color="auto" w:fill="auto"/>
          </w:tcPr>
          <w:p w:rsidR="002457A6" w:rsidRPr="00263902" w:rsidRDefault="00263902" w:rsidP="002457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</w:t>
            </w:r>
          </w:p>
        </w:tc>
        <w:tc>
          <w:tcPr>
            <w:tcW w:w="2775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УПФУ в Старобільському районі</w:t>
            </w:r>
          </w:p>
        </w:tc>
        <w:tc>
          <w:tcPr>
            <w:tcW w:w="2116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л.Гоголя, 5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м.Старобільськ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Луганська обл.. 92701</w:t>
            </w:r>
          </w:p>
        </w:tc>
        <w:tc>
          <w:tcPr>
            <w:tcW w:w="2083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06461)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2-02-52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2-02-96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.00-16.00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06461)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2-03-15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</w:tc>
        <w:tc>
          <w:tcPr>
            <w:tcW w:w="1338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06461)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2-26-58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</w:tc>
        <w:tc>
          <w:tcPr>
            <w:tcW w:w="1352" w:type="dxa"/>
            <w:shd w:val="clear" w:color="auto" w:fill="auto"/>
          </w:tcPr>
          <w:p w:rsidR="002457A6" w:rsidRPr="00263902" w:rsidRDefault="002457A6" w:rsidP="0024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>Starob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.</w:t>
            </w: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.</w:t>
            </w: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</w:p>
        </w:tc>
      </w:tr>
      <w:tr w:rsidR="002457A6" w:rsidRPr="008B41A1" w:rsidTr="00263902">
        <w:tc>
          <w:tcPr>
            <w:tcW w:w="770" w:type="dxa"/>
            <w:shd w:val="clear" w:color="auto" w:fill="auto"/>
          </w:tcPr>
          <w:p w:rsidR="002457A6" w:rsidRPr="00263902" w:rsidRDefault="00263902" w:rsidP="002457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  <w:tc>
          <w:tcPr>
            <w:tcW w:w="2775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ФУ в Попаснянському районі Луганської області</w:t>
            </w:r>
          </w:p>
        </w:tc>
        <w:tc>
          <w:tcPr>
            <w:tcW w:w="2116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вул.Шкільна,2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м.Попасна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Луганська обл.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93302</w:t>
            </w:r>
          </w:p>
        </w:tc>
        <w:tc>
          <w:tcPr>
            <w:tcW w:w="2083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3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474)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3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-25-52;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-25-20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ind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-00–17-00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ятниця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-00-15-45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ерерва          з 12:00      до12:45</w:t>
            </w:r>
          </w:p>
        </w:tc>
        <w:tc>
          <w:tcPr>
            <w:tcW w:w="1338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2457A6" w:rsidRPr="00263902" w:rsidRDefault="002457A6" w:rsidP="0024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7A6" w:rsidRPr="008B41A1" w:rsidTr="00263902">
        <w:tc>
          <w:tcPr>
            <w:tcW w:w="770" w:type="dxa"/>
            <w:shd w:val="clear" w:color="auto" w:fill="auto"/>
          </w:tcPr>
          <w:p w:rsidR="002457A6" w:rsidRPr="00263902" w:rsidRDefault="00263902" w:rsidP="002457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6</w:t>
            </w:r>
          </w:p>
        </w:tc>
        <w:tc>
          <w:tcPr>
            <w:tcW w:w="2775" w:type="dxa"/>
            <w:shd w:val="clear" w:color="auto" w:fill="auto"/>
          </w:tcPr>
          <w:p w:rsidR="002457A6" w:rsidRPr="00263902" w:rsidRDefault="002457A6" w:rsidP="002457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ФУ в Станично-Луганському  районі Луганської області</w:t>
            </w:r>
          </w:p>
        </w:tc>
        <w:tc>
          <w:tcPr>
            <w:tcW w:w="2116" w:type="dxa"/>
            <w:shd w:val="clear" w:color="auto" w:fill="auto"/>
          </w:tcPr>
          <w:p w:rsidR="002457A6" w:rsidRPr="00263902" w:rsidRDefault="002457A6" w:rsidP="002457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1 травня, 20</w:t>
            </w:r>
          </w:p>
          <w:p w:rsidR="002457A6" w:rsidRPr="00263902" w:rsidRDefault="002457A6" w:rsidP="002457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т.Станично-Луганське</w:t>
            </w:r>
          </w:p>
        </w:tc>
        <w:tc>
          <w:tcPr>
            <w:tcW w:w="2083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06472) 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11-47; 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11-86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2457A6" w:rsidRPr="00263902" w:rsidRDefault="002457A6" w:rsidP="0024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7A6" w:rsidRPr="008B41A1" w:rsidTr="00263902">
        <w:tc>
          <w:tcPr>
            <w:tcW w:w="770" w:type="dxa"/>
            <w:shd w:val="clear" w:color="auto" w:fill="auto"/>
          </w:tcPr>
          <w:p w:rsidR="002457A6" w:rsidRPr="00263902" w:rsidRDefault="00263902" w:rsidP="002457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</w:t>
            </w:r>
          </w:p>
        </w:tc>
        <w:tc>
          <w:tcPr>
            <w:tcW w:w="2775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УПФУ в Троїцькому районі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Луганської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області</w:t>
            </w:r>
          </w:p>
        </w:tc>
        <w:tc>
          <w:tcPr>
            <w:tcW w:w="2116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92100 Луганська обл. 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смт Троїцьке пр.Перемоги,77</w:t>
            </w:r>
          </w:p>
        </w:tc>
        <w:tc>
          <w:tcPr>
            <w:tcW w:w="2083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>(06456)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2-19-80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>2-13-29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8-00 до 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17-00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’ятниця 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з 8-00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до 16-00</w:t>
            </w:r>
          </w:p>
        </w:tc>
        <w:tc>
          <w:tcPr>
            <w:tcW w:w="1338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>(06456)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2-19-32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-00 до 17-00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’ятниця 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з 8-00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до 16-00</w:t>
            </w:r>
          </w:p>
        </w:tc>
        <w:tc>
          <w:tcPr>
            <w:tcW w:w="1338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(</w:t>
            </w: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>06456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>2-18-79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-00</w:t>
            </w: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17-00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’ятниця 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з 8-00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до 16-00</w:t>
            </w:r>
          </w:p>
        </w:tc>
        <w:tc>
          <w:tcPr>
            <w:tcW w:w="1352" w:type="dxa"/>
            <w:shd w:val="clear" w:color="auto" w:fill="auto"/>
          </w:tcPr>
          <w:p w:rsidR="002457A6" w:rsidRPr="00263902" w:rsidRDefault="002457A6" w:rsidP="0024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457A6" w:rsidRPr="008B41A1" w:rsidTr="00263902">
        <w:trPr>
          <w:trHeight w:val="878"/>
        </w:trPr>
        <w:tc>
          <w:tcPr>
            <w:tcW w:w="770" w:type="dxa"/>
            <w:shd w:val="clear" w:color="auto" w:fill="auto"/>
          </w:tcPr>
          <w:p w:rsidR="002457A6" w:rsidRPr="00263902" w:rsidRDefault="00263902" w:rsidP="002457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</w:t>
            </w:r>
          </w:p>
        </w:tc>
        <w:tc>
          <w:tcPr>
            <w:tcW w:w="2775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>Управління ПФУ в м.Алчевську</w:t>
            </w:r>
          </w:p>
        </w:tc>
        <w:tc>
          <w:tcPr>
            <w:tcW w:w="2116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92603 м.Сватове пл.50-річчя Перемоги,38</w:t>
            </w:r>
          </w:p>
        </w:tc>
        <w:tc>
          <w:tcPr>
            <w:tcW w:w="2083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338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немає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338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>(06471)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35058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ind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-00–17-00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</w:t>
            </w: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ятниця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-00-15-45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2457A6" w:rsidRPr="00263902" w:rsidRDefault="002457A6" w:rsidP="002457A6">
            <w:pPr>
              <w:rPr>
                <w:sz w:val="24"/>
                <w:szCs w:val="24"/>
              </w:rPr>
            </w:pPr>
          </w:p>
          <w:p w:rsidR="002457A6" w:rsidRPr="00263902" w:rsidRDefault="002457A6" w:rsidP="002457A6">
            <w:pPr>
              <w:rPr>
                <w:sz w:val="24"/>
                <w:szCs w:val="24"/>
              </w:rPr>
            </w:pPr>
            <w:r w:rsidRPr="00263902">
              <w:rPr>
                <w:sz w:val="24"/>
                <w:szCs w:val="24"/>
              </w:rPr>
              <w:t xml:space="preserve">    немає</w:t>
            </w:r>
          </w:p>
        </w:tc>
      </w:tr>
      <w:tr w:rsidR="002457A6" w:rsidRPr="008B41A1" w:rsidTr="00263902">
        <w:tc>
          <w:tcPr>
            <w:tcW w:w="770" w:type="dxa"/>
            <w:shd w:val="clear" w:color="auto" w:fill="auto"/>
          </w:tcPr>
          <w:p w:rsidR="002457A6" w:rsidRPr="00263902" w:rsidRDefault="00263902" w:rsidP="002457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</w:t>
            </w:r>
          </w:p>
        </w:tc>
        <w:tc>
          <w:tcPr>
            <w:tcW w:w="2775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УПФУ в Артемівському районі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м. Луганська</w:t>
            </w:r>
          </w:p>
        </w:tc>
        <w:tc>
          <w:tcPr>
            <w:tcW w:w="2116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92703, Луганська обл.,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м.Старобільськ,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л. Гоголя, 5</w:t>
            </w:r>
          </w:p>
        </w:tc>
        <w:tc>
          <w:tcPr>
            <w:tcW w:w="2083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1338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(06461)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2-02-52*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.-Чт.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т. 8.00-15.45</w:t>
            </w:r>
          </w:p>
        </w:tc>
        <w:tc>
          <w:tcPr>
            <w:tcW w:w="1338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352" w:type="dxa"/>
            <w:shd w:val="clear" w:color="auto" w:fill="auto"/>
          </w:tcPr>
          <w:p w:rsidR="002457A6" w:rsidRPr="00263902" w:rsidRDefault="002457A6" w:rsidP="0024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7A6" w:rsidRPr="00263902" w:rsidRDefault="002457A6" w:rsidP="0024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7A6" w:rsidRPr="00263902" w:rsidRDefault="002457A6" w:rsidP="00245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2457A6" w:rsidRPr="008B41A1" w:rsidTr="00263902">
        <w:tc>
          <w:tcPr>
            <w:tcW w:w="770" w:type="dxa"/>
            <w:shd w:val="clear" w:color="auto" w:fill="auto"/>
          </w:tcPr>
          <w:p w:rsidR="002457A6" w:rsidRPr="00263902" w:rsidRDefault="00263902" w:rsidP="002457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2775" w:type="dxa"/>
            <w:shd w:val="clear" w:color="auto" w:fill="auto"/>
          </w:tcPr>
          <w:p w:rsidR="002457A6" w:rsidRPr="00263902" w:rsidRDefault="002457A6" w:rsidP="002457A6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УПФУ</w:t>
            </w:r>
            <w:r w:rsidRPr="002639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br/>
              <w:t xml:space="preserve"> в м. Краснодоні та Краснодонському районі </w:t>
            </w:r>
          </w:p>
          <w:p w:rsidR="002457A6" w:rsidRPr="00263902" w:rsidRDefault="00263902" w:rsidP="00263902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уганської області</w:t>
            </w:r>
          </w:p>
        </w:tc>
        <w:tc>
          <w:tcPr>
            <w:tcW w:w="2116" w:type="dxa"/>
            <w:shd w:val="clear" w:color="auto" w:fill="auto"/>
          </w:tcPr>
          <w:p w:rsidR="002457A6" w:rsidRPr="00263902" w:rsidRDefault="002457A6" w:rsidP="002457A6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39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т. Новопсков, вул. Айдарська, б.13, 92303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( 06463)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 2-29-01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.00 -17.00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’</w:t>
            </w: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>ятниця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.00-16.00</w:t>
            </w:r>
          </w:p>
        </w:tc>
        <w:tc>
          <w:tcPr>
            <w:tcW w:w="1338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( 06463)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 2-11-64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.00 -17.00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’</w:t>
            </w: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>ятниця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.00-16.00</w:t>
            </w:r>
          </w:p>
        </w:tc>
        <w:tc>
          <w:tcPr>
            <w:tcW w:w="1338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( 06463)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 2-11-06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.00 -17.00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’</w:t>
            </w: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>ятниця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.00-16.00</w:t>
            </w:r>
          </w:p>
        </w:tc>
        <w:tc>
          <w:tcPr>
            <w:tcW w:w="1352" w:type="dxa"/>
            <w:shd w:val="clear" w:color="auto" w:fill="auto"/>
          </w:tcPr>
          <w:p w:rsidR="002457A6" w:rsidRPr="00263902" w:rsidRDefault="002457A6" w:rsidP="002457A6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457A6" w:rsidRPr="008B41A1" w:rsidTr="00263902">
        <w:tc>
          <w:tcPr>
            <w:tcW w:w="770" w:type="dxa"/>
            <w:shd w:val="clear" w:color="auto" w:fill="auto"/>
          </w:tcPr>
          <w:p w:rsidR="002457A6" w:rsidRPr="00263902" w:rsidRDefault="00263902" w:rsidP="002457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2775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Управління ПФУ в Кам'янобродському районі м.Луганська</w:t>
            </w:r>
          </w:p>
        </w:tc>
        <w:tc>
          <w:tcPr>
            <w:tcW w:w="2116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92800, Луганська область, смт. Біловодськ, вул.Філоненка,11</w:t>
            </w:r>
          </w:p>
        </w:tc>
        <w:tc>
          <w:tcPr>
            <w:tcW w:w="2083" w:type="dxa"/>
            <w:shd w:val="clear" w:color="auto" w:fill="auto"/>
          </w:tcPr>
          <w:p w:rsidR="002457A6" w:rsidRPr="00263902" w:rsidRDefault="002457A6" w:rsidP="002457A6">
            <w:pPr>
              <w:pStyle w:val="a3"/>
              <w:ind w:left="-155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06466</w:t>
            </w: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2792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</w:t>
            </w:r>
            <w:r w:rsidRPr="0026390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-17</w:t>
            </w:r>
            <w:r w:rsidRPr="0026390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онеділок-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Четвер,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</w:t>
            </w:r>
            <w:r w:rsidRPr="0026390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-16</w:t>
            </w:r>
            <w:r w:rsidRPr="0026390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</w:t>
            </w:r>
            <w:r w:rsidRPr="00263902">
              <w:rPr>
                <w:sz w:val="24"/>
                <w:szCs w:val="24"/>
              </w:rPr>
              <w:t>'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ятниця</w:t>
            </w:r>
          </w:p>
        </w:tc>
        <w:tc>
          <w:tcPr>
            <w:tcW w:w="1338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2457A6" w:rsidRPr="00263902" w:rsidRDefault="002457A6" w:rsidP="00245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</w:p>
        </w:tc>
      </w:tr>
      <w:tr w:rsidR="002457A6" w:rsidRPr="008B41A1" w:rsidTr="00263902">
        <w:tc>
          <w:tcPr>
            <w:tcW w:w="770" w:type="dxa"/>
            <w:shd w:val="clear" w:color="auto" w:fill="auto"/>
          </w:tcPr>
          <w:p w:rsidR="002457A6" w:rsidRPr="00263902" w:rsidRDefault="00263902" w:rsidP="002457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2775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Управління ПФУ в Ленінському районі м.Луганська</w:t>
            </w:r>
          </w:p>
        </w:tc>
        <w:tc>
          <w:tcPr>
            <w:tcW w:w="2116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92800, Луганська область, смт. Біловодськ, вул.Філоненка,11</w:t>
            </w:r>
          </w:p>
        </w:tc>
        <w:tc>
          <w:tcPr>
            <w:tcW w:w="2083" w:type="dxa"/>
            <w:shd w:val="clear" w:color="auto" w:fill="auto"/>
          </w:tcPr>
          <w:p w:rsidR="002457A6" w:rsidRPr="00263902" w:rsidRDefault="002457A6" w:rsidP="002457A6">
            <w:pPr>
              <w:pStyle w:val="a3"/>
              <w:ind w:left="-155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06466</w:t>
            </w: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1901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</w:t>
            </w:r>
            <w:r w:rsidRPr="0026390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-17</w:t>
            </w:r>
            <w:r w:rsidRPr="0026390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онеділок-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Четвер,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</w:t>
            </w:r>
            <w:r w:rsidRPr="0026390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-16</w:t>
            </w:r>
            <w:r w:rsidRPr="00263902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</w:t>
            </w:r>
            <w:r w:rsidRPr="00263902">
              <w:rPr>
                <w:sz w:val="24"/>
                <w:szCs w:val="24"/>
              </w:rPr>
              <w:t>'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ятниця</w:t>
            </w:r>
          </w:p>
        </w:tc>
        <w:tc>
          <w:tcPr>
            <w:tcW w:w="1338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2457A6" w:rsidRPr="00263902" w:rsidRDefault="002457A6" w:rsidP="00245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457A6" w:rsidRPr="008B41A1" w:rsidTr="00263902">
        <w:tc>
          <w:tcPr>
            <w:tcW w:w="770" w:type="dxa"/>
            <w:shd w:val="clear" w:color="auto" w:fill="auto"/>
          </w:tcPr>
          <w:p w:rsidR="002457A6" w:rsidRPr="00263902" w:rsidRDefault="00263902" w:rsidP="002457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2775" w:type="dxa"/>
            <w:shd w:val="clear" w:color="auto" w:fill="auto"/>
          </w:tcPr>
          <w:p w:rsidR="002457A6" w:rsidRPr="00263902" w:rsidRDefault="002457A6" w:rsidP="002457A6">
            <w:pPr>
              <w:pStyle w:val="a3"/>
              <w:ind w:left="20" w:hanging="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457A6" w:rsidRPr="00263902" w:rsidRDefault="002457A6" w:rsidP="002457A6">
            <w:pPr>
              <w:pStyle w:val="a3"/>
              <w:ind w:left="20" w:hanging="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Управління Пенсійного фонду України в Перевальському районі</w:t>
            </w:r>
          </w:p>
          <w:p w:rsidR="002457A6" w:rsidRPr="00263902" w:rsidRDefault="002457A6" w:rsidP="002457A6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639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уганської області</w:t>
            </w:r>
          </w:p>
          <w:p w:rsidR="002457A6" w:rsidRPr="00263902" w:rsidRDefault="002457A6" w:rsidP="002457A6">
            <w:pPr>
              <w:pStyle w:val="a3"/>
              <w:ind w:left="20" w:hanging="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93113, м"/>
              </w:smartTagPr>
              <w:r w:rsidRPr="00263902">
                <w:rPr>
                  <w:rFonts w:ascii="Times New Roman" w:hAnsi="Times New Roman"/>
                  <w:sz w:val="24"/>
                  <w:szCs w:val="24"/>
                </w:rPr>
                <w:t>93113, м</w:t>
              </w:r>
            </w:smartTag>
            <w:r w:rsidRPr="00263902">
              <w:rPr>
                <w:rFonts w:ascii="Times New Roman" w:hAnsi="Times New Roman"/>
                <w:sz w:val="24"/>
                <w:szCs w:val="24"/>
              </w:rPr>
              <w:t>.Лисичанськ</w:t>
            </w: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 вул.Свердлова</w:t>
            </w: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 347</w:t>
            </w:r>
          </w:p>
        </w:tc>
        <w:tc>
          <w:tcPr>
            <w:tcW w:w="2083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(06451)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 4-27-38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 з 8-30 до16-15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т. з 8-30 до 15-15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рва 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12-00 до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2-45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Сб. Нед. вихідні </w:t>
            </w:r>
          </w:p>
        </w:tc>
        <w:tc>
          <w:tcPr>
            <w:tcW w:w="1338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(06451)       7-03-87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 з 8-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0 до1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т. з 8-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0 до 15-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рва 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12-00 до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2-45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Сб. Нед. вихідні</w:t>
            </w:r>
          </w:p>
        </w:tc>
        <w:tc>
          <w:tcPr>
            <w:tcW w:w="1338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(06451) 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  7-11-90</w:t>
            </w:r>
            <w:r w:rsidRPr="0026390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>7-15-77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 з 8-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0 до1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т. з 8-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0 до 15-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рва 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12-00 до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2-45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Сб. Нед.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 вихідні</w:t>
            </w:r>
          </w:p>
        </w:tc>
        <w:tc>
          <w:tcPr>
            <w:tcW w:w="1352" w:type="dxa"/>
            <w:shd w:val="clear" w:color="auto" w:fill="auto"/>
          </w:tcPr>
          <w:p w:rsidR="002457A6" w:rsidRPr="00263902" w:rsidRDefault="002457A6" w:rsidP="0024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457A6" w:rsidRPr="00263902" w:rsidRDefault="002457A6" w:rsidP="0024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--</w:t>
            </w:r>
          </w:p>
        </w:tc>
      </w:tr>
      <w:tr w:rsidR="002457A6" w:rsidRPr="008B41A1" w:rsidTr="00263902">
        <w:tc>
          <w:tcPr>
            <w:tcW w:w="770" w:type="dxa"/>
            <w:shd w:val="clear" w:color="auto" w:fill="auto"/>
          </w:tcPr>
          <w:p w:rsidR="002457A6" w:rsidRPr="00263902" w:rsidRDefault="00263902" w:rsidP="002457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2775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УПФУ в Слов’яносербському районі</w:t>
            </w:r>
          </w:p>
          <w:p w:rsidR="002457A6" w:rsidRPr="00263902" w:rsidRDefault="002457A6" w:rsidP="002457A6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639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уганської області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16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Вул.Пролетарська,20, смт.Новоайдар, Луганська обл., 93500</w:t>
            </w:r>
          </w:p>
        </w:tc>
        <w:tc>
          <w:tcPr>
            <w:tcW w:w="2083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(0245)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92563*</w:t>
            </w:r>
          </w:p>
        </w:tc>
        <w:tc>
          <w:tcPr>
            <w:tcW w:w="1510" w:type="dxa"/>
            <w:shd w:val="clear" w:color="auto" w:fill="auto"/>
          </w:tcPr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онеділок-четвер</w:t>
            </w:r>
          </w:p>
          <w:p w:rsidR="002457A6" w:rsidRPr="00263902" w:rsidRDefault="002457A6" w:rsidP="002457A6">
            <w:pPr>
              <w:pStyle w:val="a3"/>
              <w:ind w:lef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-00-17-00;</w:t>
            </w:r>
          </w:p>
          <w:p w:rsidR="002457A6" w:rsidRPr="00263902" w:rsidRDefault="002457A6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’ятниця 8-00-15-45</w:t>
            </w:r>
          </w:p>
        </w:tc>
        <w:tc>
          <w:tcPr>
            <w:tcW w:w="1352" w:type="dxa"/>
            <w:shd w:val="clear" w:color="auto" w:fill="auto"/>
          </w:tcPr>
          <w:p w:rsidR="002457A6" w:rsidRPr="00263902" w:rsidRDefault="002457A6" w:rsidP="00245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457A6" w:rsidRDefault="002457A6" w:rsidP="00C76635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76635" w:rsidRPr="00360C76" w:rsidRDefault="00360C76" w:rsidP="00C76635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60C76">
        <w:rPr>
          <w:rFonts w:ascii="Times New Roman" w:hAnsi="Times New Roman"/>
          <w:b/>
          <w:sz w:val="28"/>
          <w:szCs w:val="28"/>
          <w:lang w:val="ru-RU"/>
        </w:rPr>
        <w:t>Львівська область</w:t>
      </w:r>
    </w:p>
    <w:p w:rsidR="00C76635" w:rsidRDefault="00C76635" w:rsidP="00C7663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2268"/>
        <w:gridCol w:w="1417"/>
        <w:gridCol w:w="1985"/>
        <w:gridCol w:w="1275"/>
        <w:gridCol w:w="1560"/>
        <w:gridCol w:w="1417"/>
        <w:gridCol w:w="1418"/>
        <w:gridCol w:w="1417"/>
      </w:tblGrid>
      <w:tr w:rsidR="00C76635" w:rsidRPr="00263902" w:rsidTr="00263902">
        <w:tc>
          <w:tcPr>
            <w:tcW w:w="710" w:type="dxa"/>
            <w:shd w:val="clear" w:color="auto" w:fill="auto"/>
          </w:tcPr>
          <w:p w:rsidR="00C76635" w:rsidRPr="00263902" w:rsidRDefault="00263902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2835" w:type="dxa"/>
            <w:shd w:val="clear" w:color="auto" w:fill="auto"/>
          </w:tcPr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>Головне управління Пенсійного фонду України уЛьвівській області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Управління пенсійного забезпечення військовослужбовців та деяких інших категорій громадян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>79016, м.Львів, вул.Митрополита Андрея, 10</w:t>
            </w:r>
          </w:p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9019  м.Львів  вул.Замарстинівська, 7              </w:t>
            </w: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(032)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2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8-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76635" w:rsidRPr="00263902" w:rsidRDefault="00C76635" w:rsidP="00C766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6635" w:rsidRPr="00263902" w:rsidRDefault="00C76635" w:rsidP="00360C76">
            <w:pPr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(032)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="00360C76" w:rsidRPr="00263902">
              <w:rPr>
                <w:rFonts w:ascii="Times New Roman" w:hAnsi="Times New Roman"/>
                <w:sz w:val="24"/>
                <w:szCs w:val="24"/>
              </w:rPr>
              <w:t>245-81-5</w:t>
            </w:r>
          </w:p>
        </w:tc>
        <w:tc>
          <w:tcPr>
            <w:tcW w:w="1985" w:type="dxa"/>
            <w:shd w:val="clear" w:color="auto" w:fill="auto"/>
          </w:tcPr>
          <w:p w:rsidR="00C76635" w:rsidRPr="00263902" w:rsidRDefault="00C76635" w:rsidP="00C76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>0660039640</w:t>
            </w:r>
          </w:p>
        </w:tc>
        <w:tc>
          <w:tcPr>
            <w:tcW w:w="1560" w:type="dxa"/>
            <w:shd w:val="clear" w:color="auto" w:fill="auto"/>
          </w:tcPr>
          <w:p w:rsidR="00C76635" w:rsidRPr="00263902" w:rsidRDefault="00C76635" w:rsidP="00C76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    __</w:t>
            </w:r>
          </w:p>
        </w:tc>
      </w:tr>
      <w:tr w:rsidR="00C76635" w:rsidRPr="00263902" w:rsidTr="00263902">
        <w:tc>
          <w:tcPr>
            <w:tcW w:w="710" w:type="dxa"/>
            <w:shd w:val="clear" w:color="auto" w:fill="auto"/>
          </w:tcPr>
          <w:p w:rsidR="00C76635" w:rsidRPr="00263902" w:rsidRDefault="000A056C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2835" w:type="dxa"/>
            <w:shd w:val="clear" w:color="auto" w:fill="auto"/>
          </w:tcPr>
          <w:p w:rsidR="00C76635" w:rsidRPr="00263902" w:rsidRDefault="00C76635" w:rsidP="00C76635">
            <w:pPr>
              <w:pStyle w:val="Normal"/>
              <w:rPr>
                <w:szCs w:val="24"/>
              </w:rPr>
            </w:pPr>
            <w:r w:rsidRPr="00263902">
              <w:rPr>
                <w:szCs w:val="24"/>
              </w:rPr>
              <w:t>Управління</w:t>
            </w:r>
          </w:p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 xml:space="preserve">Пенсійного фонду України  в м.Бориславі </w:t>
            </w:r>
          </w:p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>Львівської області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76635" w:rsidRPr="00263902" w:rsidRDefault="00C76635" w:rsidP="00C76635">
            <w:pPr>
              <w:pStyle w:val="Normal"/>
              <w:rPr>
                <w:szCs w:val="24"/>
              </w:rPr>
            </w:pPr>
            <w:r w:rsidRPr="00263902">
              <w:rPr>
                <w:szCs w:val="24"/>
              </w:rPr>
              <w:t>82300, м.Борислав, вул. В.Чорновола, 2</w:t>
            </w:r>
          </w:p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>Львівська область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03 (248)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>5-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26-35</w:t>
            </w:r>
          </w:p>
          <w:p w:rsidR="00360C76" w:rsidRPr="00263902" w:rsidRDefault="00360C76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0C76" w:rsidRPr="00263902" w:rsidRDefault="00360C76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0C76" w:rsidRPr="00263902" w:rsidRDefault="00360C76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0C76" w:rsidRPr="00263902" w:rsidRDefault="00360C76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0C76" w:rsidRPr="00263902" w:rsidRDefault="00360C76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0C76" w:rsidRPr="00263902" w:rsidRDefault="00360C76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03 (248)   4-22-91       </w:t>
            </w:r>
          </w:p>
        </w:tc>
        <w:tc>
          <w:tcPr>
            <w:tcW w:w="1560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03 (248) 4-29-45</w:t>
            </w:r>
          </w:p>
        </w:tc>
        <w:tc>
          <w:tcPr>
            <w:tcW w:w="1418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н.-Чт. 9.00-18.00  Пт.      9.00-16.45 </w:t>
            </w: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635" w:rsidRPr="00263902" w:rsidTr="00263902">
        <w:tc>
          <w:tcPr>
            <w:tcW w:w="710" w:type="dxa"/>
            <w:shd w:val="clear" w:color="auto" w:fill="auto"/>
          </w:tcPr>
          <w:p w:rsidR="00C76635" w:rsidRPr="00263902" w:rsidRDefault="000A056C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C76635" w:rsidRPr="00263902" w:rsidRDefault="00C76635" w:rsidP="00C76635">
            <w:pPr>
              <w:pStyle w:val="Normal"/>
              <w:rPr>
                <w:szCs w:val="24"/>
              </w:rPr>
            </w:pPr>
            <w:r w:rsidRPr="00263902">
              <w:rPr>
                <w:szCs w:val="24"/>
              </w:rPr>
              <w:t xml:space="preserve">Управління </w:t>
            </w:r>
          </w:p>
          <w:p w:rsidR="00C76635" w:rsidRPr="00263902" w:rsidRDefault="00C76635" w:rsidP="00C76635">
            <w:pPr>
              <w:pStyle w:val="Normal"/>
              <w:rPr>
                <w:szCs w:val="24"/>
              </w:rPr>
            </w:pPr>
            <w:r w:rsidRPr="00263902">
              <w:rPr>
                <w:szCs w:val="24"/>
              </w:rPr>
              <w:t>Пенсійного фонду України  в м.Дрогобичі  та Дрогобицькому районі Львівської області</w:t>
            </w:r>
          </w:p>
          <w:p w:rsidR="00C76635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A056C" w:rsidRPr="00263902" w:rsidRDefault="000A056C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76635" w:rsidRPr="00263902" w:rsidRDefault="00C76635" w:rsidP="00C76635">
            <w:pPr>
              <w:pStyle w:val="Normal"/>
              <w:rPr>
                <w:szCs w:val="24"/>
              </w:rPr>
            </w:pPr>
            <w:r w:rsidRPr="00263902">
              <w:rPr>
                <w:szCs w:val="24"/>
              </w:rPr>
              <w:t>82100, м.Дрогобич, пл.Ринок, 3</w:t>
            </w:r>
          </w:p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>Львівська область</w:t>
            </w:r>
          </w:p>
          <w:p w:rsidR="00C76635" w:rsidRPr="00263902" w:rsidRDefault="00C76635" w:rsidP="00C76635">
            <w:pPr>
              <w:pStyle w:val="Normal"/>
              <w:rPr>
                <w:szCs w:val="24"/>
                <w:lang w:val="ru-RU"/>
              </w:rPr>
            </w:pPr>
            <w:r w:rsidRPr="00263902">
              <w:rPr>
                <w:szCs w:val="24"/>
              </w:rPr>
              <w:t xml:space="preserve">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03 (244) 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 3-34-91</w:t>
            </w:r>
          </w:p>
        </w:tc>
        <w:tc>
          <w:tcPr>
            <w:tcW w:w="1985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н.-Пт. 9.00-18.00  </w:t>
            </w:r>
          </w:p>
        </w:tc>
        <w:tc>
          <w:tcPr>
            <w:tcW w:w="1275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635" w:rsidRPr="00263902" w:rsidTr="00263902">
        <w:tc>
          <w:tcPr>
            <w:tcW w:w="710" w:type="dxa"/>
            <w:shd w:val="clear" w:color="auto" w:fill="auto"/>
          </w:tcPr>
          <w:p w:rsidR="00C76635" w:rsidRPr="00263902" w:rsidRDefault="000A056C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8</w:t>
            </w:r>
          </w:p>
        </w:tc>
        <w:tc>
          <w:tcPr>
            <w:tcW w:w="2835" w:type="dxa"/>
            <w:shd w:val="clear" w:color="auto" w:fill="auto"/>
          </w:tcPr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>Управління</w:t>
            </w:r>
          </w:p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 xml:space="preserve"> Пенсійного фонду України  в м.Самборі та Самбірському р. Львівської області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76635" w:rsidRPr="00263902" w:rsidRDefault="00C76635" w:rsidP="00C76635">
            <w:pPr>
              <w:pStyle w:val="Normal"/>
              <w:rPr>
                <w:szCs w:val="24"/>
              </w:rPr>
            </w:pPr>
            <w:r w:rsidRPr="00263902">
              <w:rPr>
                <w:szCs w:val="24"/>
              </w:rPr>
              <w:t>81400, м.Самбір, вул.Козацька, 6</w:t>
            </w:r>
          </w:p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>Львівська область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0C76" w:rsidRPr="00263902" w:rsidRDefault="00C76635" w:rsidP="00360C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03 (236)  </w:t>
            </w:r>
          </w:p>
          <w:p w:rsidR="00C76635" w:rsidRPr="00263902" w:rsidRDefault="00C76635" w:rsidP="00360C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6-07-48</w:t>
            </w:r>
          </w:p>
        </w:tc>
        <w:tc>
          <w:tcPr>
            <w:tcW w:w="1985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03 (236)   6-01-01</w:t>
            </w:r>
          </w:p>
        </w:tc>
        <w:tc>
          <w:tcPr>
            <w:tcW w:w="1560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03 (236)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6-07-47</w:t>
            </w:r>
          </w:p>
        </w:tc>
        <w:tc>
          <w:tcPr>
            <w:tcW w:w="1418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635" w:rsidRPr="00263902" w:rsidTr="00263902">
        <w:tc>
          <w:tcPr>
            <w:tcW w:w="710" w:type="dxa"/>
            <w:shd w:val="clear" w:color="auto" w:fill="auto"/>
          </w:tcPr>
          <w:p w:rsidR="00C76635" w:rsidRPr="00263902" w:rsidRDefault="000A056C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2835" w:type="dxa"/>
            <w:shd w:val="clear" w:color="auto" w:fill="auto"/>
          </w:tcPr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 xml:space="preserve">Управління </w:t>
            </w:r>
          </w:p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>Пенсійного фонду України в м.Стрию та Стрийському р. Львівської області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76635" w:rsidRPr="00263902" w:rsidRDefault="00C76635" w:rsidP="00C76635">
            <w:pPr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2400, м.Стрий, вул.Олесницького, 4                Львівська область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03 (245)  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5-25-83</w:t>
            </w:r>
          </w:p>
        </w:tc>
        <w:tc>
          <w:tcPr>
            <w:tcW w:w="1985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03 (245)   5-83-14</w:t>
            </w:r>
          </w:p>
        </w:tc>
        <w:tc>
          <w:tcPr>
            <w:tcW w:w="1560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635" w:rsidRPr="00263902" w:rsidTr="00263902">
        <w:tc>
          <w:tcPr>
            <w:tcW w:w="710" w:type="dxa"/>
            <w:shd w:val="clear" w:color="auto" w:fill="auto"/>
          </w:tcPr>
          <w:p w:rsidR="00C76635" w:rsidRPr="00263902" w:rsidRDefault="000A056C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835" w:type="dxa"/>
            <w:shd w:val="clear" w:color="auto" w:fill="auto"/>
          </w:tcPr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 xml:space="preserve">Управління </w:t>
            </w:r>
          </w:p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 xml:space="preserve">Пенсійного фонду України  в м.Трускавці  Львівської області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76635" w:rsidRPr="00263902" w:rsidRDefault="00C76635" w:rsidP="00C76635">
            <w:pPr>
              <w:pStyle w:val="Normal"/>
              <w:rPr>
                <w:szCs w:val="24"/>
              </w:rPr>
            </w:pPr>
            <w:r w:rsidRPr="00263902">
              <w:rPr>
                <w:szCs w:val="24"/>
              </w:rPr>
              <w:t>82200, м.Трускавець, майдан Січових Стрільців, 1</w:t>
            </w:r>
          </w:p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>Львівська область</w:t>
            </w:r>
          </w:p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03 (247)  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6-73-19</w:t>
            </w:r>
          </w:p>
        </w:tc>
        <w:tc>
          <w:tcPr>
            <w:tcW w:w="1985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03 (247)   6-60-57</w:t>
            </w:r>
          </w:p>
        </w:tc>
        <w:tc>
          <w:tcPr>
            <w:tcW w:w="1560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03 (247)  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6-61-12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6-60-42</w:t>
            </w:r>
          </w:p>
        </w:tc>
        <w:tc>
          <w:tcPr>
            <w:tcW w:w="1418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635" w:rsidRPr="00263902" w:rsidTr="00263902">
        <w:tc>
          <w:tcPr>
            <w:tcW w:w="710" w:type="dxa"/>
            <w:shd w:val="clear" w:color="auto" w:fill="auto"/>
          </w:tcPr>
          <w:p w:rsidR="00C76635" w:rsidRPr="00263902" w:rsidRDefault="000A056C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2835" w:type="dxa"/>
            <w:shd w:val="clear" w:color="auto" w:fill="auto"/>
          </w:tcPr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 xml:space="preserve">Управління </w:t>
            </w:r>
          </w:p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>Пенсійного фонду України в м.Червонограді Львівської області</w:t>
            </w:r>
          </w:p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C76635" w:rsidRPr="00263902" w:rsidRDefault="00C76635" w:rsidP="00C76635">
            <w:pPr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0105, м.Червоноград, вул.Сокальська,1 Львівська область</w:t>
            </w:r>
          </w:p>
        </w:tc>
        <w:tc>
          <w:tcPr>
            <w:tcW w:w="1417" w:type="dxa"/>
            <w:shd w:val="clear" w:color="auto" w:fill="auto"/>
          </w:tcPr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03 (249)  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4-60-90  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4-60-10</w:t>
            </w:r>
          </w:p>
        </w:tc>
        <w:tc>
          <w:tcPr>
            <w:tcW w:w="1985" w:type="dxa"/>
            <w:shd w:val="clear" w:color="auto" w:fill="auto"/>
          </w:tcPr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 П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</w:p>
        </w:tc>
        <w:tc>
          <w:tcPr>
            <w:tcW w:w="1275" w:type="dxa"/>
            <w:shd w:val="clear" w:color="auto" w:fill="auto"/>
          </w:tcPr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03 (249)   4-63-18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4-60-29</w:t>
            </w:r>
          </w:p>
        </w:tc>
        <w:tc>
          <w:tcPr>
            <w:tcW w:w="1560" w:type="dxa"/>
            <w:shd w:val="clear" w:color="auto" w:fill="auto"/>
          </w:tcPr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 П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</w:p>
        </w:tc>
        <w:tc>
          <w:tcPr>
            <w:tcW w:w="1417" w:type="dxa"/>
            <w:shd w:val="clear" w:color="auto" w:fill="auto"/>
          </w:tcPr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03 (249)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4-60-52</w:t>
            </w:r>
          </w:p>
        </w:tc>
        <w:tc>
          <w:tcPr>
            <w:tcW w:w="1418" w:type="dxa"/>
            <w:shd w:val="clear" w:color="auto" w:fill="auto"/>
          </w:tcPr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 П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635" w:rsidRPr="00263902" w:rsidTr="00263902">
        <w:tc>
          <w:tcPr>
            <w:tcW w:w="710" w:type="dxa"/>
            <w:shd w:val="clear" w:color="auto" w:fill="auto"/>
          </w:tcPr>
          <w:p w:rsidR="00C76635" w:rsidRPr="00263902" w:rsidRDefault="000A056C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2835" w:type="dxa"/>
            <w:shd w:val="clear" w:color="auto" w:fill="auto"/>
          </w:tcPr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 xml:space="preserve">Управління </w:t>
            </w:r>
          </w:p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>Пенсійного фонду України в Залізничному районі м.Львова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76635" w:rsidRPr="00263902" w:rsidRDefault="00C76635" w:rsidP="00C76635">
            <w:pPr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79022, м.Львів, </w:t>
            </w:r>
          </w:p>
          <w:p w:rsidR="00C76635" w:rsidRPr="00263902" w:rsidRDefault="00C76635" w:rsidP="00C76635">
            <w:pPr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вул. Городоцька, 172 Львівська область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0C76" w:rsidRPr="00263902" w:rsidRDefault="00C76635" w:rsidP="00C76635">
            <w:pPr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(032)   </w:t>
            </w:r>
          </w:p>
          <w:p w:rsidR="00C76635" w:rsidRPr="00263902" w:rsidRDefault="00C76635" w:rsidP="00C766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241-9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-7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(032)   241-92-79</w:t>
            </w:r>
          </w:p>
        </w:tc>
        <w:tc>
          <w:tcPr>
            <w:tcW w:w="1560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(032)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241-94-87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241-92-77</w:t>
            </w:r>
          </w:p>
        </w:tc>
        <w:tc>
          <w:tcPr>
            <w:tcW w:w="1418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635" w:rsidRPr="00263902" w:rsidTr="00263902">
        <w:tc>
          <w:tcPr>
            <w:tcW w:w="710" w:type="dxa"/>
            <w:shd w:val="clear" w:color="auto" w:fill="auto"/>
          </w:tcPr>
          <w:p w:rsidR="00C76635" w:rsidRPr="00263902" w:rsidRDefault="000A056C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2835" w:type="dxa"/>
            <w:shd w:val="clear" w:color="auto" w:fill="auto"/>
          </w:tcPr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 xml:space="preserve">Управління </w:t>
            </w:r>
          </w:p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>Пенсійного фонду України  в Галицькому районі  м.Львова</w:t>
            </w:r>
          </w:p>
          <w:p w:rsidR="000A056C" w:rsidRPr="00B73E2B" w:rsidRDefault="000A056C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</w:p>
          <w:p w:rsidR="000A056C" w:rsidRPr="00B73E2B" w:rsidRDefault="000A056C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>79070, м.Львів, пр.Червоної Калини, 35 Львівська область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(032)   245-60-47</w:t>
            </w:r>
          </w:p>
        </w:tc>
        <w:tc>
          <w:tcPr>
            <w:tcW w:w="1985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(032)   245-60-43</w:t>
            </w:r>
          </w:p>
        </w:tc>
        <w:tc>
          <w:tcPr>
            <w:tcW w:w="1560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(032) 222-45-20</w:t>
            </w:r>
          </w:p>
        </w:tc>
        <w:tc>
          <w:tcPr>
            <w:tcW w:w="1418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635" w:rsidRPr="00263902" w:rsidTr="00263902">
        <w:tc>
          <w:tcPr>
            <w:tcW w:w="710" w:type="dxa"/>
            <w:shd w:val="clear" w:color="auto" w:fill="auto"/>
          </w:tcPr>
          <w:p w:rsidR="00C76635" w:rsidRPr="00263902" w:rsidRDefault="000A056C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4</w:t>
            </w:r>
          </w:p>
        </w:tc>
        <w:tc>
          <w:tcPr>
            <w:tcW w:w="2835" w:type="dxa"/>
            <w:shd w:val="clear" w:color="auto" w:fill="auto"/>
          </w:tcPr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 xml:space="preserve">Управління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енсійного фонду України в Личаківському районі м.Львова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C76635" w:rsidRPr="00263902" w:rsidRDefault="00C76635" w:rsidP="00C76635">
            <w:pPr>
              <w:pStyle w:val="Normal"/>
              <w:rPr>
                <w:szCs w:val="24"/>
              </w:rPr>
            </w:pPr>
            <w:r w:rsidRPr="00263902">
              <w:rPr>
                <w:szCs w:val="24"/>
              </w:rPr>
              <w:t xml:space="preserve">79024, м.Львів, </w:t>
            </w:r>
          </w:p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 xml:space="preserve">вул. Б. Хмельницького,116 </w:t>
            </w:r>
          </w:p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>Львівська область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(032)   245-81-14</w:t>
            </w:r>
          </w:p>
          <w:p w:rsidR="00360C76" w:rsidRPr="00263902" w:rsidRDefault="00360C76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0C76" w:rsidRPr="00263902" w:rsidRDefault="00360C76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0C76" w:rsidRPr="00263902" w:rsidRDefault="00360C76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0C76" w:rsidRPr="00263902" w:rsidRDefault="00360C76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0C76" w:rsidRPr="00263902" w:rsidRDefault="00360C76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н.-Чт. 9.00-18.00  Пт.      9.00-16.45 </w:t>
            </w:r>
          </w:p>
        </w:tc>
        <w:tc>
          <w:tcPr>
            <w:tcW w:w="1275" w:type="dxa"/>
            <w:shd w:val="clear" w:color="auto" w:fill="auto"/>
          </w:tcPr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(032)   245-81-53</w:t>
            </w:r>
          </w:p>
        </w:tc>
        <w:tc>
          <w:tcPr>
            <w:tcW w:w="1560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н.-Чт. 9.00-18.00  Пт.      9.00-16.45 </w:t>
            </w: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(032) 245-81-39</w:t>
            </w:r>
          </w:p>
        </w:tc>
        <w:tc>
          <w:tcPr>
            <w:tcW w:w="1418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635" w:rsidRPr="00263902" w:rsidTr="00263902">
        <w:tc>
          <w:tcPr>
            <w:tcW w:w="710" w:type="dxa"/>
            <w:shd w:val="clear" w:color="auto" w:fill="auto"/>
          </w:tcPr>
          <w:p w:rsidR="00C76635" w:rsidRPr="00263902" w:rsidRDefault="000A056C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2835" w:type="dxa"/>
            <w:shd w:val="clear" w:color="auto" w:fill="auto"/>
          </w:tcPr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>Управління</w:t>
            </w:r>
          </w:p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>Пенсійного фонду України  у Франківському районі  м.Львова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76635" w:rsidRPr="00263902" w:rsidRDefault="00C76635" w:rsidP="00C76635">
            <w:pPr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79034, м.Львів,   вул. Панаса  Мирного, 24 а Львівська область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(032)  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227-63-98</w:t>
            </w:r>
          </w:p>
        </w:tc>
        <w:tc>
          <w:tcPr>
            <w:tcW w:w="1985" w:type="dxa"/>
            <w:shd w:val="clear" w:color="auto" w:fill="auto"/>
          </w:tcPr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(032)   270-65-02</w:t>
            </w:r>
          </w:p>
        </w:tc>
        <w:tc>
          <w:tcPr>
            <w:tcW w:w="1560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(032) 270-92-11   270-06-53</w:t>
            </w:r>
          </w:p>
        </w:tc>
        <w:tc>
          <w:tcPr>
            <w:tcW w:w="1418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635" w:rsidRPr="00263902" w:rsidTr="00263902">
        <w:tc>
          <w:tcPr>
            <w:tcW w:w="710" w:type="dxa"/>
            <w:shd w:val="clear" w:color="auto" w:fill="auto"/>
          </w:tcPr>
          <w:p w:rsidR="00C76635" w:rsidRPr="00263902" w:rsidRDefault="000A056C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2835" w:type="dxa"/>
            <w:shd w:val="clear" w:color="auto" w:fill="auto"/>
          </w:tcPr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>Управління</w:t>
            </w:r>
          </w:p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 xml:space="preserve"> Пенсійного фонду України  в Шевченківському районі м.Львова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76635" w:rsidRPr="00263902" w:rsidRDefault="00C76635" w:rsidP="00C76635">
            <w:pPr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79019,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.Львів,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вул.Замарстинівська, 170 </w:t>
            </w:r>
          </w:p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>Львівська область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(032)   252-22-01</w:t>
            </w:r>
          </w:p>
        </w:tc>
        <w:tc>
          <w:tcPr>
            <w:tcW w:w="1985" w:type="dxa"/>
            <w:shd w:val="clear" w:color="auto" w:fill="auto"/>
          </w:tcPr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(032)   252-17-37</w:t>
            </w:r>
          </w:p>
        </w:tc>
        <w:tc>
          <w:tcPr>
            <w:tcW w:w="1560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(032) 291-74-78</w:t>
            </w:r>
          </w:p>
        </w:tc>
        <w:tc>
          <w:tcPr>
            <w:tcW w:w="1418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635" w:rsidRPr="00263902" w:rsidTr="00263902">
        <w:tc>
          <w:tcPr>
            <w:tcW w:w="710" w:type="dxa"/>
            <w:shd w:val="clear" w:color="auto" w:fill="auto"/>
          </w:tcPr>
          <w:p w:rsidR="00C76635" w:rsidRPr="00263902" w:rsidRDefault="000A056C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2835" w:type="dxa"/>
            <w:shd w:val="clear" w:color="auto" w:fill="auto"/>
          </w:tcPr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 xml:space="preserve">Управління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енсійного фонду України  в Бродівському районі  Львівської області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76635" w:rsidRPr="00263902" w:rsidRDefault="00C76635" w:rsidP="00C76635">
            <w:pPr>
              <w:pStyle w:val="Normal"/>
              <w:rPr>
                <w:szCs w:val="24"/>
              </w:rPr>
            </w:pPr>
            <w:r w:rsidRPr="00263902">
              <w:rPr>
                <w:szCs w:val="24"/>
              </w:rPr>
              <w:t>80600, м.Броди,</w:t>
            </w:r>
          </w:p>
          <w:p w:rsidR="00C76635" w:rsidRPr="00263902" w:rsidRDefault="00C76635" w:rsidP="00C76635">
            <w:pPr>
              <w:pStyle w:val="Normal"/>
              <w:rPr>
                <w:i/>
                <w:szCs w:val="24"/>
              </w:rPr>
            </w:pPr>
            <w:r w:rsidRPr="00263902">
              <w:rPr>
                <w:szCs w:val="24"/>
              </w:rPr>
              <w:t xml:space="preserve"> вул. Петра Полтави,</w:t>
            </w:r>
            <w:r w:rsidRPr="00263902">
              <w:rPr>
                <w:i/>
                <w:szCs w:val="24"/>
              </w:rPr>
              <w:t xml:space="preserve"> 3</w:t>
            </w:r>
          </w:p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>Львівська область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03 (266)  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2-67-11</w:t>
            </w:r>
          </w:p>
          <w:p w:rsidR="00360C76" w:rsidRPr="00263902" w:rsidRDefault="00360C76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П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03 (266) 2-76-70</w:t>
            </w:r>
          </w:p>
        </w:tc>
        <w:tc>
          <w:tcPr>
            <w:tcW w:w="1418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П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635" w:rsidRPr="00263902" w:rsidTr="00263902">
        <w:tc>
          <w:tcPr>
            <w:tcW w:w="710" w:type="dxa"/>
            <w:shd w:val="clear" w:color="auto" w:fill="auto"/>
          </w:tcPr>
          <w:p w:rsidR="00C76635" w:rsidRPr="00263902" w:rsidRDefault="000A056C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2835" w:type="dxa"/>
            <w:shd w:val="clear" w:color="auto" w:fill="auto"/>
          </w:tcPr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 xml:space="preserve">Управління </w:t>
            </w:r>
          </w:p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>Пенсійного фонду України  в Буському районі Львівської області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>80500, м.Буськ, вул.Львівська, 75 Львівська область</w:t>
            </w:r>
          </w:p>
          <w:p w:rsidR="00C76635" w:rsidRPr="00263902" w:rsidRDefault="00C76635" w:rsidP="00C766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03 (264)  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2-17-82</w:t>
            </w:r>
          </w:p>
        </w:tc>
        <w:tc>
          <w:tcPr>
            <w:tcW w:w="1985" w:type="dxa"/>
            <w:shd w:val="clear" w:color="auto" w:fill="auto"/>
          </w:tcPr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03 (264) 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 2-11-71</w:t>
            </w:r>
          </w:p>
        </w:tc>
        <w:tc>
          <w:tcPr>
            <w:tcW w:w="1560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03 (264) 2-16-35 2-35-94</w:t>
            </w:r>
          </w:p>
        </w:tc>
        <w:tc>
          <w:tcPr>
            <w:tcW w:w="1418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635" w:rsidRPr="00263902" w:rsidTr="00263902">
        <w:tc>
          <w:tcPr>
            <w:tcW w:w="710" w:type="dxa"/>
            <w:shd w:val="clear" w:color="auto" w:fill="auto"/>
          </w:tcPr>
          <w:p w:rsidR="00C76635" w:rsidRPr="00263902" w:rsidRDefault="000A056C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2835" w:type="dxa"/>
            <w:shd w:val="clear" w:color="auto" w:fill="auto"/>
          </w:tcPr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 xml:space="preserve">Управління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енсійного фонду України  в Городоцькому районі Львівської області</w:t>
            </w:r>
          </w:p>
        </w:tc>
        <w:tc>
          <w:tcPr>
            <w:tcW w:w="2268" w:type="dxa"/>
            <w:shd w:val="clear" w:color="auto" w:fill="auto"/>
          </w:tcPr>
          <w:p w:rsidR="00C76635" w:rsidRPr="00263902" w:rsidRDefault="00C76635" w:rsidP="00C76635">
            <w:pPr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81500, м.Городок, </w:t>
            </w:r>
          </w:p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>вул. Львівська, 16 Львівська область</w:t>
            </w:r>
          </w:p>
          <w:p w:rsidR="00C76635" w:rsidRPr="00263902" w:rsidRDefault="00C76635" w:rsidP="00C766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03 (231)  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3-07-54</w:t>
            </w:r>
          </w:p>
        </w:tc>
        <w:tc>
          <w:tcPr>
            <w:tcW w:w="1985" w:type="dxa"/>
            <w:shd w:val="clear" w:color="auto" w:fill="auto"/>
          </w:tcPr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П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</w:tcPr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03 (231)  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3-10-06</w:t>
            </w:r>
          </w:p>
        </w:tc>
        <w:tc>
          <w:tcPr>
            <w:tcW w:w="1560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П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03 (231) 3-05-31</w:t>
            </w:r>
          </w:p>
        </w:tc>
        <w:tc>
          <w:tcPr>
            <w:tcW w:w="1418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н.-Пт. 9.00-18.00  </w:t>
            </w: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635" w:rsidRPr="00263902" w:rsidTr="00263902">
        <w:tc>
          <w:tcPr>
            <w:tcW w:w="710" w:type="dxa"/>
            <w:shd w:val="clear" w:color="auto" w:fill="auto"/>
          </w:tcPr>
          <w:p w:rsidR="00C76635" w:rsidRPr="00263902" w:rsidRDefault="000A056C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835" w:type="dxa"/>
            <w:shd w:val="clear" w:color="auto" w:fill="auto"/>
          </w:tcPr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 xml:space="preserve">Управління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енсійного фонду України  в Жидачівському р. Львівської області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>81700, м.Жидачів, вул. Ярослава Мудрого, 8 Львівська область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03 (239)   </w:t>
            </w:r>
          </w:p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3-38-90  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3-25-64</w:t>
            </w:r>
          </w:p>
        </w:tc>
        <w:tc>
          <w:tcPr>
            <w:tcW w:w="1985" w:type="dxa"/>
            <w:shd w:val="clear" w:color="auto" w:fill="auto"/>
          </w:tcPr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П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635" w:rsidRPr="00263902" w:rsidTr="00263902">
        <w:tc>
          <w:tcPr>
            <w:tcW w:w="710" w:type="dxa"/>
            <w:shd w:val="clear" w:color="auto" w:fill="auto"/>
          </w:tcPr>
          <w:p w:rsidR="00C76635" w:rsidRPr="00263902" w:rsidRDefault="000A056C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shd w:val="clear" w:color="auto" w:fill="auto"/>
          </w:tcPr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 xml:space="preserve">Управління </w:t>
            </w:r>
          </w:p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>Пенсійного фонду України в Жовківському районі Львівської області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>80300, м.Жовква, вул.Воїнів УПА, 10 Львівська область</w:t>
            </w:r>
          </w:p>
          <w:p w:rsidR="00C76635" w:rsidRPr="00263902" w:rsidRDefault="00C76635" w:rsidP="00C766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03 (252)  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6-15-27</w:t>
            </w:r>
          </w:p>
        </w:tc>
        <w:tc>
          <w:tcPr>
            <w:tcW w:w="1985" w:type="dxa"/>
            <w:shd w:val="clear" w:color="auto" w:fill="auto"/>
          </w:tcPr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П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635" w:rsidRPr="00263902" w:rsidTr="00263902">
        <w:tc>
          <w:tcPr>
            <w:tcW w:w="710" w:type="dxa"/>
            <w:shd w:val="clear" w:color="auto" w:fill="auto"/>
          </w:tcPr>
          <w:p w:rsidR="00C76635" w:rsidRPr="00263902" w:rsidRDefault="000A056C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2835" w:type="dxa"/>
            <w:shd w:val="clear" w:color="auto" w:fill="auto"/>
          </w:tcPr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 xml:space="preserve">Управління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енсійного фонду України  в Золочівському р. Львівської області</w:t>
            </w:r>
          </w:p>
        </w:tc>
        <w:tc>
          <w:tcPr>
            <w:tcW w:w="2268" w:type="dxa"/>
            <w:shd w:val="clear" w:color="auto" w:fill="auto"/>
          </w:tcPr>
          <w:p w:rsidR="00C76635" w:rsidRPr="00263902" w:rsidRDefault="00C76635" w:rsidP="00C76635">
            <w:pPr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80700, м. Золочів, </w:t>
            </w:r>
          </w:p>
          <w:p w:rsidR="00C76635" w:rsidRPr="00B73E2B" w:rsidRDefault="00C76635" w:rsidP="00360C76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>вул. Валова, 4 Львівська область</w:t>
            </w:r>
          </w:p>
        </w:tc>
        <w:tc>
          <w:tcPr>
            <w:tcW w:w="1417" w:type="dxa"/>
            <w:shd w:val="clear" w:color="auto" w:fill="auto"/>
          </w:tcPr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03 (265)  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4-24-35</w:t>
            </w:r>
          </w:p>
        </w:tc>
        <w:tc>
          <w:tcPr>
            <w:tcW w:w="1985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П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</w:tcPr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03 (265)  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4-23-05</w:t>
            </w:r>
          </w:p>
        </w:tc>
        <w:tc>
          <w:tcPr>
            <w:tcW w:w="1560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П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03 (265)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4-23-68</w:t>
            </w:r>
          </w:p>
        </w:tc>
        <w:tc>
          <w:tcPr>
            <w:tcW w:w="1418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П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635" w:rsidRPr="00263902" w:rsidTr="00263902">
        <w:tc>
          <w:tcPr>
            <w:tcW w:w="710" w:type="dxa"/>
            <w:shd w:val="clear" w:color="auto" w:fill="auto"/>
          </w:tcPr>
          <w:p w:rsidR="00C76635" w:rsidRPr="00263902" w:rsidRDefault="000A056C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835" w:type="dxa"/>
            <w:shd w:val="clear" w:color="auto" w:fill="auto"/>
          </w:tcPr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 xml:space="preserve">Управління </w:t>
            </w:r>
          </w:p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>Пенсійного фонду України  в Кам’янка-Бузькому районі Львівської області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>80400, м.Кам’янка-Бузька,</w:t>
            </w:r>
          </w:p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>вул.І.Сирка, 4 а Львівська область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03 (254)  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5-16-29</w:t>
            </w:r>
          </w:p>
        </w:tc>
        <w:tc>
          <w:tcPr>
            <w:tcW w:w="1985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</w:p>
        </w:tc>
        <w:tc>
          <w:tcPr>
            <w:tcW w:w="1275" w:type="dxa"/>
            <w:shd w:val="clear" w:color="auto" w:fill="auto"/>
          </w:tcPr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03 (254)   5-18-57</w:t>
            </w:r>
          </w:p>
        </w:tc>
        <w:tc>
          <w:tcPr>
            <w:tcW w:w="1560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03 (254) 5-16-29</w:t>
            </w:r>
          </w:p>
        </w:tc>
        <w:tc>
          <w:tcPr>
            <w:tcW w:w="1418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635" w:rsidRPr="00263902" w:rsidTr="00263902">
        <w:tc>
          <w:tcPr>
            <w:tcW w:w="710" w:type="dxa"/>
            <w:shd w:val="clear" w:color="auto" w:fill="auto"/>
          </w:tcPr>
          <w:p w:rsidR="00C76635" w:rsidRPr="00263902" w:rsidRDefault="000A056C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2835" w:type="dxa"/>
            <w:shd w:val="clear" w:color="auto" w:fill="auto"/>
          </w:tcPr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 xml:space="preserve">Управління </w:t>
            </w:r>
          </w:p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>Пенсійного фонду України</w:t>
            </w:r>
            <w:r w:rsidRPr="00B73E2B">
              <w:rPr>
                <w:b w:val="0"/>
                <w:sz w:val="24"/>
                <w:szCs w:val="24"/>
                <w:lang w:val="uk-UA"/>
              </w:rPr>
              <w:br/>
              <w:t xml:space="preserve"> в Миколаївському р. Львівської області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>81600, м.Миколаїв, пл.Ринок, 18 Львівська область</w:t>
            </w:r>
          </w:p>
          <w:p w:rsidR="00C76635" w:rsidRPr="00263902" w:rsidRDefault="00C76635" w:rsidP="00C766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03 (241)   </w:t>
            </w:r>
          </w:p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2-61-18   </w:t>
            </w:r>
          </w:p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5-12-78 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 5-17-55</w:t>
            </w:r>
          </w:p>
        </w:tc>
        <w:tc>
          <w:tcPr>
            <w:tcW w:w="1985" w:type="dxa"/>
            <w:shd w:val="clear" w:color="auto" w:fill="auto"/>
          </w:tcPr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П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</w:tcPr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03 (241)  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5-10-63</w:t>
            </w:r>
          </w:p>
        </w:tc>
        <w:tc>
          <w:tcPr>
            <w:tcW w:w="1560" w:type="dxa"/>
            <w:shd w:val="clear" w:color="auto" w:fill="auto"/>
          </w:tcPr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П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635" w:rsidRPr="00263902" w:rsidTr="00263902">
        <w:tc>
          <w:tcPr>
            <w:tcW w:w="710" w:type="dxa"/>
            <w:shd w:val="clear" w:color="auto" w:fill="auto"/>
          </w:tcPr>
          <w:p w:rsidR="00C76635" w:rsidRPr="00263902" w:rsidRDefault="000A056C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2835" w:type="dxa"/>
            <w:shd w:val="clear" w:color="auto" w:fill="auto"/>
          </w:tcPr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>Управління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 Пенсійного фонду України  в Мостиському районі Львівської області</w:t>
            </w:r>
          </w:p>
          <w:p w:rsidR="00C76635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A056C" w:rsidRDefault="000A056C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A056C" w:rsidRDefault="000A056C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A056C" w:rsidRPr="00263902" w:rsidRDefault="000A056C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>81300, м.Мостиська, вул. М.Грушевського, 2 Львівська область</w:t>
            </w:r>
          </w:p>
          <w:p w:rsidR="00C76635" w:rsidRPr="00263902" w:rsidRDefault="00C76635" w:rsidP="00C76635">
            <w:pPr>
              <w:pStyle w:val="Normal"/>
              <w:rPr>
                <w:szCs w:val="24"/>
              </w:rPr>
            </w:pP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03 (234)  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4-34-31</w:t>
            </w:r>
          </w:p>
        </w:tc>
        <w:tc>
          <w:tcPr>
            <w:tcW w:w="1985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</w:p>
        </w:tc>
        <w:tc>
          <w:tcPr>
            <w:tcW w:w="1275" w:type="dxa"/>
            <w:shd w:val="clear" w:color="auto" w:fill="auto"/>
          </w:tcPr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03 (234) 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 4-14-10</w:t>
            </w:r>
          </w:p>
        </w:tc>
        <w:tc>
          <w:tcPr>
            <w:tcW w:w="1560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635" w:rsidRPr="00263902" w:rsidTr="00263902">
        <w:tc>
          <w:tcPr>
            <w:tcW w:w="710" w:type="dxa"/>
            <w:shd w:val="clear" w:color="auto" w:fill="auto"/>
          </w:tcPr>
          <w:p w:rsidR="00C76635" w:rsidRPr="00263902" w:rsidRDefault="000A056C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6</w:t>
            </w:r>
          </w:p>
        </w:tc>
        <w:tc>
          <w:tcPr>
            <w:tcW w:w="2835" w:type="dxa"/>
            <w:shd w:val="clear" w:color="auto" w:fill="auto"/>
          </w:tcPr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 xml:space="preserve">Управління </w:t>
            </w:r>
          </w:p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>Пенсійного фонду України  в Перемишлянському р. Львівської області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>81200, м.Перемишляни, вул.Галицька, 79 Львівська область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03 (263)  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2-13-44</w:t>
            </w:r>
          </w:p>
        </w:tc>
        <w:tc>
          <w:tcPr>
            <w:tcW w:w="1985" w:type="dxa"/>
            <w:shd w:val="clear" w:color="auto" w:fill="auto"/>
          </w:tcPr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П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</w:tcPr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03 (263)  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2-14-75</w:t>
            </w:r>
          </w:p>
        </w:tc>
        <w:tc>
          <w:tcPr>
            <w:tcW w:w="1560" w:type="dxa"/>
            <w:shd w:val="clear" w:color="auto" w:fill="auto"/>
          </w:tcPr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П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635" w:rsidRPr="00263902" w:rsidTr="00263902">
        <w:tc>
          <w:tcPr>
            <w:tcW w:w="710" w:type="dxa"/>
            <w:shd w:val="clear" w:color="auto" w:fill="auto"/>
          </w:tcPr>
          <w:p w:rsidR="00C76635" w:rsidRPr="00263902" w:rsidRDefault="000A056C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2835" w:type="dxa"/>
            <w:shd w:val="clear" w:color="auto" w:fill="auto"/>
          </w:tcPr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 xml:space="preserve">Управління </w:t>
            </w:r>
          </w:p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>Пенсійного фонду України  в Пустомитівському районі Львівської області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>81100, м.Пустомити, вул. Шевченка, 13 Львівська область</w:t>
            </w:r>
          </w:p>
          <w:p w:rsidR="00C76635" w:rsidRPr="00263902" w:rsidRDefault="00C76635" w:rsidP="00C766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03 (230)  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4-10-83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1985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</w:p>
        </w:tc>
        <w:tc>
          <w:tcPr>
            <w:tcW w:w="1275" w:type="dxa"/>
            <w:shd w:val="clear" w:color="auto" w:fill="auto"/>
          </w:tcPr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03 (230) 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 4-13-42</w:t>
            </w:r>
          </w:p>
        </w:tc>
        <w:tc>
          <w:tcPr>
            <w:tcW w:w="1560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</w:p>
        </w:tc>
        <w:tc>
          <w:tcPr>
            <w:tcW w:w="1417" w:type="dxa"/>
            <w:shd w:val="clear" w:color="auto" w:fill="auto"/>
          </w:tcPr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03 (230)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4-28-53</w:t>
            </w:r>
          </w:p>
        </w:tc>
        <w:tc>
          <w:tcPr>
            <w:tcW w:w="1418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635" w:rsidRPr="00263902" w:rsidTr="00263902">
        <w:tc>
          <w:tcPr>
            <w:tcW w:w="710" w:type="dxa"/>
            <w:shd w:val="clear" w:color="auto" w:fill="auto"/>
          </w:tcPr>
          <w:p w:rsidR="00C76635" w:rsidRPr="00263902" w:rsidRDefault="00022BA8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2835" w:type="dxa"/>
            <w:shd w:val="clear" w:color="auto" w:fill="auto"/>
          </w:tcPr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 xml:space="preserve">Управління </w:t>
            </w:r>
          </w:p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 xml:space="preserve">Пенсійного фонду України  в Радехівському районі Львівської області </w:t>
            </w:r>
          </w:p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C76635" w:rsidRPr="00263902" w:rsidRDefault="00C76635" w:rsidP="00C76635">
            <w:pPr>
              <w:pStyle w:val="Normal"/>
              <w:rPr>
                <w:szCs w:val="24"/>
              </w:rPr>
            </w:pPr>
            <w:r w:rsidRPr="00263902">
              <w:rPr>
                <w:szCs w:val="24"/>
              </w:rPr>
              <w:t xml:space="preserve">80200, м.Радехів, </w:t>
            </w:r>
          </w:p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>вул. Лесі Українки, 10 Львівська область</w:t>
            </w:r>
          </w:p>
          <w:p w:rsidR="00C76635" w:rsidRPr="00263902" w:rsidRDefault="00C76635" w:rsidP="00C76635">
            <w:pPr>
              <w:pStyle w:val="Normal"/>
              <w:rPr>
                <w:szCs w:val="24"/>
              </w:rPr>
            </w:pP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03 (255)  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2-28-87</w:t>
            </w:r>
          </w:p>
        </w:tc>
        <w:tc>
          <w:tcPr>
            <w:tcW w:w="1985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</w:p>
        </w:tc>
        <w:tc>
          <w:tcPr>
            <w:tcW w:w="1275" w:type="dxa"/>
            <w:shd w:val="clear" w:color="auto" w:fill="auto"/>
          </w:tcPr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03 (255)   2-20-76</w:t>
            </w:r>
          </w:p>
        </w:tc>
        <w:tc>
          <w:tcPr>
            <w:tcW w:w="1560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635" w:rsidRPr="00263902" w:rsidTr="00263902">
        <w:tc>
          <w:tcPr>
            <w:tcW w:w="710" w:type="dxa"/>
            <w:shd w:val="clear" w:color="auto" w:fill="auto"/>
          </w:tcPr>
          <w:p w:rsidR="00C76635" w:rsidRPr="00263902" w:rsidRDefault="00022BA8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2835" w:type="dxa"/>
            <w:shd w:val="clear" w:color="auto" w:fill="auto"/>
          </w:tcPr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 xml:space="preserve">Управління </w:t>
            </w:r>
          </w:p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>Пенсійного фонду України  в Сколівському районі Львівської області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76635" w:rsidRPr="00263902" w:rsidRDefault="00C76635" w:rsidP="00C76635">
            <w:pPr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82600, м.Сколе,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вул. Стрийська, 30а Львівська область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03 (251)  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2-24-29</w:t>
            </w:r>
          </w:p>
        </w:tc>
        <w:tc>
          <w:tcPr>
            <w:tcW w:w="1985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</w:p>
        </w:tc>
        <w:tc>
          <w:tcPr>
            <w:tcW w:w="1275" w:type="dxa"/>
            <w:shd w:val="clear" w:color="auto" w:fill="auto"/>
          </w:tcPr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03 (251)  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2-23-02</w:t>
            </w:r>
          </w:p>
        </w:tc>
        <w:tc>
          <w:tcPr>
            <w:tcW w:w="1560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</w:p>
        </w:tc>
        <w:tc>
          <w:tcPr>
            <w:tcW w:w="1417" w:type="dxa"/>
            <w:shd w:val="clear" w:color="auto" w:fill="auto"/>
          </w:tcPr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03 (251) 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2-14-92</w:t>
            </w:r>
          </w:p>
        </w:tc>
        <w:tc>
          <w:tcPr>
            <w:tcW w:w="1418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635" w:rsidRPr="00263902" w:rsidTr="00263902">
        <w:tc>
          <w:tcPr>
            <w:tcW w:w="710" w:type="dxa"/>
            <w:shd w:val="clear" w:color="auto" w:fill="auto"/>
          </w:tcPr>
          <w:p w:rsidR="00C76635" w:rsidRPr="00263902" w:rsidRDefault="00022BA8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835" w:type="dxa"/>
            <w:shd w:val="clear" w:color="auto" w:fill="auto"/>
          </w:tcPr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 xml:space="preserve">Управління </w:t>
            </w:r>
          </w:p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>Пенсійного фонду України  в Сокальському районі Львівської області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>80000, м.Сокаль, вул.Героїв УПА, 11 Львівська область</w:t>
            </w:r>
          </w:p>
          <w:p w:rsidR="00C76635" w:rsidRPr="00263902" w:rsidRDefault="00C76635" w:rsidP="00C766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03 (257) 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7-30-85</w:t>
            </w:r>
          </w:p>
        </w:tc>
        <w:tc>
          <w:tcPr>
            <w:tcW w:w="1985" w:type="dxa"/>
            <w:shd w:val="clear" w:color="auto" w:fill="auto"/>
          </w:tcPr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03 (257)  </w:t>
            </w:r>
          </w:p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7-30-72  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7-30-75</w:t>
            </w:r>
          </w:p>
        </w:tc>
        <w:tc>
          <w:tcPr>
            <w:tcW w:w="1560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</w:p>
        </w:tc>
        <w:tc>
          <w:tcPr>
            <w:tcW w:w="1417" w:type="dxa"/>
            <w:shd w:val="clear" w:color="auto" w:fill="auto"/>
          </w:tcPr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03 (257) 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7-30-84</w:t>
            </w:r>
          </w:p>
        </w:tc>
        <w:tc>
          <w:tcPr>
            <w:tcW w:w="1418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635" w:rsidRPr="00263902" w:rsidTr="00263902">
        <w:tc>
          <w:tcPr>
            <w:tcW w:w="710" w:type="dxa"/>
            <w:shd w:val="clear" w:color="auto" w:fill="auto"/>
          </w:tcPr>
          <w:p w:rsidR="00C76635" w:rsidRPr="00263902" w:rsidRDefault="00022BA8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2835" w:type="dxa"/>
            <w:shd w:val="clear" w:color="auto" w:fill="auto"/>
          </w:tcPr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 xml:space="preserve">Управління </w:t>
            </w:r>
          </w:p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>Пенсійного фонду України в Старосамбірському районі Львівської області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>82000, м.Старий Самбір вул. Л. Галицького, 40 Львівська область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03 (238)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 2-24-81</w:t>
            </w:r>
          </w:p>
        </w:tc>
        <w:tc>
          <w:tcPr>
            <w:tcW w:w="1985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</w:p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03 (238) 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2-24-80</w:t>
            </w:r>
          </w:p>
        </w:tc>
        <w:tc>
          <w:tcPr>
            <w:tcW w:w="1560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03 (238)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 2-12-51</w:t>
            </w:r>
          </w:p>
        </w:tc>
        <w:tc>
          <w:tcPr>
            <w:tcW w:w="1418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635" w:rsidRPr="00263902" w:rsidTr="00263902">
        <w:tc>
          <w:tcPr>
            <w:tcW w:w="710" w:type="dxa"/>
            <w:shd w:val="clear" w:color="auto" w:fill="auto"/>
          </w:tcPr>
          <w:p w:rsidR="00C76635" w:rsidRPr="00263902" w:rsidRDefault="00022BA8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2</w:t>
            </w:r>
          </w:p>
        </w:tc>
        <w:tc>
          <w:tcPr>
            <w:tcW w:w="2835" w:type="dxa"/>
            <w:shd w:val="clear" w:color="auto" w:fill="auto"/>
          </w:tcPr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 xml:space="preserve">Управління </w:t>
            </w:r>
          </w:p>
          <w:p w:rsidR="00C76635" w:rsidRPr="00B73E2B" w:rsidRDefault="00C76635" w:rsidP="00360C76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>Пенсійного фонду України  в Турківс</w:t>
            </w:r>
            <w:r w:rsidR="00360C76" w:rsidRPr="00B73E2B">
              <w:rPr>
                <w:b w:val="0"/>
                <w:sz w:val="24"/>
                <w:szCs w:val="24"/>
                <w:lang w:val="uk-UA"/>
              </w:rPr>
              <w:t>ькому районі Львівської області</w:t>
            </w:r>
          </w:p>
        </w:tc>
        <w:tc>
          <w:tcPr>
            <w:tcW w:w="2268" w:type="dxa"/>
            <w:shd w:val="clear" w:color="auto" w:fill="auto"/>
          </w:tcPr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>82500, м.Турка, вул. Січових Стрільців, 23 Львівська область</w:t>
            </w:r>
          </w:p>
          <w:p w:rsidR="00C76635" w:rsidRPr="00263902" w:rsidRDefault="00C76635" w:rsidP="00C766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03 (269) 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3-20-90</w:t>
            </w:r>
          </w:p>
        </w:tc>
        <w:tc>
          <w:tcPr>
            <w:tcW w:w="1985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</w:p>
        </w:tc>
        <w:tc>
          <w:tcPr>
            <w:tcW w:w="1275" w:type="dxa"/>
            <w:shd w:val="clear" w:color="auto" w:fill="auto"/>
          </w:tcPr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03 (269)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 3-25-96</w:t>
            </w:r>
          </w:p>
        </w:tc>
        <w:tc>
          <w:tcPr>
            <w:tcW w:w="1560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Чт. 9.00-18.00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  <w:r w:rsidRPr="002639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263902">
              <w:rPr>
                <w:rFonts w:ascii="Times New Roman" w:hAnsi="Times New Roman"/>
                <w:sz w:val="24"/>
                <w:szCs w:val="24"/>
              </w:rPr>
              <w:t>9.00-16.45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0666333040</w:t>
            </w:r>
          </w:p>
        </w:tc>
        <w:tc>
          <w:tcPr>
            <w:tcW w:w="1418" w:type="dxa"/>
            <w:shd w:val="clear" w:color="auto" w:fill="auto"/>
          </w:tcPr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 постійно</w:t>
            </w: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635" w:rsidRPr="00263902" w:rsidTr="00263902">
        <w:tc>
          <w:tcPr>
            <w:tcW w:w="710" w:type="dxa"/>
            <w:shd w:val="clear" w:color="auto" w:fill="auto"/>
          </w:tcPr>
          <w:p w:rsidR="00C76635" w:rsidRPr="00263902" w:rsidRDefault="00022BA8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2835" w:type="dxa"/>
            <w:shd w:val="clear" w:color="auto" w:fill="auto"/>
          </w:tcPr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 xml:space="preserve">Управління </w:t>
            </w:r>
          </w:p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>Пенсійного фонду України  в Яворівському районі Львівської області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76635" w:rsidRPr="00B73E2B" w:rsidRDefault="00C76635" w:rsidP="00C76635">
            <w:pPr>
              <w:pStyle w:val="af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73E2B">
              <w:rPr>
                <w:b w:val="0"/>
                <w:sz w:val="24"/>
                <w:szCs w:val="24"/>
                <w:lang w:val="uk-UA"/>
              </w:rPr>
              <w:t>81053, м.Новояворівськ, вул.Січових Стрільців, 16 Львівська область</w:t>
            </w:r>
          </w:p>
          <w:p w:rsidR="00C76635" w:rsidRPr="00263902" w:rsidRDefault="00C76635" w:rsidP="00C766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03 (259) 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2-11-00   </w:t>
            </w:r>
          </w:p>
        </w:tc>
        <w:tc>
          <w:tcPr>
            <w:tcW w:w="1985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Пт. 9.00-18.00</w:t>
            </w:r>
          </w:p>
        </w:tc>
        <w:tc>
          <w:tcPr>
            <w:tcW w:w="1275" w:type="dxa"/>
            <w:shd w:val="clear" w:color="auto" w:fill="auto"/>
          </w:tcPr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03 (259)  </w:t>
            </w:r>
          </w:p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7-08-09  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7-82-08</w:t>
            </w:r>
          </w:p>
        </w:tc>
        <w:tc>
          <w:tcPr>
            <w:tcW w:w="1560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Пт. 9.00-18.00</w:t>
            </w:r>
          </w:p>
        </w:tc>
        <w:tc>
          <w:tcPr>
            <w:tcW w:w="1417" w:type="dxa"/>
            <w:shd w:val="clear" w:color="auto" w:fill="auto"/>
          </w:tcPr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03 (259) </w:t>
            </w:r>
          </w:p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2-11-83   </w:t>
            </w:r>
          </w:p>
          <w:p w:rsidR="00360C76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 xml:space="preserve">2-14-01   </w:t>
            </w:r>
          </w:p>
          <w:p w:rsidR="00C76635" w:rsidRPr="00263902" w:rsidRDefault="00C76635" w:rsidP="00C7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2-10-00</w:t>
            </w:r>
          </w:p>
        </w:tc>
        <w:tc>
          <w:tcPr>
            <w:tcW w:w="1418" w:type="dxa"/>
            <w:shd w:val="clear" w:color="auto" w:fill="auto"/>
          </w:tcPr>
          <w:p w:rsidR="00C76635" w:rsidRPr="00263902" w:rsidRDefault="00C76635" w:rsidP="00C76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Пн.-Пт. 9.00-18.00</w:t>
            </w:r>
          </w:p>
        </w:tc>
        <w:tc>
          <w:tcPr>
            <w:tcW w:w="1417" w:type="dxa"/>
            <w:shd w:val="clear" w:color="auto" w:fill="auto"/>
          </w:tcPr>
          <w:p w:rsidR="00C76635" w:rsidRPr="00263902" w:rsidRDefault="00C76635" w:rsidP="00C7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6635" w:rsidRPr="00263902" w:rsidRDefault="00C76635" w:rsidP="00D35F0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35F02" w:rsidRPr="00263902" w:rsidRDefault="00360C76" w:rsidP="00D35F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63902">
        <w:rPr>
          <w:rFonts w:ascii="Times New Roman" w:hAnsi="Times New Roman"/>
          <w:b/>
          <w:sz w:val="24"/>
          <w:szCs w:val="24"/>
        </w:rPr>
        <w:t>Миколаївська область</w:t>
      </w:r>
      <w:r w:rsidR="00D35F02" w:rsidRPr="00263902">
        <w:rPr>
          <w:rFonts w:ascii="Times New Roman" w:hAnsi="Times New Roman"/>
          <w:b/>
          <w:sz w:val="24"/>
          <w:szCs w:val="24"/>
        </w:rPr>
        <w:t xml:space="preserve"> </w:t>
      </w:r>
    </w:p>
    <w:p w:rsidR="00D35F02" w:rsidRPr="00B203BE" w:rsidRDefault="00D35F02" w:rsidP="00D35F02">
      <w:pPr>
        <w:pStyle w:val="a3"/>
        <w:jc w:val="center"/>
        <w:rPr>
          <w:rFonts w:ascii="Times New Roman" w:hAnsi="Times New Roman"/>
          <w:sz w:val="20"/>
          <w:szCs w:val="20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985"/>
        <w:gridCol w:w="1417"/>
        <w:gridCol w:w="1418"/>
        <w:gridCol w:w="1417"/>
        <w:gridCol w:w="1843"/>
        <w:gridCol w:w="1559"/>
        <w:gridCol w:w="1418"/>
        <w:gridCol w:w="1417"/>
      </w:tblGrid>
      <w:tr w:rsidR="00D35F02" w:rsidRPr="00B203BE" w:rsidTr="0044192A">
        <w:tc>
          <w:tcPr>
            <w:tcW w:w="568" w:type="dxa"/>
            <w:shd w:val="clear" w:color="auto" w:fill="auto"/>
            <w:vAlign w:val="center"/>
          </w:tcPr>
          <w:p w:rsidR="00D35F02" w:rsidRPr="00B203BE" w:rsidRDefault="00022BA8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Ленінському районі                         м. Миколає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54018,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м. Миколаїв,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р. Жовтневий, 55-є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C76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512)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8-21-62</w:t>
            </w:r>
          </w:p>
          <w:p w:rsidR="00360C76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512)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8-37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8-22-52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8-12-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8-37-18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8-22-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D35F02" w:rsidRPr="00B203BE" w:rsidTr="0044192A">
        <w:tc>
          <w:tcPr>
            <w:tcW w:w="568" w:type="dxa"/>
            <w:shd w:val="clear" w:color="auto" w:fill="auto"/>
            <w:vAlign w:val="center"/>
          </w:tcPr>
          <w:p w:rsidR="00D35F02" w:rsidRPr="00B203BE" w:rsidRDefault="00022BA8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правління Пенсійного фонду України в Центральному районі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 Миколає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54018,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м. Миколаїв,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р. Жовтневий, 55-є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C76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512)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8-38-57</w:t>
            </w:r>
          </w:p>
          <w:p w:rsidR="00360C76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512)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8-38-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8-38-5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8-38-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D35F02" w:rsidRPr="00B203BE" w:rsidTr="0044192A">
        <w:tc>
          <w:tcPr>
            <w:tcW w:w="568" w:type="dxa"/>
            <w:shd w:val="clear" w:color="auto" w:fill="auto"/>
            <w:vAlign w:val="center"/>
          </w:tcPr>
          <w:p w:rsidR="00D35F02" w:rsidRPr="00B203BE" w:rsidRDefault="00022BA8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Заводському районі м. Миколає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54018,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м. Миколаїв,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р. Жовтневий, 55-є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C76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512)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8-38-33</w:t>
            </w:r>
          </w:p>
          <w:p w:rsidR="00360C76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512)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8-37-99</w:t>
            </w:r>
          </w:p>
          <w:p w:rsidR="00360C76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512)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8-38-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8-38-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8-37-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D35F02" w:rsidRPr="00B203BE" w:rsidTr="0044192A">
        <w:tc>
          <w:tcPr>
            <w:tcW w:w="568" w:type="dxa"/>
            <w:shd w:val="clear" w:color="auto" w:fill="auto"/>
            <w:vAlign w:val="center"/>
          </w:tcPr>
          <w:p w:rsidR="00D35F02" w:rsidRPr="00B203BE" w:rsidRDefault="00022BA8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правління Пенсійного фонду України в Корабельному районі </w:t>
            </w:r>
          </w:p>
          <w:p w:rsidR="00D35F02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 Миколаєва</w:t>
            </w:r>
          </w:p>
          <w:p w:rsidR="00022BA8" w:rsidRDefault="00022BA8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22BA8" w:rsidRDefault="00022BA8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22BA8" w:rsidRDefault="00022BA8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22BA8" w:rsidRPr="00B203BE" w:rsidRDefault="00022BA8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4052,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 Миколаїв,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Артема, 1-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C76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512)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5-61-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63-50-44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63-50-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63-50-43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5-61-55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5-60-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D35F02" w:rsidRPr="00B203BE" w:rsidTr="0044192A">
        <w:tc>
          <w:tcPr>
            <w:tcW w:w="568" w:type="dxa"/>
            <w:shd w:val="clear" w:color="auto" w:fill="auto"/>
            <w:vAlign w:val="center"/>
          </w:tcPr>
          <w:p w:rsidR="00D35F02" w:rsidRPr="00B203BE" w:rsidRDefault="00022BA8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м. Вознесенську та Вознесенському районі Миколаївської област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56500,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u w:val="single"/>
              </w:rPr>
              <w:t>Поштова адреса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вул. Кірова, 25, 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u w:val="single"/>
              </w:rPr>
              <w:t>Фактичне розташування: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 Жовтневої революції, 8,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 Вознесенськ,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иколаївська обла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C76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134)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4-14-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-21-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-22-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D35F02" w:rsidRPr="00B203BE" w:rsidTr="0044192A">
        <w:tc>
          <w:tcPr>
            <w:tcW w:w="568" w:type="dxa"/>
            <w:shd w:val="clear" w:color="auto" w:fill="auto"/>
            <w:vAlign w:val="center"/>
          </w:tcPr>
          <w:p w:rsidR="00D35F02" w:rsidRPr="00B203BE" w:rsidRDefault="00022BA8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4192A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м. Первомайську та Первомайському районі Миколаївської област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5213,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Революції, 36,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 Первомайськ,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иколаївська обла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C76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5161)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48-92</w:t>
            </w:r>
          </w:p>
          <w:p w:rsidR="00360C76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161)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4-27-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-34-35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-27-06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23-94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53-81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-22-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-21-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35F02" w:rsidRPr="00B203BE" w:rsidRDefault="00D35F02" w:rsidP="00D35F02">
      <w:pPr>
        <w:rPr>
          <w:rFonts w:ascii="Times New Roman" w:hAnsi="Times New Roman"/>
          <w:sz w:val="20"/>
          <w:szCs w:val="20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985"/>
        <w:gridCol w:w="1417"/>
        <w:gridCol w:w="1418"/>
        <w:gridCol w:w="1417"/>
        <w:gridCol w:w="1730"/>
        <w:gridCol w:w="1672"/>
        <w:gridCol w:w="1418"/>
        <w:gridCol w:w="1417"/>
      </w:tblGrid>
      <w:tr w:rsidR="00D35F02" w:rsidRPr="00B203BE" w:rsidTr="0044192A">
        <w:tc>
          <w:tcPr>
            <w:tcW w:w="568" w:type="dxa"/>
            <w:shd w:val="clear" w:color="auto" w:fill="auto"/>
            <w:vAlign w:val="center"/>
          </w:tcPr>
          <w:p w:rsidR="00D35F02" w:rsidRPr="00B203BE" w:rsidRDefault="00022BA8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м. Южноукраїнську Миколаївської област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55002,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б-р Цвіточний, 4,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м. Южноукраїнськ,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иколаївська обла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C76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5136)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04-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71-0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04-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D35F02" w:rsidRPr="00B203BE" w:rsidTr="0044192A">
        <w:tc>
          <w:tcPr>
            <w:tcW w:w="568" w:type="dxa"/>
            <w:shd w:val="clear" w:color="auto" w:fill="auto"/>
            <w:vAlign w:val="center"/>
          </w:tcPr>
          <w:p w:rsidR="00D35F02" w:rsidRPr="00B203BE" w:rsidRDefault="00022BA8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Арбузинському районі Миколаївської област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5301,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 Каштановий,7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смт. Арбузинка,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иколаївська обла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C76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5132)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03-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18-75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19-77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19-66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13-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D35F02" w:rsidRPr="00B203BE" w:rsidTr="0044192A">
        <w:tc>
          <w:tcPr>
            <w:tcW w:w="568" w:type="dxa"/>
            <w:shd w:val="clear" w:color="auto" w:fill="auto"/>
            <w:vAlign w:val="center"/>
          </w:tcPr>
          <w:p w:rsidR="00D35F02" w:rsidRPr="00B203BE" w:rsidRDefault="00022BA8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Баштанському районі Миколаївської област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6101,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Ювілейна, 84,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м. Баштанка,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иколаївська обла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C76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5158)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70-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51-27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76-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D35F02" w:rsidRPr="00B203BE" w:rsidTr="0044192A">
        <w:tc>
          <w:tcPr>
            <w:tcW w:w="568" w:type="dxa"/>
            <w:shd w:val="clear" w:color="auto" w:fill="auto"/>
            <w:vAlign w:val="center"/>
          </w:tcPr>
          <w:p w:rsidR="00D35F02" w:rsidRPr="00B203BE" w:rsidRDefault="00022BA8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Березанському райрні Миколаївської област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57400,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Леніна,31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Миколаївська область Березанський район,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смт.Березан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C76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5153)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1-73</w:t>
            </w:r>
          </w:p>
          <w:p w:rsidR="00360C76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5153)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1-86</w:t>
            </w:r>
          </w:p>
          <w:p w:rsidR="00360C76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5153)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3-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6-51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6-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D35F02" w:rsidRPr="00B203BE" w:rsidTr="0044192A">
        <w:tc>
          <w:tcPr>
            <w:tcW w:w="568" w:type="dxa"/>
            <w:shd w:val="clear" w:color="auto" w:fill="auto"/>
            <w:vAlign w:val="center"/>
          </w:tcPr>
          <w:p w:rsidR="00D35F02" w:rsidRPr="00B203BE" w:rsidRDefault="00022BA8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Березнегуватському районі Миколаївської област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6203,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л. Леніна, 7, смт.Березнегувате</w:t>
            </w:r>
          </w:p>
          <w:p w:rsidR="00D35F02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иколаївська область</w:t>
            </w:r>
          </w:p>
          <w:p w:rsidR="00360C76" w:rsidRPr="00B203BE" w:rsidRDefault="00360C76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60C76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5168)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-22-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-17-56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-13-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D35F02" w:rsidRPr="00B203BE" w:rsidTr="0044192A">
        <w:tc>
          <w:tcPr>
            <w:tcW w:w="568" w:type="dxa"/>
            <w:shd w:val="clear" w:color="auto" w:fill="auto"/>
            <w:vAlign w:val="center"/>
          </w:tcPr>
          <w:p w:rsidR="00D35F02" w:rsidRPr="00B203BE" w:rsidRDefault="00022BA8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Братському районі Миколаївської област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5401,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Леніна 100,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смт. Братське,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иколаївська обла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C76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131)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9-19-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-19-5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-15-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D35F02" w:rsidRPr="00B203BE" w:rsidTr="0044192A">
        <w:tc>
          <w:tcPr>
            <w:tcW w:w="568" w:type="dxa"/>
            <w:shd w:val="clear" w:color="auto" w:fill="auto"/>
            <w:vAlign w:val="center"/>
          </w:tcPr>
          <w:p w:rsidR="00D35F02" w:rsidRPr="00B203BE" w:rsidRDefault="00022BA8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Веселинівському районі Миколаївської област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7001,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Леніна, б. 14,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смт Веселинове, Миколаївська обла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C76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5163)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0-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2-10-72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4-69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3-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D35F02" w:rsidRPr="00B203BE" w:rsidTr="0044192A">
        <w:tc>
          <w:tcPr>
            <w:tcW w:w="568" w:type="dxa"/>
            <w:shd w:val="clear" w:color="auto" w:fill="auto"/>
            <w:vAlign w:val="center"/>
          </w:tcPr>
          <w:p w:rsidR="00D35F02" w:rsidRPr="00B203BE" w:rsidRDefault="00022BA8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Врадіївському районі Миколаївської област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56301,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 Маяковського, 95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смт. Врадіївка,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Миколаївська область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C76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135)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9-19-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-17-1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-61-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D35F02" w:rsidRPr="00B203BE" w:rsidTr="0044192A">
        <w:tc>
          <w:tcPr>
            <w:tcW w:w="568" w:type="dxa"/>
            <w:shd w:val="clear" w:color="auto" w:fill="auto"/>
            <w:vAlign w:val="center"/>
          </w:tcPr>
          <w:p w:rsidR="00D35F02" w:rsidRPr="00B203BE" w:rsidRDefault="00022BA8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Доманівському районі Миколаївської област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6401,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Леніна, 61,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смт. Доманівка,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иколаївська область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60C76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152)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9-20-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-27-0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-20-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D35F02" w:rsidRPr="00B203BE" w:rsidTr="0044192A">
        <w:tc>
          <w:tcPr>
            <w:tcW w:w="568" w:type="dxa"/>
            <w:shd w:val="clear" w:color="auto" w:fill="auto"/>
            <w:vAlign w:val="center"/>
          </w:tcPr>
          <w:p w:rsidR="00D35F02" w:rsidRPr="00B203BE" w:rsidRDefault="00022BA8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Єланецькому районі Миколаївської област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5501,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 Дзержинського 24/1, смт. Єланець,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иколаївська обла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C76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5159)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-22-59</w:t>
            </w:r>
          </w:p>
          <w:p w:rsidR="00360C76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5159)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-13-01</w:t>
            </w:r>
          </w:p>
          <w:p w:rsidR="00360C76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5159)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-14-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-22-5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-11-51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9-17-49         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</w:tbl>
    <w:p w:rsidR="00D35F02" w:rsidRPr="00B203BE" w:rsidRDefault="00D35F02" w:rsidP="00D35F02">
      <w:pPr>
        <w:rPr>
          <w:rFonts w:ascii="Times New Roman" w:hAnsi="Times New Roman"/>
          <w:sz w:val="20"/>
          <w:szCs w:val="20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985"/>
        <w:gridCol w:w="1417"/>
        <w:gridCol w:w="1418"/>
        <w:gridCol w:w="1417"/>
        <w:gridCol w:w="1730"/>
        <w:gridCol w:w="1672"/>
        <w:gridCol w:w="1418"/>
        <w:gridCol w:w="1417"/>
      </w:tblGrid>
      <w:tr w:rsidR="00D35F02" w:rsidRPr="00B203BE" w:rsidTr="0044192A">
        <w:tc>
          <w:tcPr>
            <w:tcW w:w="568" w:type="dxa"/>
            <w:shd w:val="clear" w:color="auto" w:fill="auto"/>
            <w:vAlign w:val="center"/>
          </w:tcPr>
          <w:p w:rsidR="00D35F02" w:rsidRPr="00B203BE" w:rsidRDefault="00022BA8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Жовтневому районі Миколаївської област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4050,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вул. Янтарна, 61,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 Миколаї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C76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512)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5-50-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5-40-1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5-70-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D35F02" w:rsidRPr="00B203BE" w:rsidTr="0044192A">
        <w:tc>
          <w:tcPr>
            <w:tcW w:w="568" w:type="dxa"/>
            <w:shd w:val="clear" w:color="auto" w:fill="auto"/>
            <w:vAlign w:val="center"/>
          </w:tcPr>
          <w:p w:rsidR="00D35F02" w:rsidRPr="00B203BE" w:rsidRDefault="00022BA8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Казанківському районі Миколаївської област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56002,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Миру,191,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смт. Казанка,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иколаївська обла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C76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164)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9-13-63</w:t>
            </w:r>
          </w:p>
          <w:p w:rsidR="00360C76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5164)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-13-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-13-05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-15-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D35F02" w:rsidRPr="00B203BE" w:rsidTr="0044192A">
        <w:tc>
          <w:tcPr>
            <w:tcW w:w="568" w:type="dxa"/>
            <w:shd w:val="clear" w:color="auto" w:fill="auto"/>
            <w:vAlign w:val="center"/>
          </w:tcPr>
          <w:p w:rsidR="00D35F02" w:rsidRPr="00B203BE" w:rsidRDefault="00022BA8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Кривоозерському районі Миколаївської област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55104,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вул. Мічуріна, 24-А, смт. Криве Озеро,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иколаївська обла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C76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133)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2-27-89</w:t>
            </w:r>
          </w:p>
          <w:p w:rsidR="00360C76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5133)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7-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34-02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7-25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7-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D35F02" w:rsidRPr="00B203BE" w:rsidTr="0044192A">
        <w:tc>
          <w:tcPr>
            <w:tcW w:w="568" w:type="dxa"/>
            <w:shd w:val="clear" w:color="auto" w:fill="auto"/>
            <w:vAlign w:val="center"/>
          </w:tcPr>
          <w:p w:rsidR="00D35F02" w:rsidRPr="00B203BE" w:rsidRDefault="00022BA8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Миколаївському районі Миколаївської област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54036,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Очаківська, 125</w:t>
            </w:r>
            <w:r w:rsidRPr="00B203BE">
              <w:rPr>
                <w:rFonts w:ascii="Times New Roman" w:hAnsi="Times New Roman"/>
                <w:sz w:val="20"/>
                <w:szCs w:val="20"/>
              </w:rPr>
              <w:noBreakHyphen/>
              <w:t>А, м. Миколаї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C76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512)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8-11-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8-11-62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8-11-63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8-11-67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8-11-59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8-11-78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8-11-68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8-11-65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8-11-56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8-11-64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8-11-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D35F02" w:rsidRPr="00B203BE" w:rsidTr="0044192A">
        <w:tc>
          <w:tcPr>
            <w:tcW w:w="568" w:type="dxa"/>
            <w:shd w:val="clear" w:color="auto" w:fill="auto"/>
            <w:vAlign w:val="center"/>
          </w:tcPr>
          <w:p w:rsidR="00D35F02" w:rsidRPr="00B203BE" w:rsidRDefault="00022BA8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нсійного фонду України в Новобузькому районі Миколаївської област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5600,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 Гребеннікова, 10,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 Новий Буг,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иколаївська область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60C76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151)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9-19-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-19-87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-11-00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-13-08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-31-88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-23-93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-32-62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-32-70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-12-30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-33-74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-18-0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-33-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D35F02" w:rsidRPr="00B203BE" w:rsidTr="0044192A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D35F02" w:rsidRPr="00B203BE" w:rsidRDefault="00022BA8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Новоодеському районі Миколаївської област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56600,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Червоних Партизан, 63-А,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м. Нова Одеса,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иколаївська обла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C76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5167)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-24-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-18-8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8-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D35F02" w:rsidRPr="00B203BE" w:rsidTr="0044192A">
        <w:tc>
          <w:tcPr>
            <w:tcW w:w="568" w:type="dxa"/>
            <w:shd w:val="clear" w:color="auto" w:fill="auto"/>
            <w:vAlign w:val="center"/>
          </w:tcPr>
          <w:p w:rsidR="00D35F02" w:rsidRPr="00B203BE" w:rsidRDefault="00022BA8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правління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нсійного фонду України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в  м.Очакові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та Очаківському районі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иколаївської област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57500,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Леніна, 21,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м. Очаків,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иколаївська обла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C76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5154)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00-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03-05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02-53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03-59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01-94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04-86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04-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D35F02" w:rsidRPr="00B203BE" w:rsidTr="0044192A">
        <w:tc>
          <w:tcPr>
            <w:tcW w:w="568" w:type="dxa"/>
            <w:shd w:val="clear" w:color="auto" w:fill="auto"/>
            <w:vAlign w:val="center"/>
          </w:tcPr>
          <w:p w:rsidR="00D35F02" w:rsidRPr="00B203BE" w:rsidRDefault="00022BA8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Снігурівському районі Миколаївської област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57300,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 Леніна, 3, м. Снігурівка,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иколаївська обла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C76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5162)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20-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29-72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24-08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29-72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14-08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29-13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20-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</w:tbl>
    <w:p w:rsidR="00D35F02" w:rsidRPr="00B203BE" w:rsidRDefault="00D35F02" w:rsidP="00D35F02">
      <w:pPr>
        <w:rPr>
          <w:rFonts w:ascii="Times New Roman" w:hAnsi="Times New Roman"/>
          <w:sz w:val="20"/>
          <w:szCs w:val="20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985"/>
        <w:gridCol w:w="1417"/>
        <w:gridCol w:w="1418"/>
        <w:gridCol w:w="1417"/>
        <w:gridCol w:w="1730"/>
        <w:gridCol w:w="1672"/>
        <w:gridCol w:w="1418"/>
        <w:gridCol w:w="1417"/>
      </w:tblGrid>
      <w:tr w:rsidR="00D35F02" w:rsidRPr="00B203BE" w:rsidTr="0044192A">
        <w:tc>
          <w:tcPr>
            <w:tcW w:w="568" w:type="dxa"/>
            <w:shd w:val="clear" w:color="auto" w:fill="auto"/>
            <w:vAlign w:val="center"/>
          </w:tcPr>
          <w:p w:rsidR="00D35F02" w:rsidRPr="00B203BE" w:rsidRDefault="00022BA8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Головне управління Пенсійного фонду України в Миколаївській області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4020, вул. Морехідна, 1, м. Миколаї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C76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512)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4-14-37</w:t>
            </w:r>
          </w:p>
          <w:p w:rsidR="00360C76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12)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44-14-89</w:t>
            </w:r>
          </w:p>
          <w:p w:rsidR="00360C76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12)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44-14-96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12) 44-14-42</w:t>
            </w:r>
          </w:p>
          <w:p w:rsidR="00360C76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512) 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4-14-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4-15-03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4-14-43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4-17-0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4-14-97</w:t>
            </w:r>
          </w:p>
          <w:p w:rsidR="00D35F02" w:rsidRPr="00B203BE" w:rsidRDefault="00D35F02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4-14-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D35F02" w:rsidRPr="00B203BE" w:rsidRDefault="00D35F02" w:rsidP="00782854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 з 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F02" w:rsidRPr="00B203BE" w:rsidRDefault="00D35F02" w:rsidP="00782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</w:tbl>
    <w:p w:rsidR="004A6250" w:rsidRPr="004A6250" w:rsidRDefault="004A6250" w:rsidP="004A6250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 w:rsidRPr="004A6250">
        <w:rPr>
          <w:rFonts w:ascii="Times New Roman" w:hAnsi="Times New Roman"/>
          <w:b/>
          <w:sz w:val="24"/>
          <w:szCs w:val="20"/>
        </w:rPr>
        <w:lastRenderedPageBreak/>
        <w:t>Одеська область</w:t>
      </w:r>
    </w:p>
    <w:tbl>
      <w:tblPr>
        <w:tblW w:w="16302" w:type="dxa"/>
        <w:tblInd w:w="-2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3289"/>
        <w:gridCol w:w="1985"/>
        <w:gridCol w:w="1450"/>
        <w:gridCol w:w="1552"/>
        <w:gridCol w:w="1390"/>
        <w:gridCol w:w="1552"/>
        <w:gridCol w:w="1722"/>
        <w:gridCol w:w="1552"/>
        <w:gridCol w:w="1271"/>
      </w:tblGrid>
      <w:tr w:rsidR="004A6250" w:rsidRPr="004A6250" w:rsidTr="002509ED">
        <w:trPr>
          <w:trHeight w:val="37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 xml:space="preserve">Назва головного управлінн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овна поштова адреса</w:t>
            </w:r>
          </w:p>
        </w:tc>
        <w:tc>
          <w:tcPr>
            <w:tcW w:w="92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телефони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Адреса веб-сайту</w:t>
            </w:r>
          </w:p>
        </w:tc>
      </w:tr>
      <w:tr w:rsidR="004A6250" w:rsidRPr="004A6250" w:rsidTr="002509ED">
        <w:trPr>
          <w:trHeight w:val="37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250" w:rsidRPr="00C149EE" w:rsidRDefault="004A6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250" w:rsidRPr="00C149EE" w:rsidRDefault="004A6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250" w:rsidRPr="00C149EE" w:rsidRDefault="004A6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«Гаряча лінія" Номер телефону</w:t>
            </w: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Додаткові телефони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Інші контактні телефони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250" w:rsidRPr="00C149EE" w:rsidRDefault="004A6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50" w:rsidRPr="004A6250" w:rsidTr="002509ED">
        <w:trPr>
          <w:trHeight w:val="63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250" w:rsidRPr="00C149EE" w:rsidRDefault="004A6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250" w:rsidRPr="00C149EE" w:rsidRDefault="004A6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250" w:rsidRPr="00C149EE" w:rsidRDefault="004A6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250" w:rsidRPr="00C149EE" w:rsidRDefault="004A6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Режим робот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Номер телефон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Режим роботи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Номер телефон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Режим роботи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250" w:rsidRPr="00C149EE" w:rsidRDefault="004A6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50" w:rsidRPr="004A6250" w:rsidTr="002509ED">
        <w:trPr>
          <w:trHeight w:val="15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2509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ГУ ПФУ в Одеській област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вул. Канатна, 83, м. Одеса, 651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(048)722-02-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(048)728-33-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(048)728-35-99, 06766058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відсутня</w:t>
            </w:r>
          </w:p>
        </w:tc>
      </w:tr>
      <w:tr w:rsidR="004A6250" w:rsidRPr="004A6250" w:rsidTr="002509ED">
        <w:trPr>
          <w:trHeight w:val="202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2509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Управління пенсійного забезпечення військовослужбовці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ров. Матросова, 5, м. Одеса, вул. Армійська 17-А, м. Одес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(048)78593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(048)76016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(048)78593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відсутня</w:t>
            </w:r>
          </w:p>
        </w:tc>
      </w:tr>
      <w:tr w:rsidR="004A6250" w:rsidRPr="004A6250" w:rsidTr="002509ED">
        <w:trPr>
          <w:trHeight w:val="193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3</w:t>
            </w:r>
            <w:r w:rsidR="002509E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м. Білгороді-Дністровському та  Білгород-Дністровському районі Одеської област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вул. Кірова, 28,  м. Білгород-Дністровський,  677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(04849)3-88-37 (04849)3-68-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(04849)3-56-70 (04849)3-19-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(04849)6-05-31 (04849)6-05-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відсутня</w:t>
            </w:r>
          </w:p>
        </w:tc>
      </w:tr>
      <w:tr w:rsidR="004A6250" w:rsidRPr="004A6250" w:rsidTr="002509ED">
        <w:trPr>
          <w:trHeight w:val="223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2509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Управління ПФУ в м. Ізмаїлі та Ізмаїльському район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м. Ізмаїл-9,вул. Кишинівська 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41-5-92-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41-4-86-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41-4-89-8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відсутня</w:t>
            </w:r>
          </w:p>
        </w:tc>
      </w:tr>
      <w:tr w:rsidR="004A6250" w:rsidRPr="004A6250" w:rsidTr="002509ED">
        <w:trPr>
          <w:trHeight w:val="28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2509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3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ФУ в м. Іллічівськ Одеської област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вул.. Хантадзе, 8а,м. Іллічівськ Одеська область, 680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68-2-47-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68-2-45-9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68-2-40-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відсутня</w:t>
            </w:r>
          </w:p>
        </w:tc>
      </w:tr>
      <w:tr w:rsidR="004A6250" w:rsidRPr="004A6250" w:rsidTr="002509ED">
        <w:trPr>
          <w:trHeight w:val="13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2509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УПФУ у м. Котовську та Котовському район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66300, м. Котовськ, вул.. Леніна, 2б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62-25908, 04862-256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62-40418, 04862-217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62-23650, 04862-247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відсутня</w:t>
            </w:r>
          </w:p>
        </w:tc>
      </w:tr>
      <w:tr w:rsidR="004A6250" w:rsidRPr="004A6250" w:rsidTr="002509ED">
        <w:trPr>
          <w:trHeight w:val="3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2509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місті Южне Одеської област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65481, Одеська область, місто Южне, вулиця Хіміків, будинок 18, квартира 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42-3-02-80, 04842-3-04-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42-3-10-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42-2-39-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відсутня</w:t>
            </w:r>
          </w:p>
        </w:tc>
      </w:tr>
      <w:tr w:rsidR="004A6250" w:rsidRPr="004A6250" w:rsidTr="002509ED">
        <w:trPr>
          <w:trHeight w:val="22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2509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Управління пенсійного фонда України Київського района м.Одес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65121 м.Одеса, вул. Ільфа і Петрова,4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(048)749 -04-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(048)749-04-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(048)749-07-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відсутня</w:t>
            </w:r>
          </w:p>
        </w:tc>
      </w:tr>
      <w:tr w:rsidR="004A6250" w:rsidRPr="004A6250" w:rsidTr="002509ED">
        <w:trPr>
          <w:trHeight w:val="22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2509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7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 xml:space="preserve">УПФУ в Малиновському районі м. Одес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 xml:space="preserve">вул. Космонавтів, буд. 26-а,  м. Одеса, 6508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785-35-27, 048765-79-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785-35-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-766-31-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відсутня</w:t>
            </w:r>
          </w:p>
        </w:tc>
      </w:tr>
      <w:tr w:rsidR="004A6250" w:rsidRPr="004A6250" w:rsidTr="002509ED">
        <w:trPr>
          <w:trHeight w:val="26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2509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Управління ПФУ в Приморському районі м.Одес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ров.Світлий,8, м.Одеса-650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(0482) 32-95-30, (048) 746-58-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(048)746-58-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(048) 746-58-42, (048) 746-58-59, (048) 746-58-36, (048) 746-58-39, (048) 760-12-10, (0482) 32-95-31, (0482)  32-13-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відсутня</w:t>
            </w:r>
          </w:p>
        </w:tc>
      </w:tr>
      <w:tr w:rsidR="004A6250" w:rsidRPr="004A6250" w:rsidTr="002509ED">
        <w:trPr>
          <w:trHeight w:val="22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2509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Управління ПФУ в Приморському районі м.Одес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вул.Рішельєвська,60 м.Одеса-650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(048) 722-62-9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724-38-86, 711-76-93, 725-93-17(факс), 722-62-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(048) 722-71-54, (048) 722-62-25, (0482) 33-50-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відсутня</w:t>
            </w:r>
          </w:p>
        </w:tc>
      </w:tr>
      <w:tr w:rsidR="004A6250" w:rsidRPr="004A6250" w:rsidTr="002509ED">
        <w:trPr>
          <w:trHeight w:val="22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2509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Управління ПФУ в Приморському районі м.Одес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вул..М.Арнаутська,47/49 м.Одеса-650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(048) 725-19-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(0482) 42-80-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(0482) 49-69-76, (048) 711-79-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відсутня</w:t>
            </w:r>
          </w:p>
        </w:tc>
      </w:tr>
      <w:tr w:rsidR="004A6250" w:rsidRPr="004A6250" w:rsidTr="002509ED">
        <w:trPr>
          <w:trHeight w:val="353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2509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1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Суворовський р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вул.Чорноморського козацтва, 95 м.Одеса, 65003, вул.Пр.Добровольського, 125 м.Одеса, 65025 (відділи з обслуговування та звернення громадян, з призначення та виплати пенсій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719-43-80, 048719-43-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-719-43-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-778-65-09, 09719-43-8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відсутня</w:t>
            </w:r>
          </w:p>
        </w:tc>
      </w:tr>
      <w:tr w:rsidR="004A6250" w:rsidRPr="004A6250" w:rsidTr="002509ED">
        <w:trPr>
          <w:trHeight w:val="22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2509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в Анананьївському район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66400 Одеська обл. м. Ананьїв вул. Незалежності,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63-2-16-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63-4-06-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63-2-16-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відсутня</w:t>
            </w:r>
          </w:p>
        </w:tc>
      </w:tr>
      <w:tr w:rsidR="004A6250" w:rsidRPr="004A6250" w:rsidTr="002509ED">
        <w:trPr>
          <w:trHeight w:val="22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2509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УПФУ в Арцизькому район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68400, Одеська обл., м. Арциз, вул. Орджонікідзе, 27-Б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45-3-24-6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45-3-12-65, 04845-3-26-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67-800-51-59, 097-305-37-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відсутня</w:t>
            </w:r>
          </w:p>
        </w:tc>
      </w:tr>
      <w:tr w:rsidR="004A6250" w:rsidRPr="004A6250" w:rsidTr="002509ED">
        <w:trPr>
          <w:trHeight w:val="28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2509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4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Балтський р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66101, Одеська обл., м.Балта, вул.Шевченка, буд.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(04866) 219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(04866) 2406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(04866) 231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відсутня</w:t>
            </w:r>
          </w:p>
        </w:tc>
      </w:tr>
      <w:tr w:rsidR="004A6250" w:rsidRPr="004A6250" w:rsidTr="002509ED">
        <w:trPr>
          <w:trHeight w:val="172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2509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УПФУ у Біляївському район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67600 Одеська обл..м.Біляївка , вул.. Миру,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485 225 0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485 221 5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52-250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відсутня</w:t>
            </w:r>
          </w:p>
        </w:tc>
      </w:tr>
      <w:tr w:rsidR="004A6250" w:rsidRPr="004A6250" w:rsidTr="002509ED">
        <w:trPr>
          <w:trHeight w:val="178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2509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Березівське УПФ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вул.К.Маркса, б.1, м.Березівка Одеська обл.673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56-2-02-20, 04856-2-15-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56-2-19-42, 04856-2-02-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56-2-19-26, 04856-2-08-6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відсутня</w:t>
            </w:r>
          </w:p>
        </w:tc>
      </w:tr>
      <w:tr w:rsidR="004A6250" w:rsidRPr="004A6250" w:rsidTr="002509ED">
        <w:trPr>
          <w:trHeight w:val="229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2509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 xml:space="preserve">УПФУ у Болградському районі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 xml:space="preserve">вул.Лиманна, 39     .м. Болград Одеська область 68702    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46-4-24-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46-4-24-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46-4-25-29, 04846-4-32-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відсутня</w:t>
            </w:r>
          </w:p>
        </w:tc>
      </w:tr>
      <w:tr w:rsidR="004A6250" w:rsidRPr="004A6250" w:rsidTr="002509ED">
        <w:trPr>
          <w:trHeight w:val="14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2509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8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УПФУ у В-Мих р-ні Одеської област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67100,Одеська область смт.В-Михайлівка вул..Ватутіна 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59-2-14-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59-2-11-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59-2-12-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відсутня</w:t>
            </w:r>
          </w:p>
        </w:tc>
      </w:tr>
      <w:tr w:rsidR="004A6250" w:rsidRPr="004A6250" w:rsidTr="002509ED">
        <w:trPr>
          <w:trHeight w:val="283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2509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УПФУ в Іванівському р-ні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67200, Одеська обл., Іванівський р-н., смт. Іванівка, вул. Леніна, 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(04854)3-11-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(04854)2-01-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(04854)3-18-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відсутня</w:t>
            </w:r>
          </w:p>
        </w:tc>
      </w:tr>
      <w:tr w:rsidR="004A6250" w:rsidRPr="004A6250" w:rsidTr="002509ED">
        <w:trPr>
          <w:trHeight w:val="22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2509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 xml:space="preserve">Управління Пенсійного фонду України в Кілійському районі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вул. Леніна, 65, м. Кілія, Одеська область 683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(04843)43407, (04843)410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(04843)420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(04843)431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відсутня</w:t>
            </w:r>
          </w:p>
        </w:tc>
      </w:tr>
      <w:tr w:rsidR="004A6250" w:rsidRPr="004A6250" w:rsidTr="002509ED">
        <w:trPr>
          <w:trHeight w:val="18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2509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Кодимсь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66000 Одеська область м. Кодима вул..Леніна,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4867268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48672688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688236762,0667075036, 06768483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відсутня</w:t>
            </w:r>
          </w:p>
        </w:tc>
      </w:tr>
      <w:tr w:rsidR="004A6250" w:rsidRPr="004A6250" w:rsidTr="002509ED">
        <w:trPr>
          <w:trHeight w:val="16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2509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2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УПФУ в Комінтернівському район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 xml:space="preserve"> вул. Центральна, 33, смт. Комінтернівське,  Одеська область, 675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(04855)-9-12-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703-86-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(04855)-4-02-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відсутня</w:t>
            </w:r>
          </w:p>
        </w:tc>
      </w:tr>
      <w:tr w:rsidR="004A6250" w:rsidRPr="004A6250" w:rsidTr="002509ED">
        <w:trPr>
          <w:trHeight w:val="2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2509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Красноокнянсь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67900 Одеська обл.,смт.Красні Окни, вул..Першотравнева,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61-2-11-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61-2-27-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61-2-15-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відсутня</w:t>
            </w:r>
          </w:p>
        </w:tc>
      </w:tr>
      <w:tr w:rsidR="004A6250" w:rsidRPr="004A6250" w:rsidTr="002509ED">
        <w:trPr>
          <w:trHeight w:val="31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2509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УПФУ в Любашівському район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66502, Одеська область, Любашівський район, смт.Любашівка, вул.Кірова,37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64-2-62-20, 04864-2-13-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-64-2-10-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64-2-10-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відсутня</w:t>
            </w:r>
          </w:p>
        </w:tc>
      </w:tr>
      <w:tr w:rsidR="004A6250" w:rsidRPr="004A6250" w:rsidTr="002509ED">
        <w:trPr>
          <w:trHeight w:val="3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2509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5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УПФУ у Миколаївському районі Одеської област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67000, Одеська область, Миколаївський район, смт Миколаївка, вул..Леніна, 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(04857) –                              224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(04857) -264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(04857) -261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відсутня</w:t>
            </w:r>
          </w:p>
        </w:tc>
      </w:tr>
      <w:tr w:rsidR="004A6250" w:rsidRPr="004A6250" w:rsidTr="002509ED">
        <w:trPr>
          <w:trHeight w:val="2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2509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Овідіопольське УПФ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Одеська область Овідіопольський район, смт.Овідіополь, вул.Горького 3а, 678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7951076, 0485137037, 04851370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4851355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4851314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відсутня</w:t>
            </w:r>
          </w:p>
        </w:tc>
      </w:tr>
      <w:tr w:rsidR="004A6250" w:rsidRPr="004A6250" w:rsidTr="002509ED">
        <w:trPr>
          <w:trHeight w:val="22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2509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Роздільнянсь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67400, м.Роздільна, вул.Свердлова,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(04853)3-18-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(04853)5-12-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(04853)3-15-40, (04853)3-25-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відсутня</w:t>
            </w:r>
          </w:p>
        </w:tc>
      </w:tr>
      <w:tr w:rsidR="004A6250" w:rsidRPr="004A6250" w:rsidTr="002509ED">
        <w:trPr>
          <w:trHeight w:val="22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2509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у Ренійському районі Одеської област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вул. Комсомольська, 157 , м. Рені , Одеської області, 688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484 045 2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484 042 28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484 042 9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відсутня</w:t>
            </w:r>
          </w:p>
        </w:tc>
      </w:tr>
      <w:tr w:rsidR="004A6250" w:rsidRPr="004A6250" w:rsidTr="002509ED">
        <w:trPr>
          <w:trHeight w:val="193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2509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9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УПФУ у Савранському районі Одеської област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66200, смт. Саврань, вул.. Леніна, 20, Одеська область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(04865) 3-28-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(04865) 3-18-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(04865) 3-13-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відсутня</w:t>
            </w:r>
          </w:p>
        </w:tc>
      </w:tr>
      <w:tr w:rsidR="004A6250" w:rsidRPr="004A6250" w:rsidTr="002509ED">
        <w:trPr>
          <w:trHeight w:val="22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2509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Саратському район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смт. Сарата, вул.. Чкалова 12/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48-2-31-8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48-2-31-07,048482-28-71,048482-17-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482-22-09,048482-31-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відсутня</w:t>
            </w:r>
          </w:p>
        </w:tc>
      </w:tr>
      <w:tr w:rsidR="004A6250" w:rsidRPr="004A6250" w:rsidTr="002509ED">
        <w:trPr>
          <w:trHeight w:val="22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2509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УПФУ в Тарутинському район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68500, смт. Тарутине, вул. Красна, 2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(04847)311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(04847)311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(04847)311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відсутня</w:t>
            </w:r>
          </w:p>
        </w:tc>
      </w:tr>
      <w:tr w:rsidR="004A6250" w:rsidRPr="004A6250" w:rsidTr="002509ED">
        <w:trPr>
          <w:trHeight w:val="22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2509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Управління ПФУ в Татарбунарському район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вул. Котовського, 14,м. Татарбунари обл. Одеська,68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(04844)3-14-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(04844)3-35-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(04844)3-14-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відсутня</w:t>
            </w:r>
          </w:p>
        </w:tc>
      </w:tr>
      <w:tr w:rsidR="004A6250" w:rsidRPr="004A6250" w:rsidTr="002509ED">
        <w:trPr>
          <w:trHeight w:val="2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2509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3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УПФУ у Фрунзівському район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Одеська обл. Фрунзівський район смт. Фрунзівка вул.1 Травня 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60-9-18-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60-9-18-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60-9-18-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відсутня</w:t>
            </w:r>
          </w:p>
        </w:tc>
      </w:tr>
      <w:tr w:rsidR="004A6250" w:rsidRPr="004A6250" w:rsidTr="002509ED">
        <w:trPr>
          <w:trHeight w:val="22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2509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Ширяївсь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66800 Одеська обл.. смт. Ширяєве вул..Калініна, 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58-2-20-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58-2-13-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04858-2-17-6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Пн.-чт. 8.30-17.30,птн.8.30-16.15, обідня перерва12.30-13.15, субота,неділя вихідні дні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250" w:rsidRPr="00C149EE" w:rsidRDefault="004A6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9EE">
              <w:rPr>
                <w:rFonts w:ascii="Times New Roman" w:hAnsi="Times New Roman"/>
                <w:sz w:val="20"/>
                <w:szCs w:val="20"/>
              </w:rPr>
              <w:t>відсутня</w:t>
            </w:r>
          </w:p>
        </w:tc>
      </w:tr>
    </w:tbl>
    <w:p w:rsidR="00237C8F" w:rsidRPr="00B203BE" w:rsidRDefault="004A625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br w:type="page"/>
      </w:r>
    </w:p>
    <w:tbl>
      <w:tblPr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127"/>
        <w:gridCol w:w="484"/>
        <w:gridCol w:w="933"/>
        <w:gridCol w:w="429"/>
        <w:gridCol w:w="989"/>
        <w:gridCol w:w="244"/>
        <w:gridCol w:w="1173"/>
        <w:gridCol w:w="186"/>
        <w:gridCol w:w="1328"/>
        <w:gridCol w:w="45"/>
        <w:gridCol w:w="1843"/>
        <w:gridCol w:w="1134"/>
        <w:gridCol w:w="1701"/>
      </w:tblGrid>
      <w:tr w:rsidR="00ED367F" w:rsidRPr="00B203BE" w:rsidTr="00000342">
        <w:trPr>
          <w:trHeight w:val="285"/>
        </w:trPr>
        <w:tc>
          <w:tcPr>
            <w:tcW w:w="16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7F" w:rsidRPr="00360C76" w:rsidRDefault="00360C76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60C7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Полтавська область</w:t>
            </w:r>
          </w:p>
        </w:tc>
      </w:tr>
      <w:tr w:rsidR="00ED367F" w:rsidRPr="00B203BE" w:rsidTr="00000342">
        <w:trPr>
          <w:trHeight w:val="2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ED367F" w:rsidRPr="00B203BE" w:rsidTr="00000342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Назва міського територіального підрозділу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овна поштова адреса</w:t>
            </w:r>
          </w:p>
        </w:tc>
        <w:tc>
          <w:tcPr>
            <w:tcW w:w="87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телефон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360C76" w:rsidP="00360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Адреса</w:t>
            </w:r>
            <w:r w:rsidR="00ED367F"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 веб-сайту</w:t>
            </w:r>
          </w:p>
        </w:tc>
      </w:tr>
      <w:tr w:rsidR="00ED367F" w:rsidRPr="00B203BE" w:rsidTr="00000342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"гаряча лінія"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одаткові телефон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контактні телефон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ED367F" w:rsidRPr="00B203BE" w:rsidTr="00000342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№ телефон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режим робо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№ телефон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режим робо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№ телеф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режим робо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ED367F" w:rsidRPr="00B203BE" w:rsidTr="00000342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2509ED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ГУ ПФУ в Полтавській області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6014, м. Полтава, вул. Жовтнева, 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-800-50-25-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2)2          56-53-29,                63-09-22,        2-05-9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2)2         2-17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uk-UA"/>
              </w:rPr>
            </w:pPr>
            <w:hyperlink r:id="rId35" w:history="1">
              <w:r w:rsidRPr="00B203BE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uk-UA"/>
                </w:rPr>
                <w:t>http://www.poltavapfu.gov.ua/</w:t>
              </w:r>
            </w:hyperlink>
          </w:p>
        </w:tc>
      </w:tr>
      <w:tr w:rsidR="00ED367F" w:rsidRPr="00B203BE" w:rsidTr="0000034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2509ED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ФУ у Великобагачанському район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8300,        сел. Велика  Багачка, вул.Шевченка,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45)               9-15-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(05345)                    9-24-64,          9-22-58   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45)                   9-14-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_</w:t>
            </w:r>
          </w:p>
        </w:tc>
      </w:tr>
      <w:tr w:rsidR="00ED367F" w:rsidRPr="00B203BE" w:rsidTr="0000034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2509ED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ФУ в Гадяцькому район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7300, м. Гадяч, пл. 50 років Жовтня, 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54)                    2-19-58,                   2-15-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54)            2-07-29,           2-07-69,             2-16-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54)         2-04-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_</w:t>
            </w:r>
          </w:p>
        </w:tc>
      </w:tr>
      <w:tr w:rsidR="00ED367F" w:rsidRPr="00B203BE" w:rsidTr="0000034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2509ED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ФУ в Глобинському районі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9000, м. Глобине, вул. Леніна, 2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65)                       2-41-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(05365)                          2-56-74  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(05365)         2-57-58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_</w:t>
            </w:r>
          </w:p>
        </w:tc>
      </w:tr>
      <w:tr w:rsidR="00ED367F" w:rsidRPr="00B203BE" w:rsidTr="0000034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2509ED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ФУ в Гребінківському район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7400, м.Гребінка, пров.Жовтневий,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59)                       9-27-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59)            9-27-6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59)        9-17-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_</w:t>
            </w:r>
          </w:p>
        </w:tc>
      </w:tr>
      <w:tr w:rsidR="00ED367F" w:rsidRPr="00B203BE" w:rsidTr="0000034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2509ED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ФУ в Диканському район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8500, смт. Диканька, вул. Леніна, 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51)                        9-17-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51)            9-10-8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51)          9-12-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_</w:t>
            </w:r>
          </w:p>
        </w:tc>
      </w:tr>
      <w:tr w:rsidR="00ED367F" w:rsidRPr="00B203BE" w:rsidTr="0000034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2509ED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ФУ в Зіньківському район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8100, м.Зіньків, вул. Леніна, 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53)                3-11-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53)            3-15-7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53)         3-25-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_</w:t>
            </w:r>
          </w:p>
        </w:tc>
      </w:tr>
      <w:tr w:rsidR="00ED367F" w:rsidRPr="00B203BE" w:rsidTr="0000034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2509ED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ФУ в Карлівському районі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9500, м. Карлівка, вул. Леніна, 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46)                2-11-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46)                           2-24-30,                  2-37-9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46)                          2- 29-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_</w:t>
            </w:r>
          </w:p>
        </w:tc>
      </w:tr>
      <w:tr w:rsidR="00ED367F" w:rsidRPr="00B203BE" w:rsidTr="0000034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2509ED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ФУ в Кобеляцькому район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9200, м. Кобеляки, вул. Жовтнева, 1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43)                    3-33-11,                        3-10-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(05343)                     3-33-12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43)                                3-12-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_</w:t>
            </w:r>
          </w:p>
        </w:tc>
      </w:tr>
      <w:tr w:rsidR="00ED367F" w:rsidRPr="00B203BE" w:rsidTr="0000034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2509ED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ФУ в Козельщинському район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9100, смт. Козельщина, вул.Леніна, 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42)                              3 -13 -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(05342)               3-13-57  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1B6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(05342)       </w:t>
            </w:r>
          </w:p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3 -23-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_</w:t>
            </w:r>
          </w:p>
        </w:tc>
      </w:tr>
      <w:tr w:rsidR="00ED367F" w:rsidRPr="00B203BE" w:rsidTr="0000034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2509ED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ФУ в Котелевському район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8600, смт. Котельва, вул. Жовтнева, 2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50)             2-21-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50)          2-10-40,         2-10-9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50)         2-11-30,        2-21-60,        2-24-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_</w:t>
            </w:r>
          </w:p>
        </w:tc>
      </w:tr>
      <w:tr w:rsidR="00ED367F" w:rsidRPr="00B203BE" w:rsidTr="0000034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ФУ в  Кременчуцькому район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9610,  м. Кременчук, вул. Карнаухова, 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66)               4-11-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66)                            4-12-3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об. 0500443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_</w:t>
            </w:r>
          </w:p>
        </w:tc>
      </w:tr>
      <w:tr w:rsidR="00ED367F" w:rsidRPr="00B203BE" w:rsidTr="0000034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ФУ в Лохвицькому районі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7200, м. Лохвиця, вул. Перемоги, 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56)                3-14-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(05356)                   3-27-79,                         3-32-73         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56)         3-22-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_</w:t>
            </w:r>
          </w:p>
        </w:tc>
      </w:tr>
      <w:tr w:rsidR="00ED367F" w:rsidRPr="00B203BE" w:rsidTr="0000034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ФУ  в </w:t>
            </w: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  <w:t>Машівському район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9400, смт. Машівка, вул. Леніна, 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64)                       9-17-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н.-чт.               8.00-17.00,            пт. 8.00-15.45, </w:t>
            </w: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пер.12.00-12.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(05364)                       9-14-6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64)                      9-10-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н.-чт.               8.00-17.00,            пт. 8.00-15.45, </w:t>
            </w: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пер.12.00-12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_</w:t>
            </w:r>
          </w:p>
        </w:tc>
      </w:tr>
      <w:tr w:rsidR="00ED367F" w:rsidRPr="00B203BE" w:rsidTr="00000342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ФУ в Новосанжарському район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9300, смт. Нові Санжари, вул. Леніна, 34/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44)                   3-36-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44)           3-36-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44)          3-15-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_</w:t>
            </w:r>
          </w:p>
        </w:tc>
      </w:tr>
      <w:tr w:rsidR="00ED367F" w:rsidRPr="00B203BE" w:rsidTr="0000034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ФУ в Оржицькому район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7700, смт. Оржиця, вул. Леніна, 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57)                            9-17-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57)           9-13-79,                                   9-23-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57)             9-23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_</w:t>
            </w:r>
          </w:p>
        </w:tc>
      </w:tr>
      <w:tr w:rsidR="00ED367F" w:rsidRPr="00B203BE" w:rsidTr="0000034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7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ФУ в Пирятинському район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7000, м.Пирятин,       пл. Борців Революції, 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58)                       3-18-35,                         2-04-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58)           2-22-3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58)           2-06-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_</w:t>
            </w:r>
          </w:p>
        </w:tc>
      </w:tr>
      <w:tr w:rsidR="00ED367F" w:rsidRPr="00B203BE" w:rsidTr="0000034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8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ФУ в Полтавському район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36011, м.Полтава,   вул.Шевченка, 7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(0532)              56-92-74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(0532)2                          2-95-36 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(0532)            56-46-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_</w:t>
            </w:r>
          </w:p>
        </w:tc>
      </w:tr>
      <w:tr w:rsidR="00ED367F" w:rsidRPr="00B203BE" w:rsidTr="0000034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9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ФУ в Решетилівському район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8400,                                    смт. Решетилівка, вул. Леніна, 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63)                        2-14-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63)            2-11-46           2-11-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63)             2-19-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_</w:t>
            </w:r>
          </w:p>
        </w:tc>
      </w:tr>
      <w:tr w:rsidR="00ED367F" w:rsidRPr="00B203BE" w:rsidTr="0000034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ФУ в Семенівському район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8200,  смт. Семенівка, вул. Леніна, 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41)                     9-11-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41)                             9-27-49,                      9-20-3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41)                 9-11-81,                     9-28-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_</w:t>
            </w:r>
          </w:p>
        </w:tc>
      </w:tr>
      <w:tr w:rsidR="00ED367F" w:rsidRPr="00B203BE" w:rsidTr="0000034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ФУ в Хорольському район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7800, м.Хорол, вул.1 Травня, 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 05362)                3-41-80,                     3-48-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 05362)                 3-43-67,                 3-31-8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62)         3-32-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_</w:t>
            </w:r>
          </w:p>
        </w:tc>
      </w:tr>
      <w:tr w:rsidR="00ED367F" w:rsidRPr="00B203BE" w:rsidTr="0000034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2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ФУ в Чорнухинському районі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7100, смт. Чорнухи  вул. Леніна, 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40)                            5-24-36,                    5-23-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40)               5-14-8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40)                           5-14-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_</w:t>
            </w:r>
          </w:p>
        </w:tc>
      </w:tr>
      <w:tr w:rsidR="00ED367F" w:rsidRPr="00B203BE" w:rsidTr="0000034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ФУ в Чутівському район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8800, смт.Чутове, провул.Леніна, 4-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47)                     9-11-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47)                   9-18-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47)                       9-11-58,                   9-10-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_</w:t>
            </w:r>
          </w:p>
        </w:tc>
      </w:tr>
      <w:tr w:rsidR="00ED367F" w:rsidRPr="00B203BE" w:rsidTr="0000034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ФУ в Шишацькому район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8000, смт. Шишаки, вул.Партизанська, 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52)                   9-17-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52)           9-21-79,           9-27-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52)        9-21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_</w:t>
            </w:r>
          </w:p>
        </w:tc>
      </w:tr>
      <w:tr w:rsidR="00ED367F" w:rsidRPr="00B203BE" w:rsidTr="0000034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ФУ Київського району в м. Полтав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6003, м. Полтава, вул. Червоноармійська, 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2)2            56-59-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(0532)2         56-54-33,       56-59-74,              2-59-05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2)2        7-39-92,        50-06-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_</w:t>
            </w:r>
          </w:p>
        </w:tc>
      </w:tr>
      <w:tr w:rsidR="00ED367F" w:rsidRPr="00B203BE" w:rsidTr="0000034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ФУ Ленінського району в м. Полтав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6022, м. Полтава, вул. Пролетарська, 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2)                        51-32-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2)                     58-44-43,                  58-44-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2)                              51-32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_</w:t>
            </w:r>
          </w:p>
        </w:tc>
      </w:tr>
      <w:tr w:rsidR="00ED367F" w:rsidRPr="00B203BE" w:rsidTr="0000034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7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ФУ Октябрського району в м.Полтав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6040, м.Полтава, вул.Калініна, 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2)                   63-70-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2)          63-31-14,                68-11-3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2)         68-11-35     63-71-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_</w:t>
            </w:r>
          </w:p>
        </w:tc>
      </w:tr>
      <w:tr w:rsidR="00ED367F" w:rsidRPr="00B203BE" w:rsidTr="00000342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8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ФУ в м. Комсомольськ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9800,     м.Комсомольськ, вул. Муру, 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48)              3-09-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48)           3-26-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48)          2-64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_</w:t>
            </w:r>
          </w:p>
        </w:tc>
      </w:tr>
      <w:tr w:rsidR="00ED367F" w:rsidRPr="00B203BE" w:rsidTr="0000034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9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равління ПФУ в м.Кременчуц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9630,  м.Кременчук, вул.  50-річчя СРСР, 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(05366)                      3-00-24,                 79-61-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н.-чт.               8.00-17.00,            пт. 8.00-15.45, </w:t>
            </w: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пер.12.00-12.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 xml:space="preserve"> (05366)                  3-30-69,               78-08-8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(05366)                   3-51-59,                      79-61-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н.-чт.               8.00-17.00,            пт. 8.00-15.45, </w:t>
            </w: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пер.12.00-12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_</w:t>
            </w:r>
          </w:p>
        </w:tc>
      </w:tr>
      <w:tr w:rsidR="00ED367F" w:rsidRPr="00B203BE" w:rsidTr="0000034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0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ФУ в м. Лубнах та Лубенському районі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7500, м. Лубни, вул. Шевченка, 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61)               7-08-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61)                                7-08-37,           7-06-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61)                                 7-17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_</w:t>
            </w:r>
          </w:p>
        </w:tc>
      </w:tr>
      <w:tr w:rsidR="00ED367F" w:rsidRPr="00B203BE" w:rsidTr="00000342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1.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равління  ПФУ в м.Миргороді та Миргородському районі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7600, м.Миргород вул.Гоголя, 107; вул.Гоголя, 159 (відділ пенсійного забезпечення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55)                      5-26-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55)                          5-64-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05355)         5-25-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н.-чт.               8.00-17.00,            пт. 8.00-15.45, пер.12.00-12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7F" w:rsidRPr="00B203BE" w:rsidRDefault="00ED367F" w:rsidP="00ED3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_</w:t>
            </w:r>
          </w:p>
        </w:tc>
      </w:tr>
    </w:tbl>
    <w:p w:rsidR="00ED367F" w:rsidRPr="00B203BE" w:rsidRDefault="00ED367F" w:rsidP="00D35F02">
      <w:pPr>
        <w:jc w:val="center"/>
        <w:rPr>
          <w:rFonts w:ascii="Times New Roman" w:hAnsi="Times New Roman"/>
          <w:sz w:val="20"/>
          <w:szCs w:val="20"/>
        </w:rPr>
      </w:pPr>
    </w:p>
    <w:p w:rsidR="0044192A" w:rsidRPr="00B203BE" w:rsidRDefault="0044192A" w:rsidP="00ED367F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44192A" w:rsidRPr="00B203BE" w:rsidRDefault="0044192A" w:rsidP="00ED367F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ED367F" w:rsidRPr="00360C76" w:rsidRDefault="00360C76" w:rsidP="00ED36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івненська область</w:t>
      </w:r>
    </w:p>
    <w:p w:rsidR="00ED367F" w:rsidRPr="00B203BE" w:rsidRDefault="00ED367F" w:rsidP="00ED367F">
      <w:pPr>
        <w:pStyle w:val="a3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161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1920"/>
        <w:gridCol w:w="1624"/>
        <w:gridCol w:w="1701"/>
        <w:gridCol w:w="1642"/>
        <w:gridCol w:w="1687"/>
        <w:gridCol w:w="1386"/>
        <w:gridCol w:w="1021"/>
        <w:gridCol w:w="1513"/>
      </w:tblGrid>
      <w:tr w:rsidR="00ED367F" w:rsidRPr="00B203BE" w:rsidTr="00B421EE">
        <w:trPr>
          <w:trHeight w:val="428"/>
        </w:trPr>
        <w:tc>
          <w:tcPr>
            <w:tcW w:w="710" w:type="dxa"/>
            <w:vMerge w:val="restart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Назва міського територіального підрозділу</w:t>
            </w:r>
          </w:p>
        </w:tc>
        <w:tc>
          <w:tcPr>
            <w:tcW w:w="1920" w:type="dxa"/>
            <w:vMerge w:val="restart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вна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штова адреса</w:t>
            </w:r>
          </w:p>
        </w:tc>
        <w:tc>
          <w:tcPr>
            <w:tcW w:w="9061" w:type="dxa"/>
            <w:gridSpan w:val="6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телефони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ED367F" w:rsidRPr="00B203BE" w:rsidRDefault="00ED367F" w:rsidP="00FA6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367F" w:rsidRPr="00B203BE" w:rsidRDefault="00ED367F" w:rsidP="00FA6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Адреса веб-сайту</w:t>
            </w:r>
          </w:p>
        </w:tc>
      </w:tr>
      <w:tr w:rsidR="00ED367F" w:rsidRPr="00B203BE" w:rsidTr="00B421EE">
        <w:trPr>
          <w:trHeight w:val="426"/>
        </w:trPr>
        <w:tc>
          <w:tcPr>
            <w:tcW w:w="710" w:type="dxa"/>
            <w:vMerge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«Гаряча лінія</w:t>
            </w:r>
          </w:p>
        </w:tc>
        <w:tc>
          <w:tcPr>
            <w:tcW w:w="5030" w:type="dxa"/>
            <w:gridSpan w:val="3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Додаткові телефони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Інші контактні телефони</w:t>
            </w:r>
          </w:p>
        </w:tc>
        <w:tc>
          <w:tcPr>
            <w:tcW w:w="1513" w:type="dxa"/>
            <w:vMerge/>
            <w:shd w:val="clear" w:color="auto" w:fill="auto"/>
          </w:tcPr>
          <w:p w:rsidR="00ED367F" w:rsidRPr="00B203BE" w:rsidRDefault="00ED367F" w:rsidP="00FA6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367F" w:rsidRPr="00B203BE" w:rsidTr="00B421EE">
        <w:tc>
          <w:tcPr>
            <w:tcW w:w="710" w:type="dxa"/>
            <w:vMerge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Номер телефону</w:t>
            </w:r>
          </w:p>
        </w:tc>
        <w:tc>
          <w:tcPr>
            <w:tcW w:w="1701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Режим роботи</w:t>
            </w:r>
          </w:p>
        </w:tc>
        <w:tc>
          <w:tcPr>
            <w:tcW w:w="1642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Номер телефону</w:t>
            </w:r>
          </w:p>
        </w:tc>
        <w:tc>
          <w:tcPr>
            <w:tcW w:w="1687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Режим роботи</w:t>
            </w:r>
          </w:p>
        </w:tc>
        <w:tc>
          <w:tcPr>
            <w:tcW w:w="1386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Номер телефону</w:t>
            </w:r>
          </w:p>
        </w:tc>
        <w:tc>
          <w:tcPr>
            <w:tcW w:w="1021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Режим роботи</w:t>
            </w:r>
          </w:p>
        </w:tc>
        <w:tc>
          <w:tcPr>
            <w:tcW w:w="1513" w:type="dxa"/>
            <w:vMerge/>
            <w:shd w:val="clear" w:color="auto" w:fill="auto"/>
          </w:tcPr>
          <w:p w:rsidR="00ED367F" w:rsidRPr="00B203BE" w:rsidRDefault="00ED367F" w:rsidP="00FA6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367F" w:rsidRPr="00B203BE" w:rsidTr="00B421EE">
        <w:tc>
          <w:tcPr>
            <w:tcW w:w="710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ED367F" w:rsidRPr="00B421EE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ГУ ПФУ в Рівненській області</w:t>
            </w:r>
          </w:p>
        </w:tc>
        <w:tc>
          <w:tcPr>
            <w:tcW w:w="1920" w:type="dxa"/>
            <w:shd w:val="clear" w:color="auto" w:fill="auto"/>
          </w:tcPr>
          <w:p w:rsidR="00ED367F" w:rsidRPr="00B421EE" w:rsidRDefault="00ED367F" w:rsidP="00FA69C6">
            <w:pPr>
              <w:pStyle w:val="CharChar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1EE">
              <w:rPr>
                <w:rFonts w:ascii="Times New Roman" w:hAnsi="Times New Roman"/>
                <w:sz w:val="24"/>
                <w:szCs w:val="24"/>
                <w:lang w:val="uk-UA"/>
              </w:rPr>
              <w:t>вул.Короленка,7</w:t>
            </w:r>
          </w:p>
          <w:p w:rsidR="00ED367F" w:rsidRPr="00B421EE" w:rsidRDefault="00ED367F" w:rsidP="00FA69C6">
            <w:pPr>
              <w:pStyle w:val="CharChar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1EE">
              <w:rPr>
                <w:rFonts w:ascii="Times New Roman" w:hAnsi="Times New Roman"/>
                <w:sz w:val="24"/>
                <w:szCs w:val="24"/>
                <w:lang w:val="uk-UA"/>
              </w:rPr>
              <w:t>м.Рівне</w:t>
            </w:r>
          </w:p>
          <w:p w:rsidR="00ED367F" w:rsidRPr="00B421EE" w:rsidRDefault="00ED367F" w:rsidP="00FA69C6">
            <w:pPr>
              <w:pStyle w:val="CharChar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1EE">
              <w:rPr>
                <w:rFonts w:ascii="Times New Roman" w:hAnsi="Times New Roman"/>
                <w:sz w:val="24"/>
                <w:szCs w:val="24"/>
                <w:lang w:val="uk-UA"/>
              </w:rPr>
              <w:t>33028</w:t>
            </w:r>
          </w:p>
        </w:tc>
        <w:tc>
          <w:tcPr>
            <w:tcW w:w="1624" w:type="dxa"/>
            <w:shd w:val="clear" w:color="auto" w:fill="auto"/>
          </w:tcPr>
          <w:p w:rsidR="00ED367F" w:rsidRPr="00B421EE" w:rsidRDefault="00ED367F" w:rsidP="00FA69C6">
            <w:pPr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(0362)262995</w:t>
            </w:r>
          </w:p>
        </w:tc>
        <w:tc>
          <w:tcPr>
            <w:tcW w:w="1701" w:type="dxa"/>
            <w:shd w:val="clear" w:color="auto" w:fill="auto"/>
          </w:tcPr>
          <w:p w:rsidR="00ED367F" w:rsidRPr="00B421EE" w:rsidRDefault="00ED367F" w:rsidP="00B42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Понеділок-четвер 9.00-18.00</w:t>
            </w:r>
          </w:p>
          <w:p w:rsidR="00ED367F" w:rsidRPr="00B421EE" w:rsidRDefault="00ED367F" w:rsidP="00B42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П’ятниця 9.00-17.00</w:t>
            </w:r>
          </w:p>
        </w:tc>
        <w:tc>
          <w:tcPr>
            <w:tcW w:w="1642" w:type="dxa"/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ED367F" w:rsidRPr="00B203BE" w:rsidRDefault="00ED367F" w:rsidP="00FA6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D367F" w:rsidRPr="00B203BE" w:rsidRDefault="00ED367F" w:rsidP="00FA6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ttp:</w:t>
            </w:r>
          </w:p>
          <w:p w:rsidR="00ED367F" w:rsidRPr="00B203BE" w:rsidRDefault="00ED367F" w:rsidP="00FA6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//rivnepfu.at.ua/</w:t>
            </w:r>
          </w:p>
        </w:tc>
      </w:tr>
      <w:tr w:rsidR="00ED367F" w:rsidRPr="00B203BE" w:rsidTr="00B421EE">
        <w:trPr>
          <w:trHeight w:val="1363"/>
        </w:trPr>
        <w:tc>
          <w:tcPr>
            <w:tcW w:w="710" w:type="dxa"/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  <w:r w:rsidRPr="00B203BE">
              <w:rPr>
                <w:rFonts w:ascii="Times New Roman" w:hAnsi="Times New Roman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ED367F" w:rsidRPr="00B421EE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УПФУ в Березнівському районі</w:t>
            </w:r>
          </w:p>
        </w:tc>
        <w:tc>
          <w:tcPr>
            <w:tcW w:w="1920" w:type="dxa"/>
            <w:shd w:val="clear" w:color="auto" w:fill="auto"/>
          </w:tcPr>
          <w:p w:rsidR="00ED367F" w:rsidRPr="00B421EE" w:rsidRDefault="00ED367F" w:rsidP="00FA69C6">
            <w:pPr>
              <w:pStyle w:val="CharChar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1EE">
              <w:rPr>
                <w:rFonts w:ascii="Times New Roman" w:hAnsi="Times New Roman"/>
                <w:sz w:val="24"/>
                <w:szCs w:val="24"/>
                <w:lang w:val="uk-UA"/>
              </w:rPr>
              <w:t>вул.Андріївська,48</w:t>
            </w:r>
          </w:p>
          <w:p w:rsidR="00ED367F" w:rsidRPr="00B421EE" w:rsidRDefault="00ED367F" w:rsidP="00FA69C6">
            <w:pPr>
              <w:pStyle w:val="CharChar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1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Березне </w:t>
            </w:r>
          </w:p>
          <w:p w:rsidR="00ED367F" w:rsidRPr="00B421EE" w:rsidRDefault="00ED367F" w:rsidP="00FA69C6">
            <w:pPr>
              <w:pStyle w:val="CharChar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1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4600</w:t>
            </w:r>
          </w:p>
        </w:tc>
        <w:tc>
          <w:tcPr>
            <w:tcW w:w="1624" w:type="dxa"/>
            <w:shd w:val="clear" w:color="auto" w:fill="auto"/>
          </w:tcPr>
          <w:p w:rsidR="00ED367F" w:rsidRPr="00B421EE" w:rsidRDefault="00ED367F" w:rsidP="00FA69C6">
            <w:pPr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(03653)54073</w:t>
            </w:r>
          </w:p>
        </w:tc>
        <w:tc>
          <w:tcPr>
            <w:tcW w:w="1701" w:type="dxa"/>
            <w:shd w:val="clear" w:color="auto" w:fill="auto"/>
          </w:tcPr>
          <w:p w:rsidR="00ED367F" w:rsidRPr="00B421EE" w:rsidRDefault="00ED367F" w:rsidP="00B42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Понеділок-четвер 8.00-17.15</w:t>
            </w:r>
          </w:p>
          <w:p w:rsidR="00ED367F" w:rsidRPr="00B421EE" w:rsidRDefault="00ED367F" w:rsidP="00B42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П’ятниця 8.00-16.00</w:t>
            </w:r>
          </w:p>
        </w:tc>
        <w:tc>
          <w:tcPr>
            <w:tcW w:w="1642" w:type="dxa"/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ED367F" w:rsidRPr="00B203BE" w:rsidRDefault="00ED367F" w:rsidP="00FA6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367F" w:rsidRPr="00B203BE" w:rsidTr="00B421EE">
        <w:tc>
          <w:tcPr>
            <w:tcW w:w="710" w:type="dxa"/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  <w:r w:rsidRPr="00B203BE">
              <w:rPr>
                <w:rFonts w:ascii="Times New Roman" w:hAnsi="Times New Roman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ED367F" w:rsidRPr="00B421EE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УПФУ  в Володимирецькому районі</w:t>
            </w:r>
          </w:p>
        </w:tc>
        <w:tc>
          <w:tcPr>
            <w:tcW w:w="1920" w:type="dxa"/>
            <w:shd w:val="clear" w:color="auto" w:fill="auto"/>
          </w:tcPr>
          <w:p w:rsidR="00ED367F" w:rsidRPr="00B421EE" w:rsidRDefault="00ED367F" w:rsidP="00FA69C6">
            <w:pPr>
              <w:pStyle w:val="CharChar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1EE">
              <w:rPr>
                <w:rFonts w:ascii="Times New Roman" w:hAnsi="Times New Roman"/>
                <w:sz w:val="24"/>
                <w:szCs w:val="24"/>
                <w:lang w:val="uk-UA"/>
              </w:rPr>
              <w:t>вул.Соборна,28</w:t>
            </w:r>
          </w:p>
          <w:p w:rsidR="00ED367F" w:rsidRPr="00B421EE" w:rsidRDefault="00ED367F" w:rsidP="00FA69C6">
            <w:pPr>
              <w:pStyle w:val="CharChar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1EE">
              <w:rPr>
                <w:rFonts w:ascii="Times New Roman" w:hAnsi="Times New Roman"/>
                <w:sz w:val="24"/>
                <w:szCs w:val="24"/>
                <w:lang w:val="uk-UA"/>
              </w:rPr>
              <w:t>смт Володимирець</w:t>
            </w:r>
          </w:p>
          <w:p w:rsidR="00ED367F" w:rsidRPr="00B421EE" w:rsidRDefault="00ED367F" w:rsidP="00FA69C6">
            <w:pPr>
              <w:pStyle w:val="CharChar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1EE">
              <w:rPr>
                <w:rFonts w:ascii="Times New Roman" w:hAnsi="Times New Roman"/>
                <w:sz w:val="24"/>
                <w:szCs w:val="24"/>
                <w:lang w:val="uk-UA"/>
              </w:rPr>
              <w:t>34300</w:t>
            </w:r>
          </w:p>
        </w:tc>
        <w:tc>
          <w:tcPr>
            <w:tcW w:w="1624" w:type="dxa"/>
            <w:shd w:val="clear" w:color="auto" w:fill="auto"/>
          </w:tcPr>
          <w:p w:rsidR="00ED367F" w:rsidRPr="00B421EE" w:rsidRDefault="00ED367F" w:rsidP="00FA69C6">
            <w:pPr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(03634)25093</w:t>
            </w:r>
          </w:p>
        </w:tc>
        <w:tc>
          <w:tcPr>
            <w:tcW w:w="1701" w:type="dxa"/>
            <w:shd w:val="clear" w:color="auto" w:fill="auto"/>
          </w:tcPr>
          <w:p w:rsidR="00ED367F" w:rsidRPr="00B421EE" w:rsidRDefault="00ED367F" w:rsidP="00B42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Понеділок-четвер 8.00-17.15</w:t>
            </w:r>
          </w:p>
          <w:p w:rsidR="00ED367F" w:rsidRPr="00B421EE" w:rsidRDefault="00ED367F" w:rsidP="00B42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 xml:space="preserve">П’ятниця </w:t>
            </w:r>
            <w:r w:rsidRPr="00B421EE">
              <w:rPr>
                <w:rFonts w:ascii="Times New Roman" w:hAnsi="Times New Roman"/>
                <w:sz w:val="24"/>
                <w:szCs w:val="24"/>
              </w:rPr>
              <w:lastRenderedPageBreak/>
              <w:t>8.00-16.00</w:t>
            </w:r>
          </w:p>
        </w:tc>
        <w:tc>
          <w:tcPr>
            <w:tcW w:w="1642" w:type="dxa"/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ED367F" w:rsidRPr="00B203BE" w:rsidRDefault="00ED367F" w:rsidP="00FA6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367F" w:rsidRPr="00B203BE" w:rsidTr="00B421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  <w:r w:rsidRPr="00B203BE">
              <w:rPr>
                <w:rFonts w:ascii="Times New Roman" w:hAnsi="Times New Roman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УПФУ в Гощанському районі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FA69C6">
            <w:pPr>
              <w:pStyle w:val="CharChar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1EE">
              <w:rPr>
                <w:rFonts w:ascii="Times New Roman" w:hAnsi="Times New Roman"/>
                <w:sz w:val="24"/>
                <w:szCs w:val="24"/>
                <w:lang w:val="uk-UA"/>
              </w:rPr>
              <w:t>вул.Незалежності,35</w:t>
            </w:r>
          </w:p>
          <w:p w:rsidR="00ED367F" w:rsidRPr="00B421EE" w:rsidRDefault="00ED367F" w:rsidP="00FA69C6">
            <w:pPr>
              <w:pStyle w:val="CharChar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1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мт Гоща </w:t>
            </w:r>
          </w:p>
          <w:p w:rsidR="00ED367F" w:rsidRPr="00B421EE" w:rsidRDefault="00ED367F" w:rsidP="00FA69C6">
            <w:pPr>
              <w:pStyle w:val="CharChar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1EE">
              <w:rPr>
                <w:rFonts w:ascii="Times New Roman" w:hAnsi="Times New Roman"/>
                <w:sz w:val="24"/>
                <w:szCs w:val="24"/>
                <w:lang w:val="uk-UA"/>
              </w:rPr>
              <w:t>354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FA69C6">
            <w:pPr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(03650)214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B42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Понеділок-четвер 9.00-18.00</w:t>
            </w:r>
          </w:p>
          <w:p w:rsidR="00ED367F" w:rsidRPr="00B421EE" w:rsidRDefault="00ED367F" w:rsidP="00B421E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П’ятниця 9.00-17.00</w:t>
            </w:r>
          </w:p>
          <w:p w:rsidR="00ED367F" w:rsidRPr="00B421EE" w:rsidRDefault="00ED367F" w:rsidP="00B421E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367F" w:rsidRPr="00B203BE" w:rsidTr="00B421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  <w:r w:rsidRPr="00B203BE">
              <w:rPr>
                <w:rFonts w:ascii="Times New Roman" w:hAnsi="Times New Roman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УПФУ в Демидівському районі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FA69C6">
            <w:pPr>
              <w:pStyle w:val="CharChar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1EE">
              <w:rPr>
                <w:rFonts w:ascii="Times New Roman" w:hAnsi="Times New Roman"/>
                <w:sz w:val="24"/>
                <w:szCs w:val="24"/>
                <w:lang w:val="uk-UA"/>
              </w:rPr>
              <w:t>вул.Миру,23</w:t>
            </w:r>
          </w:p>
          <w:p w:rsidR="00ED367F" w:rsidRPr="00B421EE" w:rsidRDefault="00ED367F" w:rsidP="00FA69C6">
            <w:pPr>
              <w:pStyle w:val="CharChar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1EE">
              <w:rPr>
                <w:rFonts w:ascii="Times New Roman" w:hAnsi="Times New Roman"/>
                <w:sz w:val="24"/>
                <w:szCs w:val="24"/>
                <w:lang w:val="uk-UA"/>
              </w:rPr>
              <w:t>смт Демидівка</w:t>
            </w:r>
          </w:p>
          <w:p w:rsidR="00ED367F" w:rsidRPr="00B421EE" w:rsidRDefault="00ED367F" w:rsidP="00FA69C6">
            <w:pPr>
              <w:pStyle w:val="CharChar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1EE">
              <w:rPr>
                <w:rFonts w:ascii="Times New Roman" w:hAnsi="Times New Roman"/>
                <w:sz w:val="24"/>
                <w:szCs w:val="24"/>
                <w:lang w:val="uk-UA"/>
              </w:rPr>
              <w:t>35200</w:t>
            </w:r>
          </w:p>
          <w:p w:rsidR="00ED367F" w:rsidRPr="00B421EE" w:rsidRDefault="00ED367F" w:rsidP="00FA69C6">
            <w:pPr>
              <w:pStyle w:val="CharChar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FA69C6">
            <w:pPr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(03637)612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B42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Понеділок-четвер 9.00-18.15</w:t>
            </w:r>
          </w:p>
          <w:p w:rsidR="00ED367F" w:rsidRPr="00B421EE" w:rsidRDefault="00ED367F" w:rsidP="00B42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П’ятниця 9.00-17.00</w:t>
            </w:r>
          </w:p>
          <w:p w:rsidR="00ED367F" w:rsidRPr="00B421EE" w:rsidRDefault="00ED367F" w:rsidP="00B42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367F" w:rsidRPr="00B203BE" w:rsidTr="00B421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  <w:r w:rsidRPr="00B203BE">
              <w:rPr>
                <w:rFonts w:ascii="Times New Roman" w:hAnsi="Times New Roman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УПФУ в  Дубенському районі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FA69C6">
            <w:pPr>
              <w:pStyle w:val="CharChar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1EE">
              <w:rPr>
                <w:rFonts w:ascii="Times New Roman" w:hAnsi="Times New Roman"/>
                <w:sz w:val="24"/>
                <w:szCs w:val="24"/>
                <w:lang w:val="uk-UA"/>
              </w:rPr>
              <w:t>вул.Шевченка,27</w:t>
            </w:r>
          </w:p>
          <w:p w:rsidR="00ED367F" w:rsidRPr="00B421EE" w:rsidRDefault="00ED367F" w:rsidP="00FA69C6">
            <w:pPr>
              <w:pStyle w:val="CharChar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1EE">
              <w:rPr>
                <w:rFonts w:ascii="Times New Roman" w:hAnsi="Times New Roman"/>
                <w:sz w:val="24"/>
                <w:szCs w:val="24"/>
                <w:lang w:val="uk-UA"/>
              </w:rPr>
              <w:t>м.Дубно</w:t>
            </w:r>
          </w:p>
          <w:p w:rsidR="00ED367F" w:rsidRPr="00B421EE" w:rsidRDefault="00ED367F" w:rsidP="00FA69C6">
            <w:pPr>
              <w:pStyle w:val="CharChar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1EE">
              <w:rPr>
                <w:rFonts w:ascii="Times New Roman" w:hAnsi="Times New Roman"/>
                <w:sz w:val="24"/>
                <w:szCs w:val="24"/>
                <w:lang w:val="uk-UA"/>
              </w:rPr>
              <w:t>35600</w:t>
            </w:r>
          </w:p>
          <w:p w:rsidR="00ED367F" w:rsidRPr="00B421EE" w:rsidRDefault="00ED367F" w:rsidP="00FA69C6">
            <w:pPr>
              <w:pStyle w:val="CharChar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FA69C6">
            <w:pPr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(03656)41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B42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Понеділок-четвер 8.00-17.15</w:t>
            </w:r>
          </w:p>
          <w:p w:rsidR="00ED367F" w:rsidRPr="00B421EE" w:rsidRDefault="00ED367F" w:rsidP="00B42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П’ятниця 8.00-16.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367F" w:rsidRPr="00B203BE" w:rsidTr="00B421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  <w:r w:rsidRPr="00B203BE">
              <w:rPr>
                <w:rFonts w:ascii="Times New Roman" w:hAnsi="Times New Roman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УПФУ в Дубровицькому районі</w:t>
            </w:r>
          </w:p>
          <w:p w:rsidR="00ED367F" w:rsidRPr="00B421EE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FA69C6">
            <w:pPr>
              <w:pStyle w:val="CharChar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1EE">
              <w:rPr>
                <w:rFonts w:ascii="Times New Roman" w:hAnsi="Times New Roman"/>
                <w:sz w:val="24"/>
                <w:szCs w:val="24"/>
                <w:lang w:val="uk-UA"/>
              </w:rPr>
              <w:t>вул.Миру,8</w:t>
            </w:r>
          </w:p>
          <w:p w:rsidR="00ED367F" w:rsidRPr="00B421EE" w:rsidRDefault="00ED367F" w:rsidP="00FA69C6">
            <w:pPr>
              <w:pStyle w:val="CharChar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1EE">
              <w:rPr>
                <w:rFonts w:ascii="Times New Roman" w:hAnsi="Times New Roman"/>
                <w:sz w:val="24"/>
                <w:szCs w:val="24"/>
                <w:lang w:val="uk-UA"/>
              </w:rPr>
              <w:t>м.Дубровиця</w:t>
            </w:r>
          </w:p>
          <w:p w:rsidR="00ED367F" w:rsidRPr="00B421EE" w:rsidRDefault="00ED367F" w:rsidP="00FA69C6">
            <w:pPr>
              <w:pStyle w:val="CharChar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1EE">
              <w:rPr>
                <w:rFonts w:ascii="Times New Roman" w:hAnsi="Times New Roman"/>
                <w:sz w:val="24"/>
                <w:szCs w:val="24"/>
                <w:lang w:val="uk-UA"/>
              </w:rPr>
              <w:t>341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(03658)225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B42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Понеділок-четвер 8.00-17.15</w:t>
            </w:r>
          </w:p>
          <w:p w:rsidR="00ED367F" w:rsidRPr="00B421EE" w:rsidRDefault="00ED367F" w:rsidP="00B42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П’ятниця 8.00-16.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367F" w:rsidRPr="00B203BE" w:rsidTr="00B421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  <w:r w:rsidRPr="00B203BE">
              <w:rPr>
                <w:rFonts w:ascii="Times New Roman" w:hAnsi="Times New Roman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УПФУ в Зарічненському районі</w:t>
            </w:r>
          </w:p>
          <w:p w:rsidR="00ED367F" w:rsidRPr="00B421EE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FA69C6">
            <w:pPr>
              <w:pStyle w:val="CharChar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1EE">
              <w:rPr>
                <w:rFonts w:ascii="Times New Roman" w:hAnsi="Times New Roman"/>
                <w:sz w:val="24"/>
                <w:szCs w:val="24"/>
                <w:lang w:val="uk-UA"/>
              </w:rPr>
              <w:t>вул.Л.Українки,3</w:t>
            </w:r>
          </w:p>
          <w:p w:rsidR="00ED367F" w:rsidRPr="00B421EE" w:rsidRDefault="00ED367F" w:rsidP="00FA69C6">
            <w:pPr>
              <w:pStyle w:val="CharChar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1EE">
              <w:rPr>
                <w:rFonts w:ascii="Times New Roman" w:hAnsi="Times New Roman"/>
                <w:sz w:val="24"/>
                <w:szCs w:val="24"/>
                <w:lang w:val="uk-UA"/>
              </w:rPr>
              <w:t>смт Зарічне</w:t>
            </w:r>
          </w:p>
          <w:p w:rsidR="00ED367F" w:rsidRPr="00B421EE" w:rsidRDefault="00ED367F" w:rsidP="00FA69C6">
            <w:pPr>
              <w:pStyle w:val="CharChar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1EE">
              <w:rPr>
                <w:rFonts w:ascii="Times New Roman" w:hAnsi="Times New Roman"/>
                <w:sz w:val="24"/>
                <w:szCs w:val="24"/>
                <w:lang w:val="uk-UA"/>
              </w:rPr>
              <w:t>340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(03632)35198</w:t>
            </w:r>
          </w:p>
          <w:p w:rsidR="00ED367F" w:rsidRPr="00B421EE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B42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Понеділок-четвер 9.00-18.15</w:t>
            </w:r>
          </w:p>
          <w:p w:rsidR="00ED367F" w:rsidRDefault="00ED367F" w:rsidP="00B42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П’ятниця 9.00-17.00</w:t>
            </w:r>
          </w:p>
          <w:p w:rsidR="00B421EE" w:rsidRPr="00B421EE" w:rsidRDefault="00B421EE" w:rsidP="00B42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367F" w:rsidRPr="00B203BE" w:rsidTr="00B421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  <w:r w:rsidRPr="00B203BE">
              <w:rPr>
                <w:rFonts w:ascii="Times New Roman" w:hAnsi="Times New Roman"/>
              </w:rPr>
              <w:t>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УПФУ в Здолбунівському районі</w:t>
            </w:r>
          </w:p>
          <w:p w:rsidR="00ED367F" w:rsidRPr="00B421EE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B421EE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FA69C6">
            <w:pPr>
              <w:pStyle w:val="CharChar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1EE">
              <w:rPr>
                <w:rFonts w:ascii="Times New Roman" w:hAnsi="Times New Roman"/>
                <w:sz w:val="24"/>
                <w:szCs w:val="24"/>
                <w:lang w:val="uk-UA"/>
              </w:rPr>
              <w:t>вул.Гетьмана Мазепи,2</w:t>
            </w:r>
          </w:p>
          <w:p w:rsidR="00ED367F" w:rsidRPr="00B421EE" w:rsidRDefault="00ED367F" w:rsidP="00FA69C6">
            <w:pPr>
              <w:pStyle w:val="CharChar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1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Здолбунів </w:t>
            </w:r>
          </w:p>
          <w:p w:rsidR="00ED367F" w:rsidRPr="00B421EE" w:rsidRDefault="00ED367F" w:rsidP="00FA69C6">
            <w:pPr>
              <w:pStyle w:val="CharChar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1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5705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(03652)255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B42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Понеділок-четвер 8.30- 17.30</w:t>
            </w:r>
          </w:p>
          <w:p w:rsidR="00ED367F" w:rsidRPr="00B421EE" w:rsidRDefault="00ED367F" w:rsidP="00B42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П’ятниця 8.30-16.1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367F" w:rsidRPr="00B203BE" w:rsidTr="00B421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  <w:r w:rsidRPr="00B203BE">
              <w:rPr>
                <w:rFonts w:ascii="Times New Roman" w:hAnsi="Times New Roman"/>
              </w:rPr>
              <w:t>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 xml:space="preserve">УПФУ в  Корецькому </w:t>
            </w:r>
            <w:r w:rsidRPr="00B421EE">
              <w:rPr>
                <w:rFonts w:ascii="Times New Roman" w:hAnsi="Times New Roman"/>
                <w:sz w:val="24"/>
                <w:szCs w:val="24"/>
              </w:rPr>
              <w:lastRenderedPageBreak/>
              <w:t>районі</w:t>
            </w:r>
          </w:p>
          <w:p w:rsidR="00ED367F" w:rsidRPr="00B421EE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FA69C6">
            <w:pPr>
              <w:pStyle w:val="CharChar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1E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ул.Старомонастирська,8</w:t>
            </w:r>
          </w:p>
          <w:p w:rsidR="00ED367F" w:rsidRPr="00B421EE" w:rsidRDefault="00ED367F" w:rsidP="00FA69C6">
            <w:pPr>
              <w:pStyle w:val="CharChar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1E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.Корець</w:t>
            </w:r>
          </w:p>
          <w:p w:rsidR="00ED367F" w:rsidRPr="00B421EE" w:rsidRDefault="00ED367F" w:rsidP="00FA69C6">
            <w:pPr>
              <w:pStyle w:val="CharChar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1EE">
              <w:rPr>
                <w:rFonts w:ascii="Times New Roman" w:hAnsi="Times New Roman"/>
                <w:sz w:val="24"/>
                <w:szCs w:val="24"/>
                <w:lang w:val="uk-UA"/>
              </w:rPr>
              <w:t>347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lastRenderedPageBreak/>
              <w:t>(03651)21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B42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Понеділок-четвер 9.00-</w:t>
            </w:r>
            <w:r w:rsidRPr="00B421EE">
              <w:rPr>
                <w:rFonts w:ascii="Times New Roman" w:hAnsi="Times New Roman"/>
                <w:sz w:val="24"/>
                <w:szCs w:val="24"/>
              </w:rPr>
              <w:lastRenderedPageBreak/>
              <w:t>18.15</w:t>
            </w:r>
          </w:p>
          <w:p w:rsidR="00ED367F" w:rsidRPr="00B421EE" w:rsidRDefault="00ED367F" w:rsidP="00B42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П’ятниця 9.00-17.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367F" w:rsidRPr="00B203BE" w:rsidTr="00B421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CharChar"/>
              <w:jc w:val="center"/>
              <w:rPr>
                <w:rFonts w:ascii="Times New Roman" w:hAnsi="Times New Roman"/>
              </w:rPr>
            </w:pPr>
            <w:r w:rsidRPr="00B203BE">
              <w:rPr>
                <w:rFonts w:ascii="Times New Roman" w:hAnsi="Times New Roman"/>
              </w:rPr>
              <w:t>1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УПФУ в Костопільському районі</w:t>
            </w:r>
          </w:p>
          <w:p w:rsidR="00ED367F" w:rsidRPr="00B421EE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вул..Грушевського, 34а</w:t>
            </w:r>
          </w:p>
          <w:p w:rsidR="00ED367F" w:rsidRPr="00B421EE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м.Костопіль</w:t>
            </w:r>
          </w:p>
          <w:p w:rsidR="00ED367F" w:rsidRPr="00B421EE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350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(03657)24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B42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Понеділок-четвер 9.00-18.15</w:t>
            </w:r>
          </w:p>
          <w:p w:rsidR="00ED367F" w:rsidRPr="00B421EE" w:rsidRDefault="00ED367F" w:rsidP="00B42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П’ятниця 9.00-17.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367F" w:rsidRPr="00B203BE" w:rsidTr="00B421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УПФУ в Млинівському районі</w:t>
            </w:r>
          </w:p>
          <w:p w:rsidR="00ED367F" w:rsidRPr="00B421EE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вул.Ватутіна,34</w:t>
            </w:r>
          </w:p>
          <w:p w:rsidR="00ED367F" w:rsidRPr="00B421EE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смт Млинів</w:t>
            </w:r>
          </w:p>
          <w:p w:rsidR="00ED367F" w:rsidRPr="00B421EE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351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(03659)64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B42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Понеділок-четвер 8.00-17.15</w:t>
            </w:r>
          </w:p>
          <w:p w:rsidR="00ED367F" w:rsidRPr="00B421EE" w:rsidRDefault="00ED367F" w:rsidP="00B42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П’ятниця 8.00-16.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367F" w:rsidRPr="00B203BE" w:rsidTr="00B421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УПФУ в Острозькому районі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пр-кт Незалежності,9</w:t>
            </w:r>
          </w:p>
          <w:p w:rsidR="00ED367F" w:rsidRPr="00B421EE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м.Острог</w:t>
            </w:r>
          </w:p>
          <w:p w:rsidR="00ED367F" w:rsidRPr="00B421EE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358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(03654)226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B42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Понеділок-четвер 9.00-18.00</w:t>
            </w:r>
          </w:p>
          <w:p w:rsidR="00ED367F" w:rsidRPr="00B421EE" w:rsidRDefault="00ED367F" w:rsidP="00B42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П’ятниця 9.00-17.00</w:t>
            </w:r>
          </w:p>
          <w:p w:rsidR="00ED367F" w:rsidRPr="00B421EE" w:rsidRDefault="00ED367F" w:rsidP="00B42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367F" w:rsidRPr="00B203BE" w:rsidTr="00B421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УПФУ в Радивилівському районі</w:t>
            </w:r>
          </w:p>
          <w:p w:rsidR="00ED367F" w:rsidRPr="00B421EE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вул.Почаївська,28</w:t>
            </w:r>
          </w:p>
          <w:p w:rsidR="00ED367F" w:rsidRPr="00B421EE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м.Радивилів</w:t>
            </w:r>
          </w:p>
          <w:p w:rsidR="00ED367F" w:rsidRPr="00B421EE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355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(03633)439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B42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Понеділок-четвер 9.00-18.00</w:t>
            </w:r>
          </w:p>
          <w:p w:rsidR="00ED367F" w:rsidRPr="00B421EE" w:rsidRDefault="00ED367F" w:rsidP="00B42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П’ятниця 9.00-17.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367F" w:rsidRPr="00B203BE" w:rsidTr="00B421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УПФУ в Рівненському районі</w:t>
            </w:r>
          </w:p>
          <w:p w:rsidR="00ED367F" w:rsidRPr="00B421EE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вул.Соборна,195</w:t>
            </w:r>
          </w:p>
          <w:p w:rsidR="00ED367F" w:rsidRPr="00B421EE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м.Рівне</w:t>
            </w:r>
          </w:p>
          <w:p w:rsidR="00ED367F" w:rsidRPr="00B421EE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3300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(0362)2658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B42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Понеділок-четвер 9.00-18.15</w:t>
            </w:r>
          </w:p>
          <w:p w:rsidR="00ED367F" w:rsidRPr="00B421EE" w:rsidRDefault="00ED367F" w:rsidP="00B42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П’ятниця 9.00-17.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367F" w:rsidRPr="00B203BE" w:rsidTr="00B421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УПФУ в Рокитнівському районі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вул.1Травня,1а</w:t>
            </w:r>
          </w:p>
          <w:p w:rsidR="00ED367F" w:rsidRPr="00B421EE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смт Рокитне</w:t>
            </w:r>
          </w:p>
          <w:p w:rsidR="00ED367F" w:rsidRPr="00B421EE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342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(03635)21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B42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Понеділок-четвер 9.00-18.15</w:t>
            </w:r>
          </w:p>
          <w:p w:rsidR="00ED367F" w:rsidRPr="00B421EE" w:rsidRDefault="00ED367F" w:rsidP="00B42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П’ятниця 9.00-17.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367F" w:rsidRPr="00B203BE" w:rsidTr="00B421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УПФУ в Сарненському районі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вул.Суворова,8</w:t>
            </w:r>
          </w:p>
          <w:p w:rsidR="00ED367F" w:rsidRPr="00B421EE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 xml:space="preserve">м.Сарни </w:t>
            </w:r>
          </w:p>
          <w:p w:rsidR="00ED367F" w:rsidRPr="00B421EE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345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(03655)32851</w:t>
            </w:r>
          </w:p>
          <w:p w:rsidR="00ED367F" w:rsidRPr="00B421EE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(03655)21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B42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Понеділок-четвер 8.00-17.30</w:t>
            </w:r>
          </w:p>
          <w:p w:rsidR="00ED367F" w:rsidRPr="00B421EE" w:rsidRDefault="00ED367F" w:rsidP="00B42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lastRenderedPageBreak/>
              <w:t>П’ятниця 8.00-16.3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367F" w:rsidRPr="00B203BE" w:rsidTr="00B421EE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УПФУ  в м. Рівн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вул.Відінська, 41</w:t>
            </w:r>
          </w:p>
          <w:p w:rsidR="00ED367F" w:rsidRPr="00B421EE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м.Рівне</w:t>
            </w:r>
          </w:p>
          <w:p w:rsidR="00ED367F" w:rsidRPr="00B421EE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330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(0362)401663</w:t>
            </w:r>
          </w:p>
          <w:p w:rsidR="00ED367F" w:rsidRPr="00B421EE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(0362)401664</w:t>
            </w:r>
          </w:p>
          <w:p w:rsidR="00ED367F" w:rsidRPr="00B421EE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(0362)4016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B42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Понеділок-четвер 8.00-17.15</w:t>
            </w:r>
          </w:p>
          <w:p w:rsidR="00ED367F" w:rsidRPr="00B421EE" w:rsidRDefault="00ED367F" w:rsidP="00B42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П’ятниця 8.00-16.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367F" w:rsidRPr="00B203BE" w:rsidTr="00B421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 xml:space="preserve">УПФУ в  </w:t>
            </w:r>
          </w:p>
          <w:p w:rsidR="00ED367F" w:rsidRPr="00B421EE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м. Кузнецовсь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м-н Вараш,25</w:t>
            </w:r>
          </w:p>
          <w:p w:rsidR="00ED367F" w:rsidRPr="00B421EE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м.Кузнецовськ</w:t>
            </w:r>
          </w:p>
          <w:p w:rsidR="00ED367F" w:rsidRPr="00B421EE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344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(03636)22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421EE" w:rsidRDefault="00ED367F" w:rsidP="00B42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Понеділок-четвер 8.00-17.15</w:t>
            </w:r>
          </w:p>
          <w:p w:rsidR="00ED367F" w:rsidRPr="00B421EE" w:rsidRDefault="00ED367F" w:rsidP="00B42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21EE">
              <w:rPr>
                <w:rFonts w:ascii="Times New Roman" w:hAnsi="Times New Roman"/>
                <w:sz w:val="24"/>
                <w:szCs w:val="24"/>
              </w:rPr>
              <w:t>П’ятниця 8.00-16.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7F" w:rsidRPr="00B203BE" w:rsidRDefault="00ED367F" w:rsidP="00FA6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6193" w:rsidRPr="00B66193" w:rsidRDefault="00B66193" w:rsidP="00D35F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5F02" w:rsidRPr="00B66193" w:rsidRDefault="00B66193" w:rsidP="00D35F0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мська область</w:t>
      </w:r>
    </w:p>
    <w:p w:rsidR="00D35F02" w:rsidRPr="00B203BE" w:rsidRDefault="00D35F02" w:rsidP="00D35F02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616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2976"/>
        <w:gridCol w:w="1838"/>
        <w:gridCol w:w="1706"/>
        <w:gridCol w:w="1701"/>
        <w:gridCol w:w="1418"/>
        <w:gridCol w:w="1445"/>
        <w:gridCol w:w="1390"/>
        <w:gridCol w:w="1595"/>
        <w:gridCol w:w="1381"/>
      </w:tblGrid>
      <w:tr w:rsidR="00D35F02" w:rsidRPr="00B203BE" w:rsidTr="00EF4D38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B203BE">
              <w:rPr>
                <w:rFonts w:cs="Times New Roman"/>
                <w:sz w:val="20"/>
                <w:szCs w:val="20"/>
                <w:lang w:val="en-US"/>
              </w:rPr>
              <w:t>1.</w:t>
            </w:r>
          </w:p>
          <w:p w:rsidR="00D35F02" w:rsidRPr="00B203BE" w:rsidRDefault="00D35F02" w:rsidP="00782854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Головне управління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нсійного фонду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2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України в Сумській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2"/>
                <w:szCs w:val="20"/>
                <w:lang w:val="uk-UA"/>
              </w:rPr>
            </w:pPr>
            <w:r w:rsidRPr="00B203BE">
              <w:rPr>
                <w:color w:val="000000"/>
                <w:spacing w:val="-12"/>
                <w:szCs w:val="20"/>
                <w:lang w:val="uk-UA"/>
              </w:rPr>
              <w:t>області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8"/>
                <w:szCs w:val="20"/>
                <w:lang w:val="uk-UA"/>
              </w:rPr>
            </w:pPr>
            <w:r w:rsidRPr="00B203BE">
              <w:rPr>
                <w:color w:val="000000"/>
                <w:spacing w:val="-12"/>
                <w:szCs w:val="20"/>
                <w:lang w:val="uk-UA"/>
              </w:rPr>
              <w:t>вул. Пушкіна, 1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8"/>
                <w:szCs w:val="20"/>
                <w:lang w:val="uk-UA"/>
              </w:rPr>
            </w:pPr>
            <w:r w:rsidRPr="00B203BE">
              <w:rPr>
                <w:color w:val="000000"/>
                <w:spacing w:val="-18"/>
                <w:szCs w:val="20"/>
                <w:lang w:val="uk-UA"/>
              </w:rPr>
              <w:t>м.Суми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8"/>
                <w:szCs w:val="20"/>
                <w:lang w:val="uk-UA"/>
              </w:rPr>
              <w:t>4000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(0542)</w:t>
            </w:r>
          </w:p>
          <w:p w:rsidR="00D35F02" w:rsidRPr="00B203BE" w:rsidRDefault="00D35F02" w:rsidP="00782854">
            <w:pPr>
              <w:pStyle w:val="ac"/>
              <w:ind w:left="34" w:right="34"/>
              <w:jc w:val="center"/>
              <w:rPr>
                <w:szCs w:val="20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600-737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(0542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607-417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  <w:p w:rsidR="00924C0B" w:rsidRDefault="00924C0B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</w:p>
          <w:p w:rsidR="00924C0B" w:rsidRDefault="00924C0B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</w:p>
          <w:p w:rsidR="00924C0B" w:rsidRDefault="00924C0B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</w:p>
          <w:p w:rsidR="00924C0B" w:rsidRPr="00B203BE" w:rsidRDefault="00924C0B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9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(0542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  <w:r w:rsidRPr="00B203BE">
              <w:rPr>
                <w:color w:val="000000"/>
                <w:spacing w:val="-19"/>
                <w:szCs w:val="20"/>
                <w:lang w:val="uk-UA"/>
              </w:rPr>
              <w:t>600-631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  <w:lang w:val="en-US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B203BE">
              <w:rPr>
                <w:rFonts w:cs="Times New Roman"/>
                <w:sz w:val="20"/>
                <w:szCs w:val="20"/>
                <w:lang w:val="en-US"/>
              </w:rPr>
              <w:t>www.pfu-sumy.gov.ua</w:t>
            </w:r>
          </w:p>
        </w:tc>
      </w:tr>
      <w:tr w:rsidR="00D35F02" w:rsidRPr="00B203BE" w:rsidTr="00EF4D38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b"/>
              <w:jc w:val="center"/>
              <w:rPr>
                <w:rFonts w:cs="Times New Roman"/>
                <w:color w:val="000000"/>
                <w:spacing w:val="-12"/>
                <w:sz w:val="20"/>
                <w:szCs w:val="20"/>
              </w:rPr>
            </w:pPr>
            <w:r w:rsidRPr="00B203BE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2"/>
                <w:szCs w:val="20"/>
                <w:lang w:val="uk-UA"/>
              </w:rPr>
              <w:t>Управління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нсійного фонду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України в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2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Білопільському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2"/>
                <w:szCs w:val="20"/>
                <w:lang w:val="uk-UA"/>
              </w:rPr>
              <w:t>районі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2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вул. Макаренка, 7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2"/>
                <w:szCs w:val="20"/>
                <w:lang w:val="uk-UA"/>
              </w:rPr>
            </w:pPr>
            <w:r w:rsidRPr="00B203BE">
              <w:rPr>
                <w:color w:val="000000"/>
                <w:spacing w:val="-12"/>
                <w:szCs w:val="20"/>
                <w:lang w:val="uk-UA"/>
              </w:rPr>
              <w:t>м.Білопілля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6"/>
                <w:szCs w:val="20"/>
                <w:lang w:val="uk-UA"/>
              </w:rPr>
            </w:pPr>
            <w:r w:rsidRPr="00B203BE">
              <w:rPr>
                <w:color w:val="000000"/>
                <w:spacing w:val="-12"/>
                <w:szCs w:val="20"/>
                <w:lang w:val="uk-UA"/>
              </w:rPr>
              <w:t>Сумська обл.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  <w:r w:rsidRPr="00B203BE">
              <w:rPr>
                <w:color w:val="000000"/>
                <w:spacing w:val="-16"/>
                <w:szCs w:val="20"/>
                <w:lang w:val="uk-UA"/>
              </w:rPr>
              <w:t>418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5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(05443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  <w:r w:rsidRPr="00B203BE">
              <w:rPr>
                <w:color w:val="000000"/>
                <w:spacing w:val="-15"/>
                <w:szCs w:val="20"/>
                <w:lang w:val="uk-UA"/>
              </w:rPr>
              <w:t>9-07-73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(05443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9-16-87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(05443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8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9-07-79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  <w:r w:rsidRPr="00B203BE">
              <w:rPr>
                <w:color w:val="000000"/>
                <w:spacing w:val="-18"/>
                <w:szCs w:val="20"/>
                <w:lang w:val="uk-UA"/>
              </w:rPr>
              <w:t>9-07-81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Default="00D35F02" w:rsidP="00782854">
            <w:pPr>
              <w:pStyle w:val="ac"/>
              <w:jc w:val="center"/>
              <w:rPr>
                <w:color w:val="000000"/>
                <w:spacing w:val="-12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924C0B" w:rsidRDefault="00924C0B" w:rsidP="00782854">
            <w:pPr>
              <w:pStyle w:val="ac"/>
              <w:jc w:val="center"/>
              <w:rPr>
                <w:color w:val="000000"/>
                <w:spacing w:val="-12"/>
                <w:szCs w:val="20"/>
                <w:lang w:val="uk-UA"/>
              </w:rPr>
            </w:pPr>
          </w:p>
          <w:p w:rsidR="00924C0B" w:rsidRPr="00B203BE" w:rsidRDefault="00924C0B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lastRenderedPageBreak/>
              <w:t>святкові дні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b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F02" w:rsidRPr="00B203BE" w:rsidTr="00EF4D38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b"/>
              <w:jc w:val="center"/>
              <w:rPr>
                <w:rFonts w:cs="Times New Roman"/>
                <w:color w:val="000000"/>
                <w:spacing w:val="-11"/>
                <w:sz w:val="20"/>
                <w:szCs w:val="20"/>
              </w:rPr>
            </w:pPr>
            <w:r w:rsidRPr="00B203BE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Управління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нсійного фонду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України в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Буринському районі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5"/>
                <w:szCs w:val="20"/>
                <w:lang w:val="uk-UA"/>
              </w:rPr>
              <w:t>вул. Щорса, буд.6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2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м. Буринь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8"/>
                <w:szCs w:val="20"/>
                <w:lang w:val="uk-UA"/>
              </w:rPr>
            </w:pPr>
            <w:r w:rsidRPr="00B203BE">
              <w:rPr>
                <w:color w:val="000000"/>
                <w:spacing w:val="-12"/>
                <w:szCs w:val="20"/>
                <w:lang w:val="uk-UA"/>
              </w:rPr>
              <w:t>Сумська обл.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2"/>
                <w:szCs w:val="20"/>
                <w:lang w:val="uk-UA"/>
              </w:rPr>
            </w:pPr>
            <w:r w:rsidRPr="00B203BE">
              <w:rPr>
                <w:color w:val="000000"/>
                <w:spacing w:val="-18"/>
                <w:szCs w:val="20"/>
                <w:lang w:val="uk-UA"/>
              </w:rPr>
              <w:t>41732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2"/>
                <w:szCs w:val="20"/>
                <w:lang w:val="uk-UA"/>
              </w:rPr>
              <w:t>(05454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2-14-84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2-17-59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(05454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5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2-26-69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  <w:r w:rsidRPr="00B203BE">
              <w:rPr>
                <w:color w:val="000000"/>
                <w:spacing w:val="-15"/>
                <w:szCs w:val="20"/>
                <w:lang w:val="uk-UA"/>
              </w:rPr>
              <w:t>2-19-9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(05454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2-30-49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</w:p>
        </w:tc>
        <w:tc>
          <w:tcPr>
            <w:tcW w:w="1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</w:tc>
        <w:tc>
          <w:tcPr>
            <w:tcW w:w="13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b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D35F02" w:rsidRPr="00B203BE" w:rsidTr="00EF4D38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B203BE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szCs w:val="20"/>
              </w:rPr>
              <w:t>У</w:t>
            </w:r>
            <w:r w:rsidRPr="00B203BE">
              <w:rPr>
                <w:color w:val="000000"/>
                <w:szCs w:val="20"/>
                <w:lang w:val="uk-UA"/>
              </w:rPr>
              <w:t>правління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нсійного фонду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України в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  <w:r w:rsidRPr="00B203BE">
              <w:rPr>
                <w:color w:val="000000"/>
                <w:szCs w:val="20"/>
                <w:lang w:val="uk-UA"/>
              </w:rPr>
              <w:t>Великописарівському районі</w:t>
            </w: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zCs w:val="20"/>
                <w:lang w:val="uk-UA"/>
              </w:rPr>
            </w:pPr>
            <w:r w:rsidRPr="00B203BE">
              <w:rPr>
                <w:szCs w:val="20"/>
              </w:rPr>
              <w:t xml:space="preserve">пл. </w:t>
            </w:r>
            <w:r w:rsidRPr="00B203BE">
              <w:rPr>
                <w:color w:val="000000"/>
                <w:szCs w:val="20"/>
                <w:lang w:val="uk-UA"/>
              </w:rPr>
              <w:t>Леніна, 9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2"/>
                <w:szCs w:val="20"/>
                <w:lang w:val="uk-UA"/>
              </w:rPr>
            </w:pPr>
            <w:r w:rsidRPr="00B203BE">
              <w:rPr>
                <w:color w:val="000000"/>
                <w:szCs w:val="20"/>
                <w:lang w:val="uk-UA"/>
              </w:rPr>
              <w:t>смт. Велика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2"/>
                <w:szCs w:val="20"/>
                <w:lang w:val="uk-UA"/>
              </w:rPr>
              <w:t>Писарівка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 xml:space="preserve">Сумська обл. </w:t>
            </w:r>
            <w:r w:rsidRPr="00B203BE">
              <w:rPr>
                <w:color w:val="000000"/>
                <w:spacing w:val="-17"/>
                <w:szCs w:val="20"/>
                <w:lang w:val="uk-UA"/>
              </w:rPr>
              <w:t>42800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6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(05457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  <w:r w:rsidRPr="00B203BE">
              <w:rPr>
                <w:color w:val="000000"/>
                <w:spacing w:val="-6"/>
                <w:szCs w:val="20"/>
                <w:lang w:val="uk-UA"/>
              </w:rPr>
              <w:t>5-19-4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6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(05457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  <w:r w:rsidRPr="00B203BE">
              <w:rPr>
                <w:color w:val="000000"/>
                <w:spacing w:val="-16"/>
                <w:szCs w:val="20"/>
                <w:lang w:val="uk-UA"/>
              </w:rPr>
              <w:t>5-17-14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5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(05457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5"/>
                <w:szCs w:val="20"/>
                <w:lang w:val="uk-UA"/>
              </w:rPr>
              <w:t>5-17-49</w:t>
            </w:r>
          </w:p>
        </w:tc>
        <w:tc>
          <w:tcPr>
            <w:tcW w:w="1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</w:tc>
        <w:tc>
          <w:tcPr>
            <w:tcW w:w="13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b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D35F02" w:rsidRPr="00B203BE" w:rsidTr="00EF4D38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b"/>
              <w:jc w:val="center"/>
              <w:rPr>
                <w:rFonts w:cs="Times New Roman"/>
                <w:color w:val="000000"/>
                <w:spacing w:val="-11"/>
                <w:sz w:val="20"/>
                <w:szCs w:val="20"/>
              </w:rPr>
            </w:pPr>
            <w:r w:rsidRPr="00B203BE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Управління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нсійного фонду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2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України в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2"/>
                <w:szCs w:val="20"/>
                <w:lang w:val="uk-UA"/>
              </w:rPr>
              <w:t>Краснопільському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2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районі</w:t>
            </w: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2"/>
                <w:szCs w:val="20"/>
                <w:lang w:val="uk-UA"/>
              </w:rPr>
              <w:t>вул. Перемоги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буд. 22-а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2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смт. Краснопілля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6"/>
                <w:szCs w:val="20"/>
                <w:lang w:val="uk-UA"/>
              </w:rPr>
            </w:pPr>
            <w:r w:rsidRPr="00B203BE">
              <w:rPr>
                <w:color w:val="000000"/>
                <w:spacing w:val="-12"/>
                <w:szCs w:val="20"/>
                <w:lang w:val="uk-UA"/>
              </w:rPr>
              <w:t>Сумська обл.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  <w:r w:rsidRPr="00B203BE">
              <w:rPr>
                <w:color w:val="000000"/>
                <w:spacing w:val="-16"/>
                <w:szCs w:val="20"/>
                <w:lang w:val="uk-UA"/>
              </w:rPr>
              <w:t>424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5"/>
                <w:szCs w:val="20"/>
                <w:lang w:val="uk-UA"/>
              </w:rPr>
            </w:pPr>
            <w:r w:rsidRPr="00B203BE">
              <w:rPr>
                <w:color w:val="000000"/>
                <w:spacing w:val="-15"/>
                <w:szCs w:val="20"/>
                <w:lang w:val="uk-UA"/>
              </w:rPr>
              <w:t>(05459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15"/>
                <w:szCs w:val="20"/>
                <w:lang w:val="uk-UA"/>
              </w:rPr>
              <w:t>7-18-0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  <w:p w:rsidR="00924C0B" w:rsidRDefault="00924C0B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</w:p>
          <w:p w:rsidR="00924C0B" w:rsidRDefault="00924C0B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</w:p>
          <w:p w:rsidR="00924C0B" w:rsidRDefault="00924C0B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</w:p>
          <w:p w:rsidR="00924C0B" w:rsidRDefault="00924C0B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</w:p>
          <w:p w:rsidR="00924C0B" w:rsidRDefault="00924C0B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</w:p>
          <w:p w:rsidR="00924C0B" w:rsidRPr="00B203BE" w:rsidRDefault="00924C0B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7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(05459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5"/>
                <w:szCs w:val="20"/>
                <w:lang w:val="uk-UA"/>
              </w:rPr>
            </w:pPr>
            <w:r w:rsidRPr="00B203BE">
              <w:rPr>
                <w:color w:val="000000"/>
                <w:spacing w:val="-17"/>
                <w:szCs w:val="20"/>
                <w:lang w:val="uk-UA"/>
              </w:rPr>
              <w:t>7-10-4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  <w:r w:rsidRPr="00B203BE">
              <w:rPr>
                <w:color w:val="000000"/>
                <w:spacing w:val="-15"/>
                <w:szCs w:val="20"/>
                <w:lang w:val="uk-UA"/>
              </w:rPr>
              <w:t>7-12-6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5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(05459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5"/>
                <w:szCs w:val="20"/>
                <w:lang w:val="uk-UA"/>
              </w:rPr>
            </w:pPr>
            <w:r w:rsidRPr="00B203BE">
              <w:rPr>
                <w:color w:val="000000"/>
                <w:spacing w:val="-15"/>
                <w:szCs w:val="20"/>
                <w:lang w:val="uk-UA"/>
              </w:rPr>
              <w:t>7-12-57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15"/>
                <w:szCs w:val="20"/>
                <w:lang w:val="uk-UA"/>
              </w:rPr>
              <w:t>7-24-42</w:t>
            </w:r>
          </w:p>
        </w:tc>
        <w:tc>
          <w:tcPr>
            <w:tcW w:w="1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</w:tc>
        <w:tc>
          <w:tcPr>
            <w:tcW w:w="13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b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D35F02" w:rsidRPr="00B203BE" w:rsidTr="00EF4D38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b"/>
              <w:jc w:val="center"/>
              <w:rPr>
                <w:rFonts w:cs="Times New Roman"/>
                <w:color w:val="000000"/>
                <w:spacing w:val="-11"/>
                <w:sz w:val="20"/>
                <w:szCs w:val="20"/>
              </w:rPr>
            </w:pPr>
            <w:r w:rsidRPr="00B203BE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Управління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нсійного фонду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України в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Кролевецькому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районі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2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вул. Спортивна, 9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2"/>
                <w:szCs w:val="20"/>
                <w:lang w:val="uk-UA"/>
              </w:rPr>
            </w:pPr>
            <w:r w:rsidRPr="00B203BE">
              <w:rPr>
                <w:color w:val="000000"/>
                <w:spacing w:val="-12"/>
                <w:szCs w:val="20"/>
                <w:lang w:val="uk-UA"/>
              </w:rPr>
              <w:t>м. Кролевець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6"/>
                <w:szCs w:val="20"/>
                <w:lang w:val="uk-UA"/>
              </w:rPr>
            </w:pPr>
            <w:r w:rsidRPr="00B203BE">
              <w:rPr>
                <w:color w:val="000000"/>
                <w:spacing w:val="-12"/>
                <w:szCs w:val="20"/>
                <w:lang w:val="uk-UA"/>
              </w:rPr>
              <w:t>Сумська обл.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6"/>
                <w:szCs w:val="20"/>
                <w:lang w:val="uk-UA"/>
              </w:rPr>
              <w:t>413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6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(05453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16"/>
                <w:szCs w:val="20"/>
                <w:lang w:val="uk-UA"/>
              </w:rPr>
              <w:t>5-16-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5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(05453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15"/>
                <w:szCs w:val="20"/>
                <w:lang w:val="uk-UA"/>
              </w:rPr>
              <w:t>5-27-9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b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snapToGrid w:val="0"/>
              <w:jc w:val="center"/>
              <w:rPr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b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D35F02" w:rsidRPr="00B203BE" w:rsidTr="00EF4D38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b"/>
              <w:jc w:val="center"/>
              <w:rPr>
                <w:rFonts w:cs="Times New Roman"/>
                <w:color w:val="000000"/>
                <w:spacing w:val="-11"/>
                <w:sz w:val="20"/>
                <w:szCs w:val="20"/>
              </w:rPr>
            </w:pPr>
            <w:r w:rsidRPr="00B203BE">
              <w:rPr>
                <w:rFonts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Управління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нсійного фонду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України в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Липоводолинському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2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районі</w:t>
            </w: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2"/>
                <w:szCs w:val="20"/>
                <w:lang w:val="uk-UA"/>
              </w:rPr>
              <w:t>вул. Роменська, 51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2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смт Липова Долина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6"/>
                <w:szCs w:val="20"/>
                <w:lang w:val="uk-UA"/>
              </w:rPr>
            </w:pPr>
            <w:r w:rsidRPr="00B203BE">
              <w:rPr>
                <w:color w:val="000000"/>
                <w:spacing w:val="-12"/>
                <w:szCs w:val="20"/>
                <w:lang w:val="uk-UA"/>
              </w:rPr>
              <w:t>Сумська обл.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6"/>
                <w:szCs w:val="20"/>
                <w:lang w:val="uk-UA"/>
              </w:rPr>
              <w:t>42500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5"/>
                <w:w w:val="86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(05452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5"/>
                <w:w w:val="85"/>
                <w:szCs w:val="20"/>
                <w:lang w:val="uk-UA"/>
              </w:rPr>
            </w:pPr>
            <w:r w:rsidRPr="00B203BE">
              <w:rPr>
                <w:color w:val="000000"/>
                <w:spacing w:val="-5"/>
                <w:w w:val="86"/>
                <w:szCs w:val="20"/>
                <w:lang w:val="uk-UA"/>
              </w:rPr>
              <w:t>5-11-37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5"/>
                <w:w w:val="85"/>
                <w:szCs w:val="20"/>
                <w:lang w:val="uk-UA"/>
              </w:rPr>
              <w:t>5-15-4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6"/>
                <w:w w:val="86"/>
                <w:szCs w:val="20"/>
                <w:lang w:val="uk-UA"/>
              </w:rPr>
            </w:pPr>
            <w:r w:rsidRPr="00B203BE">
              <w:rPr>
                <w:color w:val="000000"/>
                <w:w w:val="83"/>
                <w:szCs w:val="20"/>
                <w:lang w:val="uk-UA"/>
              </w:rPr>
              <w:t>(05452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6"/>
                <w:w w:val="86"/>
                <w:szCs w:val="20"/>
                <w:lang w:val="uk-UA"/>
              </w:rPr>
              <w:t>5-17-45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5"/>
                <w:w w:val="81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5"/>
                <w:w w:val="81"/>
                <w:szCs w:val="20"/>
                <w:lang w:val="uk-UA"/>
              </w:rPr>
            </w:pPr>
            <w:r w:rsidRPr="00B203BE">
              <w:rPr>
                <w:color w:val="000000"/>
                <w:spacing w:val="-15"/>
                <w:w w:val="81"/>
                <w:szCs w:val="20"/>
                <w:lang w:val="uk-UA"/>
              </w:rPr>
              <w:t>066 32 59 299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5"/>
                <w:w w:val="81"/>
                <w:szCs w:val="20"/>
                <w:lang w:val="uk-UA"/>
              </w:rPr>
            </w:pP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15"/>
                <w:w w:val="81"/>
                <w:szCs w:val="20"/>
                <w:lang w:val="uk-UA"/>
              </w:rPr>
              <w:t>097 98 22 663</w:t>
            </w:r>
          </w:p>
        </w:tc>
        <w:tc>
          <w:tcPr>
            <w:tcW w:w="1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</w:tc>
        <w:tc>
          <w:tcPr>
            <w:tcW w:w="13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b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D35F02" w:rsidRPr="00B203BE" w:rsidTr="00EF4D38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b"/>
              <w:jc w:val="center"/>
              <w:rPr>
                <w:rFonts w:cs="Times New Roman"/>
                <w:color w:val="000000"/>
                <w:spacing w:val="-11"/>
                <w:sz w:val="20"/>
                <w:szCs w:val="20"/>
              </w:rPr>
            </w:pPr>
            <w:r w:rsidRPr="00B203BE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Управління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нсійного фонду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України в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Недригайлівському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9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районі</w:t>
            </w: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9"/>
                <w:szCs w:val="20"/>
                <w:lang w:val="uk-UA"/>
              </w:rPr>
              <w:t>вул. Леніна,!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2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смт. Недригайлів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5"/>
                <w:szCs w:val="20"/>
                <w:lang w:val="uk-UA"/>
              </w:rPr>
            </w:pPr>
            <w:r w:rsidRPr="00B203BE">
              <w:rPr>
                <w:color w:val="000000"/>
                <w:spacing w:val="-12"/>
                <w:szCs w:val="20"/>
                <w:lang w:val="uk-UA"/>
              </w:rPr>
              <w:t>Сумська обл.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5"/>
                <w:szCs w:val="20"/>
                <w:lang w:val="uk-UA"/>
              </w:rPr>
              <w:t>42100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(05455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5-21-3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5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6"/>
                <w:szCs w:val="20"/>
                <w:lang w:val="uk-UA"/>
              </w:rPr>
            </w:pPr>
            <w:r w:rsidRPr="00B203BE">
              <w:rPr>
                <w:color w:val="000000"/>
                <w:spacing w:val="-15"/>
                <w:szCs w:val="20"/>
                <w:lang w:val="uk-UA"/>
              </w:rPr>
              <w:t>(05455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16"/>
                <w:szCs w:val="20"/>
                <w:lang w:val="uk-UA"/>
              </w:rPr>
              <w:t>5-24-30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5"/>
                <w:w w:val="105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5"/>
                <w:szCs w:val="20"/>
                <w:lang w:val="uk-UA"/>
              </w:rPr>
            </w:pPr>
            <w:r w:rsidRPr="00B203BE">
              <w:rPr>
                <w:color w:val="000000"/>
                <w:spacing w:val="-15"/>
                <w:w w:val="105"/>
                <w:szCs w:val="20"/>
                <w:lang w:val="uk-UA"/>
              </w:rPr>
              <w:t>(05455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7"/>
                <w:szCs w:val="20"/>
                <w:lang w:val="uk-UA"/>
              </w:rPr>
            </w:pPr>
            <w:r w:rsidRPr="00B203BE">
              <w:rPr>
                <w:color w:val="000000"/>
                <w:spacing w:val="-15"/>
                <w:szCs w:val="20"/>
                <w:lang w:val="uk-UA"/>
              </w:rPr>
              <w:t>5-54-56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7"/>
                <w:szCs w:val="20"/>
                <w:lang w:val="uk-UA"/>
              </w:rPr>
              <w:t>5-24-4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5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5-51-99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15"/>
                <w:szCs w:val="20"/>
                <w:lang w:val="uk-UA"/>
              </w:rPr>
              <w:t>5-27-90</w:t>
            </w:r>
          </w:p>
        </w:tc>
        <w:tc>
          <w:tcPr>
            <w:tcW w:w="1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</w:tc>
        <w:tc>
          <w:tcPr>
            <w:tcW w:w="13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b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D35F02" w:rsidRPr="00B203BE" w:rsidTr="00EF4D38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b"/>
              <w:jc w:val="center"/>
              <w:rPr>
                <w:rFonts w:cs="Times New Roman"/>
                <w:color w:val="000000"/>
                <w:spacing w:val="-11"/>
                <w:sz w:val="20"/>
                <w:szCs w:val="20"/>
              </w:rPr>
            </w:pPr>
            <w:r w:rsidRPr="00B203BE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Управління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нсійного фонду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2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України в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2"/>
                <w:szCs w:val="20"/>
                <w:lang w:val="uk-UA"/>
              </w:rPr>
              <w:t>Путивльському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районі</w:t>
            </w: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jc w:val="center"/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color w:val="000000"/>
                <w:spacing w:val="-11"/>
                <w:sz w:val="20"/>
                <w:szCs w:val="20"/>
              </w:rPr>
              <w:t>ул. Кірова, 34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2"/>
                <w:szCs w:val="20"/>
                <w:lang w:val="uk-UA"/>
              </w:rPr>
            </w:pPr>
            <w:r w:rsidRPr="00B203BE">
              <w:rPr>
                <w:color w:val="000000"/>
                <w:spacing w:val="-12"/>
                <w:szCs w:val="20"/>
                <w:lang w:val="uk-UA"/>
              </w:rPr>
              <w:t>м. Путивль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6"/>
                <w:szCs w:val="20"/>
                <w:lang w:val="uk-UA"/>
              </w:rPr>
            </w:pPr>
            <w:r w:rsidRPr="00B203BE">
              <w:rPr>
                <w:color w:val="000000"/>
                <w:spacing w:val="-12"/>
                <w:szCs w:val="20"/>
                <w:lang w:val="uk-UA"/>
              </w:rPr>
              <w:t>Сумська обл.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6"/>
                <w:szCs w:val="20"/>
                <w:lang w:val="uk-UA"/>
              </w:rPr>
              <w:t>41500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(05442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5-24-4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924C0B" w:rsidRPr="009B472C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5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(05442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15"/>
                <w:szCs w:val="20"/>
                <w:lang w:val="uk-UA"/>
              </w:rPr>
              <w:t>5-24-46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6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(05442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16"/>
                <w:szCs w:val="20"/>
                <w:lang w:val="uk-UA"/>
              </w:rPr>
              <w:t>5-24-46</w:t>
            </w:r>
          </w:p>
        </w:tc>
        <w:tc>
          <w:tcPr>
            <w:tcW w:w="1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</w:tc>
        <w:tc>
          <w:tcPr>
            <w:tcW w:w="13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b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F02" w:rsidRPr="00B203BE" w:rsidTr="00EF4D38">
        <w:trPr>
          <w:trHeight w:val="2145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b"/>
              <w:jc w:val="center"/>
              <w:rPr>
                <w:rFonts w:cs="Times New Roman"/>
                <w:color w:val="000000"/>
                <w:spacing w:val="-11"/>
                <w:sz w:val="20"/>
                <w:szCs w:val="20"/>
              </w:rPr>
            </w:pPr>
            <w:r w:rsidRPr="00B203B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Управління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нсійного фонду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України в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ередино-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2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Будському районі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6"/>
                <w:szCs w:val="20"/>
                <w:lang w:val="uk-UA"/>
              </w:rPr>
            </w:pPr>
            <w:r w:rsidRPr="00B203BE">
              <w:rPr>
                <w:color w:val="000000"/>
                <w:spacing w:val="-12"/>
                <w:szCs w:val="20"/>
                <w:lang w:val="uk-UA"/>
              </w:rPr>
              <w:t>вул. Комуністична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6"/>
                <w:szCs w:val="20"/>
                <w:lang w:val="uk-UA"/>
              </w:rPr>
              <w:t>буд.14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22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смт. Середино-Буда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6"/>
                <w:szCs w:val="20"/>
                <w:lang w:val="uk-UA"/>
              </w:rPr>
            </w:pPr>
            <w:r w:rsidRPr="00B203BE">
              <w:rPr>
                <w:color w:val="000000"/>
                <w:spacing w:val="-22"/>
                <w:szCs w:val="20"/>
                <w:lang w:val="uk-UA"/>
              </w:rPr>
              <w:t>Сумська область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6"/>
                <w:szCs w:val="20"/>
                <w:lang w:val="uk-UA"/>
              </w:rPr>
              <w:t>41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6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(05451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16"/>
                <w:szCs w:val="20"/>
                <w:lang w:val="uk-UA"/>
              </w:rPr>
              <w:t>7-29-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5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(05451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15"/>
                <w:szCs w:val="20"/>
                <w:lang w:val="uk-UA"/>
              </w:rPr>
              <w:t>7-24-8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7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(05451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17"/>
                <w:szCs w:val="20"/>
                <w:lang w:val="uk-UA"/>
              </w:rPr>
              <w:t>7-14-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b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F02" w:rsidRPr="00B203BE" w:rsidTr="00EF4D38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b"/>
              <w:jc w:val="center"/>
              <w:rPr>
                <w:rFonts w:cs="Times New Roman"/>
                <w:color w:val="000000"/>
                <w:spacing w:val="-11"/>
                <w:sz w:val="20"/>
                <w:szCs w:val="20"/>
              </w:rPr>
            </w:pPr>
            <w:r w:rsidRPr="00B203BE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Управління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нсійного фонду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України в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Сумському районі</w:t>
            </w: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w w:val="9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вул. Іллінська, 97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6"/>
                <w:szCs w:val="20"/>
                <w:lang w:val="uk-UA"/>
              </w:rPr>
            </w:pPr>
            <w:r w:rsidRPr="00B203BE">
              <w:rPr>
                <w:color w:val="000000"/>
                <w:w w:val="90"/>
                <w:szCs w:val="20"/>
                <w:lang w:val="uk-UA"/>
              </w:rPr>
              <w:t>м. Суми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6"/>
                <w:szCs w:val="20"/>
                <w:lang w:val="uk-UA"/>
              </w:rPr>
              <w:t>40009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7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(0542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17"/>
                <w:szCs w:val="20"/>
                <w:lang w:val="uk-UA"/>
              </w:rPr>
              <w:t>663-59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5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lastRenderedPageBreak/>
              <w:t>святкові дні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6"/>
                <w:szCs w:val="20"/>
                <w:lang w:val="uk-UA"/>
              </w:rPr>
            </w:pPr>
            <w:r w:rsidRPr="00B203BE">
              <w:rPr>
                <w:color w:val="000000"/>
                <w:spacing w:val="-15"/>
                <w:szCs w:val="20"/>
                <w:lang w:val="uk-UA"/>
              </w:rPr>
              <w:lastRenderedPageBreak/>
              <w:t>(0542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16"/>
                <w:szCs w:val="20"/>
                <w:lang w:val="uk-UA"/>
              </w:rPr>
              <w:t>663-587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5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lastRenderedPageBreak/>
              <w:t>святкові дні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5"/>
                <w:szCs w:val="20"/>
                <w:lang w:val="uk-UA"/>
              </w:rPr>
            </w:pPr>
            <w:r w:rsidRPr="00B203BE">
              <w:rPr>
                <w:color w:val="000000"/>
                <w:spacing w:val="-15"/>
                <w:szCs w:val="20"/>
                <w:lang w:val="uk-UA"/>
              </w:rPr>
              <w:lastRenderedPageBreak/>
              <w:t>(0542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5"/>
                <w:szCs w:val="20"/>
                <w:lang w:val="uk-UA"/>
              </w:rPr>
              <w:t>663-586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663-584</w:t>
            </w:r>
          </w:p>
        </w:tc>
        <w:tc>
          <w:tcPr>
            <w:tcW w:w="1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lastRenderedPageBreak/>
              <w:t>святкові дні</w:t>
            </w:r>
          </w:p>
        </w:tc>
        <w:tc>
          <w:tcPr>
            <w:tcW w:w="13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b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F02" w:rsidRPr="00B203BE" w:rsidTr="00EF4D38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b"/>
              <w:jc w:val="center"/>
              <w:rPr>
                <w:rFonts w:cs="Times New Roman"/>
                <w:color w:val="000000"/>
                <w:spacing w:val="-11"/>
                <w:sz w:val="20"/>
                <w:szCs w:val="20"/>
              </w:rPr>
            </w:pPr>
            <w:r w:rsidRPr="00B203BE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Управління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нсійного фонду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України в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Тростянецькому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2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районі</w:t>
            </w: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2"/>
                <w:szCs w:val="20"/>
                <w:lang w:val="uk-UA"/>
              </w:rPr>
            </w:pPr>
            <w:r w:rsidRPr="00B203BE">
              <w:rPr>
                <w:color w:val="000000"/>
                <w:spacing w:val="-12"/>
                <w:szCs w:val="20"/>
                <w:lang w:val="uk-UA"/>
              </w:rPr>
              <w:t>вул. Миру, 2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2"/>
                <w:szCs w:val="20"/>
                <w:lang w:val="uk-UA"/>
              </w:rPr>
            </w:pPr>
            <w:r w:rsidRPr="00B203BE">
              <w:rPr>
                <w:color w:val="000000"/>
                <w:spacing w:val="-12"/>
                <w:szCs w:val="20"/>
                <w:lang w:val="uk-UA"/>
              </w:rPr>
              <w:t>м.Тростянець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5"/>
                <w:szCs w:val="20"/>
                <w:lang w:val="uk-UA"/>
              </w:rPr>
            </w:pPr>
            <w:r w:rsidRPr="00B203BE">
              <w:rPr>
                <w:color w:val="000000"/>
                <w:spacing w:val="-12"/>
                <w:szCs w:val="20"/>
                <w:lang w:val="uk-UA"/>
              </w:rPr>
              <w:t>Сумська обл.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5"/>
                <w:szCs w:val="20"/>
                <w:lang w:val="uk-UA"/>
              </w:rPr>
              <w:t>42600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(05458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5-32-88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2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 з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7"/>
                <w:w w:val="106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7"/>
                <w:w w:val="101"/>
                <w:szCs w:val="20"/>
                <w:lang w:val="uk-UA"/>
              </w:rPr>
            </w:pPr>
            <w:r w:rsidRPr="00B203BE">
              <w:rPr>
                <w:color w:val="000000"/>
                <w:spacing w:val="-7"/>
                <w:w w:val="106"/>
                <w:szCs w:val="20"/>
                <w:lang w:val="uk-UA"/>
              </w:rPr>
              <w:t>(05458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7"/>
                <w:w w:val="101"/>
                <w:szCs w:val="20"/>
                <w:lang w:val="uk-UA"/>
              </w:rPr>
              <w:t>5-32-86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2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 з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b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snapToGrid w:val="0"/>
              <w:jc w:val="center"/>
              <w:rPr>
                <w:szCs w:val="20"/>
              </w:rPr>
            </w:pPr>
          </w:p>
        </w:tc>
        <w:tc>
          <w:tcPr>
            <w:tcW w:w="13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b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203BE">
              <w:rPr>
                <w:rFonts w:cs="Times New Roman"/>
                <w:sz w:val="20"/>
                <w:szCs w:val="20"/>
                <w:lang w:val="en-US"/>
              </w:rPr>
              <w:t>trs.sm.</w:t>
            </w:r>
          </w:p>
          <w:p w:rsidR="00D35F02" w:rsidRPr="00B203BE" w:rsidRDefault="00D35F02" w:rsidP="00782854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B203BE">
              <w:rPr>
                <w:rFonts w:cs="Times New Roman"/>
                <w:sz w:val="20"/>
                <w:szCs w:val="20"/>
                <w:lang w:val="en-US"/>
              </w:rPr>
              <w:t>gov.ua</w:t>
            </w:r>
          </w:p>
        </w:tc>
      </w:tr>
      <w:tr w:rsidR="00D35F02" w:rsidRPr="00B203BE" w:rsidTr="00EF4D38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b"/>
              <w:jc w:val="center"/>
              <w:rPr>
                <w:rFonts w:cs="Times New Roman"/>
                <w:color w:val="000000"/>
                <w:spacing w:val="-11"/>
                <w:sz w:val="20"/>
                <w:szCs w:val="20"/>
              </w:rPr>
            </w:pPr>
            <w:r w:rsidRPr="00B203BE"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Управління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нсійного фонду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України в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2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Ямпільському районі</w:t>
            </w: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2"/>
                <w:szCs w:val="20"/>
                <w:lang w:val="uk-UA"/>
              </w:rPr>
            </w:pPr>
            <w:r w:rsidRPr="00B203BE">
              <w:rPr>
                <w:color w:val="000000"/>
                <w:spacing w:val="-12"/>
                <w:szCs w:val="20"/>
                <w:lang w:val="uk-UA"/>
              </w:rPr>
              <w:t>бул. Ювілейний, 3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2"/>
                <w:szCs w:val="20"/>
                <w:lang w:val="uk-UA"/>
              </w:rPr>
            </w:pPr>
            <w:r w:rsidRPr="00B203BE">
              <w:rPr>
                <w:color w:val="000000"/>
                <w:spacing w:val="-12"/>
                <w:szCs w:val="20"/>
                <w:lang w:val="uk-UA"/>
              </w:rPr>
              <w:t>смт. Ямпіль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5"/>
                <w:szCs w:val="20"/>
                <w:lang w:val="uk-UA"/>
              </w:rPr>
            </w:pPr>
            <w:r w:rsidRPr="00B203BE">
              <w:rPr>
                <w:color w:val="000000"/>
                <w:spacing w:val="-12"/>
                <w:szCs w:val="20"/>
                <w:lang w:val="uk-UA"/>
              </w:rPr>
              <w:t>Сумська обл.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5"/>
                <w:szCs w:val="20"/>
                <w:lang w:val="uk-UA"/>
              </w:rPr>
              <w:t>41200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(05456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2-17-7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3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3"/>
                <w:szCs w:val="20"/>
                <w:lang w:val="uk-UA"/>
              </w:rPr>
              <w:t>(05456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2-25-48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(05456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2-21-77</w:t>
            </w:r>
          </w:p>
        </w:tc>
        <w:tc>
          <w:tcPr>
            <w:tcW w:w="1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</w:tc>
        <w:tc>
          <w:tcPr>
            <w:tcW w:w="13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b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F02" w:rsidRPr="00B203BE" w:rsidTr="00EF4D38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b"/>
              <w:jc w:val="center"/>
              <w:rPr>
                <w:rFonts w:cs="Times New Roman"/>
                <w:color w:val="000000"/>
                <w:spacing w:val="-11"/>
                <w:sz w:val="20"/>
                <w:szCs w:val="20"/>
              </w:rPr>
            </w:pPr>
            <w:r w:rsidRPr="00B203BE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Управління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нсійного фонду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України в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м.Сумах</w:t>
            </w: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6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вул. Харківська, 3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6"/>
                <w:szCs w:val="20"/>
                <w:lang w:val="uk-UA"/>
              </w:rPr>
            </w:pPr>
            <w:r w:rsidRPr="00B203BE">
              <w:rPr>
                <w:color w:val="000000"/>
                <w:spacing w:val="-16"/>
                <w:szCs w:val="20"/>
                <w:lang w:val="uk-UA"/>
              </w:rPr>
              <w:t>м.Суми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6"/>
                <w:szCs w:val="20"/>
                <w:lang w:val="uk-UA"/>
              </w:rPr>
              <w:t>40035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(0542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601-224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8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652-592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18"/>
                <w:szCs w:val="20"/>
                <w:lang w:val="uk-UA"/>
              </w:rPr>
              <w:t>652-66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5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6"/>
                <w:szCs w:val="20"/>
                <w:lang w:val="uk-UA"/>
              </w:rPr>
            </w:pPr>
            <w:r w:rsidRPr="00B203BE">
              <w:rPr>
                <w:color w:val="000000"/>
                <w:spacing w:val="-15"/>
                <w:szCs w:val="20"/>
                <w:lang w:val="uk-UA"/>
              </w:rPr>
              <w:t>(0542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16"/>
                <w:szCs w:val="20"/>
                <w:lang w:val="uk-UA"/>
              </w:rPr>
              <w:t>652-663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6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(0542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16"/>
                <w:szCs w:val="20"/>
                <w:lang w:val="uk-UA"/>
              </w:rPr>
              <w:t>652-815</w:t>
            </w:r>
          </w:p>
        </w:tc>
        <w:tc>
          <w:tcPr>
            <w:tcW w:w="1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</w:tc>
        <w:tc>
          <w:tcPr>
            <w:tcW w:w="13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b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F02" w:rsidRPr="00B203BE" w:rsidTr="00EF4D38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b"/>
              <w:jc w:val="center"/>
              <w:rPr>
                <w:rFonts w:cs="Times New Roman"/>
                <w:color w:val="000000"/>
                <w:spacing w:val="-11"/>
                <w:sz w:val="20"/>
                <w:szCs w:val="20"/>
              </w:rPr>
            </w:pPr>
            <w:r w:rsidRPr="00B203BE">
              <w:rPr>
                <w:rFonts w:cs="Times New Roman"/>
                <w:sz w:val="20"/>
                <w:szCs w:val="20"/>
              </w:rPr>
              <w:t>1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Управління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нсійного фонду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України в м. Глухові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та Глухівському районі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w w:val="84"/>
                <w:szCs w:val="20"/>
                <w:lang w:val="uk-UA"/>
              </w:rPr>
            </w:pPr>
            <w:r w:rsidRPr="00B203BE">
              <w:rPr>
                <w:color w:val="000000"/>
                <w:spacing w:val="-20"/>
                <w:szCs w:val="20"/>
                <w:lang w:val="uk-UA"/>
              </w:rPr>
              <w:t>вул. Спаська, 54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w w:val="84"/>
                <w:szCs w:val="20"/>
                <w:lang w:val="uk-UA"/>
              </w:rPr>
              <w:t>м. Глухів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6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Сумська обл.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6"/>
                <w:szCs w:val="20"/>
                <w:lang w:val="uk-UA"/>
              </w:rPr>
              <w:t>414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(05444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2-35-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(05444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5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2-61-69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6"/>
                <w:szCs w:val="20"/>
                <w:lang w:val="uk-UA"/>
              </w:rPr>
            </w:pPr>
            <w:r w:rsidRPr="00B203BE">
              <w:rPr>
                <w:color w:val="000000"/>
                <w:spacing w:val="-15"/>
                <w:szCs w:val="20"/>
                <w:lang w:val="uk-UA"/>
              </w:rPr>
              <w:t>3-13-27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16"/>
                <w:szCs w:val="20"/>
                <w:lang w:val="uk-UA"/>
              </w:rPr>
              <w:t>3-26-2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(05444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3-20-3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Кожної другої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середи місяця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з 9.00 до 17.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b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F02" w:rsidRPr="00B203BE" w:rsidTr="00EF4D38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b"/>
              <w:jc w:val="center"/>
              <w:rPr>
                <w:rFonts w:cs="Times New Roman"/>
                <w:color w:val="000000"/>
                <w:spacing w:val="-11"/>
                <w:sz w:val="20"/>
                <w:szCs w:val="20"/>
              </w:rPr>
            </w:pPr>
            <w:r w:rsidRPr="00B203BE">
              <w:rPr>
                <w:rFonts w:cs="Times New Roman"/>
                <w:sz w:val="20"/>
                <w:szCs w:val="20"/>
              </w:rPr>
              <w:t>16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Управління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нсійного фонду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України в </w:t>
            </w:r>
            <w:r w:rsidRPr="00B203BE">
              <w:rPr>
                <w:color w:val="000000"/>
                <w:spacing w:val="-16"/>
                <w:szCs w:val="20"/>
                <w:lang w:val="uk-UA"/>
              </w:rPr>
              <w:t xml:space="preserve">м. Конотопі та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Конотопському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районі</w:t>
            </w: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2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вул. Соборна, 23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2"/>
                <w:szCs w:val="20"/>
                <w:lang w:val="uk-UA"/>
              </w:rPr>
            </w:pPr>
            <w:r w:rsidRPr="00B203BE">
              <w:rPr>
                <w:color w:val="000000"/>
                <w:spacing w:val="-12"/>
                <w:szCs w:val="20"/>
                <w:lang w:val="uk-UA"/>
              </w:rPr>
              <w:t>м.Конотоп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8"/>
                <w:szCs w:val="20"/>
                <w:lang w:val="uk-UA"/>
              </w:rPr>
            </w:pPr>
            <w:r w:rsidRPr="00B203BE">
              <w:rPr>
                <w:color w:val="000000"/>
                <w:spacing w:val="-12"/>
                <w:szCs w:val="20"/>
                <w:lang w:val="uk-UA"/>
              </w:rPr>
              <w:t>Сумська обл.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8"/>
                <w:szCs w:val="20"/>
                <w:lang w:val="uk-UA"/>
              </w:rPr>
              <w:t>41615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5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(05447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5"/>
                <w:szCs w:val="20"/>
                <w:lang w:val="uk-UA"/>
              </w:rPr>
              <w:t>6-30-43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2-53-7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lastRenderedPageBreak/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lastRenderedPageBreak/>
              <w:t>(05447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6-11-00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lastRenderedPageBreak/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w w:val="105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5"/>
                <w:szCs w:val="20"/>
                <w:lang w:val="uk-UA"/>
              </w:rPr>
            </w:pPr>
            <w:r w:rsidRPr="00B203BE">
              <w:rPr>
                <w:color w:val="000000"/>
                <w:w w:val="105"/>
                <w:szCs w:val="20"/>
                <w:lang w:val="uk-UA"/>
              </w:rPr>
              <w:lastRenderedPageBreak/>
              <w:t>(05447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15"/>
                <w:szCs w:val="20"/>
                <w:lang w:val="uk-UA"/>
              </w:rPr>
              <w:t>6-58-88</w:t>
            </w:r>
          </w:p>
        </w:tc>
        <w:tc>
          <w:tcPr>
            <w:tcW w:w="1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lastRenderedPageBreak/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</w:tc>
        <w:tc>
          <w:tcPr>
            <w:tcW w:w="13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b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F02" w:rsidRPr="00B203BE" w:rsidTr="00EF4D38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b"/>
              <w:jc w:val="center"/>
              <w:rPr>
                <w:rFonts w:cs="Times New Roman"/>
                <w:color w:val="000000"/>
                <w:spacing w:val="-11"/>
                <w:sz w:val="20"/>
                <w:szCs w:val="20"/>
              </w:rPr>
            </w:pPr>
            <w:r w:rsidRPr="00B203BE">
              <w:rPr>
                <w:rFonts w:cs="Times New Roman"/>
                <w:sz w:val="20"/>
                <w:szCs w:val="20"/>
              </w:rPr>
              <w:t>17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Управління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нсійного фонду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України в м. Лебедині та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Лебединському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районі</w:t>
            </w: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вул. Антонова, 6-6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2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м. Лебедин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5"/>
                <w:szCs w:val="20"/>
                <w:lang w:val="uk-UA"/>
              </w:rPr>
            </w:pPr>
            <w:r w:rsidRPr="00B203BE">
              <w:rPr>
                <w:color w:val="000000"/>
                <w:spacing w:val="-12"/>
                <w:szCs w:val="20"/>
                <w:lang w:val="uk-UA"/>
              </w:rPr>
              <w:t>Сумська обл.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5"/>
                <w:szCs w:val="20"/>
                <w:lang w:val="uk-UA"/>
              </w:rPr>
              <w:t>42200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(05445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2-07-2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(05445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2-21-38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2-00-86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5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5"/>
                <w:szCs w:val="20"/>
                <w:lang w:val="uk-UA"/>
              </w:rPr>
            </w:pPr>
            <w:r w:rsidRPr="00B203BE">
              <w:rPr>
                <w:color w:val="000000"/>
                <w:spacing w:val="-15"/>
                <w:szCs w:val="20"/>
                <w:lang w:val="uk-UA"/>
              </w:rPr>
              <w:t>(05445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15"/>
                <w:szCs w:val="20"/>
                <w:lang w:val="uk-UA"/>
              </w:rPr>
              <w:t>2-14-90</w:t>
            </w:r>
          </w:p>
        </w:tc>
        <w:tc>
          <w:tcPr>
            <w:tcW w:w="1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</w:tc>
        <w:tc>
          <w:tcPr>
            <w:tcW w:w="13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b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F02" w:rsidRPr="00B203BE" w:rsidTr="00EF4D38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b"/>
              <w:jc w:val="center"/>
              <w:rPr>
                <w:rFonts w:cs="Times New Roman"/>
                <w:color w:val="000000"/>
                <w:spacing w:val="-11"/>
                <w:sz w:val="20"/>
                <w:szCs w:val="20"/>
              </w:rPr>
            </w:pPr>
            <w:r w:rsidRPr="00B203BE">
              <w:rPr>
                <w:rFonts w:cs="Times New Roman"/>
                <w:sz w:val="20"/>
                <w:szCs w:val="20"/>
              </w:rPr>
              <w:t>18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Управління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нсійного фонду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України в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м.Охтирці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2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та Охтирському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2"/>
                <w:szCs w:val="20"/>
                <w:lang w:val="uk-UA"/>
              </w:rPr>
              <w:t>районі</w:t>
            </w: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2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вул. Фрунзе, 48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2"/>
                <w:szCs w:val="20"/>
                <w:lang w:val="uk-UA"/>
              </w:rPr>
              <w:t>м.Охтирка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6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Сумська обл.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6"/>
                <w:szCs w:val="20"/>
                <w:lang w:val="uk-UA"/>
              </w:rPr>
              <w:t>42700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(05446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2-45-7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924C0B" w:rsidRPr="009B472C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5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(05446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15"/>
                <w:szCs w:val="20"/>
                <w:lang w:val="uk-UA"/>
              </w:rPr>
              <w:t>2-45-11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5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5"/>
                <w:szCs w:val="20"/>
                <w:lang w:val="uk-UA"/>
              </w:rPr>
            </w:pPr>
            <w:r w:rsidRPr="00B203BE">
              <w:rPr>
                <w:color w:val="000000"/>
                <w:spacing w:val="-15"/>
                <w:szCs w:val="20"/>
                <w:lang w:val="uk-UA"/>
              </w:rPr>
              <w:t>(05446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5"/>
                <w:szCs w:val="20"/>
                <w:lang w:val="uk-UA"/>
              </w:rPr>
              <w:t>2-36-69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2-49-72</w:t>
            </w:r>
          </w:p>
        </w:tc>
        <w:tc>
          <w:tcPr>
            <w:tcW w:w="1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</w:tc>
        <w:tc>
          <w:tcPr>
            <w:tcW w:w="13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b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F02" w:rsidRPr="00B203BE" w:rsidTr="00EF4D38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b"/>
              <w:jc w:val="center"/>
              <w:rPr>
                <w:rFonts w:cs="Times New Roman"/>
                <w:color w:val="000000"/>
                <w:spacing w:val="-11"/>
                <w:sz w:val="20"/>
                <w:szCs w:val="20"/>
              </w:rPr>
            </w:pPr>
            <w:r w:rsidRPr="00B203BE">
              <w:rPr>
                <w:rFonts w:cs="Times New Roman"/>
                <w:sz w:val="20"/>
                <w:szCs w:val="20"/>
              </w:rPr>
              <w:t>19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Управління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нсійного фонду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України в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м. Ромнах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2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та Роменському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20"/>
                <w:szCs w:val="20"/>
                <w:lang w:val="uk-UA"/>
              </w:rPr>
            </w:pPr>
            <w:r w:rsidRPr="00B203BE">
              <w:rPr>
                <w:color w:val="000000"/>
                <w:spacing w:val="-12"/>
                <w:szCs w:val="20"/>
                <w:lang w:val="uk-UA"/>
              </w:rPr>
              <w:t>районі</w:t>
            </w: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2"/>
                <w:szCs w:val="20"/>
                <w:lang w:val="uk-UA"/>
              </w:rPr>
            </w:pPr>
            <w:r w:rsidRPr="00B203BE">
              <w:rPr>
                <w:color w:val="000000"/>
                <w:spacing w:val="-20"/>
                <w:szCs w:val="20"/>
                <w:lang w:val="uk-UA"/>
              </w:rPr>
              <w:t>б-р. Шевченка, 8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2"/>
                <w:szCs w:val="20"/>
                <w:lang w:val="uk-UA"/>
              </w:rPr>
              <w:t>м. Ромни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6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Сумська обл.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6"/>
                <w:szCs w:val="20"/>
                <w:lang w:val="uk-UA"/>
              </w:rPr>
              <w:t>42000</w:t>
            </w:r>
          </w:p>
        </w:tc>
        <w:tc>
          <w:tcPr>
            <w:tcW w:w="1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7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(05448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7"/>
                <w:szCs w:val="20"/>
                <w:lang w:val="uk-UA"/>
              </w:rPr>
              <w:t>5-16-03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3-18-7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9B472C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(05448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5-13-39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9B472C" w:rsidRDefault="009B472C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>
              <w:rPr>
                <w:color w:val="000000"/>
                <w:spacing w:val="-13"/>
                <w:szCs w:val="20"/>
                <w:lang w:val="uk-UA"/>
              </w:rPr>
              <w:t>Вихідні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5"/>
                <w:szCs w:val="20"/>
                <w:lang w:val="uk-UA"/>
              </w:rPr>
            </w:pPr>
            <w:r w:rsidRPr="00B203BE">
              <w:rPr>
                <w:color w:val="000000"/>
                <w:spacing w:val="-15"/>
                <w:szCs w:val="20"/>
                <w:lang w:val="uk-UA"/>
              </w:rPr>
              <w:t>(05448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5"/>
                <w:szCs w:val="20"/>
                <w:lang w:val="uk-UA"/>
              </w:rPr>
            </w:pPr>
            <w:r w:rsidRPr="00B203BE">
              <w:rPr>
                <w:color w:val="000000"/>
                <w:spacing w:val="-15"/>
                <w:szCs w:val="20"/>
                <w:lang w:val="uk-UA"/>
              </w:rPr>
              <w:t>3-12-37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15"/>
                <w:szCs w:val="20"/>
                <w:lang w:val="uk-UA"/>
              </w:rPr>
              <w:t>5-12-04</w:t>
            </w:r>
          </w:p>
        </w:tc>
        <w:tc>
          <w:tcPr>
            <w:tcW w:w="1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9B472C" w:rsidRDefault="009B472C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>
              <w:rPr>
                <w:color w:val="000000"/>
                <w:spacing w:val="-13"/>
                <w:szCs w:val="20"/>
                <w:lang w:val="uk-UA"/>
              </w:rPr>
              <w:t>Вихідні</w:t>
            </w:r>
          </w:p>
        </w:tc>
        <w:tc>
          <w:tcPr>
            <w:tcW w:w="13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b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F02" w:rsidRPr="00B203BE" w:rsidTr="00EF4D38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B203BE">
              <w:rPr>
                <w:rFonts w:cs="Times New Roman"/>
                <w:sz w:val="20"/>
                <w:szCs w:val="20"/>
              </w:rPr>
              <w:t>2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szCs w:val="20"/>
              </w:rPr>
              <w:t>У</w:t>
            </w:r>
            <w:r w:rsidRPr="00B203BE">
              <w:rPr>
                <w:color w:val="000000"/>
                <w:szCs w:val="20"/>
                <w:lang w:val="uk-UA"/>
              </w:rPr>
              <w:t>правління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нсійного фонду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України в м. Шостці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та Шосткинському районі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zCs w:val="20"/>
                <w:lang w:val="uk-UA"/>
              </w:rPr>
            </w:pPr>
            <w:r w:rsidRPr="00B203BE">
              <w:rPr>
                <w:szCs w:val="20"/>
              </w:rPr>
              <w:t>в</w:t>
            </w:r>
            <w:r w:rsidRPr="00B203BE">
              <w:rPr>
                <w:color w:val="000000"/>
                <w:szCs w:val="20"/>
                <w:lang w:val="uk-UA"/>
              </w:rPr>
              <w:t>ул.Депутатська, 1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pacing w:val="-7"/>
                <w:szCs w:val="20"/>
              </w:rPr>
            </w:pPr>
            <w:r w:rsidRPr="00B203BE">
              <w:rPr>
                <w:color w:val="000000"/>
                <w:szCs w:val="20"/>
                <w:lang w:val="uk-UA"/>
              </w:rPr>
              <w:t>м. Шостка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6"/>
                <w:szCs w:val="20"/>
                <w:lang w:val="uk-UA"/>
              </w:rPr>
            </w:pPr>
            <w:r w:rsidRPr="00B203BE">
              <w:rPr>
                <w:spacing w:val="-7"/>
                <w:szCs w:val="20"/>
              </w:rPr>
              <w:t>Сумська обл.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szCs w:val="20"/>
                <w:lang w:val="uk-UA"/>
              </w:rPr>
            </w:pPr>
            <w:r w:rsidRPr="00B203BE">
              <w:rPr>
                <w:color w:val="000000"/>
                <w:spacing w:val="-16"/>
                <w:szCs w:val="20"/>
                <w:lang w:val="uk-UA"/>
              </w:rPr>
              <w:t>41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6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szCs w:val="20"/>
                <w:lang w:val="uk-UA"/>
              </w:rPr>
              <w:t>(05449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6"/>
                <w:szCs w:val="20"/>
                <w:lang w:val="uk-UA"/>
              </w:rPr>
            </w:pPr>
            <w:r w:rsidRPr="00B203BE">
              <w:rPr>
                <w:color w:val="000000"/>
                <w:spacing w:val="-16"/>
                <w:szCs w:val="20"/>
                <w:lang w:val="uk-UA"/>
              </w:rPr>
              <w:t>4-70-46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6"/>
                <w:szCs w:val="20"/>
                <w:lang w:val="uk-UA"/>
              </w:rPr>
            </w:pP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8"/>
                <w:szCs w:val="20"/>
                <w:lang w:val="uk-UA"/>
              </w:rPr>
            </w:pP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8"/>
                <w:szCs w:val="20"/>
                <w:lang w:val="uk-UA"/>
              </w:rPr>
            </w:pP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  <w:r w:rsidRPr="00B203BE">
              <w:rPr>
                <w:color w:val="000000"/>
                <w:spacing w:val="-18"/>
                <w:szCs w:val="20"/>
                <w:lang w:val="uk-UA"/>
              </w:rPr>
              <w:t>7-36-96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  <w:r w:rsidRPr="00B203BE">
              <w:rPr>
                <w:color w:val="000000"/>
                <w:spacing w:val="-18"/>
                <w:szCs w:val="20"/>
                <w:lang w:val="uk-UA"/>
              </w:rPr>
              <w:t>7-56-1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21"/>
                <w:szCs w:val="20"/>
                <w:lang w:val="uk-UA"/>
              </w:rPr>
            </w:pP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6"/>
                <w:szCs w:val="20"/>
                <w:lang w:val="uk-UA"/>
              </w:rPr>
            </w:pPr>
            <w:r w:rsidRPr="00B203BE">
              <w:rPr>
                <w:color w:val="000000"/>
                <w:spacing w:val="-21"/>
                <w:szCs w:val="20"/>
                <w:lang w:val="uk-UA"/>
              </w:rPr>
              <w:t>4-73-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jc w:val="center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Четвертий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9"/>
                <w:szCs w:val="20"/>
                <w:lang w:val="uk-UA"/>
              </w:rPr>
            </w:pPr>
            <w:r w:rsidRPr="00B203BE">
              <w:rPr>
                <w:color w:val="000000"/>
                <w:spacing w:val="-6"/>
                <w:szCs w:val="20"/>
                <w:lang w:val="uk-UA"/>
              </w:rPr>
              <w:t>понеділок</w:t>
            </w:r>
          </w:p>
          <w:p w:rsidR="00D35F02" w:rsidRPr="00B203BE" w:rsidRDefault="00D35F02" w:rsidP="00782854">
            <w:pPr>
              <w:pStyle w:val="ac"/>
              <w:spacing w:line="245" w:lineRule="exact"/>
              <w:jc w:val="center"/>
              <w:rPr>
                <w:color w:val="000000"/>
                <w:spacing w:val="-8"/>
                <w:szCs w:val="20"/>
                <w:lang w:val="uk-UA"/>
              </w:rPr>
            </w:pPr>
            <w:r w:rsidRPr="00B203BE">
              <w:rPr>
                <w:color w:val="000000"/>
                <w:spacing w:val="-9"/>
                <w:szCs w:val="20"/>
                <w:lang w:val="uk-UA"/>
              </w:rPr>
              <w:t xml:space="preserve">місяця </w:t>
            </w:r>
          </w:p>
          <w:p w:rsidR="00D35F02" w:rsidRPr="00B203BE" w:rsidRDefault="00D35F02" w:rsidP="00782854">
            <w:pPr>
              <w:pStyle w:val="ac"/>
              <w:spacing w:line="245" w:lineRule="exact"/>
              <w:jc w:val="center"/>
              <w:rPr>
                <w:szCs w:val="20"/>
              </w:rPr>
            </w:pPr>
            <w:r w:rsidRPr="00B203BE">
              <w:rPr>
                <w:color w:val="000000"/>
                <w:spacing w:val="-8"/>
                <w:szCs w:val="20"/>
                <w:lang w:val="uk-UA"/>
              </w:rPr>
              <w:t>16.00-17.00</w:t>
            </w:r>
          </w:p>
          <w:p w:rsidR="00D35F02" w:rsidRPr="00B203BE" w:rsidRDefault="00D35F02" w:rsidP="00782854">
            <w:pPr>
              <w:pStyle w:val="ac"/>
              <w:spacing w:line="245" w:lineRule="exact"/>
              <w:jc w:val="center"/>
              <w:rPr>
                <w:szCs w:val="20"/>
              </w:rPr>
            </w:pPr>
          </w:p>
          <w:p w:rsidR="00D35F02" w:rsidRPr="00B203BE" w:rsidRDefault="00D35F02" w:rsidP="00782854">
            <w:pPr>
              <w:pStyle w:val="ac"/>
              <w:spacing w:line="245" w:lineRule="exact"/>
              <w:jc w:val="center"/>
              <w:rPr>
                <w:color w:val="000000"/>
                <w:spacing w:val="-9"/>
                <w:szCs w:val="20"/>
                <w:lang w:val="uk-UA"/>
              </w:rPr>
            </w:pPr>
            <w:r w:rsidRPr="00B203BE">
              <w:rPr>
                <w:color w:val="000000"/>
                <w:spacing w:val="-9"/>
                <w:szCs w:val="20"/>
                <w:lang w:val="uk-UA"/>
              </w:rPr>
              <w:t xml:space="preserve">Другий </w:t>
            </w:r>
            <w:r w:rsidRPr="00B203BE">
              <w:rPr>
                <w:color w:val="000000"/>
                <w:spacing w:val="-6"/>
                <w:szCs w:val="20"/>
                <w:lang w:val="uk-UA"/>
              </w:rPr>
              <w:t>вівторок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szCs w:val="20"/>
                <w:lang w:val="uk-UA"/>
              </w:rPr>
            </w:pPr>
            <w:r w:rsidRPr="00B203BE">
              <w:rPr>
                <w:color w:val="000000"/>
                <w:spacing w:val="-9"/>
                <w:szCs w:val="20"/>
                <w:lang w:val="uk-UA"/>
              </w:rPr>
              <w:t>місяця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  <w:r w:rsidRPr="00B203BE">
              <w:rPr>
                <w:color w:val="000000"/>
                <w:spacing w:val="-8"/>
                <w:szCs w:val="20"/>
                <w:lang w:val="uk-UA"/>
              </w:rPr>
              <w:t>16.00-17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2"/>
                <w:szCs w:val="20"/>
                <w:lang w:val="uk-UA"/>
              </w:rPr>
            </w:pPr>
            <w:r w:rsidRPr="00B203BE">
              <w:rPr>
                <w:color w:val="000000"/>
                <w:spacing w:val="-12"/>
                <w:szCs w:val="20"/>
                <w:lang w:val="uk-UA"/>
              </w:rPr>
              <w:t>Перший та</w:t>
            </w:r>
          </w:p>
          <w:p w:rsidR="00D35F02" w:rsidRPr="00B203BE" w:rsidRDefault="00D35F02" w:rsidP="00782854">
            <w:pPr>
              <w:pStyle w:val="ac"/>
              <w:spacing w:line="245" w:lineRule="exact"/>
              <w:jc w:val="center"/>
              <w:rPr>
                <w:color w:val="000000"/>
                <w:spacing w:val="-12"/>
                <w:szCs w:val="20"/>
                <w:lang w:val="uk-UA"/>
              </w:rPr>
            </w:pPr>
            <w:r w:rsidRPr="00B203BE">
              <w:rPr>
                <w:color w:val="000000"/>
                <w:spacing w:val="-12"/>
                <w:szCs w:val="20"/>
                <w:lang w:val="uk-UA"/>
              </w:rPr>
              <w:t>третій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2"/>
                <w:szCs w:val="20"/>
                <w:lang w:val="uk-UA"/>
              </w:rPr>
              <w:t>понеділок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місяця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16.00-17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szCs w:val="20"/>
              </w:rPr>
            </w:pP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4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lastRenderedPageBreak/>
              <w:t>Третя середа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4"/>
                <w:szCs w:val="20"/>
                <w:lang w:val="uk-UA"/>
              </w:rPr>
              <w:t>місяця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2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16.00-17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2"/>
                <w:szCs w:val="20"/>
                <w:lang w:val="uk-UA"/>
              </w:rPr>
            </w:pP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9"/>
                <w:szCs w:val="20"/>
                <w:lang w:val="uk-UA"/>
              </w:rPr>
            </w:pPr>
            <w:r w:rsidRPr="00B203BE">
              <w:rPr>
                <w:color w:val="000000"/>
                <w:spacing w:val="-12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5"/>
                <w:szCs w:val="20"/>
                <w:lang w:val="uk-UA"/>
              </w:rPr>
            </w:pPr>
            <w:r w:rsidRPr="00B203BE">
              <w:rPr>
                <w:color w:val="000000"/>
                <w:spacing w:val="-9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2"/>
                <w:w w:val="103"/>
                <w:szCs w:val="20"/>
                <w:lang w:val="uk-UA"/>
              </w:rPr>
            </w:pPr>
            <w:r w:rsidRPr="00B203BE">
              <w:rPr>
                <w:color w:val="000000"/>
                <w:spacing w:val="-5"/>
                <w:szCs w:val="20"/>
                <w:lang w:val="uk-UA"/>
              </w:rPr>
              <w:t>святкові д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7"/>
                <w:w w:val="103"/>
                <w:szCs w:val="20"/>
                <w:lang w:val="uk-UA"/>
              </w:rPr>
            </w:pPr>
            <w:r w:rsidRPr="00B203BE">
              <w:rPr>
                <w:color w:val="000000"/>
                <w:spacing w:val="-2"/>
                <w:w w:val="103"/>
                <w:szCs w:val="20"/>
                <w:lang w:val="uk-UA"/>
              </w:rPr>
              <w:lastRenderedPageBreak/>
              <w:t>(05449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7"/>
                <w:w w:val="103"/>
                <w:szCs w:val="20"/>
                <w:lang w:val="uk-UA"/>
              </w:rPr>
              <w:t>7-12-1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П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spacing w:line="283" w:lineRule="exact"/>
              <w:jc w:val="center"/>
              <w:rPr>
                <w:color w:val="000000"/>
                <w:spacing w:val="-3"/>
                <w:w w:val="103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7"/>
                <w:w w:val="103"/>
                <w:szCs w:val="20"/>
                <w:lang w:val="uk-UA"/>
              </w:rPr>
            </w:pPr>
            <w:r w:rsidRPr="00B203BE">
              <w:rPr>
                <w:color w:val="000000"/>
                <w:spacing w:val="-3"/>
                <w:w w:val="103"/>
                <w:szCs w:val="20"/>
                <w:lang w:val="uk-UA"/>
              </w:rPr>
              <w:t>(05449)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104"/>
                <w:szCs w:val="20"/>
                <w:lang w:val="uk-UA"/>
              </w:rPr>
            </w:pPr>
            <w:r w:rsidRPr="00B203BE">
              <w:rPr>
                <w:color w:val="000000"/>
                <w:spacing w:val="-7"/>
                <w:w w:val="103"/>
                <w:szCs w:val="20"/>
                <w:lang w:val="uk-UA"/>
              </w:rPr>
              <w:t>7-05-54</w:t>
            </w:r>
          </w:p>
          <w:p w:rsidR="00D35F02" w:rsidRPr="00B203BE" w:rsidRDefault="00D35F02" w:rsidP="00782854">
            <w:pPr>
              <w:pStyle w:val="ac"/>
              <w:spacing w:line="274" w:lineRule="exact"/>
              <w:jc w:val="center"/>
              <w:rPr>
                <w:color w:val="000000"/>
                <w:spacing w:val="-8"/>
                <w:w w:val="104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104"/>
                <w:szCs w:val="20"/>
                <w:lang w:val="uk-UA"/>
              </w:rPr>
              <w:t xml:space="preserve">7-39-54 </w:t>
            </w:r>
          </w:p>
          <w:p w:rsidR="00D35F02" w:rsidRPr="00B203BE" w:rsidRDefault="00D35F02" w:rsidP="00782854">
            <w:pPr>
              <w:pStyle w:val="ac"/>
              <w:spacing w:line="274" w:lineRule="exact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104"/>
                <w:szCs w:val="20"/>
                <w:lang w:val="uk-UA"/>
              </w:rPr>
              <w:t>7-50-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8"/>
                <w:w w:val="83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>Пн.-Чт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8"/>
                <w:w w:val="83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1"/>
                <w:szCs w:val="20"/>
                <w:lang w:val="uk-UA"/>
              </w:rPr>
              <w:t>08.00 до 17.15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w w:val="1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>Пт.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w w:val="110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0"/>
                <w:szCs w:val="20"/>
                <w:lang w:val="uk-UA"/>
              </w:rPr>
              <w:t>08.00 до 16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1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>перерва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3"/>
                <w:szCs w:val="20"/>
                <w:lang w:val="uk-UA"/>
              </w:rPr>
            </w:pPr>
            <w:r w:rsidRPr="00B203BE">
              <w:rPr>
                <w:color w:val="000000"/>
                <w:spacing w:val="-11"/>
                <w:szCs w:val="20"/>
                <w:lang w:val="uk-UA"/>
              </w:rPr>
              <w:t xml:space="preserve">з </w:t>
            </w:r>
            <w:r w:rsidRPr="00B203BE">
              <w:rPr>
                <w:color w:val="000000"/>
                <w:spacing w:val="-12"/>
                <w:szCs w:val="20"/>
                <w:lang w:val="uk-UA"/>
              </w:rPr>
              <w:t>13.00 до 14.00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3"/>
                <w:szCs w:val="20"/>
                <w:lang w:val="uk-UA"/>
              </w:rPr>
              <w:t>Вихідні: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убота, неділя,</w:t>
            </w:r>
          </w:p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  <w:r w:rsidRPr="00B203BE">
              <w:rPr>
                <w:color w:val="000000"/>
                <w:spacing w:val="-10"/>
                <w:szCs w:val="20"/>
                <w:lang w:val="uk-UA"/>
              </w:rPr>
              <w:t>святкові дні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F02" w:rsidRPr="00B203BE" w:rsidRDefault="00D35F02" w:rsidP="00782854">
            <w:pPr>
              <w:pStyle w:val="ac"/>
              <w:jc w:val="center"/>
              <w:rPr>
                <w:color w:val="000000"/>
                <w:spacing w:val="-10"/>
                <w:szCs w:val="20"/>
                <w:lang w:val="uk-UA"/>
              </w:rPr>
            </w:pPr>
          </w:p>
        </w:tc>
      </w:tr>
    </w:tbl>
    <w:p w:rsidR="009B472C" w:rsidRDefault="009B472C" w:rsidP="00EB69B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EB69BA" w:rsidRPr="00E205F0" w:rsidRDefault="009B472C" w:rsidP="00EB69B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ернопільська область</w:t>
      </w:r>
    </w:p>
    <w:p w:rsidR="00EB69BA" w:rsidRPr="004E4987" w:rsidRDefault="00EB69BA" w:rsidP="00EB69B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64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200"/>
        <w:gridCol w:w="2310"/>
        <w:gridCol w:w="1210"/>
        <w:gridCol w:w="1980"/>
        <w:gridCol w:w="1100"/>
        <w:gridCol w:w="1973"/>
        <w:gridCol w:w="1338"/>
        <w:gridCol w:w="1969"/>
        <w:gridCol w:w="1540"/>
      </w:tblGrid>
      <w:tr w:rsidR="00EB69BA" w:rsidRPr="004E4987" w:rsidTr="00EF4D38">
        <w:trPr>
          <w:trHeight w:val="428"/>
        </w:trPr>
        <w:tc>
          <w:tcPr>
            <w:tcW w:w="866" w:type="dxa"/>
            <w:vMerge w:val="restart"/>
            <w:shd w:val="clear" w:color="auto" w:fill="auto"/>
          </w:tcPr>
          <w:p w:rsidR="00EB69BA" w:rsidRPr="00E205F0" w:rsidRDefault="00EB69BA" w:rsidP="002457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69BA" w:rsidRPr="00E205F0" w:rsidRDefault="00EB69BA" w:rsidP="002457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5F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B69BA" w:rsidRPr="00E205F0" w:rsidRDefault="00EF4D38" w:rsidP="002457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</w:t>
            </w:r>
            <w:r w:rsidR="00EB69BA" w:rsidRPr="00E205F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EB69BA" w:rsidRPr="00E205F0" w:rsidRDefault="00EB69BA" w:rsidP="002457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69BA" w:rsidRPr="00E205F0" w:rsidRDefault="00EB69BA" w:rsidP="002457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5F0">
              <w:rPr>
                <w:rFonts w:ascii="Times New Roman" w:hAnsi="Times New Roman"/>
                <w:b/>
                <w:sz w:val="24"/>
                <w:szCs w:val="24"/>
              </w:rPr>
              <w:t>Назва міського територіального підрозділу</w:t>
            </w:r>
          </w:p>
        </w:tc>
        <w:tc>
          <w:tcPr>
            <w:tcW w:w="2310" w:type="dxa"/>
            <w:vMerge w:val="restart"/>
            <w:shd w:val="clear" w:color="auto" w:fill="auto"/>
          </w:tcPr>
          <w:p w:rsidR="00EB69BA" w:rsidRPr="00E205F0" w:rsidRDefault="00EB69BA" w:rsidP="002457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69BA" w:rsidRPr="00E205F0" w:rsidRDefault="00EB69BA" w:rsidP="002457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5F0">
              <w:rPr>
                <w:rFonts w:ascii="Times New Roman" w:hAnsi="Times New Roman"/>
                <w:b/>
                <w:sz w:val="24"/>
                <w:szCs w:val="24"/>
              </w:rPr>
              <w:t xml:space="preserve">Повна </w:t>
            </w:r>
          </w:p>
          <w:p w:rsidR="00EB69BA" w:rsidRPr="00E205F0" w:rsidRDefault="00EB69BA" w:rsidP="002457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5F0">
              <w:rPr>
                <w:rFonts w:ascii="Times New Roman" w:hAnsi="Times New Roman"/>
                <w:b/>
                <w:sz w:val="24"/>
                <w:szCs w:val="24"/>
              </w:rPr>
              <w:t>поштова адреса</w:t>
            </w:r>
          </w:p>
        </w:tc>
        <w:tc>
          <w:tcPr>
            <w:tcW w:w="9570" w:type="dxa"/>
            <w:gridSpan w:val="6"/>
            <w:shd w:val="clear" w:color="auto" w:fill="auto"/>
          </w:tcPr>
          <w:p w:rsidR="00EB69BA" w:rsidRPr="00E205F0" w:rsidRDefault="00EB69BA" w:rsidP="002457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5F0">
              <w:rPr>
                <w:rFonts w:ascii="Times New Roman" w:hAnsi="Times New Roman"/>
                <w:b/>
                <w:sz w:val="24"/>
                <w:szCs w:val="24"/>
              </w:rPr>
              <w:t>Телефони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EB69BA" w:rsidRPr="004E4987" w:rsidRDefault="00EB69BA" w:rsidP="0024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69BA" w:rsidRPr="008C5E18" w:rsidRDefault="00EB69BA" w:rsidP="002457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205F0">
              <w:rPr>
                <w:rFonts w:ascii="Times New Roman" w:hAnsi="Times New Roman"/>
                <w:b/>
                <w:sz w:val="24"/>
                <w:szCs w:val="24"/>
              </w:rPr>
              <w:t>Адреса веб-сайту</w:t>
            </w:r>
          </w:p>
          <w:p w:rsidR="00EB69BA" w:rsidRPr="00E205F0" w:rsidRDefault="00EB69BA" w:rsidP="002457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E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</w:t>
            </w:r>
            <w:r w:rsidRPr="00E205F0">
              <w:rPr>
                <w:rFonts w:ascii="Times New Roman" w:hAnsi="Times New Roman"/>
                <w:b/>
                <w:sz w:val="24"/>
                <w:szCs w:val="24"/>
              </w:rPr>
              <w:t>електронні</w:t>
            </w:r>
          </w:p>
          <w:p w:rsidR="00EB69BA" w:rsidRPr="004E4987" w:rsidRDefault="00EB69BA" w:rsidP="0024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5F0">
              <w:rPr>
                <w:rFonts w:ascii="Times New Roman" w:hAnsi="Times New Roman"/>
                <w:b/>
                <w:sz w:val="24"/>
                <w:szCs w:val="24"/>
              </w:rPr>
              <w:t>скриньки)</w:t>
            </w:r>
          </w:p>
        </w:tc>
      </w:tr>
      <w:tr w:rsidR="00EB69BA" w:rsidRPr="004E4987" w:rsidTr="00EF4D38">
        <w:trPr>
          <w:trHeight w:val="426"/>
        </w:trPr>
        <w:tc>
          <w:tcPr>
            <w:tcW w:w="866" w:type="dxa"/>
            <w:vMerge/>
            <w:shd w:val="clear" w:color="auto" w:fill="auto"/>
          </w:tcPr>
          <w:p w:rsidR="00EB69BA" w:rsidRPr="00E205F0" w:rsidRDefault="00EB69BA" w:rsidP="002457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EB69BA" w:rsidRPr="00E205F0" w:rsidRDefault="00EB69BA" w:rsidP="002457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:rsidR="00EB69BA" w:rsidRPr="00E205F0" w:rsidRDefault="00EB69BA" w:rsidP="002457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EB69BA" w:rsidRPr="00E205F0" w:rsidRDefault="00EB69BA" w:rsidP="002457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5F0">
              <w:rPr>
                <w:rFonts w:ascii="Times New Roman" w:hAnsi="Times New Roman"/>
                <w:b/>
                <w:sz w:val="24"/>
                <w:szCs w:val="24"/>
              </w:rPr>
              <w:t>"Гаряча лінія"</w:t>
            </w:r>
          </w:p>
        </w:tc>
        <w:tc>
          <w:tcPr>
            <w:tcW w:w="3073" w:type="dxa"/>
            <w:gridSpan w:val="2"/>
            <w:shd w:val="clear" w:color="auto" w:fill="auto"/>
          </w:tcPr>
          <w:p w:rsidR="00EB69BA" w:rsidRPr="00E205F0" w:rsidRDefault="00EB69BA" w:rsidP="002457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5F0">
              <w:rPr>
                <w:rFonts w:ascii="Times New Roman" w:hAnsi="Times New Roman"/>
                <w:b/>
                <w:sz w:val="24"/>
                <w:szCs w:val="24"/>
              </w:rPr>
              <w:t>Додаткові телефони</w:t>
            </w:r>
          </w:p>
        </w:tc>
        <w:tc>
          <w:tcPr>
            <w:tcW w:w="3307" w:type="dxa"/>
            <w:gridSpan w:val="2"/>
            <w:shd w:val="clear" w:color="auto" w:fill="auto"/>
          </w:tcPr>
          <w:p w:rsidR="00EB69BA" w:rsidRPr="00E205F0" w:rsidRDefault="00EB69BA" w:rsidP="002457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5F0">
              <w:rPr>
                <w:rFonts w:ascii="Times New Roman" w:hAnsi="Times New Roman"/>
                <w:b/>
                <w:sz w:val="24"/>
                <w:szCs w:val="24"/>
              </w:rPr>
              <w:t>Інші контактні телефони</w:t>
            </w:r>
          </w:p>
        </w:tc>
        <w:tc>
          <w:tcPr>
            <w:tcW w:w="1540" w:type="dxa"/>
            <w:vMerge/>
            <w:shd w:val="clear" w:color="auto" w:fill="auto"/>
          </w:tcPr>
          <w:p w:rsidR="00EB69BA" w:rsidRPr="004E4987" w:rsidRDefault="00EB69BA" w:rsidP="0024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9BA" w:rsidRPr="004E4987" w:rsidTr="00EF4D38">
        <w:tc>
          <w:tcPr>
            <w:tcW w:w="866" w:type="dxa"/>
            <w:vMerge/>
            <w:shd w:val="clear" w:color="auto" w:fill="auto"/>
          </w:tcPr>
          <w:p w:rsidR="00EB69BA" w:rsidRPr="00E205F0" w:rsidRDefault="00EB69BA" w:rsidP="002457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EB69BA" w:rsidRPr="00E205F0" w:rsidRDefault="00EB69BA" w:rsidP="002457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:rsidR="00EB69BA" w:rsidRPr="00E205F0" w:rsidRDefault="00EB69BA" w:rsidP="002457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205F0">
              <w:rPr>
                <w:rFonts w:ascii="Times New Roman" w:hAnsi="Times New Roman"/>
                <w:b/>
                <w:sz w:val="24"/>
                <w:szCs w:val="24"/>
              </w:rPr>
              <w:t>Номер телефо</w:t>
            </w:r>
          </w:p>
          <w:p w:rsidR="00EB69BA" w:rsidRPr="00E205F0" w:rsidRDefault="00EB69BA" w:rsidP="002457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5F0">
              <w:rPr>
                <w:rFonts w:ascii="Times New Roman" w:hAnsi="Times New Roman"/>
                <w:b/>
                <w:sz w:val="24"/>
                <w:szCs w:val="24"/>
              </w:rPr>
              <w:t>ну</w:t>
            </w:r>
          </w:p>
        </w:tc>
        <w:tc>
          <w:tcPr>
            <w:tcW w:w="1980" w:type="dxa"/>
            <w:shd w:val="clear" w:color="auto" w:fill="auto"/>
          </w:tcPr>
          <w:p w:rsidR="00EB69BA" w:rsidRPr="00E205F0" w:rsidRDefault="00EB69BA" w:rsidP="002457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5F0">
              <w:rPr>
                <w:rFonts w:ascii="Times New Roman" w:hAnsi="Times New Roman"/>
                <w:b/>
                <w:sz w:val="24"/>
                <w:szCs w:val="24"/>
              </w:rPr>
              <w:t>Режим роботи</w:t>
            </w:r>
          </w:p>
        </w:tc>
        <w:tc>
          <w:tcPr>
            <w:tcW w:w="1100" w:type="dxa"/>
            <w:shd w:val="clear" w:color="auto" w:fill="auto"/>
          </w:tcPr>
          <w:p w:rsidR="00EB69BA" w:rsidRPr="00E205F0" w:rsidRDefault="00EB69BA" w:rsidP="002457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5F0">
              <w:rPr>
                <w:rFonts w:ascii="Times New Roman" w:hAnsi="Times New Roman"/>
                <w:b/>
                <w:sz w:val="24"/>
                <w:szCs w:val="24"/>
              </w:rPr>
              <w:t>Номер телефону</w:t>
            </w:r>
          </w:p>
        </w:tc>
        <w:tc>
          <w:tcPr>
            <w:tcW w:w="1973" w:type="dxa"/>
            <w:shd w:val="clear" w:color="auto" w:fill="auto"/>
          </w:tcPr>
          <w:p w:rsidR="00EB69BA" w:rsidRPr="00E205F0" w:rsidRDefault="00EB69BA" w:rsidP="002457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5F0">
              <w:rPr>
                <w:rFonts w:ascii="Times New Roman" w:hAnsi="Times New Roman"/>
                <w:b/>
                <w:sz w:val="24"/>
                <w:szCs w:val="24"/>
              </w:rPr>
              <w:t>Режим роботи</w:t>
            </w:r>
          </w:p>
        </w:tc>
        <w:tc>
          <w:tcPr>
            <w:tcW w:w="1338" w:type="dxa"/>
            <w:shd w:val="clear" w:color="auto" w:fill="auto"/>
          </w:tcPr>
          <w:p w:rsidR="00EB69BA" w:rsidRPr="00E205F0" w:rsidRDefault="00EB69BA" w:rsidP="002457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5F0">
              <w:rPr>
                <w:rFonts w:ascii="Times New Roman" w:hAnsi="Times New Roman"/>
                <w:b/>
                <w:sz w:val="24"/>
                <w:szCs w:val="24"/>
              </w:rPr>
              <w:t>Номер телефону</w:t>
            </w:r>
          </w:p>
        </w:tc>
        <w:tc>
          <w:tcPr>
            <w:tcW w:w="1969" w:type="dxa"/>
            <w:shd w:val="clear" w:color="auto" w:fill="auto"/>
          </w:tcPr>
          <w:p w:rsidR="00EB69BA" w:rsidRPr="00E205F0" w:rsidRDefault="00EB69BA" w:rsidP="002457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5F0">
              <w:rPr>
                <w:rFonts w:ascii="Times New Roman" w:hAnsi="Times New Roman"/>
                <w:b/>
                <w:sz w:val="24"/>
                <w:szCs w:val="24"/>
              </w:rPr>
              <w:t>Режим роботи</w:t>
            </w:r>
          </w:p>
        </w:tc>
        <w:tc>
          <w:tcPr>
            <w:tcW w:w="1540" w:type="dxa"/>
            <w:vMerge/>
            <w:shd w:val="clear" w:color="auto" w:fill="auto"/>
          </w:tcPr>
          <w:p w:rsidR="00EB69BA" w:rsidRPr="004E4987" w:rsidRDefault="00EB69BA" w:rsidP="0024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9BA" w:rsidRPr="004E4987" w:rsidTr="00EF4D38">
        <w:tc>
          <w:tcPr>
            <w:tcW w:w="866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Головне управління ПФУ</w:t>
            </w:r>
          </w:p>
        </w:tc>
        <w:tc>
          <w:tcPr>
            <w:tcW w:w="231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м.Тернопіль, майдан Волі, 3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46001</w:t>
            </w:r>
          </w:p>
        </w:tc>
        <w:tc>
          <w:tcPr>
            <w:tcW w:w="121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(0352)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23 48 93</w:t>
            </w:r>
          </w:p>
        </w:tc>
        <w:tc>
          <w:tcPr>
            <w:tcW w:w="198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10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(0352)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23 54 19</w:t>
            </w:r>
          </w:p>
        </w:tc>
        <w:tc>
          <w:tcPr>
            <w:tcW w:w="1973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338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(0352)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52 07 59</w:t>
            </w:r>
          </w:p>
        </w:tc>
        <w:tc>
          <w:tcPr>
            <w:tcW w:w="1969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540" w:type="dxa"/>
            <w:shd w:val="clear" w:color="auto" w:fill="auto"/>
          </w:tcPr>
          <w:p w:rsidR="00EB69BA" w:rsidRPr="007E31EC" w:rsidRDefault="00EB69BA" w:rsidP="0024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1EC">
              <w:rPr>
                <w:rFonts w:ascii="Times New Roman" w:hAnsi="Times New Roman"/>
                <w:sz w:val="24"/>
                <w:szCs w:val="24"/>
                <w:lang w:val="en-US"/>
              </w:rPr>
              <w:t>oda</w:t>
            </w:r>
            <w:r w:rsidRPr="007E31EC">
              <w:rPr>
                <w:rFonts w:ascii="Times New Roman" w:hAnsi="Times New Roman"/>
                <w:sz w:val="24"/>
                <w:szCs w:val="24"/>
              </w:rPr>
              <w:t>.</w:t>
            </w:r>
            <w:r w:rsidRPr="007E31EC">
              <w:rPr>
                <w:rFonts w:ascii="Times New Roman" w:hAnsi="Times New Roman"/>
                <w:sz w:val="24"/>
                <w:szCs w:val="24"/>
                <w:lang w:val="en-US"/>
              </w:rPr>
              <w:t>te</w:t>
            </w:r>
            <w:r w:rsidRPr="007E31EC">
              <w:rPr>
                <w:rFonts w:ascii="Times New Roman" w:hAnsi="Times New Roman"/>
                <w:sz w:val="24"/>
                <w:szCs w:val="24"/>
              </w:rPr>
              <w:t>.</w:t>
            </w:r>
            <w:r w:rsidRPr="007E31EC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7E31EC">
              <w:rPr>
                <w:rFonts w:ascii="Times New Roman" w:hAnsi="Times New Roman"/>
                <w:sz w:val="24"/>
                <w:szCs w:val="24"/>
              </w:rPr>
              <w:t>.</w:t>
            </w:r>
            <w:r w:rsidRPr="007E31EC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</w:p>
        </w:tc>
      </w:tr>
      <w:tr w:rsidR="00EB69BA" w:rsidRPr="004E4987" w:rsidTr="00EF4D38">
        <w:tc>
          <w:tcPr>
            <w:tcW w:w="866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Управління ПФУ в Бережанському районі</w:t>
            </w:r>
          </w:p>
        </w:tc>
        <w:tc>
          <w:tcPr>
            <w:tcW w:w="231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м. Бережани,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вул. Шевченка, 13а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47501</w:t>
            </w:r>
          </w:p>
          <w:p w:rsidR="00EF4D38" w:rsidRDefault="00EF4D38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D38" w:rsidRPr="004E4987" w:rsidRDefault="00EF4D38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(03548)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2 50 20</w:t>
            </w:r>
          </w:p>
        </w:tc>
        <w:tc>
          <w:tcPr>
            <w:tcW w:w="198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10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(03548)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2 29 33</w:t>
            </w:r>
          </w:p>
        </w:tc>
        <w:tc>
          <w:tcPr>
            <w:tcW w:w="1973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338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(03548)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2 38 25</w:t>
            </w:r>
          </w:p>
        </w:tc>
        <w:tc>
          <w:tcPr>
            <w:tcW w:w="1969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540" w:type="dxa"/>
            <w:shd w:val="clear" w:color="auto" w:fill="auto"/>
          </w:tcPr>
          <w:p w:rsidR="00EB69BA" w:rsidRPr="007E31EC" w:rsidRDefault="00EB69BA" w:rsidP="002457A6">
            <w:pPr>
              <w:rPr>
                <w:rFonts w:ascii="Times New Roman" w:hAnsi="Times New Roman"/>
              </w:rPr>
            </w:pPr>
            <w:hyperlink r:id="rId36" w:history="1">
              <w:r w:rsidRPr="007E31EC">
                <w:rPr>
                  <w:rStyle w:val="a5"/>
                  <w:rFonts w:ascii="Times New Roman" w:hAnsi="Times New Roman"/>
                </w:rPr>
                <w:t>oda.te.gov.ua/berezhanska</w:t>
              </w:r>
            </w:hyperlink>
          </w:p>
          <w:p w:rsidR="00EB69BA" w:rsidRPr="007E31EC" w:rsidRDefault="00EB69BA" w:rsidP="0024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9BA" w:rsidRPr="004E4987" w:rsidTr="00EF4D38">
        <w:tc>
          <w:tcPr>
            <w:tcW w:w="866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Управління ПФУ в Борщівському районі</w:t>
            </w:r>
          </w:p>
        </w:tc>
        <w:tc>
          <w:tcPr>
            <w:tcW w:w="231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Борщів,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4987">
              <w:rPr>
                <w:rFonts w:ascii="Times New Roman" w:hAnsi="Times New Roman"/>
                <w:sz w:val="24"/>
                <w:szCs w:val="24"/>
              </w:rPr>
              <w:t xml:space="preserve">Шевченка, 2а, 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 xml:space="preserve"> 48702</w:t>
            </w:r>
          </w:p>
        </w:tc>
        <w:tc>
          <w:tcPr>
            <w:tcW w:w="121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 xml:space="preserve">(03541) 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2 36 54</w:t>
            </w:r>
          </w:p>
        </w:tc>
        <w:tc>
          <w:tcPr>
            <w:tcW w:w="198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10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 xml:space="preserve">(03541) 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2 16 51</w:t>
            </w:r>
          </w:p>
        </w:tc>
        <w:tc>
          <w:tcPr>
            <w:tcW w:w="1973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338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 xml:space="preserve">(03541) 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2 36 34</w:t>
            </w:r>
          </w:p>
        </w:tc>
        <w:tc>
          <w:tcPr>
            <w:tcW w:w="1969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540" w:type="dxa"/>
            <w:shd w:val="clear" w:color="auto" w:fill="auto"/>
          </w:tcPr>
          <w:p w:rsidR="00EB69BA" w:rsidRPr="007E31EC" w:rsidRDefault="00EB69BA" w:rsidP="002457A6">
            <w:pPr>
              <w:rPr>
                <w:rFonts w:ascii="Times New Roman" w:hAnsi="Times New Roman"/>
              </w:rPr>
            </w:pPr>
            <w:hyperlink r:id="rId37" w:history="1">
              <w:r w:rsidRPr="007E31EC">
                <w:rPr>
                  <w:rStyle w:val="a5"/>
                  <w:rFonts w:ascii="Times New Roman" w:hAnsi="Times New Roman"/>
                  <w:lang w:val="en-US"/>
                </w:rPr>
                <w:t>oda</w:t>
              </w:r>
              <w:r w:rsidRPr="007E31EC">
                <w:rPr>
                  <w:rStyle w:val="a5"/>
                  <w:rFonts w:ascii="Times New Roman" w:hAnsi="Times New Roman"/>
                </w:rPr>
                <w:t>.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te</w:t>
              </w:r>
              <w:r w:rsidRPr="007E31EC">
                <w:rPr>
                  <w:rStyle w:val="a5"/>
                  <w:rFonts w:ascii="Times New Roman" w:hAnsi="Times New Roman"/>
                </w:rPr>
                <w:t>.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gov</w:t>
              </w:r>
              <w:r w:rsidRPr="007E31EC">
                <w:rPr>
                  <w:rStyle w:val="a5"/>
                  <w:rFonts w:ascii="Times New Roman" w:hAnsi="Times New Roman"/>
                </w:rPr>
                <w:t>.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ua</w:t>
              </w:r>
              <w:r w:rsidRPr="007E31EC">
                <w:rPr>
                  <w:rStyle w:val="a5"/>
                  <w:rFonts w:ascii="Times New Roman" w:hAnsi="Times New Roman"/>
                </w:rPr>
                <w:t>/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borshchivska</w:t>
              </w:r>
            </w:hyperlink>
          </w:p>
          <w:p w:rsidR="00EB69BA" w:rsidRPr="007E31EC" w:rsidRDefault="00EB69BA" w:rsidP="0024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9BA" w:rsidRPr="004E4987" w:rsidTr="00EF4D38">
        <w:tc>
          <w:tcPr>
            <w:tcW w:w="866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Управління ПФУ в Бучацькому районі</w:t>
            </w:r>
          </w:p>
        </w:tc>
        <w:tc>
          <w:tcPr>
            <w:tcW w:w="231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м. Бучач, вул.Генерала Шухевича, 1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48400</w:t>
            </w:r>
          </w:p>
        </w:tc>
        <w:tc>
          <w:tcPr>
            <w:tcW w:w="121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(03544)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2 50 14</w:t>
            </w:r>
          </w:p>
        </w:tc>
        <w:tc>
          <w:tcPr>
            <w:tcW w:w="198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10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 xml:space="preserve">(03544) 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E4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4987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Pr="004E4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498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E49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338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(03544)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E4987">
              <w:rPr>
                <w:rFonts w:ascii="Times New Roman" w:hAnsi="Times New Roman"/>
                <w:sz w:val="24"/>
                <w:szCs w:val="24"/>
              </w:rPr>
              <w:t xml:space="preserve"> 41 98</w:t>
            </w:r>
          </w:p>
        </w:tc>
        <w:tc>
          <w:tcPr>
            <w:tcW w:w="1969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540" w:type="dxa"/>
            <w:shd w:val="clear" w:color="auto" w:fill="auto"/>
          </w:tcPr>
          <w:p w:rsidR="00EB69BA" w:rsidRPr="007E31EC" w:rsidRDefault="00EB69BA" w:rsidP="002457A6">
            <w:pPr>
              <w:rPr>
                <w:rFonts w:ascii="Times New Roman" w:hAnsi="Times New Roman"/>
              </w:rPr>
            </w:pPr>
            <w:hyperlink r:id="rId38" w:history="1">
              <w:r w:rsidRPr="007E31EC">
                <w:rPr>
                  <w:rStyle w:val="a5"/>
                  <w:rFonts w:ascii="Times New Roman" w:hAnsi="Times New Roman"/>
                  <w:lang w:val="en-US"/>
                </w:rPr>
                <w:t>oda</w:t>
              </w:r>
              <w:r w:rsidRPr="007E31EC">
                <w:rPr>
                  <w:rStyle w:val="a5"/>
                  <w:rFonts w:ascii="Times New Roman" w:hAnsi="Times New Roman"/>
                </w:rPr>
                <w:t>.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te</w:t>
              </w:r>
              <w:r w:rsidRPr="007E31EC">
                <w:rPr>
                  <w:rStyle w:val="a5"/>
                  <w:rFonts w:ascii="Times New Roman" w:hAnsi="Times New Roman"/>
                </w:rPr>
                <w:t>.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gov</w:t>
              </w:r>
              <w:r w:rsidRPr="007E31EC">
                <w:rPr>
                  <w:rStyle w:val="a5"/>
                  <w:rFonts w:ascii="Times New Roman" w:hAnsi="Times New Roman"/>
                </w:rPr>
                <w:t>.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ua</w:t>
              </w:r>
              <w:r w:rsidRPr="007E31EC">
                <w:rPr>
                  <w:rStyle w:val="a5"/>
                  <w:rFonts w:ascii="Times New Roman" w:hAnsi="Times New Roman"/>
                </w:rPr>
                <w:t>/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buchatska</w:t>
              </w:r>
            </w:hyperlink>
          </w:p>
          <w:p w:rsidR="00EB69BA" w:rsidRPr="007E31EC" w:rsidRDefault="00EB69BA" w:rsidP="0024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9BA" w:rsidRPr="004E4987" w:rsidTr="00EF4D38">
        <w:tc>
          <w:tcPr>
            <w:tcW w:w="866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0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Управління ПФУ в Гусятинському районі</w:t>
            </w:r>
          </w:p>
        </w:tc>
        <w:tc>
          <w:tcPr>
            <w:tcW w:w="2310" w:type="dxa"/>
            <w:shd w:val="clear" w:color="auto" w:fill="auto"/>
          </w:tcPr>
          <w:p w:rsidR="00EB69BA" w:rsidRPr="004E4987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смт. Гусяти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B69BA" w:rsidRPr="004E4987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р. Незалежності,5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48201</w:t>
            </w:r>
          </w:p>
        </w:tc>
        <w:tc>
          <w:tcPr>
            <w:tcW w:w="1210" w:type="dxa"/>
            <w:shd w:val="clear" w:color="auto" w:fill="auto"/>
          </w:tcPr>
          <w:p w:rsidR="00EB69BA" w:rsidRPr="004E4987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 xml:space="preserve">(03535) 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2 29 12</w:t>
            </w:r>
          </w:p>
        </w:tc>
        <w:tc>
          <w:tcPr>
            <w:tcW w:w="198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100" w:type="dxa"/>
            <w:shd w:val="clear" w:color="auto" w:fill="auto"/>
          </w:tcPr>
          <w:p w:rsidR="00EB69BA" w:rsidRPr="004E4987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 xml:space="preserve">(03537) 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2 18 29</w:t>
            </w:r>
          </w:p>
        </w:tc>
        <w:tc>
          <w:tcPr>
            <w:tcW w:w="1973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338" w:type="dxa"/>
            <w:shd w:val="clear" w:color="auto" w:fill="auto"/>
          </w:tcPr>
          <w:p w:rsidR="00EB69BA" w:rsidRPr="004E4987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 xml:space="preserve">(03557) 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2 23 47</w:t>
            </w:r>
          </w:p>
        </w:tc>
        <w:tc>
          <w:tcPr>
            <w:tcW w:w="1969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540" w:type="dxa"/>
            <w:shd w:val="clear" w:color="auto" w:fill="auto"/>
          </w:tcPr>
          <w:p w:rsidR="00EB69BA" w:rsidRPr="007E31EC" w:rsidRDefault="00EB69BA" w:rsidP="002457A6">
            <w:pPr>
              <w:rPr>
                <w:rFonts w:ascii="Times New Roman" w:hAnsi="Times New Roman"/>
              </w:rPr>
            </w:pPr>
            <w:hyperlink r:id="rId39" w:history="1">
              <w:r w:rsidRPr="007E31EC">
                <w:rPr>
                  <w:rStyle w:val="a5"/>
                  <w:rFonts w:ascii="Times New Roman" w:hAnsi="Times New Roman"/>
                  <w:lang w:val="en-US"/>
                </w:rPr>
                <w:t>oda</w:t>
              </w:r>
              <w:r w:rsidRPr="007E31EC">
                <w:rPr>
                  <w:rStyle w:val="a5"/>
                  <w:rFonts w:ascii="Times New Roman" w:hAnsi="Times New Roman"/>
                </w:rPr>
                <w:t>.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te</w:t>
              </w:r>
              <w:r w:rsidRPr="007E31EC">
                <w:rPr>
                  <w:rStyle w:val="a5"/>
                  <w:rFonts w:ascii="Times New Roman" w:hAnsi="Times New Roman"/>
                </w:rPr>
                <w:t>.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gov</w:t>
              </w:r>
              <w:r w:rsidRPr="007E31EC">
                <w:rPr>
                  <w:rStyle w:val="a5"/>
                  <w:rFonts w:ascii="Times New Roman" w:hAnsi="Times New Roman"/>
                </w:rPr>
                <w:t>.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ua</w:t>
              </w:r>
              <w:r w:rsidRPr="007E31EC">
                <w:rPr>
                  <w:rStyle w:val="a5"/>
                  <w:rFonts w:ascii="Times New Roman" w:hAnsi="Times New Roman"/>
                </w:rPr>
                <w:t>/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husyatynska</w:t>
              </w:r>
            </w:hyperlink>
          </w:p>
          <w:p w:rsidR="00EB69BA" w:rsidRPr="007E31EC" w:rsidRDefault="00EB69BA" w:rsidP="0024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9BA" w:rsidRPr="004E4987" w:rsidTr="00EF4D38">
        <w:trPr>
          <w:trHeight w:val="1699"/>
        </w:trPr>
        <w:tc>
          <w:tcPr>
            <w:tcW w:w="866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0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Управління ПФУ в Заліщицькому районі</w:t>
            </w:r>
          </w:p>
        </w:tc>
        <w:tc>
          <w:tcPr>
            <w:tcW w:w="231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м. Заліщ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4987">
              <w:rPr>
                <w:rFonts w:ascii="Times New Roman" w:hAnsi="Times New Roman"/>
                <w:sz w:val="24"/>
                <w:szCs w:val="24"/>
              </w:rPr>
              <w:t>Грушевського, 12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48600</w:t>
            </w:r>
          </w:p>
        </w:tc>
        <w:tc>
          <w:tcPr>
            <w:tcW w:w="121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(03554)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2 13 39</w:t>
            </w:r>
          </w:p>
        </w:tc>
        <w:tc>
          <w:tcPr>
            <w:tcW w:w="198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10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(03554)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2 13 07</w:t>
            </w:r>
          </w:p>
        </w:tc>
        <w:tc>
          <w:tcPr>
            <w:tcW w:w="1973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338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(03554)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5 41</w:t>
            </w:r>
          </w:p>
        </w:tc>
        <w:tc>
          <w:tcPr>
            <w:tcW w:w="1969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540" w:type="dxa"/>
            <w:shd w:val="clear" w:color="auto" w:fill="auto"/>
          </w:tcPr>
          <w:p w:rsidR="00EB69BA" w:rsidRPr="007E31EC" w:rsidRDefault="00EB69BA" w:rsidP="002457A6">
            <w:pPr>
              <w:rPr>
                <w:rFonts w:ascii="Times New Roman" w:hAnsi="Times New Roman"/>
              </w:rPr>
            </w:pPr>
            <w:hyperlink r:id="rId40" w:history="1">
              <w:r w:rsidRPr="007E31EC">
                <w:rPr>
                  <w:rStyle w:val="a5"/>
                  <w:rFonts w:ascii="Times New Roman" w:hAnsi="Times New Roman"/>
                  <w:lang w:val="en-US"/>
                </w:rPr>
                <w:t>oda</w:t>
              </w:r>
              <w:r w:rsidRPr="007E31EC">
                <w:rPr>
                  <w:rStyle w:val="a5"/>
                  <w:rFonts w:ascii="Times New Roman" w:hAnsi="Times New Roman"/>
                </w:rPr>
                <w:t>.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te</w:t>
              </w:r>
              <w:r w:rsidRPr="007E31EC">
                <w:rPr>
                  <w:rStyle w:val="a5"/>
                  <w:rFonts w:ascii="Times New Roman" w:hAnsi="Times New Roman"/>
                </w:rPr>
                <w:t>.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gov</w:t>
              </w:r>
              <w:r w:rsidRPr="007E31EC">
                <w:rPr>
                  <w:rStyle w:val="a5"/>
                  <w:rFonts w:ascii="Times New Roman" w:hAnsi="Times New Roman"/>
                </w:rPr>
                <w:t>.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ua</w:t>
              </w:r>
              <w:r w:rsidRPr="007E31EC">
                <w:rPr>
                  <w:rStyle w:val="a5"/>
                  <w:rFonts w:ascii="Times New Roman" w:hAnsi="Times New Roman"/>
                </w:rPr>
                <w:t>/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zalishchytska</w:t>
              </w:r>
            </w:hyperlink>
          </w:p>
          <w:p w:rsidR="00EB69BA" w:rsidRPr="007E31EC" w:rsidRDefault="00EB69BA" w:rsidP="0024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9BA" w:rsidRPr="004E4987" w:rsidTr="00EF4D38">
        <w:tc>
          <w:tcPr>
            <w:tcW w:w="866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0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Управління ПФУ в Збаразькому районі</w:t>
            </w:r>
          </w:p>
        </w:tc>
        <w:tc>
          <w:tcPr>
            <w:tcW w:w="231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Збараж,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 xml:space="preserve">вул.Грушевського,3 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47302</w:t>
            </w:r>
          </w:p>
        </w:tc>
        <w:tc>
          <w:tcPr>
            <w:tcW w:w="1210" w:type="dxa"/>
            <w:shd w:val="clear" w:color="auto" w:fill="auto"/>
          </w:tcPr>
          <w:p w:rsidR="00EB69BA" w:rsidRPr="004E4987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 xml:space="preserve">( 03550) 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2 46 38</w:t>
            </w:r>
          </w:p>
        </w:tc>
        <w:tc>
          <w:tcPr>
            <w:tcW w:w="198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100" w:type="dxa"/>
            <w:shd w:val="clear" w:color="auto" w:fill="auto"/>
          </w:tcPr>
          <w:p w:rsidR="00EB69BA" w:rsidRPr="004E4987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( 03550)</w:t>
            </w:r>
          </w:p>
          <w:p w:rsidR="00EB69BA" w:rsidRPr="004E4987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2 17 32</w:t>
            </w:r>
          </w:p>
        </w:tc>
        <w:tc>
          <w:tcPr>
            <w:tcW w:w="1973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338" w:type="dxa"/>
            <w:shd w:val="clear" w:color="auto" w:fill="auto"/>
          </w:tcPr>
          <w:p w:rsidR="00EB69BA" w:rsidRPr="004E4987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 xml:space="preserve">( 03550) </w:t>
            </w:r>
          </w:p>
          <w:p w:rsidR="00EB69BA" w:rsidRPr="004E4987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2 41 22</w:t>
            </w:r>
          </w:p>
        </w:tc>
        <w:tc>
          <w:tcPr>
            <w:tcW w:w="1969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540" w:type="dxa"/>
            <w:shd w:val="clear" w:color="auto" w:fill="auto"/>
          </w:tcPr>
          <w:p w:rsidR="00EB69BA" w:rsidRPr="007E31EC" w:rsidRDefault="00EB69BA" w:rsidP="002457A6">
            <w:pPr>
              <w:rPr>
                <w:rFonts w:ascii="Times New Roman" w:hAnsi="Times New Roman"/>
              </w:rPr>
            </w:pPr>
            <w:hyperlink r:id="rId41" w:history="1">
              <w:r w:rsidRPr="007E31EC">
                <w:rPr>
                  <w:rStyle w:val="a5"/>
                  <w:rFonts w:ascii="Times New Roman" w:hAnsi="Times New Roman"/>
                  <w:lang w:val="en-US"/>
                </w:rPr>
                <w:t>oda</w:t>
              </w:r>
              <w:r w:rsidRPr="007E31EC">
                <w:rPr>
                  <w:rStyle w:val="a5"/>
                  <w:rFonts w:ascii="Times New Roman" w:hAnsi="Times New Roman"/>
                </w:rPr>
                <w:t>.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te</w:t>
              </w:r>
              <w:r w:rsidRPr="007E31EC">
                <w:rPr>
                  <w:rStyle w:val="a5"/>
                  <w:rFonts w:ascii="Times New Roman" w:hAnsi="Times New Roman"/>
                </w:rPr>
                <w:t>.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gov</w:t>
              </w:r>
              <w:r w:rsidRPr="007E31EC">
                <w:rPr>
                  <w:rStyle w:val="a5"/>
                  <w:rFonts w:ascii="Times New Roman" w:hAnsi="Times New Roman"/>
                </w:rPr>
                <w:t>.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ua</w:t>
              </w:r>
              <w:r w:rsidRPr="007E31EC">
                <w:rPr>
                  <w:rStyle w:val="a5"/>
                  <w:rFonts w:ascii="Times New Roman" w:hAnsi="Times New Roman"/>
                </w:rPr>
                <w:t>/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zabarazka</w:t>
              </w:r>
            </w:hyperlink>
          </w:p>
          <w:p w:rsidR="00EB69BA" w:rsidRPr="007E31EC" w:rsidRDefault="00EB69BA" w:rsidP="0024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9BA" w:rsidRPr="004E4987" w:rsidTr="00EF4D38">
        <w:tc>
          <w:tcPr>
            <w:tcW w:w="866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0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Управління ПФУ в Зборівському районі</w:t>
            </w:r>
          </w:p>
        </w:tc>
        <w:tc>
          <w:tcPr>
            <w:tcW w:w="231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м. Зборі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 xml:space="preserve"> вул. Гоголя, 4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47201</w:t>
            </w:r>
          </w:p>
        </w:tc>
        <w:tc>
          <w:tcPr>
            <w:tcW w:w="121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(03540)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2 19 41</w:t>
            </w:r>
          </w:p>
        </w:tc>
        <w:tc>
          <w:tcPr>
            <w:tcW w:w="198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100" w:type="dxa"/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540)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19 </w:t>
            </w:r>
            <w:r w:rsidRPr="004E498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973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338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(03540)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12 </w:t>
            </w:r>
            <w:r w:rsidRPr="004E498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969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540" w:type="dxa"/>
            <w:shd w:val="clear" w:color="auto" w:fill="auto"/>
          </w:tcPr>
          <w:p w:rsidR="00EB69BA" w:rsidRPr="007E31EC" w:rsidRDefault="00EB69BA" w:rsidP="002457A6">
            <w:pPr>
              <w:rPr>
                <w:rFonts w:ascii="Times New Roman" w:hAnsi="Times New Roman"/>
              </w:rPr>
            </w:pPr>
            <w:hyperlink r:id="rId42" w:history="1">
              <w:r w:rsidRPr="007E31EC">
                <w:rPr>
                  <w:rStyle w:val="a5"/>
                  <w:rFonts w:ascii="Times New Roman" w:hAnsi="Times New Roman"/>
                  <w:lang w:val="en-US"/>
                </w:rPr>
                <w:t>oda</w:t>
              </w:r>
              <w:r w:rsidRPr="007E31EC">
                <w:rPr>
                  <w:rStyle w:val="a5"/>
                  <w:rFonts w:ascii="Times New Roman" w:hAnsi="Times New Roman"/>
                </w:rPr>
                <w:t>.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te</w:t>
              </w:r>
              <w:r w:rsidRPr="007E31EC">
                <w:rPr>
                  <w:rStyle w:val="a5"/>
                  <w:rFonts w:ascii="Times New Roman" w:hAnsi="Times New Roman"/>
                </w:rPr>
                <w:t>.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gov</w:t>
              </w:r>
              <w:r w:rsidRPr="007E31EC">
                <w:rPr>
                  <w:rStyle w:val="a5"/>
                  <w:rFonts w:ascii="Times New Roman" w:hAnsi="Times New Roman"/>
                </w:rPr>
                <w:t>.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ua</w:t>
              </w:r>
              <w:r w:rsidRPr="007E31EC">
                <w:rPr>
                  <w:rStyle w:val="a5"/>
                  <w:rFonts w:ascii="Times New Roman" w:hAnsi="Times New Roman"/>
                </w:rPr>
                <w:t>/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zborivska</w:t>
              </w:r>
            </w:hyperlink>
          </w:p>
          <w:p w:rsidR="00EB69BA" w:rsidRPr="007E31EC" w:rsidRDefault="00EB69BA" w:rsidP="0024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9BA" w:rsidRPr="004E4987" w:rsidTr="00EF4D38">
        <w:tc>
          <w:tcPr>
            <w:tcW w:w="866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0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Управління ПФУ в Козівському районі</w:t>
            </w:r>
          </w:p>
        </w:tc>
        <w:tc>
          <w:tcPr>
            <w:tcW w:w="231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смт. Коз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вул. Грушевського, 26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 xml:space="preserve"> 47600</w:t>
            </w:r>
          </w:p>
        </w:tc>
        <w:tc>
          <w:tcPr>
            <w:tcW w:w="121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(03547)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2 28 56</w:t>
            </w:r>
          </w:p>
        </w:tc>
        <w:tc>
          <w:tcPr>
            <w:tcW w:w="198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10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(03547)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2 28 57</w:t>
            </w:r>
          </w:p>
        </w:tc>
        <w:tc>
          <w:tcPr>
            <w:tcW w:w="1973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338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(03547)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3 37</w:t>
            </w:r>
          </w:p>
        </w:tc>
        <w:tc>
          <w:tcPr>
            <w:tcW w:w="1969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540" w:type="dxa"/>
            <w:shd w:val="clear" w:color="auto" w:fill="auto"/>
          </w:tcPr>
          <w:p w:rsidR="00EB69BA" w:rsidRPr="007E31EC" w:rsidRDefault="00EB69BA" w:rsidP="002457A6">
            <w:pPr>
              <w:rPr>
                <w:rFonts w:ascii="Times New Roman" w:hAnsi="Times New Roman"/>
              </w:rPr>
            </w:pPr>
            <w:hyperlink r:id="rId43" w:history="1">
              <w:r w:rsidRPr="007E31EC">
                <w:rPr>
                  <w:rStyle w:val="a5"/>
                  <w:rFonts w:ascii="Times New Roman" w:hAnsi="Times New Roman"/>
                  <w:lang w:val="en-US"/>
                </w:rPr>
                <w:t>oda</w:t>
              </w:r>
              <w:r w:rsidRPr="007E31EC">
                <w:rPr>
                  <w:rStyle w:val="a5"/>
                  <w:rFonts w:ascii="Times New Roman" w:hAnsi="Times New Roman"/>
                </w:rPr>
                <w:t>.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te</w:t>
              </w:r>
              <w:r w:rsidRPr="007E31EC">
                <w:rPr>
                  <w:rStyle w:val="a5"/>
                  <w:rFonts w:ascii="Times New Roman" w:hAnsi="Times New Roman"/>
                </w:rPr>
                <w:t>.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gov</w:t>
              </w:r>
              <w:r w:rsidRPr="007E31EC">
                <w:rPr>
                  <w:rStyle w:val="a5"/>
                  <w:rFonts w:ascii="Times New Roman" w:hAnsi="Times New Roman"/>
                </w:rPr>
                <w:t>.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ua</w:t>
              </w:r>
              <w:r w:rsidRPr="007E31EC">
                <w:rPr>
                  <w:rStyle w:val="a5"/>
                  <w:rFonts w:ascii="Times New Roman" w:hAnsi="Times New Roman"/>
                </w:rPr>
                <w:t>/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kozivska</w:t>
              </w:r>
            </w:hyperlink>
          </w:p>
          <w:p w:rsidR="00EB69BA" w:rsidRPr="007E31EC" w:rsidRDefault="00EB69BA" w:rsidP="0024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9BA" w:rsidRPr="004E4987" w:rsidTr="00EF4D38">
        <w:tc>
          <w:tcPr>
            <w:tcW w:w="866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0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Управління ПФУ в Кременецькому районі</w:t>
            </w:r>
          </w:p>
        </w:tc>
        <w:tc>
          <w:tcPr>
            <w:tcW w:w="231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м. Кременець,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вул. В.Чорновола, 2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47003</w:t>
            </w:r>
          </w:p>
        </w:tc>
        <w:tc>
          <w:tcPr>
            <w:tcW w:w="121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(03546)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2 39 74</w:t>
            </w:r>
          </w:p>
        </w:tc>
        <w:tc>
          <w:tcPr>
            <w:tcW w:w="198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10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 xml:space="preserve">(03546) 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2 14 49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2 15 19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338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(03546)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2 17 73</w:t>
            </w:r>
          </w:p>
        </w:tc>
        <w:tc>
          <w:tcPr>
            <w:tcW w:w="1969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540" w:type="dxa"/>
            <w:shd w:val="clear" w:color="auto" w:fill="auto"/>
          </w:tcPr>
          <w:p w:rsidR="00EB69BA" w:rsidRPr="007E31EC" w:rsidRDefault="00EB69BA" w:rsidP="002457A6">
            <w:pPr>
              <w:rPr>
                <w:rFonts w:ascii="Times New Roman" w:hAnsi="Times New Roman"/>
              </w:rPr>
            </w:pPr>
            <w:hyperlink r:id="rId44" w:history="1">
              <w:r w:rsidRPr="007E31EC">
                <w:rPr>
                  <w:rStyle w:val="a5"/>
                  <w:rFonts w:ascii="Times New Roman" w:hAnsi="Times New Roman"/>
                  <w:lang w:val="en-US"/>
                </w:rPr>
                <w:t>oda</w:t>
              </w:r>
              <w:r w:rsidRPr="007E31EC">
                <w:rPr>
                  <w:rStyle w:val="a5"/>
                  <w:rFonts w:ascii="Times New Roman" w:hAnsi="Times New Roman"/>
                </w:rPr>
                <w:t>.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te</w:t>
              </w:r>
              <w:r w:rsidRPr="007E31EC">
                <w:rPr>
                  <w:rStyle w:val="a5"/>
                  <w:rFonts w:ascii="Times New Roman" w:hAnsi="Times New Roman"/>
                </w:rPr>
                <w:t>.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gov</w:t>
              </w:r>
              <w:r w:rsidRPr="007E31EC">
                <w:rPr>
                  <w:rStyle w:val="a5"/>
                  <w:rFonts w:ascii="Times New Roman" w:hAnsi="Times New Roman"/>
                </w:rPr>
                <w:t>.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ua</w:t>
              </w:r>
              <w:r w:rsidRPr="007E31EC">
                <w:rPr>
                  <w:rStyle w:val="a5"/>
                  <w:rFonts w:ascii="Times New Roman" w:hAnsi="Times New Roman"/>
                </w:rPr>
                <w:t>/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kremenetska</w:t>
              </w:r>
            </w:hyperlink>
          </w:p>
          <w:p w:rsidR="00EB69BA" w:rsidRPr="007E31EC" w:rsidRDefault="00EB69BA" w:rsidP="0024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9BA" w:rsidRPr="004E4987" w:rsidTr="00EF4D38">
        <w:tc>
          <w:tcPr>
            <w:tcW w:w="866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0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Управління ПФУ в Лановецькому районі</w:t>
            </w:r>
          </w:p>
        </w:tc>
        <w:tc>
          <w:tcPr>
            <w:tcW w:w="231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м. Ланівці, вул. Грушевського, 13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47402</w:t>
            </w:r>
          </w:p>
        </w:tc>
        <w:tc>
          <w:tcPr>
            <w:tcW w:w="1210" w:type="dxa"/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(03549)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4 51</w:t>
            </w:r>
          </w:p>
        </w:tc>
        <w:tc>
          <w:tcPr>
            <w:tcW w:w="198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100" w:type="dxa"/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(03549)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5 09</w:t>
            </w:r>
          </w:p>
        </w:tc>
        <w:tc>
          <w:tcPr>
            <w:tcW w:w="1973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338" w:type="dxa"/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(</w:t>
            </w:r>
            <w:r w:rsidRPr="003C7383">
              <w:rPr>
                <w:rFonts w:ascii="Times New Roman" w:hAnsi="Times New Roman"/>
                <w:sz w:val="24"/>
                <w:szCs w:val="24"/>
              </w:rPr>
              <w:t>03549)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6 67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540" w:type="dxa"/>
            <w:shd w:val="clear" w:color="auto" w:fill="auto"/>
          </w:tcPr>
          <w:p w:rsidR="00EB69BA" w:rsidRPr="007E31EC" w:rsidRDefault="00EB69BA" w:rsidP="002457A6">
            <w:pPr>
              <w:rPr>
                <w:rFonts w:ascii="Times New Roman" w:hAnsi="Times New Roman"/>
              </w:rPr>
            </w:pPr>
            <w:hyperlink r:id="rId45" w:history="1">
              <w:r w:rsidRPr="007E31EC">
                <w:rPr>
                  <w:rStyle w:val="a5"/>
                  <w:rFonts w:ascii="Times New Roman" w:hAnsi="Times New Roman"/>
                  <w:lang w:val="en-US"/>
                </w:rPr>
                <w:t>oda</w:t>
              </w:r>
              <w:r w:rsidRPr="007E31EC">
                <w:rPr>
                  <w:rStyle w:val="a5"/>
                  <w:rFonts w:ascii="Times New Roman" w:hAnsi="Times New Roman"/>
                </w:rPr>
                <w:t>.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te</w:t>
              </w:r>
              <w:r w:rsidRPr="007E31EC">
                <w:rPr>
                  <w:rStyle w:val="a5"/>
                  <w:rFonts w:ascii="Times New Roman" w:hAnsi="Times New Roman"/>
                </w:rPr>
                <w:t>.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gov</w:t>
              </w:r>
              <w:r w:rsidRPr="007E31EC">
                <w:rPr>
                  <w:rStyle w:val="a5"/>
                  <w:rFonts w:ascii="Times New Roman" w:hAnsi="Times New Roman"/>
                </w:rPr>
                <w:t>.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ua</w:t>
              </w:r>
              <w:r w:rsidRPr="007E31EC">
                <w:rPr>
                  <w:rStyle w:val="a5"/>
                  <w:rFonts w:ascii="Times New Roman" w:hAnsi="Times New Roman"/>
                </w:rPr>
                <w:t>/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lanovetska</w:t>
              </w:r>
            </w:hyperlink>
          </w:p>
          <w:p w:rsidR="00EB69BA" w:rsidRPr="007E31EC" w:rsidRDefault="00EB69BA" w:rsidP="0024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9BA" w:rsidRPr="004E4987" w:rsidTr="00EF4D38">
        <w:tc>
          <w:tcPr>
            <w:tcW w:w="866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0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Управління ПФУ в Монастириському районі</w:t>
            </w:r>
          </w:p>
        </w:tc>
        <w:tc>
          <w:tcPr>
            <w:tcW w:w="231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4987">
              <w:rPr>
                <w:rFonts w:ascii="Times New Roman" w:hAnsi="Times New Roman"/>
                <w:sz w:val="24"/>
                <w:szCs w:val="24"/>
              </w:rPr>
              <w:t>Монастирись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E4987">
              <w:rPr>
                <w:rFonts w:ascii="Times New Roman" w:hAnsi="Times New Roman"/>
                <w:sz w:val="24"/>
                <w:szCs w:val="24"/>
              </w:rPr>
              <w:t xml:space="preserve"> вул.С.Бандери, 1 48300</w:t>
            </w:r>
          </w:p>
        </w:tc>
        <w:tc>
          <w:tcPr>
            <w:tcW w:w="121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(03555)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2 12 96</w:t>
            </w:r>
          </w:p>
        </w:tc>
        <w:tc>
          <w:tcPr>
            <w:tcW w:w="198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10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(03555)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2 18 71</w:t>
            </w:r>
          </w:p>
        </w:tc>
        <w:tc>
          <w:tcPr>
            <w:tcW w:w="1973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338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(03555)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2 17 82</w:t>
            </w:r>
          </w:p>
        </w:tc>
        <w:tc>
          <w:tcPr>
            <w:tcW w:w="1969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540" w:type="dxa"/>
            <w:shd w:val="clear" w:color="auto" w:fill="auto"/>
          </w:tcPr>
          <w:p w:rsidR="00EB69BA" w:rsidRPr="007E31EC" w:rsidRDefault="00EB69BA" w:rsidP="002457A6">
            <w:pPr>
              <w:rPr>
                <w:rFonts w:ascii="Times New Roman" w:hAnsi="Times New Roman"/>
              </w:rPr>
            </w:pPr>
            <w:hyperlink r:id="rId46" w:history="1">
              <w:r w:rsidRPr="007E31EC">
                <w:rPr>
                  <w:rStyle w:val="a5"/>
                  <w:rFonts w:ascii="Times New Roman" w:hAnsi="Times New Roman"/>
                  <w:lang w:val="en-US"/>
                </w:rPr>
                <w:t>oda</w:t>
              </w:r>
              <w:r w:rsidRPr="007E31EC">
                <w:rPr>
                  <w:rStyle w:val="a5"/>
                  <w:rFonts w:ascii="Times New Roman" w:hAnsi="Times New Roman"/>
                </w:rPr>
                <w:t>.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te</w:t>
              </w:r>
              <w:r w:rsidRPr="007E31EC">
                <w:rPr>
                  <w:rStyle w:val="a5"/>
                  <w:rFonts w:ascii="Times New Roman" w:hAnsi="Times New Roman"/>
                </w:rPr>
                <w:t>.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gov</w:t>
              </w:r>
              <w:r w:rsidRPr="007E31EC">
                <w:rPr>
                  <w:rStyle w:val="a5"/>
                  <w:rFonts w:ascii="Times New Roman" w:hAnsi="Times New Roman"/>
                </w:rPr>
                <w:t>.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ua</w:t>
              </w:r>
              <w:r w:rsidRPr="007E31EC">
                <w:rPr>
                  <w:rStyle w:val="a5"/>
                  <w:rFonts w:ascii="Times New Roman" w:hAnsi="Times New Roman"/>
                </w:rPr>
                <w:t>/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monastyryska</w:t>
              </w:r>
            </w:hyperlink>
          </w:p>
          <w:p w:rsidR="00EB69BA" w:rsidRPr="007E31EC" w:rsidRDefault="00EB69BA" w:rsidP="0024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9BA" w:rsidRPr="004E4987" w:rsidTr="00EF4D38">
        <w:tc>
          <w:tcPr>
            <w:tcW w:w="866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0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Управління ПФУ в Підволочиському районі</w:t>
            </w:r>
          </w:p>
        </w:tc>
        <w:tc>
          <w:tcPr>
            <w:tcW w:w="2310" w:type="dxa"/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т. Підволочиськ, вул. Д.Галицького, 67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0</w:t>
            </w:r>
          </w:p>
        </w:tc>
        <w:tc>
          <w:tcPr>
            <w:tcW w:w="1210" w:type="dxa"/>
            <w:shd w:val="clear" w:color="auto" w:fill="auto"/>
          </w:tcPr>
          <w:p w:rsidR="00EB69BA" w:rsidRPr="001D724E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543)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26 </w:t>
            </w:r>
            <w:r w:rsidRPr="001D724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100" w:type="dxa"/>
            <w:shd w:val="clear" w:color="auto" w:fill="auto"/>
          </w:tcPr>
          <w:p w:rsidR="00EB69BA" w:rsidRPr="001D724E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543)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5 06</w:t>
            </w:r>
          </w:p>
        </w:tc>
        <w:tc>
          <w:tcPr>
            <w:tcW w:w="1973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338" w:type="dxa"/>
            <w:shd w:val="clear" w:color="auto" w:fill="auto"/>
          </w:tcPr>
          <w:p w:rsidR="00EB69BA" w:rsidRPr="001D724E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543)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7 12</w:t>
            </w:r>
          </w:p>
        </w:tc>
        <w:tc>
          <w:tcPr>
            <w:tcW w:w="1969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540" w:type="dxa"/>
            <w:shd w:val="clear" w:color="auto" w:fill="auto"/>
          </w:tcPr>
          <w:p w:rsidR="00EB69BA" w:rsidRPr="007E31EC" w:rsidRDefault="00EB69BA" w:rsidP="002457A6">
            <w:pPr>
              <w:rPr>
                <w:rFonts w:ascii="Times New Roman" w:hAnsi="Times New Roman"/>
              </w:rPr>
            </w:pPr>
            <w:hyperlink r:id="rId47" w:history="1">
              <w:r w:rsidRPr="007E31EC">
                <w:rPr>
                  <w:rStyle w:val="a5"/>
                  <w:rFonts w:ascii="Times New Roman" w:hAnsi="Times New Roman"/>
                  <w:lang w:val="en-US"/>
                </w:rPr>
                <w:t>oda</w:t>
              </w:r>
              <w:r w:rsidRPr="007E31EC">
                <w:rPr>
                  <w:rStyle w:val="a5"/>
                  <w:rFonts w:ascii="Times New Roman" w:hAnsi="Times New Roman"/>
                </w:rPr>
                <w:t>.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te</w:t>
              </w:r>
              <w:r w:rsidRPr="007E31EC">
                <w:rPr>
                  <w:rStyle w:val="a5"/>
                  <w:rFonts w:ascii="Times New Roman" w:hAnsi="Times New Roman"/>
                </w:rPr>
                <w:t>.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gov</w:t>
              </w:r>
              <w:r w:rsidRPr="007E31EC">
                <w:rPr>
                  <w:rStyle w:val="a5"/>
                  <w:rFonts w:ascii="Times New Roman" w:hAnsi="Times New Roman"/>
                </w:rPr>
                <w:t>.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ua</w:t>
              </w:r>
              <w:r w:rsidRPr="007E31EC">
                <w:rPr>
                  <w:rStyle w:val="a5"/>
                  <w:rFonts w:ascii="Times New Roman" w:hAnsi="Times New Roman"/>
                </w:rPr>
                <w:t>/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pidvolochyska</w:t>
              </w:r>
            </w:hyperlink>
          </w:p>
          <w:p w:rsidR="00EB69BA" w:rsidRPr="007E31EC" w:rsidRDefault="00EB69BA" w:rsidP="0024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9BA" w:rsidRPr="004E4987" w:rsidTr="00EF4D38">
        <w:tc>
          <w:tcPr>
            <w:tcW w:w="866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0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Управління ПФУ в Підгаєцькому районі</w:t>
            </w:r>
          </w:p>
        </w:tc>
        <w:tc>
          <w:tcPr>
            <w:tcW w:w="2310" w:type="dxa"/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Підгайці,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ул. Шевченка, 2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0</w:t>
            </w:r>
          </w:p>
        </w:tc>
        <w:tc>
          <w:tcPr>
            <w:tcW w:w="1210" w:type="dxa"/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542)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2 36</w:t>
            </w:r>
          </w:p>
        </w:tc>
        <w:tc>
          <w:tcPr>
            <w:tcW w:w="198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100" w:type="dxa"/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542)</w:t>
            </w:r>
          </w:p>
          <w:p w:rsidR="00EB69BA" w:rsidRPr="00200043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043">
              <w:rPr>
                <w:rFonts w:ascii="Times New Roman" w:hAnsi="Times New Roman"/>
                <w:sz w:val="24"/>
                <w:szCs w:val="24"/>
              </w:rPr>
              <w:t>2 24 14</w:t>
            </w:r>
          </w:p>
        </w:tc>
        <w:tc>
          <w:tcPr>
            <w:tcW w:w="1973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338" w:type="dxa"/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542)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9 17</w:t>
            </w:r>
          </w:p>
        </w:tc>
        <w:tc>
          <w:tcPr>
            <w:tcW w:w="1969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540" w:type="dxa"/>
            <w:shd w:val="clear" w:color="auto" w:fill="auto"/>
          </w:tcPr>
          <w:p w:rsidR="00EB69BA" w:rsidRPr="007E31EC" w:rsidRDefault="00EB69BA" w:rsidP="002457A6">
            <w:pPr>
              <w:rPr>
                <w:rFonts w:ascii="Times New Roman" w:hAnsi="Times New Roman"/>
              </w:rPr>
            </w:pPr>
            <w:hyperlink r:id="rId48" w:history="1">
              <w:r w:rsidRPr="007E31EC">
                <w:rPr>
                  <w:rStyle w:val="a5"/>
                  <w:rFonts w:ascii="Times New Roman" w:hAnsi="Times New Roman"/>
                  <w:lang w:val="en-US"/>
                </w:rPr>
                <w:t>oda</w:t>
              </w:r>
              <w:r w:rsidRPr="007E31EC">
                <w:rPr>
                  <w:rStyle w:val="a5"/>
                  <w:rFonts w:ascii="Times New Roman" w:hAnsi="Times New Roman"/>
                </w:rPr>
                <w:t>.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te</w:t>
              </w:r>
              <w:r w:rsidRPr="007E31EC">
                <w:rPr>
                  <w:rStyle w:val="a5"/>
                  <w:rFonts w:ascii="Times New Roman" w:hAnsi="Times New Roman"/>
                </w:rPr>
                <w:t>.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gov</w:t>
              </w:r>
              <w:r w:rsidRPr="007E31EC">
                <w:rPr>
                  <w:rStyle w:val="a5"/>
                  <w:rFonts w:ascii="Times New Roman" w:hAnsi="Times New Roman"/>
                </w:rPr>
                <w:t>.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ua</w:t>
              </w:r>
              <w:r w:rsidRPr="007E31EC">
                <w:rPr>
                  <w:rStyle w:val="a5"/>
                  <w:rFonts w:ascii="Times New Roman" w:hAnsi="Times New Roman"/>
                </w:rPr>
                <w:t>/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pidhaetska</w:t>
              </w:r>
            </w:hyperlink>
          </w:p>
          <w:p w:rsidR="00EB69BA" w:rsidRPr="007E31EC" w:rsidRDefault="00EB69BA" w:rsidP="0024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9BA" w:rsidRPr="004E4987" w:rsidTr="00EF4D38">
        <w:trPr>
          <w:trHeight w:val="1177"/>
        </w:trPr>
        <w:tc>
          <w:tcPr>
            <w:tcW w:w="866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0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Управління ПФУ в Теребовлянському районі</w:t>
            </w:r>
          </w:p>
        </w:tc>
        <w:tc>
          <w:tcPr>
            <w:tcW w:w="231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м. Теребовл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вул. 22 Січня, 17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48100</w:t>
            </w:r>
          </w:p>
        </w:tc>
        <w:tc>
          <w:tcPr>
            <w:tcW w:w="1210" w:type="dxa"/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551)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2 19 63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100" w:type="dxa"/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551)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2 12 79</w:t>
            </w:r>
          </w:p>
        </w:tc>
        <w:tc>
          <w:tcPr>
            <w:tcW w:w="1973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338" w:type="dxa"/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551)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35 </w:t>
            </w:r>
            <w:r w:rsidRPr="004E4987"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540" w:type="dxa"/>
            <w:shd w:val="clear" w:color="auto" w:fill="auto"/>
          </w:tcPr>
          <w:p w:rsidR="00EB69BA" w:rsidRPr="007E31EC" w:rsidRDefault="00EB69BA" w:rsidP="002457A6">
            <w:pPr>
              <w:rPr>
                <w:rFonts w:ascii="Times New Roman" w:hAnsi="Times New Roman"/>
              </w:rPr>
            </w:pPr>
            <w:hyperlink r:id="rId49" w:history="1">
              <w:r w:rsidRPr="007E31EC">
                <w:rPr>
                  <w:rStyle w:val="a5"/>
                  <w:rFonts w:ascii="Times New Roman" w:hAnsi="Times New Roman"/>
                  <w:lang w:val="en-US"/>
                </w:rPr>
                <w:t>oda</w:t>
              </w:r>
              <w:r w:rsidRPr="007E31EC">
                <w:rPr>
                  <w:rStyle w:val="a5"/>
                  <w:rFonts w:ascii="Times New Roman" w:hAnsi="Times New Roman"/>
                </w:rPr>
                <w:t>.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te</w:t>
              </w:r>
              <w:r w:rsidRPr="007E31EC">
                <w:rPr>
                  <w:rStyle w:val="a5"/>
                  <w:rFonts w:ascii="Times New Roman" w:hAnsi="Times New Roman"/>
                </w:rPr>
                <w:t>.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gov</w:t>
              </w:r>
              <w:r w:rsidRPr="007E31EC">
                <w:rPr>
                  <w:rStyle w:val="a5"/>
                  <w:rFonts w:ascii="Times New Roman" w:hAnsi="Times New Roman"/>
                </w:rPr>
                <w:t>.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ua</w:t>
              </w:r>
              <w:r w:rsidRPr="007E31EC">
                <w:rPr>
                  <w:rStyle w:val="a5"/>
                  <w:rFonts w:ascii="Times New Roman" w:hAnsi="Times New Roman"/>
                </w:rPr>
                <w:t>/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tepebovlyanska</w:t>
              </w:r>
            </w:hyperlink>
          </w:p>
          <w:p w:rsidR="00EB69BA" w:rsidRPr="007E31EC" w:rsidRDefault="00EB69BA" w:rsidP="0024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9BA" w:rsidRPr="004E4987" w:rsidTr="00EF4D38">
        <w:tc>
          <w:tcPr>
            <w:tcW w:w="866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0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Управління ПФУ в Тернопільському районі</w:t>
            </w:r>
          </w:p>
        </w:tc>
        <w:tc>
          <w:tcPr>
            <w:tcW w:w="231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Тернопіль,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дан </w:t>
            </w:r>
            <w:r w:rsidRPr="004E4987">
              <w:rPr>
                <w:rFonts w:ascii="Times New Roman" w:hAnsi="Times New Roman"/>
                <w:sz w:val="24"/>
                <w:szCs w:val="24"/>
              </w:rPr>
              <w:t>Перемоги,1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46018</w:t>
            </w:r>
          </w:p>
        </w:tc>
        <w:tc>
          <w:tcPr>
            <w:tcW w:w="121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(0352)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53 51 54</w:t>
            </w:r>
          </w:p>
        </w:tc>
        <w:tc>
          <w:tcPr>
            <w:tcW w:w="198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10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(0352)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53 55 00</w:t>
            </w:r>
          </w:p>
        </w:tc>
        <w:tc>
          <w:tcPr>
            <w:tcW w:w="1973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338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(0352)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53 51 32</w:t>
            </w:r>
          </w:p>
        </w:tc>
        <w:tc>
          <w:tcPr>
            <w:tcW w:w="1969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540" w:type="dxa"/>
            <w:shd w:val="clear" w:color="auto" w:fill="auto"/>
          </w:tcPr>
          <w:p w:rsidR="00EB69BA" w:rsidRPr="007E31EC" w:rsidRDefault="00EB69BA" w:rsidP="002457A6">
            <w:pPr>
              <w:rPr>
                <w:rFonts w:ascii="Times New Roman" w:hAnsi="Times New Roman"/>
              </w:rPr>
            </w:pPr>
            <w:hyperlink r:id="rId50" w:history="1">
              <w:r w:rsidRPr="007E31EC">
                <w:rPr>
                  <w:rStyle w:val="a5"/>
                  <w:rFonts w:ascii="Times New Roman" w:hAnsi="Times New Roman"/>
                  <w:lang w:val="en-US"/>
                </w:rPr>
                <w:t>oda</w:t>
              </w:r>
              <w:r w:rsidRPr="007E31EC">
                <w:rPr>
                  <w:rStyle w:val="a5"/>
                  <w:rFonts w:ascii="Times New Roman" w:hAnsi="Times New Roman"/>
                </w:rPr>
                <w:t>.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te</w:t>
              </w:r>
              <w:r w:rsidRPr="007E31EC">
                <w:rPr>
                  <w:rStyle w:val="a5"/>
                  <w:rFonts w:ascii="Times New Roman" w:hAnsi="Times New Roman"/>
                </w:rPr>
                <w:t>.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gov</w:t>
              </w:r>
              <w:r w:rsidRPr="007E31EC">
                <w:rPr>
                  <w:rStyle w:val="a5"/>
                  <w:rFonts w:ascii="Times New Roman" w:hAnsi="Times New Roman"/>
                </w:rPr>
                <w:t>.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ua</w:t>
              </w:r>
              <w:r w:rsidRPr="007E31EC">
                <w:rPr>
                  <w:rStyle w:val="a5"/>
                  <w:rFonts w:ascii="Times New Roman" w:hAnsi="Times New Roman"/>
                </w:rPr>
                <w:t>/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ternopilska</w:t>
              </w:r>
            </w:hyperlink>
          </w:p>
          <w:p w:rsidR="00EB69BA" w:rsidRPr="007E31EC" w:rsidRDefault="00EB69BA" w:rsidP="0024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9BA" w:rsidRPr="004E4987" w:rsidTr="00EF4D38">
        <w:tc>
          <w:tcPr>
            <w:tcW w:w="866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0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Управління ПФУ в Чортківському районі</w:t>
            </w:r>
          </w:p>
        </w:tc>
        <w:tc>
          <w:tcPr>
            <w:tcW w:w="2310" w:type="dxa"/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Чортків,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. Шевченка, 34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00</w:t>
            </w:r>
          </w:p>
        </w:tc>
        <w:tc>
          <w:tcPr>
            <w:tcW w:w="1210" w:type="dxa"/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552)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8 60</w:t>
            </w:r>
          </w:p>
        </w:tc>
        <w:tc>
          <w:tcPr>
            <w:tcW w:w="198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100" w:type="dxa"/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552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7 80</w:t>
            </w:r>
          </w:p>
        </w:tc>
        <w:tc>
          <w:tcPr>
            <w:tcW w:w="1973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338" w:type="dxa"/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552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5 43</w:t>
            </w:r>
          </w:p>
        </w:tc>
        <w:tc>
          <w:tcPr>
            <w:tcW w:w="1969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540" w:type="dxa"/>
            <w:shd w:val="clear" w:color="auto" w:fill="auto"/>
          </w:tcPr>
          <w:p w:rsidR="00EB69BA" w:rsidRPr="007E31EC" w:rsidRDefault="00EB69BA" w:rsidP="002457A6">
            <w:pPr>
              <w:rPr>
                <w:rFonts w:ascii="Times New Roman" w:hAnsi="Times New Roman"/>
              </w:rPr>
            </w:pPr>
            <w:hyperlink r:id="rId51" w:history="1">
              <w:r w:rsidRPr="007E31EC">
                <w:rPr>
                  <w:rStyle w:val="a5"/>
                  <w:rFonts w:ascii="Times New Roman" w:hAnsi="Times New Roman"/>
                  <w:lang w:val="en-US"/>
                </w:rPr>
                <w:t>oda</w:t>
              </w:r>
              <w:r w:rsidRPr="007E31EC">
                <w:rPr>
                  <w:rStyle w:val="a5"/>
                  <w:rFonts w:ascii="Times New Roman" w:hAnsi="Times New Roman"/>
                </w:rPr>
                <w:t>.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te</w:t>
              </w:r>
              <w:r w:rsidRPr="007E31EC">
                <w:rPr>
                  <w:rStyle w:val="a5"/>
                  <w:rFonts w:ascii="Times New Roman" w:hAnsi="Times New Roman"/>
                </w:rPr>
                <w:t>.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gov</w:t>
              </w:r>
              <w:r w:rsidRPr="007E31EC">
                <w:rPr>
                  <w:rStyle w:val="a5"/>
                  <w:rFonts w:ascii="Times New Roman" w:hAnsi="Times New Roman"/>
                </w:rPr>
                <w:t>.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ua</w:t>
              </w:r>
              <w:r w:rsidRPr="007E31EC">
                <w:rPr>
                  <w:rStyle w:val="a5"/>
                  <w:rFonts w:ascii="Times New Roman" w:hAnsi="Times New Roman"/>
                </w:rPr>
                <w:t>/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tchortkivska</w:t>
              </w:r>
            </w:hyperlink>
          </w:p>
          <w:p w:rsidR="00EB69BA" w:rsidRPr="007E31EC" w:rsidRDefault="00EB69BA" w:rsidP="0024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9BA" w:rsidRPr="004E4987" w:rsidTr="00EF4D38">
        <w:tc>
          <w:tcPr>
            <w:tcW w:w="866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0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Управління ПФУ в Шумському районі</w:t>
            </w:r>
          </w:p>
        </w:tc>
        <w:tc>
          <w:tcPr>
            <w:tcW w:w="231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м. Шумсь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 xml:space="preserve">вул. І.Франка, 34 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00</w:t>
            </w:r>
          </w:p>
        </w:tc>
        <w:tc>
          <w:tcPr>
            <w:tcW w:w="121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(03558)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2 18 47</w:t>
            </w:r>
          </w:p>
        </w:tc>
        <w:tc>
          <w:tcPr>
            <w:tcW w:w="198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10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(03558)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2 18 44</w:t>
            </w:r>
          </w:p>
        </w:tc>
        <w:tc>
          <w:tcPr>
            <w:tcW w:w="1973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338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(03558)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2 15 47</w:t>
            </w:r>
          </w:p>
        </w:tc>
        <w:tc>
          <w:tcPr>
            <w:tcW w:w="1969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540" w:type="dxa"/>
            <w:shd w:val="clear" w:color="auto" w:fill="auto"/>
          </w:tcPr>
          <w:p w:rsidR="00EB69BA" w:rsidRPr="007E31EC" w:rsidRDefault="00EB69BA" w:rsidP="002457A6">
            <w:pPr>
              <w:rPr>
                <w:rFonts w:ascii="Times New Roman" w:hAnsi="Times New Roman"/>
              </w:rPr>
            </w:pPr>
            <w:hyperlink r:id="rId52" w:history="1">
              <w:r w:rsidRPr="007E31EC">
                <w:rPr>
                  <w:rStyle w:val="a5"/>
                  <w:rFonts w:ascii="Times New Roman" w:hAnsi="Times New Roman"/>
                  <w:lang w:val="en-US"/>
                </w:rPr>
                <w:t>oda</w:t>
              </w:r>
              <w:r w:rsidRPr="007E31EC">
                <w:rPr>
                  <w:rStyle w:val="a5"/>
                  <w:rFonts w:ascii="Times New Roman" w:hAnsi="Times New Roman"/>
                </w:rPr>
                <w:t>.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te</w:t>
              </w:r>
              <w:r w:rsidRPr="007E31EC">
                <w:rPr>
                  <w:rStyle w:val="a5"/>
                  <w:rFonts w:ascii="Times New Roman" w:hAnsi="Times New Roman"/>
                </w:rPr>
                <w:t>.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gov</w:t>
              </w:r>
              <w:r w:rsidRPr="007E31EC">
                <w:rPr>
                  <w:rStyle w:val="a5"/>
                  <w:rFonts w:ascii="Times New Roman" w:hAnsi="Times New Roman"/>
                </w:rPr>
                <w:t>.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ua</w:t>
              </w:r>
              <w:r w:rsidRPr="007E31EC">
                <w:rPr>
                  <w:rStyle w:val="a5"/>
                  <w:rFonts w:ascii="Times New Roman" w:hAnsi="Times New Roman"/>
                </w:rPr>
                <w:t>/</w:t>
              </w:r>
              <w:r w:rsidRPr="007E31EC">
                <w:rPr>
                  <w:rStyle w:val="a5"/>
                  <w:rFonts w:ascii="Times New Roman" w:hAnsi="Times New Roman"/>
                  <w:lang w:val="en-US"/>
                </w:rPr>
                <w:t>shumska</w:t>
              </w:r>
            </w:hyperlink>
          </w:p>
          <w:p w:rsidR="00EB69BA" w:rsidRPr="007E31EC" w:rsidRDefault="00EB69BA" w:rsidP="0024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9BA" w:rsidRPr="004E4987" w:rsidTr="00EF4D38">
        <w:tc>
          <w:tcPr>
            <w:tcW w:w="866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0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Управління ПФУ в м. Тернополі</w:t>
            </w:r>
          </w:p>
        </w:tc>
        <w:tc>
          <w:tcPr>
            <w:tcW w:w="2310" w:type="dxa"/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Тернопіль,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. Руська, 17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25</w:t>
            </w:r>
          </w:p>
        </w:tc>
        <w:tc>
          <w:tcPr>
            <w:tcW w:w="1210" w:type="dxa"/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52)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58 39</w:t>
            </w:r>
          </w:p>
        </w:tc>
        <w:tc>
          <w:tcPr>
            <w:tcW w:w="1980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100" w:type="dxa"/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52)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58 64</w:t>
            </w:r>
          </w:p>
        </w:tc>
        <w:tc>
          <w:tcPr>
            <w:tcW w:w="1973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338" w:type="dxa"/>
            <w:shd w:val="clear" w:color="auto" w:fill="auto"/>
          </w:tcPr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52)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61 93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53 16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58 40</w:t>
            </w:r>
          </w:p>
        </w:tc>
        <w:tc>
          <w:tcPr>
            <w:tcW w:w="1969" w:type="dxa"/>
            <w:shd w:val="clear" w:color="auto" w:fill="auto"/>
          </w:tcPr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н.- чт.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08:00-17:15</w:t>
            </w:r>
          </w:p>
          <w:p w:rsidR="00EB69BA" w:rsidRPr="004E4987" w:rsidRDefault="00EB69BA" w:rsidP="00245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пт. 08:00-16:00</w:t>
            </w:r>
          </w:p>
          <w:p w:rsidR="00EB69BA" w:rsidRPr="004E4987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87">
              <w:rPr>
                <w:rFonts w:ascii="Times New Roman" w:hAnsi="Times New Roman"/>
                <w:sz w:val="24"/>
                <w:szCs w:val="24"/>
              </w:rPr>
              <w:t>обід 13:00-14:00</w:t>
            </w:r>
          </w:p>
        </w:tc>
        <w:tc>
          <w:tcPr>
            <w:tcW w:w="1540" w:type="dxa"/>
            <w:shd w:val="clear" w:color="auto" w:fill="auto"/>
          </w:tcPr>
          <w:p w:rsidR="00EB69BA" w:rsidRPr="007E31EC" w:rsidRDefault="00EB69BA" w:rsidP="002457A6">
            <w:pPr>
              <w:rPr>
                <w:rFonts w:ascii="Times New Roman" w:hAnsi="Times New Roman"/>
              </w:rPr>
            </w:pPr>
            <w:r w:rsidRPr="007E31EC">
              <w:rPr>
                <w:rFonts w:ascii="Times New Roman" w:hAnsi="Times New Roman"/>
                <w:lang w:val="en-US"/>
              </w:rPr>
              <w:t>www</w:t>
            </w:r>
            <w:r w:rsidRPr="007E31EC">
              <w:rPr>
                <w:rFonts w:ascii="Times New Roman" w:hAnsi="Times New Roman"/>
              </w:rPr>
              <w:t>.</w:t>
            </w:r>
            <w:r w:rsidRPr="007E31EC">
              <w:rPr>
                <w:rFonts w:ascii="Times New Roman" w:hAnsi="Times New Roman"/>
                <w:lang w:val="en-US"/>
              </w:rPr>
              <w:t>rada</w:t>
            </w:r>
            <w:r w:rsidRPr="007E31EC">
              <w:rPr>
                <w:rFonts w:ascii="Times New Roman" w:hAnsi="Times New Roman"/>
              </w:rPr>
              <w:t>.</w:t>
            </w:r>
            <w:r w:rsidRPr="007E31EC">
              <w:rPr>
                <w:rFonts w:ascii="Times New Roman" w:hAnsi="Times New Roman"/>
                <w:lang w:val="en-US"/>
              </w:rPr>
              <w:t>te</w:t>
            </w:r>
            <w:r w:rsidRPr="007E31EC">
              <w:rPr>
                <w:rFonts w:ascii="Times New Roman" w:hAnsi="Times New Roman"/>
              </w:rPr>
              <w:t>.</w:t>
            </w:r>
            <w:r w:rsidRPr="007E31EC">
              <w:rPr>
                <w:rFonts w:ascii="Times New Roman" w:hAnsi="Times New Roman"/>
                <w:lang w:val="en-US"/>
              </w:rPr>
              <w:t>ua</w:t>
            </w:r>
          </w:p>
          <w:p w:rsidR="00EB69BA" w:rsidRPr="007E31EC" w:rsidRDefault="00EB69BA" w:rsidP="002457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4C0B" w:rsidRDefault="00924C0B" w:rsidP="00ED36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24C0B" w:rsidRDefault="00924C0B" w:rsidP="00ED36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24C0B" w:rsidRDefault="00924C0B" w:rsidP="00ED36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24C0B" w:rsidRDefault="00924C0B" w:rsidP="00ED36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24C0B" w:rsidRDefault="00924C0B" w:rsidP="00ED36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D367F" w:rsidRPr="00924C0B" w:rsidRDefault="00924C0B" w:rsidP="00ED36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24C0B">
        <w:rPr>
          <w:rFonts w:ascii="Times New Roman" w:hAnsi="Times New Roman"/>
          <w:b/>
          <w:sz w:val="28"/>
          <w:szCs w:val="28"/>
        </w:rPr>
        <w:t>Харківська область</w:t>
      </w:r>
    </w:p>
    <w:p w:rsidR="00ED367F" w:rsidRPr="00B203BE" w:rsidRDefault="00ED367F" w:rsidP="00ED367F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ED367F" w:rsidRPr="00B203BE" w:rsidRDefault="00ED367F" w:rsidP="00ED367F">
      <w:pPr>
        <w:pStyle w:val="a3"/>
        <w:jc w:val="center"/>
        <w:rPr>
          <w:rFonts w:ascii="Times New Roman" w:hAnsi="Times New Roman"/>
          <w:sz w:val="20"/>
          <w:szCs w:val="20"/>
        </w:rPr>
      </w:pPr>
    </w:p>
    <w:tbl>
      <w:tblPr>
        <w:tblW w:w="163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268"/>
        <w:gridCol w:w="2268"/>
        <w:gridCol w:w="1701"/>
        <w:gridCol w:w="1559"/>
        <w:gridCol w:w="1559"/>
        <w:gridCol w:w="1303"/>
        <w:gridCol w:w="1341"/>
        <w:gridCol w:w="1892"/>
        <w:gridCol w:w="1579"/>
      </w:tblGrid>
      <w:tr w:rsidR="00ED367F" w:rsidRPr="00B203BE" w:rsidTr="00EF4D38">
        <w:tc>
          <w:tcPr>
            <w:tcW w:w="852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FA69C6">
            <w:pPr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Головне управління Пенсійного фонду України в Харківській області</w:t>
            </w:r>
          </w:p>
        </w:tc>
        <w:tc>
          <w:tcPr>
            <w:tcW w:w="2268" w:type="dxa"/>
            <w:shd w:val="clear" w:color="auto" w:fill="auto"/>
          </w:tcPr>
          <w:p w:rsidR="00ED367F" w:rsidRPr="00B73E2B" w:rsidRDefault="00ED367F" w:rsidP="00FA69C6">
            <w:pPr>
              <w:pStyle w:val="af4"/>
              <w:rPr>
                <w:b/>
                <w:szCs w:val="24"/>
                <w:lang w:val="uk-UA"/>
              </w:rPr>
            </w:pPr>
            <w:r w:rsidRPr="00B73E2B">
              <w:rPr>
                <w:b/>
                <w:szCs w:val="24"/>
                <w:lang w:val="uk-UA"/>
              </w:rPr>
              <w:t xml:space="preserve">61022, </w:t>
            </w:r>
          </w:p>
          <w:p w:rsidR="00ED367F" w:rsidRPr="00B73E2B" w:rsidRDefault="00ED367F" w:rsidP="00FA69C6">
            <w:pPr>
              <w:pStyle w:val="af4"/>
              <w:rPr>
                <w:b/>
                <w:szCs w:val="24"/>
                <w:lang w:val="uk-UA"/>
              </w:rPr>
            </w:pPr>
            <w:r w:rsidRPr="00B73E2B">
              <w:rPr>
                <w:b/>
                <w:szCs w:val="24"/>
                <w:lang w:val="uk-UA"/>
              </w:rPr>
              <w:t>м. Харків,</w:t>
            </w:r>
          </w:p>
          <w:p w:rsidR="00ED367F" w:rsidRPr="00B73E2B" w:rsidRDefault="00ED367F" w:rsidP="00FA69C6">
            <w:pPr>
              <w:pStyle w:val="af4"/>
              <w:rPr>
                <w:b/>
                <w:szCs w:val="24"/>
                <w:lang w:val="uk-UA"/>
              </w:rPr>
            </w:pPr>
            <w:r w:rsidRPr="00B73E2B">
              <w:rPr>
                <w:b/>
                <w:szCs w:val="24"/>
                <w:lang w:val="uk-UA"/>
              </w:rPr>
              <w:t xml:space="preserve"> майдан Свободи, 5, Держпром, 3 під., 2 пов.</w:t>
            </w:r>
          </w:p>
          <w:p w:rsidR="00ED367F" w:rsidRPr="00B73E2B" w:rsidRDefault="00ED367F" w:rsidP="00FA69C6">
            <w:pPr>
              <w:pStyle w:val="af4"/>
              <w:rPr>
                <w:b/>
                <w:szCs w:val="24"/>
                <w:lang w:val="uk-UA"/>
              </w:rPr>
            </w:pPr>
          </w:p>
          <w:p w:rsidR="00ED367F" w:rsidRPr="00B73E2B" w:rsidRDefault="00ED367F" w:rsidP="00FA69C6">
            <w:pPr>
              <w:pStyle w:val="af4"/>
              <w:rPr>
                <w:b/>
                <w:szCs w:val="24"/>
                <w:lang w:val="uk-UA"/>
              </w:rPr>
            </w:pP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367F" w:rsidRPr="00EF4D38" w:rsidRDefault="00ED367F" w:rsidP="00EF4D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з питань пенсійного забезпечення </w:t>
            </w:r>
          </w:p>
          <w:p w:rsidR="00ED367F" w:rsidRPr="00EF4D38" w:rsidRDefault="00ED367F" w:rsidP="00EF4D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  758-13-53</w:t>
            </w:r>
          </w:p>
          <w:p w:rsidR="00ED367F" w:rsidRPr="00EF4D38" w:rsidRDefault="00ED367F" w:rsidP="00EF4D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 715-75-75</w:t>
            </w:r>
          </w:p>
          <w:p w:rsidR="00ED367F" w:rsidRPr="00EF4D38" w:rsidRDefault="00ED367F" w:rsidP="00EF4D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з питань пенсійного забезпечення військовослу</w:t>
            </w:r>
            <w:r w:rsidRPr="00EF4D38">
              <w:rPr>
                <w:rFonts w:ascii="Times New Roman" w:hAnsi="Times New Roman"/>
                <w:sz w:val="24"/>
                <w:szCs w:val="24"/>
              </w:rPr>
              <w:lastRenderedPageBreak/>
              <w:t>жбовців та інших категорій громадян:</w:t>
            </w:r>
          </w:p>
          <w:p w:rsidR="00ED367F" w:rsidRPr="00EF4D38" w:rsidRDefault="00924C0B" w:rsidP="00FA69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 705-10-62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lastRenderedPageBreak/>
              <w:t>Пн.-чт.</w:t>
            </w:r>
          </w:p>
          <w:p w:rsidR="00ED367F" w:rsidRPr="00EF4D38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9.00-13.00-13.30-17.30</w:t>
            </w:r>
          </w:p>
          <w:p w:rsidR="00ED367F" w:rsidRPr="00EF4D38" w:rsidRDefault="00ED367F" w:rsidP="00FA69C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:rsidR="00ED367F" w:rsidRPr="00EF4D38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9.00-13.00-13.30-16.30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lastRenderedPageBreak/>
              <w:t>057-7-167-102</w:t>
            </w:r>
          </w:p>
        </w:tc>
        <w:tc>
          <w:tcPr>
            <w:tcW w:w="1303" w:type="dxa"/>
            <w:shd w:val="clear" w:color="auto" w:fill="auto"/>
          </w:tcPr>
          <w:p w:rsidR="00ED367F" w:rsidRPr="00EF4D38" w:rsidRDefault="00ED367F" w:rsidP="00FA69C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.</w:t>
            </w:r>
          </w:p>
          <w:p w:rsidR="00ED367F" w:rsidRPr="00EF4D38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9.00-13.00-13.30-17.30</w:t>
            </w:r>
          </w:p>
          <w:p w:rsidR="00ED367F" w:rsidRPr="00EF4D38" w:rsidRDefault="00ED367F" w:rsidP="00FA69C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:rsidR="00ED367F" w:rsidRPr="00EF4D38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lastRenderedPageBreak/>
              <w:t>9.00-13.00-13.30-16.30</w:t>
            </w:r>
          </w:p>
          <w:p w:rsidR="00ED367F" w:rsidRPr="00EF4D38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92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  <w:hyperlink r:id="rId53" w:tgtFrame="_blank" w:history="1"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</w:rPr>
                <w:t>http://www.kharkov-pfu.gov.ua</w:t>
              </w:r>
            </w:hyperlink>
          </w:p>
        </w:tc>
      </w:tr>
      <w:tr w:rsidR="00ED367F" w:rsidRPr="00B203BE" w:rsidTr="00EF4D38">
        <w:tc>
          <w:tcPr>
            <w:tcW w:w="852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EF4D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УПФУ в </w:t>
            </w:r>
          </w:p>
          <w:p w:rsidR="00ED367F" w:rsidRPr="00EF4D38" w:rsidRDefault="00ED367F" w:rsidP="00EF4D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Балаклійському районі </w:t>
            </w:r>
          </w:p>
          <w:p w:rsidR="00ED367F" w:rsidRPr="00EF4D38" w:rsidRDefault="00ED367F" w:rsidP="00EF4D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Харківської області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64200,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 Харківська область, 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м. Балаклія, вул. Леніна, буд. 45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 49-2-38-72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 –12.00-12.30- 16.45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8.00-12.00-12.30-15.30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 49-2-27-77</w:t>
            </w:r>
          </w:p>
        </w:tc>
        <w:tc>
          <w:tcPr>
            <w:tcW w:w="1303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 – чт. 8.00-17.00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08.00-12.00-12.30-15.45</w:t>
            </w:r>
          </w:p>
        </w:tc>
        <w:tc>
          <w:tcPr>
            <w:tcW w:w="1341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57- 49-2-29-55</w:t>
            </w:r>
          </w:p>
        </w:tc>
        <w:tc>
          <w:tcPr>
            <w:tcW w:w="1892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.-чт.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12.00-12.30- 16.45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. 8.00-12.00-12.30-15.30</w:t>
            </w:r>
          </w:p>
        </w:tc>
        <w:tc>
          <w:tcPr>
            <w:tcW w:w="1579" w:type="dxa"/>
            <w:shd w:val="clear" w:color="auto" w:fill="auto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367F" w:rsidRPr="00B203BE" w:rsidTr="00EF4D38">
        <w:tc>
          <w:tcPr>
            <w:tcW w:w="852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УПФУ в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Барвінківському районі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Харківської області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64701,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Харківська область,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м. Барвінкове,</w:t>
            </w:r>
          </w:p>
          <w:p w:rsidR="00ED367F" w:rsidRPr="00EF4D38" w:rsidRDefault="00924C0B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 вул. Першотравнева, 16</w:t>
            </w:r>
          </w:p>
        </w:tc>
        <w:tc>
          <w:tcPr>
            <w:tcW w:w="1701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57-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4-13-77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-чт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 –12.00-12.30- 16.45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8.00-12.00-12.30-15.30</w:t>
            </w:r>
          </w:p>
          <w:p w:rsidR="00924C0B" w:rsidRPr="00EF4D38" w:rsidRDefault="00924C0B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0B" w:rsidRPr="00EF4D38" w:rsidRDefault="00924C0B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0B" w:rsidRPr="00EF4D38" w:rsidRDefault="00924C0B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57</w:t>
            </w:r>
          </w:p>
          <w:p w:rsidR="00ED367F" w:rsidRPr="00EF4D38" w:rsidRDefault="00ED367F" w:rsidP="00FA69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4-12-80</w:t>
            </w:r>
          </w:p>
        </w:tc>
        <w:tc>
          <w:tcPr>
            <w:tcW w:w="1303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-чт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 –12-12.30- 16.45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8.00-12.00-12.30-15.30</w:t>
            </w:r>
          </w:p>
        </w:tc>
        <w:tc>
          <w:tcPr>
            <w:tcW w:w="1341" w:type="dxa"/>
            <w:shd w:val="clear" w:color="auto" w:fill="auto"/>
          </w:tcPr>
          <w:p w:rsidR="00ED367F" w:rsidRPr="00B203BE" w:rsidRDefault="00ED367F" w:rsidP="00FA69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57-57-</w:t>
            </w:r>
          </w:p>
          <w:p w:rsidR="00ED367F" w:rsidRPr="00B203BE" w:rsidRDefault="00ED367F" w:rsidP="00FA69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-20-32</w:t>
            </w:r>
          </w:p>
        </w:tc>
        <w:tc>
          <w:tcPr>
            <w:tcW w:w="1892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-чт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-12.00-12.30-16.45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. 8.00-12.00-12.30-15.30</w:t>
            </w:r>
          </w:p>
        </w:tc>
        <w:tc>
          <w:tcPr>
            <w:tcW w:w="1579" w:type="dxa"/>
            <w:shd w:val="clear" w:color="auto" w:fill="auto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367F" w:rsidRPr="00B203BE" w:rsidTr="00EF4D38">
        <w:tc>
          <w:tcPr>
            <w:tcW w:w="852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УПФУ в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Близюківському  районі Харківської області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64800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Харківська область, Близнюківський район, 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смт Близнюки вул. Радянська, 46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54 -5-13-57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 –12.00-12.30- 16.45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пт. 8.00-12.00-12.30-15.30. 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54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5-23-61</w:t>
            </w:r>
          </w:p>
        </w:tc>
        <w:tc>
          <w:tcPr>
            <w:tcW w:w="1303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 –12.00-12.30- 16.45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8.00-12.00-12.30-15.30</w:t>
            </w:r>
          </w:p>
        </w:tc>
        <w:tc>
          <w:tcPr>
            <w:tcW w:w="1341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57-54-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29-26</w:t>
            </w:r>
          </w:p>
        </w:tc>
        <w:tc>
          <w:tcPr>
            <w:tcW w:w="1892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.-чт.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12.00-12.30- 16.45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. 8.00-12.00-12.30-15.30</w:t>
            </w:r>
          </w:p>
        </w:tc>
        <w:tc>
          <w:tcPr>
            <w:tcW w:w="1579" w:type="dxa"/>
            <w:shd w:val="clear" w:color="auto" w:fill="auto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367F" w:rsidRPr="00B203BE" w:rsidTr="00EF4D38">
        <w:tc>
          <w:tcPr>
            <w:tcW w:w="852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УПФУ в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Богодухівському районі Харківської області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62103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Харківська область, 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м. Богодухів, 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лоща Бурлака, 7</w:t>
            </w:r>
          </w:p>
        </w:tc>
        <w:tc>
          <w:tcPr>
            <w:tcW w:w="1701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58-34173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 –12.00-12.30- 16.45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8.00-</w:t>
            </w:r>
            <w:r w:rsidRPr="00EF4D38">
              <w:rPr>
                <w:rFonts w:ascii="Times New Roman" w:hAnsi="Times New Roman"/>
                <w:sz w:val="24"/>
                <w:szCs w:val="24"/>
              </w:rPr>
              <w:lastRenderedPageBreak/>
              <w:t>12.00-12.30-15.30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lastRenderedPageBreak/>
              <w:t>057-58-33134</w:t>
            </w:r>
          </w:p>
        </w:tc>
        <w:tc>
          <w:tcPr>
            <w:tcW w:w="1303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8.00 –12.00-12.30- </w:t>
            </w:r>
            <w:r w:rsidRPr="00EF4D38">
              <w:rPr>
                <w:rFonts w:ascii="Times New Roman" w:hAnsi="Times New Roman"/>
                <w:sz w:val="24"/>
                <w:szCs w:val="24"/>
              </w:rPr>
              <w:lastRenderedPageBreak/>
              <w:t>16.45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8.00-12.00-12.30-15.30</w:t>
            </w:r>
          </w:p>
        </w:tc>
        <w:tc>
          <w:tcPr>
            <w:tcW w:w="1341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057-58- 32358;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57-58-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3296;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57-58-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31016;</w:t>
            </w:r>
          </w:p>
        </w:tc>
        <w:tc>
          <w:tcPr>
            <w:tcW w:w="1892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Пн.-чт.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12.00-12.30- 16.45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. 8.00-12.00-12.30-15.3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ED367F" w:rsidRPr="00B203BE" w:rsidTr="00EF4D38">
        <w:tc>
          <w:tcPr>
            <w:tcW w:w="852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Управління Пенсійного фонду України в Борівському районі Харківської області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63801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Харківська область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Борівський район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смт.Борова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вул.Миру 9</w:t>
            </w:r>
          </w:p>
        </w:tc>
        <w:tc>
          <w:tcPr>
            <w:tcW w:w="1701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59-6-13-49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 –12.00-12.30- 16.45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8.00-12.00-12.30-15.30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59-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6-19-97;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59-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6-11-68</w:t>
            </w:r>
          </w:p>
        </w:tc>
        <w:tc>
          <w:tcPr>
            <w:tcW w:w="1303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 –12.00-12.30- 16.45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8.00-12.00-12.30-15.30</w:t>
            </w:r>
          </w:p>
        </w:tc>
        <w:tc>
          <w:tcPr>
            <w:tcW w:w="1341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57-59-6-13-67;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57-59-6-14-55</w:t>
            </w:r>
          </w:p>
        </w:tc>
        <w:tc>
          <w:tcPr>
            <w:tcW w:w="1892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.-чт.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12.00-12.30- 16.45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. 8.00-12.00-12.30-15.30</w:t>
            </w:r>
          </w:p>
        </w:tc>
        <w:tc>
          <w:tcPr>
            <w:tcW w:w="1579" w:type="dxa"/>
            <w:shd w:val="clear" w:color="auto" w:fill="auto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367F" w:rsidRPr="00B203BE" w:rsidTr="00EF4D38">
        <w:tc>
          <w:tcPr>
            <w:tcW w:w="852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УПФУ в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Валківському районі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Харківської області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63002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Харківська область,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 м.Валки, вул. Пушкіна, 26</w:t>
            </w:r>
          </w:p>
        </w:tc>
        <w:tc>
          <w:tcPr>
            <w:tcW w:w="1701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53-5-23-02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 –12.00-12.30- 16.45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8.00-12.00-12.30-15.30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53-5-23-46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 –12.00-12.30- 16.45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8.00-12.00-12.30-15.30</w:t>
            </w:r>
          </w:p>
        </w:tc>
        <w:tc>
          <w:tcPr>
            <w:tcW w:w="1341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57-53-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24-09</w:t>
            </w:r>
          </w:p>
        </w:tc>
        <w:tc>
          <w:tcPr>
            <w:tcW w:w="1892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.-чт.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12.00-12.30- 16.45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. 8.00-12.00-12.30-15.30</w:t>
            </w:r>
          </w:p>
        </w:tc>
        <w:tc>
          <w:tcPr>
            <w:tcW w:w="1579" w:type="dxa"/>
            <w:shd w:val="clear" w:color="auto" w:fill="auto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367F" w:rsidRPr="00B203BE" w:rsidTr="00EF4D38">
        <w:tc>
          <w:tcPr>
            <w:tcW w:w="852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 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УПФУ в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Великобурлуцькому районі Харківської області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62602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Харківська обл.,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смт.Великий Бурлук, вул.Карла Маркса,5б</w:t>
            </w:r>
          </w:p>
        </w:tc>
        <w:tc>
          <w:tcPr>
            <w:tcW w:w="1701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52-5-28-99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 –12.00-12.30- 16.45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8.00-12.00-12.30-15.30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52-5-36-72</w:t>
            </w:r>
            <w:r w:rsidRPr="00EF4D38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D3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F4D38">
              <w:rPr>
                <w:rFonts w:ascii="Times New Roman" w:hAnsi="Times New Roman"/>
                <w:sz w:val="24"/>
                <w:szCs w:val="24"/>
              </w:rPr>
              <w:t>57</w:t>
            </w:r>
            <w:r w:rsidRPr="00EF4D38">
              <w:rPr>
                <w:rFonts w:ascii="Times New Roman" w:hAnsi="Times New Roman"/>
                <w:sz w:val="24"/>
                <w:szCs w:val="24"/>
                <w:lang w:val="en-US"/>
              </w:rPr>
              <w:t>-52-5-29-68</w:t>
            </w:r>
          </w:p>
        </w:tc>
        <w:tc>
          <w:tcPr>
            <w:tcW w:w="1303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 –12.00-12.30- 16.45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8.00-12.00-12.30-15.30</w:t>
            </w:r>
          </w:p>
        </w:tc>
        <w:tc>
          <w:tcPr>
            <w:tcW w:w="1341" w:type="dxa"/>
            <w:shd w:val="clear" w:color="auto" w:fill="auto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CDMA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57-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781-62-31</w:t>
            </w:r>
          </w:p>
        </w:tc>
        <w:tc>
          <w:tcPr>
            <w:tcW w:w="1892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.-чт.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12.00-12.30- 16.45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. 8.00-12.00-12.30-15.30</w:t>
            </w:r>
          </w:p>
        </w:tc>
        <w:tc>
          <w:tcPr>
            <w:tcW w:w="1579" w:type="dxa"/>
            <w:shd w:val="clear" w:color="auto" w:fill="auto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367F" w:rsidRPr="00B203BE" w:rsidTr="00EF4D38">
        <w:tc>
          <w:tcPr>
            <w:tcW w:w="852" w:type="dxa"/>
            <w:shd w:val="clear" w:color="auto" w:fill="auto"/>
          </w:tcPr>
          <w:p w:rsidR="00ED367F" w:rsidRPr="00B73E2B" w:rsidRDefault="00ED367F" w:rsidP="00FA69C6">
            <w:pPr>
              <w:pStyle w:val="3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2B">
              <w:rPr>
                <w:rFonts w:ascii="Times New Roman" w:hAnsi="Times New Roman"/>
                <w:sz w:val="20"/>
                <w:szCs w:val="20"/>
                <w:lang w:val="uk-UA"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УПФУ в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Вовчанському районі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Харківської області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62504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Харківська обл.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м.Вовчанськ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вул.Шевченка, 2</w:t>
            </w:r>
          </w:p>
        </w:tc>
        <w:tc>
          <w:tcPr>
            <w:tcW w:w="1701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41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4-53-31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 –12.00-12.30- 16.45</w:t>
            </w:r>
          </w:p>
          <w:p w:rsidR="00ED367F" w:rsidRPr="00EF4D38" w:rsidRDefault="00ED367F" w:rsidP="00FA69C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8.00-12.00-12.30-15.30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41</w:t>
            </w:r>
          </w:p>
          <w:p w:rsidR="00ED367F" w:rsidRPr="00EF4D38" w:rsidRDefault="00ED367F" w:rsidP="00FA69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4-53-31</w:t>
            </w:r>
          </w:p>
          <w:p w:rsidR="00ED367F" w:rsidRPr="00EF4D38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  <w:lang w:val="en-US"/>
              </w:rPr>
              <w:t>CDMA</w:t>
            </w:r>
          </w:p>
          <w:p w:rsidR="00ED367F" w:rsidRPr="00EF4D38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781-61-</w:t>
            </w:r>
            <w:r w:rsidRPr="00EF4D38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303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lastRenderedPageBreak/>
              <w:t>Пн.-ч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 –12.00-12.30- 16.45</w:t>
            </w:r>
          </w:p>
          <w:p w:rsidR="00ED367F" w:rsidRPr="00EF4D38" w:rsidRDefault="00ED367F" w:rsidP="00FA69C6">
            <w:pPr>
              <w:pStyle w:val="a3"/>
              <w:tabs>
                <w:tab w:val="left" w:pos="-108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8.00-</w:t>
            </w:r>
            <w:r w:rsidRPr="00EF4D38">
              <w:rPr>
                <w:rFonts w:ascii="Times New Roman" w:hAnsi="Times New Roman"/>
                <w:sz w:val="24"/>
                <w:szCs w:val="24"/>
              </w:rPr>
              <w:lastRenderedPageBreak/>
              <w:t>12.00-12.30-15.30</w:t>
            </w:r>
          </w:p>
        </w:tc>
        <w:tc>
          <w:tcPr>
            <w:tcW w:w="1341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57-41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-49-81;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57-41-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-70-68;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57-41-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-50-0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.-чт.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12.00-12.30- 16.45</w:t>
            </w:r>
          </w:p>
          <w:p w:rsidR="00ED367F" w:rsidRPr="00B203BE" w:rsidRDefault="00ED367F" w:rsidP="00FA69C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. 8.00-12.00-12.30-15.30</w:t>
            </w:r>
          </w:p>
          <w:p w:rsidR="00ED367F" w:rsidRPr="00B203BE" w:rsidRDefault="00ED367F" w:rsidP="00FA69C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367F" w:rsidRPr="00B203BE" w:rsidTr="00EF4D38">
        <w:tc>
          <w:tcPr>
            <w:tcW w:w="852" w:type="dxa"/>
            <w:shd w:val="clear" w:color="auto" w:fill="auto"/>
          </w:tcPr>
          <w:p w:rsidR="00ED367F" w:rsidRPr="00B73E2B" w:rsidRDefault="00ED367F" w:rsidP="00FA69C6">
            <w:pPr>
              <w:pStyle w:val="3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2B">
              <w:rPr>
                <w:rFonts w:ascii="Times New Roman" w:hAnsi="Times New Roman"/>
                <w:sz w:val="20"/>
                <w:szCs w:val="20"/>
                <w:lang w:val="uk-UA"/>
              </w:rPr>
              <w:t>11.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УПФУ в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Дворічанському  районі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Харківської області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62702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Харківська обл.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смт.Дворічна вул.Осеніна,2 Харківська область</w:t>
            </w:r>
          </w:p>
        </w:tc>
        <w:tc>
          <w:tcPr>
            <w:tcW w:w="1701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50-7-77-32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 –12.00-12.30- 16.45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8.00-12.00-12.30-15.30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50-7-68-75</w:t>
            </w:r>
          </w:p>
        </w:tc>
        <w:tc>
          <w:tcPr>
            <w:tcW w:w="1303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 –12.00-12.30- 16.45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8.00-12.00-12.30-15.30</w:t>
            </w:r>
          </w:p>
        </w:tc>
        <w:tc>
          <w:tcPr>
            <w:tcW w:w="1341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2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367F" w:rsidRPr="00B203BE" w:rsidTr="00EF4D38">
        <w:tc>
          <w:tcPr>
            <w:tcW w:w="852" w:type="dxa"/>
            <w:shd w:val="clear" w:color="auto" w:fill="auto"/>
          </w:tcPr>
          <w:p w:rsidR="00ED367F" w:rsidRPr="00B73E2B" w:rsidRDefault="00ED367F" w:rsidP="00FA69C6">
            <w:pPr>
              <w:pStyle w:val="2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2B">
              <w:rPr>
                <w:rFonts w:ascii="Times New Roman" w:hAnsi="Times New Roman"/>
                <w:sz w:val="20"/>
                <w:szCs w:val="20"/>
                <w:lang w:val="uk-UA"/>
              </w:rPr>
              <w:t>12.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УПФУ в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Дергачівському районі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Харківської області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62301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Харківська обл.,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м. Дергачі,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вул. Залізнична, 31 </w:t>
            </w:r>
          </w:p>
        </w:tc>
        <w:tc>
          <w:tcPr>
            <w:tcW w:w="1701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63-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 2-01-88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 –12.00-12.30- 16.45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8.00-12.00-12.30-15.30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63-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2-04-87</w:t>
            </w:r>
          </w:p>
        </w:tc>
        <w:tc>
          <w:tcPr>
            <w:tcW w:w="1303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 –12.00-12.30- 16.45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8.00-12.00-12.30-15.30</w:t>
            </w:r>
          </w:p>
        </w:tc>
        <w:tc>
          <w:tcPr>
            <w:tcW w:w="1341" w:type="dxa"/>
            <w:shd w:val="clear" w:color="auto" w:fill="auto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CDMA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57-781-62-80</w:t>
            </w:r>
          </w:p>
        </w:tc>
        <w:tc>
          <w:tcPr>
            <w:tcW w:w="1892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.-чт.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12.00-12.30- 16.45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. 8.00-12.00-12.30-15.30</w:t>
            </w:r>
          </w:p>
        </w:tc>
        <w:tc>
          <w:tcPr>
            <w:tcW w:w="1579" w:type="dxa"/>
            <w:shd w:val="clear" w:color="auto" w:fill="auto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367F" w:rsidRPr="00B203BE" w:rsidTr="00EF4D38">
        <w:tc>
          <w:tcPr>
            <w:tcW w:w="852" w:type="dxa"/>
            <w:shd w:val="clear" w:color="auto" w:fill="auto"/>
          </w:tcPr>
          <w:p w:rsidR="00ED367F" w:rsidRPr="00B73E2B" w:rsidRDefault="00ED367F" w:rsidP="00FA69C6">
            <w:pPr>
              <w:pStyle w:val="2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2B">
              <w:rPr>
                <w:rFonts w:ascii="Times New Roman" w:hAnsi="Times New Roman"/>
                <w:sz w:val="20"/>
                <w:szCs w:val="20"/>
                <w:lang w:val="uk-UA"/>
              </w:rPr>
              <w:t>13.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УПФУ в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Зачепилівському  районі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Харківської області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64401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Харківська обл.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смт. Зачепилівка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вул. Радянська, 56</w:t>
            </w:r>
          </w:p>
        </w:tc>
        <w:tc>
          <w:tcPr>
            <w:tcW w:w="1701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61- 5-27-12;</w:t>
            </w:r>
            <w:r w:rsidRPr="00EF4D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  <w:lang w:val="en-US"/>
              </w:rPr>
              <w:t>CDMA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D38">
              <w:rPr>
                <w:rFonts w:ascii="Times New Roman" w:hAnsi="Times New Roman"/>
                <w:sz w:val="24"/>
                <w:szCs w:val="24"/>
                <w:lang w:val="ru-RU"/>
              </w:rPr>
              <w:t>057-7816198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–12.00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13.00-17.15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-12.00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61 -15-51;</w:t>
            </w:r>
          </w:p>
          <w:p w:rsidR="00ED367F" w:rsidRPr="00EF4D38" w:rsidRDefault="00ED367F" w:rsidP="00FA69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057-61- </w:t>
            </w:r>
          </w:p>
          <w:p w:rsidR="00ED367F" w:rsidRPr="00EF4D38" w:rsidRDefault="00ED367F" w:rsidP="00FA69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5-11-65 </w:t>
            </w:r>
          </w:p>
        </w:tc>
        <w:tc>
          <w:tcPr>
            <w:tcW w:w="1303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–12.00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13.00-17.15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-12.00</w:t>
            </w:r>
          </w:p>
          <w:p w:rsidR="00ED367F" w:rsidRPr="00EF4D38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  <w:tc>
          <w:tcPr>
            <w:tcW w:w="1341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2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367F" w:rsidRPr="00B203BE" w:rsidTr="00EF4D38">
        <w:tc>
          <w:tcPr>
            <w:tcW w:w="852" w:type="dxa"/>
            <w:shd w:val="clear" w:color="auto" w:fill="auto"/>
          </w:tcPr>
          <w:p w:rsidR="00ED367F" w:rsidRPr="00B73E2B" w:rsidRDefault="00ED367F" w:rsidP="00FA69C6">
            <w:pPr>
              <w:pStyle w:val="2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2B">
              <w:rPr>
                <w:rFonts w:ascii="Times New Roman" w:hAnsi="Times New Roman"/>
                <w:sz w:val="20"/>
                <w:szCs w:val="20"/>
                <w:lang w:val="uk-UA"/>
              </w:rPr>
              <w:t>14.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УПФУ в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Зміївському районі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Харківської області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63404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Харківська обл.,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 м. Зміїв вул.Гагаріна,15</w:t>
            </w:r>
          </w:p>
        </w:tc>
        <w:tc>
          <w:tcPr>
            <w:tcW w:w="1701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47-3-25-08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 8.00-12.00-12.30-17.00</w:t>
            </w:r>
          </w:p>
          <w:p w:rsidR="00ED367F" w:rsidRPr="00EF4D38" w:rsidRDefault="00ED367F" w:rsidP="00FA69C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8.00-12.00-12.30-15.30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47-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3-34-82;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47-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3-30</w:t>
            </w:r>
            <w:r w:rsidRPr="00EF4D38">
              <w:rPr>
                <w:rFonts w:ascii="Times New Roman" w:hAnsi="Times New Roman"/>
                <w:sz w:val="24"/>
                <w:szCs w:val="24"/>
                <w:lang w:val="en-US"/>
              </w:rPr>
              <w:t>-87</w:t>
            </w:r>
            <w:r w:rsidRPr="00EF4D3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47-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3-33-62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 8.00-12.00-12.30-17.00</w:t>
            </w:r>
          </w:p>
          <w:p w:rsidR="00ED367F" w:rsidRPr="00EF4D38" w:rsidRDefault="00ED367F" w:rsidP="00FA69C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8.00-12.00-12.30-15.30</w:t>
            </w:r>
          </w:p>
        </w:tc>
        <w:tc>
          <w:tcPr>
            <w:tcW w:w="1341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57-47-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3-22-01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57-47-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44-53</w:t>
            </w:r>
          </w:p>
        </w:tc>
        <w:tc>
          <w:tcPr>
            <w:tcW w:w="1892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.-чт 8.00-12.00-12.30-17.0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. 8.00-12.00-12.30-15.30</w:t>
            </w:r>
          </w:p>
        </w:tc>
        <w:tc>
          <w:tcPr>
            <w:tcW w:w="1579" w:type="dxa"/>
            <w:shd w:val="clear" w:color="auto" w:fill="auto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367F" w:rsidRPr="00B203BE" w:rsidTr="00EF4D38">
        <w:tc>
          <w:tcPr>
            <w:tcW w:w="852" w:type="dxa"/>
            <w:shd w:val="clear" w:color="auto" w:fill="auto"/>
          </w:tcPr>
          <w:p w:rsidR="00ED367F" w:rsidRPr="00B73E2B" w:rsidRDefault="00ED367F" w:rsidP="00FA69C6">
            <w:pPr>
              <w:pStyle w:val="3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2B">
              <w:rPr>
                <w:rFonts w:ascii="Times New Roman" w:hAnsi="Times New Roman"/>
                <w:sz w:val="20"/>
                <w:szCs w:val="20"/>
                <w:lang w:val="uk-UA"/>
              </w:rPr>
              <w:t>15.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УПФУ в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олочівському  районі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Харківської області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lastRenderedPageBreak/>
              <w:t>62203,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lastRenderedPageBreak/>
              <w:t>Харківська обл.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 смт. Золочів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вул. Комсомольська, 18</w:t>
            </w:r>
          </w:p>
        </w:tc>
        <w:tc>
          <w:tcPr>
            <w:tcW w:w="1701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lastRenderedPageBreak/>
              <w:t>057-64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5-07-05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lastRenderedPageBreak/>
              <w:t>Пн.-чт 8.00-</w:t>
            </w:r>
            <w:r w:rsidRPr="00EF4D38">
              <w:rPr>
                <w:rFonts w:ascii="Times New Roman" w:hAnsi="Times New Roman"/>
                <w:sz w:val="24"/>
                <w:szCs w:val="24"/>
              </w:rPr>
              <w:lastRenderedPageBreak/>
              <w:t>12.00-12.30-17.00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8.00-12.00-12.30-15.30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lastRenderedPageBreak/>
              <w:t>057-64-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5-04-53</w:t>
            </w:r>
          </w:p>
        </w:tc>
        <w:tc>
          <w:tcPr>
            <w:tcW w:w="1303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н.-чт </w:t>
            </w:r>
            <w:r w:rsidRPr="00EF4D38">
              <w:rPr>
                <w:rFonts w:ascii="Times New Roman" w:hAnsi="Times New Roman"/>
                <w:sz w:val="24"/>
                <w:szCs w:val="24"/>
              </w:rPr>
              <w:lastRenderedPageBreak/>
              <w:t>8.00-12.00-12.30-17.00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8.00-12.00-12.30-15.30</w:t>
            </w:r>
          </w:p>
        </w:tc>
        <w:tc>
          <w:tcPr>
            <w:tcW w:w="1341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057-64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08-42;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057-64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02-62</w:t>
            </w:r>
          </w:p>
        </w:tc>
        <w:tc>
          <w:tcPr>
            <w:tcW w:w="1892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Пн.-чт 8.00-12.00-12.30-17.0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Пт. 8.00-12.00-12.30-15.30</w:t>
            </w:r>
          </w:p>
        </w:tc>
        <w:tc>
          <w:tcPr>
            <w:tcW w:w="1579" w:type="dxa"/>
            <w:shd w:val="clear" w:color="auto" w:fill="auto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ED367F" w:rsidRPr="00B203BE" w:rsidTr="00EF4D38">
        <w:tc>
          <w:tcPr>
            <w:tcW w:w="852" w:type="dxa"/>
            <w:shd w:val="clear" w:color="auto" w:fill="auto"/>
          </w:tcPr>
          <w:p w:rsidR="00ED367F" w:rsidRPr="00B73E2B" w:rsidRDefault="00ED367F" w:rsidP="00FA69C6">
            <w:pPr>
              <w:pStyle w:val="3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2B">
              <w:rPr>
                <w:rFonts w:ascii="Times New Roman" w:hAnsi="Times New Roman"/>
                <w:sz w:val="20"/>
                <w:szCs w:val="20"/>
                <w:lang w:val="uk-UA"/>
              </w:rPr>
              <w:t>16.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УПФУ в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Ізюмському районі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Харківської області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64309,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Харківська обл., м.Ізюм, просп.Леніна,2</w:t>
            </w:r>
          </w:p>
        </w:tc>
        <w:tc>
          <w:tcPr>
            <w:tcW w:w="1701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43-3 -11 -51;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43-3 -11 52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 8.00-12.00-12.30-17.00</w:t>
            </w:r>
          </w:p>
          <w:p w:rsidR="00ED367F" w:rsidRPr="00EF4D38" w:rsidRDefault="00ED367F" w:rsidP="00FA69C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8.00-12.00-12.30-15.30</w:t>
            </w:r>
          </w:p>
          <w:p w:rsidR="00ED367F" w:rsidRPr="00EF4D38" w:rsidRDefault="00ED367F" w:rsidP="00FA69C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2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367F" w:rsidRPr="00B203BE" w:rsidTr="00EF4D38">
        <w:tc>
          <w:tcPr>
            <w:tcW w:w="852" w:type="dxa"/>
            <w:shd w:val="clear" w:color="auto" w:fill="auto"/>
          </w:tcPr>
          <w:p w:rsidR="00ED367F" w:rsidRPr="00B203BE" w:rsidRDefault="00ED367F" w:rsidP="00FA69C6">
            <w:pPr>
              <w:pStyle w:val="af8"/>
              <w:jc w:val="left"/>
              <w:rPr>
                <w:sz w:val="20"/>
                <w:szCs w:val="20"/>
                <w:lang w:val="en-US"/>
              </w:rPr>
            </w:pPr>
            <w:r w:rsidRPr="00B203BE">
              <w:rPr>
                <w:sz w:val="20"/>
                <w:szCs w:val="20"/>
                <w:lang w:val="en-US"/>
              </w:rPr>
              <w:t>1</w:t>
            </w:r>
            <w:r w:rsidRPr="00B73E2B">
              <w:rPr>
                <w:sz w:val="20"/>
                <w:szCs w:val="20"/>
                <w:lang w:val="uk-UA"/>
              </w:rPr>
              <w:t>17</w:t>
            </w:r>
            <w:r w:rsidRPr="00B203B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УПФУ в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Кегичівському районі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Харківської області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64003,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Харківська обл.,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смт. Кегичівка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вул, Волошина 34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55-3 -22 26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 8.00-12.00-12.30-17.00</w:t>
            </w:r>
          </w:p>
          <w:p w:rsidR="00ED367F" w:rsidRPr="00EF4D38" w:rsidRDefault="00ED367F" w:rsidP="00FA69C6">
            <w:pPr>
              <w:pStyle w:val="a3"/>
              <w:ind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8.00-12.00-12.30-15.30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55-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3 18 31</w:t>
            </w:r>
          </w:p>
        </w:tc>
        <w:tc>
          <w:tcPr>
            <w:tcW w:w="1303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 8.00-12.00-12.30-17.00</w:t>
            </w:r>
          </w:p>
          <w:p w:rsidR="00ED367F" w:rsidRPr="00EF4D38" w:rsidRDefault="00ED367F" w:rsidP="00FA69C6">
            <w:pPr>
              <w:pStyle w:val="a3"/>
              <w:ind w:right="-108" w:hanging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8.00-12.00-12.30-15.30</w:t>
            </w:r>
          </w:p>
          <w:p w:rsidR="00ED367F" w:rsidRPr="00EF4D38" w:rsidRDefault="00ED367F" w:rsidP="00FA69C6">
            <w:pPr>
              <w:pStyle w:val="a3"/>
              <w:ind w:right="-108" w:hanging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57-55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 14 91</w:t>
            </w:r>
          </w:p>
        </w:tc>
        <w:tc>
          <w:tcPr>
            <w:tcW w:w="1892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.-чт 8.00-12.00-12.30-17.00</w:t>
            </w:r>
          </w:p>
          <w:p w:rsidR="00ED367F" w:rsidRPr="00B203BE" w:rsidRDefault="00ED367F" w:rsidP="00FA69C6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. 8.00-12.00-12.30-15.30</w:t>
            </w:r>
          </w:p>
        </w:tc>
        <w:tc>
          <w:tcPr>
            <w:tcW w:w="1579" w:type="dxa"/>
            <w:shd w:val="clear" w:color="auto" w:fill="auto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367F" w:rsidRPr="00B203BE" w:rsidTr="00EF4D38">
        <w:tc>
          <w:tcPr>
            <w:tcW w:w="852" w:type="dxa"/>
            <w:shd w:val="clear" w:color="auto" w:fill="auto"/>
          </w:tcPr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18.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УПФУ в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Коломацькому районі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Харківської області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63100,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Харківська область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ров.Свободи, 2-А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смт.Коломак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  <w:lang w:val="en-US"/>
              </w:rPr>
              <w:t>057-66-</w:t>
            </w:r>
            <w:r w:rsidRPr="00EF4D38">
              <w:rPr>
                <w:rFonts w:ascii="Times New Roman" w:hAnsi="Times New Roman"/>
                <w:sz w:val="24"/>
                <w:szCs w:val="24"/>
              </w:rPr>
              <w:t>56-3-26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ind w:right="-108" w:hanging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п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</w:t>
            </w:r>
            <w:r w:rsidRPr="00EF4D3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F4D38">
              <w:rPr>
                <w:rFonts w:ascii="Times New Roman" w:hAnsi="Times New Roman"/>
                <w:sz w:val="24"/>
                <w:szCs w:val="24"/>
              </w:rPr>
              <w:t>00</w:t>
            </w:r>
            <w:r w:rsidRPr="00EF4D3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EF4D38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Pr="00EF4D3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F4D3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Pr="00EF4D3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EF4D38">
              <w:rPr>
                <w:rFonts w:ascii="Times New Roman" w:hAnsi="Times New Roman"/>
                <w:sz w:val="24"/>
                <w:szCs w:val="24"/>
              </w:rPr>
              <w:t xml:space="preserve">  13</w:t>
            </w:r>
            <w:r w:rsidRPr="00EF4D3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F4D3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Pr="00EF4D38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EF4D38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EF4D3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F4D38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D3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03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D3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057-66-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6-1-7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057-66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6-6-17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057-66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6-3-16</w:t>
            </w:r>
          </w:p>
        </w:tc>
        <w:tc>
          <w:tcPr>
            <w:tcW w:w="1892" w:type="dxa"/>
            <w:shd w:val="clear" w:color="auto" w:fill="auto"/>
          </w:tcPr>
          <w:p w:rsidR="00ED367F" w:rsidRPr="00B203BE" w:rsidRDefault="00ED367F" w:rsidP="00FA69C6">
            <w:pPr>
              <w:pStyle w:val="a3"/>
              <w:ind w:right="-108" w:hanging="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.-пт.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00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 13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17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79" w:type="dxa"/>
            <w:shd w:val="clear" w:color="auto" w:fill="auto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367F" w:rsidRPr="00B203BE" w:rsidTr="00EF4D38">
        <w:tc>
          <w:tcPr>
            <w:tcW w:w="852" w:type="dxa"/>
            <w:shd w:val="clear" w:color="auto" w:fill="auto"/>
          </w:tcPr>
          <w:p w:rsidR="00ED367F" w:rsidRPr="00B203BE" w:rsidRDefault="00ED367F" w:rsidP="00FA69C6">
            <w:pPr>
              <w:pStyle w:val="3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19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УПФУ в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Красноградському районі Харківської області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63304,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Харківська область,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м. Красноград,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вул. Леніна, 90</w:t>
            </w:r>
          </w:p>
        </w:tc>
        <w:tc>
          <w:tcPr>
            <w:tcW w:w="1701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66-7-39-23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 8.00-12.00-12.30-17.00</w:t>
            </w:r>
          </w:p>
          <w:p w:rsidR="00ED367F" w:rsidRPr="00EF4D38" w:rsidRDefault="00ED367F" w:rsidP="00FA69C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8.00-12.00-12.30-15.30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66-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7-39-20</w:t>
            </w:r>
          </w:p>
        </w:tc>
        <w:tc>
          <w:tcPr>
            <w:tcW w:w="1303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 8.00-12.00-12.30-17.00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8.00-12.00-12.30-15.30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057-66-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7-34-58;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57-66-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7-38-45</w:t>
            </w:r>
          </w:p>
        </w:tc>
        <w:tc>
          <w:tcPr>
            <w:tcW w:w="1892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.-чт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-16.45,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. 8.00-15.30</w:t>
            </w:r>
          </w:p>
        </w:tc>
        <w:tc>
          <w:tcPr>
            <w:tcW w:w="1579" w:type="dxa"/>
            <w:shd w:val="clear" w:color="auto" w:fill="auto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367F" w:rsidRPr="00B203BE" w:rsidTr="00EF4D38">
        <w:tc>
          <w:tcPr>
            <w:tcW w:w="852" w:type="dxa"/>
            <w:shd w:val="clear" w:color="auto" w:fill="auto"/>
          </w:tcPr>
          <w:p w:rsidR="00ED367F" w:rsidRPr="00B73E2B" w:rsidRDefault="00ED367F" w:rsidP="00FA69C6">
            <w:pPr>
              <w:pStyle w:val="2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20.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УПФУ в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Краснокутському районі Харківської області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62002,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Харківської області,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вул.Леніна, 152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 057-56-3-24-47;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56-3-14-86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 –12.00-12.30- 16.45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8.00-12.00-12.30-15.30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57-56-3-12-84</w:t>
            </w:r>
          </w:p>
        </w:tc>
        <w:tc>
          <w:tcPr>
            <w:tcW w:w="1892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.-чт.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12.00-12.30- 16.45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. 8.00-12.00-12.30-15.30</w:t>
            </w:r>
          </w:p>
        </w:tc>
        <w:tc>
          <w:tcPr>
            <w:tcW w:w="1579" w:type="dxa"/>
            <w:shd w:val="clear" w:color="auto" w:fill="auto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367F" w:rsidRPr="00B203BE" w:rsidTr="00EF4D38">
        <w:tc>
          <w:tcPr>
            <w:tcW w:w="852" w:type="dxa"/>
            <w:shd w:val="clear" w:color="auto" w:fill="auto"/>
          </w:tcPr>
          <w:p w:rsidR="00ED367F" w:rsidRPr="00B73E2B" w:rsidRDefault="00ED367F" w:rsidP="00FA69C6">
            <w:pPr>
              <w:pStyle w:val="2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2B">
              <w:rPr>
                <w:rFonts w:ascii="Times New Roman" w:hAnsi="Times New Roman"/>
                <w:sz w:val="20"/>
                <w:szCs w:val="20"/>
                <w:lang w:val="uk-UA"/>
              </w:rPr>
              <w:t>21.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УПФУ в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Куп’янському районі Харківської області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63701,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Харківської області,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м.Куп’янськ, вул.Р.Люксембург,1</w:t>
            </w:r>
          </w:p>
        </w:tc>
        <w:tc>
          <w:tcPr>
            <w:tcW w:w="1701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42-</w:t>
            </w:r>
            <w:r w:rsidRPr="00EF4D38">
              <w:rPr>
                <w:rFonts w:ascii="Times New Roman" w:hAnsi="Times New Roman"/>
                <w:sz w:val="24"/>
                <w:szCs w:val="24"/>
                <w:lang w:val="ru-RU"/>
              </w:rPr>
              <w:t>5-61-02;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42-</w:t>
            </w:r>
            <w:r w:rsidRPr="00EF4D38">
              <w:rPr>
                <w:rFonts w:ascii="Times New Roman" w:hAnsi="Times New Roman"/>
                <w:sz w:val="24"/>
                <w:szCs w:val="24"/>
                <w:lang w:val="ru-RU"/>
              </w:rPr>
              <w:t>5-69-71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 –12.00-12.30- 16.45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8.00-12.00-12.30-15.30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42-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4D38">
              <w:rPr>
                <w:rFonts w:ascii="Times New Roman" w:hAnsi="Times New Roman"/>
                <w:sz w:val="24"/>
                <w:szCs w:val="24"/>
                <w:lang w:val="ru-RU"/>
              </w:rPr>
              <w:t>5-10-38</w:t>
            </w:r>
          </w:p>
        </w:tc>
        <w:tc>
          <w:tcPr>
            <w:tcW w:w="1303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 –12.00-12.30- 16.45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8.00-12.00-12.30-15.30</w:t>
            </w:r>
          </w:p>
        </w:tc>
        <w:tc>
          <w:tcPr>
            <w:tcW w:w="1341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57-42-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5-37-60</w:t>
            </w:r>
          </w:p>
        </w:tc>
        <w:tc>
          <w:tcPr>
            <w:tcW w:w="1892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.-чт.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12.00-12.30- 16.45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. 8.00-12.00-12.30-15.30</w:t>
            </w:r>
          </w:p>
        </w:tc>
        <w:tc>
          <w:tcPr>
            <w:tcW w:w="1579" w:type="dxa"/>
            <w:shd w:val="clear" w:color="auto" w:fill="auto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367F" w:rsidRPr="00B203BE" w:rsidTr="00EF4D38">
        <w:tc>
          <w:tcPr>
            <w:tcW w:w="852" w:type="dxa"/>
            <w:shd w:val="clear" w:color="auto" w:fill="auto"/>
          </w:tcPr>
          <w:p w:rsidR="00ED367F" w:rsidRPr="00B73E2B" w:rsidRDefault="00ED367F" w:rsidP="00FA69C6">
            <w:pPr>
              <w:pStyle w:val="3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2B">
              <w:rPr>
                <w:rFonts w:ascii="Times New Roman" w:hAnsi="Times New Roman"/>
                <w:sz w:val="20"/>
                <w:szCs w:val="20"/>
                <w:lang w:val="uk-UA"/>
              </w:rPr>
              <w:t>22.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УПФУ в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Лозівському районі Харківської області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64604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Харківська область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м. Лозова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м-н 4,буд.73</w:t>
            </w:r>
          </w:p>
        </w:tc>
        <w:tc>
          <w:tcPr>
            <w:tcW w:w="1701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45-5-16-72;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45-5-16-65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ind w:right="-108" w:hanging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п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</w:t>
            </w:r>
            <w:r w:rsidRPr="00EF4D3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F4D38">
              <w:rPr>
                <w:rFonts w:ascii="Times New Roman" w:hAnsi="Times New Roman"/>
                <w:sz w:val="24"/>
                <w:szCs w:val="24"/>
              </w:rPr>
              <w:t>00</w:t>
            </w:r>
            <w:r w:rsidRPr="00EF4D3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EF4D38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Pr="00EF4D3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F4D3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Pr="00EF4D3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EF4D38">
              <w:rPr>
                <w:rFonts w:ascii="Times New Roman" w:hAnsi="Times New Roman"/>
                <w:sz w:val="24"/>
                <w:szCs w:val="24"/>
              </w:rPr>
              <w:t xml:space="preserve">  13</w:t>
            </w:r>
            <w:r w:rsidRPr="00EF4D3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F4D3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Pr="00EF4D38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EF4D38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EF4D3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F4D38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45-5-16-77;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45-5-16-61</w:t>
            </w:r>
          </w:p>
        </w:tc>
        <w:tc>
          <w:tcPr>
            <w:tcW w:w="1303" w:type="dxa"/>
            <w:shd w:val="clear" w:color="auto" w:fill="auto"/>
          </w:tcPr>
          <w:p w:rsidR="00ED367F" w:rsidRPr="00EF4D38" w:rsidRDefault="00ED367F" w:rsidP="00FA69C6">
            <w:pPr>
              <w:pStyle w:val="a3"/>
              <w:ind w:right="-108" w:hanging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п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</w:t>
            </w:r>
            <w:r w:rsidRPr="00EF4D3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F4D38">
              <w:rPr>
                <w:rFonts w:ascii="Times New Roman" w:hAnsi="Times New Roman"/>
                <w:sz w:val="24"/>
                <w:szCs w:val="24"/>
              </w:rPr>
              <w:t>00</w:t>
            </w:r>
            <w:r w:rsidRPr="00EF4D3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EF4D38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Pr="00EF4D3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F4D3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Pr="00EF4D3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EF4D38">
              <w:rPr>
                <w:rFonts w:ascii="Times New Roman" w:hAnsi="Times New Roman"/>
                <w:sz w:val="24"/>
                <w:szCs w:val="24"/>
              </w:rPr>
              <w:t xml:space="preserve">  13</w:t>
            </w:r>
            <w:r w:rsidRPr="00EF4D3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F4D3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Pr="00EF4D38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EF4D38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EF4D3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F4D38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57-45-5-16-57</w:t>
            </w:r>
          </w:p>
        </w:tc>
        <w:tc>
          <w:tcPr>
            <w:tcW w:w="1892" w:type="dxa"/>
            <w:shd w:val="clear" w:color="auto" w:fill="auto"/>
          </w:tcPr>
          <w:p w:rsidR="00ED367F" w:rsidRPr="00B203BE" w:rsidRDefault="00ED367F" w:rsidP="00FA69C6">
            <w:pPr>
              <w:pStyle w:val="a3"/>
              <w:ind w:right="-108" w:hanging="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.-пт.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00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 13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17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367F" w:rsidRPr="00B203BE" w:rsidTr="00EF4D38">
        <w:tc>
          <w:tcPr>
            <w:tcW w:w="852" w:type="dxa"/>
            <w:shd w:val="clear" w:color="auto" w:fill="auto"/>
          </w:tcPr>
          <w:p w:rsidR="00ED367F" w:rsidRPr="00B73E2B" w:rsidRDefault="00ED367F" w:rsidP="00FA69C6">
            <w:pPr>
              <w:pStyle w:val="2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2B">
              <w:rPr>
                <w:rFonts w:ascii="Times New Roman" w:hAnsi="Times New Roman"/>
                <w:sz w:val="20"/>
                <w:szCs w:val="20"/>
                <w:lang w:val="uk-UA"/>
              </w:rPr>
              <w:t>23.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УПФУ в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Нововодолазькому районі Харківської області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63200,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Харківська область,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смт. Н. Водолага,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вул. Дзержинського, 3</w:t>
            </w:r>
          </w:p>
        </w:tc>
        <w:tc>
          <w:tcPr>
            <w:tcW w:w="1701" w:type="dxa"/>
            <w:shd w:val="clear" w:color="auto" w:fill="auto"/>
          </w:tcPr>
          <w:p w:rsidR="00ED367F" w:rsidRPr="00EF4D38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40-4-26-70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 –12.00-12.30- 16.45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8.00-12.00-12.30-15.30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40-4-26-71</w:t>
            </w:r>
          </w:p>
        </w:tc>
        <w:tc>
          <w:tcPr>
            <w:tcW w:w="1303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 –12.00-12.30- 16.45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8.00-12.00-12.30-15.30</w:t>
            </w:r>
          </w:p>
          <w:p w:rsidR="00ED367F" w:rsidRPr="00EF4D38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57-40-4-21-69</w:t>
            </w:r>
          </w:p>
        </w:tc>
        <w:tc>
          <w:tcPr>
            <w:tcW w:w="1892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.-чт.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12.00-12.30- 16.45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. 8.00-12.00-12.30-15.30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367F" w:rsidRPr="00B203BE" w:rsidTr="00EF4D38">
        <w:tc>
          <w:tcPr>
            <w:tcW w:w="852" w:type="dxa"/>
            <w:shd w:val="clear" w:color="auto" w:fill="auto"/>
          </w:tcPr>
          <w:p w:rsidR="00ED367F" w:rsidRPr="00B73E2B" w:rsidRDefault="00ED367F" w:rsidP="00FA69C6">
            <w:pPr>
              <w:pStyle w:val="2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2B">
              <w:rPr>
                <w:rFonts w:ascii="Times New Roman" w:hAnsi="Times New Roman"/>
                <w:sz w:val="20"/>
                <w:szCs w:val="20"/>
                <w:lang w:val="uk-UA"/>
              </w:rPr>
              <w:t>24.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УПФУ в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Первомайському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районі Харківської області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4102,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Харківська область, м.Первомай-ський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м-н ½, буд.19-А,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48-3-61-83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-12.00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13.00-17.00;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-12.00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lastRenderedPageBreak/>
              <w:t>13.00-15.45;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lastRenderedPageBreak/>
              <w:t>057-48-3-25-79</w:t>
            </w:r>
          </w:p>
        </w:tc>
        <w:tc>
          <w:tcPr>
            <w:tcW w:w="1303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сб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9.00-14.00</w:t>
            </w:r>
          </w:p>
        </w:tc>
        <w:tc>
          <w:tcPr>
            <w:tcW w:w="1341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2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367F" w:rsidRPr="00B203BE" w:rsidTr="00EF4D38">
        <w:tc>
          <w:tcPr>
            <w:tcW w:w="852" w:type="dxa"/>
            <w:shd w:val="clear" w:color="auto" w:fill="auto"/>
          </w:tcPr>
          <w:p w:rsidR="00ED367F" w:rsidRPr="00B73E2B" w:rsidRDefault="00ED367F" w:rsidP="00FA69C6">
            <w:pPr>
              <w:pStyle w:val="2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2B">
              <w:rPr>
                <w:rFonts w:ascii="Times New Roman" w:hAnsi="Times New Roman"/>
                <w:sz w:val="20"/>
                <w:szCs w:val="20"/>
                <w:lang w:val="uk-UA"/>
              </w:rPr>
              <w:t>25.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УПФУ в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Печенізькому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районі Харківської області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62801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Харківська обл. Печенізький р-н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D3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F4D38">
              <w:rPr>
                <w:rFonts w:ascii="Times New Roman" w:hAnsi="Times New Roman"/>
                <w:sz w:val="24"/>
                <w:szCs w:val="24"/>
              </w:rPr>
              <w:t>мт</w:t>
            </w:r>
            <w:r w:rsidRPr="00EF4D3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F4D38">
              <w:rPr>
                <w:rFonts w:ascii="Times New Roman" w:hAnsi="Times New Roman"/>
                <w:sz w:val="24"/>
                <w:szCs w:val="24"/>
              </w:rPr>
              <w:t xml:space="preserve"> Печеніги,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вул. Леніна,52 </w:t>
            </w:r>
          </w:p>
        </w:tc>
        <w:tc>
          <w:tcPr>
            <w:tcW w:w="1701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  <w:lang w:val="en-US"/>
              </w:rPr>
              <w:t>057-65-</w:t>
            </w:r>
            <w:r w:rsidRPr="00EF4D38">
              <w:rPr>
                <w:rFonts w:ascii="Times New Roman" w:hAnsi="Times New Roman"/>
                <w:sz w:val="24"/>
                <w:szCs w:val="24"/>
              </w:rPr>
              <w:t>6-14-51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08.00-12.00-12.45-17.00 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08.00-12.00-12.45-16.00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057-65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6-19-03;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057-65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6-11-98;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057-65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6-10-56;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057-65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6-20-52</w:t>
            </w:r>
          </w:p>
        </w:tc>
        <w:tc>
          <w:tcPr>
            <w:tcW w:w="1892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.-чт.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08.00-12.00-12.45-17.00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. 08.00-12.00-12.45-16.0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367F" w:rsidRPr="00B203BE" w:rsidTr="00EF4D38">
        <w:tc>
          <w:tcPr>
            <w:tcW w:w="852" w:type="dxa"/>
            <w:shd w:val="clear" w:color="auto" w:fill="auto"/>
          </w:tcPr>
          <w:p w:rsidR="00ED367F" w:rsidRPr="00B73E2B" w:rsidRDefault="00ED367F" w:rsidP="00FA69C6">
            <w:pPr>
              <w:pStyle w:val="3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2B">
              <w:rPr>
                <w:rFonts w:ascii="Times New Roman" w:hAnsi="Times New Roman"/>
                <w:sz w:val="20"/>
                <w:szCs w:val="20"/>
                <w:lang w:val="uk-UA"/>
              </w:rPr>
              <w:t>26.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УПФУ в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Сахновщинському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районі Харківської області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64501,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Харківська область,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смт. Сахновщина,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 вул. Шлях Леніна, 68</w:t>
            </w:r>
          </w:p>
        </w:tc>
        <w:tc>
          <w:tcPr>
            <w:tcW w:w="1701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057-62- 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3-28-50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-12.00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13.00-17.00;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-12.00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13.00-15.45;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62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3-27-54</w:t>
            </w:r>
          </w:p>
        </w:tc>
        <w:tc>
          <w:tcPr>
            <w:tcW w:w="1303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-12.00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13.00-17.00;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-12.00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13.00-15.45;</w:t>
            </w:r>
          </w:p>
        </w:tc>
        <w:tc>
          <w:tcPr>
            <w:tcW w:w="1341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57-62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18-37</w:t>
            </w:r>
          </w:p>
        </w:tc>
        <w:tc>
          <w:tcPr>
            <w:tcW w:w="1892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.-чт.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-12.0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.00-17.00;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.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-12.0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.00-15.45;</w:t>
            </w:r>
          </w:p>
        </w:tc>
        <w:tc>
          <w:tcPr>
            <w:tcW w:w="1579" w:type="dxa"/>
            <w:shd w:val="clear" w:color="auto" w:fill="auto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367F" w:rsidRPr="00B203BE" w:rsidTr="00EF4D38">
        <w:tc>
          <w:tcPr>
            <w:tcW w:w="852" w:type="dxa"/>
            <w:shd w:val="clear" w:color="auto" w:fill="auto"/>
          </w:tcPr>
          <w:p w:rsidR="00ED367F" w:rsidRPr="00B73E2B" w:rsidRDefault="00ED367F" w:rsidP="00FA69C6">
            <w:pPr>
              <w:pStyle w:val="3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2B">
              <w:rPr>
                <w:rFonts w:ascii="Times New Roman" w:hAnsi="Times New Roman"/>
                <w:sz w:val="20"/>
                <w:szCs w:val="20"/>
                <w:lang w:val="uk-UA"/>
              </w:rPr>
              <w:t>27.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УПФУ в Харківському районі м.Харків,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Відділ з призначення та виплати пенсій м.Люботин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Відділ з призначення та виплати пенсій м.Мерефа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lastRenderedPageBreak/>
              <w:t>61052,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м.Харків,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вул.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Червоноармійська, 4,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62433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Харківська обл.,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Харківський район,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м.Люботин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вул.Радянська, 12,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62472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Харківська обл.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Харківський район,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м.Мерефа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вул.Дніпропетровська, 206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lastRenderedPageBreak/>
              <w:t>057-712-10-47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741-18-03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67F" w:rsidRPr="00EF4D38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lastRenderedPageBreak/>
              <w:t>057-748-35-84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lastRenderedPageBreak/>
              <w:t>Пн.-ч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 –12.00-12.30- 16.45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8.00-12.00-12.30-15.30</w:t>
            </w:r>
          </w:p>
          <w:p w:rsidR="00ED367F" w:rsidRPr="00EF4D38" w:rsidRDefault="00ED367F" w:rsidP="00FA69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 –12.00-12.30- 16.45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8.00-12.00-12.30-15.30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 –12.00-12.30- 16.45</w:t>
            </w:r>
          </w:p>
          <w:p w:rsidR="00ED367F" w:rsidRPr="00EF4D38" w:rsidRDefault="00ED367F" w:rsidP="00FA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8.00-12.00-12.30-</w:t>
            </w:r>
            <w:r w:rsidRPr="00EF4D38">
              <w:rPr>
                <w:rFonts w:ascii="Times New Roman" w:hAnsi="Times New Roman"/>
                <w:sz w:val="24"/>
                <w:szCs w:val="24"/>
              </w:rPr>
              <w:lastRenderedPageBreak/>
              <w:t>15.30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34"/>
              <w:jc w:val="center"/>
              <w:rPr>
                <w:sz w:val="24"/>
                <w:szCs w:val="24"/>
                <w:lang w:val="uk-UA"/>
              </w:rPr>
            </w:pPr>
            <w:r w:rsidRPr="00EF4D38">
              <w:rPr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303" w:type="dxa"/>
            <w:shd w:val="clear" w:color="auto" w:fill="auto"/>
          </w:tcPr>
          <w:p w:rsidR="00ED367F" w:rsidRPr="00B73E2B" w:rsidRDefault="00ED367F" w:rsidP="00FA69C6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3E2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D367F" w:rsidRPr="00B73E2B" w:rsidRDefault="00ED367F" w:rsidP="00FA69C6">
            <w:pPr>
              <w:pStyle w:val="3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2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892" w:type="dxa"/>
            <w:shd w:val="clear" w:color="auto" w:fill="auto"/>
          </w:tcPr>
          <w:p w:rsidR="00ED367F" w:rsidRPr="00B73E2B" w:rsidRDefault="00ED367F" w:rsidP="00FA69C6">
            <w:pPr>
              <w:pStyle w:val="3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2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367F" w:rsidRPr="00B203BE" w:rsidTr="00EF4D38">
        <w:tc>
          <w:tcPr>
            <w:tcW w:w="852" w:type="dxa"/>
            <w:shd w:val="clear" w:color="auto" w:fill="auto"/>
          </w:tcPr>
          <w:p w:rsidR="00ED367F" w:rsidRPr="00B73E2B" w:rsidRDefault="00ED367F" w:rsidP="00FA69C6">
            <w:pPr>
              <w:pStyle w:val="2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2B">
              <w:rPr>
                <w:rFonts w:ascii="Times New Roman" w:hAnsi="Times New Roman"/>
                <w:sz w:val="20"/>
                <w:szCs w:val="20"/>
                <w:lang w:val="uk-UA"/>
              </w:rPr>
              <w:t>28.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УПФУ в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Чугуївському районі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Харківської області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63503,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Харківська обл.,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 м. Чугуїв,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вул. Леонова, 4а,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секція А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46-2-34-86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п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-12.00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46-2-45-38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46-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2-33-15</w:t>
            </w:r>
          </w:p>
        </w:tc>
        <w:tc>
          <w:tcPr>
            <w:tcW w:w="1303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п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-12.00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  <w:tc>
          <w:tcPr>
            <w:tcW w:w="1341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57-46-2-69-47;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57-46-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7-40</w:t>
            </w:r>
          </w:p>
        </w:tc>
        <w:tc>
          <w:tcPr>
            <w:tcW w:w="1892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.-пт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-12.0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.00-16.00</w:t>
            </w:r>
          </w:p>
        </w:tc>
        <w:tc>
          <w:tcPr>
            <w:tcW w:w="1579" w:type="dxa"/>
            <w:shd w:val="clear" w:color="auto" w:fill="auto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ED367F" w:rsidRPr="00B203BE" w:rsidTr="00EF4D38">
        <w:tc>
          <w:tcPr>
            <w:tcW w:w="852" w:type="dxa"/>
            <w:shd w:val="clear" w:color="auto" w:fill="auto"/>
          </w:tcPr>
          <w:p w:rsidR="00ED367F" w:rsidRPr="00B73E2B" w:rsidRDefault="00ED367F" w:rsidP="00FA69C6">
            <w:pPr>
              <w:pStyle w:val="2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2B">
              <w:rPr>
                <w:rFonts w:ascii="Times New Roman" w:hAnsi="Times New Roman"/>
                <w:sz w:val="20"/>
                <w:szCs w:val="20"/>
                <w:lang w:val="uk-UA"/>
              </w:rPr>
              <w:t>29.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УПФУ в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Шевченківському районі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Харківської області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63601,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Харківська область,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м. Шевченкове,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вул. Лермонтова,7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51-5-13-60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п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-12.00-13.00-17.15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51-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5-10-66</w:t>
            </w:r>
          </w:p>
        </w:tc>
        <w:tc>
          <w:tcPr>
            <w:tcW w:w="1303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п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-12.00-13.00-17.15</w:t>
            </w:r>
          </w:p>
        </w:tc>
        <w:tc>
          <w:tcPr>
            <w:tcW w:w="1341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57-51-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18-89</w:t>
            </w:r>
          </w:p>
        </w:tc>
        <w:tc>
          <w:tcPr>
            <w:tcW w:w="1892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.-пт.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-12.00-13.00-17.15</w:t>
            </w:r>
          </w:p>
        </w:tc>
        <w:tc>
          <w:tcPr>
            <w:tcW w:w="1579" w:type="dxa"/>
            <w:shd w:val="clear" w:color="auto" w:fill="auto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ED367F" w:rsidRPr="00B203BE" w:rsidTr="00EF4D38">
        <w:tc>
          <w:tcPr>
            <w:tcW w:w="852" w:type="dxa"/>
            <w:shd w:val="clear" w:color="auto" w:fill="auto"/>
          </w:tcPr>
          <w:p w:rsidR="00ED367F" w:rsidRPr="00B73E2B" w:rsidRDefault="00ED367F" w:rsidP="00FA69C6">
            <w:pPr>
              <w:pStyle w:val="3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2B">
              <w:rPr>
                <w:rFonts w:ascii="Times New Roman" w:hAnsi="Times New Roman"/>
                <w:sz w:val="20"/>
                <w:szCs w:val="20"/>
                <w:lang w:val="uk-UA"/>
              </w:rPr>
              <w:t>3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УПФУ в Дзержинському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районі м. Харкова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61166,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м. Харків,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р. Леніна, 40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702-62-86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 –12.00-12.30- 16.45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8.00-12.00-12.30-15.30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2" w:type="dxa"/>
            <w:shd w:val="clear" w:color="auto" w:fill="auto"/>
          </w:tcPr>
          <w:p w:rsidR="00ED367F" w:rsidRPr="00B73E2B" w:rsidRDefault="00ED367F" w:rsidP="00FA69C6">
            <w:pPr>
              <w:pStyle w:val="3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2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367F" w:rsidRPr="00B203BE" w:rsidTr="00EF4D38">
        <w:tc>
          <w:tcPr>
            <w:tcW w:w="852" w:type="dxa"/>
            <w:shd w:val="clear" w:color="auto" w:fill="auto"/>
          </w:tcPr>
          <w:p w:rsidR="00ED367F" w:rsidRPr="00B73E2B" w:rsidRDefault="00ED367F" w:rsidP="00FA69C6">
            <w:pPr>
              <w:pStyle w:val="2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2B">
              <w:rPr>
                <w:rFonts w:ascii="Times New Roman" w:hAnsi="Times New Roman"/>
                <w:sz w:val="20"/>
                <w:szCs w:val="20"/>
                <w:lang w:val="uk-UA"/>
              </w:rPr>
              <w:t>3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УПФУ в Київському 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районі м. Харкова 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61022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Харків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 майдан Свободи,5 Держпром,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 2-й під., 3 пов.</w:t>
            </w:r>
          </w:p>
        </w:tc>
        <w:tc>
          <w:tcPr>
            <w:tcW w:w="1701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715-60-26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 –12.00-12.30- 16.45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8.00-12.00-12.30-15.30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715-62-22</w:t>
            </w:r>
          </w:p>
        </w:tc>
        <w:tc>
          <w:tcPr>
            <w:tcW w:w="1303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 –12.00-12.30- 16.45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8.00-12.00-12.30-15.30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57-706-48-88</w:t>
            </w:r>
          </w:p>
        </w:tc>
        <w:tc>
          <w:tcPr>
            <w:tcW w:w="1892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.-чт.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12.00-12.30- 16.45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. 8.00-12.00-12.30-15.3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367F" w:rsidRPr="00B203BE" w:rsidTr="00EF4D38">
        <w:tc>
          <w:tcPr>
            <w:tcW w:w="852" w:type="dxa"/>
            <w:shd w:val="clear" w:color="auto" w:fill="auto"/>
          </w:tcPr>
          <w:p w:rsidR="00ED367F" w:rsidRPr="00B73E2B" w:rsidRDefault="00ED367F" w:rsidP="00FA69C6">
            <w:pPr>
              <w:pStyle w:val="2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2B">
              <w:rPr>
                <w:rFonts w:ascii="Times New Roman" w:hAnsi="Times New Roman"/>
                <w:sz w:val="20"/>
                <w:szCs w:val="20"/>
                <w:lang w:val="uk-UA"/>
              </w:rPr>
              <w:t>31.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УПФУ в Комінтернівському  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і м. Харкова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1036,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м.Харків,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lastRenderedPageBreak/>
              <w:t>вул.Дизельна, 8</w:t>
            </w:r>
          </w:p>
        </w:tc>
        <w:tc>
          <w:tcPr>
            <w:tcW w:w="1701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lastRenderedPageBreak/>
              <w:t>0572- 52-91-41;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lastRenderedPageBreak/>
              <w:t>057- 71-48-351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lastRenderedPageBreak/>
              <w:t>Пн.-ч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 –12.00-</w:t>
            </w:r>
            <w:r w:rsidRPr="00EF4D38">
              <w:rPr>
                <w:rFonts w:ascii="Times New Roman" w:hAnsi="Times New Roman"/>
                <w:sz w:val="24"/>
                <w:szCs w:val="24"/>
              </w:rPr>
              <w:lastRenderedPageBreak/>
              <w:t>12.30- 16.45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8.00-12.00-12.30-15.30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lastRenderedPageBreak/>
              <w:t>057-71-48-479</w:t>
            </w:r>
          </w:p>
        </w:tc>
        <w:tc>
          <w:tcPr>
            <w:tcW w:w="1303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 –</w:t>
            </w:r>
            <w:r w:rsidRPr="00EF4D38">
              <w:rPr>
                <w:rFonts w:ascii="Times New Roman" w:hAnsi="Times New Roman"/>
                <w:sz w:val="24"/>
                <w:szCs w:val="24"/>
              </w:rPr>
              <w:lastRenderedPageBreak/>
              <w:t>12.00-12.30- 16.45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8.00-12.00-12.30-15.30</w:t>
            </w:r>
          </w:p>
        </w:tc>
        <w:tc>
          <w:tcPr>
            <w:tcW w:w="1341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057- 71-48-469;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572- 51-40-</w:t>
            </w: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892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Пн.-чт.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12.00-12.30- 16.45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пт. 8.00-12.00-12.30-15.30</w:t>
            </w:r>
          </w:p>
        </w:tc>
        <w:tc>
          <w:tcPr>
            <w:tcW w:w="1579" w:type="dxa"/>
            <w:shd w:val="clear" w:color="auto" w:fill="auto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ED367F" w:rsidRPr="00B203BE" w:rsidTr="00EF4D38">
        <w:tc>
          <w:tcPr>
            <w:tcW w:w="852" w:type="dxa"/>
            <w:shd w:val="clear" w:color="auto" w:fill="auto"/>
          </w:tcPr>
          <w:p w:rsidR="00ED367F" w:rsidRPr="00B73E2B" w:rsidRDefault="00ED367F" w:rsidP="00FA69C6">
            <w:pPr>
              <w:pStyle w:val="2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2B">
              <w:rPr>
                <w:rFonts w:ascii="Times New Roman" w:hAnsi="Times New Roman"/>
                <w:sz w:val="20"/>
                <w:szCs w:val="20"/>
                <w:lang w:val="uk-UA"/>
              </w:rPr>
              <w:t>32.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УПФУ в Ленінському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районі м. Харкова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4D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1022,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4D38">
              <w:rPr>
                <w:rFonts w:ascii="Times New Roman" w:hAnsi="Times New Roman"/>
                <w:sz w:val="24"/>
                <w:szCs w:val="24"/>
                <w:lang w:val="ru-RU"/>
              </w:rPr>
              <w:t>м. Харків,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майдан Свободи,5 Держпром, 2 під.,4 пов.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781-61-20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 –12.00-12.30- 16.45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8.00-12.00-12.30-15.30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705-11-22</w:t>
            </w:r>
          </w:p>
        </w:tc>
        <w:tc>
          <w:tcPr>
            <w:tcW w:w="1303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 –12.00-12.30- 16.45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8.00-12.00-12.30-15.30</w:t>
            </w:r>
          </w:p>
        </w:tc>
        <w:tc>
          <w:tcPr>
            <w:tcW w:w="1341" w:type="dxa"/>
            <w:shd w:val="clear" w:color="auto" w:fill="auto"/>
          </w:tcPr>
          <w:p w:rsidR="00ED367F" w:rsidRPr="00B203BE" w:rsidRDefault="00ED367F" w:rsidP="00FA69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57-720-14-42; 057-720-14-65</w:t>
            </w:r>
          </w:p>
        </w:tc>
        <w:tc>
          <w:tcPr>
            <w:tcW w:w="1892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.-чт.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12.00-12.30- 16.45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. 8.00-12.00-12.30-15.30</w:t>
            </w:r>
          </w:p>
        </w:tc>
        <w:tc>
          <w:tcPr>
            <w:tcW w:w="1579" w:type="dxa"/>
            <w:shd w:val="clear" w:color="auto" w:fill="auto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367F" w:rsidRPr="00B203BE" w:rsidTr="00EF4D38">
        <w:tc>
          <w:tcPr>
            <w:tcW w:w="852" w:type="dxa"/>
            <w:shd w:val="clear" w:color="auto" w:fill="auto"/>
          </w:tcPr>
          <w:p w:rsidR="00ED367F" w:rsidRPr="00B73E2B" w:rsidRDefault="00ED367F" w:rsidP="00FA69C6">
            <w:pPr>
              <w:pStyle w:val="2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2B">
              <w:rPr>
                <w:rFonts w:ascii="Times New Roman" w:hAnsi="Times New Roman"/>
                <w:sz w:val="20"/>
                <w:szCs w:val="20"/>
                <w:lang w:val="uk-UA"/>
              </w:rPr>
              <w:t>33.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УПФУ в Жовтневому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районі м. Харкова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4D38">
              <w:rPr>
                <w:rFonts w:ascii="Times New Roman" w:hAnsi="Times New Roman"/>
                <w:sz w:val="24"/>
                <w:szCs w:val="24"/>
                <w:lang w:val="ru-RU"/>
              </w:rPr>
              <w:t>61022,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4D38">
              <w:rPr>
                <w:rFonts w:ascii="Times New Roman" w:hAnsi="Times New Roman"/>
                <w:sz w:val="24"/>
                <w:szCs w:val="24"/>
                <w:lang w:val="ru-RU"/>
              </w:rPr>
              <w:t>м. Харків,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4D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йдан Свободи, 5, Держпром,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4D38">
              <w:rPr>
                <w:rFonts w:ascii="Times New Roman" w:hAnsi="Times New Roman"/>
                <w:sz w:val="24"/>
                <w:szCs w:val="24"/>
                <w:lang w:val="ru-RU"/>
              </w:rPr>
              <w:t>4 під. 6 пов.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781-61-36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 –12.00-12.30- 16.45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8.00-12.00-12.30-15.30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705-66-90</w:t>
            </w:r>
          </w:p>
        </w:tc>
        <w:tc>
          <w:tcPr>
            <w:tcW w:w="1303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 –12.00-12.30- 16.45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8.00-12.00-12.30-15.30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57-705-67-01</w:t>
            </w:r>
          </w:p>
        </w:tc>
        <w:tc>
          <w:tcPr>
            <w:tcW w:w="1892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.-чт.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12.00-12.30- 16.45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. 8.00-12.00-12.30-15.3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367F" w:rsidRPr="00B203BE" w:rsidTr="00EF4D38">
        <w:tc>
          <w:tcPr>
            <w:tcW w:w="852" w:type="dxa"/>
            <w:shd w:val="clear" w:color="auto" w:fill="auto"/>
          </w:tcPr>
          <w:p w:rsidR="00ED367F" w:rsidRPr="00B73E2B" w:rsidRDefault="00ED367F" w:rsidP="00FA69C6">
            <w:pPr>
              <w:pStyle w:val="2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2B">
              <w:rPr>
                <w:rFonts w:ascii="Times New Roman" w:hAnsi="Times New Roman"/>
                <w:sz w:val="20"/>
                <w:szCs w:val="20"/>
                <w:lang w:val="uk-UA"/>
              </w:rPr>
              <w:t>34.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УПФУ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 в Московському районі 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м. Харкова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61170 ,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м. Харків,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вул. Блюхера,</w:t>
            </w:r>
          </w:p>
          <w:p w:rsidR="00ED367F" w:rsidRPr="00EF4D38" w:rsidRDefault="00ED367F" w:rsidP="00924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буд. 22 Б</w:t>
            </w:r>
          </w:p>
        </w:tc>
        <w:tc>
          <w:tcPr>
            <w:tcW w:w="1701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703- 64- 79;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2-65- 05 -41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8.00 – 12.15-12.45-16.45 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 –12.15-12.45- 15.30</w:t>
            </w:r>
          </w:p>
          <w:p w:rsidR="00924C0B" w:rsidRPr="00EF4D38" w:rsidRDefault="00924C0B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0B" w:rsidRPr="00EF4D38" w:rsidRDefault="00924C0B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703- 64- 99;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778- 62- 11;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2-65 –27- 06</w:t>
            </w:r>
          </w:p>
        </w:tc>
        <w:tc>
          <w:tcPr>
            <w:tcW w:w="1303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8.00 – 12.15-12.45-16.45 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Пт. 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 –12.15-12.45-15.30</w:t>
            </w:r>
          </w:p>
        </w:tc>
        <w:tc>
          <w:tcPr>
            <w:tcW w:w="1341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57-703- 64 -99;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57-778- 62 -11;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57-2-65- 27- 06</w:t>
            </w:r>
          </w:p>
        </w:tc>
        <w:tc>
          <w:tcPr>
            <w:tcW w:w="1892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.-чт.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00 – 12.15-12.45-16.45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т.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12.15-12.45-15.30</w:t>
            </w:r>
          </w:p>
        </w:tc>
        <w:tc>
          <w:tcPr>
            <w:tcW w:w="1579" w:type="dxa"/>
            <w:shd w:val="clear" w:color="auto" w:fill="auto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367F" w:rsidRPr="00B203BE" w:rsidTr="00EF4D38">
        <w:tc>
          <w:tcPr>
            <w:tcW w:w="852" w:type="dxa"/>
            <w:shd w:val="clear" w:color="auto" w:fill="auto"/>
          </w:tcPr>
          <w:p w:rsidR="00ED367F" w:rsidRPr="00B73E2B" w:rsidRDefault="00ED367F" w:rsidP="00FA69C6">
            <w:pPr>
              <w:pStyle w:val="2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2B">
              <w:rPr>
                <w:rFonts w:ascii="Times New Roman" w:hAnsi="Times New Roman"/>
                <w:sz w:val="20"/>
                <w:szCs w:val="20"/>
                <w:lang w:val="uk-UA"/>
              </w:rPr>
              <w:t>35.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FA69C6">
            <w:pPr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УПФУ в Орджонікідзевсько</w:t>
            </w:r>
            <w:r w:rsidRPr="00EF4D38">
              <w:rPr>
                <w:rFonts w:ascii="Times New Roman" w:hAnsi="Times New Roman"/>
                <w:sz w:val="24"/>
                <w:szCs w:val="24"/>
              </w:rPr>
              <w:lastRenderedPageBreak/>
              <w:t>му районі м.Харкова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FA69C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lastRenderedPageBreak/>
              <w:t>61089,</w:t>
            </w:r>
          </w:p>
          <w:p w:rsidR="00ED367F" w:rsidRPr="00EF4D38" w:rsidRDefault="00ED367F" w:rsidP="00FA69C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м.Харків</w:t>
            </w:r>
          </w:p>
          <w:p w:rsidR="00ED367F" w:rsidRPr="00EF4D38" w:rsidRDefault="00ED367F" w:rsidP="00FA69C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ул.2-ї П»ятирічки, 36 </w:t>
            </w:r>
          </w:p>
          <w:p w:rsidR="00ED367F" w:rsidRPr="00EF4D38" w:rsidRDefault="00ED367F" w:rsidP="00FA69C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lastRenderedPageBreak/>
              <w:t>0572-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94-17-30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пт</w:t>
            </w:r>
          </w:p>
          <w:p w:rsidR="00ED367F" w:rsidRPr="00EF4D38" w:rsidRDefault="00ED367F" w:rsidP="00FA69C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9.00-12.00</w:t>
            </w:r>
          </w:p>
          <w:p w:rsidR="00ED367F" w:rsidRPr="00EF4D38" w:rsidRDefault="00ED367F" w:rsidP="00FA69C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lastRenderedPageBreak/>
              <w:t>13.00-16.30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lastRenderedPageBreak/>
              <w:t>0572-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93-60-37</w:t>
            </w:r>
          </w:p>
        </w:tc>
        <w:tc>
          <w:tcPr>
            <w:tcW w:w="1303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пт</w:t>
            </w:r>
          </w:p>
          <w:p w:rsidR="00ED367F" w:rsidRPr="00EF4D38" w:rsidRDefault="00ED367F" w:rsidP="00FA69C6">
            <w:pPr>
              <w:pStyle w:val="a3"/>
              <w:ind w:left="-108"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9.00-</w:t>
            </w:r>
          </w:p>
          <w:p w:rsidR="00ED367F" w:rsidRPr="00EF4D38" w:rsidRDefault="00ED367F" w:rsidP="00FA69C6">
            <w:pPr>
              <w:pStyle w:val="a3"/>
              <w:ind w:left="-108"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lastRenderedPageBreak/>
              <w:t>12.00</w:t>
            </w:r>
          </w:p>
          <w:p w:rsidR="00ED367F" w:rsidRPr="00EF4D38" w:rsidRDefault="00ED367F" w:rsidP="00FA69C6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13.00-16.30</w:t>
            </w:r>
          </w:p>
        </w:tc>
        <w:tc>
          <w:tcPr>
            <w:tcW w:w="1341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0572-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3-11-68</w:t>
            </w:r>
          </w:p>
        </w:tc>
        <w:tc>
          <w:tcPr>
            <w:tcW w:w="1892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.-пт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.00-12.0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.00-16.30</w:t>
            </w:r>
          </w:p>
        </w:tc>
        <w:tc>
          <w:tcPr>
            <w:tcW w:w="1579" w:type="dxa"/>
            <w:shd w:val="clear" w:color="auto" w:fill="auto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367F" w:rsidRPr="00B203BE" w:rsidTr="00EF4D38">
        <w:tc>
          <w:tcPr>
            <w:tcW w:w="852" w:type="dxa"/>
            <w:shd w:val="clear" w:color="auto" w:fill="auto"/>
          </w:tcPr>
          <w:p w:rsidR="00ED367F" w:rsidRPr="00B73E2B" w:rsidRDefault="00ED367F" w:rsidP="00FA69C6">
            <w:pPr>
              <w:pStyle w:val="2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2B">
              <w:rPr>
                <w:rFonts w:ascii="Times New Roman" w:hAnsi="Times New Roman"/>
                <w:sz w:val="20"/>
                <w:szCs w:val="20"/>
                <w:lang w:val="uk-UA"/>
              </w:rPr>
              <w:t>36.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FA69C6">
            <w:pPr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УПФУ в Червонозаводський районі м.Харкова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61140,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 м.Харків,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вул. 1-ї Кінної Армії, буд. 15 </w:t>
            </w:r>
          </w:p>
        </w:tc>
        <w:tc>
          <w:tcPr>
            <w:tcW w:w="1701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732-12-98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 –12.00-12.30- 16.45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8.00-12.00-12.30-15.30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732-10-24</w:t>
            </w:r>
          </w:p>
        </w:tc>
        <w:tc>
          <w:tcPr>
            <w:tcW w:w="1303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 –12.00-12.30- 16.45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8.00-12.00-12.30-15.30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57-732-42-95</w:t>
            </w:r>
          </w:p>
        </w:tc>
        <w:tc>
          <w:tcPr>
            <w:tcW w:w="1892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.-чт.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12.00-12.30- 16.45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. 8.00-12.00-12.30-15.3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367F" w:rsidRPr="00B203BE" w:rsidTr="00EF4D38">
        <w:tc>
          <w:tcPr>
            <w:tcW w:w="852" w:type="dxa"/>
            <w:shd w:val="clear" w:color="auto" w:fill="auto"/>
          </w:tcPr>
          <w:p w:rsidR="00ED367F" w:rsidRPr="00B73E2B" w:rsidRDefault="00ED367F" w:rsidP="00FA69C6">
            <w:pPr>
              <w:pStyle w:val="3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2B">
              <w:rPr>
                <w:rFonts w:ascii="Times New Roman" w:hAnsi="Times New Roman"/>
                <w:sz w:val="20"/>
                <w:szCs w:val="20"/>
                <w:lang w:val="uk-UA"/>
              </w:rPr>
              <w:t>37.</w:t>
            </w: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FA69C6">
            <w:pPr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УПФУ у Фрунзенському районі м.Харкова</w:t>
            </w:r>
          </w:p>
          <w:p w:rsidR="00ED367F" w:rsidRPr="00EF4D38" w:rsidRDefault="00ED367F" w:rsidP="00FA69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FA69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367F" w:rsidRPr="00EF4D38" w:rsidRDefault="00ED367F" w:rsidP="00FA69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61082,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м.Харків,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р.Московський  б.198/3</w:t>
            </w:r>
          </w:p>
        </w:tc>
        <w:tc>
          <w:tcPr>
            <w:tcW w:w="1701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  <w:lang w:val="en-US"/>
              </w:rPr>
              <w:t>057-</w:t>
            </w:r>
            <w:r w:rsidRPr="00EF4D38">
              <w:rPr>
                <w:rFonts w:ascii="Times New Roman" w:hAnsi="Times New Roman"/>
                <w:sz w:val="24"/>
                <w:szCs w:val="24"/>
              </w:rPr>
              <w:t>392-01-24</w:t>
            </w: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н.-ч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 –12.00-12.30- 16.45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8.00-12.00-12.30-15.30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D38">
              <w:rPr>
                <w:rFonts w:ascii="Times New Roman" w:hAnsi="Times New Roman"/>
                <w:sz w:val="24"/>
                <w:szCs w:val="24"/>
                <w:lang w:val="en-US"/>
              </w:rPr>
              <w:t>057-</w:t>
            </w:r>
            <w:r w:rsidRPr="00EF4D38">
              <w:rPr>
                <w:rFonts w:ascii="Times New Roman" w:hAnsi="Times New Roman"/>
                <w:sz w:val="24"/>
                <w:szCs w:val="24"/>
              </w:rPr>
              <w:t>717-05-91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057-719-13-24</w:t>
            </w:r>
          </w:p>
        </w:tc>
        <w:tc>
          <w:tcPr>
            <w:tcW w:w="1303" w:type="dxa"/>
            <w:shd w:val="clear" w:color="auto" w:fill="auto"/>
          </w:tcPr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 xml:space="preserve"> Пн.-чт.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8.00 –12.00-12.30- 16.45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38">
              <w:rPr>
                <w:rFonts w:ascii="Times New Roman" w:hAnsi="Times New Roman"/>
                <w:sz w:val="24"/>
                <w:szCs w:val="24"/>
              </w:rPr>
              <w:t>пт. 8.00-12.00-12.30-15.30</w:t>
            </w:r>
          </w:p>
          <w:p w:rsidR="00ED367F" w:rsidRPr="00EF4D38" w:rsidRDefault="00ED367F" w:rsidP="00FA6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2" w:type="dxa"/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D367F" w:rsidRPr="00B203BE" w:rsidRDefault="00ED367F">
      <w:pPr>
        <w:rPr>
          <w:rFonts w:ascii="Times New Roman" w:hAnsi="Times New Roman"/>
          <w:sz w:val="20"/>
          <w:szCs w:val="20"/>
        </w:rPr>
      </w:pPr>
    </w:p>
    <w:p w:rsidR="00060EF5" w:rsidRDefault="00060EF5" w:rsidP="00ED367F">
      <w:pPr>
        <w:tabs>
          <w:tab w:val="left" w:pos="5820"/>
          <w:tab w:val="left" w:pos="590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D367F" w:rsidRPr="00924C0B" w:rsidRDefault="00924C0B" w:rsidP="00ED367F">
      <w:pPr>
        <w:tabs>
          <w:tab w:val="left" w:pos="5820"/>
          <w:tab w:val="left" w:pos="5904"/>
        </w:tabs>
        <w:jc w:val="center"/>
        <w:rPr>
          <w:rFonts w:ascii="Times New Roman" w:hAnsi="Times New Roman"/>
          <w:b/>
          <w:sz w:val="28"/>
          <w:szCs w:val="28"/>
        </w:rPr>
      </w:pPr>
      <w:r w:rsidRPr="00924C0B">
        <w:rPr>
          <w:rFonts w:ascii="Times New Roman" w:hAnsi="Times New Roman"/>
          <w:b/>
          <w:sz w:val="28"/>
          <w:szCs w:val="28"/>
        </w:rPr>
        <w:t>Херсонська область</w:t>
      </w:r>
    </w:p>
    <w:p w:rsidR="00ED367F" w:rsidRPr="00B203BE" w:rsidRDefault="00ED367F" w:rsidP="00ED367F">
      <w:pPr>
        <w:pStyle w:val="a3"/>
        <w:jc w:val="center"/>
        <w:rPr>
          <w:rFonts w:ascii="Times New Roman" w:hAnsi="Times New Roman"/>
          <w:sz w:val="20"/>
          <w:szCs w:val="20"/>
        </w:rPr>
      </w:pPr>
    </w:p>
    <w:tbl>
      <w:tblPr>
        <w:tblW w:w="1630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2268"/>
        <w:gridCol w:w="2268"/>
        <w:gridCol w:w="1701"/>
        <w:gridCol w:w="1417"/>
        <w:gridCol w:w="1701"/>
        <w:gridCol w:w="1276"/>
        <w:gridCol w:w="1276"/>
        <w:gridCol w:w="1984"/>
        <w:gridCol w:w="1559"/>
      </w:tblGrid>
      <w:tr w:rsidR="00ED367F" w:rsidRPr="00B203BE" w:rsidTr="00060E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Головне управління Пенсійного фонду України</w:t>
            </w:r>
          </w:p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 Херсонській області</w:t>
            </w:r>
          </w:p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73005</w:t>
            </w:r>
          </w:p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м. Херсон,</w:t>
            </w:r>
          </w:p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iCs/>
                <w:sz w:val="20"/>
                <w:szCs w:val="20"/>
              </w:rPr>
              <w:t>вул. </w:t>
            </w:r>
            <w:r w:rsidRPr="00924C0B">
              <w:rPr>
                <w:rFonts w:ascii="Times New Roman" w:hAnsi="Times New Roman"/>
                <w:sz w:val="20"/>
                <w:szCs w:val="20"/>
              </w:rPr>
              <w:t>28 Армії, 6</w:t>
            </w:r>
          </w:p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73027</w:t>
            </w:r>
          </w:p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м. Херсон,</w:t>
            </w:r>
          </w:p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вул. Комкова, 76 а</w:t>
            </w:r>
          </w:p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(управління військовослужбовці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Код МТЗ  0552</w:t>
            </w:r>
          </w:p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5-39-02</w:t>
            </w:r>
          </w:p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Код МТЗ  0552</w:t>
            </w:r>
          </w:p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45-39-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8.00-17.15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понеділок-четвер)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00-16.00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п’ятниця)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2.00-13.00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обідня перер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Код МТЗ  0552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5-39-38</w:t>
            </w:r>
          </w:p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управління військовослужбо</w:t>
            </w: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вц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8.00-17.15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понеділок-четвер)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00-16.00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п’ятниця)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2.00-13.00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обідня перер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5-39-80</w:t>
            </w:r>
          </w:p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риймаль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00-18.00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понеділок-четвер)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00-17.00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п’ятниця)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9.00-14.00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субота)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2.00-13.0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обідня перер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еб-сайт:</w:t>
            </w:r>
          </w:p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  <w:hyperlink r:id="rId54" w:history="1"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kspfu</w:t>
              </w:r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gov</w:t>
              </w:r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ua</w:t>
              </w:r>
            </w:hyperlink>
          </w:p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E-mail: </w:t>
            </w:r>
            <w:hyperlink r:id="rId55" w:history="1"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gu</w:t>
              </w:r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</w:rPr>
                <w:t>@</w:t>
              </w:r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kspfu</w:t>
              </w:r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gov</w:t>
              </w:r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u</w:t>
              </w:r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lastRenderedPageBreak/>
                <w:t>a</w:t>
              </w:r>
            </w:hyperlink>
          </w:p>
        </w:tc>
      </w:tr>
      <w:tr w:rsidR="00ED367F" w:rsidRPr="00B203BE" w:rsidTr="00060E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t xml:space="preserve">Управління Пенсійного фонду України </w:t>
            </w: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br/>
              <w:t>в місті Херсон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73027</w:t>
            </w:r>
          </w:p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м. Херсон,</w:t>
            </w:r>
          </w:p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вул. Комкова,</w:t>
            </w:r>
          </w:p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 xml:space="preserve"> 76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Код МТЗ  0552</w:t>
            </w:r>
          </w:p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2-95-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- 17.15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(понеділок- п’ятниця) )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2.00-13.0</w:t>
            </w:r>
          </w:p>
          <w:p w:rsidR="00ED367F" w:rsidRPr="00B203BE" w:rsidRDefault="00060EF5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ідня перер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3-66-73</w:t>
            </w:r>
          </w:p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u w:val="single"/>
              </w:rPr>
              <w:t>(відділ з обслуговування та розгляду звернень громадя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00- 17.15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понеділок- п’ятниця) )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2.00-13.0</w:t>
            </w:r>
          </w:p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обідня перерва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6-63-13</w:t>
            </w:r>
          </w:p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риймаль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00- 17.15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понеділок п’ятниця)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2.00-13.0</w:t>
            </w:r>
          </w:p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обідня перерва</w:t>
            </w:r>
          </w:p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kherson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.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kspfu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.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gov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.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ua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(веб-сайт)</w:t>
            </w:r>
          </w:p>
          <w:p w:rsidR="00ED367F" w:rsidRPr="00B203BE" w:rsidRDefault="00ED367F" w:rsidP="00FA69C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</w:p>
          <w:p w:rsidR="00ED367F" w:rsidRPr="00B203BE" w:rsidRDefault="00ED367F" w:rsidP="00FA69C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hyperlink r:id="rId56" w:history="1"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kherson</w:t>
              </w:r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</w:rPr>
                <w:t>_</w:t>
              </w:r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pfu</w:t>
              </w:r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</w:rPr>
                <w:t>@</w:t>
              </w:r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i</w:t>
              </w:r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ua</w:t>
              </w:r>
            </w:hyperlink>
            <w:r w:rsidRPr="00B203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D367F" w:rsidRPr="00B203BE" w:rsidTr="00060E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t>Управління Пенсійного фонду України</w:t>
            </w: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br/>
              <w:t>в Бериславському районі Херсонської област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74300</w:t>
            </w:r>
          </w:p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м. Берислав,</w:t>
            </w:r>
          </w:p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вул. 1 Травня, 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keepNext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D367F" w:rsidRPr="00B203BE" w:rsidRDefault="00ED367F" w:rsidP="00FA69C6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t>Код МТЗ  05546</w:t>
            </w:r>
          </w:p>
          <w:p w:rsidR="00ED367F" w:rsidRPr="00B203BE" w:rsidRDefault="00ED367F" w:rsidP="00FA69C6">
            <w:pPr>
              <w:ind w:left="-3" w:righ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7-57-02</w:t>
            </w:r>
          </w:p>
          <w:p w:rsidR="00ED367F" w:rsidRPr="00B203BE" w:rsidRDefault="00ED367F" w:rsidP="00FA69C6">
            <w:pPr>
              <w:ind w:left="-3" w:right="-3" w:firstLine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00-17.15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понеділок-четвер)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00-16.00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п’ятниця)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2.00-13.0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обідня перерва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7-53-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00-17.15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понеділок-четвер)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00-16.00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п’ятниця)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2.00-13.0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обідня перерва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7-24-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00-17.15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понеділок-четвер)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00-16.00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п’ятниця)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2.00-13.0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обідня перерва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веб-сайт</w:t>
            </w:r>
          </w:p>
          <w:p w:rsidR="00ED367F" w:rsidRPr="00B203BE" w:rsidRDefault="00ED367F" w:rsidP="00FA69C6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fond</w:t>
            </w: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B203B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g</w:t>
            </w: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B203B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</w:t>
            </w:r>
          </w:p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</w:p>
          <w:p w:rsidR="00ED367F" w:rsidRPr="00B203BE" w:rsidRDefault="00ED367F" w:rsidP="00FA69C6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57" w:history="1"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</w:rPr>
                <w:t>berislav_pfu@i.ua</w:t>
              </w:r>
            </w:hyperlink>
          </w:p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367F" w:rsidRPr="00B203BE" w:rsidTr="00060E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t>Управління Пенсійного фонду України</w:t>
            </w: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br/>
              <w:t>в Білозерському  районі Херсонської област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75000</w:t>
            </w:r>
          </w:p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смт. Білозерка,</w:t>
            </w:r>
          </w:p>
          <w:p w:rsidR="00ED367F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вул.</w:t>
            </w:r>
            <w:r w:rsidRPr="00924C0B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924C0B">
              <w:rPr>
                <w:rFonts w:ascii="Times New Roman" w:hAnsi="Times New Roman"/>
                <w:sz w:val="20"/>
                <w:szCs w:val="20"/>
              </w:rPr>
              <w:t>К.Маркса, 85</w:t>
            </w:r>
          </w:p>
          <w:p w:rsidR="00060EF5" w:rsidRDefault="00060EF5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0EF5" w:rsidRDefault="00060EF5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0EF5" w:rsidRDefault="00060EF5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0EF5" w:rsidRPr="00924C0B" w:rsidRDefault="00060EF5" w:rsidP="00924C0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t>Код МТЗ  05547</w:t>
            </w:r>
          </w:p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3 6- 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четвер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”ятниця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-16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547)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34-0-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четвер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”ятниця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-16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547)</w:t>
            </w:r>
          </w:p>
          <w:p w:rsidR="00ED367F" w:rsidRPr="00B203BE" w:rsidRDefault="00ED367F" w:rsidP="00FA69C6">
            <w:pPr>
              <w:pStyle w:val="a3"/>
              <w:snapToGrid w:val="0"/>
              <w:ind w:left="31" w:hanging="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3-40-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четвер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-17.15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”ятниця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-16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B203B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203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B203BE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ED367F" w:rsidRPr="00B203BE" w:rsidRDefault="00ED367F" w:rsidP="00FA69C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pfu_biloz@i.ua</w:t>
            </w:r>
          </w:p>
        </w:tc>
      </w:tr>
      <w:tr w:rsidR="00ED367F" w:rsidRPr="00B203BE" w:rsidTr="00060E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t>Управління Пенсійного фонду України</w:t>
            </w: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в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Великоолександрівському районі Херсонської  област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74100</w:t>
            </w:r>
          </w:p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смт.</w:t>
            </w:r>
            <w:r w:rsidRPr="00924C0B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924C0B">
              <w:rPr>
                <w:rFonts w:ascii="Times New Roman" w:hAnsi="Times New Roman"/>
                <w:sz w:val="20"/>
                <w:szCs w:val="20"/>
              </w:rPr>
              <w:t>Велика  Олександрівка,</w:t>
            </w:r>
          </w:p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в.Пролетарська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t>Код МТЗ  05532</w:t>
            </w:r>
          </w:p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4-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З понеділка по четвер.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до 17.15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 п’ятницю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до 16-0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ерерва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з 12.00 до13.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2-19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6-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З понеділка по четвер.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до 17.15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 п’ятницю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до 16-0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ерерва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12.00 до13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0-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З понеділка по четвер.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до 17.15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 п’ятницю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до 16-0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ерерва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12.00 до13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B203B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203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B203BE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lkol</w:t>
            </w:r>
            <w:r w:rsidRPr="00B203BE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pfu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@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ukr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.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net</w:t>
            </w:r>
          </w:p>
        </w:tc>
      </w:tr>
      <w:tr w:rsidR="00ED367F" w:rsidRPr="00B203BE" w:rsidTr="00060E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t>Управління Пенсійного фонду України</w:t>
            </w: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в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Великолепетиському районі </w:t>
            </w: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t xml:space="preserve">Херсонської </w:t>
            </w: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ласт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lastRenderedPageBreak/>
              <w:t>74502</w:t>
            </w:r>
          </w:p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смт.</w:t>
            </w:r>
            <w:r w:rsidRPr="00924C0B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924C0B">
              <w:rPr>
                <w:rFonts w:ascii="Times New Roman" w:hAnsi="Times New Roman"/>
                <w:sz w:val="20"/>
                <w:szCs w:val="20"/>
              </w:rPr>
              <w:t>Велика  Лепетиха,</w:t>
            </w:r>
          </w:p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вул.</w:t>
            </w:r>
            <w:r w:rsidRPr="00924C0B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924C0B">
              <w:rPr>
                <w:rFonts w:ascii="Times New Roman" w:hAnsi="Times New Roman"/>
                <w:sz w:val="20"/>
                <w:szCs w:val="20"/>
              </w:rPr>
              <w:t>Щорса,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t>Код МТЗ  05543</w:t>
            </w:r>
          </w:p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32-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З понеділка по четвер.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до 17.15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 п’ятницю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до 16-0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рва 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12.00 до13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5543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32-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З понеділка по четвер.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до 17.15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 п’ятницю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8.00 до 16-0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ерерва 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12.00 до13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5543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32-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З понеділка по четвер.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до 17.15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 п’ятницю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до 16-0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рва 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12.00 до13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D367F" w:rsidRPr="00B203BE" w:rsidRDefault="00ED367F" w:rsidP="00FA69C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vlepetpfu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@ukr.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net</w:t>
            </w:r>
          </w:p>
        </w:tc>
      </w:tr>
      <w:tr w:rsidR="00ED367F" w:rsidRPr="00B203BE" w:rsidTr="00060E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t>Управління Пенсійного фонду України</w:t>
            </w: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в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Верхньорогачицькому</w:t>
            </w: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t xml:space="preserve"> районі Херсонської област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74402</w:t>
            </w:r>
          </w:p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смт.</w:t>
            </w:r>
            <w:r w:rsidRPr="00924C0B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924C0B">
              <w:rPr>
                <w:rFonts w:ascii="Times New Roman" w:hAnsi="Times New Roman"/>
                <w:sz w:val="20"/>
                <w:szCs w:val="20"/>
              </w:rPr>
              <w:t>Верхній Рогачик,</w:t>
            </w:r>
          </w:p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пров</w:t>
            </w:r>
            <w:r w:rsidRPr="00924C0B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924C0B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924C0B">
              <w:rPr>
                <w:rFonts w:ascii="Times New Roman" w:hAnsi="Times New Roman"/>
                <w:sz w:val="20"/>
                <w:szCs w:val="20"/>
              </w:rPr>
              <w:t>Поштовий,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t>Код МТЗ  05545</w:t>
            </w:r>
          </w:p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11-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З понеділка по четвер.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30 до 18.0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 п’ятницю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до 16-0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ерерва 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12.00 до13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(05545)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11-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З понеділка по четвер.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до 17.15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 п’ятницю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до 16-0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ерерва 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12.00 до13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(05545)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15-54</w:t>
            </w:r>
          </w:p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риймаль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З понеділка по четвер.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до 17.15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 п’ятницю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до 16-0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ерерва 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12.00 до13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E-mail:</w:t>
            </w:r>
          </w:p>
          <w:p w:rsidR="00ED367F" w:rsidRPr="00B203BE" w:rsidRDefault="00ED367F" w:rsidP="00FA69C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pfu</w:t>
            </w: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vrog</w:t>
            </w: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@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ukr</w:t>
            </w: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net</w:t>
            </w:r>
          </w:p>
        </w:tc>
      </w:tr>
      <w:tr w:rsidR="00ED367F" w:rsidRPr="00B203BE" w:rsidTr="00060E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t>Управління Пенсійного фонду України</w:t>
            </w: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в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Високопільському</w:t>
            </w: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t xml:space="preserve"> районі Херсонської област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74000</w:t>
            </w:r>
          </w:p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смт.</w:t>
            </w:r>
            <w:r w:rsidRPr="00924C0B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Pr="00924C0B">
              <w:rPr>
                <w:rFonts w:ascii="Times New Roman" w:hAnsi="Times New Roman"/>
                <w:sz w:val="20"/>
                <w:szCs w:val="20"/>
              </w:rPr>
              <w:t>Високопілля</w:t>
            </w:r>
          </w:p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вул.</w:t>
            </w:r>
            <w:r w:rsidRPr="00924C0B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Pr="00924C0B">
              <w:rPr>
                <w:rFonts w:ascii="Times New Roman" w:hAnsi="Times New Roman"/>
                <w:sz w:val="20"/>
                <w:szCs w:val="20"/>
              </w:rPr>
              <w:t>Леніна, 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t>Код МТЗ  05535</w:t>
            </w:r>
          </w:p>
          <w:p w:rsidR="00ED367F" w:rsidRPr="00B203BE" w:rsidRDefault="00ED367F" w:rsidP="00FA69C6">
            <w:pPr>
              <w:ind w:left="-3" w:right="-3" w:firstLine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6-86</w:t>
            </w:r>
          </w:p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З понеділка по четвер.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до 17.15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 п’ятницю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до 16-00</w:t>
            </w:r>
          </w:p>
          <w:p w:rsidR="00ED367F" w:rsidRPr="00B203BE" w:rsidRDefault="00ED367F" w:rsidP="00060E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5535) 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 22 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З понеділка по четвер.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до 17.15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 п’ятницю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до 16-00</w:t>
            </w:r>
          </w:p>
          <w:p w:rsidR="00ED367F" w:rsidRPr="00B203BE" w:rsidRDefault="00ED367F" w:rsidP="00060E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535)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2 1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риймаль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З понеділка по четвер.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до 17.15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 п’ятницю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до 16-0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ерерва </w:t>
            </w:r>
          </w:p>
          <w:p w:rsidR="00ED367F" w:rsidRPr="00B203BE" w:rsidRDefault="00ED367F" w:rsidP="00FA69C6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12.00 -13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E-mail:</w:t>
            </w:r>
          </w:p>
          <w:p w:rsidR="00ED367F" w:rsidRPr="00B203BE" w:rsidRDefault="00ED367F" w:rsidP="00FA69C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Visokopole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pfu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@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.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ua</w:t>
            </w:r>
          </w:p>
        </w:tc>
      </w:tr>
      <w:tr w:rsidR="00ED367F" w:rsidRPr="00B203BE" w:rsidTr="00060E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t>Управління Пенсійного фонду України</w:t>
            </w: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в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Генічеському</w:t>
            </w: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t xml:space="preserve"> районі Херсонської област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75500</w:t>
            </w:r>
          </w:p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м.</w:t>
            </w:r>
            <w:r w:rsidRPr="00924C0B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Pr="00924C0B">
              <w:rPr>
                <w:rFonts w:ascii="Times New Roman" w:hAnsi="Times New Roman"/>
                <w:sz w:val="20"/>
                <w:szCs w:val="20"/>
              </w:rPr>
              <w:t>Генічеськ,</w:t>
            </w:r>
          </w:p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вул. Миру, 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t>Код МТЗ  05534</w:t>
            </w:r>
          </w:p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25-49</w:t>
            </w:r>
          </w:p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З понеділка по четвер.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до 17.15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 п’ятницю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до 16-0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ерерва 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12.00 -13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25-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З понеділка по четвер.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до 17.15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 п’ятницю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до 16-0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ерерва 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12.00 -13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23-24</w:t>
            </w:r>
          </w:p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риймаль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З понеділка по четвер.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до 17.15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 п’ятницю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до 16-0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ерерва 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12.00 -13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E-mail:</w:t>
            </w:r>
          </w:p>
          <w:p w:rsidR="00ED367F" w:rsidRPr="00B203BE" w:rsidRDefault="00ED367F" w:rsidP="00FA69C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qenich_pfu@ukr.net</w:t>
            </w:r>
          </w:p>
        </w:tc>
      </w:tr>
      <w:tr w:rsidR="00ED367F" w:rsidRPr="00B203BE" w:rsidTr="00060E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t xml:space="preserve">Управління Пенсійного фонду України </w:t>
            </w: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в місті </w:t>
            </w:r>
            <w:r w:rsidRPr="00B203B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Гола Пристань та Голопристанському районі</w:t>
            </w:r>
          </w:p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t>Херсонської област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75602</w:t>
            </w:r>
          </w:p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м. Гола Пристань,</w:t>
            </w:r>
          </w:p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вул. Горького,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Код МТЗ  05539</w:t>
            </w:r>
          </w:p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1-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З понеділка по четвер.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30 до 16.15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 п’ятницю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до 16-0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ерерва 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12.00 до13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 xml:space="preserve">05539)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61-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З понеділка по четвер.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до 17.15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 п’ятницю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до 16-0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ерерва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12.00 -13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 xml:space="preserve">05539)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2-78</w:t>
            </w:r>
          </w:p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риймаль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З понеділка по четвер.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до 17.15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 п’ятницю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до 16-0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ерерва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12.00 -13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E-mail:</w:t>
            </w:r>
          </w:p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Gopri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_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upfu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@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.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</w:tr>
      <w:tr w:rsidR="00ED367F" w:rsidRPr="00B203BE" w:rsidTr="00060E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t>Управління Пенсійного фонду України</w:t>
            </w: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в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Горностаївському</w:t>
            </w: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йоні Херсонської област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lastRenderedPageBreak/>
              <w:t>74600</w:t>
            </w:r>
          </w:p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смт.Горностаївка</w:t>
            </w:r>
          </w:p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вул. Леніна, 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t>Код МТЗ  05544</w:t>
            </w:r>
          </w:p>
          <w:p w:rsidR="00ED367F" w:rsidRPr="00B203BE" w:rsidRDefault="00ED367F" w:rsidP="00FA69C6">
            <w:pPr>
              <w:ind w:left="-3" w:righ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4-14-16</w:t>
            </w:r>
          </w:p>
          <w:p w:rsidR="00ED367F" w:rsidRPr="00B203BE" w:rsidRDefault="00ED367F" w:rsidP="00FA69C6">
            <w:pPr>
              <w:ind w:left="-3" w:righ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 понеділка по четвер.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30 до 16.15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 п’ятницю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до 16-0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ерерва 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12.00 до13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color w:val="000000"/>
                <w:sz w:val="20"/>
                <w:szCs w:val="20"/>
                <w:lang w:val="ru-RU" w:eastAsia="uk-UA"/>
              </w:rPr>
              <w:lastRenderedPageBreak/>
              <w:t>(055</w:t>
            </w:r>
            <w:r w:rsidRPr="00B203BE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44</w:t>
            </w:r>
            <w:r w:rsidRPr="00B203BE">
              <w:rPr>
                <w:rFonts w:ascii="Times New Roman" w:hAnsi="Times New Roman"/>
                <w:color w:val="000000"/>
                <w:sz w:val="20"/>
                <w:szCs w:val="20"/>
                <w:lang w:val="ru-RU" w:eastAsia="uk-UA"/>
              </w:rPr>
              <w:t>)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 16 78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сектор з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обслугову-вання  та розгляду звернень громадя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 понеділка по четвер.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30 до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16.15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 п’ятницю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до 16-0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ерерва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12.00 до13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lastRenderedPageBreak/>
              <w:t>(055</w:t>
            </w:r>
            <w:r w:rsidRPr="00B203BE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44</w:t>
            </w:r>
            <w:r w:rsidRPr="00B203BE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)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 16 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З понеділка по четвер.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30 до 16.15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 п’ятницю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до 16-0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ерерва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12.00 до13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gorn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pfu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@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ukr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.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net</w:t>
            </w:r>
          </w:p>
        </w:tc>
      </w:tr>
      <w:tr w:rsidR="00ED367F" w:rsidRPr="00B203BE" w:rsidTr="00060EF5">
        <w:trPr>
          <w:trHeight w:val="220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t>Управління Пенсійного фонду України</w:t>
            </w: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в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Іванівському</w:t>
            </w: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t xml:space="preserve"> районі Херсонської област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iCs/>
                <w:sz w:val="20"/>
                <w:szCs w:val="20"/>
              </w:rPr>
              <w:t>75401</w:t>
            </w:r>
          </w:p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смт. Іванівка,</w:t>
            </w:r>
          </w:p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вул. Стаханова, 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t>Код МТЗ  05531</w:t>
            </w:r>
          </w:p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18-40</w:t>
            </w:r>
          </w:p>
          <w:p w:rsidR="00ED367F" w:rsidRPr="00B203BE" w:rsidRDefault="00ED367F" w:rsidP="00FA69C6">
            <w:pPr>
              <w:ind w:left="-3" w:righ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з 8.00 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до 15.45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'ятниця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з 8.00- 16.00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ерерва 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з 12.00 -13.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13-70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сектор з обслуговування та розгляду звернень громадян)</w:t>
            </w:r>
          </w:p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з 8.00 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до 15.45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'ятниця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з 8.00 - 14.45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ерерва 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12.00 -13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13-40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приймальн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з 8.00 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до 17.15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'ятниця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з 8.00- 16.00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ерерва 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12.00 -13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E-mail:</w:t>
            </w:r>
          </w:p>
          <w:p w:rsidR="00ED367F" w:rsidRPr="00B203BE" w:rsidRDefault="00ED367F" w:rsidP="00FA69C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ivnvkpfu@yandex.ua</w:t>
            </w:r>
          </w:p>
        </w:tc>
      </w:tr>
      <w:tr w:rsidR="00ED367F" w:rsidRPr="00B203BE" w:rsidTr="00060E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t>Управління Пенсійного фонду України</w:t>
            </w: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в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Каланчацькому</w:t>
            </w: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t xml:space="preserve"> районі Херсонської област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75800</w:t>
            </w:r>
          </w:p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смт. Каланчак,</w:t>
            </w:r>
          </w:p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вул. Українська, 6</w:t>
            </w:r>
          </w:p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(вул..Фрунзе, 18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t>Код МТЗ  05530</w:t>
            </w:r>
          </w:p>
          <w:p w:rsidR="00ED367F" w:rsidRPr="00B203BE" w:rsidRDefault="00ED367F" w:rsidP="00FA69C6">
            <w:pPr>
              <w:ind w:left="-3" w:righ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14-33</w:t>
            </w:r>
          </w:p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367F" w:rsidRPr="00B203BE" w:rsidRDefault="00ED367F" w:rsidP="00FA69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8.00- 12.00</w:t>
            </w:r>
          </w:p>
          <w:p w:rsidR="00ED367F" w:rsidRPr="00B203BE" w:rsidRDefault="00ED367F" w:rsidP="00FA69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13.00-17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367F" w:rsidRPr="00B203BE" w:rsidRDefault="00ED367F" w:rsidP="00FA69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530)</w:t>
            </w:r>
          </w:p>
          <w:p w:rsidR="00ED367F" w:rsidRPr="00B203BE" w:rsidRDefault="00ED367F" w:rsidP="00FA69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15-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367F" w:rsidRPr="00B203BE" w:rsidRDefault="00ED367F" w:rsidP="00FA69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8.00- 12.00</w:t>
            </w:r>
          </w:p>
          <w:p w:rsidR="00ED367F" w:rsidRPr="00B203BE" w:rsidRDefault="00ED367F" w:rsidP="00FA69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13.00-17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367F" w:rsidRPr="00B203BE" w:rsidRDefault="00ED367F" w:rsidP="00FA69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530)</w:t>
            </w:r>
          </w:p>
          <w:p w:rsidR="00ED367F" w:rsidRPr="00B203BE" w:rsidRDefault="00ED367F" w:rsidP="00FA69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26-40</w:t>
            </w:r>
          </w:p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приймальн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367F" w:rsidRPr="00B203BE" w:rsidRDefault="00ED367F" w:rsidP="00FA69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8.00- 12.00</w:t>
            </w:r>
          </w:p>
          <w:p w:rsidR="00ED367F" w:rsidRPr="00B203BE" w:rsidRDefault="00ED367F" w:rsidP="00FA69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13.00-17.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E-mail:</w:t>
            </w:r>
          </w:p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Kalanchak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.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upfu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@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ukr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.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net</w:t>
            </w:r>
          </w:p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D367F" w:rsidRPr="00B203BE" w:rsidTr="00060E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t>Управління Пенсійного фонду України</w:t>
            </w: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br/>
              <w:t>в м. Каховці та Каховському районі  Херсонської област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74800</w:t>
            </w:r>
          </w:p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м. Каховка,</w:t>
            </w:r>
          </w:p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вул. Леніна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keepNext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t>Код МТЗ  05536</w:t>
            </w:r>
          </w:p>
          <w:p w:rsidR="00ED367F" w:rsidRPr="00B203BE" w:rsidRDefault="00ED367F" w:rsidP="00FA69C6">
            <w:pPr>
              <w:ind w:left="-3" w:righ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3-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н.-чт. 8.00-17.15 </w:t>
            </w:r>
          </w:p>
          <w:p w:rsidR="00ED367F" w:rsidRPr="00B203BE" w:rsidRDefault="00ED367F" w:rsidP="00FA69C6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т.       8.00-16.00 </w:t>
            </w:r>
          </w:p>
          <w:p w:rsidR="00ED367F" w:rsidRPr="00B203BE" w:rsidRDefault="00ED367F" w:rsidP="00FA69C6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Обідня перерва  -     </w:t>
            </w:r>
          </w:p>
          <w:p w:rsidR="00ED367F" w:rsidRPr="00B203BE" w:rsidRDefault="00ED367F" w:rsidP="00FA69C6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2.00-13.00 го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-20-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.-чт.</w:t>
            </w:r>
          </w:p>
          <w:p w:rsidR="00ED367F" w:rsidRPr="00B203BE" w:rsidRDefault="00ED367F" w:rsidP="00FA69C6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8.00-17.15 </w:t>
            </w:r>
          </w:p>
          <w:p w:rsidR="00ED367F" w:rsidRPr="00B203BE" w:rsidRDefault="00ED367F" w:rsidP="00FA69C6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т. 8.00-16.00 </w:t>
            </w:r>
          </w:p>
          <w:p w:rsidR="00ED367F" w:rsidRPr="00B203BE" w:rsidRDefault="00ED367F" w:rsidP="00FA69C6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Обідня перерва  -     </w:t>
            </w:r>
          </w:p>
          <w:p w:rsidR="00ED367F" w:rsidRPr="00B203BE" w:rsidRDefault="00ED367F" w:rsidP="00FA69C6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12.00-13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4-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н.-чт. </w:t>
            </w:r>
          </w:p>
          <w:p w:rsidR="00ED367F" w:rsidRPr="00B203BE" w:rsidRDefault="00ED367F" w:rsidP="00FA69C6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00-17.15 </w:t>
            </w:r>
          </w:p>
          <w:p w:rsidR="00ED367F" w:rsidRPr="00B203BE" w:rsidRDefault="00ED367F" w:rsidP="00FA69C6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т.  8.00-16.00 </w:t>
            </w:r>
          </w:p>
          <w:p w:rsidR="00ED367F" w:rsidRPr="00B203BE" w:rsidRDefault="00ED367F" w:rsidP="00FA69C6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Обідня перерва  -     </w:t>
            </w:r>
          </w:p>
          <w:p w:rsidR="00ED367F" w:rsidRPr="00B203BE" w:rsidRDefault="00ED367F" w:rsidP="00FA69C6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2.00-13.00 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f9"/>
              <w:spacing w:after="0"/>
              <w:ind w:right="-425"/>
              <w:rPr>
                <w:sz w:val="20"/>
                <w:szCs w:val="20"/>
              </w:rPr>
            </w:pPr>
            <w:r w:rsidRPr="00B203BE">
              <w:rPr>
                <w:color w:val="000000"/>
                <w:sz w:val="20"/>
                <w:szCs w:val="20"/>
                <w:lang w:val="en-US"/>
              </w:rPr>
              <w:t>E</w:t>
            </w:r>
            <w:r w:rsidRPr="00B203BE">
              <w:rPr>
                <w:color w:val="000000"/>
                <w:sz w:val="20"/>
                <w:szCs w:val="20"/>
              </w:rPr>
              <w:t>-</w:t>
            </w:r>
            <w:r w:rsidRPr="00B203B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203BE">
              <w:rPr>
                <w:color w:val="000000"/>
                <w:sz w:val="20"/>
                <w:szCs w:val="20"/>
              </w:rPr>
              <w:t xml:space="preserve">: </w:t>
            </w:r>
            <w:r w:rsidRPr="00B203BE">
              <w:rPr>
                <w:sz w:val="20"/>
                <w:szCs w:val="20"/>
                <w:lang w:val="en-US"/>
              </w:rPr>
              <w:t>pfukahovka</w:t>
            </w:r>
            <w:r w:rsidRPr="00B203BE">
              <w:rPr>
                <w:sz w:val="20"/>
                <w:szCs w:val="20"/>
              </w:rPr>
              <w:t>@</w:t>
            </w:r>
            <w:r w:rsidRPr="00B203BE">
              <w:rPr>
                <w:sz w:val="20"/>
                <w:szCs w:val="20"/>
                <w:lang w:val="en-US"/>
              </w:rPr>
              <w:t>ukr</w:t>
            </w:r>
            <w:r w:rsidRPr="00B203BE">
              <w:rPr>
                <w:sz w:val="20"/>
                <w:szCs w:val="20"/>
              </w:rPr>
              <w:t>.</w:t>
            </w:r>
            <w:r w:rsidRPr="00B203BE">
              <w:rPr>
                <w:sz w:val="20"/>
                <w:szCs w:val="20"/>
                <w:lang w:val="en-US"/>
              </w:rPr>
              <w:t>net</w:t>
            </w:r>
          </w:p>
          <w:p w:rsidR="00ED367F" w:rsidRPr="00B203BE" w:rsidRDefault="00ED367F" w:rsidP="00FA69C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367F" w:rsidRPr="00B203BE" w:rsidTr="00060E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t>Управління Пенсійного фонду України</w:t>
            </w: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в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м. Нова  Каховка </w:t>
            </w: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t>Херсонської област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74900</w:t>
            </w:r>
          </w:p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м. Нова Каховка,</w:t>
            </w:r>
          </w:p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вул. К.Маркса,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t>Код МТЗ  05549</w:t>
            </w:r>
          </w:p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-26-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8.00 – 17.15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-16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 -05- 1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Відділ з обслуговування та розгляду звернень громадя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8.00 – 17.15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-16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 -33 -47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приймальн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8.00 – 17.15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-16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pfunkah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@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gmail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.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</w:p>
        </w:tc>
      </w:tr>
      <w:tr w:rsidR="00ED367F" w:rsidRPr="00B203BE" w:rsidTr="00060E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</w:t>
            </w:r>
          </w:p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в Нижньосірогозькому районі Херсонської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област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lastRenderedPageBreak/>
              <w:t>74701</w:t>
            </w:r>
          </w:p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смт. Нижні Сірогози,</w:t>
            </w:r>
          </w:p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 xml:space="preserve">вул. Свердлова, </w:t>
            </w:r>
          </w:p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36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Код МТЗ  05540</w:t>
            </w:r>
          </w:p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6-06</w:t>
            </w:r>
          </w:p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8.00-17.15</w:t>
            </w:r>
          </w:p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</w:t>
            </w:r>
          </w:p>
          <w:p w:rsidR="00ED367F" w:rsidRPr="00B203BE" w:rsidRDefault="00ED367F" w:rsidP="00FA69C6">
            <w:pPr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-</w:t>
            </w: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16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2-16-06</w:t>
            </w:r>
          </w:p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відділ пенсійного забезпеч</w:t>
            </w:r>
          </w:p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ченн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08.00-17.15</w:t>
            </w:r>
          </w:p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</w:t>
            </w:r>
          </w:p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8.00-16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2-24-85</w:t>
            </w:r>
          </w:p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приймаль</w:t>
            </w:r>
          </w:p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н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8.00-17.15</w:t>
            </w:r>
          </w:p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</w:t>
            </w:r>
          </w:p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8.00-16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upfunsir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@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ukr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.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net</w:t>
            </w:r>
          </w:p>
        </w:tc>
      </w:tr>
      <w:tr w:rsidR="00ED367F" w:rsidRPr="00B203BE" w:rsidTr="00060E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Нововоронцовському районі Херсонської област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74200</w:t>
            </w:r>
          </w:p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смт.Нововоронцовка,</w:t>
            </w:r>
          </w:p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вул. Суворова,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Код МТЗ  05533</w:t>
            </w:r>
          </w:p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1-07</w:t>
            </w:r>
          </w:p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30 – 12.0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.00 –17.0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</w:t>
            </w:r>
          </w:p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        8.00-16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533)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 25 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30 – 12.0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.00 –17.15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</w:t>
            </w:r>
          </w:p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-16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5533)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 19 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2.0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.00 –17.15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</w:t>
            </w:r>
          </w:p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-16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203BE"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203B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novovoron</w:t>
            </w:r>
            <w:r w:rsidRPr="00B203BE">
              <w:rPr>
                <w:rFonts w:ascii="Times New Roman" w:hAnsi="Times New Roman"/>
                <w:sz w:val="20"/>
                <w:szCs w:val="20"/>
                <w:lang w:val="en-GB"/>
              </w:rPr>
              <w:t>_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pfu</w:t>
            </w:r>
            <w:r w:rsidRPr="00B203BE">
              <w:rPr>
                <w:rFonts w:ascii="Times New Roman" w:hAnsi="Times New Roman"/>
                <w:sz w:val="20"/>
                <w:szCs w:val="20"/>
                <w:lang w:val="en-GB"/>
              </w:rPr>
              <w:t>@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ukr</w:t>
            </w:r>
            <w:r w:rsidRPr="00B203BE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net</w:t>
            </w:r>
          </w:p>
        </w:tc>
      </w:tr>
      <w:tr w:rsidR="00ED367F" w:rsidRPr="00B203BE" w:rsidTr="00060E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t>Управління Пенсійного фонду України</w:t>
            </w: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в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Новотроїцькому</w:t>
            </w: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t xml:space="preserve"> районі Херсонської област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75300</w:t>
            </w:r>
          </w:p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смт. Новотроїцьке,</w:t>
            </w:r>
          </w:p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вул. Безроднього,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t>Код МТЗ  05548</w:t>
            </w:r>
          </w:p>
          <w:p w:rsidR="00ED367F" w:rsidRPr="00B203BE" w:rsidRDefault="00ED367F" w:rsidP="00FA69C6">
            <w:pPr>
              <w:keepNext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t>5-25-24</w:t>
            </w:r>
          </w:p>
          <w:p w:rsidR="00ED367F" w:rsidRPr="00B203BE" w:rsidRDefault="00ED367F" w:rsidP="00FA69C6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8-00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до 17-15</w:t>
            </w:r>
          </w:p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</w:t>
            </w:r>
          </w:p>
          <w:p w:rsidR="00ED367F" w:rsidRPr="00B203BE" w:rsidRDefault="00ED367F" w:rsidP="00FA69C6">
            <w:pPr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-16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25-28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(відділ пенсійного забезпеченн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8-00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до 17-15</w:t>
            </w:r>
          </w:p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</w:t>
            </w:r>
          </w:p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-16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5-25-22 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приймальн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8-00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до 17-15</w:t>
            </w:r>
          </w:p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</w:t>
            </w:r>
          </w:p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-16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203BE"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203B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</w:p>
          <w:p w:rsidR="00ED367F" w:rsidRPr="00B203BE" w:rsidRDefault="00ED367F" w:rsidP="00FA69C6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pfu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18 @ 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.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</w:tr>
      <w:tr w:rsidR="00ED367F" w:rsidRPr="00B203BE" w:rsidTr="00060E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t>Управління Пенсійного фонду України</w:t>
            </w: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br/>
              <w:t>в Скадовському районі Херсонської област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75700</w:t>
            </w:r>
          </w:p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м. Скадовськ,</w:t>
            </w:r>
          </w:p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iCs/>
                <w:sz w:val="20"/>
                <w:szCs w:val="20"/>
              </w:rPr>
              <w:t>вул. </w:t>
            </w:r>
            <w:r w:rsidRPr="00924C0B">
              <w:rPr>
                <w:rFonts w:ascii="Times New Roman" w:hAnsi="Times New Roman"/>
                <w:sz w:val="20"/>
                <w:szCs w:val="20"/>
              </w:rPr>
              <w:t>Володарського, 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Код МТЗ  05537</w:t>
            </w:r>
          </w:p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22-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п”ятниця до 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2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- перерва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37-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п”ятниця до 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2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- перер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00-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7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п”ятниця до 16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D367F" w:rsidRPr="00B203BE" w:rsidRDefault="00ED367F" w:rsidP="00FA69C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2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-13</w:t>
            </w:r>
            <w:r w:rsidRPr="00B203BE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- перер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E-mail:</w:t>
            </w:r>
          </w:p>
          <w:p w:rsidR="00ED367F" w:rsidRPr="00B203BE" w:rsidRDefault="00ED367F" w:rsidP="00FA69C6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fu_skadovsk@ukr.net </w:t>
            </w:r>
          </w:p>
        </w:tc>
      </w:tr>
      <w:tr w:rsidR="00ED367F" w:rsidRPr="00B203BE" w:rsidTr="00060E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t xml:space="preserve">Управління Пенсійного фонду України </w:t>
            </w:r>
          </w:p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t>в Цюрупинському районі Херсонської  област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75100</w:t>
            </w:r>
          </w:p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м. Цюрупинськ</w:t>
            </w:r>
          </w:p>
          <w:p w:rsidR="00ED367F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вул. Пролетарська,52</w:t>
            </w:r>
          </w:p>
          <w:p w:rsidR="0090495B" w:rsidRDefault="0090495B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0495B" w:rsidRDefault="0090495B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0495B" w:rsidRDefault="0090495B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0495B" w:rsidRDefault="0090495B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0495B" w:rsidRDefault="0090495B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0495B" w:rsidRPr="00924C0B" w:rsidRDefault="0090495B" w:rsidP="00924C0B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Cs/>
                <w:sz w:val="20"/>
                <w:szCs w:val="20"/>
              </w:rPr>
              <w:t>Код МТЗ  05542</w:t>
            </w:r>
          </w:p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-40-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30 – 12.0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.00 –17.0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        8.00-16.00субота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09:00-14:0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05542) 440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30 – 12.0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.00 –17.0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 8.00-16.00;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субота 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09:00-14:0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0554)212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30 – 12.0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.00 –17.0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        8.00-16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E-mail:</w:t>
            </w:r>
            <w:r w:rsidRPr="00B203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hyperlink r:id="rId58" w:history="1"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</w:rPr>
                <w:t>curupf@ukr.net</w:t>
              </w:r>
            </w:hyperlink>
          </w:p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367F" w:rsidRPr="00B203BE" w:rsidTr="00060E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</w:t>
            </w:r>
          </w:p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в Чаплинському районі Херсонської област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75200</w:t>
            </w:r>
          </w:p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924C0B">
              <w:rPr>
                <w:rFonts w:ascii="Times New Roman" w:hAnsi="Times New Roman"/>
                <w:sz w:val="20"/>
                <w:szCs w:val="20"/>
              </w:rPr>
              <w:t>смт. Чаплинка</w:t>
            </w:r>
          </w:p>
          <w:p w:rsidR="00ED367F" w:rsidRPr="00924C0B" w:rsidRDefault="00ED367F" w:rsidP="00924C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4C0B">
              <w:rPr>
                <w:rFonts w:ascii="Times New Roman" w:hAnsi="Times New Roman"/>
                <w:iCs/>
                <w:sz w:val="20"/>
                <w:szCs w:val="20"/>
              </w:rPr>
              <w:t>вул. </w:t>
            </w:r>
            <w:r w:rsidRPr="00924C0B">
              <w:rPr>
                <w:rFonts w:ascii="Times New Roman" w:hAnsi="Times New Roman"/>
                <w:sz w:val="20"/>
                <w:szCs w:val="20"/>
              </w:rPr>
              <w:t>Леніна, 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Код МТЗ  05538</w:t>
            </w:r>
          </w:p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2-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:00-12:0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:00-17:15</w:t>
            </w:r>
          </w:p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</w:t>
            </w:r>
          </w:p>
          <w:p w:rsidR="00ED367F" w:rsidRPr="00B203BE" w:rsidRDefault="00ED367F" w:rsidP="00FA69C6">
            <w:pPr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-16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5-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:00-12:0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:00-17:15</w:t>
            </w:r>
          </w:p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</w:t>
            </w:r>
          </w:p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-16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9-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:00-12:00</w:t>
            </w: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:00-17:15</w:t>
            </w:r>
          </w:p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D367F" w:rsidRPr="00B203BE" w:rsidRDefault="00ED367F" w:rsidP="00FA69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</w:t>
            </w:r>
          </w:p>
          <w:p w:rsidR="00ED367F" w:rsidRPr="00B203BE" w:rsidRDefault="00ED367F" w:rsidP="00FA6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-16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67F" w:rsidRPr="00B203BE" w:rsidRDefault="00ED367F" w:rsidP="00FA69C6">
            <w:pPr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B203B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203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B203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Pr="00B203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haplpfu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@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ukr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.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net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</w:tbl>
    <w:p w:rsidR="00ED367F" w:rsidRPr="00B203BE" w:rsidRDefault="00ED367F">
      <w:pPr>
        <w:rPr>
          <w:rFonts w:ascii="Times New Roman" w:hAnsi="Times New Roman"/>
          <w:sz w:val="20"/>
          <w:szCs w:val="20"/>
        </w:rPr>
      </w:pPr>
    </w:p>
    <w:p w:rsidR="00EB69BA" w:rsidRDefault="0090495B" w:rsidP="0090495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мельницька область</w:t>
      </w:r>
    </w:p>
    <w:p w:rsidR="00EB69BA" w:rsidRDefault="00EB69BA" w:rsidP="00EB69B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B69BA" w:rsidRDefault="00EB69BA" w:rsidP="00EB69B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6473" w:type="dxa"/>
        <w:tblInd w:w="-489" w:type="dxa"/>
        <w:tblLayout w:type="fixed"/>
        <w:tblLook w:val="0000" w:firstRow="0" w:lastRow="0" w:firstColumn="0" w:lastColumn="0" w:noHBand="0" w:noVBand="0"/>
      </w:tblPr>
      <w:tblGrid>
        <w:gridCol w:w="1023"/>
        <w:gridCol w:w="2268"/>
        <w:gridCol w:w="2123"/>
        <w:gridCol w:w="1704"/>
        <w:gridCol w:w="1653"/>
        <w:gridCol w:w="1300"/>
        <w:gridCol w:w="307"/>
        <w:gridCol w:w="1134"/>
        <w:gridCol w:w="1559"/>
        <w:gridCol w:w="1843"/>
        <w:gridCol w:w="1559"/>
      </w:tblGrid>
      <w:tr w:rsidR="00EB69BA" w:rsidTr="0090495B">
        <w:trPr>
          <w:trHeight w:val="428"/>
        </w:trPr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 управління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вна </w:t>
            </w:r>
          </w:p>
          <w:p w:rsidR="00EB69BA" w:rsidRDefault="00EB69BA" w:rsidP="002457A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штова адреса</w:t>
            </w:r>
          </w:p>
        </w:tc>
        <w:tc>
          <w:tcPr>
            <w:tcW w:w="95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лефон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:rsidR="00EB69BA" w:rsidRDefault="00EB69BA" w:rsidP="002457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реса веб-сайту</w:t>
            </w:r>
          </w:p>
        </w:tc>
      </w:tr>
      <w:tr w:rsidR="00EB69BA" w:rsidTr="0090495B">
        <w:trPr>
          <w:trHeight w:val="426"/>
        </w:trPr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Гаряча лінія</w:t>
            </w:r>
          </w:p>
        </w:tc>
        <w:tc>
          <w:tcPr>
            <w:tcW w:w="2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даткові телефон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Інші контактні телефон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snapToGrid w:val="0"/>
              <w:rPr>
                <w:sz w:val="24"/>
                <w:szCs w:val="24"/>
              </w:rPr>
            </w:pPr>
          </w:p>
        </w:tc>
      </w:tr>
      <w:tr w:rsidR="00EB69BA" w:rsidTr="0090495B"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мер телефону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жим роботи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мер телефо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жим робо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мер телефо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жим робот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BA" w:rsidRDefault="00EB69BA" w:rsidP="002457A6">
            <w:pPr>
              <w:snapToGrid w:val="0"/>
              <w:rPr>
                <w:sz w:val="24"/>
                <w:szCs w:val="24"/>
              </w:rPr>
            </w:pPr>
          </w:p>
        </w:tc>
      </w:tr>
      <w:tr w:rsidR="0090495B" w:rsidTr="0090495B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Pr="0090495B" w:rsidRDefault="0090495B" w:rsidP="004A6250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95B">
              <w:rPr>
                <w:rFonts w:ascii="Times New Roman" w:hAnsi="Times New Roman"/>
                <w:bCs/>
                <w:sz w:val="24"/>
                <w:szCs w:val="24"/>
              </w:rPr>
              <w:t>Головне управління ПФУ в Хмельницькій області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Pr="0090495B" w:rsidRDefault="0090495B" w:rsidP="004A6250">
            <w:pPr>
              <w:pStyle w:val="a3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95B">
              <w:rPr>
                <w:rFonts w:ascii="Times New Roman" w:hAnsi="Times New Roman"/>
                <w:bCs/>
                <w:sz w:val="24"/>
                <w:szCs w:val="24"/>
              </w:rPr>
              <w:t xml:space="preserve">м.Хмельницький, </w:t>
            </w:r>
          </w:p>
          <w:p w:rsidR="0090495B" w:rsidRPr="0090495B" w:rsidRDefault="0090495B" w:rsidP="004A6250">
            <w:pPr>
              <w:pStyle w:val="a3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95B">
              <w:rPr>
                <w:rFonts w:ascii="Times New Roman" w:hAnsi="Times New Roman"/>
                <w:bCs/>
                <w:sz w:val="24"/>
                <w:szCs w:val="24"/>
              </w:rPr>
              <w:t xml:space="preserve">вул. Герцена,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Pr="0090495B" w:rsidRDefault="0090495B" w:rsidP="004A6250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95B">
              <w:rPr>
                <w:rFonts w:ascii="Times New Roman" w:hAnsi="Times New Roman"/>
                <w:bCs/>
                <w:sz w:val="24"/>
                <w:szCs w:val="24"/>
              </w:rPr>
              <w:t>(0382)</w:t>
            </w:r>
          </w:p>
          <w:p w:rsidR="0090495B" w:rsidRPr="0090495B" w:rsidRDefault="0090495B" w:rsidP="004A6250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95B">
              <w:rPr>
                <w:rFonts w:ascii="Times New Roman" w:hAnsi="Times New Roman"/>
                <w:bCs/>
                <w:sz w:val="24"/>
                <w:szCs w:val="24"/>
              </w:rPr>
              <w:t>76-35-13</w:t>
            </w:r>
          </w:p>
          <w:p w:rsidR="0090495B" w:rsidRPr="0090495B" w:rsidRDefault="0090495B" w:rsidP="004A6250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95B">
              <w:rPr>
                <w:rFonts w:ascii="Times New Roman" w:hAnsi="Times New Roman"/>
                <w:bCs/>
                <w:sz w:val="24"/>
                <w:szCs w:val="24"/>
              </w:rPr>
              <w:t xml:space="preserve">(0382) </w:t>
            </w:r>
          </w:p>
          <w:p w:rsidR="0090495B" w:rsidRPr="0090495B" w:rsidRDefault="0090495B" w:rsidP="004A6250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95B">
              <w:rPr>
                <w:rFonts w:ascii="Times New Roman" w:hAnsi="Times New Roman"/>
                <w:bCs/>
                <w:sz w:val="24"/>
                <w:szCs w:val="24"/>
              </w:rPr>
              <w:t>65-70-92</w:t>
            </w:r>
          </w:p>
          <w:p w:rsidR="0090495B" w:rsidRPr="0090495B" w:rsidRDefault="0090495B" w:rsidP="004A6250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Pr="0090495B" w:rsidRDefault="0090495B" w:rsidP="004A6250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95B">
              <w:rPr>
                <w:rFonts w:ascii="Times New Roman" w:hAnsi="Times New Roman"/>
                <w:bCs/>
                <w:sz w:val="24"/>
                <w:szCs w:val="24"/>
              </w:rPr>
              <w:t>Пн-чт 09.00-18.15</w:t>
            </w:r>
          </w:p>
          <w:p w:rsidR="0090495B" w:rsidRPr="0090495B" w:rsidRDefault="0090495B" w:rsidP="004A6250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95B">
              <w:rPr>
                <w:rFonts w:ascii="Times New Roman" w:hAnsi="Times New Roman"/>
                <w:bCs/>
                <w:sz w:val="24"/>
                <w:szCs w:val="24"/>
              </w:rPr>
              <w:t>Пт 09.00-17.00</w:t>
            </w:r>
          </w:p>
          <w:p w:rsidR="0090495B" w:rsidRPr="0090495B" w:rsidRDefault="0090495B" w:rsidP="004A6250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95B">
              <w:rPr>
                <w:rFonts w:ascii="Times New Roman" w:hAnsi="Times New Roman"/>
                <w:bCs/>
                <w:sz w:val="24"/>
                <w:szCs w:val="24"/>
              </w:rPr>
              <w:t>Обід 13.00-14.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Pr="0090495B" w:rsidRDefault="0090495B" w:rsidP="004A6250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95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0495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382</w:t>
            </w:r>
            <w:r w:rsidRPr="0090495B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</w:p>
          <w:p w:rsidR="0090495B" w:rsidRPr="0090495B" w:rsidRDefault="0090495B" w:rsidP="004A6250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95B">
              <w:rPr>
                <w:rFonts w:ascii="Times New Roman" w:hAnsi="Times New Roman"/>
                <w:bCs/>
                <w:sz w:val="24"/>
                <w:szCs w:val="24"/>
              </w:rPr>
              <w:t>76-26-89</w:t>
            </w:r>
          </w:p>
          <w:p w:rsidR="0090495B" w:rsidRPr="0090495B" w:rsidRDefault="0090495B" w:rsidP="004A6250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95B">
              <w:rPr>
                <w:rFonts w:ascii="Times New Roman" w:hAnsi="Times New Roman"/>
                <w:bCs/>
                <w:sz w:val="24"/>
                <w:szCs w:val="24"/>
              </w:rPr>
              <w:t>70-46-91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Pr="0090495B" w:rsidRDefault="0090495B" w:rsidP="004A6250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95B">
              <w:rPr>
                <w:rFonts w:ascii="Times New Roman" w:hAnsi="Times New Roman"/>
                <w:bCs/>
                <w:sz w:val="24"/>
                <w:szCs w:val="24"/>
              </w:rPr>
              <w:t>Пн-чт 09.00-18.15</w:t>
            </w:r>
          </w:p>
          <w:p w:rsidR="0090495B" w:rsidRPr="0090495B" w:rsidRDefault="0090495B" w:rsidP="004A6250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95B">
              <w:rPr>
                <w:rFonts w:ascii="Times New Roman" w:hAnsi="Times New Roman"/>
                <w:bCs/>
                <w:sz w:val="24"/>
                <w:szCs w:val="24"/>
              </w:rPr>
              <w:t xml:space="preserve">Пт </w:t>
            </w:r>
          </w:p>
          <w:p w:rsidR="0090495B" w:rsidRPr="0090495B" w:rsidRDefault="0090495B" w:rsidP="004A6250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95B">
              <w:rPr>
                <w:rFonts w:ascii="Times New Roman" w:hAnsi="Times New Roman"/>
                <w:bCs/>
                <w:sz w:val="24"/>
                <w:szCs w:val="24"/>
              </w:rPr>
              <w:t>09.00-17.00</w:t>
            </w:r>
          </w:p>
          <w:p w:rsidR="0090495B" w:rsidRPr="0090495B" w:rsidRDefault="0090495B" w:rsidP="004A6250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95B">
              <w:rPr>
                <w:rFonts w:ascii="Times New Roman" w:hAnsi="Times New Roman"/>
                <w:bCs/>
                <w:sz w:val="24"/>
                <w:szCs w:val="24"/>
              </w:rPr>
              <w:t>Обід 13.00-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Pr="0090495B" w:rsidRDefault="0090495B" w:rsidP="004A6250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95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0495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382</w:t>
            </w:r>
            <w:r w:rsidRPr="0090495B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</w:p>
          <w:p w:rsidR="0090495B" w:rsidRPr="0090495B" w:rsidRDefault="0090495B" w:rsidP="004A6250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95B">
              <w:rPr>
                <w:rFonts w:ascii="Times New Roman" w:hAnsi="Times New Roman"/>
                <w:bCs/>
                <w:sz w:val="24"/>
                <w:szCs w:val="24"/>
              </w:rPr>
              <w:t>79-47-74</w:t>
            </w:r>
          </w:p>
          <w:p w:rsidR="0090495B" w:rsidRPr="0090495B" w:rsidRDefault="0090495B" w:rsidP="004A6250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0495B" w:rsidRPr="0090495B" w:rsidRDefault="0090495B" w:rsidP="004A6250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Pr="0090495B" w:rsidRDefault="0090495B" w:rsidP="004A6250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95B">
              <w:rPr>
                <w:rFonts w:ascii="Times New Roman" w:hAnsi="Times New Roman"/>
                <w:bCs/>
                <w:sz w:val="24"/>
                <w:szCs w:val="24"/>
              </w:rPr>
              <w:t>Пн-чт 09.00-18.15</w:t>
            </w:r>
          </w:p>
          <w:p w:rsidR="0090495B" w:rsidRPr="0090495B" w:rsidRDefault="0090495B" w:rsidP="004A6250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95B">
              <w:rPr>
                <w:rFonts w:ascii="Times New Roman" w:hAnsi="Times New Roman"/>
                <w:bCs/>
                <w:sz w:val="24"/>
                <w:szCs w:val="24"/>
              </w:rPr>
              <w:t xml:space="preserve">Пт </w:t>
            </w:r>
          </w:p>
          <w:p w:rsidR="0090495B" w:rsidRPr="0090495B" w:rsidRDefault="0090495B" w:rsidP="004A6250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95B">
              <w:rPr>
                <w:rFonts w:ascii="Times New Roman" w:hAnsi="Times New Roman"/>
                <w:bCs/>
                <w:sz w:val="24"/>
                <w:szCs w:val="24"/>
              </w:rPr>
              <w:t>09.00-17.00</w:t>
            </w:r>
          </w:p>
          <w:p w:rsidR="0090495B" w:rsidRPr="0090495B" w:rsidRDefault="0090495B" w:rsidP="004A6250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95B">
              <w:rPr>
                <w:rFonts w:ascii="Times New Roman" w:hAnsi="Times New Roman"/>
                <w:bCs/>
                <w:sz w:val="24"/>
                <w:szCs w:val="24"/>
              </w:rPr>
              <w:t xml:space="preserve">Обід </w:t>
            </w:r>
          </w:p>
          <w:p w:rsidR="0090495B" w:rsidRPr="0090495B" w:rsidRDefault="0090495B" w:rsidP="004A6250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95B">
              <w:rPr>
                <w:rFonts w:ascii="Times New Roman" w:hAnsi="Times New Roman"/>
                <w:bCs/>
                <w:sz w:val="24"/>
                <w:szCs w:val="24"/>
              </w:rPr>
              <w:t>13.00-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95B" w:rsidRPr="0090495B" w:rsidRDefault="0090495B" w:rsidP="004A6250">
            <w:pPr>
              <w:snapToGrid w:val="0"/>
              <w:rPr>
                <w:bCs/>
                <w:sz w:val="24"/>
                <w:szCs w:val="24"/>
              </w:rPr>
            </w:pPr>
            <w:r w:rsidRPr="0090495B">
              <w:rPr>
                <w:bCs/>
                <w:sz w:val="24"/>
                <w:szCs w:val="24"/>
                <w:lang w:val="en-US"/>
              </w:rPr>
              <w:t>www</w:t>
            </w:r>
            <w:r w:rsidRPr="0090495B">
              <w:rPr>
                <w:bCs/>
                <w:sz w:val="24"/>
                <w:szCs w:val="24"/>
              </w:rPr>
              <w:t>.</w:t>
            </w:r>
            <w:r w:rsidRPr="0090495B">
              <w:rPr>
                <w:bCs/>
                <w:sz w:val="24"/>
                <w:szCs w:val="24"/>
                <w:lang w:val="en-US"/>
              </w:rPr>
              <w:t>pfu</w:t>
            </w:r>
            <w:r w:rsidRPr="0090495B">
              <w:rPr>
                <w:bCs/>
                <w:sz w:val="24"/>
                <w:szCs w:val="24"/>
              </w:rPr>
              <w:t>-</w:t>
            </w:r>
            <w:r w:rsidRPr="0090495B">
              <w:rPr>
                <w:bCs/>
                <w:sz w:val="24"/>
                <w:szCs w:val="24"/>
                <w:lang w:val="en-US"/>
              </w:rPr>
              <w:t>km</w:t>
            </w:r>
            <w:r w:rsidRPr="0090495B">
              <w:rPr>
                <w:bCs/>
                <w:sz w:val="24"/>
                <w:szCs w:val="24"/>
              </w:rPr>
              <w:t>.</w:t>
            </w:r>
            <w:r w:rsidRPr="0090495B">
              <w:rPr>
                <w:bCs/>
                <w:sz w:val="24"/>
                <w:szCs w:val="24"/>
                <w:lang w:val="en-US"/>
              </w:rPr>
              <w:t>gov</w:t>
            </w:r>
            <w:r w:rsidRPr="0090495B">
              <w:rPr>
                <w:bCs/>
                <w:sz w:val="24"/>
                <w:szCs w:val="24"/>
              </w:rPr>
              <w:t>.</w:t>
            </w:r>
            <w:r w:rsidRPr="0090495B">
              <w:rPr>
                <w:bCs/>
                <w:sz w:val="24"/>
                <w:szCs w:val="24"/>
                <w:lang w:val="en-US"/>
              </w:rPr>
              <w:t>ua</w:t>
            </w:r>
          </w:p>
        </w:tc>
      </w:tr>
      <w:tr w:rsidR="0090495B" w:rsidTr="0090495B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ФУ в Білогірському районі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90495B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. Шевченка,70</w:t>
            </w:r>
          </w:p>
          <w:p w:rsidR="0090495B" w:rsidRDefault="0090495B" w:rsidP="0090495B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т.Білогі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90495B" w:rsidRDefault="0090495B" w:rsidP="0090495B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00</w:t>
            </w:r>
          </w:p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90495B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841)</w:t>
            </w:r>
          </w:p>
          <w:p w:rsidR="0090495B" w:rsidRDefault="0090495B" w:rsidP="0090495B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-16-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90495B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90495B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 09.00-17.00</w:t>
            </w:r>
          </w:p>
          <w:p w:rsidR="0090495B" w:rsidRDefault="0090495B" w:rsidP="0090495B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ід 13.00-14.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90495B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841)</w:t>
            </w:r>
          </w:p>
          <w:p w:rsidR="0090495B" w:rsidRDefault="0090495B" w:rsidP="0090495B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-13-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90495B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90495B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 </w:t>
            </w:r>
          </w:p>
          <w:p w:rsidR="0090495B" w:rsidRDefault="0090495B" w:rsidP="0090495B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90495B" w:rsidRDefault="0090495B" w:rsidP="0090495B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ід </w:t>
            </w:r>
          </w:p>
          <w:p w:rsidR="0090495B" w:rsidRDefault="0090495B" w:rsidP="0090495B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00-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90495B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841)</w:t>
            </w:r>
          </w:p>
          <w:p w:rsidR="0090495B" w:rsidRDefault="0090495B" w:rsidP="0090495B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-12-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90495B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90495B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 </w:t>
            </w:r>
          </w:p>
          <w:p w:rsidR="0090495B" w:rsidRDefault="0090495B" w:rsidP="0090495B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90495B" w:rsidRDefault="0090495B" w:rsidP="0090495B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ід </w:t>
            </w:r>
          </w:p>
          <w:p w:rsidR="0090495B" w:rsidRDefault="0090495B" w:rsidP="0090495B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snapToGrid w:val="0"/>
              <w:rPr>
                <w:sz w:val="24"/>
                <w:szCs w:val="24"/>
              </w:rPr>
            </w:pPr>
          </w:p>
        </w:tc>
      </w:tr>
      <w:tr w:rsidR="0090495B" w:rsidTr="0090495B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ФУ у Віньковецькому районі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. Л. Українки,1а</w:t>
            </w:r>
          </w:p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т. Віньківці, 325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03846)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21-5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 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ід 13.00-14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ід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03846)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4-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ід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90495B" w:rsidTr="0090495B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ФУ у Волочиському районі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ind w:left="-78" w:right="-1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. Лисенка,8</w:t>
            </w:r>
          </w:p>
          <w:p w:rsidR="0090495B" w:rsidRDefault="0090495B" w:rsidP="002457A6">
            <w:pPr>
              <w:pStyle w:val="a3"/>
              <w:snapToGrid w:val="0"/>
              <w:ind w:left="-78" w:right="-1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Волочиськ, </w:t>
            </w:r>
          </w:p>
          <w:p w:rsidR="0090495B" w:rsidRDefault="0090495B" w:rsidP="002457A6">
            <w:pPr>
              <w:pStyle w:val="a3"/>
              <w:snapToGrid w:val="0"/>
              <w:ind w:left="-78" w:right="-1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03845)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13-1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 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ід 13.00-14.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03845) </w:t>
            </w:r>
          </w:p>
          <w:p w:rsidR="0090495B" w:rsidRDefault="0090495B" w:rsidP="002457A6">
            <w:pPr>
              <w:pStyle w:val="a3"/>
              <w:snapToGrid w:val="0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7-69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ід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Ї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845)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17-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ід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0495B" w:rsidTr="0090495B"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ФУ в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оцькому районі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. Грушевського, 90</w:t>
            </w:r>
          </w:p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Городок</w:t>
            </w:r>
          </w:p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0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851)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1-28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 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ід 13.00-14.00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03851)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28</w:t>
            </w:r>
          </w:p>
        </w:tc>
        <w:tc>
          <w:tcPr>
            <w:tcW w:w="1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ід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03851)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7-31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ід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snapToGrid w:val="0"/>
              <w:rPr>
                <w:sz w:val="28"/>
                <w:szCs w:val="28"/>
              </w:rPr>
            </w:pPr>
          </w:p>
        </w:tc>
      </w:tr>
      <w:tr w:rsidR="0090495B" w:rsidTr="0090495B"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ФУ в Деражнянському районі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. Миру, 35</w:t>
            </w:r>
          </w:p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Деражня, </w:t>
            </w:r>
          </w:p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200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4-11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 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ід 13.00-14.00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9-89</w:t>
            </w:r>
          </w:p>
        </w:tc>
        <w:tc>
          <w:tcPr>
            <w:tcW w:w="1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ід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-11-9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ід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tabs>
                <w:tab w:val="left" w:pos="96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0495B" w:rsidTr="0090495B"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tabs>
                <w:tab w:val="left" w:pos="4714"/>
              </w:tabs>
              <w:snapToGrid w:val="0"/>
              <w:ind w:left="6"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ФУ в Дунаєвецькому районі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. Шевченка 67, </w:t>
            </w:r>
          </w:p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Дунаївці</w:t>
            </w:r>
          </w:p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00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03858)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6-89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 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ід 13.00-14.00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03858)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-21-00</w:t>
            </w:r>
          </w:p>
        </w:tc>
        <w:tc>
          <w:tcPr>
            <w:tcW w:w="1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 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ід 13.00-14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03858)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26-2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ід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snapToGrid w:val="0"/>
              <w:rPr>
                <w:sz w:val="28"/>
                <w:szCs w:val="28"/>
              </w:rPr>
            </w:pPr>
          </w:p>
        </w:tc>
      </w:tr>
      <w:tr w:rsidR="0090495B" w:rsidTr="0090495B"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ФУ в Ізяславському районі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ind w:right="-108" w:hanging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.Шевченка,14</w:t>
            </w:r>
          </w:p>
          <w:p w:rsidR="0090495B" w:rsidRDefault="0090495B" w:rsidP="002457A6">
            <w:pPr>
              <w:pStyle w:val="a3"/>
              <w:snapToGrid w:val="0"/>
              <w:ind w:lef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Ізяслав  </w:t>
            </w:r>
          </w:p>
          <w:p w:rsidR="0090495B" w:rsidRDefault="0090495B" w:rsidP="002457A6">
            <w:pPr>
              <w:pStyle w:val="a3"/>
              <w:snapToGrid w:val="0"/>
              <w:ind w:lef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00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852)</w:t>
            </w:r>
          </w:p>
          <w:p w:rsidR="0090495B" w:rsidRDefault="0090495B" w:rsidP="002457A6">
            <w:pPr>
              <w:pStyle w:val="a3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01-56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 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ід 13.00-14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ind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852)</w:t>
            </w:r>
          </w:p>
          <w:p w:rsidR="0090495B" w:rsidRDefault="0090495B" w:rsidP="002457A6">
            <w:pPr>
              <w:pStyle w:val="a3"/>
              <w:snapToGrid w:val="0"/>
              <w:ind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08-58</w:t>
            </w:r>
          </w:p>
        </w:tc>
        <w:tc>
          <w:tcPr>
            <w:tcW w:w="1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ід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ind w:left="-233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852</w:t>
            </w:r>
          </w:p>
          <w:p w:rsidR="0090495B" w:rsidRDefault="0090495B" w:rsidP="002457A6">
            <w:pPr>
              <w:pStyle w:val="a3"/>
              <w:snapToGrid w:val="0"/>
              <w:ind w:left="-233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23-8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90495B" w:rsidRDefault="0090495B" w:rsidP="002457A6">
            <w:pPr>
              <w:pStyle w:val="a3"/>
              <w:snapToGri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ід </w:t>
            </w:r>
          </w:p>
          <w:p w:rsidR="0090495B" w:rsidRDefault="0090495B" w:rsidP="002457A6">
            <w:pPr>
              <w:pStyle w:val="a3"/>
              <w:snapToGri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snapToGrid w:val="0"/>
            </w:pPr>
          </w:p>
        </w:tc>
      </w:tr>
      <w:tr w:rsidR="0090495B" w:rsidTr="0090495B"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ФУ в Красилівському районі 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.Центральна, 38а</w:t>
            </w:r>
          </w:p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Красилів</w:t>
            </w:r>
          </w:p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00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855)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-45-61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 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ід 13.00-14.00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855)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45-64</w:t>
            </w:r>
          </w:p>
        </w:tc>
        <w:tc>
          <w:tcPr>
            <w:tcW w:w="1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ід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855)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-45-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ід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snapToGrid w:val="0"/>
              <w:rPr>
                <w:sz w:val="24"/>
                <w:szCs w:val="24"/>
              </w:rPr>
            </w:pPr>
          </w:p>
        </w:tc>
      </w:tr>
      <w:tr w:rsidR="0090495B" w:rsidTr="0090495B"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ФУ в Летичівському районі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. 50-річчя Жовтня, 16</w:t>
            </w:r>
          </w:p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т. Летичів</w:t>
            </w:r>
          </w:p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00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857)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4-79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 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ід 13.00-14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857)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4-64</w:t>
            </w:r>
          </w:p>
        </w:tc>
        <w:tc>
          <w:tcPr>
            <w:tcW w:w="1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Обід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0-14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857)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-04-6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Обід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0-14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0495B" w:rsidTr="0090495B"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Ф в Новоушицькому районі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00 Хмельницька обл.</w:t>
            </w:r>
          </w:p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мт. Нова Ушиця,</w:t>
            </w:r>
          </w:p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ул. Українська,18</w:t>
            </w:r>
          </w:p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. Український, 6  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384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4-03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 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ід 13.00-14.00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384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ід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384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22-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ід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snapToGrid w:val="0"/>
              <w:rPr>
                <w:sz w:val="24"/>
                <w:szCs w:val="24"/>
              </w:rPr>
            </w:pPr>
          </w:p>
        </w:tc>
      </w:tr>
      <w:tr w:rsidR="0090495B" w:rsidTr="0090495B"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ФУ в Полонському районі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. Л.Українки, 97 </w:t>
            </w:r>
          </w:p>
          <w:p w:rsidR="0090495B" w:rsidRDefault="0090495B" w:rsidP="002457A6">
            <w:pPr>
              <w:pStyle w:val="a3"/>
              <w:snapToGrid w:val="0"/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Полонне </w:t>
            </w:r>
          </w:p>
          <w:p w:rsidR="0090495B" w:rsidRDefault="0090495B" w:rsidP="002457A6">
            <w:pPr>
              <w:pStyle w:val="a3"/>
              <w:snapToGrid w:val="0"/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00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03843)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29-66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 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ід 13.00-14.00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ind w:left="-108" w:right="-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843)</w:t>
            </w:r>
          </w:p>
          <w:p w:rsidR="0090495B" w:rsidRDefault="0090495B" w:rsidP="002457A6">
            <w:pPr>
              <w:pStyle w:val="a3"/>
              <w:snapToGrid w:val="0"/>
              <w:ind w:left="-108" w:right="-16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10-74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ід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03843)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ід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snapToGrid w:val="0"/>
              <w:rPr>
                <w:sz w:val="24"/>
                <w:szCs w:val="24"/>
              </w:rPr>
            </w:pPr>
          </w:p>
        </w:tc>
      </w:tr>
      <w:tr w:rsidR="0090495B" w:rsidTr="0090495B"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ФУ в Старокостянти-нівському районі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. Красовського,4</w:t>
            </w:r>
          </w:p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Старокостянтинів</w:t>
            </w:r>
          </w:p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1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854)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0-03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 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ід 13.00-14.00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854)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4-67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ід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854)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0-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ід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snapToGrid w:val="0"/>
              <w:rPr>
                <w:sz w:val="28"/>
                <w:szCs w:val="28"/>
              </w:rPr>
            </w:pPr>
          </w:p>
        </w:tc>
      </w:tr>
      <w:tr w:rsidR="0090495B" w:rsidTr="0090495B"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ФУ в Старосинявсь-кому районі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. І. Франка,8</w:t>
            </w:r>
          </w:p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т. Стара Синява </w:t>
            </w:r>
          </w:p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00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850)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0-54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 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ід 13.00-14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495B" w:rsidRP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850)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9-73</w:t>
            </w:r>
          </w:p>
        </w:tc>
        <w:tc>
          <w:tcPr>
            <w:tcW w:w="1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Обід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0-14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825)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2-33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8250)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0-3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Обід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0-14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snapToGrid w:val="0"/>
              <w:rPr>
                <w:sz w:val="24"/>
                <w:szCs w:val="24"/>
              </w:rPr>
            </w:pPr>
          </w:p>
        </w:tc>
      </w:tr>
      <w:tr w:rsidR="0090495B" w:rsidTr="0090495B"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ФУ в Теофіпольсь-кому районі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ул.Щорса,25 </w:t>
            </w:r>
          </w:p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т. Теофіполь</w:t>
            </w:r>
          </w:p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00</w:t>
            </w:r>
          </w:p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8-244-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8-63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 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ід 13.00-14.00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844)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4-35</w:t>
            </w:r>
          </w:p>
        </w:tc>
        <w:tc>
          <w:tcPr>
            <w:tcW w:w="1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ід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844)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09-8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844)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9-2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ід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snapToGrid w:val="0"/>
              <w:rPr>
                <w:sz w:val="28"/>
                <w:szCs w:val="28"/>
              </w:rPr>
            </w:pPr>
          </w:p>
        </w:tc>
      </w:tr>
      <w:tr w:rsidR="0090495B" w:rsidTr="0090495B"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ФУ в Хмельницькому районі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. Кам’янецька, 122/2</w:t>
            </w:r>
          </w:p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Хмельницький</w:t>
            </w:r>
          </w:p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016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0382)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08-34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 09.00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ід 13.00-14.00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0382)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06-47</w:t>
            </w:r>
          </w:p>
        </w:tc>
        <w:tc>
          <w:tcPr>
            <w:tcW w:w="1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ід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0382)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01-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ід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snapToGrid w:val="0"/>
              <w:rPr>
                <w:sz w:val="24"/>
                <w:szCs w:val="24"/>
              </w:rPr>
            </w:pPr>
          </w:p>
        </w:tc>
      </w:tr>
      <w:tr w:rsidR="0090495B" w:rsidTr="0090495B"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ФУ в Чемеровецькому районі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. Центральна, 40</w:t>
            </w:r>
          </w:p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т. Чемерівці,</w:t>
            </w:r>
          </w:p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00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859)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-10-37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 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ід 13.00-14.00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03859)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4-58</w:t>
            </w:r>
          </w:p>
        </w:tc>
        <w:tc>
          <w:tcPr>
            <w:tcW w:w="1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ід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859)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-68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ід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snapToGrid w:val="0"/>
              <w:rPr>
                <w:sz w:val="24"/>
                <w:szCs w:val="24"/>
              </w:rPr>
            </w:pPr>
          </w:p>
        </w:tc>
      </w:tr>
      <w:tr w:rsidR="0090495B" w:rsidTr="0090495B"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ФУ в Ярмолинець-кому районі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.600-річчя </w:t>
            </w:r>
          </w:p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олинець, 3</w:t>
            </w:r>
          </w:p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т. Ярмолинці, </w:t>
            </w:r>
          </w:p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00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853)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4-3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 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ід 13.00-14.00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03853)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6-40</w:t>
            </w:r>
          </w:p>
        </w:tc>
        <w:tc>
          <w:tcPr>
            <w:tcW w:w="1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ід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853)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9-6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ід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0495B" w:rsidTr="0090495B"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ФУ в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9BA">
              <w:rPr>
                <w:rFonts w:ascii="Times New Roman" w:hAnsi="Times New Roman"/>
                <w:sz w:val="24"/>
                <w:szCs w:val="24"/>
                <w:lang w:val="ru-RU"/>
              </w:rPr>
              <w:t>м.Хмельниць-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, Володимирська,49</w:t>
            </w:r>
          </w:p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Хмельницький </w:t>
            </w:r>
          </w:p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1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82)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24-33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 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ід 13.00-14.00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82)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-47-48</w:t>
            </w:r>
          </w:p>
        </w:tc>
        <w:tc>
          <w:tcPr>
            <w:tcW w:w="1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ід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82)</w:t>
            </w:r>
          </w:p>
          <w:p w:rsidR="0090495B" w:rsidRDefault="0090495B" w:rsidP="002457A6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24-23</w:t>
            </w:r>
          </w:p>
          <w:p w:rsidR="0090495B" w:rsidRDefault="0090495B" w:rsidP="002457A6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25-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ід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snapToGrid w:val="0"/>
              <w:rPr>
                <w:sz w:val="24"/>
                <w:szCs w:val="24"/>
              </w:rPr>
            </w:pPr>
          </w:p>
        </w:tc>
      </w:tr>
      <w:tr w:rsidR="0090495B" w:rsidTr="0090495B"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tabs>
                <w:tab w:val="left" w:pos="75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ФУ в Славутському районі та </w:t>
            </w:r>
          </w:p>
          <w:p w:rsidR="0090495B" w:rsidRDefault="0090495B" w:rsidP="002457A6">
            <w:pPr>
              <w:pStyle w:val="a3"/>
              <w:tabs>
                <w:tab w:val="left" w:pos="75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Славуті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ind w:left="-91" w:right="-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.Козацька,2 </w:t>
            </w:r>
          </w:p>
          <w:p w:rsidR="0090495B" w:rsidRDefault="0090495B" w:rsidP="002457A6">
            <w:pPr>
              <w:pStyle w:val="a3"/>
              <w:snapToGrid w:val="0"/>
              <w:ind w:left="-91" w:right="-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Славута, </w:t>
            </w:r>
          </w:p>
          <w:p w:rsidR="0090495B" w:rsidRDefault="0090495B" w:rsidP="002457A6">
            <w:pPr>
              <w:pStyle w:val="a3"/>
              <w:snapToGrid w:val="0"/>
              <w:ind w:left="-91" w:right="-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03842)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03-59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 09.00-17.00</w:t>
            </w:r>
          </w:p>
          <w:p w:rsidR="0090495B" w:rsidRDefault="0090495B" w:rsidP="002457A6">
            <w:pPr>
              <w:pStyle w:val="a3"/>
              <w:snapToGrid w:val="0"/>
              <w:ind w:left="-75" w:right="-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ід 13.00-14.00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842)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02-86</w:t>
            </w:r>
          </w:p>
        </w:tc>
        <w:tc>
          <w:tcPr>
            <w:tcW w:w="1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90495B" w:rsidRDefault="0090495B" w:rsidP="002457A6">
            <w:pPr>
              <w:pStyle w:val="a3"/>
              <w:snapToGrid w:val="0"/>
              <w:ind w:left="-75" w:right="-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ід </w:t>
            </w:r>
          </w:p>
          <w:p w:rsidR="0090495B" w:rsidRDefault="0090495B" w:rsidP="002457A6">
            <w:pPr>
              <w:pStyle w:val="a3"/>
              <w:snapToGrid w:val="0"/>
              <w:ind w:left="-75" w:right="-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842)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06-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ід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snapToGrid w:val="0"/>
              <w:rPr>
                <w:sz w:val="24"/>
                <w:szCs w:val="24"/>
              </w:rPr>
            </w:pPr>
          </w:p>
        </w:tc>
      </w:tr>
      <w:tr w:rsidR="0090495B" w:rsidTr="0090495B"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ФУ в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Нетішині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Незалежності, 12</w:t>
            </w:r>
          </w:p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Нетішин,</w:t>
            </w:r>
          </w:p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00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842)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8-53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 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ід 13.00-14.00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842)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8-97</w:t>
            </w:r>
          </w:p>
        </w:tc>
        <w:tc>
          <w:tcPr>
            <w:tcW w:w="1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ід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842)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-35-5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ід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snapToGrid w:val="0"/>
            </w:pPr>
          </w:p>
        </w:tc>
      </w:tr>
      <w:tr w:rsidR="0090495B" w:rsidTr="0090495B"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ФУ  в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. Кам</w:t>
            </w:r>
            <w:r w:rsidRPr="00EB69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'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нці-Подільському та Кам</w:t>
            </w:r>
            <w:r w:rsidRPr="00EB69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'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нець-Подільськом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йоні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ул.Огієнка, 10. м.Камянець-Подільський</w:t>
            </w:r>
          </w:p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00</w:t>
            </w:r>
          </w:p>
          <w:p w:rsidR="0090495B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0495B" w:rsidRPr="00EB69BA" w:rsidRDefault="0090495B" w:rsidP="002457A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03849)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38-94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 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ід 13.00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03849)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4-76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ід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0-14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03849)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4-6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ід </w:t>
            </w:r>
          </w:p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0-14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0495B" w:rsidTr="0090495B"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Pr="0090495B" w:rsidRDefault="0090495B" w:rsidP="009049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495B">
              <w:rPr>
                <w:rFonts w:ascii="Times New Roman" w:hAnsi="Times New Roman"/>
                <w:sz w:val="24"/>
                <w:szCs w:val="24"/>
              </w:rPr>
              <w:t xml:space="preserve">УПФУ в </w:t>
            </w:r>
          </w:p>
          <w:p w:rsidR="0090495B" w:rsidRPr="0090495B" w:rsidRDefault="0090495B" w:rsidP="009049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495B">
              <w:rPr>
                <w:rFonts w:ascii="Times New Roman" w:hAnsi="Times New Roman"/>
                <w:sz w:val="24"/>
                <w:szCs w:val="24"/>
              </w:rPr>
              <w:t>м. Шепетівці та Шепетівському районі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Pr="0090495B" w:rsidRDefault="0090495B" w:rsidP="009049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495B">
              <w:rPr>
                <w:rFonts w:ascii="Times New Roman" w:hAnsi="Times New Roman"/>
                <w:sz w:val="24"/>
                <w:szCs w:val="24"/>
              </w:rPr>
              <w:t xml:space="preserve">вул. Героїв </w:t>
            </w:r>
          </w:p>
          <w:p w:rsidR="0090495B" w:rsidRPr="0090495B" w:rsidRDefault="0090495B" w:rsidP="009049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495B">
              <w:rPr>
                <w:rFonts w:ascii="Times New Roman" w:hAnsi="Times New Roman"/>
                <w:sz w:val="24"/>
                <w:szCs w:val="24"/>
              </w:rPr>
              <w:t>Небесної Сотні, 47</w:t>
            </w:r>
          </w:p>
          <w:p w:rsidR="0090495B" w:rsidRPr="0090495B" w:rsidRDefault="0090495B" w:rsidP="009049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495B">
              <w:rPr>
                <w:rFonts w:ascii="Times New Roman" w:hAnsi="Times New Roman"/>
                <w:sz w:val="24"/>
                <w:szCs w:val="24"/>
              </w:rPr>
              <w:t>м. Шепетівка</w:t>
            </w:r>
          </w:p>
          <w:p w:rsidR="0090495B" w:rsidRPr="0090495B" w:rsidRDefault="0090495B" w:rsidP="009049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495B">
              <w:rPr>
                <w:rFonts w:ascii="Times New Roman" w:hAnsi="Times New Roman"/>
                <w:sz w:val="24"/>
                <w:szCs w:val="24"/>
              </w:rPr>
              <w:t>30400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Pr="0090495B" w:rsidRDefault="0090495B" w:rsidP="009049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495B" w:rsidRPr="0090495B" w:rsidRDefault="0090495B" w:rsidP="009049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49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Pr="0090495B" w:rsidRDefault="0090495B" w:rsidP="009049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Pr="0090495B" w:rsidRDefault="0090495B" w:rsidP="009049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Pr="0090495B" w:rsidRDefault="0090495B" w:rsidP="009049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Pr="0090495B" w:rsidRDefault="0090495B" w:rsidP="009049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495B">
              <w:rPr>
                <w:rFonts w:ascii="Times New Roman" w:hAnsi="Times New Roman"/>
                <w:sz w:val="24"/>
                <w:szCs w:val="24"/>
              </w:rPr>
              <w:t>(03840)</w:t>
            </w:r>
          </w:p>
          <w:p w:rsidR="0090495B" w:rsidRPr="0090495B" w:rsidRDefault="0090495B" w:rsidP="009049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495B">
              <w:rPr>
                <w:rFonts w:ascii="Times New Roman" w:hAnsi="Times New Roman"/>
                <w:sz w:val="24"/>
                <w:szCs w:val="24"/>
              </w:rPr>
              <w:t>5-21-32</w:t>
            </w:r>
          </w:p>
          <w:p w:rsidR="0090495B" w:rsidRPr="0090495B" w:rsidRDefault="0090495B" w:rsidP="009049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Pr="0090495B" w:rsidRDefault="0090495B" w:rsidP="009049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495B"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Pr="0090495B" w:rsidRDefault="0090495B" w:rsidP="009049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495B">
              <w:rPr>
                <w:rFonts w:ascii="Times New Roman" w:hAnsi="Times New Roman"/>
                <w:sz w:val="24"/>
                <w:szCs w:val="24"/>
              </w:rPr>
              <w:t xml:space="preserve">Пт </w:t>
            </w:r>
          </w:p>
          <w:p w:rsidR="0090495B" w:rsidRPr="0090495B" w:rsidRDefault="0090495B" w:rsidP="009049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495B"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90495B" w:rsidRPr="0090495B" w:rsidRDefault="0090495B" w:rsidP="009049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495B">
              <w:rPr>
                <w:rFonts w:ascii="Times New Roman" w:hAnsi="Times New Roman"/>
                <w:sz w:val="24"/>
                <w:szCs w:val="24"/>
              </w:rPr>
              <w:t xml:space="preserve">Обід </w:t>
            </w:r>
          </w:p>
          <w:p w:rsidR="0090495B" w:rsidRPr="0090495B" w:rsidRDefault="0090495B" w:rsidP="009049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495B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  <w:p w:rsidR="0090495B" w:rsidRPr="0090495B" w:rsidRDefault="0090495B" w:rsidP="009049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0495B" w:rsidTr="0090495B"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Pr="0090495B" w:rsidRDefault="0090495B" w:rsidP="009049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495B">
              <w:rPr>
                <w:rFonts w:ascii="Times New Roman" w:hAnsi="Times New Roman"/>
                <w:sz w:val="24"/>
                <w:szCs w:val="24"/>
              </w:rPr>
              <w:t xml:space="preserve">УПФУ в </w:t>
            </w:r>
          </w:p>
          <w:p w:rsidR="0090495B" w:rsidRPr="0090495B" w:rsidRDefault="0090495B" w:rsidP="009049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495B">
              <w:rPr>
                <w:rFonts w:ascii="Times New Roman" w:hAnsi="Times New Roman"/>
                <w:sz w:val="24"/>
                <w:szCs w:val="24"/>
              </w:rPr>
              <w:t>м. Шепетівці та Шепетівському районі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Pr="0090495B" w:rsidRDefault="0090495B" w:rsidP="009049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495B">
              <w:rPr>
                <w:rFonts w:ascii="Times New Roman" w:hAnsi="Times New Roman"/>
                <w:sz w:val="24"/>
                <w:szCs w:val="24"/>
              </w:rPr>
              <w:t>вул. Островського, 6</w:t>
            </w:r>
          </w:p>
          <w:p w:rsidR="0090495B" w:rsidRPr="0090495B" w:rsidRDefault="0090495B" w:rsidP="009049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495B">
              <w:rPr>
                <w:rFonts w:ascii="Times New Roman" w:hAnsi="Times New Roman"/>
                <w:sz w:val="24"/>
                <w:szCs w:val="24"/>
              </w:rPr>
              <w:t xml:space="preserve">м. Шепетівка </w:t>
            </w:r>
          </w:p>
          <w:p w:rsidR="0090495B" w:rsidRPr="0090495B" w:rsidRDefault="0090495B" w:rsidP="0090495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495B">
              <w:rPr>
                <w:rFonts w:ascii="Times New Roman" w:hAnsi="Times New Roman"/>
                <w:sz w:val="24"/>
                <w:szCs w:val="24"/>
                <w:lang w:val="en-US"/>
              </w:rPr>
              <w:t>30400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Pr="0090495B" w:rsidRDefault="0090495B" w:rsidP="009049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495B">
              <w:rPr>
                <w:rFonts w:ascii="Times New Roman" w:hAnsi="Times New Roman"/>
                <w:sz w:val="24"/>
                <w:szCs w:val="24"/>
              </w:rPr>
              <w:t>(03840)</w:t>
            </w:r>
          </w:p>
          <w:p w:rsidR="0090495B" w:rsidRPr="0090495B" w:rsidRDefault="0090495B" w:rsidP="009049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495B">
              <w:rPr>
                <w:rFonts w:ascii="Times New Roman" w:hAnsi="Times New Roman"/>
                <w:sz w:val="24"/>
                <w:szCs w:val="24"/>
              </w:rPr>
              <w:t>5-40-73</w:t>
            </w:r>
          </w:p>
          <w:p w:rsidR="0090495B" w:rsidRPr="0090495B" w:rsidRDefault="0090495B" w:rsidP="009049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49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Pr="0090495B" w:rsidRDefault="0090495B" w:rsidP="009049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495B"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Pr="0090495B" w:rsidRDefault="0090495B" w:rsidP="009049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495B">
              <w:rPr>
                <w:rFonts w:ascii="Times New Roman" w:hAnsi="Times New Roman"/>
                <w:sz w:val="24"/>
                <w:szCs w:val="24"/>
              </w:rPr>
              <w:t>Пт 09.00-17.00</w:t>
            </w:r>
          </w:p>
          <w:p w:rsidR="0090495B" w:rsidRPr="0090495B" w:rsidRDefault="0090495B" w:rsidP="009049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495B">
              <w:rPr>
                <w:rFonts w:ascii="Times New Roman" w:hAnsi="Times New Roman"/>
                <w:sz w:val="24"/>
                <w:szCs w:val="24"/>
              </w:rPr>
              <w:t>Обід 13.00-14.00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Pr="0090495B" w:rsidRDefault="0090495B" w:rsidP="009049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495B">
              <w:rPr>
                <w:rFonts w:ascii="Times New Roman" w:hAnsi="Times New Roman"/>
                <w:sz w:val="24"/>
                <w:szCs w:val="24"/>
              </w:rPr>
              <w:t>(03840)</w:t>
            </w:r>
          </w:p>
          <w:p w:rsidR="0090495B" w:rsidRPr="0090495B" w:rsidRDefault="0090495B" w:rsidP="0090495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495B">
              <w:rPr>
                <w:rFonts w:ascii="Times New Roman" w:hAnsi="Times New Roman"/>
                <w:sz w:val="24"/>
                <w:szCs w:val="24"/>
                <w:lang w:val="en-US"/>
              </w:rPr>
              <w:t>4-09-42</w:t>
            </w:r>
          </w:p>
        </w:tc>
        <w:tc>
          <w:tcPr>
            <w:tcW w:w="1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Pr="0090495B" w:rsidRDefault="0090495B" w:rsidP="009049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495B">
              <w:rPr>
                <w:rFonts w:ascii="Times New Roman" w:hAnsi="Times New Roman"/>
                <w:sz w:val="24"/>
                <w:szCs w:val="24"/>
              </w:rPr>
              <w:t>Пн-чт 09.00-18.15</w:t>
            </w:r>
          </w:p>
          <w:p w:rsidR="0090495B" w:rsidRPr="0090495B" w:rsidRDefault="0090495B" w:rsidP="009049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495B">
              <w:rPr>
                <w:rFonts w:ascii="Times New Roman" w:hAnsi="Times New Roman"/>
                <w:sz w:val="24"/>
                <w:szCs w:val="24"/>
              </w:rPr>
              <w:t xml:space="preserve">Пт </w:t>
            </w:r>
          </w:p>
          <w:p w:rsidR="0090495B" w:rsidRPr="0090495B" w:rsidRDefault="0090495B" w:rsidP="009049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495B"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90495B" w:rsidRPr="0090495B" w:rsidRDefault="0090495B" w:rsidP="009049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495B">
              <w:rPr>
                <w:rFonts w:ascii="Times New Roman" w:hAnsi="Times New Roman"/>
                <w:sz w:val="24"/>
                <w:szCs w:val="24"/>
              </w:rPr>
              <w:t xml:space="preserve">Обід </w:t>
            </w:r>
          </w:p>
          <w:p w:rsidR="0090495B" w:rsidRPr="0090495B" w:rsidRDefault="0090495B" w:rsidP="009049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495B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  <w:p w:rsidR="0090495B" w:rsidRPr="0090495B" w:rsidRDefault="0090495B" w:rsidP="009049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Pr="0090495B" w:rsidRDefault="0090495B" w:rsidP="009049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5B" w:rsidRPr="0090495B" w:rsidRDefault="0090495B" w:rsidP="009049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95B" w:rsidRDefault="0090495B" w:rsidP="002457A6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ED367F" w:rsidRPr="00B203BE" w:rsidRDefault="00ED367F" w:rsidP="003E1B77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90495B" w:rsidRDefault="0090495B" w:rsidP="003E1B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0495B" w:rsidRDefault="0090495B" w:rsidP="003E1B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0495B" w:rsidRDefault="0090495B" w:rsidP="003E1B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0495B" w:rsidRDefault="0090495B" w:rsidP="003E1B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0495B" w:rsidRDefault="0090495B" w:rsidP="003E1B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0495B" w:rsidRDefault="0090495B" w:rsidP="003E1B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0495B" w:rsidRDefault="0090495B" w:rsidP="003E1B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E1B77" w:rsidRPr="00924C0B" w:rsidRDefault="00924C0B" w:rsidP="003E1B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24C0B">
        <w:rPr>
          <w:rFonts w:ascii="Times New Roman" w:hAnsi="Times New Roman"/>
          <w:b/>
          <w:sz w:val="28"/>
          <w:szCs w:val="28"/>
        </w:rPr>
        <w:t>Черкаська область</w:t>
      </w:r>
    </w:p>
    <w:p w:rsidR="00924C0B" w:rsidRPr="00B203BE" w:rsidRDefault="00924C0B" w:rsidP="003E1B77">
      <w:pPr>
        <w:pStyle w:val="a3"/>
        <w:jc w:val="center"/>
        <w:rPr>
          <w:rFonts w:ascii="Times New Roman" w:hAnsi="Times New Roman"/>
          <w:sz w:val="20"/>
          <w:szCs w:val="20"/>
        </w:rPr>
      </w:pPr>
    </w:p>
    <w:tbl>
      <w:tblPr>
        <w:tblW w:w="16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2394"/>
        <w:gridCol w:w="1783"/>
        <w:gridCol w:w="1385"/>
        <w:gridCol w:w="1528"/>
        <w:gridCol w:w="1385"/>
        <w:gridCol w:w="1785"/>
        <w:gridCol w:w="1582"/>
        <w:gridCol w:w="1995"/>
      </w:tblGrid>
      <w:tr w:rsidR="003E1B77" w:rsidRPr="00B203BE" w:rsidTr="00782854">
        <w:tc>
          <w:tcPr>
            <w:tcW w:w="227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Головне управління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 xml:space="preserve">вул. Смілянська, </w:t>
            </w:r>
            <w:smartTag w:uri="urn:schemas-microsoft-com:office:smarttags" w:element="metricconverter">
              <w:smartTagPr>
                <w:attr w:name="ProductID" w:val="23, м"/>
              </w:smartTagPr>
              <w:r w:rsidRPr="00B203BE">
                <w:rPr>
                  <w:rFonts w:ascii="Times New Roman" w:eastAsia="Times New Roman" w:hAnsi="Times New Roman"/>
                  <w:sz w:val="20"/>
                  <w:szCs w:val="20"/>
                </w:rPr>
                <w:t>23, м</w:t>
              </w:r>
            </w:smartTag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. Черкаси, 18000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E1B77" w:rsidRPr="000A2CA5" w:rsidRDefault="003E1B77" w:rsidP="000A2C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CA5">
              <w:rPr>
                <w:rFonts w:ascii="Times New Roman" w:hAnsi="Times New Roman"/>
                <w:sz w:val="24"/>
                <w:szCs w:val="24"/>
              </w:rPr>
              <w:t>Код 0472</w:t>
            </w:r>
          </w:p>
          <w:p w:rsidR="003E1B77" w:rsidRPr="000A2CA5" w:rsidRDefault="003E1B77" w:rsidP="000A2C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CA5">
              <w:rPr>
                <w:rFonts w:ascii="Times New Roman" w:hAnsi="Times New Roman"/>
                <w:sz w:val="24"/>
                <w:szCs w:val="24"/>
              </w:rPr>
              <w:t>36 08 01</w:t>
            </w:r>
          </w:p>
          <w:p w:rsidR="003E1B77" w:rsidRPr="000A2CA5" w:rsidRDefault="003E1B77" w:rsidP="000A2C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CA5">
              <w:rPr>
                <w:rFonts w:ascii="Times New Roman" w:hAnsi="Times New Roman"/>
                <w:sz w:val="24"/>
                <w:szCs w:val="24"/>
              </w:rPr>
              <w:t>(для цивільних пенсіонерів)</w:t>
            </w:r>
          </w:p>
          <w:p w:rsidR="003E1B77" w:rsidRPr="000A2CA5" w:rsidRDefault="003E1B77" w:rsidP="000A2C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CA5">
              <w:rPr>
                <w:rFonts w:ascii="Times New Roman" w:hAnsi="Times New Roman"/>
                <w:sz w:val="24"/>
                <w:szCs w:val="24"/>
              </w:rPr>
              <w:t>38 45 76</w:t>
            </w:r>
          </w:p>
          <w:p w:rsidR="003E1B77" w:rsidRPr="00B203BE" w:rsidRDefault="003E1B77" w:rsidP="000A2CA5">
            <w:pPr>
              <w:pStyle w:val="a3"/>
            </w:pPr>
            <w:r w:rsidRPr="000A2CA5">
              <w:rPr>
                <w:rFonts w:ascii="Times New Roman" w:hAnsi="Times New Roman"/>
                <w:sz w:val="24"/>
                <w:szCs w:val="24"/>
              </w:rPr>
              <w:t>(для пенсіонерів силових структур)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Понеділок-четвер: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з 8.00 до 17.15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П’ятниця: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з 8-00 до 16.00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Обідня перерва: 13.00 – 14.00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Вихідний:</w:t>
            </w:r>
          </w:p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субота, неділя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2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36 07 84 (цивільні пенсіонери)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Понеділок-четвер: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з 8.00 до 17.15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П’ятниця: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з 8-00 до 16.00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Обідня перерва: 13.00 – 14.00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Вихідний:</w:t>
            </w:r>
          </w:p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субота, неділя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2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38 45 77</w:t>
            </w: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br/>
              <w:t>(пенсіонери силових структур)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Понеділок-четвер: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з 8.00 до 17.15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П’ятниця: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з 8-00 до 16.00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Обідня перерва: 13.00 – 14.00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Вихідний:</w:t>
            </w:r>
          </w:p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субота, неділ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</w:rPr>
            </w:pPr>
            <w:r w:rsidRPr="00B203BE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</w:rPr>
              <w:t>ckpfu. gov.ua</w:t>
            </w:r>
          </w:p>
        </w:tc>
      </w:tr>
      <w:tr w:rsidR="003E1B77" w:rsidRPr="00B203BE" w:rsidTr="00782854">
        <w:tc>
          <w:tcPr>
            <w:tcW w:w="227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м. Ватутіне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вул. Леніна, 14, м. Ватутіне, Черкаської області, 20250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40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6 23 25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од 0472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56 78 19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40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6 20 36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Телефон (факс)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40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6 13 38</w:t>
            </w:r>
          </w:p>
        </w:tc>
        <w:tc>
          <w:tcPr>
            <w:tcW w:w="1582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highlight w:val="yellow"/>
                <w:u w:val="single"/>
              </w:rPr>
            </w:pPr>
            <w:r w:rsidRPr="00B203BE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</w:rPr>
              <w:t>vt.ckpfu.gov.ua</w:t>
            </w:r>
          </w:p>
        </w:tc>
      </w:tr>
      <w:tr w:rsidR="003E1B77" w:rsidRPr="00B203BE" w:rsidTr="00782854">
        <w:tc>
          <w:tcPr>
            <w:tcW w:w="227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Городищенському районі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 xml:space="preserve">вул. Миру, </w:t>
            </w:r>
            <w:smartTag w:uri="urn:schemas-microsoft-com:office:smarttags" w:element="metricconverter">
              <w:smartTagPr>
                <w:attr w:name="ProductID" w:val="119, м"/>
              </w:smartTagPr>
              <w:r w:rsidRPr="00B203BE">
                <w:rPr>
                  <w:rFonts w:ascii="Times New Roman" w:eastAsia="Times New Roman" w:hAnsi="Times New Roman"/>
                  <w:sz w:val="20"/>
                  <w:szCs w:val="20"/>
                </w:rPr>
                <w:t>119, м</w:t>
              </w:r>
            </w:smartTag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. Городище, Черкаської області, 19500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34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2 26 18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34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2 25 74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34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2 23 70</w:t>
            </w:r>
          </w:p>
        </w:tc>
        <w:tc>
          <w:tcPr>
            <w:tcW w:w="1582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  <w:t>gd.ckpfu.gov.ua</w:t>
            </w:r>
          </w:p>
        </w:tc>
      </w:tr>
      <w:tr w:rsidR="003E1B77" w:rsidRPr="00B203BE" w:rsidTr="00782854">
        <w:tc>
          <w:tcPr>
            <w:tcW w:w="227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Драбівському районі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вул. Леніна, 63/5, смт Драбів, Черкаської області, 19800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38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3 05 99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38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30 9 69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38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30 3 10</w:t>
            </w:r>
          </w:p>
        </w:tc>
        <w:tc>
          <w:tcPr>
            <w:tcW w:w="1582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  <w:t>dr.ckpfu.gov.ua</w:t>
            </w:r>
          </w:p>
        </w:tc>
      </w:tr>
      <w:tr w:rsidR="003E1B77" w:rsidRPr="00B203BE" w:rsidTr="00782854">
        <w:tc>
          <w:tcPr>
            <w:tcW w:w="227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Жашківському районі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вул. Щорса, 5,</w:t>
            </w:r>
          </w:p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м. Жашків, Черкаської області, 19200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47</w:t>
            </w:r>
          </w:p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6 02 05</w:t>
            </w:r>
          </w:p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6 21 05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2</w:t>
            </w:r>
          </w:p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56 78 09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47</w:t>
            </w:r>
          </w:p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6 21 05</w:t>
            </w:r>
          </w:p>
        </w:tc>
        <w:tc>
          <w:tcPr>
            <w:tcW w:w="1582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1B77" w:rsidRPr="00B203BE" w:rsidRDefault="003E1B77" w:rsidP="00782854">
            <w:pPr>
              <w:suppressAutoHyphens/>
              <w:snapToGrid w:val="0"/>
              <w:spacing w:before="60" w:after="20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  <w:t>zh.ckpfu.gov.ua</w:t>
            </w:r>
          </w:p>
        </w:tc>
      </w:tr>
      <w:tr w:rsidR="003E1B77" w:rsidRPr="00B203BE" w:rsidTr="00782854">
        <w:tc>
          <w:tcPr>
            <w:tcW w:w="227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Звенигородському районі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вул. С. Терещенко, 28,м. Звенигородка, Черкаської області, 20200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40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2 65 06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2 54 34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2 45 33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40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2 28 69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  <w:t>zv.ckpfu.gov.ua</w:t>
            </w:r>
          </w:p>
        </w:tc>
      </w:tr>
      <w:tr w:rsidR="003E1B77" w:rsidRPr="00B203BE" w:rsidTr="00782854">
        <w:tc>
          <w:tcPr>
            <w:tcW w:w="227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Золотоніському районі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 xml:space="preserve">вул. Черкаська, </w:t>
            </w:r>
            <w:smartTag w:uri="urn:schemas-microsoft-com:office:smarttags" w:element="metricconverter">
              <w:smartTagPr>
                <w:attr w:name="ProductID" w:val="6, м"/>
              </w:smartTagPr>
              <w:r w:rsidRPr="00B203BE">
                <w:rPr>
                  <w:rFonts w:ascii="Times New Roman" w:eastAsia="Times New Roman" w:hAnsi="Times New Roman"/>
                  <w:sz w:val="20"/>
                  <w:szCs w:val="20"/>
                </w:rPr>
                <w:t>6, м</w:t>
              </w:r>
            </w:smartTag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. Золотоноша, Черкаської області, 19700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37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5 24 60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5 25 55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37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5 69 09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(096) 8709163</w:t>
            </w:r>
          </w:p>
        </w:tc>
        <w:tc>
          <w:tcPr>
            <w:tcW w:w="1582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  <w:t>zl.ckpfu.gov.ua</w:t>
            </w:r>
          </w:p>
        </w:tc>
      </w:tr>
      <w:tr w:rsidR="003E1B77" w:rsidRPr="00B203BE" w:rsidTr="00782854">
        <w:tc>
          <w:tcPr>
            <w:tcW w:w="227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ам’янському районі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 xml:space="preserve">2-й пров. Ватутіна, </w:t>
            </w:r>
            <w:smartTag w:uri="urn:schemas-microsoft-com:office:smarttags" w:element="metricconverter">
              <w:smartTagPr>
                <w:attr w:name="ProductID" w:val="4, м"/>
              </w:smartTagPr>
              <w:r w:rsidRPr="00B203BE">
                <w:rPr>
                  <w:rFonts w:ascii="Times New Roman" w:eastAsia="Times New Roman" w:hAnsi="Times New Roman"/>
                  <w:sz w:val="20"/>
                  <w:szCs w:val="20"/>
                </w:rPr>
                <w:t>4, м</w:t>
              </w:r>
            </w:smartTag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. Кам’янка, Черкаської області, 20800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32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6 19 67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6 08 86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2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56 78 05</w:t>
            </w:r>
          </w:p>
        </w:tc>
        <w:tc>
          <w:tcPr>
            <w:tcW w:w="1582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  <w:t>km.ckpfu.gov.ua</w:t>
            </w:r>
          </w:p>
        </w:tc>
      </w:tr>
      <w:tr w:rsidR="003E1B77" w:rsidRPr="00B203BE" w:rsidTr="00782854">
        <w:tc>
          <w:tcPr>
            <w:tcW w:w="227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атеринопільському районі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вул. Леніна, 36,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смт. Катеринопіль, Черкаської області, 20500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42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2 31 43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42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2 31 67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(067) 2245131</w:t>
            </w:r>
          </w:p>
        </w:tc>
        <w:tc>
          <w:tcPr>
            <w:tcW w:w="1582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  <w:t>kt.ckpfu.gov.ua</w:t>
            </w:r>
          </w:p>
        </w:tc>
      </w:tr>
      <w:tr w:rsidR="003E1B77" w:rsidRPr="00B203BE" w:rsidTr="00782854">
        <w:tc>
          <w:tcPr>
            <w:tcW w:w="227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рсунь-Шевченківському районі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вул. Шевченка, 42,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м. Корсунь-Шевченківський, Черкаської області, 19400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35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2 06 71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2 05 11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2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56 78 01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  <w:t>ks.ckpfu.gov.ua</w:t>
            </w:r>
          </w:p>
        </w:tc>
      </w:tr>
      <w:tr w:rsidR="003E1B77" w:rsidRPr="00B203BE" w:rsidTr="00782854">
        <w:tc>
          <w:tcPr>
            <w:tcW w:w="227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Лисянському районі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вул. Леніна, 26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смт. Лисянка, Черкаської області, 19300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49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6 32 49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097 276 08 28</w:t>
            </w:r>
          </w:p>
        </w:tc>
        <w:tc>
          <w:tcPr>
            <w:tcW w:w="1582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  <w:t>ls.ckpfu.gov.ua</w:t>
            </w:r>
          </w:p>
        </w:tc>
      </w:tr>
      <w:tr w:rsidR="003E1B77" w:rsidRPr="00B203BE" w:rsidTr="00782854">
        <w:tc>
          <w:tcPr>
            <w:tcW w:w="227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Маньківському районі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вул. Леніна, 11, смт. Маньківка, Черкаської області, 20100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48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6 17 60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  <w:t>mk.ckpfu.gov.ua</w:t>
            </w:r>
          </w:p>
        </w:tc>
      </w:tr>
      <w:tr w:rsidR="003E1B77" w:rsidRPr="00B203BE" w:rsidTr="00782854">
        <w:tc>
          <w:tcPr>
            <w:tcW w:w="227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Монастирищенському районі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вул. Леніна, 125,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м. Монастирище, Черкаської області, 19100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46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2 37 90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46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2 38 12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46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2 20 17</w:t>
            </w:r>
          </w:p>
        </w:tc>
        <w:tc>
          <w:tcPr>
            <w:tcW w:w="1582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  <w:t>mt.ckpfu.gov.ua</w:t>
            </w:r>
          </w:p>
        </w:tc>
      </w:tr>
      <w:tr w:rsidR="003E1B77" w:rsidRPr="00B203BE" w:rsidTr="00782854">
        <w:tc>
          <w:tcPr>
            <w:tcW w:w="227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Тальнівському районі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 xml:space="preserve">вул. Соборна, 15, м. Тальне, Черкаської </w:t>
            </w: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ласті, 20400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од 04731</w:t>
            </w:r>
          </w:p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3 00 52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  <w:t>tl.ckpfu.gov.ua</w:t>
            </w:r>
          </w:p>
        </w:tc>
      </w:tr>
    </w:tbl>
    <w:p w:rsidR="003E1B77" w:rsidRPr="00B203BE" w:rsidRDefault="003E1B77" w:rsidP="003E1B77">
      <w:pPr>
        <w:rPr>
          <w:rFonts w:ascii="Times New Roman" w:hAnsi="Times New Roman"/>
          <w:sz w:val="20"/>
          <w:szCs w:val="20"/>
        </w:rPr>
      </w:pPr>
      <w:r w:rsidRPr="00B203BE">
        <w:rPr>
          <w:rFonts w:ascii="Times New Roman" w:hAnsi="Times New Roman"/>
          <w:sz w:val="20"/>
          <w:szCs w:val="20"/>
        </w:rPr>
        <w:br w:type="page"/>
      </w:r>
    </w:p>
    <w:tbl>
      <w:tblPr>
        <w:tblW w:w="16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2394"/>
        <w:gridCol w:w="1783"/>
        <w:gridCol w:w="1385"/>
        <w:gridCol w:w="1528"/>
        <w:gridCol w:w="1385"/>
        <w:gridCol w:w="1785"/>
        <w:gridCol w:w="1582"/>
        <w:gridCol w:w="1995"/>
      </w:tblGrid>
      <w:tr w:rsidR="003E1B77" w:rsidRPr="00B203BE" w:rsidTr="00782854">
        <w:tc>
          <w:tcPr>
            <w:tcW w:w="227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Христинівському районі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 xml:space="preserve">вул. Леніна, </w:t>
            </w:r>
            <w:smartTag w:uri="urn:schemas-microsoft-com:office:smarttags" w:element="metricconverter">
              <w:smartTagPr>
                <w:attr w:name="ProductID" w:val="31, м"/>
              </w:smartTagPr>
              <w:r w:rsidRPr="00B203BE">
                <w:rPr>
                  <w:rFonts w:ascii="Times New Roman" w:eastAsia="Times New Roman" w:hAnsi="Times New Roman"/>
                  <w:sz w:val="20"/>
                  <w:szCs w:val="20"/>
                </w:rPr>
                <w:t>31, м</w:t>
              </w:r>
            </w:smartTag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B203BE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 </w:t>
            </w: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Христинівка, Черкаської області, 20000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45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6 02 41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45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6 02 41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«Єдине вікно»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45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6 05 85 «Телефон довіри»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  <w:t>hr.ckpfu.gov.ua</w:t>
            </w:r>
          </w:p>
        </w:tc>
      </w:tr>
      <w:tr w:rsidR="003E1B77" w:rsidRPr="00B203BE" w:rsidTr="00782854">
        <w:tc>
          <w:tcPr>
            <w:tcW w:w="227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Черкаському районі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 xml:space="preserve">вул. Вернигори, </w:t>
            </w:r>
            <w:smartTag w:uri="urn:schemas-microsoft-com:office:smarttags" w:element="metricconverter">
              <w:smartTagPr>
                <w:attr w:name="ProductID" w:val="17, м"/>
              </w:smartTagPr>
              <w:r w:rsidRPr="00B203BE">
                <w:rPr>
                  <w:rFonts w:ascii="Times New Roman" w:eastAsia="Times New Roman" w:hAnsi="Times New Roman"/>
                  <w:sz w:val="20"/>
                  <w:szCs w:val="20"/>
                </w:rPr>
                <w:t>17, м</w:t>
              </w:r>
            </w:smartTag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. Черкаси, 18008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2</w:t>
            </w:r>
          </w:p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63 17 33</w:t>
            </w:r>
          </w:p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63 18 79</w:t>
            </w:r>
          </w:p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63 56 51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2</w:t>
            </w:r>
          </w:p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56 78 03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2</w:t>
            </w:r>
          </w:p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56 78 03</w:t>
            </w:r>
          </w:p>
        </w:tc>
        <w:tc>
          <w:tcPr>
            <w:tcW w:w="1582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  <w:t>ch.ckpfu.gov.ua</w:t>
            </w:r>
          </w:p>
        </w:tc>
      </w:tr>
      <w:tr w:rsidR="003E1B77" w:rsidRPr="00B203BE" w:rsidTr="00782854">
        <w:tc>
          <w:tcPr>
            <w:tcW w:w="227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Чигиринському районі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 xml:space="preserve">вул. П. Дорошенка, </w:t>
            </w:r>
            <w:smartTag w:uri="urn:schemas-microsoft-com:office:smarttags" w:element="metricconverter">
              <w:smartTagPr>
                <w:attr w:name="ProductID" w:val="18, м"/>
              </w:smartTagPr>
              <w:r w:rsidRPr="00B203BE">
                <w:rPr>
                  <w:rFonts w:ascii="Times New Roman" w:eastAsia="Times New Roman" w:hAnsi="Times New Roman"/>
                  <w:sz w:val="20"/>
                  <w:szCs w:val="20"/>
                </w:rPr>
                <w:t>18, м</w:t>
              </w:r>
            </w:smartTag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. Чигирин, Черкаської області, 20901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30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2 68 58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30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2 59 01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30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2 68 10</w:t>
            </w:r>
          </w:p>
        </w:tc>
        <w:tc>
          <w:tcPr>
            <w:tcW w:w="1582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  <w:t>cg.ckpfu.gov.ua</w:t>
            </w:r>
          </w:p>
        </w:tc>
      </w:tr>
      <w:tr w:rsidR="003E1B77" w:rsidRPr="00B203BE" w:rsidTr="00782854">
        <w:tc>
          <w:tcPr>
            <w:tcW w:w="227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Чорнобаївському районі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вул. Леніна, 132, смт Чорнобай, Черкаської області, 19900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39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2 33 87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2 38 96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2 31 50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  <w:t>cb.ckpfu.gov.ua</w:t>
            </w:r>
          </w:p>
        </w:tc>
      </w:tr>
      <w:tr w:rsidR="003E1B77" w:rsidRPr="00B203BE" w:rsidTr="00782854">
        <w:tc>
          <w:tcPr>
            <w:tcW w:w="227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Шполянському</w:t>
            </w:r>
          </w:p>
          <w:p w:rsidR="003E1B77" w:rsidRPr="00B203BE" w:rsidRDefault="003E1B77" w:rsidP="00782854">
            <w:pPr>
              <w:pStyle w:val="a3"/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районі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вул. Пролетарська, 59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м. Шпола,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Черкаської області, 20603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41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5 32 08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5 21 25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  <w:t>sh.ckpfu.gov.ua</w:t>
            </w:r>
          </w:p>
        </w:tc>
      </w:tr>
      <w:tr w:rsidR="003E1B77" w:rsidRPr="00B203BE" w:rsidTr="00782854">
        <w:tc>
          <w:tcPr>
            <w:tcW w:w="227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м. Черкасах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 xml:space="preserve">вул. Хрещатик, </w:t>
            </w:r>
            <w:smartTag w:uri="urn:schemas-microsoft-com:office:smarttags" w:element="metricconverter">
              <w:smartTagPr>
                <w:attr w:name="ProductID" w:val="195, м"/>
              </w:smartTagPr>
              <w:r w:rsidRPr="00B203BE">
                <w:rPr>
                  <w:rFonts w:ascii="Times New Roman" w:eastAsia="Times New Roman" w:hAnsi="Times New Roman"/>
                  <w:sz w:val="20"/>
                  <w:szCs w:val="20"/>
                </w:rPr>
                <w:t>195, м</w:t>
              </w:r>
            </w:smartTag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. Черкаси, 18002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2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45 64 02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2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32 81 46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(096) 754 66 83</w:t>
            </w:r>
          </w:p>
        </w:tc>
        <w:tc>
          <w:tcPr>
            <w:tcW w:w="1582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  <w:t>ck.ckpfu.qov.ua</w:t>
            </w:r>
          </w:p>
        </w:tc>
      </w:tr>
      <w:tr w:rsidR="003E1B77" w:rsidRPr="00B203BE" w:rsidTr="00782854">
        <w:tc>
          <w:tcPr>
            <w:tcW w:w="227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м. Каневі та Канівському районі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вул. 206 Дивізії,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10 А, м. Канів, Черкаської області, 19003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36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3 13 44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3 14 23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36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3 14 03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3 14 02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36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3 14 23</w:t>
            </w:r>
          </w:p>
        </w:tc>
        <w:tc>
          <w:tcPr>
            <w:tcW w:w="1582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  <w:t>kr.ckpfu.gov.ua</w:t>
            </w:r>
          </w:p>
        </w:tc>
      </w:tr>
      <w:tr w:rsidR="003E1B77" w:rsidRPr="00B203BE" w:rsidTr="00782854">
        <w:tc>
          <w:tcPr>
            <w:tcW w:w="227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м. Смілі та Смілянському районі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 xml:space="preserve">вул. Леніна, </w:t>
            </w:r>
            <w:smartTag w:uri="urn:schemas-microsoft-com:office:smarttags" w:element="metricconverter">
              <w:smartTagPr>
                <w:attr w:name="ProductID" w:val="35, м"/>
              </w:smartTagPr>
              <w:r w:rsidRPr="00B203BE">
                <w:rPr>
                  <w:rFonts w:ascii="Times New Roman" w:eastAsia="Times New Roman" w:hAnsi="Times New Roman"/>
                  <w:sz w:val="20"/>
                  <w:szCs w:val="20"/>
                </w:rPr>
                <w:t>35, м</w:t>
              </w:r>
            </w:smartTag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. Сміла, Черкаської області, 20700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33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4 22 90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2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56 78 17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33</w:t>
            </w:r>
          </w:p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4 64 45</w:t>
            </w:r>
          </w:p>
        </w:tc>
        <w:tc>
          <w:tcPr>
            <w:tcW w:w="1582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  <w:t>sm.ckpfu.gov.ua</w:t>
            </w:r>
          </w:p>
        </w:tc>
      </w:tr>
      <w:tr w:rsidR="003E1B77" w:rsidRPr="00B203BE" w:rsidTr="00782854">
        <w:tc>
          <w:tcPr>
            <w:tcW w:w="227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м. Умані та Уманському районі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 xml:space="preserve">вул. Тельмана, </w:t>
            </w:r>
            <w:smartTag w:uri="urn:schemas-microsoft-com:office:smarttags" w:element="metricconverter">
              <w:smartTagPr>
                <w:attr w:name="ProductID" w:val="4, м"/>
              </w:smartTagPr>
              <w:r w:rsidRPr="00B203BE">
                <w:rPr>
                  <w:rFonts w:ascii="Times New Roman" w:eastAsia="Times New Roman" w:hAnsi="Times New Roman"/>
                  <w:sz w:val="20"/>
                  <w:szCs w:val="20"/>
                </w:rPr>
                <w:t>4, м</w:t>
              </w:r>
            </w:smartTag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. Умань, Черкаської області, 20300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Код 04744</w:t>
            </w:r>
          </w:p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3 39 70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(067) 558 53 27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  <w:r w:rsidRPr="00B203BE"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  <w:t>um.ckpfu.gov.ua</w:t>
            </w:r>
          </w:p>
        </w:tc>
      </w:tr>
    </w:tbl>
    <w:p w:rsidR="003E1B77" w:rsidRPr="00B203BE" w:rsidRDefault="003E1B77" w:rsidP="003E1B77">
      <w:pPr>
        <w:rPr>
          <w:rFonts w:ascii="Times New Roman" w:hAnsi="Times New Roman"/>
          <w:sz w:val="20"/>
          <w:szCs w:val="20"/>
        </w:rPr>
      </w:pPr>
    </w:p>
    <w:p w:rsidR="000A2CA5" w:rsidRDefault="000A2CA5" w:rsidP="003E1B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A2CA5" w:rsidRDefault="000A2CA5" w:rsidP="003E1B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A2CA5" w:rsidRDefault="000A2CA5" w:rsidP="003E1B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A2CA5" w:rsidRDefault="000A2CA5" w:rsidP="003E1B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A2CA5" w:rsidRDefault="000A2CA5" w:rsidP="003E1B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A2CA5" w:rsidRDefault="000A2CA5" w:rsidP="003E1B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A2CA5" w:rsidRDefault="000A2CA5" w:rsidP="003E1B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A2CA5" w:rsidRDefault="000A2CA5" w:rsidP="003E1B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E1B77" w:rsidRPr="00924C0B" w:rsidRDefault="00924C0B" w:rsidP="003E1B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24C0B">
        <w:rPr>
          <w:rFonts w:ascii="Times New Roman" w:hAnsi="Times New Roman"/>
          <w:b/>
          <w:sz w:val="28"/>
          <w:szCs w:val="28"/>
        </w:rPr>
        <w:lastRenderedPageBreak/>
        <w:t>Чернівецька область</w:t>
      </w:r>
    </w:p>
    <w:p w:rsidR="003E1B77" w:rsidRPr="00B203BE" w:rsidRDefault="003E1B77" w:rsidP="003E1B77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3E1B77" w:rsidRPr="00B203BE" w:rsidRDefault="003E1B77" w:rsidP="003E1B77">
      <w:pPr>
        <w:pStyle w:val="a3"/>
        <w:jc w:val="center"/>
        <w:rPr>
          <w:rFonts w:ascii="Times New Roman" w:hAnsi="Times New Roman"/>
          <w:sz w:val="20"/>
          <w:szCs w:val="2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434"/>
        <w:gridCol w:w="2640"/>
        <w:gridCol w:w="1338"/>
        <w:gridCol w:w="1562"/>
        <w:gridCol w:w="1803"/>
        <w:gridCol w:w="1530"/>
        <w:gridCol w:w="1706"/>
        <w:gridCol w:w="1416"/>
        <w:gridCol w:w="961"/>
      </w:tblGrid>
      <w:tr w:rsidR="003E1B77" w:rsidRPr="00B203BE" w:rsidTr="00782854">
        <w:trPr>
          <w:trHeight w:val="428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434" w:type="dxa"/>
            <w:vMerge w:val="restart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Назва міського територіального підрозділу</w:t>
            </w:r>
          </w:p>
        </w:tc>
        <w:tc>
          <w:tcPr>
            <w:tcW w:w="2640" w:type="dxa"/>
            <w:vMerge w:val="restart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вна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штова адреса</w:t>
            </w:r>
          </w:p>
        </w:tc>
        <w:tc>
          <w:tcPr>
            <w:tcW w:w="9355" w:type="dxa"/>
            <w:gridSpan w:val="6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телефони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</w:tcPr>
          <w:p w:rsidR="003E1B77" w:rsidRPr="00B203BE" w:rsidRDefault="003E1B7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1B77" w:rsidRPr="00B203BE" w:rsidRDefault="003E1B7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Адреса веб-сайту</w:t>
            </w:r>
          </w:p>
        </w:tc>
      </w:tr>
      <w:tr w:rsidR="003E1B77" w:rsidRPr="00B203BE" w:rsidTr="00782854">
        <w:trPr>
          <w:trHeight w:val="426"/>
        </w:trPr>
        <w:tc>
          <w:tcPr>
            <w:tcW w:w="594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«Гаряча лінія</w:t>
            </w:r>
          </w:p>
        </w:tc>
        <w:tc>
          <w:tcPr>
            <w:tcW w:w="4895" w:type="dxa"/>
            <w:gridSpan w:val="3"/>
            <w:shd w:val="clear" w:color="auto" w:fill="auto"/>
            <w:vAlign w:val="center"/>
          </w:tcPr>
          <w:p w:rsidR="003E1B77" w:rsidRPr="00B203BE" w:rsidRDefault="0007088E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="003E1B77" w:rsidRPr="00B203BE">
              <w:rPr>
                <w:rFonts w:ascii="Times New Roman" w:hAnsi="Times New Roman"/>
                <w:sz w:val="20"/>
                <w:szCs w:val="20"/>
              </w:rPr>
              <w:t>Додаткові телефони</w:t>
            </w:r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Інші контактні телефони</w:t>
            </w:r>
          </w:p>
        </w:tc>
        <w:tc>
          <w:tcPr>
            <w:tcW w:w="961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1B77" w:rsidRPr="00B203BE" w:rsidTr="00782854">
        <w:tc>
          <w:tcPr>
            <w:tcW w:w="594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Номер телефону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Режим роботи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Номер телефон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Режим роботи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Номер телефону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Режим роботи</w:t>
            </w:r>
          </w:p>
        </w:tc>
        <w:tc>
          <w:tcPr>
            <w:tcW w:w="961" w:type="dxa"/>
            <w:vMerge/>
            <w:shd w:val="clear" w:color="auto" w:fill="auto"/>
            <w:vAlign w:val="center"/>
          </w:tcPr>
          <w:p w:rsidR="003E1B77" w:rsidRPr="00B203BE" w:rsidRDefault="003E1B7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1B77" w:rsidRPr="00B203BE" w:rsidTr="00782854">
        <w:tc>
          <w:tcPr>
            <w:tcW w:w="59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у Вижницькому районі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3E1B77" w:rsidRPr="00B203BE" w:rsidRDefault="003E1B77" w:rsidP="0078285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9200, м"/>
              </w:smartTagPr>
              <w:r w:rsidRPr="00B203BE">
                <w:rPr>
                  <w:rFonts w:ascii="Times New Roman" w:hAnsi="Times New Roman"/>
                  <w:sz w:val="20"/>
                  <w:szCs w:val="20"/>
                </w:rPr>
                <w:t>59200, м</w:t>
              </w:r>
            </w:smartTag>
            <w:r w:rsidRPr="00B203BE">
              <w:rPr>
                <w:rFonts w:ascii="Times New Roman" w:hAnsi="Times New Roman"/>
                <w:sz w:val="20"/>
                <w:szCs w:val="20"/>
              </w:rPr>
              <w:t>.Вижниця, вул.Українська, 100а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/>
                <w:sz w:val="20"/>
                <w:szCs w:val="20"/>
              </w:rPr>
              <w:t xml:space="preserve">(03730) 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2-15-38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9:00 до 18:0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3-7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9:00 до 18:0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66530542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9:00 до 18:00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E1B77" w:rsidRPr="00B203BE" w:rsidRDefault="003E1B7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3E1B77" w:rsidRPr="00B203BE" w:rsidTr="00782854">
        <w:tc>
          <w:tcPr>
            <w:tcW w:w="59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у</w:t>
            </w: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Герцаївському районі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3E1B77" w:rsidRPr="00B203BE" w:rsidRDefault="003E1B7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60500</w:t>
            </w: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E1B77" w:rsidRPr="00B203BE" w:rsidRDefault="003E1B7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м.Герца, вул.Центральна, </w:t>
            </w:r>
          </w:p>
          <w:p w:rsidR="003E1B77" w:rsidRPr="00B203BE" w:rsidRDefault="003E1B7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4-а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/>
                <w:sz w:val="20"/>
                <w:szCs w:val="20"/>
              </w:rPr>
              <w:t>(03740)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1-19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9.00 до 18.00 - понеділок – четвер;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9.00 до 16.45 - п’ятниця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6-58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9.00 до 18.00 - понеділок – четвер;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9.00 до 16.45 - п’ятниця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E1B77" w:rsidRPr="00B203BE" w:rsidRDefault="003E1B7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3E1B77" w:rsidRPr="00B203BE" w:rsidTr="00782854">
        <w:tc>
          <w:tcPr>
            <w:tcW w:w="59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Глибоцькому районі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3E1B77" w:rsidRPr="00B203BE" w:rsidRDefault="003E1B77" w:rsidP="007828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60400,</w:t>
            </w:r>
          </w:p>
          <w:p w:rsidR="003E1B77" w:rsidRPr="00B203BE" w:rsidRDefault="003E1B77" w:rsidP="00782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смт.Глибока, вул.Першотравнева,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</w:t>
            </w:r>
            <w:r w:rsidRPr="00B203BE">
              <w:rPr>
                <w:rFonts w:ascii="Times New Roman" w:hAnsi="Times New Roman"/>
                <w:b/>
                <w:sz w:val="20"/>
                <w:szCs w:val="20"/>
              </w:rPr>
              <w:t>03734</w:t>
            </w:r>
            <w:r w:rsidRPr="00B203B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2 -87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-четвер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9до 13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14 до 18;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</w:t>
            </w: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’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ятниця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з 9 до 13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з14 до 16-45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E1B77" w:rsidRPr="00B203BE" w:rsidRDefault="003E1B7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1B77" w:rsidRPr="00B203BE" w:rsidTr="00782854">
        <w:tc>
          <w:tcPr>
            <w:tcW w:w="59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Заставнівському районі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3E1B77" w:rsidRPr="00B203BE" w:rsidRDefault="003E1B77" w:rsidP="007828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9400,</w:t>
            </w:r>
          </w:p>
          <w:p w:rsidR="003E1B77" w:rsidRPr="00B203BE" w:rsidRDefault="003E1B77" w:rsidP="00782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Заставна, вул.Чорновола, 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/>
                <w:sz w:val="20"/>
                <w:szCs w:val="20"/>
              </w:rPr>
              <w:t>(03737)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8-81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.-Чт.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:30-17:45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н.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:30-16:30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11-6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н.-Чт.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:30-17:45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тн.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:30-16:30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Обідня перерва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:00-14:0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E1B77" w:rsidRPr="00B203BE" w:rsidRDefault="003E1B7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1B77" w:rsidRPr="00B203BE" w:rsidTr="00782854">
        <w:tc>
          <w:tcPr>
            <w:tcW w:w="59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Кельменецькому районі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60100, 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смт Кельменці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вул.Довженко,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/>
                <w:sz w:val="20"/>
                <w:szCs w:val="20"/>
              </w:rPr>
              <w:t>(03732)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1497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-17.15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3732)2179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-17.1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риймальня начальник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-17.15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E1B77" w:rsidRPr="00B203BE" w:rsidRDefault="003E1B7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3E1B77" w:rsidRPr="00B203BE" w:rsidTr="00782854">
        <w:tc>
          <w:tcPr>
            <w:tcW w:w="59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</w:t>
            </w: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в Кіцманському районі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3E1B77" w:rsidRPr="00B203BE" w:rsidRDefault="003E1B7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9300,</w:t>
            </w:r>
          </w:p>
          <w:p w:rsidR="003E1B77" w:rsidRPr="00B203BE" w:rsidRDefault="003E1B7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Кіцмань, вул.Незалежності, 85</w:t>
            </w: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/>
                <w:sz w:val="20"/>
                <w:szCs w:val="20"/>
              </w:rPr>
              <w:t>(03736)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3958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3E1B77" w:rsidRPr="00B203BE" w:rsidRDefault="003E1B77" w:rsidP="00782854">
            <w:pPr>
              <w:widowControl w:val="0"/>
              <w:autoSpaceDE w:val="0"/>
              <w:autoSpaceDN w:val="0"/>
              <w:adjustRightInd w:val="0"/>
              <w:spacing w:before="15" w:after="1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Щоденно з 9.00 год. до 13.00 год. та з 13.45 до 18.00, п</w:t>
            </w: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’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ятниця з 9.00 год. до 13.00 год. та з 13.45 до 16.45 год.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Вихідні дні субота, неділя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(03736)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139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E1B77" w:rsidRPr="00B203BE" w:rsidRDefault="003E1B77" w:rsidP="00782854">
            <w:pPr>
              <w:widowControl w:val="0"/>
              <w:autoSpaceDE w:val="0"/>
              <w:autoSpaceDN w:val="0"/>
              <w:adjustRightInd w:val="0"/>
              <w:spacing w:before="15" w:after="1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Щоденно з 9.00 год до 13.00 год. та з 13.45 до 18.00, п</w:t>
            </w: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’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ятниця з 9.00 год до 13.00 год. та 13.45 до 16.45 год.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Вихідні дні субота, неділя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E1B77" w:rsidRPr="00B203BE" w:rsidRDefault="003E1B7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3E1B77" w:rsidRPr="00B203BE" w:rsidTr="00782854">
        <w:tc>
          <w:tcPr>
            <w:tcW w:w="59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Новоселицькому районі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3E1B77" w:rsidRPr="00B203BE" w:rsidRDefault="003E1B77" w:rsidP="00782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300, м"/>
              </w:smartTagPr>
              <w:r w:rsidRPr="00B203BE">
                <w:rPr>
                  <w:rFonts w:ascii="Times New Roman" w:hAnsi="Times New Roman"/>
                  <w:sz w:val="20"/>
                  <w:szCs w:val="20"/>
                </w:rPr>
                <w:t>60300, м</w:t>
              </w:r>
            </w:smartTag>
            <w:r w:rsidRPr="00B203BE">
              <w:rPr>
                <w:rFonts w:ascii="Times New Roman" w:hAnsi="Times New Roman"/>
                <w:sz w:val="20"/>
                <w:szCs w:val="20"/>
              </w:rPr>
              <w:t>.Новоселиця, вул.Чкалова, 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/>
                <w:sz w:val="20"/>
                <w:szCs w:val="20"/>
              </w:rPr>
              <w:t>(03733)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01-4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8.30 – 17.3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E1B77" w:rsidRPr="00B203BE" w:rsidRDefault="003E1B7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3E1B77" w:rsidRPr="00B203BE" w:rsidTr="00782854">
        <w:tc>
          <w:tcPr>
            <w:tcW w:w="59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Путильському районі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3E1B77" w:rsidRPr="00B203BE" w:rsidRDefault="003E1B7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9100,</w:t>
            </w:r>
          </w:p>
          <w:p w:rsidR="003E1B77" w:rsidRPr="00B203BE" w:rsidRDefault="003E1B7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смт. Путила, вул.Українська,18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/>
                <w:sz w:val="20"/>
                <w:szCs w:val="20"/>
              </w:rPr>
              <w:t>(03738)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3-42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9.00 по 18.0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8-3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З 9.00 по 18.0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E1B77" w:rsidRPr="00B203BE" w:rsidRDefault="003E1B7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3E1B77" w:rsidRPr="00B203BE" w:rsidTr="00782854">
        <w:tc>
          <w:tcPr>
            <w:tcW w:w="59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ідділ з обслуговування та розгляду звернень громадян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3E1B77" w:rsidRPr="00B203BE" w:rsidRDefault="003E1B7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60200, </w:t>
            </w:r>
          </w:p>
          <w:p w:rsidR="003E1B77" w:rsidRPr="00B203BE" w:rsidRDefault="003E1B7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Сокиряни, вул.Центральна, 7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/>
                <w:sz w:val="20"/>
                <w:szCs w:val="20"/>
              </w:rPr>
              <w:t>(03739)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8-78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 –четвер з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9,00-18,00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на обід з 13,00-13,45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9,00-16,45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на обід з 13,00-13,45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8-7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неділок –четверг з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9,00-18,00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на обід з 13,00-13,45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’ятниця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9,00-16,45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на обід з 13,00-13,4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E1B77" w:rsidRPr="00B203BE" w:rsidRDefault="003E1B7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3E1B77" w:rsidRPr="00B203BE" w:rsidTr="00782854">
        <w:tc>
          <w:tcPr>
            <w:tcW w:w="59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10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Сторожинецькому районі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3E1B77" w:rsidRPr="00B203BE" w:rsidRDefault="003E1B77" w:rsidP="00782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9000, м"/>
              </w:smartTagPr>
              <w:r w:rsidRPr="00B203BE">
                <w:rPr>
                  <w:rFonts w:ascii="Times New Roman" w:hAnsi="Times New Roman"/>
                  <w:sz w:val="20"/>
                  <w:szCs w:val="20"/>
                </w:rPr>
                <w:t>59000, м</w:t>
              </w:r>
            </w:smartTag>
            <w:r w:rsidRPr="00B203BE">
              <w:rPr>
                <w:rFonts w:ascii="Times New Roman" w:hAnsi="Times New Roman"/>
                <w:sz w:val="20"/>
                <w:szCs w:val="20"/>
              </w:rPr>
              <w:t>.Сторожинець, вул.Головна, 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/>
                <w:sz w:val="20"/>
                <w:szCs w:val="20"/>
              </w:rPr>
              <w:t>(03735)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5468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9:00 – 18:0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03735) 2477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9:00 – 18:0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3735) 2511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9:00- 18:00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E1B77" w:rsidRPr="00B203BE" w:rsidRDefault="003E1B7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3E1B77" w:rsidRPr="00B203BE" w:rsidTr="00782854">
        <w:tc>
          <w:tcPr>
            <w:tcW w:w="59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11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Хотинському районі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3E1B77" w:rsidRPr="00B203BE" w:rsidRDefault="003E1B7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60000,</w:t>
            </w:r>
          </w:p>
          <w:p w:rsidR="003E1B77" w:rsidRPr="00B203BE" w:rsidRDefault="003E1B7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м.Хотин, вул.Свято-Покровська, 11</w:t>
            </w: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/>
                <w:sz w:val="20"/>
                <w:szCs w:val="20"/>
              </w:rPr>
              <w:t>(03731)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3738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3E1B77" w:rsidRPr="00B73E2B" w:rsidRDefault="003E1B77" w:rsidP="00782854">
            <w:pPr>
              <w:pStyle w:val="a8"/>
              <w:ind w:right="158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3E2B">
              <w:rPr>
                <w:rFonts w:cs="Times New Roman"/>
                <w:sz w:val="20"/>
                <w:szCs w:val="20"/>
                <w:lang w:val="uk-UA"/>
              </w:rPr>
              <w:t>Щоденно з 09.00 до 13.00</w:t>
            </w:r>
          </w:p>
          <w:p w:rsidR="003E1B77" w:rsidRPr="00B73E2B" w:rsidRDefault="003E1B77" w:rsidP="00782854">
            <w:pPr>
              <w:pStyle w:val="a8"/>
              <w:ind w:right="158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3E2B">
              <w:rPr>
                <w:rFonts w:cs="Times New Roman"/>
                <w:sz w:val="20"/>
                <w:szCs w:val="20"/>
                <w:lang w:val="uk-UA"/>
              </w:rPr>
              <w:t>з 13.45. до 18.00</w:t>
            </w:r>
          </w:p>
          <w:p w:rsidR="003E1B77" w:rsidRPr="00B73E2B" w:rsidRDefault="003E1B77" w:rsidP="00782854">
            <w:pPr>
              <w:pStyle w:val="a8"/>
              <w:ind w:right="158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3E2B">
              <w:rPr>
                <w:rFonts w:cs="Times New Roman"/>
                <w:sz w:val="20"/>
                <w:szCs w:val="20"/>
                <w:lang w:val="uk-UA"/>
              </w:rPr>
              <w:t>П</w:t>
            </w:r>
            <w:r w:rsidRPr="00B203BE">
              <w:rPr>
                <w:rFonts w:cs="Times New Roman"/>
                <w:sz w:val="20"/>
                <w:szCs w:val="20"/>
                <w:lang w:val="en-US"/>
              </w:rPr>
              <w:t>’</w:t>
            </w:r>
            <w:r w:rsidRPr="00B73E2B">
              <w:rPr>
                <w:rFonts w:cs="Times New Roman"/>
                <w:sz w:val="20"/>
                <w:szCs w:val="20"/>
                <w:lang w:val="uk-UA"/>
              </w:rPr>
              <w:t>ятниця з 09.00 до 13.00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.45 до 16.45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037312373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E1B77" w:rsidRPr="00B73E2B" w:rsidRDefault="003E1B77" w:rsidP="00782854">
            <w:pPr>
              <w:pStyle w:val="a8"/>
              <w:ind w:right="158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3E2B">
              <w:rPr>
                <w:rFonts w:cs="Times New Roman"/>
                <w:sz w:val="20"/>
                <w:szCs w:val="20"/>
                <w:lang w:val="uk-UA"/>
              </w:rPr>
              <w:t>Щоденно з 09.00 до 13.00</w:t>
            </w:r>
          </w:p>
          <w:p w:rsidR="003E1B77" w:rsidRPr="00B73E2B" w:rsidRDefault="003E1B77" w:rsidP="00782854">
            <w:pPr>
              <w:pStyle w:val="a8"/>
              <w:ind w:right="158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3E2B">
              <w:rPr>
                <w:rFonts w:cs="Times New Roman"/>
                <w:sz w:val="20"/>
                <w:szCs w:val="20"/>
                <w:lang w:val="uk-UA"/>
              </w:rPr>
              <w:t>з 13.45. до 18.00</w:t>
            </w:r>
          </w:p>
          <w:p w:rsidR="003E1B77" w:rsidRPr="00B73E2B" w:rsidRDefault="003E1B77" w:rsidP="00782854">
            <w:pPr>
              <w:pStyle w:val="a8"/>
              <w:ind w:right="158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3E2B">
              <w:rPr>
                <w:rFonts w:cs="Times New Roman"/>
                <w:sz w:val="20"/>
                <w:szCs w:val="20"/>
                <w:lang w:val="uk-UA"/>
              </w:rPr>
              <w:t>П”ятниця з 09.00 до 13.00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.45 до 16.4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E1B77" w:rsidRPr="00B203BE" w:rsidRDefault="003E1B7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3E1B77" w:rsidRPr="00B203BE" w:rsidTr="00782854">
        <w:trPr>
          <w:trHeight w:val="2160"/>
        </w:trPr>
        <w:tc>
          <w:tcPr>
            <w:tcW w:w="59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12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фонду України в м. Чернівцях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58018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 Чернівці,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Головна,</w:t>
            </w: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205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/>
                <w:sz w:val="20"/>
                <w:szCs w:val="20"/>
              </w:rPr>
              <w:t>(03722)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7-45-31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.00-18.00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.00-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.45-обідня перерва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-18-19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.00-18.00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.00-13.45-обідня перерва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2-73-87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4-48-79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2-97-4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.00-18.00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.00-13.45-обідня перерва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E1B77" w:rsidRPr="00B203BE" w:rsidRDefault="003E1B7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3E1B77" w:rsidRPr="00B203BE" w:rsidTr="00782854">
        <w:trPr>
          <w:trHeight w:val="1881"/>
        </w:trPr>
        <w:tc>
          <w:tcPr>
            <w:tcW w:w="59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3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Головне управління Пенсійного фонду України в Чернівецькій області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58022, 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Чернівці, Оренбурзька, 7а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3BE">
              <w:rPr>
                <w:rFonts w:ascii="Times New Roman" w:hAnsi="Times New Roman"/>
                <w:b/>
                <w:sz w:val="20"/>
                <w:szCs w:val="20"/>
              </w:rPr>
              <w:t>(03722)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7-57-22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.00-18.00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.00-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.45-обідня перерва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E1B77" w:rsidRPr="00B203BE" w:rsidRDefault="003E1B77" w:rsidP="00782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pfu-cv.gov.ua</w:t>
            </w:r>
          </w:p>
        </w:tc>
      </w:tr>
    </w:tbl>
    <w:p w:rsidR="00924C0B" w:rsidRDefault="000A2CA5" w:rsidP="000A2CA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924C0B" w:rsidRDefault="00924C0B" w:rsidP="003E1B77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3E1B77" w:rsidRPr="00924C0B" w:rsidRDefault="00924C0B" w:rsidP="003E1B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24C0B">
        <w:rPr>
          <w:rFonts w:ascii="Times New Roman" w:hAnsi="Times New Roman"/>
          <w:b/>
          <w:sz w:val="28"/>
          <w:szCs w:val="28"/>
        </w:rPr>
        <w:t xml:space="preserve">Чернігівська область </w:t>
      </w:r>
    </w:p>
    <w:p w:rsidR="00924C0B" w:rsidRPr="00B203BE" w:rsidRDefault="00924C0B" w:rsidP="003E1B77">
      <w:pPr>
        <w:pStyle w:val="a3"/>
        <w:jc w:val="center"/>
        <w:rPr>
          <w:rFonts w:ascii="Times New Roman" w:hAnsi="Times New Roman"/>
          <w:sz w:val="20"/>
          <w:szCs w:val="20"/>
        </w:rPr>
      </w:pPr>
    </w:p>
    <w:tbl>
      <w:tblPr>
        <w:tblW w:w="16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264"/>
        <w:gridCol w:w="2530"/>
        <w:gridCol w:w="1650"/>
        <w:gridCol w:w="1760"/>
        <w:gridCol w:w="1430"/>
        <w:gridCol w:w="1760"/>
        <w:gridCol w:w="1540"/>
        <w:gridCol w:w="1540"/>
        <w:gridCol w:w="1152"/>
      </w:tblGrid>
      <w:tr w:rsidR="003E1B77" w:rsidRPr="00B203BE" w:rsidTr="00782854">
        <w:trPr>
          <w:trHeight w:val="428"/>
        </w:trPr>
        <w:tc>
          <w:tcPr>
            <w:tcW w:w="594" w:type="dxa"/>
            <w:vMerge w:val="restart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Назва міського територіального підрозділу</w:t>
            </w:r>
          </w:p>
        </w:tc>
        <w:tc>
          <w:tcPr>
            <w:tcW w:w="2530" w:type="dxa"/>
            <w:vMerge w:val="restart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вна 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штова адреса</w:t>
            </w:r>
          </w:p>
        </w:tc>
        <w:tc>
          <w:tcPr>
            <w:tcW w:w="9680" w:type="dxa"/>
            <w:gridSpan w:val="6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телефони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3E1B77" w:rsidRPr="00B203BE" w:rsidRDefault="003E1B77" w:rsidP="00782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1B77" w:rsidRPr="00B203BE" w:rsidRDefault="003E1B77" w:rsidP="00782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Адреса веб-сайту</w:t>
            </w:r>
          </w:p>
        </w:tc>
      </w:tr>
      <w:tr w:rsidR="003E1B77" w:rsidRPr="00B203BE" w:rsidTr="00782854">
        <w:trPr>
          <w:trHeight w:val="426"/>
        </w:trPr>
        <w:tc>
          <w:tcPr>
            <w:tcW w:w="594" w:type="dxa"/>
            <w:vMerge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vMerge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«Гаряча лінія»</w:t>
            </w:r>
          </w:p>
        </w:tc>
        <w:tc>
          <w:tcPr>
            <w:tcW w:w="4950" w:type="dxa"/>
            <w:gridSpan w:val="3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Додаткові телефони</w:t>
            </w:r>
          </w:p>
        </w:tc>
        <w:tc>
          <w:tcPr>
            <w:tcW w:w="3080" w:type="dxa"/>
            <w:gridSpan w:val="2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Інші контактні телефони</w:t>
            </w:r>
          </w:p>
        </w:tc>
        <w:tc>
          <w:tcPr>
            <w:tcW w:w="1152" w:type="dxa"/>
            <w:vMerge/>
            <w:shd w:val="clear" w:color="auto" w:fill="auto"/>
          </w:tcPr>
          <w:p w:rsidR="003E1B77" w:rsidRPr="00B203BE" w:rsidRDefault="003E1B77" w:rsidP="00782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1B77" w:rsidRPr="00B203BE" w:rsidTr="00782854">
        <w:tc>
          <w:tcPr>
            <w:tcW w:w="594" w:type="dxa"/>
            <w:vMerge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vMerge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Номер телефону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Режим роботи</w:t>
            </w:r>
          </w:p>
        </w:tc>
        <w:tc>
          <w:tcPr>
            <w:tcW w:w="143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Номер телефону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Режим роботи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Номер телефону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Режим роботи</w:t>
            </w:r>
          </w:p>
        </w:tc>
        <w:tc>
          <w:tcPr>
            <w:tcW w:w="1152" w:type="dxa"/>
            <w:vMerge/>
            <w:shd w:val="clear" w:color="auto" w:fill="auto"/>
          </w:tcPr>
          <w:p w:rsidR="003E1B77" w:rsidRPr="00B203BE" w:rsidRDefault="003E1B77" w:rsidP="00782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1B77" w:rsidRPr="00B203BE" w:rsidTr="00782854">
        <w:tc>
          <w:tcPr>
            <w:tcW w:w="594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b/>
                <w:sz w:val="20"/>
                <w:szCs w:val="20"/>
              </w:rPr>
              <w:t xml:space="preserve">ГУПФУ 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b/>
                <w:sz w:val="20"/>
                <w:szCs w:val="20"/>
              </w:rPr>
              <w:t>в Чернігівській області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равління пенсійного забезпечення військовослуж-бовців та деяких інших категорій громадян</w:t>
            </w:r>
          </w:p>
        </w:tc>
        <w:tc>
          <w:tcPr>
            <w:tcW w:w="253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14005, 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 Чернігів, вул. П’ятницька, 83 а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4028,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м. Чернігів, 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р. Перемоги, 116а</w:t>
            </w:r>
          </w:p>
        </w:tc>
        <w:tc>
          <w:tcPr>
            <w:tcW w:w="165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(0462)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60-34-85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62)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72-40-61,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72-41-03,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622)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23-11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8.00 - 17.00 </w:t>
            </w:r>
          </w:p>
          <w:p w:rsidR="003E1B77" w:rsidRPr="00B203BE" w:rsidRDefault="003E1B77" w:rsidP="00782854">
            <w:pPr>
              <w:pStyle w:val="a3"/>
              <w:tabs>
                <w:tab w:val="left" w:pos="165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 13.00 - 14.00</w:t>
            </w:r>
          </w:p>
        </w:tc>
        <w:tc>
          <w:tcPr>
            <w:tcW w:w="143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62)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67-47-29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00 - 17.00 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 13.00 - 14.00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62)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67-46-13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00 - 17.00 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</w:t>
            </w:r>
          </w:p>
          <w:p w:rsidR="003E1B77" w:rsidRPr="00B203BE" w:rsidRDefault="003E1B77" w:rsidP="00782854">
            <w:pPr>
              <w:pStyle w:val="a3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.00 -14.00</w:t>
            </w:r>
          </w:p>
        </w:tc>
        <w:tc>
          <w:tcPr>
            <w:tcW w:w="1152" w:type="dxa"/>
            <w:shd w:val="clear" w:color="auto" w:fill="auto"/>
          </w:tcPr>
          <w:p w:rsidR="003E1B77" w:rsidRPr="00B203BE" w:rsidRDefault="003E1B77" w:rsidP="00782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pfucn. gov.ua</w:t>
            </w:r>
          </w:p>
        </w:tc>
      </w:tr>
      <w:tr w:rsidR="003E1B77" w:rsidRPr="00B203BE" w:rsidTr="00782854">
        <w:tc>
          <w:tcPr>
            <w:tcW w:w="594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2264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в Бахмацькому районі</w:t>
            </w:r>
          </w:p>
        </w:tc>
        <w:tc>
          <w:tcPr>
            <w:tcW w:w="253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6500,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м. Бахмач, 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Пушкіна, 2</w:t>
            </w:r>
          </w:p>
        </w:tc>
        <w:tc>
          <w:tcPr>
            <w:tcW w:w="165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(4635)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5-19-18,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5-19-02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00 - 17.00 </w:t>
            </w:r>
          </w:p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 13.00-14.00</w:t>
            </w:r>
          </w:p>
        </w:tc>
        <w:tc>
          <w:tcPr>
            <w:tcW w:w="143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(4635)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17-75,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20-76,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31-06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00 - 17.00 </w:t>
            </w:r>
          </w:p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 13.00-14.00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3E1B77" w:rsidRPr="00B203BE" w:rsidRDefault="003E1B7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  <w:tr w:rsidR="003E1B77" w:rsidRPr="00B203BE" w:rsidTr="00782854">
        <w:tc>
          <w:tcPr>
            <w:tcW w:w="594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64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ПФУ в Бобровицькому районі </w:t>
            </w:r>
          </w:p>
        </w:tc>
        <w:tc>
          <w:tcPr>
            <w:tcW w:w="253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7400,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м. Бобровиця, вул. Незалежності,50</w:t>
            </w:r>
          </w:p>
        </w:tc>
        <w:tc>
          <w:tcPr>
            <w:tcW w:w="165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4632)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1-36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2-72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00 - 17.00 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 13.00-14.00</w:t>
            </w:r>
          </w:p>
        </w:tc>
        <w:tc>
          <w:tcPr>
            <w:tcW w:w="143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4632)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1-36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2-72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00 - 17.00 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 13.00-14.00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3E1B77" w:rsidRPr="00B203BE" w:rsidRDefault="003E1B7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  <w:tr w:rsidR="003E1B77" w:rsidRPr="00B203BE" w:rsidTr="00782854">
        <w:tc>
          <w:tcPr>
            <w:tcW w:w="594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64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в Борзнянському районі</w:t>
            </w:r>
          </w:p>
        </w:tc>
        <w:tc>
          <w:tcPr>
            <w:tcW w:w="253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6400,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 Борзна,</w:t>
            </w:r>
          </w:p>
          <w:p w:rsidR="003E1B77" w:rsidRPr="00B203BE" w:rsidRDefault="003E1B77" w:rsidP="00782854">
            <w:pPr>
              <w:pStyle w:val="a3"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Незалежності, 2</w:t>
            </w:r>
          </w:p>
        </w:tc>
        <w:tc>
          <w:tcPr>
            <w:tcW w:w="165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4653)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7-65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00 - 17.00 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 13.00-14.00</w:t>
            </w:r>
          </w:p>
        </w:tc>
        <w:tc>
          <w:tcPr>
            <w:tcW w:w="143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4653)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1-62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2-78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8-59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00 - 17.00 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 13.00-14.00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4653)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2-03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4-60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3E1B77" w:rsidRPr="00B203BE" w:rsidRDefault="003E1B7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3E1B77" w:rsidRPr="00B203BE" w:rsidTr="00782854">
        <w:tc>
          <w:tcPr>
            <w:tcW w:w="594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64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в Варвинському районі</w:t>
            </w:r>
          </w:p>
        </w:tc>
        <w:tc>
          <w:tcPr>
            <w:tcW w:w="253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7600,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смт.Варва,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вул. Пилипенка, 3а </w:t>
            </w:r>
          </w:p>
        </w:tc>
        <w:tc>
          <w:tcPr>
            <w:tcW w:w="165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4636)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84-23,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84-24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00 - 17.00 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 13.00-14.00</w:t>
            </w:r>
          </w:p>
        </w:tc>
        <w:tc>
          <w:tcPr>
            <w:tcW w:w="143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4636)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3-12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00 - 17.00 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 13.00-14.00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3E1B77" w:rsidRPr="00B203BE" w:rsidRDefault="003E1B7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3E1B77" w:rsidRPr="00B203BE" w:rsidTr="00782854">
        <w:tc>
          <w:tcPr>
            <w:tcW w:w="594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64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ПФУ в Городнянському районі   </w:t>
            </w:r>
          </w:p>
        </w:tc>
        <w:tc>
          <w:tcPr>
            <w:tcW w:w="253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15100, 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м. Городня , 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вул. Чорноуса, 9 </w:t>
            </w:r>
          </w:p>
        </w:tc>
        <w:tc>
          <w:tcPr>
            <w:tcW w:w="165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4645)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1-61,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5-81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00 - 17.00 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 13.00-14.00</w:t>
            </w:r>
          </w:p>
        </w:tc>
        <w:tc>
          <w:tcPr>
            <w:tcW w:w="143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3E1B77" w:rsidRPr="00B203BE" w:rsidRDefault="003E1B7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3E1B77" w:rsidRPr="00B203BE" w:rsidTr="00782854">
        <w:tc>
          <w:tcPr>
            <w:tcW w:w="594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264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eastAsia="ar-SA"/>
              </w:rPr>
              <w:t>УПФУ в Ічнянському районі</w:t>
            </w:r>
          </w:p>
        </w:tc>
        <w:tc>
          <w:tcPr>
            <w:tcW w:w="253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eastAsia="ar-SA"/>
              </w:rPr>
              <w:t>16703,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. Ічня, 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eastAsia="ar-SA"/>
              </w:rPr>
              <w:t>вул. Г.Коваля, 12а</w:t>
            </w:r>
          </w:p>
        </w:tc>
        <w:tc>
          <w:tcPr>
            <w:tcW w:w="165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eastAsia="ar-SA"/>
              </w:rPr>
              <w:t>(4633)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eastAsia="ar-SA"/>
              </w:rPr>
              <w:t>2-17-46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eastAsia="ar-SA"/>
              </w:rPr>
              <w:t>2-11-83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00 – 17.00 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 13.00-14.00</w:t>
            </w:r>
          </w:p>
        </w:tc>
        <w:tc>
          <w:tcPr>
            <w:tcW w:w="143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eastAsia="ar-SA"/>
              </w:rPr>
              <w:t>(4633)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eastAsia="ar-SA"/>
              </w:rPr>
              <w:t>2-12-69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00 – 17.00 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 13.00-14.00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eastAsia="ar-SA"/>
              </w:rPr>
              <w:t>(4633)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eastAsia="ar-SA"/>
              </w:rPr>
              <w:t>2-11-39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00 –17.00 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</w:t>
            </w:r>
          </w:p>
          <w:p w:rsidR="003E1B77" w:rsidRPr="00B203BE" w:rsidRDefault="003E1B77" w:rsidP="00782854">
            <w:pPr>
              <w:pStyle w:val="a3"/>
              <w:snapToGrid w:val="0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.00-14.00</w:t>
            </w:r>
          </w:p>
        </w:tc>
        <w:tc>
          <w:tcPr>
            <w:tcW w:w="1152" w:type="dxa"/>
            <w:shd w:val="clear" w:color="auto" w:fill="auto"/>
          </w:tcPr>
          <w:p w:rsidR="003E1B77" w:rsidRPr="00B203BE" w:rsidRDefault="003E1B77" w:rsidP="0078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3E1B77" w:rsidRPr="00B203BE" w:rsidTr="00782854">
        <w:tc>
          <w:tcPr>
            <w:tcW w:w="594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64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eastAsia="ar-SA"/>
              </w:rPr>
              <w:t>УПФУ в Козелецькому районі</w:t>
            </w:r>
          </w:p>
        </w:tc>
        <w:tc>
          <w:tcPr>
            <w:tcW w:w="253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eastAsia="ar-SA"/>
              </w:rPr>
              <w:t>17000,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eastAsia="ar-SA"/>
              </w:rPr>
              <w:t>смт. Козелець,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eastAsia="ar-SA"/>
              </w:rPr>
              <w:t>вул. Московська, 3</w:t>
            </w:r>
          </w:p>
        </w:tc>
        <w:tc>
          <w:tcPr>
            <w:tcW w:w="165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eastAsia="ar-SA"/>
              </w:rPr>
              <w:t>(04646)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eastAsia="ar-SA"/>
              </w:rPr>
              <w:t>4-20-07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-00 - 17-00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ерерва </w:t>
            </w:r>
          </w:p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-00 - 14-00</w:t>
            </w:r>
          </w:p>
        </w:tc>
        <w:tc>
          <w:tcPr>
            <w:tcW w:w="143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eastAsia="ar-SA"/>
              </w:rPr>
              <w:t>(04646)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eastAsia="ar-SA"/>
              </w:rPr>
              <w:t>2-15-71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-00 - 17-00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ерерва </w:t>
            </w:r>
          </w:p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 w:right="-108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-00 - 14-00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3E1B77" w:rsidRPr="00B203BE" w:rsidRDefault="003E1B77" w:rsidP="0078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ru-RU" w:eastAsia="ar-SA"/>
              </w:rPr>
              <w:t>-</w:t>
            </w:r>
          </w:p>
        </w:tc>
      </w:tr>
      <w:tr w:rsidR="003E1B77" w:rsidRPr="00B203BE" w:rsidTr="00782854">
        <w:tc>
          <w:tcPr>
            <w:tcW w:w="594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64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eastAsia="ar-SA"/>
              </w:rPr>
              <w:t>УПФУ в Коропському районі</w:t>
            </w:r>
          </w:p>
        </w:tc>
        <w:tc>
          <w:tcPr>
            <w:tcW w:w="253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eastAsia="ar-SA"/>
              </w:rPr>
              <w:t>16200,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мт. Короп, 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eastAsia="ar-SA"/>
              </w:rPr>
              <w:t>вул. Горького, 9</w:t>
            </w:r>
          </w:p>
        </w:tc>
        <w:tc>
          <w:tcPr>
            <w:tcW w:w="165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eastAsia="ar-SA"/>
              </w:rPr>
              <w:t>(4656)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eastAsia="ar-SA"/>
              </w:rPr>
              <w:t>2-16-13,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eastAsia="ar-SA"/>
              </w:rPr>
              <w:t>2-17-64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-00 - 17-00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ерерва </w:t>
            </w:r>
          </w:p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-00 - 14-00</w:t>
            </w:r>
          </w:p>
        </w:tc>
        <w:tc>
          <w:tcPr>
            <w:tcW w:w="143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eastAsia="ar-SA"/>
              </w:rPr>
              <w:t>(4656)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eastAsia="ar-SA"/>
              </w:rPr>
              <w:t>2-17-64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-00 - 17-00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ерерва </w:t>
            </w:r>
          </w:p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-00 - 14-00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3E1B77" w:rsidRPr="00B203BE" w:rsidRDefault="003E1B77" w:rsidP="0078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ru-RU" w:eastAsia="ar-SA"/>
              </w:rPr>
              <w:t>-</w:t>
            </w:r>
          </w:p>
        </w:tc>
      </w:tr>
      <w:tr w:rsidR="003E1B77" w:rsidRPr="00B203BE" w:rsidTr="00782854">
        <w:tc>
          <w:tcPr>
            <w:tcW w:w="594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264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в Корюківському районі</w:t>
            </w:r>
          </w:p>
        </w:tc>
        <w:tc>
          <w:tcPr>
            <w:tcW w:w="253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5300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Корюківка,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Вокзальна, 8а</w:t>
            </w:r>
          </w:p>
        </w:tc>
        <w:tc>
          <w:tcPr>
            <w:tcW w:w="165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4657)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14-83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-00 до17-00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ерерва </w:t>
            </w:r>
          </w:p>
          <w:p w:rsidR="003E1B77" w:rsidRPr="00B203BE" w:rsidRDefault="003E1B77" w:rsidP="00782854">
            <w:pPr>
              <w:pStyle w:val="a3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-00 до 14-00</w:t>
            </w:r>
          </w:p>
        </w:tc>
        <w:tc>
          <w:tcPr>
            <w:tcW w:w="143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4657)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14-99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00 – 17.00 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 13.00-14.00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4657)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13-91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00– 17.00 </w:t>
            </w:r>
          </w:p>
          <w:p w:rsidR="003E1B77" w:rsidRPr="00B203BE" w:rsidRDefault="003E1B77" w:rsidP="00782854">
            <w:pPr>
              <w:pStyle w:val="a3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 13.00-14.00</w:t>
            </w:r>
          </w:p>
        </w:tc>
        <w:tc>
          <w:tcPr>
            <w:tcW w:w="1152" w:type="dxa"/>
            <w:shd w:val="clear" w:color="auto" w:fill="auto"/>
          </w:tcPr>
          <w:p w:rsidR="003E1B77" w:rsidRPr="00B203BE" w:rsidRDefault="003E1B7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1B77" w:rsidRPr="00B203BE" w:rsidTr="00782854">
        <w:tc>
          <w:tcPr>
            <w:tcW w:w="594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264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в Куликівському районі</w:t>
            </w:r>
          </w:p>
        </w:tc>
        <w:tc>
          <w:tcPr>
            <w:tcW w:w="253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16300, 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смт. Куликівка, вул. Щорса, 67</w:t>
            </w:r>
          </w:p>
        </w:tc>
        <w:tc>
          <w:tcPr>
            <w:tcW w:w="165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4643)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43-24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-00 -17-00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ерерва </w:t>
            </w:r>
          </w:p>
          <w:p w:rsidR="003E1B77" w:rsidRPr="00B203BE" w:rsidRDefault="003E1B77" w:rsidP="00782854">
            <w:pPr>
              <w:pStyle w:val="a3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-00 - 14-00</w:t>
            </w:r>
          </w:p>
        </w:tc>
        <w:tc>
          <w:tcPr>
            <w:tcW w:w="143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4643)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43-22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-00 - 17-00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ерерва </w:t>
            </w:r>
          </w:p>
          <w:p w:rsidR="003E1B77" w:rsidRPr="00B203BE" w:rsidRDefault="003E1B77" w:rsidP="00782854">
            <w:pPr>
              <w:pStyle w:val="a3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-00 - 14-00</w:t>
            </w:r>
          </w:p>
        </w:tc>
        <w:tc>
          <w:tcPr>
            <w:tcW w:w="1152" w:type="dxa"/>
            <w:shd w:val="clear" w:color="auto" w:fill="auto"/>
          </w:tcPr>
          <w:p w:rsidR="003E1B77" w:rsidRPr="00B203BE" w:rsidRDefault="003E1B7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3E1B77" w:rsidRPr="00B203BE" w:rsidTr="00782854">
        <w:tc>
          <w:tcPr>
            <w:tcW w:w="594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264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УПФУ в Менському районі </w:t>
            </w:r>
          </w:p>
        </w:tc>
        <w:tc>
          <w:tcPr>
            <w:tcW w:w="253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5600,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Мена, вул.Урицького,18</w:t>
            </w:r>
          </w:p>
        </w:tc>
        <w:tc>
          <w:tcPr>
            <w:tcW w:w="165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4644)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1-95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00 - 17.00 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.00 - 14.00</w:t>
            </w:r>
          </w:p>
        </w:tc>
        <w:tc>
          <w:tcPr>
            <w:tcW w:w="143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4644)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3-02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00 - 17.00 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.00 - 14.00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4644)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1-69,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8-04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00 -17.00 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</w:t>
            </w:r>
          </w:p>
          <w:p w:rsidR="003E1B77" w:rsidRPr="00B203BE" w:rsidRDefault="003E1B77" w:rsidP="00782854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.00-14.00</w:t>
            </w:r>
          </w:p>
        </w:tc>
        <w:tc>
          <w:tcPr>
            <w:tcW w:w="1152" w:type="dxa"/>
            <w:shd w:val="clear" w:color="auto" w:fill="auto"/>
          </w:tcPr>
          <w:p w:rsidR="003E1B77" w:rsidRPr="00B203BE" w:rsidRDefault="003E1B7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1B77" w:rsidRPr="00B203BE" w:rsidTr="00782854">
        <w:tc>
          <w:tcPr>
            <w:tcW w:w="594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264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в Новгород-Сіверському районі</w:t>
            </w:r>
          </w:p>
        </w:tc>
        <w:tc>
          <w:tcPr>
            <w:tcW w:w="253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16000,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 Н-Сіверський,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Соборна, 3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4658)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16-99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00 - 17.00 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 13.00-14.00</w:t>
            </w:r>
          </w:p>
        </w:tc>
        <w:tc>
          <w:tcPr>
            <w:tcW w:w="143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4658)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6-75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00 - 17.00 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 13.00-14.00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4658)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16-89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11-63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00 - 17.00 </w:t>
            </w:r>
          </w:p>
          <w:p w:rsidR="003E1B77" w:rsidRPr="00B203BE" w:rsidRDefault="003E1B77" w:rsidP="00782854">
            <w:pPr>
              <w:pStyle w:val="a3"/>
              <w:snapToGrid w:val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 13.00-14.00</w:t>
            </w:r>
          </w:p>
        </w:tc>
        <w:tc>
          <w:tcPr>
            <w:tcW w:w="1152" w:type="dxa"/>
            <w:shd w:val="clear" w:color="auto" w:fill="auto"/>
          </w:tcPr>
          <w:p w:rsidR="003E1B77" w:rsidRPr="00B203BE" w:rsidRDefault="003E1B7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3E1B77" w:rsidRPr="00B203BE" w:rsidTr="00782854">
        <w:tc>
          <w:tcPr>
            <w:tcW w:w="594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264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в Носівському районі</w:t>
            </w:r>
          </w:p>
        </w:tc>
        <w:tc>
          <w:tcPr>
            <w:tcW w:w="253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17100, 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м.Носівка, 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Центральна, 6</w:t>
            </w:r>
          </w:p>
        </w:tc>
        <w:tc>
          <w:tcPr>
            <w:tcW w:w="165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4642)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2-13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5-54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00 – 17.00 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 13.00-14.00</w:t>
            </w:r>
          </w:p>
        </w:tc>
        <w:tc>
          <w:tcPr>
            <w:tcW w:w="143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4642)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5-04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00 –17.00 </w:t>
            </w:r>
          </w:p>
          <w:p w:rsidR="003E1B77" w:rsidRPr="00B203BE" w:rsidRDefault="003E1B77" w:rsidP="00782854">
            <w:pPr>
              <w:pStyle w:val="a3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 13.00-14.00</w:t>
            </w:r>
          </w:p>
        </w:tc>
        <w:tc>
          <w:tcPr>
            <w:tcW w:w="1152" w:type="dxa"/>
            <w:shd w:val="clear" w:color="auto" w:fill="auto"/>
          </w:tcPr>
          <w:p w:rsidR="003E1B77" w:rsidRPr="00B203BE" w:rsidRDefault="003E1B7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1B77" w:rsidRPr="00B203BE" w:rsidTr="00782854">
        <w:tc>
          <w:tcPr>
            <w:tcW w:w="594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264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в Ріпкинському районі</w:t>
            </w:r>
          </w:p>
        </w:tc>
        <w:tc>
          <w:tcPr>
            <w:tcW w:w="253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5000,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смт.Ріпки,</w:t>
            </w:r>
          </w:p>
          <w:p w:rsidR="003E1B77" w:rsidRPr="00B203BE" w:rsidRDefault="003E1B77" w:rsidP="00782854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вул.Попудренка,б.8 </w:t>
            </w:r>
          </w:p>
        </w:tc>
        <w:tc>
          <w:tcPr>
            <w:tcW w:w="165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4641)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2-83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00 – 17.00 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 13.00-14.00</w:t>
            </w:r>
          </w:p>
        </w:tc>
        <w:tc>
          <w:tcPr>
            <w:tcW w:w="143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4641)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24-66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00 – 17.00 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 13.00-14.00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4641)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5-34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108" w:right="-108" w:firstLine="44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00 – 17.00 </w:t>
            </w:r>
          </w:p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 13.00-14.00</w:t>
            </w:r>
          </w:p>
        </w:tc>
        <w:tc>
          <w:tcPr>
            <w:tcW w:w="1152" w:type="dxa"/>
            <w:shd w:val="clear" w:color="auto" w:fill="auto"/>
          </w:tcPr>
          <w:p w:rsidR="003E1B77" w:rsidRPr="00B203BE" w:rsidRDefault="003E1B7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  <w:tr w:rsidR="003E1B77" w:rsidRPr="00B203BE" w:rsidTr="00782854">
        <w:tc>
          <w:tcPr>
            <w:tcW w:w="594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264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в Семенівському районі</w:t>
            </w:r>
          </w:p>
        </w:tc>
        <w:tc>
          <w:tcPr>
            <w:tcW w:w="253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15400, 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м. Семенівка, вул. Червона площа, 49 </w:t>
            </w:r>
          </w:p>
        </w:tc>
        <w:tc>
          <w:tcPr>
            <w:tcW w:w="165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4659)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7-61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-17.00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 13.00-14.00</w:t>
            </w:r>
          </w:p>
        </w:tc>
        <w:tc>
          <w:tcPr>
            <w:tcW w:w="143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4659)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3-59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-17.00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 13.00-14.00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4659)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3-66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-17.00</w:t>
            </w:r>
          </w:p>
          <w:p w:rsidR="003E1B77" w:rsidRPr="00B203BE" w:rsidRDefault="003E1B77" w:rsidP="00782854">
            <w:pPr>
              <w:pStyle w:val="a3"/>
              <w:snapToGrid w:val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 13.00-14.00</w:t>
            </w:r>
          </w:p>
        </w:tc>
        <w:tc>
          <w:tcPr>
            <w:tcW w:w="1152" w:type="dxa"/>
            <w:shd w:val="clear" w:color="auto" w:fill="auto"/>
          </w:tcPr>
          <w:p w:rsidR="003E1B77" w:rsidRPr="00B203BE" w:rsidRDefault="003E1B7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  <w:tr w:rsidR="003E1B77" w:rsidRPr="00B203BE" w:rsidTr="00782854">
        <w:tc>
          <w:tcPr>
            <w:tcW w:w="594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264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в Сосницькому районі</w:t>
            </w:r>
          </w:p>
        </w:tc>
        <w:tc>
          <w:tcPr>
            <w:tcW w:w="253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16100          </w:t>
            </w:r>
          </w:p>
          <w:p w:rsidR="003E1B77" w:rsidRPr="00B203BE" w:rsidRDefault="003E1B77" w:rsidP="00782854">
            <w:pPr>
              <w:pStyle w:val="a3"/>
              <w:snapToGrid w:val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      смт. Сосниця,   вул.Чернігівська,54, </w:t>
            </w:r>
          </w:p>
        </w:tc>
        <w:tc>
          <w:tcPr>
            <w:tcW w:w="165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4655)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03-69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-17.00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 13.00-14.00</w:t>
            </w:r>
          </w:p>
        </w:tc>
        <w:tc>
          <w:tcPr>
            <w:tcW w:w="143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4655)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03-71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03-70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-17.00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 13.00-14.00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4655)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5-88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-17.00</w:t>
            </w:r>
          </w:p>
          <w:p w:rsidR="003E1B77" w:rsidRPr="00B203BE" w:rsidRDefault="003E1B77" w:rsidP="00782854">
            <w:pPr>
              <w:pStyle w:val="a3"/>
              <w:snapToGrid w:val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 13.00-14.00</w:t>
            </w:r>
          </w:p>
        </w:tc>
        <w:tc>
          <w:tcPr>
            <w:tcW w:w="1152" w:type="dxa"/>
            <w:shd w:val="clear" w:color="auto" w:fill="auto"/>
          </w:tcPr>
          <w:p w:rsidR="003E1B77" w:rsidRPr="00B203BE" w:rsidRDefault="003E1B7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  <w:tr w:rsidR="003E1B77" w:rsidRPr="00B203BE" w:rsidTr="00782854">
        <w:tc>
          <w:tcPr>
            <w:tcW w:w="594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264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в Срібнянському районі</w:t>
            </w:r>
          </w:p>
        </w:tc>
        <w:tc>
          <w:tcPr>
            <w:tcW w:w="253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7300,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смт. Срібне, 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Леніна, 41</w:t>
            </w:r>
          </w:p>
        </w:tc>
        <w:tc>
          <w:tcPr>
            <w:tcW w:w="165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4639)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8-01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-17.00</w:t>
            </w:r>
          </w:p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 13.00-14.00</w:t>
            </w:r>
          </w:p>
        </w:tc>
        <w:tc>
          <w:tcPr>
            <w:tcW w:w="143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4639)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5-79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-17.00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 13.00-14.00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4639)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62-35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-17.00</w:t>
            </w:r>
          </w:p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 13.00-14.00</w:t>
            </w:r>
          </w:p>
        </w:tc>
        <w:tc>
          <w:tcPr>
            <w:tcW w:w="1152" w:type="dxa"/>
            <w:shd w:val="clear" w:color="auto" w:fill="auto"/>
          </w:tcPr>
          <w:p w:rsidR="003E1B77" w:rsidRPr="00B203BE" w:rsidRDefault="003E1B7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  <w:tr w:rsidR="003E1B77" w:rsidRPr="00B203BE" w:rsidTr="00782854">
        <w:tc>
          <w:tcPr>
            <w:tcW w:w="594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264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в Талалаївському районі</w:t>
            </w:r>
          </w:p>
        </w:tc>
        <w:tc>
          <w:tcPr>
            <w:tcW w:w="253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7200,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смт.Талалаївка</w:t>
            </w: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 Леніна, 5</w:t>
            </w:r>
          </w:p>
        </w:tc>
        <w:tc>
          <w:tcPr>
            <w:tcW w:w="165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4634)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6-91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00 - 17.00 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 13.00-14.00</w:t>
            </w:r>
          </w:p>
        </w:tc>
        <w:tc>
          <w:tcPr>
            <w:tcW w:w="1430" w:type="dxa"/>
            <w:shd w:val="clear" w:color="auto" w:fill="auto"/>
          </w:tcPr>
          <w:p w:rsidR="003E1B77" w:rsidRPr="00B73E2B" w:rsidRDefault="003E1B77" w:rsidP="00782854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2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3E1B77" w:rsidRPr="00B203BE" w:rsidRDefault="003E1B7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1B77" w:rsidRPr="00B203BE" w:rsidTr="00782854">
        <w:tc>
          <w:tcPr>
            <w:tcW w:w="594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264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в Чернігівському районі</w:t>
            </w:r>
          </w:p>
        </w:tc>
        <w:tc>
          <w:tcPr>
            <w:tcW w:w="253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4020,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Чернігів,</w:t>
            </w:r>
          </w:p>
          <w:p w:rsidR="003E1B77" w:rsidRPr="000A2CA5" w:rsidRDefault="003E1B77" w:rsidP="000A2CA5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 вул. Шевченка</w:t>
            </w:r>
            <w:r w:rsidR="000A2CA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B203BE">
              <w:rPr>
                <w:rFonts w:ascii="Times New Roman" w:hAnsi="Times New Roman"/>
                <w:sz w:val="20"/>
                <w:szCs w:val="20"/>
              </w:rPr>
              <w:t>б.162</w:t>
            </w:r>
          </w:p>
          <w:p w:rsidR="000A2CA5" w:rsidRDefault="000A2CA5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2CA5" w:rsidRDefault="000A2CA5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2CA5" w:rsidRPr="00B203BE" w:rsidRDefault="000A2CA5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62)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67-18-35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00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 13.00-14.00</w:t>
            </w:r>
          </w:p>
        </w:tc>
        <w:tc>
          <w:tcPr>
            <w:tcW w:w="143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62)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67-06-20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00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 13.00-14.00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0462)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67-49-56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00 –17.00 </w:t>
            </w:r>
          </w:p>
          <w:p w:rsidR="003E1B77" w:rsidRPr="00B203BE" w:rsidRDefault="003E1B77" w:rsidP="00782854">
            <w:pPr>
              <w:pStyle w:val="a3"/>
              <w:snapToGrid w:val="0"/>
              <w:ind w:left="-108" w:firstLine="108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 13.00-14.00</w:t>
            </w:r>
          </w:p>
          <w:p w:rsidR="003E1B77" w:rsidRPr="00B203BE" w:rsidRDefault="003E1B77" w:rsidP="00782854">
            <w:pPr>
              <w:pStyle w:val="a3"/>
              <w:snapToGrid w:val="0"/>
              <w:ind w:left="-108" w:firstLine="108"/>
              <w:rPr>
                <w:rFonts w:ascii="Times New Roman" w:hAnsi="Times New Roman"/>
                <w:sz w:val="20"/>
                <w:szCs w:val="20"/>
              </w:rPr>
            </w:pPr>
          </w:p>
          <w:p w:rsidR="003E1B77" w:rsidRPr="00B203BE" w:rsidRDefault="003E1B77" w:rsidP="00782854">
            <w:pPr>
              <w:pStyle w:val="a3"/>
              <w:snapToGrid w:val="0"/>
              <w:ind w:left="-108" w:firstLine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3E1B77" w:rsidRPr="00B203BE" w:rsidRDefault="003E1B77" w:rsidP="0078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1B77" w:rsidRPr="00B203BE" w:rsidTr="00782854">
        <w:tc>
          <w:tcPr>
            <w:tcW w:w="594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264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в Щорському районі</w:t>
            </w:r>
          </w:p>
        </w:tc>
        <w:tc>
          <w:tcPr>
            <w:tcW w:w="253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5200,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м. Щорс, 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Свердлова, 6а</w:t>
            </w:r>
          </w:p>
        </w:tc>
        <w:tc>
          <w:tcPr>
            <w:tcW w:w="165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4654)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8-80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00</w:t>
            </w:r>
          </w:p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 13.00 - 14.00</w:t>
            </w:r>
          </w:p>
        </w:tc>
        <w:tc>
          <w:tcPr>
            <w:tcW w:w="143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4654)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31-03,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13-54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 w:right="-108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00</w:t>
            </w:r>
          </w:p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 13.00 -14.00</w:t>
            </w:r>
          </w:p>
        </w:tc>
        <w:tc>
          <w:tcPr>
            <w:tcW w:w="1152" w:type="dxa"/>
            <w:shd w:val="clear" w:color="auto" w:fill="auto"/>
          </w:tcPr>
          <w:p w:rsidR="003E1B77" w:rsidRPr="00B203BE" w:rsidRDefault="003E1B77" w:rsidP="0078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  <w:tr w:rsidR="003E1B77" w:rsidRPr="00B203BE" w:rsidTr="00782854">
        <w:tc>
          <w:tcPr>
            <w:tcW w:w="594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264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в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 Чернігові</w:t>
            </w:r>
          </w:p>
        </w:tc>
        <w:tc>
          <w:tcPr>
            <w:tcW w:w="2530" w:type="dxa"/>
            <w:shd w:val="clear" w:color="auto" w:fill="auto"/>
          </w:tcPr>
          <w:p w:rsidR="003E1B77" w:rsidRPr="00B203BE" w:rsidRDefault="003E1B77" w:rsidP="00782854">
            <w:pPr>
              <w:pStyle w:val="a3"/>
              <w:ind w:left="-12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013, м"/>
              </w:smartTagPr>
              <w:r w:rsidRPr="00B203BE">
                <w:rPr>
                  <w:rFonts w:ascii="Times New Roman" w:hAnsi="Times New Roman"/>
                  <w:sz w:val="20"/>
                  <w:szCs w:val="20"/>
                </w:rPr>
                <w:t>14013, м</w:t>
              </w:r>
            </w:smartTag>
            <w:r w:rsidRPr="00B203BE">
              <w:rPr>
                <w:rFonts w:ascii="Times New Roman" w:hAnsi="Times New Roman"/>
                <w:sz w:val="20"/>
                <w:szCs w:val="20"/>
              </w:rPr>
              <w:t xml:space="preserve">. Чернігів, пр. Перемоги, 139 </w:t>
            </w:r>
          </w:p>
        </w:tc>
        <w:tc>
          <w:tcPr>
            <w:tcW w:w="1650" w:type="dxa"/>
            <w:shd w:val="clear" w:color="auto" w:fill="auto"/>
          </w:tcPr>
          <w:p w:rsidR="003E1B77" w:rsidRPr="00B203BE" w:rsidRDefault="003E1B77" w:rsidP="00782854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462) </w:t>
            </w:r>
          </w:p>
          <w:p w:rsidR="003E1B77" w:rsidRPr="00B203BE" w:rsidRDefault="003E1B77" w:rsidP="00782854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63-50-70,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462) 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67-01-05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00</w:t>
            </w:r>
          </w:p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 13.00 - 14.00</w:t>
            </w:r>
          </w:p>
        </w:tc>
        <w:tc>
          <w:tcPr>
            <w:tcW w:w="1430" w:type="dxa"/>
            <w:shd w:val="clear" w:color="auto" w:fill="auto"/>
          </w:tcPr>
          <w:p w:rsidR="003E1B77" w:rsidRPr="00B203BE" w:rsidRDefault="003E1B77" w:rsidP="00782854">
            <w:pPr>
              <w:pStyle w:val="a3"/>
              <w:ind w:left="-108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4622) </w:t>
            </w:r>
          </w:p>
          <w:p w:rsidR="003E1B77" w:rsidRPr="00B203BE" w:rsidRDefault="003E1B77" w:rsidP="00782854">
            <w:pPr>
              <w:pStyle w:val="a3"/>
              <w:ind w:left="-108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3-61-36,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(0462) </w:t>
            </w:r>
          </w:p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62-28-09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8.00 – 17.00</w:t>
            </w:r>
          </w:p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 13.00-14.00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3E1B77" w:rsidRPr="00B203BE" w:rsidRDefault="003E1B77" w:rsidP="00782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3E1B77" w:rsidRPr="00B203BE" w:rsidTr="00782854">
        <w:tc>
          <w:tcPr>
            <w:tcW w:w="594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264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в              м. Ніжині та Ніжинському районі</w:t>
            </w:r>
          </w:p>
        </w:tc>
        <w:tc>
          <w:tcPr>
            <w:tcW w:w="253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6600,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м. Ніжин, </w:t>
            </w:r>
          </w:p>
          <w:p w:rsidR="00924C0B" w:rsidRPr="00B203BE" w:rsidRDefault="003E1B77" w:rsidP="007828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 Шевченка,21ж</w:t>
            </w:r>
          </w:p>
        </w:tc>
        <w:tc>
          <w:tcPr>
            <w:tcW w:w="165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4631)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55-72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34-46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00 – 17.00 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 13.00-14.00</w:t>
            </w:r>
          </w:p>
        </w:tc>
        <w:tc>
          <w:tcPr>
            <w:tcW w:w="143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4631)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50-16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00 – 17.00 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 13.00-14.00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4631)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-45-68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00 –17.00 </w:t>
            </w:r>
          </w:p>
          <w:p w:rsidR="003E1B77" w:rsidRPr="00B203BE" w:rsidRDefault="003E1B77" w:rsidP="00782854">
            <w:pPr>
              <w:pStyle w:val="a3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 13.00-14.00</w:t>
            </w:r>
          </w:p>
        </w:tc>
        <w:tc>
          <w:tcPr>
            <w:tcW w:w="1152" w:type="dxa"/>
            <w:shd w:val="clear" w:color="auto" w:fill="auto"/>
          </w:tcPr>
          <w:p w:rsidR="003E1B77" w:rsidRPr="00B203BE" w:rsidRDefault="003E1B77" w:rsidP="00782854">
            <w:pPr>
              <w:spacing w:after="0" w:line="240" w:lineRule="auto"/>
              <w:ind w:right="-166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59" w:history="1">
              <w:r w:rsidRPr="00B203BE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pfunizhyn@ukr. net</w:t>
              </w:r>
            </w:hyperlink>
          </w:p>
        </w:tc>
      </w:tr>
      <w:tr w:rsidR="003E1B77" w:rsidRPr="00B203BE" w:rsidTr="00782854">
        <w:tc>
          <w:tcPr>
            <w:tcW w:w="594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264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УПФУ в             м. Прилуках та Прилуцькому районі</w:t>
            </w:r>
          </w:p>
        </w:tc>
        <w:tc>
          <w:tcPr>
            <w:tcW w:w="253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17500,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м.Прилуки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вул.1 Травня,  48а</w:t>
            </w:r>
          </w:p>
        </w:tc>
        <w:tc>
          <w:tcPr>
            <w:tcW w:w="165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4637)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30-03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00 – 17.00 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 13.00-14.00</w:t>
            </w:r>
          </w:p>
        </w:tc>
        <w:tc>
          <w:tcPr>
            <w:tcW w:w="143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(4637)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5-24-92</w:t>
            </w:r>
          </w:p>
        </w:tc>
        <w:tc>
          <w:tcPr>
            <w:tcW w:w="1760" w:type="dxa"/>
            <w:shd w:val="clear" w:color="auto" w:fill="auto"/>
          </w:tcPr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8.00 – 17.00 </w:t>
            </w:r>
          </w:p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ерерва  13.00-14.00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3E1B77" w:rsidRPr="00B203BE" w:rsidRDefault="003E1B77" w:rsidP="00782854">
            <w:pPr>
              <w:pStyle w:val="a3"/>
              <w:tabs>
                <w:tab w:val="left" w:pos="1806"/>
              </w:tabs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3E1B77" w:rsidRPr="00B203BE" w:rsidRDefault="003E1B77" w:rsidP="0078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3BE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</w:tbl>
    <w:p w:rsidR="006F1DC8" w:rsidRPr="004A5A60" w:rsidRDefault="006F1DC8" w:rsidP="006F1D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4A5A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Київ</w:t>
      </w:r>
    </w:p>
    <w:p w:rsidR="006F1DC8" w:rsidRPr="00B203BE" w:rsidRDefault="006F1DC8" w:rsidP="006F1DC8">
      <w:pPr>
        <w:pStyle w:val="a3"/>
        <w:jc w:val="center"/>
        <w:rPr>
          <w:rFonts w:ascii="Times New Roman" w:hAnsi="Times New Roman"/>
          <w:sz w:val="20"/>
          <w:szCs w:val="20"/>
        </w:rPr>
      </w:pPr>
    </w:p>
    <w:tbl>
      <w:tblPr>
        <w:tblW w:w="16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264"/>
        <w:gridCol w:w="2530"/>
        <w:gridCol w:w="1650"/>
        <w:gridCol w:w="1760"/>
        <w:gridCol w:w="1430"/>
        <w:gridCol w:w="1760"/>
        <w:gridCol w:w="1540"/>
        <w:gridCol w:w="1540"/>
        <w:gridCol w:w="1152"/>
      </w:tblGrid>
      <w:tr w:rsidR="006F1DC8" w:rsidRPr="00B203BE" w:rsidTr="002457A6">
        <w:trPr>
          <w:trHeight w:val="428"/>
        </w:trPr>
        <w:tc>
          <w:tcPr>
            <w:tcW w:w="594" w:type="dxa"/>
            <w:vMerge w:val="restart"/>
            <w:shd w:val="clear" w:color="auto" w:fill="auto"/>
          </w:tcPr>
          <w:p w:rsidR="006F1DC8" w:rsidRPr="00B203BE" w:rsidRDefault="006F1DC8" w:rsidP="002457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DC8" w:rsidRPr="00B203BE" w:rsidRDefault="006F1DC8" w:rsidP="002457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F1DC8" w:rsidRPr="00B203BE" w:rsidRDefault="006F1DC8" w:rsidP="002457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6F1DC8" w:rsidRPr="00B203BE" w:rsidRDefault="006F1DC8" w:rsidP="002457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DC8" w:rsidRPr="00B203BE" w:rsidRDefault="006F1DC8" w:rsidP="002457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Назва міського територіального підрозділу</w:t>
            </w:r>
          </w:p>
        </w:tc>
        <w:tc>
          <w:tcPr>
            <w:tcW w:w="2530" w:type="dxa"/>
            <w:vMerge w:val="restart"/>
            <w:shd w:val="clear" w:color="auto" w:fill="auto"/>
          </w:tcPr>
          <w:p w:rsidR="006F1DC8" w:rsidRPr="00B203BE" w:rsidRDefault="006F1DC8" w:rsidP="002457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DC8" w:rsidRPr="00B203BE" w:rsidRDefault="006F1DC8" w:rsidP="002457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 xml:space="preserve">Повна </w:t>
            </w:r>
          </w:p>
          <w:p w:rsidR="006F1DC8" w:rsidRPr="00B203BE" w:rsidRDefault="006F1DC8" w:rsidP="002457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поштова адреса</w:t>
            </w:r>
          </w:p>
        </w:tc>
        <w:tc>
          <w:tcPr>
            <w:tcW w:w="9680" w:type="dxa"/>
            <w:gridSpan w:val="6"/>
            <w:shd w:val="clear" w:color="auto" w:fill="auto"/>
          </w:tcPr>
          <w:p w:rsidR="006F1DC8" w:rsidRPr="00B203BE" w:rsidRDefault="006F1DC8" w:rsidP="002457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телефони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6F1DC8" w:rsidRPr="00B203BE" w:rsidRDefault="006F1DC8" w:rsidP="0024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1DC8" w:rsidRPr="00B203BE" w:rsidRDefault="006F1DC8" w:rsidP="0024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Адреса веб-сайту</w:t>
            </w:r>
          </w:p>
        </w:tc>
      </w:tr>
      <w:tr w:rsidR="006F1DC8" w:rsidRPr="00B203BE" w:rsidTr="002457A6">
        <w:trPr>
          <w:trHeight w:val="426"/>
        </w:trPr>
        <w:tc>
          <w:tcPr>
            <w:tcW w:w="594" w:type="dxa"/>
            <w:vMerge/>
            <w:shd w:val="clear" w:color="auto" w:fill="auto"/>
          </w:tcPr>
          <w:p w:rsidR="006F1DC8" w:rsidRPr="00B203BE" w:rsidRDefault="006F1DC8" w:rsidP="002457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6F1DC8" w:rsidRPr="00B203BE" w:rsidRDefault="006F1DC8" w:rsidP="002457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vMerge/>
            <w:shd w:val="clear" w:color="auto" w:fill="auto"/>
          </w:tcPr>
          <w:p w:rsidR="006F1DC8" w:rsidRPr="00B203BE" w:rsidRDefault="006F1DC8" w:rsidP="002457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6F1DC8" w:rsidRPr="00B203BE" w:rsidRDefault="006F1DC8" w:rsidP="002457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«Гаряча лінія»</w:t>
            </w:r>
          </w:p>
        </w:tc>
        <w:tc>
          <w:tcPr>
            <w:tcW w:w="4950" w:type="dxa"/>
            <w:gridSpan w:val="3"/>
            <w:shd w:val="clear" w:color="auto" w:fill="auto"/>
          </w:tcPr>
          <w:p w:rsidR="006F1DC8" w:rsidRPr="00B203BE" w:rsidRDefault="006F1DC8" w:rsidP="002457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Додаткові телефони</w:t>
            </w:r>
          </w:p>
        </w:tc>
        <w:tc>
          <w:tcPr>
            <w:tcW w:w="3080" w:type="dxa"/>
            <w:gridSpan w:val="2"/>
            <w:shd w:val="clear" w:color="auto" w:fill="auto"/>
          </w:tcPr>
          <w:p w:rsidR="006F1DC8" w:rsidRPr="00B203BE" w:rsidRDefault="006F1DC8" w:rsidP="002457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Інші контактні телефони</w:t>
            </w:r>
          </w:p>
        </w:tc>
        <w:tc>
          <w:tcPr>
            <w:tcW w:w="1152" w:type="dxa"/>
            <w:vMerge/>
            <w:shd w:val="clear" w:color="auto" w:fill="auto"/>
          </w:tcPr>
          <w:p w:rsidR="006F1DC8" w:rsidRPr="00B203BE" w:rsidRDefault="006F1DC8" w:rsidP="0024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DC8" w:rsidRPr="00B203BE" w:rsidTr="002457A6">
        <w:tc>
          <w:tcPr>
            <w:tcW w:w="594" w:type="dxa"/>
            <w:vMerge/>
            <w:shd w:val="clear" w:color="auto" w:fill="auto"/>
          </w:tcPr>
          <w:p w:rsidR="006F1DC8" w:rsidRPr="00B203BE" w:rsidRDefault="006F1DC8" w:rsidP="002457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6F1DC8" w:rsidRPr="00B203BE" w:rsidRDefault="006F1DC8" w:rsidP="002457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vMerge/>
            <w:shd w:val="clear" w:color="auto" w:fill="auto"/>
          </w:tcPr>
          <w:p w:rsidR="006F1DC8" w:rsidRPr="00B203BE" w:rsidRDefault="006F1DC8" w:rsidP="002457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6F1DC8" w:rsidRPr="00B203BE" w:rsidRDefault="006F1DC8" w:rsidP="002457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Номер телефону</w:t>
            </w:r>
          </w:p>
        </w:tc>
        <w:tc>
          <w:tcPr>
            <w:tcW w:w="1760" w:type="dxa"/>
            <w:shd w:val="clear" w:color="auto" w:fill="auto"/>
          </w:tcPr>
          <w:p w:rsidR="006F1DC8" w:rsidRPr="00B203BE" w:rsidRDefault="006F1DC8" w:rsidP="002457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Режим роботи</w:t>
            </w:r>
          </w:p>
        </w:tc>
        <w:tc>
          <w:tcPr>
            <w:tcW w:w="1430" w:type="dxa"/>
            <w:shd w:val="clear" w:color="auto" w:fill="auto"/>
          </w:tcPr>
          <w:p w:rsidR="006F1DC8" w:rsidRPr="00B203BE" w:rsidRDefault="006F1DC8" w:rsidP="002457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Номер телефону</w:t>
            </w:r>
          </w:p>
        </w:tc>
        <w:tc>
          <w:tcPr>
            <w:tcW w:w="1760" w:type="dxa"/>
            <w:shd w:val="clear" w:color="auto" w:fill="auto"/>
          </w:tcPr>
          <w:p w:rsidR="006F1DC8" w:rsidRPr="00B203BE" w:rsidRDefault="006F1DC8" w:rsidP="002457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Режим роботи</w:t>
            </w:r>
          </w:p>
        </w:tc>
        <w:tc>
          <w:tcPr>
            <w:tcW w:w="1540" w:type="dxa"/>
            <w:shd w:val="clear" w:color="auto" w:fill="auto"/>
          </w:tcPr>
          <w:p w:rsidR="006F1DC8" w:rsidRPr="00B203BE" w:rsidRDefault="006F1DC8" w:rsidP="002457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Номер телефону</w:t>
            </w:r>
          </w:p>
        </w:tc>
        <w:tc>
          <w:tcPr>
            <w:tcW w:w="1540" w:type="dxa"/>
            <w:shd w:val="clear" w:color="auto" w:fill="auto"/>
          </w:tcPr>
          <w:p w:rsidR="006F1DC8" w:rsidRPr="00B203BE" w:rsidRDefault="006F1DC8" w:rsidP="002457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3BE">
              <w:rPr>
                <w:rFonts w:ascii="Times New Roman" w:hAnsi="Times New Roman"/>
                <w:sz w:val="20"/>
                <w:szCs w:val="20"/>
              </w:rPr>
              <w:t>Режим роботи</w:t>
            </w:r>
          </w:p>
        </w:tc>
        <w:tc>
          <w:tcPr>
            <w:tcW w:w="1152" w:type="dxa"/>
            <w:vMerge/>
            <w:shd w:val="clear" w:color="auto" w:fill="auto"/>
          </w:tcPr>
          <w:p w:rsidR="006F1DC8" w:rsidRPr="00B203BE" w:rsidRDefault="006F1DC8" w:rsidP="00245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DC8" w:rsidRPr="006F1DC8" w:rsidTr="002457A6">
        <w:tc>
          <w:tcPr>
            <w:tcW w:w="594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6F1D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 xml:space="preserve">Головне управління ПФУ в 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м. Києві</w:t>
            </w:r>
          </w:p>
        </w:tc>
        <w:tc>
          <w:tcPr>
            <w:tcW w:w="2530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6F1DC8">
                <w:rPr>
                  <w:rFonts w:ascii="Times New Roman" w:hAnsi="Times New Roman"/>
                  <w:sz w:val="20"/>
                  <w:szCs w:val="20"/>
                </w:rPr>
                <w:t>04053, м</w:t>
              </w:r>
            </w:smartTag>
            <w:r w:rsidRPr="006F1DC8">
              <w:rPr>
                <w:rFonts w:ascii="Times New Roman" w:hAnsi="Times New Roman"/>
                <w:sz w:val="20"/>
                <w:szCs w:val="20"/>
              </w:rPr>
              <w:t xml:space="preserve">. Київ, 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вул. Воровського, 16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 xml:space="preserve">вул. Мініна, 4 а 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вул. Т.Шамрила, 19</w:t>
            </w:r>
          </w:p>
        </w:tc>
        <w:tc>
          <w:tcPr>
            <w:tcW w:w="1650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(044) 482-11-18</w:t>
            </w:r>
          </w:p>
        </w:tc>
        <w:tc>
          <w:tcPr>
            <w:tcW w:w="1760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Пн-Чт  9.00-18.00;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Пт 9.00-16.45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Обідня перерва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13.00-13.45</w:t>
            </w:r>
          </w:p>
        </w:tc>
        <w:tc>
          <w:tcPr>
            <w:tcW w:w="1430" w:type="dxa"/>
            <w:shd w:val="clear" w:color="auto" w:fill="auto"/>
          </w:tcPr>
          <w:p w:rsid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 xml:space="preserve">(044) 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486-77-94</w:t>
            </w:r>
          </w:p>
        </w:tc>
        <w:tc>
          <w:tcPr>
            <w:tcW w:w="1760" w:type="dxa"/>
            <w:shd w:val="clear" w:color="auto" w:fill="auto"/>
          </w:tcPr>
          <w:p w:rsidR="006F1DC8" w:rsidRPr="006F1DC8" w:rsidRDefault="006F1DC8" w:rsidP="006F1D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6F1DC8" w:rsidRPr="006F1DC8" w:rsidRDefault="006F1DC8" w:rsidP="006F1D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6F1DC8" w:rsidRPr="006F1DC8" w:rsidRDefault="006F1DC8" w:rsidP="006F1D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6F1DC8" w:rsidRPr="006F1DC8" w:rsidRDefault="006F1DC8" w:rsidP="006F1D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DC8" w:rsidRPr="006F1DC8" w:rsidTr="002457A6">
        <w:tc>
          <w:tcPr>
            <w:tcW w:w="594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1DC8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2264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УПФУ в Голосіївському районі м. Києва</w:t>
            </w:r>
          </w:p>
        </w:tc>
        <w:tc>
          <w:tcPr>
            <w:tcW w:w="2530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3150, м"/>
              </w:smartTagPr>
              <w:r w:rsidRPr="006F1DC8">
                <w:rPr>
                  <w:rFonts w:ascii="Times New Roman" w:hAnsi="Times New Roman"/>
                  <w:sz w:val="20"/>
                  <w:szCs w:val="20"/>
                </w:rPr>
                <w:t>03150, м</w:t>
              </w:r>
            </w:smartTag>
            <w:r w:rsidRPr="006F1DC8">
              <w:rPr>
                <w:rFonts w:ascii="Times New Roman" w:hAnsi="Times New Roman"/>
                <w:sz w:val="20"/>
                <w:szCs w:val="20"/>
              </w:rPr>
              <w:t>. Київ, вул. Горького ,70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(044) 287-13-62</w:t>
            </w:r>
          </w:p>
        </w:tc>
        <w:tc>
          <w:tcPr>
            <w:tcW w:w="1760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Пн-Чт  9.00-18.00;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Пт 9.00-16.45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Обідня перерва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13.00-13.45</w:t>
            </w:r>
          </w:p>
        </w:tc>
        <w:tc>
          <w:tcPr>
            <w:tcW w:w="1430" w:type="dxa"/>
            <w:shd w:val="clear" w:color="auto" w:fill="auto"/>
          </w:tcPr>
          <w:p w:rsid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 xml:space="preserve">(044) 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200-88-79</w:t>
            </w:r>
          </w:p>
        </w:tc>
        <w:tc>
          <w:tcPr>
            <w:tcW w:w="1760" w:type="dxa"/>
            <w:shd w:val="clear" w:color="auto" w:fill="auto"/>
          </w:tcPr>
          <w:p w:rsidR="006F1DC8" w:rsidRPr="006F1DC8" w:rsidRDefault="006F1DC8" w:rsidP="006F1D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6F1DC8" w:rsidRPr="006F1DC8" w:rsidRDefault="006F1DC8" w:rsidP="006F1D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6F1DC8" w:rsidRPr="006F1DC8" w:rsidRDefault="006F1DC8" w:rsidP="006F1D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6F1DC8" w:rsidRPr="006F1DC8" w:rsidRDefault="006F1DC8" w:rsidP="006F1D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  <w:tr w:rsidR="006F1DC8" w:rsidRPr="006F1DC8" w:rsidTr="002457A6">
        <w:tc>
          <w:tcPr>
            <w:tcW w:w="594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64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УПФУ в Дарницькому районі м. Києва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2091, м"/>
              </w:smartTagPr>
              <w:r w:rsidRPr="006F1DC8">
                <w:rPr>
                  <w:rFonts w:ascii="Times New Roman" w:hAnsi="Times New Roman"/>
                  <w:sz w:val="20"/>
                  <w:szCs w:val="20"/>
                </w:rPr>
                <w:t>02091, м</w:t>
              </w:r>
            </w:smartTag>
            <w:r w:rsidRPr="006F1DC8">
              <w:rPr>
                <w:rFonts w:ascii="Times New Roman" w:hAnsi="Times New Roman"/>
                <w:sz w:val="20"/>
                <w:szCs w:val="20"/>
              </w:rPr>
              <w:t>. Київ, вул. Вербицького, 9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(044) 562-15-07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Пн-Чт  9.00-18.00;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Пт 9.00-16.45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Обідня перерва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13.00-13.45</w:t>
            </w:r>
          </w:p>
        </w:tc>
        <w:tc>
          <w:tcPr>
            <w:tcW w:w="1430" w:type="dxa"/>
            <w:shd w:val="clear" w:color="auto" w:fill="auto"/>
          </w:tcPr>
          <w:p w:rsid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 xml:space="preserve">(044) 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562-68-27</w:t>
            </w:r>
          </w:p>
        </w:tc>
        <w:tc>
          <w:tcPr>
            <w:tcW w:w="1760" w:type="dxa"/>
            <w:shd w:val="clear" w:color="auto" w:fill="auto"/>
          </w:tcPr>
          <w:p w:rsidR="006F1DC8" w:rsidRPr="006F1DC8" w:rsidRDefault="006F1DC8" w:rsidP="006F1D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6F1DC8" w:rsidRPr="006F1DC8" w:rsidRDefault="006F1DC8" w:rsidP="006F1D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6F1DC8" w:rsidRPr="006F1DC8" w:rsidRDefault="006F1DC8" w:rsidP="006F1D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6F1DC8" w:rsidRPr="006F1DC8" w:rsidRDefault="006F1DC8" w:rsidP="006F1D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  <w:tr w:rsidR="006F1DC8" w:rsidRPr="006F1DC8" w:rsidTr="002457A6">
        <w:tc>
          <w:tcPr>
            <w:tcW w:w="594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64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 xml:space="preserve">УПФУ в Деснянському районі м. Києва </w:t>
            </w:r>
          </w:p>
        </w:tc>
        <w:tc>
          <w:tcPr>
            <w:tcW w:w="2530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2225, м"/>
              </w:smartTagPr>
              <w:r w:rsidRPr="006F1DC8">
                <w:rPr>
                  <w:rFonts w:ascii="Times New Roman" w:hAnsi="Times New Roman"/>
                  <w:sz w:val="20"/>
                  <w:szCs w:val="20"/>
                </w:rPr>
                <w:t>02225, м</w:t>
              </w:r>
            </w:smartTag>
            <w:r w:rsidRPr="006F1DC8">
              <w:rPr>
                <w:rFonts w:ascii="Times New Roman" w:hAnsi="Times New Roman"/>
                <w:sz w:val="20"/>
                <w:szCs w:val="20"/>
              </w:rPr>
              <w:t>. Київ, вул. Каштанова, 6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(044) 547-51-09</w:t>
            </w:r>
          </w:p>
        </w:tc>
        <w:tc>
          <w:tcPr>
            <w:tcW w:w="1760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Пн-Чт  9.00-18.00;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Пт 9.00-16.45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Обідня перерва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13.00-13.45</w:t>
            </w:r>
          </w:p>
        </w:tc>
        <w:tc>
          <w:tcPr>
            <w:tcW w:w="1430" w:type="dxa"/>
            <w:shd w:val="clear" w:color="auto" w:fill="auto"/>
          </w:tcPr>
          <w:p w:rsid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(044)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 xml:space="preserve"> 545-10-44</w:t>
            </w:r>
          </w:p>
        </w:tc>
        <w:tc>
          <w:tcPr>
            <w:tcW w:w="1760" w:type="dxa"/>
            <w:shd w:val="clear" w:color="auto" w:fill="auto"/>
          </w:tcPr>
          <w:p w:rsidR="006F1DC8" w:rsidRPr="006F1DC8" w:rsidRDefault="006F1DC8" w:rsidP="006F1D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6F1DC8" w:rsidRPr="006F1DC8" w:rsidRDefault="006F1DC8" w:rsidP="006F1D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6F1DC8" w:rsidRPr="006F1DC8" w:rsidRDefault="006F1DC8" w:rsidP="006F1D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6F1DC8" w:rsidRPr="006F1DC8" w:rsidRDefault="006F1DC8" w:rsidP="006F1D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  <w:tr w:rsidR="006F1DC8" w:rsidRPr="006F1DC8" w:rsidTr="002457A6">
        <w:tc>
          <w:tcPr>
            <w:tcW w:w="594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64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УПФУ в Дніпровському районі м. Києва</w:t>
            </w:r>
          </w:p>
        </w:tc>
        <w:tc>
          <w:tcPr>
            <w:tcW w:w="2530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2094, м"/>
              </w:smartTagPr>
              <w:r w:rsidRPr="006F1DC8">
                <w:rPr>
                  <w:rFonts w:ascii="Times New Roman" w:hAnsi="Times New Roman"/>
                  <w:sz w:val="20"/>
                  <w:szCs w:val="20"/>
                </w:rPr>
                <w:t>02094, м</w:t>
              </w:r>
            </w:smartTag>
            <w:r w:rsidRPr="006F1DC8">
              <w:rPr>
                <w:rFonts w:ascii="Times New Roman" w:hAnsi="Times New Roman"/>
                <w:sz w:val="20"/>
                <w:szCs w:val="20"/>
              </w:rPr>
              <w:t>. Київ, вул. Мініна, 4 а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 xml:space="preserve">та 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вул. Азербайджанська, 8 Б</w:t>
            </w:r>
          </w:p>
        </w:tc>
        <w:tc>
          <w:tcPr>
            <w:tcW w:w="1650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(044) 296-82-62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(044) 292-16-21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 xml:space="preserve">(044) 559-15-35 </w:t>
            </w:r>
          </w:p>
        </w:tc>
        <w:tc>
          <w:tcPr>
            <w:tcW w:w="1760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Пн-Чт  9.00-18.00;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Пт 9.00-16.45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Обідня перерва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lastRenderedPageBreak/>
              <w:t>13.00-13.45</w:t>
            </w:r>
          </w:p>
        </w:tc>
        <w:tc>
          <w:tcPr>
            <w:tcW w:w="1430" w:type="dxa"/>
            <w:shd w:val="clear" w:color="auto" w:fill="auto"/>
          </w:tcPr>
          <w:p w:rsid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044) 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292-01-45</w:t>
            </w:r>
          </w:p>
        </w:tc>
        <w:tc>
          <w:tcPr>
            <w:tcW w:w="1760" w:type="dxa"/>
            <w:shd w:val="clear" w:color="auto" w:fill="auto"/>
          </w:tcPr>
          <w:p w:rsidR="006F1DC8" w:rsidRPr="006F1DC8" w:rsidRDefault="006F1DC8" w:rsidP="006F1D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6F1DC8" w:rsidRPr="006F1DC8" w:rsidRDefault="006F1DC8" w:rsidP="006F1D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6F1DC8" w:rsidRPr="006F1DC8" w:rsidRDefault="006F1DC8" w:rsidP="006F1D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6F1DC8" w:rsidRPr="006F1DC8" w:rsidRDefault="006F1DC8" w:rsidP="006F1D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1DC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F1DC8" w:rsidRPr="006F1DC8" w:rsidTr="002457A6">
        <w:tc>
          <w:tcPr>
            <w:tcW w:w="594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64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УПФУ в Оболонському районі м. Києва</w:t>
            </w:r>
          </w:p>
        </w:tc>
        <w:tc>
          <w:tcPr>
            <w:tcW w:w="2530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4209, м"/>
              </w:smartTagPr>
              <w:r w:rsidRPr="006F1DC8">
                <w:rPr>
                  <w:rFonts w:ascii="Times New Roman" w:hAnsi="Times New Roman"/>
                  <w:sz w:val="20"/>
                  <w:szCs w:val="20"/>
                </w:rPr>
                <w:t>04209, м</w:t>
              </w:r>
            </w:smartTag>
            <w:r w:rsidRPr="006F1DC8">
              <w:rPr>
                <w:rFonts w:ascii="Times New Roman" w:hAnsi="Times New Roman"/>
                <w:sz w:val="20"/>
                <w:szCs w:val="20"/>
              </w:rPr>
              <w:t>. Київ, вул. Озерна, 26 а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(044) 467-98-12</w:t>
            </w:r>
          </w:p>
        </w:tc>
        <w:tc>
          <w:tcPr>
            <w:tcW w:w="1760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Пн-Чт  9.00-18.00;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Пт 9.00-16.45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Обідня перерва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13.00-13.45</w:t>
            </w:r>
          </w:p>
        </w:tc>
        <w:tc>
          <w:tcPr>
            <w:tcW w:w="1430" w:type="dxa"/>
            <w:shd w:val="clear" w:color="auto" w:fill="auto"/>
          </w:tcPr>
          <w:p w:rsid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 xml:space="preserve">(044) 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413-33-49</w:t>
            </w:r>
          </w:p>
        </w:tc>
        <w:tc>
          <w:tcPr>
            <w:tcW w:w="1760" w:type="dxa"/>
            <w:shd w:val="clear" w:color="auto" w:fill="auto"/>
          </w:tcPr>
          <w:p w:rsidR="006F1DC8" w:rsidRPr="006F1DC8" w:rsidRDefault="006F1DC8" w:rsidP="006F1D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6F1DC8" w:rsidRPr="006F1DC8" w:rsidRDefault="006F1DC8" w:rsidP="006F1D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6F1DC8" w:rsidRPr="006F1DC8" w:rsidRDefault="006F1DC8" w:rsidP="006F1D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6F1DC8" w:rsidRPr="006F1DC8" w:rsidRDefault="006F1DC8" w:rsidP="006F1D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1DC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F1DC8" w:rsidRPr="006F1DC8" w:rsidTr="002457A6">
        <w:tc>
          <w:tcPr>
            <w:tcW w:w="594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64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УПФУ в Печерському районі м. Києва</w:t>
            </w:r>
          </w:p>
        </w:tc>
        <w:tc>
          <w:tcPr>
            <w:tcW w:w="2530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1004, м"/>
              </w:smartTagPr>
              <w:r w:rsidRPr="006F1DC8">
                <w:rPr>
                  <w:rFonts w:ascii="Times New Roman" w:hAnsi="Times New Roman"/>
                  <w:sz w:val="20"/>
                  <w:szCs w:val="20"/>
                </w:rPr>
                <w:t>01004, м</w:t>
              </w:r>
            </w:smartTag>
            <w:r w:rsidRPr="006F1DC8">
              <w:rPr>
                <w:rFonts w:ascii="Times New Roman" w:hAnsi="Times New Roman"/>
                <w:sz w:val="20"/>
                <w:szCs w:val="20"/>
              </w:rPr>
              <w:t>.Київ, вул. Крутий узвіз, 4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та</w:t>
            </w:r>
          </w:p>
          <w:p w:rsid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м. Київ, вул. Кловський узвіз, 14 а</w:t>
            </w:r>
          </w:p>
          <w:p w:rsid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(044) 280-71-92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(044) 234-33-85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(044) 280-71-62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Пн-Чт  9.00-18.00;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Пт 9.00-16.45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Обідня перерва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13.00-13.45</w:t>
            </w:r>
          </w:p>
        </w:tc>
        <w:tc>
          <w:tcPr>
            <w:tcW w:w="1430" w:type="dxa"/>
            <w:shd w:val="clear" w:color="auto" w:fill="auto"/>
          </w:tcPr>
          <w:p w:rsid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 xml:space="preserve">(044) 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234-65-13</w:t>
            </w:r>
          </w:p>
        </w:tc>
        <w:tc>
          <w:tcPr>
            <w:tcW w:w="1760" w:type="dxa"/>
            <w:shd w:val="clear" w:color="auto" w:fill="auto"/>
          </w:tcPr>
          <w:p w:rsidR="006F1DC8" w:rsidRPr="006F1DC8" w:rsidRDefault="006F1DC8" w:rsidP="006F1D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6F1DC8" w:rsidRPr="006F1DC8" w:rsidRDefault="006F1DC8" w:rsidP="006F1D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6F1DC8" w:rsidRPr="006F1DC8" w:rsidRDefault="006F1DC8" w:rsidP="006F1D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6F1DC8" w:rsidRPr="006F1DC8" w:rsidRDefault="006F1DC8" w:rsidP="006F1D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  <w:tr w:rsidR="006F1DC8" w:rsidRPr="006F1DC8" w:rsidTr="002457A6">
        <w:tc>
          <w:tcPr>
            <w:tcW w:w="594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64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УПФУ в Подільському  районі м. Києва</w:t>
            </w:r>
          </w:p>
        </w:tc>
        <w:tc>
          <w:tcPr>
            <w:tcW w:w="2530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4070, м"/>
              </w:smartTagPr>
              <w:r w:rsidRPr="006F1DC8">
                <w:rPr>
                  <w:rFonts w:ascii="Times New Roman" w:hAnsi="Times New Roman"/>
                  <w:sz w:val="20"/>
                  <w:szCs w:val="20"/>
                </w:rPr>
                <w:t>04070, м</w:t>
              </w:r>
            </w:smartTag>
            <w:r w:rsidRPr="006F1DC8">
              <w:rPr>
                <w:rFonts w:ascii="Times New Roman" w:hAnsi="Times New Roman"/>
                <w:sz w:val="20"/>
                <w:szCs w:val="20"/>
              </w:rPr>
              <w:t>. Київ, вул. Борисоглібська, 14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та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м.Київ, вул. Волоська, 36/38</w:t>
            </w:r>
          </w:p>
        </w:tc>
        <w:tc>
          <w:tcPr>
            <w:tcW w:w="1650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(044) 425-68-08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Пн-Чт  9.00-18.00;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Пт 9.00-16.45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Обідня перерва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13.00-13.45</w:t>
            </w:r>
          </w:p>
        </w:tc>
        <w:tc>
          <w:tcPr>
            <w:tcW w:w="1430" w:type="dxa"/>
            <w:shd w:val="clear" w:color="auto" w:fill="auto"/>
          </w:tcPr>
          <w:p w:rsid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(044)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 xml:space="preserve"> 425-60-28</w:t>
            </w:r>
          </w:p>
        </w:tc>
        <w:tc>
          <w:tcPr>
            <w:tcW w:w="1760" w:type="dxa"/>
            <w:shd w:val="clear" w:color="auto" w:fill="auto"/>
          </w:tcPr>
          <w:p w:rsidR="006F1DC8" w:rsidRPr="006F1DC8" w:rsidRDefault="006F1DC8" w:rsidP="006F1D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6F1DC8" w:rsidRPr="006F1DC8" w:rsidRDefault="006F1DC8" w:rsidP="006F1D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6F1DC8" w:rsidRPr="006F1DC8" w:rsidRDefault="006F1DC8" w:rsidP="006F1D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6F1DC8" w:rsidRPr="006F1DC8" w:rsidRDefault="006F1DC8" w:rsidP="006F1D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  <w:tr w:rsidR="006F1DC8" w:rsidRPr="006F1DC8" w:rsidTr="002457A6">
        <w:tc>
          <w:tcPr>
            <w:tcW w:w="594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64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УПФУ в Святошинскому районі м. Києва</w:t>
            </w:r>
          </w:p>
        </w:tc>
        <w:tc>
          <w:tcPr>
            <w:tcW w:w="2530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3148, м"/>
              </w:smartTagPr>
              <w:r w:rsidRPr="006F1DC8">
                <w:rPr>
                  <w:rFonts w:ascii="Times New Roman" w:hAnsi="Times New Roman"/>
                  <w:sz w:val="20"/>
                  <w:szCs w:val="20"/>
                </w:rPr>
                <w:t>03148, м</w:t>
              </w:r>
            </w:smartTag>
            <w:r w:rsidRPr="006F1DC8">
              <w:rPr>
                <w:rFonts w:ascii="Times New Roman" w:hAnsi="Times New Roman"/>
                <w:sz w:val="20"/>
                <w:szCs w:val="20"/>
              </w:rPr>
              <w:t xml:space="preserve">. Київ, 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вул. Корольова, 5 а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(044) 403-03-93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(044) 273-12-50</w:t>
            </w:r>
          </w:p>
        </w:tc>
        <w:tc>
          <w:tcPr>
            <w:tcW w:w="1760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Пн-Чт  9.00-18.00;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Пт 9.00-16.45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Обідня перерва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13.00-13.45</w:t>
            </w:r>
          </w:p>
        </w:tc>
        <w:tc>
          <w:tcPr>
            <w:tcW w:w="1430" w:type="dxa"/>
            <w:shd w:val="clear" w:color="auto" w:fill="auto"/>
          </w:tcPr>
          <w:p w:rsid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 xml:space="preserve">(044) 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273-42-23</w:t>
            </w:r>
          </w:p>
        </w:tc>
        <w:tc>
          <w:tcPr>
            <w:tcW w:w="1760" w:type="dxa"/>
            <w:shd w:val="clear" w:color="auto" w:fill="auto"/>
          </w:tcPr>
          <w:p w:rsidR="006F1DC8" w:rsidRPr="006F1DC8" w:rsidRDefault="006F1DC8" w:rsidP="006F1D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6F1DC8" w:rsidRPr="006F1DC8" w:rsidRDefault="006F1DC8" w:rsidP="006F1D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6F1DC8" w:rsidRPr="006F1DC8" w:rsidRDefault="006F1DC8" w:rsidP="006F1D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6F1DC8" w:rsidRPr="006F1DC8" w:rsidRDefault="006F1DC8" w:rsidP="006F1D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  <w:tr w:rsidR="006F1DC8" w:rsidRPr="006F1DC8" w:rsidTr="002457A6">
        <w:tc>
          <w:tcPr>
            <w:tcW w:w="594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264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УПФУ в Солом'янському районі м. Києва</w:t>
            </w:r>
          </w:p>
        </w:tc>
        <w:tc>
          <w:tcPr>
            <w:tcW w:w="2530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3151, м"/>
              </w:smartTagPr>
              <w:r w:rsidRPr="006F1DC8">
                <w:rPr>
                  <w:rFonts w:ascii="Times New Roman" w:hAnsi="Times New Roman"/>
                  <w:sz w:val="20"/>
                  <w:szCs w:val="20"/>
                </w:rPr>
                <w:t>03151, м</w:t>
              </w:r>
            </w:smartTag>
            <w:r w:rsidRPr="006F1DC8">
              <w:rPr>
                <w:rFonts w:ascii="Times New Roman" w:hAnsi="Times New Roman"/>
                <w:sz w:val="20"/>
                <w:szCs w:val="20"/>
              </w:rPr>
              <w:t xml:space="preserve">. Київ, 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вул. Керченська, 5 а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 xml:space="preserve">та 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пров. Західний, 4</w:t>
            </w:r>
          </w:p>
        </w:tc>
        <w:tc>
          <w:tcPr>
            <w:tcW w:w="1650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(044) 244-78-11</w:t>
            </w:r>
          </w:p>
        </w:tc>
        <w:tc>
          <w:tcPr>
            <w:tcW w:w="1760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Пн-Чт  9.00-18.00;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Пт 9.00-16.45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Обідня перерва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13.00-13.45</w:t>
            </w:r>
          </w:p>
        </w:tc>
        <w:tc>
          <w:tcPr>
            <w:tcW w:w="1430" w:type="dxa"/>
            <w:shd w:val="clear" w:color="auto" w:fill="auto"/>
          </w:tcPr>
          <w:p w:rsid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 xml:space="preserve">(044) 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245-75-37</w:t>
            </w:r>
          </w:p>
        </w:tc>
        <w:tc>
          <w:tcPr>
            <w:tcW w:w="1760" w:type="dxa"/>
            <w:shd w:val="clear" w:color="auto" w:fill="auto"/>
          </w:tcPr>
          <w:p w:rsidR="006F1DC8" w:rsidRPr="006F1DC8" w:rsidRDefault="006F1DC8" w:rsidP="006F1D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6F1DC8" w:rsidRPr="006F1DC8" w:rsidRDefault="006F1DC8" w:rsidP="006F1D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6F1DC8" w:rsidRPr="006F1DC8" w:rsidRDefault="006F1DC8" w:rsidP="006F1D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6F1DC8" w:rsidRPr="006F1DC8" w:rsidRDefault="006F1DC8" w:rsidP="006F1D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  <w:tr w:rsidR="006F1DC8" w:rsidRPr="006F1DC8" w:rsidTr="002457A6">
        <w:tc>
          <w:tcPr>
            <w:tcW w:w="594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4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УПФУ в Шевченківському районі м. Києва</w:t>
            </w:r>
          </w:p>
        </w:tc>
        <w:tc>
          <w:tcPr>
            <w:tcW w:w="2530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1054, м"/>
              </w:smartTagPr>
              <w:r w:rsidRPr="006F1DC8">
                <w:rPr>
                  <w:rFonts w:ascii="Times New Roman" w:hAnsi="Times New Roman"/>
                  <w:sz w:val="20"/>
                  <w:szCs w:val="20"/>
                </w:rPr>
                <w:t>01054, м</w:t>
              </w:r>
            </w:smartTag>
            <w:r w:rsidRPr="006F1DC8">
              <w:rPr>
                <w:rFonts w:ascii="Times New Roman" w:hAnsi="Times New Roman"/>
                <w:sz w:val="20"/>
                <w:szCs w:val="20"/>
              </w:rPr>
              <w:t xml:space="preserve">. Київ, 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вул. Воровського, 29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вул. Котовського, 33 а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вул. Б. Житкова, 7 Б</w:t>
            </w:r>
          </w:p>
        </w:tc>
        <w:tc>
          <w:tcPr>
            <w:tcW w:w="1650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(044) 486-01-70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(044) 440-61-07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(044) 453-90-39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(044) 440-11-19</w:t>
            </w:r>
          </w:p>
        </w:tc>
        <w:tc>
          <w:tcPr>
            <w:tcW w:w="1760" w:type="dxa"/>
            <w:shd w:val="clear" w:color="auto" w:fill="auto"/>
          </w:tcPr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Пн-Чт  9.00-18.00;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Пт 9.00-16.45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Обідня перерва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13.00-13.45</w:t>
            </w:r>
          </w:p>
        </w:tc>
        <w:tc>
          <w:tcPr>
            <w:tcW w:w="1430" w:type="dxa"/>
            <w:shd w:val="clear" w:color="auto" w:fill="auto"/>
          </w:tcPr>
          <w:p w:rsid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 xml:space="preserve">(044) </w:t>
            </w:r>
          </w:p>
          <w:p w:rsidR="006F1DC8" w:rsidRPr="006F1DC8" w:rsidRDefault="006F1DC8" w:rsidP="006F1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1DC8">
              <w:rPr>
                <w:rFonts w:ascii="Times New Roman" w:hAnsi="Times New Roman"/>
                <w:sz w:val="20"/>
                <w:szCs w:val="20"/>
              </w:rPr>
              <w:t>486-34-56</w:t>
            </w:r>
          </w:p>
        </w:tc>
        <w:tc>
          <w:tcPr>
            <w:tcW w:w="1760" w:type="dxa"/>
            <w:shd w:val="clear" w:color="auto" w:fill="auto"/>
          </w:tcPr>
          <w:p w:rsidR="006F1DC8" w:rsidRPr="006F1DC8" w:rsidRDefault="006F1DC8" w:rsidP="006F1D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6F1DC8" w:rsidRPr="006F1DC8" w:rsidRDefault="006F1DC8" w:rsidP="006F1D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6F1DC8" w:rsidRPr="006F1DC8" w:rsidRDefault="006F1DC8" w:rsidP="006F1D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6F1DC8" w:rsidRPr="006F1DC8" w:rsidRDefault="006F1DC8" w:rsidP="006F1D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</w:tbl>
    <w:p w:rsidR="00DB06BA" w:rsidRPr="006F1DC8" w:rsidRDefault="00DB06BA" w:rsidP="006F1DC8">
      <w:pPr>
        <w:pStyle w:val="a3"/>
        <w:rPr>
          <w:rFonts w:ascii="Times New Roman" w:hAnsi="Times New Roman"/>
          <w:sz w:val="20"/>
          <w:szCs w:val="20"/>
        </w:rPr>
      </w:pPr>
    </w:p>
    <w:sectPr w:rsidR="00DB06BA" w:rsidRPr="006F1DC8" w:rsidSect="00EC1D07">
      <w:pgSz w:w="16840" w:h="11907" w:orient="landscape" w:code="9"/>
      <w:pgMar w:top="567" w:right="567" w:bottom="567" w:left="567" w:header="170" w:footer="113" w:gutter="0"/>
      <w:paperSrc w:first="7" w:other="7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Courier New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64DD9"/>
    <w:multiLevelType w:val="hybridMultilevel"/>
    <w:tmpl w:val="936031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FAF30FB"/>
    <w:multiLevelType w:val="hybridMultilevel"/>
    <w:tmpl w:val="AB00B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D07"/>
    <w:rsid w:val="00000342"/>
    <w:rsid w:val="00022BA8"/>
    <w:rsid w:val="00060EF5"/>
    <w:rsid w:val="0007088E"/>
    <w:rsid w:val="000A056C"/>
    <w:rsid w:val="000A2CA5"/>
    <w:rsid w:val="00104944"/>
    <w:rsid w:val="001057A6"/>
    <w:rsid w:val="0013064C"/>
    <w:rsid w:val="001504D1"/>
    <w:rsid w:val="001829F7"/>
    <w:rsid w:val="001A5A30"/>
    <w:rsid w:val="002305A2"/>
    <w:rsid w:val="00237C8F"/>
    <w:rsid w:val="002457A6"/>
    <w:rsid w:val="002509ED"/>
    <w:rsid w:val="00263902"/>
    <w:rsid w:val="002B6F95"/>
    <w:rsid w:val="002D19CB"/>
    <w:rsid w:val="002E7074"/>
    <w:rsid w:val="00360C76"/>
    <w:rsid w:val="003A6DFB"/>
    <w:rsid w:val="003E1B77"/>
    <w:rsid w:val="00407CDE"/>
    <w:rsid w:val="0044192A"/>
    <w:rsid w:val="004A217A"/>
    <w:rsid w:val="004A5A60"/>
    <w:rsid w:val="004A6250"/>
    <w:rsid w:val="004D735F"/>
    <w:rsid w:val="004F1197"/>
    <w:rsid w:val="00587825"/>
    <w:rsid w:val="006609BE"/>
    <w:rsid w:val="006771B6"/>
    <w:rsid w:val="006B6CD9"/>
    <w:rsid w:val="006F1DC8"/>
    <w:rsid w:val="007141A2"/>
    <w:rsid w:val="00782854"/>
    <w:rsid w:val="007D0614"/>
    <w:rsid w:val="00800F83"/>
    <w:rsid w:val="00820BF5"/>
    <w:rsid w:val="0090495B"/>
    <w:rsid w:val="00924C0B"/>
    <w:rsid w:val="00981CE3"/>
    <w:rsid w:val="00992F87"/>
    <w:rsid w:val="009A69AD"/>
    <w:rsid w:val="009B472C"/>
    <w:rsid w:val="00A17CA9"/>
    <w:rsid w:val="00A80ADB"/>
    <w:rsid w:val="00AB4B98"/>
    <w:rsid w:val="00B203BE"/>
    <w:rsid w:val="00B340A8"/>
    <w:rsid w:val="00B421EE"/>
    <w:rsid w:val="00B47112"/>
    <w:rsid w:val="00B66193"/>
    <w:rsid w:val="00B73E2B"/>
    <w:rsid w:val="00C149EE"/>
    <w:rsid w:val="00C76635"/>
    <w:rsid w:val="00CE745C"/>
    <w:rsid w:val="00D112D2"/>
    <w:rsid w:val="00D35F02"/>
    <w:rsid w:val="00D82BD2"/>
    <w:rsid w:val="00DB06BA"/>
    <w:rsid w:val="00E10B37"/>
    <w:rsid w:val="00E91A64"/>
    <w:rsid w:val="00EA2A2B"/>
    <w:rsid w:val="00EB69BA"/>
    <w:rsid w:val="00EC1D07"/>
    <w:rsid w:val="00ED367F"/>
    <w:rsid w:val="00ED60E9"/>
    <w:rsid w:val="00EF4D38"/>
    <w:rsid w:val="00F42ECB"/>
    <w:rsid w:val="00FA69C6"/>
    <w:rsid w:val="00FC404B"/>
    <w:rsid w:val="00FC5E7C"/>
    <w:rsid w:val="00FE54BD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E0C012-ED84-4333-A1D7-32946220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C766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ED367F"/>
    <w:pPr>
      <w:keepNext/>
      <w:spacing w:after="0" w:line="240" w:lineRule="auto"/>
      <w:jc w:val="both"/>
      <w:outlineLvl w:val="1"/>
    </w:pPr>
    <w:rPr>
      <w:rFonts w:ascii="Times New Roman" w:eastAsia="Arial Unicode MS" w:hAnsi="Times New Roman"/>
      <w:b/>
      <w:sz w:val="28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ED367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C7663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nhideWhenUsed/>
    <w:qFormat/>
    <w:rsid w:val="00ED367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C76635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C766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rsid w:val="00C76635"/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ED367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C76635"/>
    <w:rPr>
      <w:rFonts w:ascii="Times New Roman" w:eastAsia="Times New Roman" w:hAnsi="Times New Roman"/>
      <w:b/>
      <w:bCs/>
      <w:sz w:val="22"/>
      <w:szCs w:val="22"/>
      <w:lang w:eastAsia="ru-RU"/>
    </w:rPr>
  </w:style>
  <w:style w:type="paragraph" w:styleId="a3">
    <w:name w:val="No Spacing"/>
    <w:qFormat/>
    <w:rsid w:val="00EC1D07"/>
    <w:rPr>
      <w:sz w:val="22"/>
      <w:szCs w:val="22"/>
      <w:lang w:val="uk-UA" w:eastAsia="en-US"/>
    </w:rPr>
  </w:style>
  <w:style w:type="paragraph" w:customStyle="1" w:styleId="a4">
    <w:name w:val="Знак Знак"/>
    <w:basedOn w:val="a"/>
    <w:rsid w:val="00EC1D07"/>
    <w:pPr>
      <w:autoSpaceDE w:val="0"/>
      <w:autoSpaceDN w:val="0"/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rsid w:val="00D35F02"/>
    <w:rPr>
      <w:color w:val="0000FF"/>
      <w:u w:val="single"/>
    </w:rPr>
  </w:style>
  <w:style w:type="paragraph" w:customStyle="1" w:styleId="NoSpacing">
    <w:name w:val="No Spacing"/>
    <w:rsid w:val="00D35F02"/>
    <w:rPr>
      <w:sz w:val="22"/>
      <w:lang w:val="uk-UA" w:eastAsia="en-US"/>
    </w:rPr>
  </w:style>
  <w:style w:type="paragraph" w:customStyle="1" w:styleId="a6">
    <w:name w:val=" Знак"/>
    <w:basedOn w:val="a"/>
    <w:rsid w:val="00D35F02"/>
    <w:pPr>
      <w:spacing w:after="0" w:line="240" w:lineRule="auto"/>
    </w:pPr>
    <w:rPr>
      <w:rFonts w:ascii="Verdana" w:eastAsia="Times New Roman" w:hAnsi="Verdana"/>
      <w:sz w:val="20"/>
      <w:lang w:val="en-US"/>
    </w:rPr>
  </w:style>
  <w:style w:type="character" w:customStyle="1" w:styleId="Absatz-Standardschriftart">
    <w:name w:val="Absatz-Standardschriftart"/>
    <w:rsid w:val="00D35F02"/>
  </w:style>
  <w:style w:type="paragraph" w:customStyle="1" w:styleId="a7">
    <w:name w:val="Заголовок"/>
    <w:basedOn w:val="a"/>
    <w:next w:val="a8"/>
    <w:rsid w:val="00D35F02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8">
    <w:name w:val="Body Text"/>
    <w:basedOn w:val="a"/>
    <w:link w:val="a9"/>
    <w:rsid w:val="00D35F02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val="x-none" w:eastAsia="hi-IN" w:bidi="hi-IN"/>
    </w:rPr>
  </w:style>
  <w:style w:type="character" w:customStyle="1" w:styleId="a9">
    <w:name w:val="Основной текст Знак"/>
    <w:link w:val="a8"/>
    <w:rsid w:val="00D35F02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a">
    <w:name w:val="List"/>
    <w:basedOn w:val="a8"/>
    <w:rsid w:val="00D35F02"/>
  </w:style>
  <w:style w:type="paragraph" w:customStyle="1" w:styleId="11">
    <w:name w:val="Название1"/>
    <w:basedOn w:val="a"/>
    <w:rsid w:val="00D35F0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2">
    <w:name w:val="Указатель1"/>
    <w:basedOn w:val="a"/>
    <w:rsid w:val="00D35F0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b">
    <w:name w:val="Содержимое таблицы"/>
    <w:basedOn w:val="a"/>
    <w:rsid w:val="00D35F0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c">
    <w:name w:val="???????"/>
    <w:rsid w:val="00D35F02"/>
    <w:pPr>
      <w:widowControl w:val="0"/>
      <w:suppressAutoHyphens/>
    </w:pPr>
    <w:rPr>
      <w:rFonts w:ascii="Times New Roman" w:eastAsia="Times New Roman" w:hAnsi="Times New Roman"/>
      <w:kern w:val="1"/>
      <w:szCs w:val="24"/>
      <w:lang w:eastAsia="hi-IN" w:bidi="hi-IN"/>
    </w:rPr>
  </w:style>
  <w:style w:type="paragraph" w:customStyle="1" w:styleId="ad">
    <w:name w:val="Заголовок таблицы"/>
    <w:basedOn w:val="ab"/>
    <w:rsid w:val="00D35F02"/>
    <w:pPr>
      <w:jc w:val="center"/>
    </w:pPr>
    <w:rPr>
      <w:b/>
      <w:bCs/>
    </w:rPr>
  </w:style>
  <w:style w:type="table" w:styleId="ae">
    <w:name w:val="Table Grid"/>
    <w:basedOn w:val="a1"/>
    <w:rsid w:val="003E1B77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1 Знак Знак Знак Знак"/>
    <w:basedOn w:val="a"/>
    <w:rsid w:val="003E1B77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E1B77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rsid w:val="003E1B77"/>
    <w:rPr>
      <w:sz w:val="22"/>
      <w:szCs w:val="22"/>
      <w:lang w:eastAsia="en-US"/>
    </w:rPr>
  </w:style>
  <w:style w:type="paragraph" w:styleId="af1">
    <w:name w:val="Block Text"/>
    <w:basedOn w:val="a"/>
    <w:rsid w:val="00C76635"/>
    <w:pPr>
      <w:spacing w:after="0" w:line="240" w:lineRule="auto"/>
      <w:ind w:left="4536" w:right="-1050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af2">
    <w:name w:val="Plain Text"/>
    <w:basedOn w:val="a"/>
    <w:link w:val="af3"/>
    <w:rsid w:val="00C7663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3">
    <w:name w:val="Текст Знак"/>
    <w:link w:val="af2"/>
    <w:rsid w:val="00C76635"/>
    <w:rPr>
      <w:rFonts w:ascii="Courier New" w:eastAsia="Times New Roman" w:hAnsi="Courier New"/>
      <w:lang w:eastAsia="ru-RU"/>
    </w:rPr>
  </w:style>
  <w:style w:type="paragraph" w:styleId="21">
    <w:name w:val="Body Text Indent 2"/>
    <w:basedOn w:val="a"/>
    <w:link w:val="22"/>
    <w:rsid w:val="00C7663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link w:val="21"/>
    <w:rsid w:val="00C76635"/>
    <w:rPr>
      <w:rFonts w:ascii="Times New Roman" w:eastAsia="Times New Roman" w:hAnsi="Times New Roman"/>
      <w:sz w:val="24"/>
      <w:szCs w:val="24"/>
      <w:lang w:eastAsia="ru-RU"/>
    </w:rPr>
  </w:style>
  <w:style w:type="paragraph" w:styleId="14">
    <w:name w:val="index 1"/>
    <w:basedOn w:val="a"/>
    <w:autoRedefine/>
    <w:semiHidden/>
    <w:rsid w:val="00D112D2"/>
    <w:pPr>
      <w:tabs>
        <w:tab w:val="left" w:pos="7230"/>
      </w:tabs>
      <w:spacing w:after="0" w:line="240" w:lineRule="auto"/>
      <w:ind w:right="-6" w:firstLine="3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C7663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f5">
    <w:name w:val="Название Знак"/>
    <w:link w:val="af4"/>
    <w:rsid w:val="00C76635"/>
    <w:rPr>
      <w:rFonts w:ascii="Times New Roman" w:eastAsia="Times New Roman" w:hAnsi="Times New Roman"/>
      <w:sz w:val="24"/>
      <w:lang w:eastAsia="ru-RU"/>
    </w:rPr>
  </w:style>
  <w:style w:type="paragraph" w:customStyle="1" w:styleId="af6">
    <w:name w:val="Район"/>
    <w:basedOn w:val="1"/>
    <w:rsid w:val="00C76635"/>
    <w:pPr>
      <w:spacing w:before="0" w:after="0" w:line="240" w:lineRule="auto"/>
      <w:jc w:val="center"/>
    </w:pPr>
    <w:rPr>
      <w:rFonts w:ascii="Times New Roman" w:hAnsi="Times New Roman"/>
      <w:bCs w:val="0"/>
      <w:kern w:val="0"/>
      <w:sz w:val="28"/>
      <w:szCs w:val="20"/>
      <w:lang w:eastAsia="zh-CN"/>
    </w:rPr>
  </w:style>
  <w:style w:type="paragraph" w:customStyle="1" w:styleId="Normal">
    <w:name w:val="Normal"/>
    <w:rsid w:val="00C76635"/>
    <w:rPr>
      <w:rFonts w:ascii="Times New Roman" w:eastAsia="Times New Roman" w:hAnsi="Times New Roman"/>
      <w:sz w:val="24"/>
      <w:lang w:val="uk-U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ED367F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31">
    <w:name w:val="Body Text 3"/>
    <w:basedOn w:val="a"/>
    <w:link w:val="32"/>
    <w:unhideWhenUsed/>
    <w:rsid w:val="00ED367F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ED367F"/>
    <w:rPr>
      <w:sz w:val="16"/>
      <w:szCs w:val="16"/>
      <w:lang w:eastAsia="en-US"/>
    </w:rPr>
  </w:style>
  <w:style w:type="paragraph" w:styleId="23">
    <w:name w:val="Body Text 2"/>
    <w:basedOn w:val="a"/>
    <w:link w:val="24"/>
    <w:unhideWhenUsed/>
    <w:rsid w:val="00ED367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rsid w:val="00ED367F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ED367F"/>
    <w:rPr>
      <w:rFonts w:ascii="Times New Roman" w:eastAsia="Arial Unicode MS" w:hAnsi="Times New Roman"/>
      <w:b/>
      <w:sz w:val="28"/>
      <w:lang w:eastAsia="ru-RU"/>
    </w:rPr>
  </w:style>
  <w:style w:type="character" w:customStyle="1" w:styleId="30">
    <w:name w:val="Заголовок 3 Знак"/>
    <w:link w:val="3"/>
    <w:rsid w:val="00ED367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spelle">
    <w:name w:val="spelle"/>
    <w:rsid w:val="00ED367F"/>
  </w:style>
  <w:style w:type="character" w:customStyle="1" w:styleId="af7">
    <w:name w:val="Подзаголовок Знак"/>
    <w:link w:val="af8"/>
    <w:rsid w:val="00ED367F"/>
    <w:rPr>
      <w:rFonts w:ascii="Times New Roman" w:eastAsia="Times New Roman" w:hAnsi="Times New Roman"/>
      <w:sz w:val="28"/>
      <w:szCs w:val="24"/>
      <w:lang w:eastAsia="ru-RU"/>
    </w:rPr>
  </w:style>
  <w:style w:type="paragraph" w:styleId="af8">
    <w:name w:val="Subtitle"/>
    <w:basedOn w:val="a"/>
    <w:link w:val="af7"/>
    <w:qFormat/>
    <w:rsid w:val="00ED367F"/>
    <w:pPr>
      <w:autoSpaceDE w:val="0"/>
      <w:autoSpaceDN w:val="0"/>
      <w:adjustRightInd w:val="0"/>
      <w:spacing w:after="0" w:line="240" w:lineRule="auto"/>
      <w:ind w:left="750"/>
      <w:jc w:val="center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33">
    <w:name w:val="Основной текст с отступом 3 Знак"/>
    <w:link w:val="34"/>
    <w:rsid w:val="00ED367F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34">
    <w:name w:val="Body Text Indent 3"/>
    <w:basedOn w:val="a"/>
    <w:link w:val="33"/>
    <w:rsid w:val="00ED367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f9">
    <w:name w:val="Normal (Web)"/>
    <w:basedOn w:val="a"/>
    <w:rsid w:val="00ED367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a">
    <w:name w:val=" Знак Знак Знак Знак Знак Знак Знак"/>
    <w:basedOn w:val="a"/>
    <w:rsid w:val="00EB69BA"/>
    <w:pPr>
      <w:suppressAutoHyphens/>
    </w:pPr>
    <w:rPr>
      <w:rFonts w:ascii="Verdana" w:hAnsi="Verdana" w:cs="Verdana"/>
      <w:color w:val="000000"/>
      <w:sz w:val="20"/>
      <w:szCs w:val="20"/>
      <w:lang w:val="en-US" w:eastAsia="zh-CN"/>
    </w:rPr>
  </w:style>
  <w:style w:type="paragraph" w:customStyle="1" w:styleId="210">
    <w:name w:val="Основной текст с отступом 21"/>
    <w:basedOn w:val="a"/>
    <w:rsid w:val="00EB69BA"/>
    <w:pPr>
      <w:tabs>
        <w:tab w:val="left" w:pos="5954"/>
      </w:tabs>
      <w:suppressAutoHyphens/>
      <w:ind w:firstLine="720"/>
      <w:jc w:val="both"/>
    </w:pPr>
    <w:rPr>
      <w:rFonts w:ascii="Baltica" w:hAnsi="Baltica" w:cs="Baltica"/>
      <w:sz w:val="28"/>
      <w:szCs w:val="20"/>
      <w:lang w:eastAsia="zh-CN"/>
    </w:rPr>
  </w:style>
  <w:style w:type="paragraph" w:customStyle="1" w:styleId="15">
    <w:name w:val="Текст1"/>
    <w:basedOn w:val="a"/>
    <w:rsid w:val="00EB69BA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afb">
    <w:name w:val="caption"/>
    <w:basedOn w:val="a"/>
    <w:next w:val="a"/>
    <w:qFormat/>
    <w:rsid w:val="00EB69BA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olodarka-rda.gov.ua/" TargetMode="External"/><Relationship Id="rId18" Type="http://schemas.openxmlformats.org/officeDocument/2006/relationships/hyperlink" Target="http://adm-makariv.gov.ua/" TargetMode="External"/><Relationship Id="rId26" Type="http://schemas.openxmlformats.org/officeDocument/2006/relationships/hyperlink" Target="http://www.vlada-yahotyn.gov.ua/" TargetMode="External"/><Relationship Id="rId39" Type="http://schemas.openxmlformats.org/officeDocument/2006/relationships/hyperlink" Target="http://oda.te.gov.ua/husyatynska" TargetMode="External"/><Relationship Id="rId21" Type="http://schemas.openxmlformats.org/officeDocument/2006/relationships/hyperlink" Target="http://www.rokitne-rda.gov.ua/" TargetMode="External"/><Relationship Id="rId34" Type="http://schemas.openxmlformats.org/officeDocument/2006/relationships/hyperlink" Target="mailto:kreminna-pfu@ukrpost.ua" TargetMode="External"/><Relationship Id="rId42" Type="http://schemas.openxmlformats.org/officeDocument/2006/relationships/hyperlink" Target="http://oda.te.gov.ua/zborivska" TargetMode="External"/><Relationship Id="rId47" Type="http://schemas.openxmlformats.org/officeDocument/2006/relationships/hyperlink" Target="http://oda.te.gov.ua/pidvolochyska" TargetMode="External"/><Relationship Id="rId50" Type="http://schemas.openxmlformats.org/officeDocument/2006/relationships/hyperlink" Target="http://oda.te.gov.ua/ternopilska" TargetMode="External"/><Relationship Id="rId55" Type="http://schemas.openxmlformats.org/officeDocument/2006/relationships/hyperlink" Target="mailto:gu@pfu.ks.ua" TargetMode="External"/><Relationship Id="rId7" Type="http://schemas.openxmlformats.org/officeDocument/2006/relationships/hyperlink" Target="http://www.pfu.vberez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agarlyk-rda.gov.ua/" TargetMode="External"/><Relationship Id="rId20" Type="http://schemas.openxmlformats.org/officeDocument/2006/relationships/hyperlink" Target="http://obukhovrda.gov.ua/" TargetMode="External"/><Relationship Id="rId29" Type="http://schemas.openxmlformats.org/officeDocument/2006/relationships/hyperlink" Target="http://e-slavutich.gov.ua/" TargetMode="External"/><Relationship Id="rId41" Type="http://schemas.openxmlformats.org/officeDocument/2006/relationships/hyperlink" Target="http://oda.te.gov.ua/zabarazka" TargetMode="External"/><Relationship Id="rId54" Type="http://schemas.openxmlformats.org/officeDocument/2006/relationships/hyperlink" Target="mailto:gu@pfu.ks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pfu.dp.ua/" TargetMode="External"/><Relationship Id="rId11" Type="http://schemas.openxmlformats.org/officeDocument/2006/relationships/hyperlink" Target="http://rdabr.gov.ua/" TargetMode="External"/><Relationship Id="rId24" Type="http://schemas.openxmlformats.org/officeDocument/2006/relationships/hyperlink" Target="http://tarashcha-rda.gov.ua/" TargetMode="External"/><Relationship Id="rId32" Type="http://schemas.openxmlformats.org/officeDocument/2006/relationships/hyperlink" Target="http://fastiv-region.gov.ua/" TargetMode="External"/><Relationship Id="rId37" Type="http://schemas.openxmlformats.org/officeDocument/2006/relationships/hyperlink" Target="http://oda.te.gov.ua/borshchivska" TargetMode="External"/><Relationship Id="rId40" Type="http://schemas.openxmlformats.org/officeDocument/2006/relationships/hyperlink" Target="http://oda.te.gov.ua/zalishchytska" TargetMode="External"/><Relationship Id="rId45" Type="http://schemas.openxmlformats.org/officeDocument/2006/relationships/hyperlink" Target="http://oda.te.gov.ua/lanovetska" TargetMode="External"/><Relationship Id="rId53" Type="http://schemas.openxmlformats.org/officeDocument/2006/relationships/hyperlink" Target="http://www.kharkov-pfu.gov.ua" TargetMode="External"/><Relationship Id="rId58" Type="http://schemas.openxmlformats.org/officeDocument/2006/relationships/hyperlink" Target="mailto:curupf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ankiv-rda-rada.gov.ua/" TargetMode="External"/><Relationship Id="rId23" Type="http://schemas.openxmlformats.org/officeDocument/2006/relationships/hyperlink" Target="http://stavreg.gov.ua/" TargetMode="External"/><Relationship Id="rId28" Type="http://schemas.openxmlformats.org/officeDocument/2006/relationships/hyperlink" Target="http://www.irpin-rada.org/" TargetMode="External"/><Relationship Id="rId36" Type="http://schemas.openxmlformats.org/officeDocument/2006/relationships/hyperlink" Target="http://oda.te.gov.ua/berezhanska" TargetMode="External"/><Relationship Id="rId49" Type="http://schemas.openxmlformats.org/officeDocument/2006/relationships/hyperlink" Target="http://oda.te.gov.ua/tepebovlyanska" TargetMode="External"/><Relationship Id="rId57" Type="http://schemas.openxmlformats.org/officeDocument/2006/relationships/hyperlink" Target="mailto:berislav_pfu@i.ua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boguslav-rda.gov.ua/" TargetMode="External"/><Relationship Id="rId19" Type="http://schemas.openxmlformats.org/officeDocument/2006/relationships/hyperlink" Target="http://miroraj.gov.ua/" TargetMode="External"/><Relationship Id="rId31" Type="http://schemas.openxmlformats.org/officeDocument/2006/relationships/hyperlink" Target="http://raybori.gov.ua/" TargetMode="External"/><Relationship Id="rId44" Type="http://schemas.openxmlformats.org/officeDocument/2006/relationships/hyperlink" Target="http://oda.te.gov.ua/kremenetska" TargetMode="External"/><Relationship Id="rId52" Type="http://schemas.openxmlformats.org/officeDocument/2006/relationships/hyperlink" Target="http://oda.te.gov.ua/shumska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crda.gov.ua/" TargetMode="External"/><Relationship Id="rId14" Type="http://schemas.openxmlformats.org/officeDocument/2006/relationships/hyperlink" Target="http://zgurivka-rda.gov.ua/" TargetMode="External"/><Relationship Id="rId22" Type="http://schemas.openxmlformats.org/officeDocument/2006/relationships/hyperlink" Target="http://skvira-rda.org.ua/" TargetMode="External"/><Relationship Id="rId27" Type="http://schemas.openxmlformats.org/officeDocument/2006/relationships/hyperlink" Target="http://bc-rada.gov.ua/" TargetMode="External"/><Relationship Id="rId30" Type="http://schemas.openxmlformats.org/officeDocument/2006/relationships/hyperlink" Target="http://bucha.com.ua/" TargetMode="External"/><Relationship Id="rId35" Type="http://schemas.openxmlformats.org/officeDocument/2006/relationships/hyperlink" Target="http://www.poltavapfu.gov.ua/" TargetMode="External"/><Relationship Id="rId43" Type="http://schemas.openxmlformats.org/officeDocument/2006/relationships/hyperlink" Target="http://oda.te.gov.ua/kozivska" TargetMode="External"/><Relationship Id="rId48" Type="http://schemas.openxmlformats.org/officeDocument/2006/relationships/hyperlink" Target="http://oda.te.gov.ua/pidhaetska" TargetMode="External"/><Relationship Id="rId56" Type="http://schemas.openxmlformats.org/officeDocument/2006/relationships/hyperlink" Target="mailto:kherson_pfu@i.ua" TargetMode="External"/><Relationship Id="rId8" Type="http://schemas.openxmlformats.org/officeDocument/2006/relationships/hyperlink" Target="http://www.adm-baryshivka.gov.ua/" TargetMode="External"/><Relationship Id="rId51" Type="http://schemas.openxmlformats.org/officeDocument/2006/relationships/hyperlink" Target="http://oda.te.gov.ua/tchortkivska" TargetMode="External"/><Relationship Id="rId3" Type="http://schemas.openxmlformats.org/officeDocument/2006/relationships/styles" Target="styles.xml"/><Relationship Id="rId12" Type="http://schemas.openxmlformats.org/officeDocument/2006/relationships/hyperlink" Target="http://vysh.gov.ua/" TargetMode="External"/><Relationship Id="rId17" Type="http://schemas.openxmlformats.org/officeDocument/2006/relationships/hyperlink" Target="http://ks-rda.gov.ua/" TargetMode="External"/><Relationship Id="rId25" Type="http://schemas.openxmlformats.org/officeDocument/2006/relationships/hyperlink" Target="http://tet.gov.ua/" TargetMode="External"/><Relationship Id="rId33" Type="http://schemas.openxmlformats.org/officeDocument/2006/relationships/hyperlink" Target="mailto:golovpfu@ukr.net" TargetMode="External"/><Relationship Id="rId38" Type="http://schemas.openxmlformats.org/officeDocument/2006/relationships/hyperlink" Target="http://oda.te.gov.ua/buchatska" TargetMode="External"/><Relationship Id="rId46" Type="http://schemas.openxmlformats.org/officeDocument/2006/relationships/hyperlink" Target="http://oda.te.gov.ua/monastyryska" TargetMode="External"/><Relationship Id="rId59" Type="http://schemas.openxmlformats.org/officeDocument/2006/relationships/hyperlink" Target="mailto:pfunizhyn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A347-B658-482D-AD08-8653631E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1</Pages>
  <Words>30206</Words>
  <Characters>172176</Characters>
  <Application>Microsoft Office Word</Application>
  <DocSecurity>0</DocSecurity>
  <Lines>1434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9</CharactersWithSpaces>
  <SharedDoc>false</SharedDoc>
  <HLinks>
    <vt:vector size="324" baseType="variant">
      <vt:variant>
        <vt:i4>1376289</vt:i4>
      </vt:variant>
      <vt:variant>
        <vt:i4>159</vt:i4>
      </vt:variant>
      <vt:variant>
        <vt:i4>0</vt:i4>
      </vt:variant>
      <vt:variant>
        <vt:i4>5</vt:i4>
      </vt:variant>
      <vt:variant>
        <vt:lpwstr>mailto:pfunizhyn@ukr.net</vt:lpwstr>
      </vt:variant>
      <vt:variant>
        <vt:lpwstr/>
      </vt:variant>
      <vt:variant>
        <vt:i4>6488133</vt:i4>
      </vt:variant>
      <vt:variant>
        <vt:i4>156</vt:i4>
      </vt:variant>
      <vt:variant>
        <vt:i4>0</vt:i4>
      </vt:variant>
      <vt:variant>
        <vt:i4>5</vt:i4>
      </vt:variant>
      <vt:variant>
        <vt:lpwstr>mailto:curupf@ukr.net</vt:lpwstr>
      </vt:variant>
      <vt:variant>
        <vt:lpwstr/>
      </vt:variant>
      <vt:variant>
        <vt:i4>5636165</vt:i4>
      </vt:variant>
      <vt:variant>
        <vt:i4>153</vt:i4>
      </vt:variant>
      <vt:variant>
        <vt:i4>0</vt:i4>
      </vt:variant>
      <vt:variant>
        <vt:i4>5</vt:i4>
      </vt:variant>
      <vt:variant>
        <vt:lpwstr>mailto:berislav_pfu@i.ua</vt:lpwstr>
      </vt:variant>
      <vt:variant>
        <vt:lpwstr/>
      </vt:variant>
      <vt:variant>
        <vt:i4>6815848</vt:i4>
      </vt:variant>
      <vt:variant>
        <vt:i4>150</vt:i4>
      </vt:variant>
      <vt:variant>
        <vt:i4>0</vt:i4>
      </vt:variant>
      <vt:variant>
        <vt:i4>5</vt:i4>
      </vt:variant>
      <vt:variant>
        <vt:lpwstr>mailto:kherson_pfu@i.ua</vt:lpwstr>
      </vt:variant>
      <vt:variant>
        <vt:lpwstr/>
      </vt:variant>
      <vt:variant>
        <vt:i4>721023</vt:i4>
      </vt:variant>
      <vt:variant>
        <vt:i4>147</vt:i4>
      </vt:variant>
      <vt:variant>
        <vt:i4>0</vt:i4>
      </vt:variant>
      <vt:variant>
        <vt:i4>5</vt:i4>
      </vt:variant>
      <vt:variant>
        <vt:lpwstr>mailto:gu@pfu.ks.ua</vt:lpwstr>
      </vt:variant>
      <vt:variant>
        <vt:lpwstr/>
      </vt:variant>
      <vt:variant>
        <vt:i4>721023</vt:i4>
      </vt:variant>
      <vt:variant>
        <vt:i4>144</vt:i4>
      </vt:variant>
      <vt:variant>
        <vt:i4>0</vt:i4>
      </vt:variant>
      <vt:variant>
        <vt:i4>5</vt:i4>
      </vt:variant>
      <vt:variant>
        <vt:lpwstr>mailto:gu@pfu.ks.ua</vt:lpwstr>
      </vt:variant>
      <vt:variant>
        <vt:lpwstr/>
      </vt:variant>
      <vt:variant>
        <vt:i4>7471200</vt:i4>
      </vt:variant>
      <vt:variant>
        <vt:i4>141</vt:i4>
      </vt:variant>
      <vt:variant>
        <vt:i4>0</vt:i4>
      </vt:variant>
      <vt:variant>
        <vt:i4>5</vt:i4>
      </vt:variant>
      <vt:variant>
        <vt:lpwstr>http://www.kharkov-pfu.gov.ua/</vt:lpwstr>
      </vt:variant>
      <vt:variant>
        <vt:lpwstr/>
      </vt:variant>
      <vt:variant>
        <vt:i4>4915203</vt:i4>
      </vt:variant>
      <vt:variant>
        <vt:i4>138</vt:i4>
      </vt:variant>
      <vt:variant>
        <vt:i4>0</vt:i4>
      </vt:variant>
      <vt:variant>
        <vt:i4>5</vt:i4>
      </vt:variant>
      <vt:variant>
        <vt:lpwstr>http://oda.te.gov.ua/shumska</vt:lpwstr>
      </vt:variant>
      <vt:variant>
        <vt:lpwstr/>
      </vt:variant>
      <vt:variant>
        <vt:i4>4653071</vt:i4>
      </vt:variant>
      <vt:variant>
        <vt:i4>135</vt:i4>
      </vt:variant>
      <vt:variant>
        <vt:i4>0</vt:i4>
      </vt:variant>
      <vt:variant>
        <vt:i4>5</vt:i4>
      </vt:variant>
      <vt:variant>
        <vt:lpwstr>http://oda.te.gov.ua/tchortkivska</vt:lpwstr>
      </vt:variant>
      <vt:variant>
        <vt:lpwstr/>
      </vt:variant>
      <vt:variant>
        <vt:i4>5046289</vt:i4>
      </vt:variant>
      <vt:variant>
        <vt:i4>132</vt:i4>
      </vt:variant>
      <vt:variant>
        <vt:i4>0</vt:i4>
      </vt:variant>
      <vt:variant>
        <vt:i4>5</vt:i4>
      </vt:variant>
      <vt:variant>
        <vt:lpwstr>http://oda.te.gov.ua/ternopilska</vt:lpwstr>
      </vt:variant>
      <vt:variant>
        <vt:lpwstr/>
      </vt:variant>
      <vt:variant>
        <vt:i4>3342460</vt:i4>
      </vt:variant>
      <vt:variant>
        <vt:i4>129</vt:i4>
      </vt:variant>
      <vt:variant>
        <vt:i4>0</vt:i4>
      </vt:variant>
      <vt:variant>
        <vt:i4>5</vt:i4>
      </vt:variant>
      <vt:variant>
        <vt:lpwstr>http://oda.te.gov.ua/tepebovlyanska</vt:lpwstr>
      </vt:variant>
      <vt:variant>
        <vt:lpwstr/>
      </vt:variant>
      <vt:variant>
        <vt:i4>3473530</vt:i4>
      </vt:variant>
      <vt:variant>
        <vt:i4>126</vt:i4>
      </vt:variant>
      <vt:variant>
        <vt:i4>0</vt:i4>
      </vt:variant>
      <vt:variant>
        <vt:i4>5</vt:i4>
      </vt:variant>
      <vt:variant>
        <vt:lpwstr>http://oda.te.gov.ua/pidhaetska</vt:lpwstr>
      </vt:variant>
      <vt:variant>
        <vt:lpwstr/>
      </vt:variant>
      <vt:variant>
        <vt:i4>3211375</vt:i4>
      </vt:variant>
      <vt:variant>
        <vt:i4>123</vt:i4>
      </vt:variant>
      <vt:variant>
        <vt:i4>0</vt:i4>
      </vt:variant>
      <vt:variant>
        <vt:i4>5</vt:i4>
      </vt:variant>
      <vt:variant>
        <vt:lpwstr>http://oda.te.gov.ua/pidvolochyska</vt:lpwstr>
      </vt:variant>
      <vt:variant>
        <vt:lpwstr/>
      </vt:variant>
      <vt:variant>
        <vt:i4>4456470</vt:i4>
      </vt:variant>
      <vt:variant>
        <vt:i4>120</vt:i4>
      </vt:variant>
      <vt:variant>
        <vt:i4>0</vt:i4>
      </vt:variant>
      <vt:variant>
        <vt:i4>5</vt:i4>
      </vt:variant>
      <vt:variant>
        <vt:lpwstr>http://oda.te.gov.ua/monastyryska</vt:lpwstr>
      </vt:variant>
      <vt:variant>
        <vt:lpwstr/>
      </vt:variant>
      <vt:variant>
        <vt:i4>3407989</vt:i4>
      </vt:variant>
      <vt:variant>
        <vt:i4>117</vt:i4>
      </vt:variant>
      <vt:variant>
        <vt:i4>0</vt:i4>
      </vt:variant>
      <vt:variant>
        <vt:i4>5</vt:i4>
      </vt:variant>
      <vt:variant>
        <vt:lpwstr>http://oda.te.gov.ua/lanovetska</vt:lpwstr>
      </vt:variant>
      <vt:variant>
        <vt:lpwstr/>
      </vt:variant>
      <vt:variant>
        <vt:i4>4390915</vt:i4>
      </vt:variant>
      <vt:variant>
        <vt:i4>114</vt:i4>
      </vt:variant>
      <vt:variant>
        <vt:i4>0</vt:i4>
      </vt:variant>
      <vt:variant>
        <vt:i4>5</vt:i4>
      </vt:variant>
      <vt:variant>
        <vt:lpwstr>http://oda.te.gov.ua/kremenetska</vt:lpwstr>
      </vt:variant>
      <vt:variant>
        <vt:lpwstr/>
      </vt:variant>
      <vt:variant>
        <vt:i4>5439512</vt:i4>
      </vt:variant>
      <vt:variant>
        <vt:i4>111</vt:i4>
      </vt:variant>
      <vt:variant>
        <vt:i4>0</vt:i4>
      </vt:variant>
      <vt:variant>
        <vt:i4>5</vt:i4>
      </vt:variant>
      <vt:variant>
        <vt:lpwstr>http://oda.te.gov.ua/kozivska</vt:lpwstr>
      </vt:variant>
      <vt:variant>
        <vt:lpwstr/>
      </vt:variant>
      <vt:variant>
        <vt:i4>3211360</vt:i4>
      </vt:variant>
      <vt:variant>
        <vt:i4>108</vt:i4>
      </vt:variant>
      <vt:variant>
        <vt:i4>0</vt:i4>
      </vt:variant>
      <vt:variant>
        <vt:i4>5</vt:i4>
      </vt:variant>
      <vt:variant>
        <vt:lpwstr>http://oda.te.gov.ua/zborivska</vt:lpwstr>
      </vt:variant>
      <vt:variant>
        <vt:lpwstr/>
      </vt:variant>
      <vt:variant>
        <vt:i4>3014759</vt:i4>
      </vt:variant>
      <vt:variant>
        <vt:i4>105</vt:i4>
      </vt:variant>
      <vt:variant>
        <vt:i4>0</vt:i4>
      </vt:variant>
      <vt:variant>
        <vt:i4>5</vt:i4>
      </vt:variant>
      <vt:variant>
        <vt:lpwstr>http://oda.te.gov.ua/zabarazka</vt:lpwstr>
      </vt:variant>
      <vt:variant>
        <vt:lpwstr/>
      </vt:variant>
      <vt:variant>
        <vt:i4>3276922</vt:i4>
      </vt:variant>
      <vt:variant>
        <vt:i4>102</vt:i4>
      </vt:variant>
      <vt:variant>
        <vt:i4>0</vt:i4>
      </vt:variant>
      <vt:variant>
        <vt:i4>5</vt:i4>
      </vt:variant>
      <vt:variant>
        <vt:lpwstr>http://oda.te.gov.ua/zalishchytska</vt:lpwstr>
      </vt:variant>
      <vt:variant>
        <vt:lpwstr/>
      </vt:variant>
      <vt:variant>
        <vt:i4>5111824</vt:i4>
      </vt:variant>
      <vt:variant>
        <vt:i4>99</vt:i4>
      </vt:variant>
      <vt:variant>
        <vt:i4>0</vt:i4>
      </vt:variant>
      <vt:variant>
        <vt:i4>5</vt:i4>
      </vt:variant>
      <vt:variant>
        <vt:lpwstr>http://oda.te.gov.ua/husyatynska</vt:lpwstr>
      </vt:variant>
      <vt:variant>
        <vt:lpwstr/>
      </vt:variant>
      <vt:variant>
        <vt:i4>2949231</vt:i4>
      </vt:variant>
      <vt:variant>
        <vt:i4>96</vt:i4>
      </vt:variant>
      <vt:variant>
        <vt:i4>0</vt:i4>
      </vt:variant>
      <vt:variant>
        <vt:i4>5</vt:i4>
      </vt:variant>
      <vt:variant>
        <vt:lpwstr>http://oda.te.gov.ua/buchatska</vt:lpwstr>
      </vt:variant>
      <vt:variant>
        <vt:lpwstr/>
      </vt:variant>
      <vt:variant>
        <vt:i4>5373960</vt:i4>
      </vt:variant>
      <vt:variant>
        <vt:i4>93</vt:i4>
      </vt:variant>
      <vt:variant>
        <vt:i4>0</vt:i4>
      </vt:variant>
      <vt:variant>
        <vt:i4>5</vt:i4>
      </vt:variant>
      <vt:variant>
        <vt:lpwstr>http://oda.te.gov.ua/borshchivska</vt:lpwstr>
      </vt:variant>
      <vt:variant>
        <vt:lpwstr/>
      </vt:variant>
      <vt:variant>
        <vt:i4>4587520</vt:i4>
      </vt:variant>
      <vt:variant>
        <vt:i4>90</vt:i4>
      </vt:variant>
      <vt:variant>
        <vt:i4>0</vt:i4>
      </vt:variant>
      <vt:variant>
        <vt:i4>5</vt:i4>
      </vt:variant>
      <vt:variant>
        <vt:lpwstr>http://oda.te.gov.ua/berezhanska</vt:lpwstr>
      </vt:variant>
      <vt:variant>
        <vt:lpwstr/>
      </vt:variant>
      <vt:variant>
        <vt:i4>6226012</vt:i4>
      </vt:variant>
      <vt:variant>
        <vt:i4>87</vt:i4>
      </vt:variant>
      <vt:variant>
        <vt:i4>0</vt:i4>
      </vt:variant>
      <vt:variant>
        <vt:i4>5</vt:i4>
      </vt:variant>
      <vt:variant>
        <vt:lpwstr>http://www.poltavapfu.gov.ua/</vt:lpwstr>
      </vt:variant>
      <vt:variant>
        <vt:lpwstr/>
      </vt:variant>
      <vt:variant>
        <vt:i4>4653110</vt:i4>
      </vt:variant>
      <vt:variant>
        <vt:i4>84</vt:i4>
      </vt:variant>
      <vt:variant>
        <vt:i4>0</vt:i4>
      </vt:variant>
      <vt:variant>
        <vt:i4>5</vt:i4>
      </vt:variant>
      <vt:variant>
        <vt:lpwstr>mailto:kreminna-pfu@ukrpost.ua</vt:lpwstr>
      </vt:variant>
      <vt:variant>
        <vt:lpwstr/>
      </vt:variant>
      <vt:variant>
        <vt:i4>1638438</vt:i4>
      </vt:variant>
      <vt:variant>
        <vt:i4>81</vt:i4>
      </vt:variant>
      <vt:variant>
        <vt:i4>0</vt:i4>
      </vt:variant>
      <vt:variant>
        <vt:i4>5</vt:i4>
      </vt:variant>
      <vt:variant>
        <vt:lpwstr>mailto:golovpfu@ukr.net</vt:lpwstr>
      </vt:variant>
      <vt:variant>
        <vt:lpwstr/>
      </vt:variant>
      <vt:variant>
        <vt:i4>5439518</vt:i4>
      </vt:variant>
      <vt:variant>
        <vt:i4>78</vt:i4>
      </vt:variant>
      <vt:variant>
        <vt:i4>0</vt:i4>
      </vt:variant>
      <vt:variant>
        <vt:i4>5</vt:i4>
      </vt:variant>
      <vt:variant>
        <vt:lpwstr>http://fastiv-region.gov.ua/</vt:lpwstr>
      </vt:variant>
      <vt:variant>
        <vt:lpwstr/>
      </vt:variant>
      <vt:variant>
        <vt:i4>7143542</vt:i4>
      </vt:variant>
      <vt:variant>
        <vt:i4>75</vt:i4>
      </vt:variant>
      <vt:variant>
        <vt:i4>0</vt:i4>
      </vt:variant>
      <vt:variant>
        <vt:i4>5</vt:i4>
      </vt:variant>
      <vt:variant>
        <vt:lpwstr>http://raybori.gov.ua/</vt:lpwstr>
      </vt:variant>
      <vt:variant>
        <vt:lpwstr/>
      </vt:variant>
      <vt:variant>
        <vt:i4>2031642</vt:i4>
      </vt:variant>
      <vt:variant>
        <vt:i4>72</vt:i4>
      </vt:variant>
      <vt:variant>
        <vt:i4>0</vt:i4>
      </vt:variant>
      <vt:variant>
        <vt:i4>5</vt:i4>
      </vt:variant>
      <vt:variant>
        <vt:lpwstr>http://bucha.com.ua/</vt:lpwstr>
      </vt:variant>
      <vt:variant>
        <vt:lpwstr/>
      </vt:variant>
      <vt:variant>
        <vt:i4>6488103</vt:i4>
      </vt:variant>
      <vt:variant>
        <vt:i4>69</vt:i4>
      </vt:variant>
      <vt:variant>
        <vt:i4>0</vt:i4>
      </vt:variant>
      <vt:variant>
        <vt:i4>5</vt:i4>
      </vt:variant>
      <vt:variant>
        <vt:lpwstr>http://e-slavutich.gov.ua/</vt:lpwstr>
      </vt:variant>
      <vt:variant>
        <vt:lpwstr/>
      </vt:variant>
      <vt:variant>
        <vt:i4>3735662</vt:i4>
      </vt:variant>
      <vt:variant>
        <vt:i4>66</vt:i4>
      </vt:variant>
      <vt:variant>
        <vt:i4>0</vt:i4>
      </vt:variant>
      <vt:variant>
        <vt:i4>5</vt:i4>
      </vt:variant>
      <vt:variant>
        <vt:lpwstr>http://www.irpin-rada.org/</vt:lpwstr>
      </vt:variant>
      <vt:variant>
        <vt:lpwstr/>
      </vt:variant>
      <vt:variant>
        <vt:i4>3080306</vt:i4>
      </vt:variant>
      <vt:variant>
        <vt:i4>63</vt:i4>
      </vt:variant>
      <vt:variant>
        <vt:i4>0</vt:i4>
      </vt:variant>
      <vt:variant>
        <vt:i4>5</vt:i4>
      </vt:variant>
      <vt:variant>
        <vt:lpwstr>http://bc-rada.gov.ua/</vt:lpwstr>
      </vt:variant>
      <vt:variant>
        <vt:lpwstr/>
      </vt:variant>
      <vt:variant>
        <vt:i4>1900556</vt:i4>
      </vt:variant>
      <vt:variant>
        <vt:i4>60</vt:i4>
      </vt:variant>
      <vt:variant>
        <vt:i4>0</vt:i4>
      </vt:variant>
      <vt:variant>
        <vt:i4>5</vt:i4>
      </vt:variant>
      <vt:variant>
        <vt:lpwstr>http://www.vlada-yahotyn.gov.ua/</vt:lpwstr>
      </vt:variant>
      <vt:variant>
        <vt:lpwstr/>
      </vt:variant>
      <vt:variant>
        <vt:i4>6291554</vt:i4>
      </vt:variant>
      <vt:variant>
        <vt:i4>57</vt:i4>
      </vt:variant>
      <vt:variant>
        <vt:i4>0</vt:i4>
      </vt:variant>
      <vt:variant>
        <vt:i4>5</vt:i4>
      </vt:variant>
      <vt:variant>
        <vt:lpwstr>http://tet.gov.ua/</vt:lpwstr>
      </vt:variant>
      <vt:variant>
        <vt:lpwstr/>
      </vt:variant>
      <vt:variant>
        <vt:i4>262222</vt:i4>
      </vt:variant>
      <vt:variant>
        <vt:i4>54</vt:i4>
      </vt:variant>
      <vt:variant>
        <vt:i4>0</vt:i4>
      </vt:variant>
      <vt:variant>
        <vt:i4>5</vt:i4>
      </vt:variant>
      <vt:variant>
        <vt:lpwstr>http://tarashcha-rda.gov.ua/</vt:lpwstr>
      </vt:variant>
      <vt:variant>
        <vt:lpwstr/>
      </vt:variant>
      <vt:variant>
        <vt:i4>6750304</vt:i4>
      </vt:variant>
      <vt:variant>
        <vt:i4>51</vt:i4>
      </vt:variant>
      <vt:variant>
        <vt:i4>0</vt:i4>
      </vt:variant>
      <vt:variant>
        <vt:i4>5</vt:i4>
      </vt:variant>
      <vt:variant>
        <vt:lpwstr>http://stavreg.gov.ua/</vt:lpwstr>
      </vt:variant>
      <vt:variant>
        <vt:lpwstr/>
      </vt:variant>
      <vt:variant>
        <vt:i4>393220</vt:i4>
      </vt:variant>
      <vt:variant>
        <vt:i4>48</vt:i4>
      </vt:variant>
      <vt:variant>
        <vt:i4>0</vt:i4>
      </vt:variant>
      <vt:variant>
        <vt:i4>5</vt:i4>
      </vt:variant>
      <vt:variant>
        <vt:lpwstr>http://skvira-rda.org.ua/</vt:lpwstr>
      </vt:variant>
      <vt:variant>
        <vt:lpwstr/>
      </vt:variant>
      <vt:variant>
        <vt:i4>8061055</vt:i4>
      </vt:variant>
      <vt:variant>
        <vt:i4>45</vt:i4>
      </vt:variant>
      <vt:variant>
        <vt:i4>0</vt:i4>
      </vt:variant>
      <vt:variant>
        <vt:i4>5</vt:i4>
      </vt:variant>
      <vt:variant>
        <vt:lpwstr>http://www.rokitne-rda.gov.ua/</vt:lpwstr>
      </vt:variant>
      <vt:variant>
        <vt:lpwstr/>
      </vt:variant>
      <vt:variant>
        <vt:i4>4522008</vt:i4>
      </vt:variant>
      <vt:variant>
        <vt:i4>42</vt:i4>
      </vt:variant>
      <vt:variant>
        <vt:i4>0</vt:i4>
      </vt:variant>
      <vt:variant>
        <vt:i4>5</vt:i4>
      </vt:variant>
      <vt:variant>
        <vt:lpwstr>http://obukhovrda.gov.ua/</vt:lpwstr>
      </vt:variant>
      <vt:variant>
        <vt:lpwstr/>
      </vt:variant>
      <vt:variant>
        <vt:i4>6750304</vt:i4>
      </vt:variant>
      <vt:variant>
        <vt:i4>39</vt:i4>
      </vt:variant>
      <vt:variant>
        <vt:i4>0</vt:i4>
      </vt:variant>
      <vt:variant>
        <vt:i4>5</vt:i4>
      </vt:variant>
      <vt:variant>
        <vt:lpwstr>http://miroraj.gov.ua/</vt:lpwstr>
      </vt:variant>
      <vt:variant>
        <vt:lpwstr/>
      </vt:variant>
      <vt:variant>
        <vt:i4>7208999</vt:i4>
      </vt:variant>
      <vt:variant>
        <vt:i4>36</vt:i4>
      </vt:variant>
      <vt:variant>
        <vt:i4>0</vt:i4>
      </vt:variant>
      <vt:variant>
        <vt:i4>5</vt:i4>
      </vt:variant>
      <vt:variant>
        <vt:lpwstr>http://adm-makariv.gov.ua/</vt:lpwstr>
      </vt:variant>
      <vt:variant>
        <vt:lpwstr/>
      </vt:variant>
      <vt:variant>
        <vt:i4>458765</vt:i4>
      </vt:variant>
      <vt:variant>
        <vt:i4>33</vt:i4>
      </vt:variant>
      <vt:variant>
        <vt:i4>0</vt:i4>
      </vt:variant>
      <vt:variant>
        <vt:i4>5</vt:i4>
      </vt:variant>
      <vt:variant>
        <vt:lpwstr>http://ks-rda.gov.ua/</vt:lpwstr>
      </vt:variant>
      <vt:variant>
        <vt:lpwstr/>
      </vt:variant>
      <vt:variant>
        <vt:i4>7012473</vt:i4>
      </vt:variant>
      <vt:variant>
        <vt:i4>30</vt:i4>
      </vt:variant>
      <vt:variant>
        <vt:i4>0</vt:i4>
      </vt:variant>
      <vt:variant>
        <vt:i4>5</vt:i4>
      </vt:variant>
      <vt:variant>
        <vt:lpwstr>http://kagarlyk-rda.gov.ua/</vt:lpwstr>
      </vt:variant>
      <vt:variant>
        <vt:lpwstr/>
      </vt:variant>
      <vt:variant>
        <vt:i4>3473528</vt:i4>
      </vt:variant>
      <vt:variant>
        <vt:i4>27</vt:i4>
      </vt:variant>
      <vt:variant>
        <vt:i4>0</vt:i4>
      </vt:variant>
      <vt:variant>
        <vt:i4>5</vt:i4>
      </vt:variant>
      <vt:variant>
        <vt:lpwstr>http://ivankiv-rda-rada.gov.ua/</vt:lpwstr>
      </vt:variant>
      <vt:variant>
        <vt:lpwstr/>
      </vt:variant>
      <vt:variant>
        <vt:i4>6357116</vt:i4>
      </vt:variant>
      <vt:variant>
        <vt:i4>24</vt:i4>
      </vt:variant>
      <vt:variant>
        <vt:i4>0</vt:i4>
      </vt:variant>
      <vt:variant>
        <vt:i4>5</vt:i4>
      </vt:variant>
      <vt:variant>
        <vt:lpwstr>http://zgurivka-rda.gov.ua/</vt:lpwstr>
      </vt:variant>
      <vt:variant>
        <vt:lpwstr/>
      </vt:variant>
      <vt:variant>
        <vt:i4>1966148</vt:i4>
      </vt:variant>
      <vt:variant>
        <vt:i4>21</vt:i4>
      </vt:variant>
      <vt:variant>
        <vt:i4>0</vt:i4>
      </vt:variant>
      <vt:variant>
        <vt:i4>5</vt:i4>
      </vt:variant>
      <vt:variant>
        <vt:lpwstr>http://volodarka-rda.gov.ua/</vt:lpwstr>
      </vt:variant>
      <vt:variant>
        <vt:lpwstr/>
      </vt:variant>
      <vt:variant>
        <vt:i4>2097276</vt:i4>
      </vt:variant>
      <vt:variant>
        <vt:i4>18</vt:i4>
      </vt:variant>
      <vt:variant>
        <vt:i4>0</vt:i4>
      </vt:variant>
      <vt:variant>
        <vt:i4>5</vt:i4>
      </vt:variant>
      <vt:variant>
        <vt:lpwstr>http://vysh.gov.ua/</vt:lpwstr>
      </vt:variant>
      <vt:variant>
        <vt:lpwstr/>
      </vt:variant>
      <vt:variant>
        <vt:i4>65537</vt:i4>
      </vt:variant>
      <vt:variant>
        <vt:i4>15</vt:i4>
      </vt:variant>
      <vt:variant>
        <vt:i4>0</vt:i4>
      </vt:variant>
      <vt:variant>
        <vt:i4>5</vt:i4>
      </vt:variant>
      <vt:variant>
        <vt:lpwstr>http://rdabr.gov.ua/</vt:lpwstr>
      </vt:variant>
      <vt:variant>
        <vt:lpwstr/>
      </vt:variant>
      <vt:variant>
        <vt:i4>8061054</vt:i4>
      </vt:variant>
      <vt:variant>
        <vt:i4>12</vt:i4>
      </vt:variant>
      <vt:variant>
        <vt:i4>0</vt:i4>
      </vt:variant>
      <vt:variant>
        <vt:i4>5</vt:i4>
      </vt:variant>
      <vt:variant>
        <vt:lpwstr>http://boguslav-rda.gov.ua/</vt:lpwstr>
      </vt:variant>
      <vt:variant>
        <vt:lpwstr/>
      </vt:variant>
      <vt:variant>
        <vt:i4>1114112</vt:i4>
      </vt:variant>
      <vt:variant>
        <vt:i4>9</vt:i4>
      </vt:variant>
      <vt:variant>
        <vt:i4>0</vt:i4>
      </vt:variant>
      <vt:variant>
        <vt:i4>5</vt:i4>
      </vt:variant>
      <vt:variant>
        <vt:lpwstr>http://bcrda.gov.ua/</vt:lpwstr>
      </vt:variant>
      <vt:variant>
        <vt:lpwstr/>
      </vt:variant>
      <vt:variant>
        <vt:i4>4718618</vt:i4>
      </vt:variant>
      <vt:variant>
        <vt:i4>6</vt:i4>
      </vt:variant>
      <vt:variant>
        <vt:i4>0</vt:i4>
      </vt:variant>
      <vt:variant>
        <vt:i4>5</vt:i4>
      </vt:variant>
      <vt:variant>
        <vt:lpwstr>http://www.adm-baryshivka.gov.ua/</vt:lpwstr>
      </vt:variant>
      <vt:variant>
        <vt:lpwstr/>
      </vt:variant>
      <vt:variant>
        <vt:i4>5636118</vt:i4>
      </vt:variant>
      <vt:variant>
        <vt:i4>3</vt:i4>
      </vt:variant>
      <vt:variant>
        <vt:i4>0</vt:i4>
      </vt:variant>
      <vt:variant>
        <vt:i4>5</vt:i4>
      </vt:variant>
      <vt:variant>
        <vt:lpwstr>http://www.pfu.vberez.gov.ua/</vt:lpwstr>
      </vt:variant>
      <vt:variant>
        <vt:lpwstr/>
      </vt:variant>
      <vt:variant>
        <vt:i4>2949246</vt:i4>
      </vt:variant>
      <vt:variant>
        <vt:i4>0</vt:i4>
      </vt:variant>
      <vt:variant>
        <vt:i4>0</vt:i4>
      </vt:variant>
      <vt:variant>
        <vt:i4>5</vt:i4>
      </vt:variant>
      <vt:variant>
        <vt:lpwstr>http://www.dpfu.dp.u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_28</dc:creator>
  <cp:keywords/>
  <dc:description/>
  <cp:lastModifiedBy>Зозуленко О.А.</cp:lastModifiedBy>
  <cp:revision>2</cp:revision>
  <dcterms:created xsi:type="dcterms:W3CDTF">2018-10-03T12:37:00Z</dcterms:created>
  <dcterms:modified xsi:type="dcterms:W3CDTF">2018-10-03T12:37:00Z</dcterms:modified>
</cp:coreProperties>
</file>